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3376" w14:textId="77777777" w:rsidR="00407C7A" w:rsidRPr="000D4F72" w:rsidRDefault="00407C7A" w:rsidP="0021730E">
      <w:pPr>
        <w:pStyle w:val="Ttulo"/>
        <w:ind w:right="118"/>
        <w:rPr>
          <w:b w:val="0"/>
          <w:bCs w:val="0"/>
          <w:szCs w:val="24"/>
        </w:rPr>
      </w:pPr>
      <w:r w:rsidRPr="000D4F72">
        <w:rPr>
          <w:szCs w:val="24"/>
        </w:rPr>
        <w:t>EDITAL</w:t>
      </w:r>
      <w:r w:rsidRPr="000D4F72">
        <w:rPr>
          <w:spacing w:val="-1"/>
          <w:szCs w:val="24"/>
        </w:rPr>
        <w:t xml:space="preserve"> </w:t>
      </w:r>
      <w:r w:rsidRPr="000D4F72">
        <w:rPr>
          <w:szCs w:val="24"/>
        </w:rPr>
        <w:t>Nº</w:t>
      </w:r>
      <w:r w:rsidRPr="000D4F72">
        <w:rPr>
          <w:spacing w:val="2"/>
          <w:szCs w:val="24"/>
        </w:rPr>
        <w:t xml:space="preserve"> </w:t>
      </w:r>
      <w:r w:rsidR="00C76678" w:rsidRPr="000D4F72">
        <w:rPr>
          <w:szCs w:val="24"/>
        </w:rPr>
        <w:t xml:space="preserve">01/2024 </w:t>
      </w:r>
      <w:r w:rsidRPr="000D4F72">
        <w:rPr>
          <w:szCs w:val="24"/>
        </w:rPr>
        <w:t>PROCESSO</w:t>
      </w:r>
      <w:r w:rsidRPr="000D4F72">
        <w:rPr>
          <w:spacing w:val="-7"/>
          <w:szCs w:val="24"/>
        </w:rPr>
        <w:t xml:space="preserve"> </w:t>
      </w:r>
      <w:r w:rsidRPr="000D4F72">
        <w:rPr>
          <w:szCs w:val="24"/>
        </w:rPr>
        <w:t>SELETIVO</w:t>
      </w:r>
      <w:r w:rsidRPr="000D4F72">
        <w:rPr>
          <w:spacing w:val="-7"/>
          <w:szCs w:val="24"/>
        </w:rPr>
        <w:t xml:space="preserve"> </w:t>
      </w:r>
      <w:r w:rsidRPr="000D4F72">
        <w:rPr>
          <w:szCs w:val="24"/>
        </w:rPr>
        <w:t>SIMPLIFICADO</w:t>
      </w:r>
      <w:r w:rsidR="00D80CCC" w:rsidRPr="000D4F72">
        <w:rPr>
          <w:szCs w:val="24"/>
        </w:rPr>
        <w:t xml:space="preserve"> </w:t>
      </w:r>
    </w:p>
    <w:p w14:paraId="242311E2" w14:textId="77777777" w:rsidR="00407C7A" w:rsidRPr="000D4F72" w:rsidRDefault="00407C7A" w:rsidP="0021730E">
      <w:pPr>
        <w:pStyle w:val="Corpodetexto"/>
        <w:spacing w:before="9"/>
        <w:ind w:right="118"/>
        <w:rPr>
          <w:rFonts w:ascii="Bookman Old Style" w:hAnsi="Bookman Old Style"/>
          <w:sz w:val="24"/>
          <w:szCs w:val="24"/>
        </w:rPr>
      </w:pPr>
    </w:p>
    <w:p w14:paraId="7071C0AC" w14:textId="77777777" w:rsidR="00407C7A" w:rsidRPr="000D4F72" w:rsidRDefault="000576E9" w:rsidP="00684E5D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407C7A" w:rsidRPr="000D4F72">
        <w:rPr>
          <w:rFonts w:ascii="Bookman Old Style" w:hAnsi="Bookman Old Style"/>
          <w:sz w:val="24"/>
          <w:szCs w:val="24"/>
        </w:rPr>
        <w:t>Administração Municipal, com base na</w:t>
      </w:r>
      <w:r w:rsidR="009902B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07C7A" w:rsidRPr="000D4F72">
        <w:rPr>
          <w:rFonts w:ascii="Bookman Old Style" w:hAnsi="Bookman Old Style"/>
          <w:sz w:val="24"/>
          <w:szCs w:val="24"/>
        </w:rPr>
        <w:t xml:space="preserve">autorização expedida no Decreto Municipal </w:t>
      </w:r>
      <w:r w:rsidR="00850C6C" w:rsidRPr="001713CD">
        <w:rPr>
          <w:rFonts w:ascii="Bookman Old Style" w:hAnsi="Bookman Old Style"/>
          <w:sz w:val="24"/>
          <w:szCs w:val="24"/>
        </w:rPr>
        <w:t>5</w:t>
      </w:r>
      <w:r w:rsidR="001713CD" w:rsidRPr="001713CD">
        <w:rPr>
          <w:rFonts w:ascii="Bookman Old Style" w:hAnsi="Bookman Old Style"/>
          <w:sz w:val="24"/>
          <w:szCs w:val="24"/>
        </w:rPr>
        <w:t>9</w:t>
      </w:r>
      <w:r w:rsidR="00407C7A" w:rsidRPr="001713CD">
        <w:rPr>
          <w:rFonts w:ascii="Bookman Old Style" w:hAnsi="Bookman Old Style"/>
          <w:sz w:val="24"/>
          <w:szCs w:val="24"/>
        </w:rPr>
        <w:t>/202</w:t>
      </w:r>
      <w:r w:rsidR="00850C6C" w:rsidRPr="001713CD">
        <w:rPr>
          <w:rFonts w:ascii="Bookman Old Style" w:hAnsi="Bookman Old Style"/>
          <w:sz w:val="24"/>
          <w:szCs w:val="24"/>
        </w:rPr>
        <w:t>4</w:t>
      </w:r>
      <w:r w:rsidR="00407C7A" w:rsidRPr="001713CD">
        <w:rPr>
          <w:rFonts w:ascii="Bookman Old Style" w:hAnsi="Bookman Old Style"/>
          <w:sz w:val="24"/>
          <w:szCs w:val="24"/>
        </w:rPr>
        <w:t>,</w:t>
      </w:r>
      <w:r w:rsidR="00407C7A" w:rsidRPr="000D4F72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nos termos do disposto nas Leis Municipais nº 430/2019 e 446/2020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que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ispõem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sobre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a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contrataçã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or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temp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eterminad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ara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atender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a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necessidade temporária e transitória de excepcional interesse públic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o Poder Executiv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Municipal de Verê - Paraná e observado o disposto no inciso IX, do art. 37 da Constituiçã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Federal,</w:t>
      </w:r>
    </w:p>
    <w:p w14:paraId="56F981D1" w14:textId="77777777" w:rsidR="00407C7A" w:rsidRPr="000D4F72" w:rsidRDefault="00407C7A" w:rsidP="0021730E">
      <w:pPr>
        <w:pStyle w:val="Corpodetexto"/>
        <w:spacing w:line="276" w:lineRule="au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CF6082A" w14:textId="77777777" w:rsidR="00407C7A" w:rsidRPr="000D4F72" w:rsidRDefault="00407C7A" w:rsidP="0021730E">
      <w:pPr>
        <w:pStyle w:val="Ttulo2"/>
        <w:ind w:right="118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TORNA</w:t>
      </w:r>
      <w:r w:rsidRPr="000D4F72">
        <w:rPr>
          <w:rFonts w:ascii="Bookman Old Style" w:hAnsi="Bookman Old Style"/>
          <w:spacing w:val="-7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ÚBLICO</w:t>
      </w:r>
    </w:p>
    <w:p w14:paraId="45A419E9" w14:textId="77777777" w:rsidR="00407C7A" w:rsidRPr="000D4F72" w:rsidRDefault="00407C7A" w:rsidP="00AD3BB4">
      <w:pPr>
        <w:pStyle w:val="Corpodetexto"/>
        <w:rPr>
          <w:rFonts w:ascii="Bookman Old Style" w:hAnsi="Bookman Old Style"/>
          <w:b/>
          <w:sz w:val="24"/>
          <w:szCs w:val="24"/>
        </w:rPr>
      </w:pPr>
    </w:p>
    <w:p w14:paraId="4382D3A4" w14:textId="77777777" w:rsidR="00407C7A" w:rsidRPr="000D4F72" w:rsidRDefault="00407C7A" w:rsidP="0021730E">
      <w:pPr>
        <w:pStyle w:val="Corpodetexto"/>
        <w:spacing w:line="276" w:lineRule="auto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resent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dital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stabelec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instruções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stinadas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à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eleçã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essoal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or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tempo</w:t>
      </w:r>
      <w:r w:rsidRPr="000D4F72">
        <w:rPr>
          <w:rFonts w:ascii="Bookman Old Style" w:hAnsi="Bookman Old Style"/>
          <w:spacing w:val="-5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terminado para atender a necessidade temporária e transitória de excepcional interess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úblico,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or intermédi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rocess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eletiv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implificado,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visand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uprir vacância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 formação de cadastr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</w:t>
      </w:r>
      <w:r w:rsidRPr="000D4F72">
        <w:rPr>
          <w:rFonts w:ascii="Bookman Old Style" w:hAnsi="Bookman Old Style"/>
          <w:spacing w:val="-53"/>
          <w:sz w:val="24"/>
          <w:szCs w:val="24"/>
        </w:rPr>
        <w:t xml:space="preserve">       </w:t>
      </w:r>
      <w:r w:rsidRPr="000D4F72">
        <w:rPr>
          <w:rFonts w:ascii="Bookman Old Style" w:hAnsi="Bookman Old Style"/>
          <w:sz w:val="24"/>
          <w:szCs w:val="24"/>
        </w:rPr>
        <w:t>reserva, de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acordo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om</w:t>
      </w:r>
      <w:r w:rsidRPr="000D4F72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as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normas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stabelecidas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neste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Instrumento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onvocatório.</w:t>
      </w:r>
    </w:p>
    <w:p w14:paraId="0CFE05CF" w14:textId="77777777" w:rsidR="00407C7A" w:rsidRDefault="00407C7A" w:rsidP="0021730E">
      <w:pPr>
        <w:pStyle w:val="Corpodetexto"/>
        <w:ind w:right="118"/>
        <w:rPr>
          <w:rFonts w:ascii="Bookman Old Style" w:hAnsi="Bookman Old Style"/>
          <w:sz w:val="24"/>
          <w:szCs w:val="24"/>
        </w:rPr>
      </w:pPr>
    </w:p>
    <w:p w14:paraId="083197C4" w14:textId="77777777" w:rsidR="00B00F81" w:rsidRPr="000D4F72" w:rsidRDefault="00B00F81" w:rsidP="0021730E">
      <w:pPr>
        <w:pStyle w:val="Corpodetexto"/>
        <w:ind w:right="118"/>
        <w:rPr>
          <w:rFonts w:ascii="Bookman Old Style" w:hAnsi="Bookman Old Style"/>
          <w:sz w:val="24"/>
          <w:szCs w:val="24"/>
        </w:rPr>
      </w:pPr>
    </w:p>
    <w:p w14:paraId="7197EB34" w14:textId="77777777" w:rsidR="00407C7A" w:rsidRPr="000D4F72" w:rsidRDefault="00407C7A" w:rsidP="0021730E">
      <w:pPr>
        <w:pStyle w:val="Ttulo2"/>
        <w:spacing w:before="173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w w:val="95"/>
          <w:sz w:val="24"/>
          <w:szCs w:val="24"/>
        </w:rPr>
        <w:t>1. - DAS</w:t>
      </w:r>
      <w:r w:rsidRPr="000D4F72">
        <w:rPr>
          <w:rFonts w:ascii="Bookman Old Style" w:hAnsi="Bookman Old Style"/>
          <w:spacing w:val="46"/>
          <w:w w:val="95"/>
          <w:sz w:val="24"/>
          <w:szCs w:val="24"/>
        </w:rPr>
        <w:t xml:space="preserve"> </w:t>
      </w:r>
      <w:r w:rsidRPr="000D4F72">
        <w:rPr>
          <w:rFonts w:ascii="Bookman Old Style" w:hAnsi="Bookman Old Style"/>
          <w:w w:val="95"/>
          <w:sz w:val="24"/>
          <w:szCs w:val="24"/>
        </w:rPr>
        <w:t>DISPOSIÇÕES</w:t>
      </w:r>
      <w:r w:rsidRPr="000D4F72">
        <w:rPr>
          <w:rFonts w:ascii="Bookman Old Style" w:hAnsi="Bookman Old Style"/>
          <w:spacing w:val="47"/>
          <w:w w:val="95"/>
          <w:sz w:val="24"/>
          <w:szCs w:val="24"/>
        </w:rPr>
        <w:t xml:space="preserve"> </w:t>
      </w:r>
      <w:r w:rsidRPr="000D4F72">
        <w:rPr>
          <w:rFonts w:ascii="Bookman Old Style" w:hAnsi="Bookman Old Style"/>
          <w:w w:val="95"/>
          <w:sz w:val="24"/>
          <w:szCs w:val="24"/>
        </w:rPr>
        <w:t>PRELIMINARES</w:t>
      </w:r>
    </w:p>
    <w:p w14:paraId="6C272226" w14:textId="77777777" w:rsidR="00407C7A" w:rsidRPr="000D4F72" w:rsidRDefault="00407C7A" w:rsidP="0021730E">
      <w:pPr>
        <w:pStyle w:val="Corpodetexto"/>
        <w:spacing w:before="3"/>
        <w:ind w:right="118"/>
        <w:rPr>
          <w:rFonts w:ascii="Bookman Old Style" w:hAnsi="Bookman Old Style"/>
          <w:b/>
          <w:sz w:val="24"/>
          <w:szCs w:val="24"/>
        </w:rPr>
      </w:pPr>
    </w:p>
    <w:p w14:paraId="3455FA2D" w14:textId="77777777" w:rsidR="00407C7A" w:rsidRPr="000D4F72" w:rsidRDefault="00407C7A" w:rsidP="0021730E">
      <w:pPr>
        <w:tabs>
          <w:tab w:val="left" w:pos="622"/>
        </w:tabs>
        <w:spacing w:before="11" w:line="276" w:lineRule="auto"/>
        <w:ind w:right="118" w:firstLine="851"/>
        <w:jc w:val="both"/>
      </w:pPr>
      <w:r w:rsidRPr="000D4F72">
        <w:t>1.1. - O Processo Seletivo Simplificado – PSS, de acordo com a legislação que trata a matéria e</w:t>
      </w:r>
      <w:r w:rsidRPr="000D4F72">
        <w:rPr>
          <w:spacing w:val="-53"/>
        </w:rPr>
        <w:t xml:space="preserve">   </w:t>
      </w:r>
      <w:r w:rsidRPr="000D4F72">
        <w:t>conforme</w:t>
      </w:r>
      <w:r w:rsidRPr="000D4F72">
        <w:rPr>
          <w:spacing w:val="1"/>
        </w:rPr>
        <w:t xml:space="preserve"> </w:t>
      </w:r>
      <w:r w:rsidRPr="000D4F72">
        <w:t>estabelecido</w:t>
      </w:r>
      <w:r w:rsidRPr="000D4F72">
        <w:rPr>
          <w:spacing w:val="1"/>
        </w:rPr>
        <w:t xml:space="preserve"> </w:t>
      </w:r>
      <w:r w:rsidRPr="000D4F72">
        <w:t>neste</w:t>
      </w:r>
      <w:r w:rsidRPr="000D4F72">
        <w:rPr>
          <w:spacing w:val="1"/>
        </w:rPr>
        <w:t xml:space="preserve"> </w:t>
      </w:r>
      <w:r w:rsidRPr="000D4F72">
        <w:t>Edital</w:t>
      </w:r>
      <w:r w:rsidRPr="000D4F72">
        <w:rPr>
          <w:spacing w:val="1"/>
        </w:rPr>
        <w:t xml:space="preserve"> </w:t>
      </w:r>
      <w:r w:rsidRPr="000D4F72">
        <w:t>é</w:t>
      </w:r>
      <w:r w:rsidRPr="000D4F72">
        <w:rPr>
          <w:spacing w:val="1"/>
        </w:rPr>
        <w:t xml:space="preserve"> </w:t>
      </w:r>
      <w:r w:rsidRPr="000D4F72">
        <w:t>destinado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selecionar</w:t>
      </w:r>
      <w:r w:rsidRPr="000D4F72">
        <w:rPr>
          <w:spacing w:val="1"/>
        </w:rPr>
        <w:t xml:space="preserve"> </w:t>
      </w:r>
      <w:r w:rsidRPr="000D4F72">
        <w:t>profissionais</w:t>
      </w:r>
      <w:r w:rsidRPr="000D4F72">
        <w:rPr>
          <w:spacing w:val="1"/>
        </w:rPr>
        <w:t xml:space="preserve"> </w:t>
      </w:r>
      <w:r w:rsidRPr="000D4F72">
        <w:t>visando</w:t>
      </w:r>
      <w:r w:rsidRPr="000D4F72">
        <w:rPr>
          <w:spacing w:val="1"/>
        </w:rPr>
        <w:t xml:space="preserve"> </w:t>
      </w:r>
      <w:r w:rsidRPr="000D4F72">
        <w:t>suprir a vacância e a formação de cadastro de reserva para</w:t>
      </w:r>
      <w:r w:rsidR="00B165DA" w:rsidRPr="000D4F72">
        <w:t>:</w:t>
      </w:r>
    </w:p>
    <w:p w14:paraId="616B5940" w14:textId="77777777" w:rsidR="00407C7A" w:rsidRPr="000D4F72" w:rsidRDefault="00407C7A" w:rsidP="0021730E">
      <w:pPr>
        <w:pStyle w:val="PargrafodaLista"/>
        <w:tabs>
          <w:tab w:val="left" w:pos="622"/>
        </w:tabs>
        <w:spacing w:before="11" w:line="276" w:lineRule="auto"/>
        <w:ind w:left="621" w:right="118" w:firstLine="0"/>
        <w:rPr>
          <w:rFonts w:ascii="Bookman Old Style" w:hAnsi="Bookman Old Style"/>
          <w:sz w:val="24"/>
          <w:szCs w:val="24"/>
        </w:rPr>
      </w:pPr>
    </w:p>
    <w:p w14:paraId="6E4BE256" w14:textId="77777777" w:rsidR="00407C7A" w:rsidRPr="000D4F72" w:rsidRDefault="00407C7A" w:rsidP="00684E5D">
      <w:pPr>
        <w:tabs>
          <w:tab w:val="left" w:pos="709"/>
        </w:tabs>
        <w:spacing w:before="11" w:line="276" w:lineRule="auto"/>
        <w:ind w:left="142" w:right="118"/>
        <w:jc w:val="both"/>
      </w:pPr>
      <w:bookmarkStart w:id="0" w:name="_Hlk155082760"/>
      <w:bookmarkStart w:id="1" w:name="_Hlk75249652"/>
      <w:bookmarkStart w:id="2" w:name="_Hlk111636125"/>
      <w:r w:rsidRPr="000D4F72">
        <w:rPr>
          <w:b/>
          <w:bCs/>
        </w:rPr>
        <w:t>I</w:t>
      </w:r>
      <w:r w:rsidRPr="000D4F72">
        <w:t xml:space="preserve"> - </w:t>
      </w:r>
      <w:r w:rsidRPr="000D4F72">
        <w:rPr>
          <w:b/>
        </w:rPr>
        <w:t>Nível Fundamental</w:t>
      </w:r>
      <w:r w:rsidR="002A6562" w:rsidRPr="000D4F72">
        <w:t>: Operador De Máquinas;</w:t>
      </w:r>
      <w:r w:rsidR="00585E5F" w:rsidRPr="000D4F72">
        <w:t xml:space="preserve"> </w:t>
      </w:r>
      <w:r w:rsidR="00684E5D" w:rsidRPr="000D4F72">
        <w:t>M</w:t>
      </w:r>
      <w:r w:rsidR="00585E5F" w:rsidRPr="000D4F72">
        <w:t>otorista</w:t>
      </w:r>
      <w:r w:rsidR="002E3367">
        <w:t>, Gari, Auxiliar de serviços gerais,</w:t>
      </w:r>
      <w:r w:rsidR="001F75D0">
        <w:t xml:space="preserve"> </w:t>
      </w:r>
      <w:r w:rsidR="002E3367">
        <w:t>Pedreiro</w:t>
      </w:r>
      <w:r w:rsidR="009958C1">
        <w:t>;</w:t>
      </w:r>
    </w:p>
    <w:p w14:paraId="7036E145" w14:textId="77777777" w:rsidR="00AE279A" w:rsidRPr="000D4F72" w:rsidRDefault="00AE279A" w:rsidP="00684E5D">
      <w:pPr>
        <w:tabs>
          <w:tab w:val="left" w:pos="709"/>
        </w:tabs>
        <w:spacing w:before="11" w:line="276" w:lineRule="auto"/>
        <w:ind w:left="142" w:right="118"/>
        <w:jc w:val="both"/>
        <w:rPr>
          <w:b/>
        </w:rPr>
      </w:pPr>
      <w:bookmarkStart w:id="3" w:name="_Hlk155081487"/>
      <w:bookmarkEnd w:id="0"/>
      <w:r w:rsidRPr="000D4F72">
        <w:rPr>
          <w:b/>
          <w:bCs/>
        </w:rPr>
        <w:t xml:space="preserve">II </w:t>
      </w:r>
      <w:r w:rsidR="009958C1">
        <w:rPr>
          <w:b/>
        </w:rPr>
        <w:t>-</w:t>
      </w:r>
      <w:r w:rsidRPr="000D4F72">
        <w:rPr>
          <w:b/>
        </w:rPr>
        <w:t xml:space="preserve"> Nível médio: </w:t>
      </w:r>
      <w:bookmarkStart w:id="4" w:name="_Hlk155081445"/>
      <w:r w:rsidRPr="000D4F72">
        <w:rPr>
          <w:bCs/>
        </w:rPr>
        <w:t xml:space="preserve">Auxiliar de </w:t>
      </w:r>
      <w:r w:rsidR="00684E5D" w:rsidRPr="000D4F72">
        <w:rPr>
          <w:bCs/>
        </w:rPr>
        <w:t>C</w:t>
      </w:r>
      <w:r w:rsidRPr="000D4F72">
        <w:rPr>
          <w:bCs/>
        </w:rPr>
        <w:t xml:space="preserve">onsultório </w:t>
      </w:r>
      <w:r w:rsidR="00684E5D" w:rsidRPr="000D4F72">
        <w:rPr>
          <w:bCs/>
        </w:rPr>
        <w:t>D</w:t>
      </w:r>
      <w:r w:rsidRPr="000D4F72">
        <w:rPr>
          <w:bCs/>
        </w:rPr>
        <w:t xml:space="preserve">entário, </w:t>
      </w:r>
      <w:r w:rsidR="00532F11" w:rsidRPr="000D4F72">
        <w:rPr>
          <w:bCs/>
        </w:rPr>
        <w:t>Oficial</w:t>
      </w:r>
      <w:r w:rsidRPr="000D4F72">
        <w:rPr>
          <w:bCs/>
        </w:rPr>
        <w:t xml:space="preserve"> Administrativo</w:t>
      </w:r>
      <w:r w:rsidR="003C0127" w:rsidRPr="000D4F72">
        <w:rPr>
          <w:bCs/>
        </w:rPr>
        <w:t>,</w:t>
      </w:r>
      <w:bookmarkEnd w:id="4"/>
      <w:r w:rsidR="009958C1">
        <w:rPr>
          <w:bCs/>
        </w:rPr>
        <w:t xml:space="preserve"> Técnico em enfermagem;</w:t>
      </w:r>
    </w:p>
    <w:bookmarkEnd w:id="3"/>
    <w:p w14:paraId="046D00CB" w14:textId="77777777" w:rsidR="00407C7A" w:rsidRPr="000D4F72" w:rsidRDefault="000E2325" w:rsidP="00684E5D">
      <w:pPr>
        <w:tabs>
          <w:tab w:val="left" w:pos="709"/>
        </w:tabs>
        <w:spacing w:before="11" w:line="276" w:lineRule="auto"/>
        <w:ind w:left="142" w:right="118"/>
        <w:jc w:val="both"/>
      </w:pPr>
      <w:r w:rsidRPr="000D4F72">
        <w:rPr>
          <w:b/>
          <w:bCs/>
        </w:rPr>
        <w:t>II</w:t>
      </w:r>
      <w:r w:rsidR="004F7518" w:rsidRPr="000D4F72">
        <w:rPr>
          <w:b/>
          <w:bCs/>
        </w:rPr>
        <w:t>I</w:t>
      </w:r>
      <w:r w:rsidR="00407C7A" w:rsidRPr="000D4F72">
        <w:t xml:space="preserve"> </w:t>
      </w:r>
      <w:r w:rsidR="009958C1">
        <w:t>-</w:t>
      </w:r>
      <w:r w:rsidR="00C37C68" w:rsidRPr="000D4F72">
        <w:rPr>
          <w:b/>
        </w:rPr>
        <w:t xml:space="preserve"> Nível</w:t>
      </w:r>
      <w:r w:rsidR="00407C7A" w:rsidRPr="000D4F72">
        <w:rPr>
          <w:b/>
        </w:rPr>
        <w:t xml:space="preserve"> </w:t>
      </w:r>
      <w:bookmarkEnd w:id="1"/>
      <w:r w:rsidRPr="000D4F72">
        <w:rPr>
          <w:b/>
        </w:rPr>
        <w:t>Superior</w:t>
      </w:r>
      <w:r w:rsidR="00AE279A" w:rsidRPr="000D4F72">
        <w:t xml:space="preserve">: Engenheiro </w:t>
      </w:r>
      <w:r w:rsidR="00684E5D" w:rsidRPr="000D4F72">
        <w:t>C</w:t>
      </w:r>
      <w:r w:rsidR="00AE279A" w:rsidRPr="000D4F72">
        <w:t xml:space="preserve">ivil, Farmacêutico, </w:t>
      </w:r>
      <w:r w:rsidR="00684E5D" w:rsidRPr="000D4F72">
        <w:t>Instrutor de Educação Física</w:t>
      </w:r>
      <w:r w:rsidR="00AE279A" w:rsidRPr="000D4F72">
        <w:t xml:space="preserve">, Assistente </w:t>
      </w:r>
      <w:r w:rsidR="00684E5D" w:rsidRPr="000D4F72">
        <w:t>S</w:t>
      </w:r>
      <w:r w:rsidR="00AE279A" w:rsidRPr="000D4F72">
        <w:t xml:space="preserve">ocial, </w:t>
      </w:r>
      <w:r w:rsidR="00684E5D" w:rsidRPr="000D4F72">
        <w:t>F</w:t>
      </w:r>
      <w:r w:rsidR="00AE279A" w:rsidRPr="000D4F72">
        <w:t>onoaudiólogo</w:t>
      </w:r>
      <w:r w:rsidR="00585E5F" w:rsidRPr="000D4F72">
        <w:t xml:space="preserve">, </w:t>
      </w:r>
      <w:r w:rsidR="00684E5D" w:rsidRPr="000D4F72">
        <w:t>P</w:t>
      </w:r>
      <w:r w:rsidR="00585E5F" w:rsidRPr="000D4F72">
        <w:t>sicólogo</w:t>
      </w:r>
      <w:r w:rsidR="00AB166F">
        <w:t>, Nutricionista</w:t>
      </w:r>
      <w:r w:rsidR="009958C1">
        <w:t>;</w:t>
      </w:r>
    </w:p>
    <w:bookmarkEnd w:id="2"/>
    <w:p w14:paraId="64C40E70" w14:textId="77777777" w:rsidR="00407C7A" w:rsidRPr="000D4F72" w:rsidRDefault="00407C7A" w:rsidP="0021730E">
      <w:pPr>
        <w:tabs>
          <w:tab w:val="left" w:pos="690"/>
        </w:tabs>
        <w:spacing w:line="278" w:lineRule="auto"/>
        <w:ind w:right="118" w:firstLine="851"/>
        <w:jc w:val="both"/>
      </w:pPr>
      <w:r w:rsidRPr="000D4F72">
        <w:lastRenderedPageBreak/>
        <w:t>1.2. - Este Processo Seletivo Simplificado terá validade até 01 (um) ano a contar da data de</w:t>
      </w:r>
      <w:r w:rsidRPr="000D4F72">
        <w:rPr>
          <w:spacing w:val="1"/>
        </w:rPr>
        <w:t xml:space="preserve"> </w:t>
      </w:r>
      <w:r w:rsidRPr="000D4F72">
        <w:t>homologação,</w:t>
      </w:r>
      <w:r w:rsidRPr="000D4F72">
        <w:rPr>
          <w:spacing w:val="-2"/>
        </w:rPr>
        <w:t xml:space="preserve"> </w:t>
      </w:r>
      <w:r w:rsidRPr="000D4F72">
        <w:t>podendo</w:t>
      </w:r>
      <w:r w:rsidRPr="000D4F72">
        <w:rPr>
          <w:spacing w:val="-1"/>
        </w:rPr>
        <w:t xml:space="preserve"> </w:t>
      </w:r>
      <w:r w:rsidRPr="000D4F72">
        <w:t>ser</w:t>
      </w:r>
      <w:r w:rsidRPr="000D4F72">
        <w:rPr>
          <w:spacing w:val="2"/>
        </w:rPr>
        <w:t xml:space="preserve"> </w:t>
      </w:r>
      <w:r w:rsidRPr="000D4F72">
        <w:t>prorrogado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critério</w:t>
      </w:r>
      <w:r w:rsidRPr="000D4F72">
        <w:rPr>
          <w:spacing w:val="-2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Administração</w:t>
      </w:r>
      <w:r w:rsidRPr="000D4F72">
        <w:rPr>
          <w:spacing w:val="-2"/>
        </w:rPr>
        <w:t xml:space="preserve"> </w:t>
      </w:r>
      <w:r w:rsidRPr="000D4F72">
        <w:t>Municipal.</w:t>
      </w:r>
    </w:p>
    <w:p w14:paraId="506ABC59" w14:textId="77777777" w:rsidR="00407C7A" w:rsidRPr="00850C6C" w:rsidRDefault="00407C7A" w:rsidP="009C66F1">
      <w:pPr>
        <w:tabs>
          <w:tab w:val="left" w:pos="690"/>
        </w:tabs>
        <w:ind w:right="118" w:firstLine="851"/>
        <w:jc w:val="both"/>
      </w:pPr>
      <w:r w:rsidRPr="00850C6C">
        <w:t>1.3. - O Contrato de Trabalho terá prazo estabelecido de acordo com a demanda</w:t>
      </w:r>
      <w:r w:rsidR="009C66F1" w:rsidRPr="00850C6C">
        <w:t xml:space="preserve"> e cabe à Administração Municipal definir em quais repartições públicas municipais há necessidade de contratação de pessoal, podendo ser na área urbana ou rural</w:t>
      </w:r>
      <w:r w:rsidRPr="00850C6C">
        <w:t xml:space="preserve">, </w:t>
      </w:r>
      <w:r w:rsidR="009C66F1" w:rsidRPr="00850C6C">
        <w:t>o contrato será</w:t>
      </w:r>
      <w:r w:rsidRPr="00850C6C">
        <w:rPr>
          <w:spacing w:val="1"/>
        </w:rPr>
        <w:t xml:space="preserve"> </w:t>
      </w:r>
      <w:r w:rsidRPr="00850C6C">
        <w:t>firmado com prazo de até 01 (um) ano, podendo ser prorrogado até o máximo de 02 (dois)</w:t>
      </w:r>
      <w:r w:rsidRPr="00850C6C">
        <w:rPr>
          <w:spacing w:val="1"/>
        </w:rPr>
        <w:t xml:space="preserve"> </w:t>
      </w:r>
      <w:r w:rsidRPr="00850C6C">
        <w:t>anos,</w:t>
      </w:r>
      <w:r w:rsidRPr="00850C6C">
        <w:rPr>
          <w:spacing w:val="1"/>
        </w:rPr>
        <w:t xml:space="preserve"> </w:t>
      </w:r>
      <w:r w:rsidRPr="00850C6C">
        <w:t>caso</w:t>
      </w:r>
      <w:r w:rsidRPr="00850C6C">
        <w:rPr>
          <w:spacing w:val="1"/>
        </w:rPr>
        <w:t xml:space="preserve"> </w:t>
      </w:r>
      <w:r w:rsidRPr="00850C6C">
        <w:t>permaneça</w:t>
      </w:r>
      <w:r w:rsidRPr="00850C6C">
        <w:rPr>
          <w:spacing w:val="1"/>
        </w:rPr>
        <w:t xml:space="preserve"> </w:t>
      </w:r>
      <w:r w:rsidRPr="00850C6C">
        <w:t>a</w:t>
      </w:r>
      <w:r w:rsidRPr="00850C6C">
        <w:rPr>
          <w:spacing w:val="1"/>
        </w:rPr>
        <w:t xml:space="preserve"> </w:t>
      </w:r>
      <w:r w:rsidRPr="00850C6C">
        <w:t>necessidade</w:t>
      </w:r>
      <w:r w:rsidRPr="00850C6C">
        <w:rPr>
          <w:spacing w:val="1"/>
        </w:rPr>
        <w:t xml:space="preserve"> </w:t>
      </w:r>
      <w:r w:rsidRPr="00850C6C">
        <w:t>que</w:t>
      </w:r>
      <w:r w:rsidRPr="00850C6C">
        <w:rPr>
          <w:spacing w:val="1"/>
        </w:rPr>
        <w:t xml:space="preserve"> </w:t>
      </w:r>
      <w:r w:rsidRPr="00850C6C">
        <w:t>gerou</w:t>
      </w:r>
      <w:r w:rsidRPr="00850C6C">
        <w:rPr>
          <w:spacing w:val="1"/>
        </w:rPr>
        <w:t xml:space="preserve"> </w:t>
      </w:r>
      <w:r w:rsidRPr="00850C6C">
        <w:t>a</w:t>
      </w:r>
      <w:r w:rsidRPr="00850C6C">
        <w:rPr>
          <w:spacing w:val="1"/>
        </w:rPr>
        <w:t xml:space="preserve"> </w:t>
      </w:r>
      <w:r w:rsidRPr="00850C6C">
        <w:t>contratação,</w:t>
      </w:r>
      <w:r w:rsidRPr="00850C6C">
        <w:rPr>
          <w:spacing w:val="1"/>
        </w:rPr>
        <w:t xml:space="preserve"> </w:t>
      </w:r>
      <w:r w:rsidRPr="00850C6C">
        <w:t>e</w:t>
      </w:r>
      <w:r w:rsidRPr="00850C6C">
        <w:rPr>
          <w:spacing w:val="1"/>
        </w:rPr>
        <w:t xml:space="preserve"> </w:t>
      </w:r>
      <w:r w:rsidRPr="00850C6C">
        <w:t>será</w:t>
      </w:r>
      <w:r w:rsidRPr="00850C6C">
        <w:rPr>
          <w:spacing w:val="1"/>
        </w:rPr>
        <w:t xml:space="preserve"> </w:t>
      </w:r>
      <w:r w:rsidRPr="00850C6C">
        <w:t>regido</w:t>
      </w:r>
      <w:r w:rsidRPr="00850C6C">
        <w:rPr>
          <w:spacing w:val="1"/>
        </w:rPr>
        <w:t xml:space="preserve"> </w:t>
      </w:r>
      <w:r w:rsidRPr="00850C6C">
        <w:t>pela</w:t>
      </w:r>
      <w:r w:rsidRPr="00850C6C">
        <w:rPr>
          <w:spacing w:val="1"/>
        </w:rPr>
        <w:t xml:space="preserve"> </w:t>
      </w:r>
      <w:r w:rsidRPr="00850C6C">
        <w:t>Consolidação das Leis do</w:t>
      </w:r>
      <w:r w:rsidRPr="00850C6C">
        <w:rPr>
          <w:spacing w:val="3"/>
        </w:rPr>
        <w:t xml:space="preserve"> </w:t>
      </w:r>
      <w:r w:rsidRPr="00850C6C">
        <w:t>Trabalho</w:t>
      </w:r>
      <w:r w:rsidRPr="00850C6C">
        <w:rPr>
          <w:spacing w:val="2"/>
        </w:rPr>
        <w:t xml:space="preserve"> </w:t>
      </w:r>
      <w:r w:rsidRPr="00850C6C">
        <w:t>– CLT.</w:t>
      </w:r>
    </w:p>
    <w:p w14:paraId="29C87E1F" w14:textId="77777777" w:rsidR="00147C61" w:rsidRPr="000D4F72" w:rsidRDefault="00147C61" w:rsidP="0021730E">
      <w:pPr>
        <w:tabs>
          <w:tab w:val="left" w:pos="690"/>
        </w:tabs>
        <w:ind w:right="118" w:firstLine="851"/>
        <w:jc w:val="both"/>
      </w:pPr>
    </w:p>
    <w:p w14:paraId="0B9B324C" w14:textId="77777777" w:rsidR="00407C7A" w:rsidRPr="000D4F72" w:rsidRDefault="00407C7A" w:rsidP="0021730E">
      <w:pPr>
        <w:tabs>
          <w:tab w:val="left" w:pos="690"/>
        </w:tabs>
        <w:ind w:right="118" w:firstLine="851"/>
        <w:jc w:val="both"/>
      </w:pPr>
      <w:r w:rsidRPr="000D4F72">
        <w:t>1.4. - A carga horária de cada cargo está definida na</w:t>
      </w:r>
      <w:r w:rsidRPr="000D4F72">
        <w:rPr>
          <w:spacing w:val="55"/>
        </w:rPr>
        <w:t xml:space="preserve"> </w:t>
      </w:r>
      <w:r w:rsidRPr="000D4F72">
        <w:t>tabela 2.3 do edital. A jornada de</w:t>
      </w:r>
      <w:r w:rsidRPr="000D4F72">
        <w:rPr>
          <w:spacing w:val="1"/>
        </w:rPr>
        <w:t xml:space="preserve"> </w:t>
      </w:r>
      <w:r w:rsidRPr="000D4F72">
        <w:t>trabalho</w:t>
      </w:r>
      <w:r w:rsidRPr="000D4F72">
        <w:rPr>
          <w:spacing w:val="-2"/>
        </w:rPr>
        <w:t xml:space="preserve"> </w:t>
      </w:r>
      <w:r w:rsidRPr="000D4F72">
        <w:t>será</w:t>
      </w:r>
      <w:r w:rsidRPr="000D4F72">
        <w:rPr>
          <w:spacing w:val="1"/>
        </w:rPr>
        <w:t xml:space="preserve"> </w:t>
      </w:r>
      <w:r w:rsidRPr="000D4F72">
        <w:t>definida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acordo</w:t>
      </w:r>
      <w:r w:rsidRPr="000D4F72">
        <w:rPr>
          <w:spacing w:val="-2"/>
        </w:rPr>
        <w:t xml:space="preserve"> </w:t>
      </w:r>
      <w:r w:rsidRPr="000D4F72">
        <w:t>com</w:t>
      </w:r>
      <w:r w:rsidRPr="000D4F72">
        <w:rPr>
          <w:spacing w:val="2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necessidade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cada</w:t>
      </w:r>
      <w:r w:rsidRPr="000D4F72">
        <w:rPr>
          <w:spacing w:val="1"/>
        </w:rPr>
        <w:t xml:space="preserve"> </w:t>
      </w:r>
      <w:r w:rsidRPr="000D4F72">
        <w:t>local</w:t>
      </w:r>
      <w:r w:rsidRPr="000D4F72">
        <w:rPr>
          <w:spacing w:val="-3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lotação.</w:t>
      </w:r>
    </w:p>
    <w:p w14:paraId="5BE54894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61E2DBC" w14:textId="77777777" w:rsidR="00407C7A" w:rsidRPr="000D4F72" w:rsidRDefault="00407C7A" w:rsidP="0021730E">
      <w:pPr>
        <w:tabs>
          <w:tab w:val="left" w:pos="622"/>
        </w:tabs>
        <w:spacing w:line="276" w:lineRule="auto"/>
        <w:ind w:right="118" w:firstLine="851"/>
        <w:jc w:val="both"/>
      </w:pPr>
      <w:r w:rsidRPr="000D4F72">
        <w:t>1.5. - Este Processo Seletivo Simplificado consistirá em prova de títulos com base no nível de</w:t>
      </w:r>
      <w:r w:rsidRPr="000D4F72">
        <w:rPr>
          <w:spacing w:val="1"/>
        </w:rPr>
        <w:t xml:space="preserve"> </w:t>
      </w:r>
      <w:r w:rsidRPr="000D4F72">
        <w:t>escolaridade, tempo de serviço e aperfeiçoamento profissional dos candidatos, conforme</w:t>
      </w:r>
      <w:r w:rsidRPr="000D4F72">
        <w:rPr>
          <w:spacing w:val="1"/>
        </w:rPr>
        <w:t xml:space="preserve"> </w:t>
      </w:r>
      <w:r w:rsidRPr="000D4F72">
        <w:t>disposto</w:t>
      </w:r>
      <w:r w:rsidRPr="000D4F72">
        <w:rPr>
          <w:spacing w:val="1"/>
        </w:rPr>
        <w:t xml:space="preserve"> </w:t>
      </w:r>
      <w:r w:rsidRPr="000D4F72">
        <w:t>neste</w:t>
      </w:r>
      <w:r w:rsidRPr="000D4F72">
        <w:rPr>
          <w:spacing w:val="1"/>
        </w:rPr>
        <w:t xml:space="preserve"> </w:t>
      </w:r>
      <w:r w:rsidRPr="000D4F72">
        <w:t>edital.</w:t>
      </w:r>
    </w:p>
    <w:p w14:paraId="4ECD4237" w14:textId="77777777" w:rsidR="00407C7A" w:rsidRPr="000D4F72" w:rsidRDefault="00407C7A" w:rsidP="0021730E">
      <w:pPr>
        <w:pStyle w:val="Corpodetexto"/>
        <w:tabs>
          <w:tab w:val="left" w:pos="622"/>
        </w:tabs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372054F" w14:textId="77777777" w:rsidR="00407C7A" w:rsidRPr="000D4F72" w:rsidRDefault="00407C7A" w:rsidP="0021730E">
      <w:pPr>
        <w:tabs>
          <w:tab w:val="left" w:pos="622"/>
          <w:tab w:val="left" w:pos="754"/>
        </w:tabs>
        <w:spacing w:line="276" w:lineRule="auto"/>
        <w:ind w:right="118" w:firstLine="851"/>
        <w:jc w:val="both"/>
      </w:pPr>
      <w:r w:rsidRPr="000D4F72">
        <w:t>1.6.  - Para</w:t>
      </w:r>
      <w:r w:rsidRPr="000D4F72">
        <w:rPr>
          <w:spacing w:val="1"/>
        </w:rPr>
        <w:t xml:space="preserve"> </w:t>
      </w:r>
      <w:r w:rsidRPr="000D4F72">
        <w:t>efeit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cumpriment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disposto</w:t>
      </w:r>
      <w:r w:rsidRPr="000D4F72">
        <w:rPr>
          <w:spacing w:val="1"/>
        </w:rPr>
        <w:t xml:space="preserve"> </w:t>
      </w:r>
      <w:r w:rsidRPr="000D4F72">
        <w:t>no</w:t>
      </w:r>
      <w:r w:rsidRPr="000D4F72">
        <w:rPr>
          <w:spacing w:val="1"/>
        </w:rPr>
        <w:t xml:space="preserve"> </w:t>
      </w:r>
      <w:r w:rsidRPr="000D4F72">
        <w:t>Art.</w:t>
      </w:r>
      <w:r w:rsidRPr="000D4F72">
        <w:rPr>
          <w:spacing w:val="1"/>
        </w:rPr>
        <w:t xml:space="preserve"> </w:t>
      </w:r>
      <w:r w:rsidRPr="000D4F72">
        <w:t>37,</w:t>
      </w:r>
      <w:r w:rsidRPr="000D4F72">
        <w:rPr>
          <w:spacing w:val="1"/>
        </w:rPr>
        <w:t xml:space="preserve"> </w:t>
      </w:r>
      <w:r w:rsidRPr="000D4F72">
        <w:t>inciso</w:t>
      </w:r>
      <w:r w:rsidRPr="000D4F72">
        <w:rPr>
          <w:spacing w:val="1"/>
        </w:rPr>
        <w:t xml:space="preserve"> </w:t>
      </w:r>
      <w:r w:rsidRPr="000D4F72">
        <w:t>XVI,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55"/>
        </w:rPr>
        <w:t xml:space="preserve"> </w:t>
      </w:r>
      <w:r w:rsidRPr="000D4F72">
        <w:t>Constituição</w:t>
      </w:r>
      <w:r w:rsidRPr="000D4F72">
        <w:rPr>
          <w:spacing w:val="-53"/>
        </w:rPr>
        <w:t xml:space="preserve"> </w:t>
      </w:r>
      <w:r w:rsidRPr="000D4F72">
        <w:t>Federal é vedada a acumulação remunerada de cargos públicos, exceto, quando</w:t>
      </w:r>
      <w:r w:rsidRPr="000D4F72">
        <w:rPr>
          <w:spacing w:val="1"/>
        </w:rPr>
        <w:t xml:space="preserve"> </w:t>
      </w:r>
      <w:r w:rsidRPr="000D4F72">
        <w:t>houver</w:t>
      </w:r>
      <w:r w:rsidRPr="000D4F72">
        <w:rPr>
          <w:spacing w:val="-2"/>
        </w:rPr>
        <w:t xml:space="preserve"> </w:t>
      </w:r>
      <w:r w:rsidRPr="000D4F72">
        <w:t>compatibilidade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horários:</w:t>
      </w:r>
    </w:p>
    <w:p w14:paraId="38426C8F" w14:textId="77777777" w:rsidR="00407C7A" w:rsidRPr="000D4F72" w:rsidRDefault="00407C7A" w:rsidP="0021730E">
      <w:pPr>
        <w:tabs>
          <w:tab w:val="left" w:pos="2012"/>
        </w:tabs>
        <w:spacing w:before="1"/>
        <w:ind w:right="118" w:firstLine="851"/>
        <w:jc w:val="both"/>
      </w:pPr>
      <w:r w:rsidRPr="000D4F72">
        <w:t>a) a de dois</w:t>
      </w:r>
      <w:r w:rsidRPr="000D4F72">
        <w:rPr>
          <w:spacing w:val="-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professor;</w:t>
      </w:r>
    </w:p>
    <w:p w14:paraId="674B8104" w14:textId="77777777" w:rsidR="00407C7A" w:rsidRPr="000D4F72" w:rsidRDefault="00407C7A" w:rsidP="0021730E">
      <w:pPr>
        <w:tabs>
          <w:tab w:val="left" w:pos="2012"/>
        </w:tabs>
        <w:spacing w:before="34"/>
        <w:ind w:right="118" w:firstLine="851"/>
        <w:jc w:val="both"/>
      </w:pPr>
      <w:r w:rsidRPr="000D4F72">
        <w:t>b) a de</w:t>
      </w:r>
      <w:r w:rsidRPr="000D4F72">
        <w:rPr>
          <w:spacing w:val="-1"/>
        </w:rPr>
        <w:t xml:space="preserve"> </w:t>
      </w:r>
      <w:r w:rsidRPr="000D4F72">
        <w:t>um</w:t>
      </w:r>
      <w:r w:rsidRPr="000D4F72">
        <w:rPr>
          <w:spacing w:val="1"/>
        </w:rPr>
        <w:t xml:space="preserve"> </w:t>
      </w:r>
      <w:r w:rsidRPr="000D4F72">
        <w:t>cargo</w:t>
      </w:r>
      <w:r w:rsidRPr="000D4F72">
        <w:rPr>
          <w:spacing w:val="-3"/>
        </w:rPr>
        <w:t xml:space="preserve"> </w:t>
      </w:r>
      <w:r w:rsidRPr="000D4F72">
        <w:t>de</w:t>
      </w:r>
      <w:r w:rsidRPr="000D4F72">
        <w:rPr>
          <w:spacing w:val="-3"/>
        </w:rPr>
        <w:t xml:space="preserve"> </w:t>
      </w:r>
      <w:r w:rsidRPr="000D4F72">
        <w:t>professor</w:t>
      </w:r>
      <w:r w:rsidRPr="000D4F72">
        <w:rPr>
          <w:spacing w:val="-3"/>
        </w:rPr>
        <w:t xml:space="preserve"> </w:t>
      </w:r>
      <w:r w:rsidRPr="000D4F72">
        <w:t>com</w:t>
      </w:r>
      <w:r w:rsidRPr="000D4F72">
        <w:rPr>
          <w:spacing w:val="2"/>
        </w:rPr>
        <w:t xml:space="preserve"> </w:t>
      </w:r>
      <w:r w:rsidRPr="000D4F72">
        <w:t>outro,</w:t>
      </w:r>
      <w:r w:rsidRPr="000D4F72">
        <w:rPr>
          <w:spacing w:val="-3"/>
        </w:rPr>
        <w:t xml:space="preserve"> </w:t>
      </w:r>
      <w:r w:rsidRPr="000D4F72">
        <w:t>técnico</w:t>
      </w:r>
      <w:r w:rsidRPr="000D4F72">
        <w:rPr>
          <w:spacing w:val="-3"/>
        </w:rPr>
        <w:t xml:space="preserve"> </w:t>
      </w:r>
      <w:r w:rsidRPr="000D4F72">
        <w:t>ou</w:t>
      </w:r>
      <w:r w:rsidRPr="000D4F72">
        <w:rPr>
          <w:spacing w:val="-1"/>
        </w:rPr>
        <w:t xml:space="preserve"> </w:t>
      </w:r>
      <w:r w:rsidRPr="000D4F72">
        <w:t>científico;</w:t>
      </w:r>
    </w:p>
    <w:p w14:paraId="56A152D7" w14:textId="77777777" w:rsidR="00407C7A" w:rsidRPr="000D4F72" w:rsidRDefault="00407C7A" w:rsidP="0021730E">
      <w:pPr>
        <w:tabs>
          <w:tab w:val="left" w:pos="2033"/>
        </w:tabs>
        <w:spacing w:before="34" w:line="276" w:lineRule="auto"/>
        <w:ind w:right="118" w:firstLine="851"/>
        <w:jc w:val="both"/>
      </w:pPr>
      <w:r w:rsidRPr="000D4F72">
        <w:t>c) a de dois cargos ou empregos privativos de profissionais de saúde, com</w:t>
      </w:r>
      <w:r w:rsidRPr="000D4F72">
        <w:rPr>
          <w:spacing w:val="1"/>
        </w:rPr>
        <w:t xml:space="preserve"> </w:t>
      </w:r>
      <w:r w:rsidRPr="000D4F72">
        <w:t>profissões</w:t>
      </w:r>
      <w:r w:rsidRPr="000D4F72">
        <w:rPr>
          <w:spacing w:val="-1"/>
        </w:rPr>
        <w:t xml:space="preserve"> </w:t>
      </w:r>
      <w:r w:rsidRPr="000D4F72">
        <w:t>regulamentadas.</w:t>
      </w:r>
    </w:p>
    <w:p w14:paraId="05F3DA86" w14:textId="77777777" w:rsidR="00407C7A" w:rsidRPr="000D4F72" w:rsidRDefault="00407C7A" w:rsidP="0021730E">
      <w:pPr>
        <w:tabs>
          <w:tab w:val="left" w:pos="2033"/>
        </w:tabs>
        <w:spacing w:before="34" w:line="276" w:lineRule="auto"/>
        <w:ind w:right="118" w:firstLine="851"/>
        <w:jc w:val="both"/>
      </w:pPr>
    </w:p>
    <w:p w14:paraId="7713070A" w14:textId="77777777" w:rsidR="00407C7A" w:rsidRPr="000D4F72" w:rsidRDefault="00407C7A" w:rsidP="0021730E">
      <w:pPr>
        <w:tabs>
          <w:tab w:val="left" w:pos="1021"/>
        </w:tabs>
        <w:spacing w:before="85"/>
        <w:ind w:right="118" w:firstLine="851"/>
        <w:jc w:val="both"/>
        <w:rPr>
          <w:b/>
        </w:rPr>
      </w:pPr>
      <w:r w:rsidRPr="000D4F72">
        <w:t>1.7. -</w:t>
      </w:r>
      <w:r w:rsidRPr="000D4F72">
        <w:rPr>
          <w:b/>
          <w:u w:val="thick"/>
        </w:rPr>
        <w:t xml:space="preserve"> NÃO HÁ</w:t>
      </w:r>
      <w:r w:rsidRPr="000D4F72">
        <w:rPr>
          <w:b/>
          <w:spacing w:val="-5"/>
          <w:u w:val="thick"/>
        </w:rPr>
        <w:t xml:space="preserve"> </w:t>
      </w:r>
      <w:r w:rsidRPr="000D4F72">
        <w:rPr>
          <w:b/>
          <w:u w:val="thick"/>
        </w:rPr>
        <w:t>TAXA</w:t>
      </w:r>
      <w:r w:rsidRPr="000D4F72">
        <w:rPr>
          <w:b/>
          <w:spacing w:val="-3"/>
          <w:u w:val="thick"/>
        </w:rPr>
        <w:t xml:space="preserve"> </w:t>
      </w:r>
      <w:r w:rsidRPr="000D4F72">
        <w:rPr>
          <w:b/>
          <w:u w:val="thick"/>
        </w:rPr>
        <w:t>DE INSCRIÇÃO</w:t>
      </w:r>
      <w:r w:rsidRPr="000D4F72">
        <w:rPr>
          <w:b/>
        </w:rPr>
        <w:t>.</w:t>
      </w:r>
    </w:p>
    <w:p w14:paraId="30020BF6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5991A39F" w14:textId="77777777" w:rsidR="00407C7A" w:rsidRPr="000D4F72" w:rsidRDefault="00407C7A" w:rsidP="0021730E">
      <w:pPr>
        <w:tabs>
          <w:tab w:val="left" w:pos="1033"/>
        </w:tabs>
        <w:spacing w:before="93"/>
        <w:ind w:right="118" w:firstLine="851"/>
        <w:jc w:val="both"/>
      </w:pPr>
      <w:r w:rsidRPr="000D4F72">
        <w:t>1.8. - Antes de inscrever-se no Processo Seletivo Simplificado, o candidato deve observar</w:t>
      </w:r>
      <w:r w:rsidRPr="000D4F72">
        <w:rPr>
          <w:spacing w:val="1"/>
        </w:rPr>
        <w:t xml:space="preserve"> </w:t>
      </w:r>
      <w:r w:rsidRPr="000D4F72">
        <w:t>atentamente as prescrições deste Edital, assim como os requisitos e condições sobre os quais</w:t>
      </w:r>
      <w:r w:rsidRPr="000D4F72">
        <w:rPr>
          <w:spacing w:val="1"/>
        </w:rPr>
        <w:t xml:space="preserve"> </w:t>
      </w:r>
      <w:r w:rsidRPr="000D4F72">
        <w:t>não poderá</w:t>
      </w:r>
      <w:r w:rsidRPr="000D4F72">
        <w:rPr>
          <w:spacing w:val="-1"/>
        </w:rPr>
        <w:t xml:space="preserve"> </w:t>
      </w:r>
      <w:r w:rsidRPr="000D4F72">
        <w:t>alegar</w:t>
      </w:r>
      <w:r w:rsidRPr="000D4F72">
        <w:rPr>
          <w:spacing w:val="-1"/>
        </w:rPr>
        <w:t xml:space="preserve"> </w:t>
      </w:r>
      <w:r w:rsidRPr="000D4F72">
        <w:t>desconhecimento.</w:t>
      </w:r>
    </w:p>
    <w:p w14:paraId="433F0100" w14:textId="77777777" w:rsidR="00407C7A" w:rsidRPr="000D4F72" w:rsidRDefault="00407C7A" w:rsidP="0021730E">
      <w:pPr>
        <w:pStyle w:val="Corpodetexto"/>
        <w:ind w:right="118"/>
        <w:rPr>
          <w:rFonts w:ascii="Bookman Old Style" w:hAnsi="Bookman Old Style"/>
          <w:sz w:val="24"/>
          <w:szCs w:val="24"/>
        </w:rPr>
      </w:pPr>
    </w:p>
    <w:p w14:paraId="6316289A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lastRenderedPageBreak/>
        <w:t>1.9. -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ste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rocesso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eletivo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implificad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terá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as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eguintes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tapas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nas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rováveis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atas: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7"/>
        <w:gridCol w:w="2977"/>
      </w:tblGrid>
      <w:tr w:rsidR="00407C7A" w:rsidRPr="000D4F72" w14:paraId="7505BF45" w14:textId="77777777" w:rsidTr="002D6C1E">
        <w:trPr>
          <w:trHeight w:val="288"/>
        </w:trPr>
        <w:tc>
          <w:tcPr>
            <w:tcW w:w="5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8059" w14:textId="77777777" w:rsidR="00407C7A" w:rsidRPr="000D4F72" w:rsidRDefault="00407C7A" w:rsidP="0021730E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0D4F72">
              <w:rPr>
                <w:rFonts w:ascii="Bookman Old Style" w:eastAsia="Calibri" w:hAnsi="Bookman Old Style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8BF75" w14:textId="77777777" w:rsidR="00407C7A" w:rsidRPr="000D4F72" w:rsidRDefault="00407C7A" w:rsidP="0021730E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0D4F72">
              <w:rPr>
                <w:rFonts w:ascii="Bookman Old Style" w:eastAsia="Calibri" w:hAnsi="Bookman Old Style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407C7A" w:rsidRPr="000D4F72" w14:paraId="5DDC55D7" w14:textId="77777777" w:rsidTr="002D6C1E">
        <w:trPr>
          <w:trHeight w:val="291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7BD1D" w14:textId="77777777" w:rsidR="00407C7A" w:rsidRPr="000576E9" w:rsidRDefault="00407C7A" w:rsidP="0021730E">
            <w:pPr>
              <w:pStyle w:val="TableParagraph"/>
              <w:spacing w:before="11"/>
              <w:ind w:left="69"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ublicação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e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dital de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bertur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EF5E7" w14:textId="77777777" w:rsidR="00407C7A" w:rsidRPr="000576E9" w:rsidRDefault="000576E9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01/03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>/24</w:t>
            </w:r>
          </w:p>
        </w:tc>
      </w:tr>
      <w:tr w:rsidR="00407C7A" w:rsidRPr="000D4F72" w14:paraId="08CF28E7" w14:textId="77777777" w:rsidTr="002D6C1E">
        <w:trPr>
          <w:trHeight w:val="291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5F869" w14:textId="77777777" w:rsidR="00407C7A" w:rsidRPr="000576E9" w:rsidRDefault="00407C7A" w:rsidP="0021730E">
            <w:pPr>
              <w:pStyle w:val="TableParagraph"/>
              <w:spacing w:before="9"/>
              <w:ind w:left="69"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azo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ra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mpugnação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o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dita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7D624" w14:textId="77777777" w:rsidR="00407C7A" w:rsidRPr="000576E9" w:rsidRDefault="000576E9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04/03/24 a 06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>/03/24</w:t>
            </w:r>
          </w:p>
        </w:tc>
      </w:tr>
      <w:tr w:rsidR="00407C7A" w:rsidRPr="000D4F72" w14:paraId="1E097EFF" w14:textId="77777777" w:rsidTr="002D6C1E">
        <w:trPr>
          <w:trHeight w:val="288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E948" w14:textId="77777777" w:rsidR="00407C7A" w:rsidRPr="000576E9" w:rsidRDefault="00407C7A" w:rsidP="00406CF3">
            <w:pPr>
              <w:pStyle w:val="TableParagraph"/>
              <w:spacing w:before="9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ríodo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e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nscriçõe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22DF2" w14:textId="77777777" w:rsidR="00407C7A" w:rsidRPr="000576E9" w:rsidRDefault="000576E9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07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>/03/2</w:t>
            </w:r>
            <w:r w:rsidRPr="000576E9">
              <w:rPr>
                <w:rFonts w:eastAsia="Calibri"/>
                <w:color w:val="000000" w:themeColor="text1"/>
                <w:szCs w:val="22"/>
              </w:rPr>
              <w:t>4 a 21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>/03/24</w:t>
            </w:r>
          </w:p>
        </w:tc>
      </w:tr>
      <w:tr w:rsidR="00407C7A" w:rsidRPr="000D4F72" w14:paraId="2900CBC0" w14:textId="77777777" w:rsidTr="002D6C1E">
        <w:trPr>
          <w:trHeight w:val="317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9CD8F" w14:textId="77777777" w:rsidR="00407C7A" w:rsidRPr="000576E9" w:rsidRDefault="00407C7A" w:rsidP="00406CF3">
            <w:pPr>
              <w:pStyle w:val="TableParagraph"/>
              <w:spacing w:before="26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ivulgação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as</w:t>
            </w:r>
            <w:r w:rsidRPr="000576E9">
              <w:rPr>
                <w:rFonts w:ascii="Bookman Old Style" w:hAnsi="Bookman Old Style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nscriçõe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FC762" w14:textId="77777777" w:rsidR="00407C7A" w:rsidRPr="000576E9" w:rsidRDefault="000576E9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22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>/03/24</w:t>
            </w:r>
          </w:p>
        </w:tc>
      </w:tr>
      <w:tr w:rsidR="00407C7A" w:rsidRPr="000D4F72" w14:paraId="2FB8524A" w14:textId="77777777" w:rsidTr="002D6C1E">
        <w:trPr>
          <w:trHeight w:val="375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553BA" w14:textId="77777777" w:rsidR="00407C7A" w:rsidRPr="000576E9" w:rsidRDefault="00407C7A" w:rsidP="002D6C1E">
            <w:pPr>
              <w:pStyle w:val="TableParagraph"/>
              <w:spacing w:before="57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azo para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curso</w:t>
            </w:r>
            <w:r w:rsidR="002D6C1E" w:rsidRPr="000576E9">
              <w:rPr>
                <w:rFonts w:ascii="Bookman Old Style" w:hAnsi="Bookman Old Style"/>
                <w:color w:val="000000" w:themeColor="text1"/>
                <w:spacing w:val="-4"/>
                <w:sz w:val="24"/>
                <w:szCs w:val="24"/>
              </w:rPr>
              <w:t xml:space="preserve">s quanto ás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nscriçõe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CB47" w14:textId="77777777" w:rsidR="00407C7A" w:rsidRPr="000576E9" w:rsidRDefault="000576E9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25/03/24 a 27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>/03/24</w:t>
            </w:r>
          </w:p>
        </w:tc>
      </w:tr>
      <w:tr w:rsidR="00407C7A" w:rsidRPr="000D4F72" w14:paraId="7ED1855C" w14:textId="77777777" w:rsidTr="002D6C1E">
        <w:trPr>
          <w:trHeight w:val="538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99F26" w14:textId="77777777" w:rsidR="00407C7A" w:rsidRPr="000576E9" w:rsidRDefault="00407C7A" w:rsidP="00406CF3">
            <w:pPr>
              <w:pStyle w:val="TableParagraph"/>
              <w:spacing w:line="253" w:lineRule="exact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sultado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os</w:t>
            </w:r>
            <w:r w:rsidRPr="000576E9">
              <w:rPr>
                <w:rFonts w:ascii="Bookman Old Style" w:hAnsi="Bookman Old Style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cursos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homologação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efinitiva das</w:t>
            </w:r>
            <w:r w:rsidRPr="000576E9">
              <w:rPr>
                <w:rFonts w:ascii="Bookman Old Style" w:hAnsi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nscriçõe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B4C79" w14:textId="77777777" w:rsidR="00407C7A" w:rsidRPr="000576E9" w:rsidRDefault="00850C6C" w:rsidP="000576E9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2</w:t>
            </w:r>
            <w:r w:rsidR="000576E9" w:rsidRPr="000576E9">
              <w:rPr>
                <w:rFonts w:eastAsia="Calibri"/>
                <w:color w:val="000000" w:themeColor="text1"/>
                <w:szCs w:val="22"/>
              </w:rPr>
              <w:t>8</w:t>
            </w:r>
            <w:r w:rsidRPr="000576E9">
              <w:rPr>
                <w:rFonts w:eastAsia="Calibri"/>
                <w:color w:val="000000" w:themeColor="text1"/>
                <w:szCs w:val="22"/>
              </w:rPr>
              <w:t>/03/24</w:t>
            </w:r>
          </w:p>
        </w:tc>
      </w:tr>
      <w:tr w:rsidR="00406CF3" w:rsidRPr="000D4F72" w14:paraId="10AB80B5" w14:textId="77777777" w:rsidTr="002D6C1E">
        <w:trPr>
          <w:trHeight w:val="538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61E98" w14:textId="77777777" w:rsidR="00406CF3" w:rsidRPr="000576E9" w:rsidRDefault="00406CF3" w:rsidP="00406CF3">
            <w:pPr>
              <w:pStyle w:val="TableParagraph"/>
              <w:spacing w:line="253" w:lineRule="exact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ova Prática para os Operador de Máquina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096F1" w14:textId="77777777" w:rsidR="00406CF3" w:rsidRPr="000576E9" w:rsidRDefault="00B727E3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30/03</w:t>
            </w:r>
            <w:r w:rsidR="00406CF3" w:rsidRPr="000576E9">
              <w:rPr>
                <w:rFonts w:eastAsia="Calibri"/>
                <w:color w:val="000000" w:themeColor="text1"/>
                <w:szCs w:val="22"/>
              </w:rPr>
              <w:t>/2024</w:t>
            </w:r>
          </w:p>
        </w:tc>
      </w:tr>
      <w:tr w:rsidR="00407C7A" w:rsidRPr="000D4F72" w14:paraId="5D38C8F3" w14:textId="77777777" w:rsidTr="002D6C1E">
        <w:trPr>
          <w:trHeight w:val="290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55BA0" w14:textId="77777777" w:rsidR="00407C7A" w:rsidRPr="000576E9" w:rsidRDefault="00407C7A" w:rsidP="00406CF3">
            <w:pPr>
              <w:pStyle w:val="TableParagraph"/>
              <w:spacing w:before="9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ivulgação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a</w:t>
            </w:r>
            <w:r w:rsidRPr="000576E9">
              <w:rPr>
                <w:rFonts w:ascii="Bookman Old Style" w:hAnsi="Bookman Old Style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lassificação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elimina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8C1A0" w14:textId="77777777" w:rsidR="00407C7A" w:rsidRPr="000576E9" w:rsidRDefault="00B727E3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01/04/24</w:t>
            </w:r>
          </w:p>
        </w:tc>
      </w:tr>
      <w:tr w:rsidR="00407C7A" w:rsidRPr="000D4F72" w14:paraId="72F09C25" w14:textId="77777777" w:rsidTr="002D6C1E">
        <w:trPr>
          <w:trHeight w:val="535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0A76" w14:textId="77777777" w:rsidR="00407C7A" w:rsidRPr="000576E9" w:rsidRDefault="00407C7A" w:rsidP="00406CF3">
            <w:pPr>
              <w:pStyle w:val="TableParagraph"/>
              <w:spacing w:line="250" w:lineRule="exact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azo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ra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curso</w:t>
            </w:r>
            <w:r w:rsidRPr="000576E9">
              <w:rPr>
                <w:rFonts w:ascii="Bookman Old Style" w:hAnsi="Bookman Old Style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quanto</w:t>
            </w:r>
            <w:r w:rsidRPr="000576E9">
              <w:rPr>
                <w:rFonts w:ascii="Bookman Old Style" w:hAnsi="Bookman Old Style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à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lassificação</w:t>
            </w:r>
            <w:r w:rsidR="00684E5D"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="002D6C1E"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elimina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83832" w14:textId="77777777" w:rsidR="00407C7A" w:rsidRPr="000576E9" w:rsidRDefault="00B727E3" w:rsidP="0021730E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02/04/24 a 04</w:t>
            </w:r>
            <w:r w:rsidR="00850C6C" w:rsidRPr="000576E9">
              <w:rPr>
                <w:rFonts w:eastAsia="Calibri"/>
                <w:color w:val="000000" w:themeColor="text1"/>
                <w:szCs w:val="22"/>
              </w:rPr>
              <w:t xml:space="preserve">/04/24 </w:t>
            </w:r>
          </w:p>
        </w:tc>
      </w:tr>
      <w:tr w:rsidR="00407C7A" w:rsidRPr="000D4F72" w14:paraId="780BDF9E" w14:textId="77777777" w:rsidTr="002D6C1E">
        <w:trPr>
          <w:trHeight w:val="537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32A4F" w14:textId="77777777" w:rsidR="00407C7A" w:rsidRPr="000576E9" w:rsidRDefault="00407C7A" w:rsidP="00406CF3">
            <w:pPr>
              <w:pStyle w:val="TableParagraph"/>
              <w:spacing w:line="250" w:lineRule="exact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sultado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os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cursos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</w:t>
            </w:r>
            <w:r w:rsidRPr="000576E9">
              <w:rPr>
                <w:rFonts w:ascii="Bookman Old Style" w:hAnsi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homologação</w:t>
            </w:r>
            <w:r w:rsidR="002D6C1E"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o</w:t>
            </w:r>
          </w:p>
          <w:p w14:paraId="759ADDB5" w14:textId="77777777" w:rsidR="00407C7A" w:rsidRPr="000576E9" w:rsidRDefault="00407C7A" w:rsidP="000576E9">
            <w:pPr>
              <w:pStyle w:val="TableParagraph"/>
              <w:spacing w:before="37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sultado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inal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lassificação</w:t>
            </w:r>
            <w:r w:rsidRPr="000576E9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ina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384DC2" w14:textId="77777777" w:rsidR="00407C7A" w:rsidRPr="000576E9" w:rsidRDefault="00850C6C" w:rsidP="00B727E3">
            <w:pPr>
              <w:widowControl w:val="0"/>
              <w:autoSpaceDE w:val="0"/>
              <w:autoSpaceDN w:val="0"/>
              <w:ind w:right="118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0576E9">
              <w:rPr>
                <w:rFonts w:eastAsia="Calibri"/>
                <w:color w:val="000000" w:themeColor="text1"/>
                <w:szCs w:val="22"/>
              </w:rPr>
              <w:t>0</w:t>
            </w:r>
            <w:r w:rsidR="00B727E3" w:rsidRPr="000576E9">
              <w:rPr>
                <w:rFonts w:eastAsia="Calibri"/>
                <w:color w:val="000000" w:themeColor="text1"/>
                <w:szCs w:val="22"/>
              </w:rPr>
              <w:t>5</w:t>
            </w:r>
            <w:r w:rsidRPr="000576E9">
              <w:rPr>
                <w:rFonts w:eastAsia="Calibri"/>
                <w:color w:val="000000" w:themeColor="text1"/>
                <w:szCs w:val="22"/>
              </w:rPr>
              <w:t>/04/24</w:t>
            </w:r>
          </w:p>
        </w:tc>
      </w:tr>
      <w:tr w:rsidR="00407C7A" w:rsidRPr="000D4F72" w14:paraId="4CB0EE96" w14:textId="77777777" w:rsidTr="002D6C1E">
        <w:trPr>
          <w:trHeight w:val="1071"/>
        </w:trPr>
        <w:tc>
          <w:tcPr>
            <w:tcW w:w="5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8EAFEC" w14:textId="77777777" w:rsidR="00407C7A" w:rsidRPr="000576E9" w:rsidRDefault="00407C7A" w:rsidP="00406CF3">
            <w:pPr>
              <w:pStyle w:val="TableParagraph"/>
              <w:spacing w:line="276" w:lineRule="auto"/>
              <w:ind w:right="11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presentação</w:t>
            </w:r>
            <w:r w:rsidRPr="001713CD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e</w:t>
            </w:r>
            <w:r w:rsidRPr="001713CD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ítulos</w:t>
            </w:r>
            <w:r w:rsidRPr="001713CD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escolaridade</w:t>
            </w:r>
            <w:r w:rsidRPr="001713CD">
              <w:rPr>
                <w:rFonts w:ascii="Bookman Old Style" w:hAnsi="Bookman Old Style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</w:t>
            </w:r>
            <w:r w:rsidRPr="001713CD">
              <w:rPr>
                <w:rFonts w:ascii="Bookman Old Style" w:hAnsi="Bookman Old Style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tempo </w:t>
            </w:r>
            <w:r w:rsidRPr="001713CD">
              <w:rPr>
                <w:rFonts w:ascii="Bookman Old Style" w:hAnsi="Bookman Old Style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e</w:t>
            </w:r>
            <w:r w:rsidRPr="001713CD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erviço) e</w:t>
            </w:r>
            <w:r w:rsidRPr="001713CD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ocumentação</w:t>
            </w:r>
            <w:r w:rsidRPr="001713CD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e</w:t>
            </w:r>
            <w:r w:rsidRPr="001713CD">
              <w:rPr>
                <w:rFonts w:ascii="Bookman Old Style" w:hAnsi="Bookman Old Style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713C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FF6EE" w14:textId="77777777" w:rsidR="00407C7A" w:rsidRPr="000576E9" w:rsidRDefault="00407C7A" w:rsidP="002B1C17">
            <w:pPr>
              <w:pStyle w:val="TableParagraph"/>
              <w:tabs>
                <w:tab w:val="left" w:pos="1100"/>
                <w:tab w:val="left" w:pos="1812"/>
                <w:tab w:val="left" w:pos="2319"/>
                <w:tab w:val="left" w:pos="3113"/>
              </w:tabs>
              <w:spacing w:line="276" w:lineRule="auto"/>
              <w:ind w:left="68" w:right="118"/>
              <w:jc w:val="both"/>
              <w:rPr>
                <w:color w:val="FF0000"/>
              </w:rPr>
            </w:pP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Conforme Edital </w:t>
            </w:r>
            <w:r w:rsidRPr="000576E9">
              <w:rPr>
                <w:rFonts w:ascii="Bookman Old Style" w:hAnsi="Bookman Old Style"/>
                <w:color w:val="000000" w:themeColor="text1"/>
                <w:spacing w:val="-2"/>
                <w:sz w:val="24"/>
                <w:szCs w:val="24"/>
              </w:rPr>
              <w:t>de</w:t>
            </w:r>
            <w:r w:rsidRPr="000576E9">
              <w:rPr>
                <w:rFonts w:ascii="Bookman Old Style" w:hAnsi="Bookman Old Style"/>
                <w:color w:val="000000" w:themeColor="text1"/>
                <w:spacing w:val="-59"/>
                <w:sz w:val="24"/>
                <w:szCs w:val="24"/>
              </w:rPr>
              <w:t xml:space="preserve"> 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onvocação</w:t>
            </w:r>
            <w:r w:rsidRPr="000576E9">
              <w:rPr>
                <w:rFonts w:ascii="Bookman Old Style" w:hAnsi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 ser divulgado</w:t>
            </w:r>
            <w:r w:rsidRPr="000576E9">
              <w:rPr>
                <w:rFonts w:ascii="Bookman Old Style" w:hAnsi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no </w:t>
            </w:r>
            <w:r w:rsidR="002B1C17" w:rsidRPr="000576E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iário Oficial</w:t>
            </w:r>
            <w:r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>:</w:t>
            </w:r>
            <w:r w:rsidR="002B1C17" w:rsidRPr="000576E9">
              <w:rPr>
                <w:rFonts w:ascii="Bookman Old Style" w:hAnsi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hyperlink r:id="rId8" w:history="1">
              <w:r w:rsidR="00850C6C" w:rsidRPr="000576E9">
                <w:rPr>
                  <w:rStyle w:val="Hyperlink"/>
                  <w:color w:val="auto"/>
                </w:rPr>
                <w:t>www.dioems.com.br</w:t>
              </w:r>
            </w:hyperlink>
          </w:p>
        </w:tc>
      </w:tr>
    </w:tbl>
    <w:p w14:paraId="3ABDE070" w14:textId="77777777" w:rsidR="00407C7A" w:rsidRPr="000D4F72" w:rsidRDefault="00407C7A" w:rsidP="0021730E">
      <w:pPr>
        <w:pStyle w:val="Corpodetexto"/>
        <w:spacing w:before="2"/>
        <w:ind w:right="118"/>
        <w:rPr>
          <w:rFonts w:ascii="Bookman Old Style" w:hAnsi="Bookman Old Style"/>
          <w:sz w:val="24"/>
          <w:szCs w:val="24"/>
        </w:rPr>
      </w:pPr>
    </w:p>
    <w:p w14:paraId="2157EA67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 xml:space="preserve">1.9.1. – As datas poderão sofrer alterações, que serão comunicadas por meio </w:t>
      </w:r>
      <w:r w:rsidR="00850C6C">
        <w:rPr>
          <w:rFonts w:ascii="Bookman Old Style" w:hAnsi="Bookman Old Style"/>
          <w:sz w:val="24"/>
          <w:szCs w:val="24"/>
        </w:rPr>
        <w:t xml:space="preserve">do </w:t>
      </w:r>
      <w:r w:rsidRPr="000D4F72">
        <w:rPr>
          <w:rFonts w:ascii="Bookman Old Style" w:hAnsi="Bookman Old Style"/>
          <w:sz w:val="24"/>
          <w:szCs w:val="24"/>
        </w:rPr>
        <w:t>Diári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Oficial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Municípi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hyperlink r:id="rId9" w:history="1">
        <w:r w:rsidR="00850C6C" w:rsidRPr="00850C6C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dioems.com.br</w:t>
        </w:r>
      </w:hyperlink>
      <w:r w:rsidR="00F839B7">
        <w:rPr>
          <w:rFonts w:ascii="Bookman Old Style" w:hAnsi="Bookman Old Style"/>
          <w:sz w:val="24"/>
          <w:szCs w:val="24"/>
        </w:rPr>
        <w:t xml:space="preserve">. </w:t>
      </w:r>
    </w:p>
    <w:p w14:paraId="44C8305C" w14:textId="77777777" w:rsidR="00B00F81" w:rsidRDefault="00B00F81" w:rsidP="0021730E">
      <w:pPr>
        <w:tabs>
          <w:tab w:val="left" w:pos="1064"/>
        </w:tabs>
        <w:ind w:right="118" w:firstLine="851"/>
        <w:jc w:val="both"/>
      </w:pPr>
    </w:p>
    <w:p w14:paraId="4EF40313" w14:textId="77777777" w:rsidR="00407C7A" w:rsidRPr="000D4F72" w:rsidRDefault="00407C7A" w:rsidP="0021730E">
      <w:pPr>
        <w:tabs>
          <w:tab w:val="left" w:pos="1064"/>
        </w:tabs>
        <w:ind w:right="118" w:firstLine="851"/>
        <w:jc w:val="both"/>
      </w:pPr>
      <w:r w:rsidRPr="000D4F72">
        <w:t>1.10. - A inclusão no Cadastro de Reserva gera</w:t>
      </w:r>
      <w:r w:rsidRPr="000D4F72">
        <w:rPr>
          <w:spacing w:val="1"/>
        </w:rPr>
        <w:t xml:space="preserve"> </w:t>
      </w:r>
      <w:r w:rsidRPr="000D4F72">
        <w:t>a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apenas</w:t>
      </w:r>
      <w:r w:rsidRPr="000D4F72">
        <w:rPr>
          <w:spacing w:val="55"/>
        </w:rPr>
        <w:t xml:space="preserve"> </w:t>
      </w:r>
      <w:r w:rsidRPr="000D4F72">
        <w:t>a expectativa de</w:t>
      </w:r>
      <w:r w:rsidRPr="000D4F72">
        <w:rPr>
          <w:spacing w:val="1"/>
        </w:rPr>
        <w:t xml:space="preserve"> </w:t>
      </w:r>
      <w:r w:rsidRPr="000D4F72">
        <w:t>direito a convocação e contratação, ficando reservado a Administração Municipal o direito de</w:t>
      </w:r>
      <w:r w:rsidRPr="000D4F72">
        <w:rPr>
          <w:spacing w:val="1"/>
        </w:rPr>
        <w:t xml:space="preserve"> </w:t>
      </w:r>
      <w:r w:rsidRPr="000D4F72">
        <w:t>proceder as contratações em número que atenda ao interesse e as necessidades do serviço,</w:t>
      </w:r>
      <w:r w:rsidRPr="000D4F72">
        <w:rPr>
          <w:spacing w:val="1"/>
        </w:rPr>
        <w:t xml:space="preserve"> </w:t>
      </w:r>
      <w:r w:rsidRPr="000D4F72">
        <w:t>obedecendo rigorosamente a ordem de Classificação Final, dentro do prazo de validade deste</w:t>
      </w:r>
      <w:r w:rsidRPr="000D4F72">
        <w:rPr>
          <w:spacing w:val="1"/>
        </w:rPr>
        <w:t xml:space="preserve"> </w:t>
      </w:r>
      <w:r w:rsidRPr="000D4F72">
        <w:t>Edital.</w:t>
      </w:r>
    </w:p>
    <w:p w14:paraId="0226DEF3" w14:textId="77777777" w:rsidR="00407C7A" w:rsidRPr="000D4F72" w:rsidRDefault="00407C7A" w:rsidP="0021730E">
      <w:pPr>
        <w:pStyle w:val="Corpodetexto"/>
        <w:ind w:right="118"/>
        <w:rPr>
          <w:rFonts w:ascii="Bookman Old Style" w:hAnsi="Bookman Old Style"/>
          <w:sz w:val="24"/>
          <w:szCs w:val="24"/>
        </w:rPr>
      </w:pPr>
    </w:p>
    <w:p w14:paraId="2843CB19" w14:textId="77777777" w:rsidR="00407C7A" w:rsidRPr="000D4F72" w:rsidRDefault="00407C7A" w:rsidP="0021730E">
      <w:pPr>
        <w:tabs>
          <w:tab w:val="left" w:pos="1047"/>
        </w:tabs>
        <w:ind w:right="118" w:firstLine="851"/>
        <w:jc w:val="both"/>
      </w:pPr>
      <w:r w:rsidRPr="000D4F72">
        <w:t>1.11. - É de inteira responsabilidade do candidato, acompanhar a publicação de todos os</w:t>
      </w:r>
      <w:r w:rsidRPr="000D4F72">
        <w:rPr>
          <w:spacing w:val="1"/>
        </w:rPr>
        <w:t xml:space="preserve"> </w:t>
      </w:r>
      <w:r w:rsidRPr="000D4F72">
        <w:t>atos</w:t>
      </w:r>
      <w:r w:rsidRPr="000D4F72">
        <w:rPr>
          <w:spacing w:val="1"/>
        </w:rPr>
        <w:t xml:space="preserve"> </w:t>
      </w:r>
      <w:r w:rsidRPr="000D4F72">
        <w:t>referentes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este</w:t>
      </w:r>
      <w:r w:rsidRPr="000D4F72">
        <w:rPr>
          <w:spacing w:val="1"/>
        </w:rPr>
        <w:t xml:space="preserve"> </w:t>
      </w:r>
      <w:r w:rsidRPr="000D4F72">
        <w:t>Processo</w:t>
      </w:r>
      <w:r w:rsidRPr="000D4F72">
        <w:rPr>
          <w:spacing w:val="1"/>
        </w:rPr>
        <w:t xml:space="preserve"> </w:t>
      </w:r>
      <w:r w:rsidRPr="000D4F72">
        <w:t>Seletivo</w:t>
      </w:r>
      <w:r w:rsidRPr="000D4F72">
        <w:rPr>
          <w:spacing w:val="1"/>
        </w:rPr>
        <w:t xml:space="preserve"> </w:t>
      </w:r>
      <w:r w:rsidRPr="000D4F72">
        <w:t>Simplificado,</w:t>
      </w:r>
      <w:r w:rsidRPr="000D4F72">
        <w:rPr>
          <w:spacing w:val="1"/>
        </w:rPr>
        <w:t xml:space="preserve"> </w:t>
      </w:r>
      <w:r w:rsidRPr="000D4F72">
        <w:t>por</w:t>
      </w:r>
      <w:r w:rsidRPr="000D4F72">
        <w:rPr>
          <w:spacing w:val="1"/>
        </w:rPr>
        <w:t xml:space="preserve"> </w:t>
      </w:r>
      <w:r w:rsidRPr="000D4F72">
        <w:t>mei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Diário</w:t>
      </w:r>
      <w:r w:rsidRPr="000D4F72">
        <w:rPr>
          <w:spacing w:val="1"/>
        </w:rPr>
        <w:t xml:space="preserve"> </w:t>
      </w:r>
      <w:r w:rsidRPr="000D4F72">
        <w:t>Oficial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Município</w:t>
      </w:r>
      <w:r w:rsidRPr="000D4F72">
        <w:rPr>
          <w:spacing w:val="1"/>
        </w:rPr>
        <w:t xml:space="preserve"> </w:t>
      </w:r>
      <w:hyperlink r:id="rId10" w:history="1">
        <w:r w:rsidR="00F839B7" w:rsidRPr="00850C6C">
          <w:rPr>
            <w:rStyle w:val="Hyperlink"/>
            <w:color w:val="auto"/>
          </w:rPr>
          <w:t>www.dioems.com.br</w:t>
        </w:r>
      </w:hyperlink>
      <w:r w:rsidR="00F839B7">
        <w:t xml:space="preserve">. </w:t>
      </w:r>
    </w:p>
    <w:p w14:paraId="4BD3481D" w14:textId="77777777" w:rsidR="00407C7A" w:rsidRPr="000D4F72" w:rsidRDefault="00407C7A" w:rsidP="0021730E">
      <w:pPr>
        <w:tabs>
          <w:tab w:val="left" w:pos="1138"/>
        </w:tabs>
        <w:spacing w:before="2"/>
        <w:ind w:right="118" w:firstLine="851"/>
        <w:jc w:val="both"/>
      </w:pPr>
      <w:r w:rsidRPr="000D4F72">
        <w:lastRenderedPageBreak/>
        <w:t>1.12. - Cabe a Administração Municipal definir em quais repartições públicas municipais há</w:t>
      </w:r>
      <w:r w:rsidRPr="000D4F72">
        <w:rPr>
          <w:spacing w:val="1"/>
        </w:rPr>
        <w:t xml:space="preserve"> </w:t>
      </w:r>
      <w:r w:rsidRPr="000D4F72">
        <w:t>necessidade</w:t>
      </w:r>
      <w:r w:rsidRPr="000D4F72">
        <w:rPr>
          <w:spacing w:val="1"/>
        </w:rPr>
        <w:t xml:space="preserve"> </w:t>
      </w:r>
      <w:r w:rsidRPr="000D4F72">
        <w:t>de preenchimento dos cargos objeto do presente Processo Seletivo.</w:t>
      </w:r>
    </w:p>
    <w:p w14:paraId="03825CB3" w14:textId="77777777" w:rsidR="00407C7A" w:rsidRPr="000D4F72" w:rsidRDefault="00407C7A" w:rsidP="0021730E">
      <w:pPr>
        <w:tabs>
          <w:tab w:val="left" w:pos="1134"/>
        </w:tabs>
        <w:spacing w:before="1" w:line="276" w:lineRule="auto"/>
        <w:ind w:right="118" w:firstLine="851"/>
        <w:jc w:val="both"/>
      </w:pPr>
      <w:r w:rsidRPr="000D4F72">
        <w:t>1.13. - Será admitida a impugnação deste Edital, no prazo de 0</w:t>
      </w:r>
      <w:r w:rsidR="008B67DF" w:rsidRPr="000D4F72">
        <w:t>3</w:t>
      </w:r>
      <w:r w:rsidRPr="000D4F72">
        <w:t xml:space="preserve"> (</w:t>
      </w:r>
      <w:r w:rsidR="008B67DF" w:rsidRPr="000D4F72">
        <w:t>três</w:t>
      </w:r>
      <w:r w:rsidRPr="000D4F72">
        <w:t xml:space="preserve">) dias úteis a contar </w:t>
      </w:r>
      <w:r w:rsidR="00ED39DE" w:rsidRPr="000D4F72">
        <w:t xml:space="preserve">da data </w:t>
      </w:r>
      <w:r w:rsidRPr="000D4F72">
        <w:t>de sua publicação, protocolada na Prefeitura Municipal de Verê, na Rua</w:t>
      </w:r>
      <w:r w:rsidRPr="000D4F72">
        <w:rPr>
          <w:spacing w:val="1"/>
        </w:rPr>
        <w:t xml:space="preserve"> </w:t>
      </w:r>
      <w:r w:rsidRPr="000D4F72">
        <w:t xml:space="preserve">Pioneiro </w:t>
      </w:r>
      <w:r w:rsidR="002E7780" w:rsidRPr="000D4F72">
        <w:t>Antônio</w:t>
      </w:r>
      <w:r w:rsidRPr="000D4F72">
        <w:t xml:space="preserve"> Fabiane, nº 316 – Centro – CEP 85.585-000 - Verê - Paraná.</w:t>
      </w:r>
    </w:p>
    <w:p w14:paraId="3B2B028A" w14:textId="77777777" w:rsidR="00407C7A" w:rsidRDefault="00407C7A" w:rsidP="0021730E">
      <w:pPr>
        <w:pStyle w:val="PargrafodaLista"/>
        <w:tabs>
          <w:tab w:val="left" w:pos="1134"/>
        </w:tabs>
        <w:spacing w:before="1" w:line="276" w:lineRule="auto"/>
        <w:ind w:left="689" w:right="118" w:firstLine="0"/>
        <w:rPr>
          <w:rFonts w:ascii="Bookman Old Style" w:hAnsi="Bookman Old Style"/>
          <w:sz w:val="24"/>
          <w:szCs w:val="24"/>
          <w:lang w:val="pt-BR"/>
        </w:rPr>
      </w:pPr>
    </w:p>
    <w:p w14:paraId="7C0D34DB" w14:textId="77777777" w:rsidR="00407C7A" w:rsidRPr="000D4F72" w:rsidRDefault="00407C7A" w:rsidP="0021730E">
      <w:pPr>
        <w:pStyle w:val="Ttulo2"/>
        <w:tabs>
          <w:tab w:val="left" w:pos="856"/>
        </w:tabs>
        <w:spacing w:before="82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2. - DOS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ARGOS,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VAGAS,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REQUISITOS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MÍNIMOS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XIGIDOS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REMUNERAÇÃO</w:t>
      </w:r>
    </w:p>
    <w:p w14:paraId="21B1B5C3" w14:textId="77777777" w:rsidR="00407C7A" w:rsidRPr="000D4F72" w:rsidRDefault="00407C7A" w:rsidP="0021730E">
      <w:pPr>
        <w:pStyle w:val="Corpodetexto"/>
        <w:spacing w:before="1"/>
        <w:ind w:right="118"/>
        <w:rPr>
          <w:rFonts w:ascii="Bookman Old Style" w:hAnsi="Bookman Old Style"/>
          <w:b/>
          <w:sz w:val="24"/>
          <w:szCs w:val="24"/>
        </w:rPr>
      </w:pPr>
    </w:p>
    <w:p w14:paraId="3996CB96" w14:textId="77777777" w:rsidR="00407C7A" w:rsidRDefault="00407C7A" w:rsidP="0021730E">
      <w:pPr>
        <w:tabs>
          <w:tab w:val="left" w:pos="1021"/>
          <w:tab w:val="left" w:pos="7456"/>
        </w:tabs>
        <w:spacing w:before="2"/>
        <w:ind w:right="118" w:firstLine="851"/>
        <w:jc w:val="both"/>
      </w:pPr>
      <w:r w:rsidRPr="000D4F72">
        <w:t>2.1. - Os</w:t>
      </w:r>
      <w:r w:rsidRPr="000D4F72">
        <w:rPr>
          <w:spacing w:val="-1"/>
        </w:rPr>
        <w:t xml:space="preserve"> </w:t>
      </w:r>
      <w:r w:rsidRPr="000D4F72">
        <w:t>cargos de</w:t>
      </w:r>
      <w:r w:rsidRPr="000D4F72">
        <w:rPr>
          <w:spacing w:val="-1"/>
        </w:rPr>
        <w:t xml:space="preserve"> </w:t>
      </w:r>
      <w:r w:rsidRPr="000D4F72">
        <w:t>que</w:t>
      </w:r>
      <w:r w:rsidRPr="000D4F72">
        <w:rPr>
          <w:spacing w:val="-1"/>
        </w:rPr>
        <w:t xml:space="preserve"> </w:t>
      </w:r>
      <w:r w:rsidRPr="000D4F72">
        <w:t>trata</w:t>
      </w:r>
      <w:r w:rsidRPr="000D4F72">
        <w:rPr>
          <w:spacing w:val="-2"/>
        </w:rPr>
        <w:t xml:space="preserve"> </w:t>
      </w:r>
      <w:r w:rsidRPr="000D4F72">
        <w:t>o</w:t>
      </w:r>
      <w:r w:rsidRPr="000D4F72">
        <w:rPr>
          <w:spacing w:val="-1"/>
        </w:rPr>
        <w:t xml:space="preserve"> </w:t>
      </w:r>
      <w:r w:rsidRPr="000D4F72">
        <w:t>presente Edital</w:t>
      </w:r>
      <w:r w:rsidRPr="000D4F72">
        <w:rPr>
          <w:spacing w:val="-2"/>
        </w:rPr>
        <w:t xml:space="preserve"> </w:t>
      </w:r>
      <w:r w:rsidRPr="000D4F72">
        <w:t>são:</w:t>
      </w:r>
    </w:p>
    <w:p w14:paraId="690D19D9" w14:textId="77777777" w:rsidR="009958C1" w:rsidRPr="000D4F72" w:rsidRDefault="009958C1" w:rsidP="0021730E">
      <w:pPr>
        <w:tabs>
          <w:tab w:val="left" w:pos="1021"/>
          <w:tab w:val="left" w:pos="7456"/>
        </w:tabs>
        <w:spacing w:before="2"/>
        <w:ind w:right="118" w:firstLine="851"/>
        <w:jc w:val="both"/>
      </w:pPr>
    </w:p>
    <w:p w14:paraId="36A58A4D" w14:textId="77777777" w:rsidR="009958C1" w:rsidRPr="000D4F72" w:rsidRDefault="009958C1" w:rsidP="009958C1">
      <w:pPr>
        <w:tabs>
          <w:tab w:val="left" w:pos="709"/>
        </w:tabs>
        <w:spacing w:before="11" w:line="276" w:lineRule="auto"/>
        <w:ind w:left="142" w:right="118"/>
        <w:jc w:val="both"/>
      </w:pPr>
      <w:r w:rsidRPr="000D4F72">
        <w:rPr>
          <w:b/>
          <w:bCs/>
        </w:rPr>
        <w:t>I</w:t>
      </w:r>
      <w:r w:rsidRPr="000D4F72">
        <w:t xml:space="preserve"> - </w:t>
      </w:r>
      <w:r w:rsidRPr="000D4F72">
        <w:rPr>
          <w:b/>
        </w:rPr>
        <w:t>Nível Fundamental</w:t>
      </w:r>
      <w:r w:rsidRPr="000D4F72">
        <w:t>: Operador De Máquinas; Motorista</w:t>
      </w:r>
      <w:r>
        <w:t>, Gari, Auxiliar de serviços gerais, Pedreiro;</w:t>
      </w:r>
    </w:p>
    <w:p w14:paraId="07B7781B" w14:textId="77777777" w:rsidR="009958C1" w:rsidRPr="000D4F72" w:rsidRDefault="009958C1" w:rsidP="009958C1">
      <w:pPr>
        <w:tabs>
          <w:tab w:val="left" w:pos="709"/>
        </w:tabs>
        <w:spacing w:before="11" w:line="276" w:lineRule="auto"/>
        <w:ind w:left="142" w:right="118"/>
        <w:jc w:val="both"/>
        <w:rPr>
          <w:b/>
        </w:rPr>
      </w:pPr>
      <w:r w:rsidRPr="000D4F72">
        <w:rPr>
          <w:b/>
          <w:bCs/>
        </w:rPr>
        <w:t xml:space="preserve">II </w:t>
      </w:r>
      <w:r>
        <w:rPr>
          <w:b/>
        </w:rPr>
        <w:t>-</w:t>
      </w:r>
      <w:r w:rsidRPr="000D4F72">
        <w:rPr>
          <w:b/>
        </w:rPr>
        <w:t xml:space="preserve"> Nível médio: </w:t>
      </w:r>
      <w:r w:rsidRPr="000D4F72">
        <w:rPr>
          <w:bCs/>
        </w:rPr>
        <w:t>Auxiliar de Consultório Dentário, Oficial Administrativo,</w:t>
      </w:r>
      <w:r>
        <w:rPr>
          <w:bCs/>
        </w:rPr>
        <w:t xml:space="preserve"> Técnico em enfermagem;</w:t>
      </w:r>
    </w:p>
    <w:p w14:paraId="248745E7" w14:textId="77777777" w:rsidR="009958C1" w:rsidRPr="000D4F72" w:rsidRDefault="009958C1" w:rsidP="009958C1">
      <w:pPr>
        <w:tabs>
          <w:tab w:val="left" w:pos="709"/>
        </w:tabs>
        <w:spacing w:before="11" w:line="276" w:lineRule="auto"/>
        <w:ind w:left="142" w:right="118"/>
        <w:jc w:val="both"/>
      </w:pPr>
      <w:r w:rsidRPr="000D4F72">
        <w:rPr>
          <w:b/>
          <w:bCs/>
        </w:rPr>
        <w:t>III</w:t>
      </w:r>
      <w:r w:rsidRPr="000D4F72">
        <w:t xml:space="preserve"> </w:t>
      </w:r>
      <w:r>
        <w:t>-</w:t>
      </w:r>
      <w:r w:rsidRPr="000D4F72">
        <w:rPr>
          <w:b/>
        </w:rPr>
        <w:t xml:space="preserve"> Nível Superior</w:t>
      </w:r>
      <w:r w:rsidRPr="000D4F72">
        <w:t>: Engenheiro Civil, Farmacêutico, Instrutor de Educação Física, Assistente Social, Fonoaudiólogo, Psicólogo</w:t>
      </w:r>
      <w:r w:rsidR="00AB166F">
        <w:t>, Nutricionista</w:t>
      </w:r>
      <w:r>
        <w:t>;</w:t>
      </w:r>
    </w:p>
    <w:p w14:paraId="74917B31" w14:textId="77777777" w:rsidR="00407C7A" w:rsidRPr="000D4F72" w:rsidRDefault="00407C7A" w:rsidP="0021730E">
      <w:pPr>
        <w:tabs>
          <w:tab w:val="left" w:pos="1021"/>
          <w:tab w:val="left" w:pos="7456"/>
        </w:tabs>
        <w:spacing w:before="2"/>
        <w:ind w:right="118" w:firstLine="851"/>
        <w:jc w:val="both"/>
      </w:pPr>
    </w:p>
    <w:p w14:paraId="0C30038F" w14:textId="77777777" w:rsidR="00C923E8" w:rsidRPr="000D4F72" w:rsidRDefault="00C923E8" w:rsidP="0021730E">
      <w:pPr>
        <w:tabs>
          <w:tab w:val="left" w:pos="709"/>
        </w:tabs>
        <w:spacing w:before="11" w:line="276" w:lineRule="auto"/>
        <w:ind w:left="142" w:right="118"/>
      </w:pPr>
    </w:p>
    <w:p w14:paraId="29054910" w14:textId="77777777" w:rsidR="00407C7A" w:rsidRPr="000D4F72" w:rsidRDefault="00407C7A" w:rsidP="0059196B">
      <w:pPr>
        <w:tabs>
          <w:tab w:val="left" w:pos="1026"/>
        </w:tabs>
        <w:ind w:right="118"/>
        <w:jc w:val="both"/>
      </w:pPr>
      <w:r w:rsidRPr="000D4F72">
        <w:t xml:space="preserve">2.2. - No ato da inscrição o candidato deverá optar por apenas </w:t>
      </w:r>
      <w:r w:rsidRPr="000576E9">
        <w:rPr>
          <w:b/>
        </w:rPr>
        <w:t>um</w:t>
      </w:r>
      <w:r w:rsidRPr="000D4F72">
        <w:t xml:space="preserve"> dos cargos da tabela do</w:t>
      </w:r>
      <w:r w:rsidRPr="000D4F72">
        <w:rPr>
          <w:spacing w:val="1"/>
        </w:rPr>
        <w:t xml:space="preserve"> </w:t>
      </w:r>
      <w:r w:rsidRPr="000D4F72">
        <w:t>item</w:t>
      </w:r>
      <w:r w:rsidRPr="000D4F72">
        <w:rPr>
          <w:spacing w:val="2"/>
        </w:rPr>
        <w:t xml:space="preserve"> </w:t>
      </w:r>
      <w:r w:rsidRPr="000D4F72">
        <w:t>2.3.</w:t>
      </w:r>
    </w:p>
    <w:p w14:paraId="4AD0A28F" w14:textId="77777777" w:rsidR="00E61B6F" w:rsidRPr="000D4F72" w:rsidRDefault="00E61B6F" w:rsidP="0021730E">
      <w:pPr>
        <w:tabs>
          <w:tab w:val="left" w:pos="1026"/>
        </w:tabs>
        <w:ind w:right="118" w:firstLine="851"/>
        <w:jc w:val="both"/>
      </w:pPr>
    </w:p>
    <w:p w14:paraId="40F9272F" w14:textId="77777777" w:rsidR="00407C7A" w:rsidRPr="000D4F72" w:rsidRDefault="00407C7A" w:rsidP="0021730E">
      <w:pPr>
        <w:tabs>
          <w:tab w:val="left" w:pos="1126"/>
        </w:tabs>
        <w:spacing w:before="93"/>
        <w:ind w:right="118" w:firstLine="851"/>
        <w:jc w:val="both"/>
      </w:pPr>
      <w:r w:rsidRPr="000D4F72">
        <w:t>2.3. - A</w:t>
      </w:r>
      <w:r w:rsidRPr="000D4F72">
        <w:rPr>
          <w:spacing w:val="1"/>
        </w:rPr>
        <w:t xml:space="preserve"> </w:t>
      </w:r>
      <w:r w:rsidRPr="000D4F72">
        <w:t>remuneração</w:t>
      </w:r>
      <w:r w:rsidRPr="000D4F72">
        <w:rPr>
          <w:spacing w:val="1"/>
        </w:rPr>
        <w:t xml:space="preserve"> </w:t>
      </w:r>
      <w:r w:rsidRPr="000D4F72">
        <w:t>básica,</w:t>
      </w:r>
      <w:r w:rsidRPr="000D4F72">
        <w:rPr>
          <w:spacing w:val="1"/>
        </w:rPr>
        <w:t xml:space="preserve"> </w:t>
      </w:r>
      <w:r w:rsidRPr="000D4F72">
        <w:t>especialidade/local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carga</w:t>
      </w:r>
      <w:r w:rsidRPr="000D4F72">
        <w:rPr>
          <w:spacing w:val="1"/>
        </w:rPr>
        <w:t xml:space="preserve"> </w:t>
      </w:r>
      <w:r w:rsidRPr="000D4F72">
        <w:t>horária</w:t>
      </w:r>
      <w:r w:rsidRPr="000D4F72">
        <w:rPr>
          <w:spacing w:val="1"/>
        </w:rPr>
        <w:t xml:space="preserve"> </w:t>
      </w:r>
      <w:r w:rsidR="008B67DF" w:rsidRPr="000D4F72">
        <w:t>obedecerão</w:t>
      </w:r>
      <w:r w:rsidR="008B67DF" w:rsidRPr="000D4F72">
        <w:rPr>
          <w:spacing w:val="1"/>
        </w:rPr>
        <w:t xml:space="preserve"> </w:t>
      </w:r>
      <w:r w:rsidR="008B67DF" w:rsidRPr="000D4F72">
        <w:t>às</w:t>
      </w:r>
      <w:r w:rsidRPr="000D4F72">
        <w:rPr>
          <w:spacing w:val="1"/>
        </w:rPr>
        <w:t xml:space="preserve"> </w:t>
      </w:r>
      <w:r w:rsidRPr="000D4F72">
        <w:t>disposições</w:t>
      </w:r>
      <w:r w:rsidRPr="000D4F72">
        <w:rPr>
          <w:spacing w:val="1"/>
        </w:rPr>
        <w:t xml:space="preserve"> </w:t>
      </w:r>
      <w:r w:rsidRPr="000D4F72">
        <w:t>contidas</w:t>
      </w:r>
      <w:r w:rsidRPr="000D4F72">
        <w:rPr>
          <w:spacing w:val="1"/>
        </w:rPr>
        <w:t xml:space="preserve"> </w:t>
      </w:r>
      <w:r w:rsidRPr="000D4F72">
        <w:t>na</w:t>
      </w:r>
      <w:r w:rsidRPr="000D4F72">
        <w:rPr>
          <w:spacing w:val="1"/>
        </w:rPr>
        <w:t xml:space="preserve"> </w:t>
      </w:r>
      <w:r w:rsidRPr="000D4F72">
        <w:t>Lei</w:t>
      </w:r>
      <w:r w:rsidRPr="000D4F72">
        <w:rPr>
          <w:spacing w:val="1"/>
        </w:rPr>
        <w:t xml:space="preserve"> </w:t>
      </w:r>
      <w:r w:rsidRPr="000D4F72">
        <w:t>Municipal</w:t>
      </w:r>
      <w:r w:rsidRPr="000D4F72">
        <w:rPr>
          <w:spacing w:val="1"/>
        </w:rPr>
        <w:t xml:space="preserve"> </w:t>
      </w:r>
      <w:r w:rsidRPr="000D4F72">
        <w:t>nº</w:t>
      </w:r>
      <w:r w:rsidRPr="000D4F72">
        <w:rPr>
          <w:spacing w:val="1"/>
        </w:rPr>
        <w:t xml:space="preserve"> </w:t>
      </w:r>
      <w:r w:rsidRPr="000D4F72">
        <w:t>670/2014</w:t>
      </w:r>
      <w:r w:rsidRPr="000D4F72">
        <w:rPr>
          <w:spacing w:val="1"/>
        </w:rPr>
        <w:t xml:space="preserve"> </w:t>
      </w:r>
      <w:r w:rsidRPr="000D4F72">
        <w:t>e alterações,</w:t>
      </w:r>
      <w:r w:rsidRPr="000D4F72">
        <w:rPr>
          <w:spacing w:val="1"/>
        </w:rPr>
        <w:t xml:space="preserve"> </w:t>
      </w:r>
      <w:r w:rsidRPr="000D4F72">
        <w:t>conforme</w:t>
      </w:r>
      <w:r w:rsidRPr="000D4F72">
        <w:rPr>
          <w:spacing w:val="1"/>
        </w:rPr>
        <w:t xml:space="preserve"> </w:t>
      </w:r>
      <w:r w:rsidRPr="000D4F72">
        <w:t>tabela</w:t>
      </w:r>
      <w:r w:rsidRPr="000D4F72">
        <w:rPr>
          <w:spacing w:val="55"/>
        </w:rPr>
        <w:t xml:space="preserve"> </w:t>
      </w:r>
      <w:r w:rsidRPr="000D4F72">
        <w:t>a</w:t>
      </w:r>
      <w:r w:rsidRPr="000D4F72">
        <w:rPr>
          <w:spacing w:val="-53"/>
        </w:rPr>
        <w:t xml:space="preserve">   </w:t>
      </w:r>
      <w:r w:rsidRPr="000D4F72">
        <w:t>seguir:</w:t>
      </w:r>
    </w:p>
    <w:p w14:paraId="31610ABF" w14:textId="77777777" w:rsidR="00407C7A" w:rsidRPr="000D4F72" w:rsidRDefault="00407C7A" w:rsidP="0021730E">
      <w:pPr>
        <w:pStyle w:val="Corpodetexto"/>
        <w:spacing w:before="2"/>
        <w:ind w:right="118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240"/>
        <w:gridCol w:w="1276"/>
        <w:gridCol w:w="1559"/>
        <w:gridCol w:w="992"/>
        <w:gridCol w:w="1588"/>
        <w:gridCol w:w="1701"/>
      </w:tblGrid>
      <w:tr w:rsidR="00ED39DE" w:rsidRPr="000D4F72" w14:paraId="11E2661D" w14:textId="77777777" w:rsidTr="00F839B7">
        <w:trPr>
          <w:trHeight w:val="547"/>
          <w:jc w:val="center"/>
        </w:trPr>
        <w:tc>
          <w:tcPr>
            <w:tcW w:w="2240" w:type="dxa"/>
          </w:tcPr>
          <w:p w14:paraId="72E5FE9A" w14:textId="77777777" w:rsidR="00ED39DE" w:rsidRPr="00F839B7" w:rsidRDefault="00ED39DE" w:rsidP="00F839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</w:tcPr>
          <w:p w14:paraId="7C654324" w14:textId="77777777" w:rsidR="00ED39DE" w:rsidRPr="00F839B7" w:rsidRDefault="00ED39DE" w:rsidP="00F839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CARG</w:t>
            </w:r>
            <w:r w:rsidRPr="00F839B7">
              <w:rPr>
                <w:rFonts w:ascii="Bookman Old Style" w:eastAsia="Calibri" w:hAnsi="Bookman Old Style"/>
                <w:b/>
                <w:bCs/>
                <w:spacing w:val="1"/>
                <w:sz w:val="16"/>
                <w:szCs w:val="16"/>
              </w:rPr>
              <w:t xml:space="preserve">A </w:t>
            </w: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HORÁRIA</w:t>
            </w:r>
            <w:r w:rsidR="00F656A0" w:rsidRPr="00F839B7">
              <w:rPr>
                <w:rFonts w:ascii="Bookman Old Style" w:eastAsia="Calibri" w:hAnsi="Bookman Old Style"/>
                <w:b/>
                <w:bCs/>
                <w:spacing w:val="1"/>
                <w:sz w:val="16"/>
                <w:szCs w:val="16"/>
              </w:rPr>
              <w:t xml:space="preserve"> SEMANAL</w:t>
            </w:r>
          </w:p>
        </w:tc>
        <w:tc>
          <w:tcPr>
            <w:tcW w:w="1559" w:type="dxa"/>
          </w:tcPr>
          <w:p w14:paraId="53CDBD2E" w14:textId="77777777" w:rsidR="00ED39DE" w:rsidRPr="00F839B7" w:rsidRDefault="00ED39DE" w:rsidP="00F839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992" w:type="dxa"/>
          </w:tcPr>
          <w:p w14:paraId="16DF665B" w14:textId="77777777" w:rsidR="00ED39DE" w:rsidRPr="00F839B7" w:rsidRDefault="00ED39DE" w:rsidP="00F839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VAGAS</w:t>
            </w:r>
          </w:p>
        </w:tc>
        <w:tc>
          <w:tcPr>
            <w:tcW w:w="1588" w:type="dxa"/>
          </w:tcPr>
          <w:p w14:paraId="13665FF7" w14:textId="77777777" w:rsidR="00ED39DE" w:rsidRPr="00F839B7" w:rsidRDefault="00ED39DE" w:rsidP="00F839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F839B7">
              <w:rPr>
                <w:rFonts w:ascii="Bookman Old Style" w:eastAsia="Calibri" w:hAnsi="Bookman Old Style"/>
                <w:b/>
                <w:bCs/>
                <w:spacing w:val="-1"/>
                <w:sz w:val="16"/>
                <w:szCs w:val="16"/>
              </w:rPr>
              <w:t>PESSOA COM</w:t>
            </w:r>
            <w:r w:rsidRPr="00F839B7">
              <w:rPr>
                <w:rFonts w:ascii="Bookman Old Style" w:eastAsia="Calibri" w:hAnsi="Bookman Old Style"/>
                <w:b/>
                <w:bCs/>
                <w:spacing w:val="-31"/>
                <w:sz w:val="16"/>
                <w:szCs w:val="16"/>
              </w:rPr>
              <w:t xml:space="preserve"> </w:t>
            </w: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DEFICIÊNCIA</w:t>
            </w:r>
          </w:p>
        </w:tc>
        <w:tc>
          <w:tcPr>
            <w:tcW w:w="1701" w:type="dxa"/>
          </w:tcPr>
          <w:p w14:paraId="597C5554" w14:textId="77777777" w:rsidR="00ED39DE" w:rsidRPr="00F839B7" w:rsidRDefault="00ED39DE" w:rsidP="00F839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F839B7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AFRODESCENDENTE</w:t>
            </w:r>
          </w:p>
        </w:tc>
      </w:tr>
      <w:tr w:rsidR="00F656A0" w:rsidRPr="000D4F72" w14:paraId="21120A93" w14:textId="77777777" w:rsidTr="00F839B7">
        <w:trPr>
          <w:trHeight w:val="275"/>
          <w:jc w:val="center"/>
        </w:trPr>
        <w:tc>
          <w:tcPr>
            <w:tcW w:w="2240" w:type="dxa"/>
          </w:tcPr>
          <w:p w14:paraId="35741DE8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FONOAUDIÓLOGO</w:t>
            </w:r>
          </w:p>
        </w:tc>
        <w:tc>
          <w:tcPr>
            <w:tcW w:w="1276" w:type="dxa"/>
          </w:tcPr>
          <w:p w14:paraId="42AC3009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20H</w:t>
            </w:r>
          </w:p>
        </w:tc>
        <w:tc>
          <w:tcPr>
            <w:tcW w:w="1559" w:type="dxa"/>
          </w:tcPr>
          <w:p w14:paraId="62BBB28B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</w:t>
            </w:r>
            <w:r w:rsidRPr="000D4F72">
              <w:rPr>
                <w:rFonts w:ascii="Bookman Old Style" w:eastAsia="Calibri" w:hAnsi="Bookman Old Style"/>
                <w:spacing w:val="-1"/>
              </w:rPr>
              <w:t>2.610,71</w:t>
            </w:r>
          </w:p>
        </w:tc>
        <w:tc>
          <w:tcPr>
            <w:tcW w:w="992" w:type="dxa"/>
          </w:tcPr>
          <w:p w14:paraId="55BD6034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5D207F55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42C1D4EB" w14:textId="77777777" w:rsidR="00F656A0" w:rsidRPr="000D4F72" w:rsidRDefault="00F839B7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4345A9C1" w14:textId="77777777" w:rsidTr="00F839B7">
        <w:trPr>
          <w:trHeight w:val="275"/>
          <w:jc w:val="center"/>
        </w:trPr>
        <w:tc>
          <w:tcPr>
            <w:tcW w:w="2240" w:type="dxa"/>
          </w:tcPr>
          <w:p w14:paraId="4C2C5CA7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INSTRUTOR DE EDUC. FÍSICA</w:t>
            </w:r>
          </w:p>
        </w:tc>
        <w:tc>
          <w:tcPr>
            <w:tcW w:w="1276" w:type="dxa"/>
          </w:tcPr>
          <w:p w14:paraId="5CEB55CC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20H</w:t>
            </w:r>
          </w:p>
        </w:tc>
        <w:tc>
          <w:tcPr>
            <w:tcW w:w="1559" w:type="dxa"/>
          </w:tcPr>
          <w:p w14:paraId="4B4758DD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  <w:color w:val="000000" w:themeColor="text1"/>
              </w:rPr>
              <w:t>R$2.089,29</w:t>
            </w:r>
          </w:p>
        </w:tc>
        <w:tc>
          <w:tcPr>
            <w:tcW w:w="992" w:type="dxa"/>
          </w:tcPr>
          <w:p w14:paraId="0B28E364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3AA82348" w14:textId="77777777" w:rsidR="00F656A0" w:rsidRPr="000D4F72" w:rsidRDefault="00F839B7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5F5E6496" w14:textId="77777777" w:rsidR="00F656A0" w:rsidRPr="000D4F72" w:rsidRDefault="00F839B7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37430CEB" w14:textId="77777777" w:rsidTr="00F839B7">
        <w:trPr>
          <w:trHeight w:val="275"/>
          <w:jc w:val="center"/>
        </w:trPr>
        <w:tc>
          <w:tcPr>
            <w:tcW w:w="2240" w:type="dxa"/>
          </w:tcPr>
          <w:p w14:paraId="628E3417" w14:textId="77777777" w:rsidR="00F656A0" w:rsidRPr="00F43B09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</w:rPr>
            </w:pPr>
            <w:r w:rsidRPr="00F43B09">
              <w:rPr>
                <w:rFonts w:ascii="Bookman Old Style" w:hAnsi="Bookman Old Style"/>
              </w:rPr>
              <w:lastRenderedPageBreak/>
              <w:t>FARMACÊUTICO</w:t>
            </w:r>
          </w:p>
        </w:tc>
        <w:tc>
          <w:tcPr>
            <w:tcW w:w="1276" w:type="dxa"/>
          </w:tcPr>
          <w:p w14:paraId="0471548A" w14:textId="77777777" w:rsidR="00F656A0" w:rsidRPr="00F43B09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F43B09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0AC4E11E" w14:textId="77777777" w:rsidR="00F656A0" w:rsidRPr="00F43B09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F43B09">
              <w:rPr>
                <w:rFonts w:ascii="Bookman Old Style" w:eastAsia="Calibri" w:hAnsi="Bookman Old Style"/>
              </w:rPr>
              <w:t xml:space="preserve">R$ </w:t>
            </w:r>
            <w:r w:rsidR="00F43B09" w:rsidRPr="00F43B09">
              <w:rPr>
                <w:rFonts w:ascii="Bookman Old Style" w:eastAsia="Calibri" w:hAnsi="Bookman Old Style"/>
              </w:rPr>
              <w:t>4.965,04</w:t>
            </w:r>
          </w:p>
        </w:tc>
        <w:tc>
          <w:tcPr>
            <w:tcW w:w="992" w:type="dxa"/>
          </w:tcPr>
          <w:p w14:paraId="3DFCEB1B" w14:textId="77777777" w:rsidR="00F656A0" w:rsidRPr="00F43B09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3B09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2AD42EEC" w14:textId="77777777" w:rsidR="00F656A0" w:rsidRPr="00F43B09" w:rsidRDefault="00F839B7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2918CB7C" w14:textId="77777777" w:rsidR="00F656A0" w:rsidRPr="000D4F72" w:rsidRDefault="00F839B7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672AC7DC" w14:textId="77777777" w:rsidTr="00F839B7">
        <w:trPr>
          <w:trHeight w:val="275"/>
          <w:jc w:val="center"/>
        </w:trPr>
        <w:tc>
          <w:tcPr>
            <w:tcW w:w="2240" w:type="dxa"/>
          </w:tcPr>
          <w:p w14:paraId="2253680B" w14:textId="77777777" w:rsidR="00F656A0" w:rsidRPr="009958C1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</w:rPr>
            </w:pPr>
            <w:r w:rsidRPr="000D4F72">
              <w:rPr>
                <w:rFonts w:ascii="Bookman Old Style" w:hAnsi="Bookman Old Style"/>
              </w:rPr>
              <w:t>EN</w:t>
            </w:r>
            <w:r w:rsidR="009958C1">
              <w:rPr>
                <w:rFonts w:ascii="Bookman Old Style" w:hAnsi="Bookman Old Style"/>
              </w:rPr>
              <w:t xml:space="preserve">G. </w:t>
            </w:r>
            <w:r w:rsidRPr="000D4F72">
              <w:rPr>
                <w:rFonts w:ascii="Bookman Old Style" w:hAnsi="Bookman Old Style"/>
              </w:rPr>
              <w:t>CIVIL</w:t>
            </w:r>
          </w:p>
        </w:tc>
        <w:tc>
          <w:tcPr>
            <w:tcW w:w="1276" w:type="dxa"/>
          </w:tcPr>
          <w:p w14:paraId="74CB2B36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20H</w:t>
            </w:r>
          </w:p>
        </w:tc>
        <w:tc>
          <w:tcPr>
            <w:tcW w:w="1559" w:type="dxa"/>
          </w:tcPr>
          <w:p w14:paraId="31459FD1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4.668,84</w:t>
            </w:r>
          </w:p>
        </w:tc>
        <w:tc>
          <w:tcPr>
            <w:tcW w:w="992" w:type="dxa"/>
          </w:tcPr>
          <w:p w14:paraId="5710EFAA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3FC72553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55EFAF74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45D00AD3" w14:textId="77777777" w:rsidTr="00F839B7">
        <w:trPr>
          <w:trHeight w:val="275"/>
          <w:jc w:val="center"/>
        </w:trPr>
        <w:tc>
          <w:tcPr>
            <w:tcW w:w="2240" w:type="dxa"/>
          </w:tcPr>
          <w:p w14:paraId="6F423124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</w:rPr>
            </w:pPr>
            <w:r w:rsidRPr="000D4F72">
              <w:rPr>
                <w:rFonts w:ascii="Bookman Old Style" w:hAnsi="Bookman Old Style"/>
              </w:rPr>
              <w:t>ASSISTENTE SOCIAL</w:t>
            </w:r>
          </w:p>
        </w:tc>
        <w:tc>
          <w:tcPr>
            <w:tcW w:w="1276" w:type="dxa"/>
          </w:tcPr>
          <w:p w14:paraId="59641355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30H</w:t>
            </w:r>
          </w:p>
        </w:tc>
        <w:tc>
          <w:tcPr>
            <w:tcW w:w="1559" w:type="dxa"/>
          </w:tcPr>
          <w:p w14:paraId="6F469B63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4.497,96</w:t>
            </w:r>
          </w:p>
        </w:tc>
        <w:tc>
          <w:tcPr>
            <w:tcW w:w="992" w:type="dxa"/>
          </w:tcPr>
          <w:p w14:paraId="02C41A4E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3831E732" w14:textId="77777777" w:rsidR="00F656A0" w:rsidRPr="000D4F72" w:rsidRDefault="00F839B7" w:rsidP="00F839B7">
            <w:pPr>
              <w:jc w:val="center"/>
            </w:pPr>
            <w:r>
              <w:t>*</w:t>
            </w:r>
            <w:r w:rsidR="00F656A0" w:rsidRPr="000D4F72">
              <w:t>*</w:t>
            </w:r>
          </w:p>
        </w:tc>
        <w:tc>
          <w:tcPr>
            <w:tcW w:w="1701" w:type="dxa"/>
          </w:tcPr>
          <w:p w14:paraId="6D7F403B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17A13922" w14:textId="77777777" w:rsidTr="00F839B7">
        <w:trPr>
          <w:trHeight w:val="275"/>
          <w:jc w:val="center"/>
        </w:trPr>
        <w:tc>
          <w:tcPr>
            <w:tcW w:w="2240" w:type="dxa"/>
          </w:tcPr>
          <w:p w14:paraId="593C1000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</w:rPr>
            </w:pPr>
            <w:r w:rsidRPr="000D4F72">
              <w:rPr>
                <w:rFonts w:ascii="Bookman Old Style" w:hAnsi="Bookman Old Style"/>
                <w:bCs/>
              </w:rPr>
              <w:t>AUXILIAR DE CONSULTÓRIO DENTÁRIO</w:t>
            </w:r>
          </w:p>
        </w:tc>
        <w:tc>
          <w:tcPr>
            <w:tcW w:w="1276" w:type="dxa"/>
          </w:tcPr>
          <w:p w14:paraId="703EB78C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3114771D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1.642,19</w:t>
            </w:r>
          </w:p>
        </w:tc>
        <w:tc>
          <w:tcPr>
            <w:tcW w:w="992" w:type="dxa"/>
          </w:tcPr>
          <w:p w14:paraId="792A53BF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2+CR*</w:t>
            </w:r>
          </w:p>
        </w:tc>
        <w:tc>
          <w:tcPr>
            <w:tcW w:w="1588" w:type="dxa"/>
          </w:tcPr>
          <w:p w14:paraId="67DBB9C6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7372D6A4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7D6CDF6B" w14:textId="77777777" w:rsidTr="00F839B7">
        <w:trPr>
          <w:trHeight w:val="275"/>
          <w:jc w:val="center"/>
        </w:trPr>
        <w:tc>
          <w:tcPr>
            <w:tcW w:w="2240" w:type="dxa"/>
          </w:tcPr>
          <w:p w14:paraId="1F198207" w14:textId="77777777" w:rsidR="00F656A0" w:rsidRPr="00F43B09" w:rsidRDefault="009958C1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 w:rsidRPr="00F43B09">
              <w:rPr>
                <w:rFonts w:ascii="Bookman Old Style" w:hAnsi="Bookman Old Style"/>
                <w:bCs/>
              </w:rPr>
              <w:t>TÉC. ENFERMAGEM</w:t>
            </w:r>
          </w:p>
        </w:tc>
        <w:tc>
          <w:tcPr>
            <w:tcW w:w="1276" w:type="dxa"/>
          </w:tcPr>
          <w:p w14:paraId="309E149F" w14:textId="77777777" w:rsidR="00F656A0" w:rsidRPr="00F43B09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F43B09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3B89D594" w14:textId="77777777" w:rsidR="00F656A0" w:rsidRPr="00F43B09" w:rsidRDefault="009958C1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F43B09">
              <w:rPr>
                <w:rFonts w:ascii="Bookman Old Style" w:eastAsia="Calibri" w:hAnsi="Bookman Old Style"/>
              </w:rPr>
              <w:t>R$</w:t>
            </w:r>
            <w:r w:rsidRPr="00F43B09">
              <w:t xml:space="preserve"> </w:t>
            </w:r>
            <w:r w:rsidRPr="00F43B09">
              <w:rPr>
                <w:rFonts w:ascii="Bookman Old Style" w:eastAsia="Calibri" w:hAnsi="Bookman Old Style"/>
              </w:rPr>
              <w:t>3325,00</w:t>
            </w:r>
          </w:p>
        </w:tc>
        <w:tc>
          <w:tcPr>
            <w:tcW w:w="992" w:type="dxa"/>
          </w:tcPr>
          <w:p w14:paraId="31D362FC" w14:textId="77777777" w:rsidR="00F656A0" w:rsidRPr="00F43B09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3B09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15893DAF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4D1017C6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6C39E05A" w14:textId="77777777" w:rsidTr="00F839B7">
        <w:trPr>
          <w:trHeight w:val="275"/>
          <w:jc w:val="center"/>
        </w:trPr>
        <w:tc>
          <w:tcPr>
            <w:tcW w:w="2240" w:type="dxa"/>
          </w:tcPr>
          <w:p w14:paraId="54C3F991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 w:rsidRPr="000D4F72">
              <w:rPr>
                <w:rFonts w:ascii="Bookman Old Style" w:hAnsi="Bookman Old Style"/>
                <w:bCs/>
              </w:rPr>
              <w:t>OPERADOR DE M</w:t>
            </w:r>
            <w:r w:rsidR="009958C1">
              <w:rPr>
                <w:rFonts w:ascii="Bookman Old Style" w:hAnsi="Bookman Old Style"/>
                <w:bCs/>
              </w:rPr>
              <w:t>Á</w:t>
            </w:r>
            <w:r w:rsidRPr="000D4F72">
              <w:rPr>
                <w:rFonts w:ascii="Bookman Old Style" w:hAnsi="Bookman Old Style"/>
                <w:bCs/>
              </w:rPr>
              <w:t>QUINAS</w:t>
            </w:r>
          </w:p>
        </w:tc>
        <w:tc>
          <w:tcPr>
            <w:tcW w:w="1276" w:type="dxa"/>
          </w:tcPr>
          <w:p w14:paraId="7D4A0684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1BE8E3CD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1.662,25</w:t>
            </w:r>
          </w:p>
        </w:tc>
        <w:tc>
          <w:tcPr>
            <w:tcW w:w="992" w:type="dxa"/>
          </w:tcPr>
          <w:p w14:paraId="5077EE09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2+CR*</w:t>
            </w:r>
          </w:p>
        </w:tc>
        <w:tc>
          <w:tcPr>
            <w:tcW w:w="1588" w:type="dxa"/>
          </w:tcPr>
          <w:p w14:paraId="23F3C2D0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59855C7C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1199C153" w14:textId="77777777" w:rsidTr="00F839B7">
        <w:trPr>
          <w:trHeight w:val="275"/>
          <w:jc w:val="center"/>
        </w:trPr>
        <w:tc>
          <w:tcPr>
            <w:tcW w:w="2240" w:type="dxa"/>
          </w:tcPr>
          <w:p w14:paraId="0360DEB3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 w:rsidRPr="000D4F72">
              <w:rPr>
                <w:rFonts w:ascii="Bookman Old Style" w:hAnsi="Bookman Old Style"/>
                <w:bCs/>
              </w:rPr>
              <w:t>OFICIAL ADMINISTRATIVO</w:t>
            </w:r>
          </w:p>
        </w:tc>
        <w:tc>
          <w:tcPr>
            <w:tcW w:w="1276" w:type="dxa"/>
          </w:tcPr>
          <w:p w14:paraId="364C3233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242E98B5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 1957,75</w:t>
            </w:r>
          </w:p>
        </w:tc>
        <w:tc>
          <w:tcPr>
            <w:tcW w:w="992" w:type="dxa"/>
          </w:tcPr>
          <w:p w14:paraId="2AA52ADA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1D69B188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7ACC7B0E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217CAB15" w14:textId="77777777" w:rsidTr="00F839B7">
        <w:trPr>
          <w:trHeight w:val="275"/>
          <w:jc w:val="center"/>
        </w:trPr>
        <w:tc>
          <w:tcPr>
            <w:tcW w:w="2240" w:type="dxa"/>
          </w:tcPr>
          <w:p w14:paraId="529A3CBB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 w:rsidRPr="000D4F72">
              <w:rPr>
                <w:rFonts w:ascii="Bookman Old Style" w:hAnsi="Bookman Old Style"/>
                <w:bCs/>
              </w:rPr>
              <w:t>MOTORISTA</w:t>
            </w:r>
            <w:r w:rsidR="00AF142C">
              <w:rPr>
                <w:rFonts w:ascii="Bookman Old Style" w:hAnsi="Bookman Old Style"/>
                <w:bCs/>
              </w:rPr>
              <w:t xml:space="preserve"> (MASCULINO)</w:t>
            </w:r>
          </w:p>
        </w:tc>
        <w:tc>
          <w:tcPr>
            <w:tcW w:w="1276" w:type="dxa"/>
          </w:tcPr>
          <w:p w14:paraId="0218B8E4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0979A5F9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1425,89</w:t>
            </w:r>
          </w:p>
        </w:tc>
        <w:tc>
          <w:tcPr>
            <w:tcW w:w="992" w:type="dxa"/>
          </w:tcPr>
          <w:p w14:paraId="1AE0FC35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443830F2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3ABA8B3E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F656A0" w:rsidRPr="000D4F72" w14:paraId="5661DA1D" w14:textId="77777777" w:rsidTr="00F839B7">
        <w:trPr>
          <w:trHeight w:val="275"/>
          <w:jc w:val="center"/>
        </w:trPr>
        <w:tc>
          <w:tcPr>
            <w:tcW w:w="2240" w:type="dxa"/>
          </w:tcPr>
          <w:p w14:paraId="46BC0B23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 w:rsidRPr="000D4F72">
              <w:rPr>
                <w:rFonts w:ascii="Bookman Old Style" w:hAnsi="Bookman Old Style"/>
                <w:bCs/>
              </w:rPr>
              <w:t>PSICÓLOGO</w:t>
            </w:r>
          </w:p>
        </w:tc>
        <w:tc>
          <w:tcPr>
            <w:tcW w:w="1276" w:type="dxa"/>
          </w:tcPr>
          <w:p w14:paraId="370414A2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3298594D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0D4F72">
              <w:rPr>
                <w:rFonts w:ascii="Bookman Old Style" w:eastAsia="Calibri" w:hAnsi="Bookman Old Style"/>
              </w:rPr>
              <w:t>R$5.898,39</w:t>
            </w:r>
          </w:p>
        </w:tc>
        <w:tc>
          <w:tcPr>
            <w:tcW w:w="992" w:type="dxa"/>
          </w:tcPr>
          <w:p w14:paraId="19A6BFA2" w14:textId="77777777" w:rsidR="00F656A0" w:rsidRPr="000D4F72" w:rsidRDefault="00F656A0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0D4F72"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2D126978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  <w:tc>
          <w:tcPr>
            <w:tcW w:w="1701" w:type="dxa"/>
          </w:tcPr>
          <w:p w14:paraId="3664DC3D" w14:textId="77777777" w:rsidR="00F656A0" w:rsidRPr="000D4F72" w:rsidRDefault="00F656A0" w:rsidP="00F839B7">
            <w:pPr>
              <w:jc w:val="center"/>
            </w:pPr>
            <w:r w:rsidRPr="000D4F72">
              <w:t>**</w:t>
            </w:r>
          </w:p>
        </w:tc>
      </w:tr>
      <w:tr w:rsidR="009958C1" w:rsidRPr="000D4F72" w14:paraId="72B759F4" w14:textId="77777777" w:rsidTr="00F839B7">
        <w:trPr>
          <w:trHeight w:val="275"/>
          <w:jc w:val="center"/>
        </w:trPr>
        <w:tc>
          <w:tcPr>
            <w:tcW w:w="2240" w:type="dxa"/>
          </w:tcPr>
          <w:p w14:paraId="02F96F18" w14:textId="77777777" w:rsidR="00AF142C" w:rsidRPr="000D4F72" w:rsidRDefault="009958C1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ARI</w:t>
            </w:r>
            <w:r w:rsidR="00AF142C">
              <w:rPr>
                <w:rFonts w:ascii="Bookman Old Style" w:hAnsi="Bookman Old Style"/>
                <w:bCs/>
              </w:rPr>
              <w:t xml:space="preserve"> (MASCULINO)</w:t>
            </w:r>
          </w:p>
        </w:tc>
        <w:tc>
          <w:tcPr>
            <w:tcW w:w="1276" w:type="dxa"/>
          </w:tcPr>
          <w:p w14:paraId="3627960E" w14:textId="77777777" w:rsidR="009958C1" w:rsidRPr="000D4F72" w:rsidRDefault="009958C1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27B4629E" w14:textId="77777777" w:rsidR="009958C1" w:rsidRPr="000D4F72" w:rsidRDefault="009958C1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R$1.255,36</w:t>
            </w:r>
          </w:p>
        </w:tc>
        <w:tc>
          <w:tcPr>
            <w:tcW w:w="992" w:type="dxa"/>
          </w:tcPr>
          <w:p w14:paraId="4E381579" w14:textId="77777777" w:rsidR="009958C1" w:rsidRPr="000D4F72" w:rsidRDefault="009958C1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2+CR</w:t>
            </w:r>
            <w:r w:rsidR="00AC5FA2">
              <w:rPr>
                <w:rFonts w:ascii="Bookman Old Style" w:eastAsia="Calibri" w:hAnsi="Bookman Old Style"/>
                <w:sz w:val="16"/>
                <w:szCs w:val="16"/>
              </w:rPr>
              <w:t>*</w:t>
            </w:r>
          </w:p>
        </w:tc>
        <w:tc>
          <w:tcPr>
            <w:tcW w:w="1588" w:type="dxa"/>
          </w:tcPr>
          <w:p w14:paraId="589CA723" w14:textId="77777777" w:rsidR="009958C1" w:rsidRPr="000D4F72" w:rsidRDefault="0058530F" w:rsidP="00F839B7">
            <w:pPr>
              <w:jc w:val="center"/>
            </w:pPr>
            <w:r>
              <w:t>**</w:t>
            </w:r>
          </w:p>
        </w:tc>
        <w:tc>
          <w:tcPr>
            <w:tcW w:w="1701" w:type="dxa"/>
          </w:tcPr>
          <w:p w14:paraId="0CC4BDF0" w14:textId="77777777" w:rsidR="009958C1" w:rsidRPr="000D4F72" w:rsidRDefault="0058530F" w:rsidP="00F839B7">
            <w:pPr>
              <w:jc w:val="center"/>
            </w:pPr>
            <w:r>
              <w:t>**</w:t>
            </w:r>
          </w:p>
        </w:tc>
      </w:tr>
      <w:tr w:rsidR="0058530F" w:rsidRPr="000D4F72" w14:paraId="1D5D9B13" w14:textId="77777777" w:rsidTr="00F839B7">
        <w:trPr>
          <w:trHeight w:val="275"/>
          <w:jc w:val="center"/>
        </w:trPr>
        <w:tc>
          <w:tcPr>
            <w:tcW w:w="2240" w:type="dxa"/>
          </w:tcPr>
          <w:p w14:paraId="7F02E790" w14:textId="77777777" w:rsidR="0058530F" w:rsidRDefault="0058530F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UXILIAR SERV. GERAIS</w:t>
            </w:r>
            <w:r w:rsidR="00AF142C">
              <w:rPr>
                <w:rFonts w:ascii="Bookman Old Style" w:hAnsi="Bookman Old Style"/>
                <w:bCs/>
              </w:rPr>
              <w:t xml:space="preserve"> (FEMININO)</w:t>
            </w:r>
          </w:p>
        </w:tc>
        <w:tc>
          <w:tcPr>
            <w:tcW w:w="1276" w:type="dxa"/>
          </w:tcPr>
          <w:p w14:paraId="2D7A7E51" w14:textId="77777777" w:rsidR="0058530F" w:rsidRDefault="0058530F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40</w:t>
            </w:r>
            <w:r w:rsidR="00F43B09">
              <w:rPr>
                <w:rFonts w:ascii="Bookman Old Style" w:eastAsia="Calibri" w:hAnsi="Bookman Old Style"/>
              </w:rPr>
              <w:t>H</w:t>
            </w:r>
          </w:p>
        </w:tc>
        <w:tc>
          <w:tcPr>
            <w:tcW w:w="1559" w:type="dxa"/>
          </w:tcPr>
          <w:p w14:paraId="4F4CBEC5" w14:textId="77777777" w:rsidR="0058530F" w:rsidRDefault="0058530F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R$1.255,36</w:t>
            </w:r>
          </w:p>
        </w:tc>
        <w:tc>
          <w:tcPr>
            <w:tcW w:w="992" w:type="dxa"/>
          </w:tcPr>
          <w:p w14:paraId="4E3F6122" w14:textId="77777777" w:rsidR="0058530F" w:rsidRDefault="00F43B09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3+CR</w:t>
            </w:r>
            <w:r w:rsidR="00AC5FA2">
              <w:rPr>
                <w:rFonts w:ascii="Bookman Old Style" w:eastAsia="Calibri" w:hAnsi="Bookman Old Style"/>
                <w:sz w:val="16"/>
                <w:szCs w:val="16"/>
              </w:rPr>
              <w:t>*</w:t>
            </w:r>
          </w:p>
        </w:tc>
        <w:tc>
          <w:tcPr>
            <w:tcW w:w="1588" w:type="dxa"/>
          </w:tcPr>
          <w:p w14:paraId="707E3FD2" w14:textId="77777777" w:rsidR="0058530F" w:rsidRDefault="00F43B09" w:rsidP="00F839B7">
            <w:pPr>
              <w:jc w:val="center"/>
            </w:pPr>
            <w:r>
              <w:t>**</w:t>
            </w:r>
          </w:p>
        </w:tc>
        <w:tc>
          <w:tcPr>
            <w:tcW w:w="1701" w:type="dxa"/>
          </w:tcPr>
          <w:p w14:paraId="36635FC3" w14:textId="77777777" w:rsidR="0058530F" w:rsidRDefault="00F43B09" w:rsidP="00F839B7">
            <w:pPr>
              <w:jc w:val="center"/>
            </w:pPr>
            <w:r>
              <w:t>**</w:t>
            </w:r>
          </w:p>
        </w:tc>
      </w:tr>
      <w:tr w:rsidR="00F43B09" w:rsidRPr="000D4F72" w14:paraId="638012E7" w14:textId="77777777" w:rsidTr="00F839B7">
        <w:trPr>
          <w:trHeight w:val="275"/>
          <w:jc w:val="center"/>
        </w:trPr>
        <w:tc>
          <w:tcPr>
            <w:tcW w:w="2240" w:type="dxa"/>
          </w:tcPr>
          <w:p w14:paraId="2B12FC93" w14:textId="77777777" w:rsidR="00F43B09" w:rsidRDefault="00F43B09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DREIRO</w:t>
            </w:r>
          </w:p>
        </w:tc>
        <w:tc>
          <w:tcPr>
            <w:tcW w:w="1276" w:type="dxa"/>
          </w:tcPr>
          <w:p w14:paraId="1270509F" w14:textId="77777777" w:rsidR="00F43B09" w:rsidRDefault="00F43B09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79D1A698" w14:textId="77777777" w:rsidR="00F43B09" w:rsidRDefault="00F43B09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R$2.281,09</w:t>
            </w:r>
          </w:p>
        </w:tc>
        <w:tc>
          <w:tcPr>
            <w:tcW w:w="992" w:type="dxa"/>
          </w:tcPr>
          <w:p w14:paraId="7AF11651" w14:textId="77777777" w:rsidR="00F43B09" w:rsidRDefault="00F43B09" w:rsidP="00F839B7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1+CR</w:t>
            </w:r>
            <w:r w:rsidR="00AC5FA2">
              <w:rPr>
                <w:rFonts w:ascii="Bookman Old Style" w:eastAsia="Calibri" w:hAnsi="Bookman Old Style"/>
                <w:sz w:val="16"/>
                <w:szCs w:val="16"/>
              </w:rPr>
              <w:t>*</w:t>
            </w:r>
          </w:p>
        </w:tc>
        <w:tc>
          <w:tcPr>
            <w:tcW w:w="1588" w:type="dxa"/>
          </w:tcPr>
          <w:p w14:paraId="0DF2206F" w14:textId="77777777" w:rsidR="00F43B09" w:rsidRDefault="00F43B09" w:rsidP="00F839B7">
            <w:pPr>
              <w:jc w:val="center"/>
            </w:pPr>
            <w:r>
              <w:t>**</w:t>
            </w:r>
          </w:p>
        </w:tc>
        <w:tc>
          <w:tcPr>
            <w:tcW w:w="1701" w:type="dxa"/>
          </w:tcPr>
          <w:p w14:paraId="1CD2F14F" w14:textId="77777777" w:rsidR="00F43B09" w:rsidRDefault="00F839B7" w:rsidP="00F839B7">
            <w:pPr>
              <w:jc w:val="center"/>
            </w:pPr>
            <w:r>
              <w:t>*</w:t>
            </w:r>
            <w:r w:rsidR="00F43B09">
              <w:t>*</w:t>
            </w:r>
          </w:p>
        </w:tc>
      </w:tr>
      <w:tr w:rsidR="00AB166F" w:rsidRPr="000D4F72" w14:paraId="1F9B767C" w14:textId="77777777" w:rsidTr="00F839B7">
        <w:trPr>
          <w:trHeight w:val="275"/>
          <w:jc w:val="center"/>
        </w:trPr>
        <w:tc>
          <w:tcPr>
            <w:tcW w:w="2240" w:type="dxa"/>
          </w:tcPr>
          <w:p w14:paraId="43621264" w14:textId="77777777" w:rsidR="00AB166F" w:rsidRDefault="00AB166F" w:rsidP="00AB166F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UTRICIONISTA</w:t>
            </w:r>
          </w:p>
        </w:tc>
        <w:tc>
          <w:tcPr>
            <w:tcW w:w="1276" w:type="dxa"/>
          </w:tcPr>
          <w:p w14:paraId="24686471" w14:textId="77777777" w:rsidR="00AB166F" w:rsidRDefault="00AB166F" w:rsidP="00AB166F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40H</w:t>
            </w:r>
          </w:p>
        </w:tc>
        <w:tc>
          <w:tcPr>
            <w:tcW w:w="1559" w:type="dxa"/>
          </w:tcPr>
          <w:p w14:paraId="53E1FBEC" w14:textId="77777777" w:rsidR="00AB166F" w:rsidRDefault="00AB166F" w:rsidP="00AB166F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R$5.512,11</w:t>
            </w:r>
          </w:p>
        </w:tc>
        <w:tc>
          <w:tcPr>
            <w:tcW w:w="992" w:type="dxa"/>
          </w:tcPr>
          <w:p w14:paraId="1F8A6168" w14:textId="77777777" w:rsidR="00AB166F" w:rsidRDefault="00AB166F" w:rsidP="00AB166F">
            <w:pPr>
              <w:pStyle w:val="Corpodetexto"/>
              <w:widowControl w:val="0"/>
              <w:spacing w:before="240"/>
              <w:ind w:right="11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1+CR*</w:t>
            </w:r>
          </w:p>
        </w:tc>
        <w:tc>
          <w:tcPr>
            <w:tcW w:w="1588" w:type="dxa"/>
          </w:tcPr>
          <w:p w14:paraId="1AC79000" w14:textId="77777777" w:rsidR="00AB166F" w:rsidRDefault="00AB166F" w:rsidP="00AB166F">
            <w:pPr>
              <w:jc w:val="center"/>
            </w:pPr>
            <w:r>
              <w:t>**</w:t>
            </w:r>
          </w:p>
        </w:tc>
        <w:tc>
          <w:tcPr>
            <w:tcW w:w="1701" w:type="dxa"/>
          </w:tcPr>
          <w:p w14:paraId="74EC12D5" w14:textId="77777777" w:rsidR="00AB166F" w:rsidRDefault="00AB166F" w:rsidP="00AB166F">
            <w:pPr>
              <w:jc w:val="center"/>
            </w:pPr>
            <w:r>
              <w:t>**</w:t>
            </w:r>
          </w:p>
        </w:tc>
      </w:tr>
    </w:tbl>
    <w:p w14:paraId="2A1D2553" w14:textId="77777777" w:rsidR="002A6562" w:rsidRPr="000D4F72" w:rsidRDefault="002A6562" w:rsidP="0021730E">
      <w:pPr>
        <w:pStyle w:val="Corpodetexto"/>
        <w:tabs>
          <w:tab w:val="left" w:pos="1677"/>
        </w:tabs>
        <w:ind w:left="-567" w:right="118"/>
        <w:rPr>
          <w:rFonts w:ascii="Bookman Old Style" w:hAnsi="Bookman Old Style"/>
          <w:sz w:val="24"/>
          <w:szCs w:val="24"/>
        </w:rPr>
      </w:pPr>
    </w:p>
    <w:p w14:paraId="3B2DB66C" w14:textId="77777777" w:rsidR="00407C7A" w:rsidRPr="000D4F72" w:rsidRDefault="00407C7A" w:rsidP="0021730E">
      <w:pPr>
        <w:pStyle w:val="Corpodetexto"/>
        <w:tabs>
          <w:tab w:val="left" w:pos="1677"/>
        </w:tabs>
        <w:ind w:left="-567" w:right="118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Poderá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er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elecionada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b/>
          <w:bCs/>
          <w:sz w:val="24"/>
          <w:szCs w:val="24"/>
          <w:u w:val="single"/>
        </w:rPr>
        <w:t>apenas</w:t>
      </w:r>
      <w:r w:rsidRPr="000D4F72">
        <w:rPr>
          <w:rFonts w:ascii="Bookman Old Style" w:hAnsi="Bookman Old Style"/>
          <w:b/>
          <w:bCs/>
          <w:spacing w:val="-1"/>
          <w:sz w:val="24"/>
          <w:szCs w:val="24"/>
          <w:u w:val="single"/>
        </w:rPr>
        <w:t xml:space="preserve"> </w:t>
      </w:r>
      <w:r w:rsidRPr="000D4F72">
        <w:rPr>
          <w:rFonts w:ascii="Bookman Old Style" w:hAnsi="Bookman Old Style"/>
          <w:b/>
          <w:bCs/>
          <w:sz w:val="24"/>
          <w:szCs w:val="24"/>
          <w:u w:val="single"/>
        </w:rPr>
        <w:t>uma</w:t>
      </w:r>
      <w:r w:rsidRPr="000D4F72">
        <w:rPr>
          <w:rFonts w:ascii="Bookman Old Style" w:hAnsi="Bookman Old Style"/>
          <w:b/>
          <w:bCs/>
          <w:spacing w:val="-3"/>
          <w:sz w:val="24"/>
          <w:szCs w:val="24"/>
          <w:u w:val="single"/>
        </w:rPr>
        <w:t xml:space="preserve"> </w:t>
      </w:r>
      <w:r w:rsidRPr="000D4F72">
        <w:rPr>
          <w:rFonts w:ascii="Bookman Old Style" w:hAnsi="Bookman Old Style"/>
          <w:b/>
          <w:bCs/>
          <w:sz w:val="24"/>
          <w:szCs w:val="24"/>
          <w:u w:val="single"/>
        </w:rPr>
        <w:t>opção</w:t>
      </w:r>
      <w:r w:rsidRPr="000D4F72">
        <w:rPr>
          <w:rFonts w:ascii="Bookman Old Style" w:hAnsi="Bookman Old Style"/>
          <w:sz w:val="24"/>
          <w:szCs w:val="24"/>
        </w:rPr>
        <w:t>.</w:t>
      </w:r>
    </w:p>
    <w:p w14:paraId="63BC1BD5" w14:textId="77777777" w:rsidR="00407C7A" w:rsidRPr="000D4F72" w:rsidRDefault="00F839B7" w:rsidP="0021730E">
      <w:pPr>
        <w:pStyle w:val="Corpodetexto"/>
        <w:tabs>
          <w:tab w:val="left" w:pos="1677"/>
        </w:tabs>
        <w:ind w:left="-567" w:right="1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 w:rsidR="00E61B6F" w:rsidRPr="000D4F72">
        <w:rPr>
          <w:rFonts w:ascii="Bookman Old Style" w:hAnsi="Bookman Old Style"/>
          <w:sz w:val="24"/>
          <w:szCs w:val="24"/>
        </w:rPr>
        <w:t>Cadastro de Reserva</w:t>
      </w:r>
    </w:p>
    <w:p w14:paraId="4284A8F9" w14:textId="77777777" w:rsidR="00407C7A" w:rsidRPr="000D4F72" w:rsidRDefault="00407C7A" w:rsidP="0021730E">
      <w:pPr>
        <w:pStyle w:val="Ttulo1"/>
        <w:tabs>
          <w:tab w:val="left" w:pos="1680"/>
        </w:tabs>
        <w:spacing w:line="276" w:lineRule="auto"/>
        <w:ind w:left="-567" w:right="118"/>
        <w:jc w:val="both"/>
        <w:rPr>
          <w:rFonts w:cs="Arial"/>
          <w:b w:val="0"/>
        </w:rPr>
      </w:pPr>
      <w:r w:rsidRPr="000D4F72">
        <w:lastRenderedPageBreak/>
        <w:t>*</w:t>
      </w:r>
      <w:r w:rsidR="00F839B7">
        <w:t>*</w:t>
      </w:r>
      <w:r w:rsidRPr="000D4F72">
        <w:rPr>
          <w:rFonts w:cs="Arial"/>
        </w:rPr>
        <w:t>Considerando</w:t>
      </w:r>
      <w:r w:rsidRPr="000D4F72">
        <w:rPr>
          <w:rFonts w:cs="Arial"/>
          <w:spacing w:val="25"/>
        </w:rPr>
        <w:t xml:space="preserve"> </w:t>
      </w:r>
      <w:r w:rsidRPr="000D4F72">
        <w:rPr>
          <w:rFonts w:cs="Arial"/>
        </w:rPr>
        <w:t>o</w:t>
      </w:r>
      <w:r w:rsidRPr="000D4F72">
        <w:rPr>
          <w:rFonts w:cs="Arial"/>
          <w:spacing w:val="27"/>
        </w:rPr>
        <w:t xml:space="preserve"> </w:t>
      </w:r>
      <w:r w:rsidRPr="000D4F72">
        <w:rPr>
          <w:rFonts w:cs="Arial"/>
        </w:rPr>
        <w:t>quantitativo</w:t>
      </w:r>
      <w:r w:rsidRPr="000D4F72">
        <w:rPr>
          <w:rFonts w:cs="Arial"/>
          <w:spacing w:val="27"/>
        </w:rPr>
        <w:t xml:space="preserve"> </w:t>
      </w:r>
      <w:r w:rsidRPr="000D4F72">
        <w:rPr>
          <w:rFonts w:cs="Arial"/>
        </w:rPr>
        <w:t>de</w:t>
      </w:r>
      <w:r w:rsidRPr="000D4F72">
        <w:rPr>
          <w:rFonts w:cs="Arial"/>
          <w:spacing w:val="28"/>
        </w:rPr>
        <w:t xml:space="preserve"> </w:t>
      </w:r>
      <w:r w:rsidRPr="000D4F72">
        <w:rPr>
          <w:rFonts w:cs="Arial"/>
        </w:rPr>
        <w:t>vagas</w:t>
      </w:r>
      <w:r w:rsidRPr="000D4F72">
        <w:rPr>
          <w:rFonts w:cs="Arial"/>
          <w:spacing w:val="26"/>
        </w:rPr>
        <w:t xml:space="preserve"> </w:t>
      </w:r>
      <w:r w:rsidRPr="000D4F72">
        <w:rPr>
          <w:rFonts w:cs="Arial"/>
        </w:rPr>
        <w:t>previstas</w:t>
      </w:r>
      <w:r w:rsidRPr="000D4F72">
        <w:rPr>
          <w:rFonts w:cs="Arial"/>
          <w:spacing w:val="26"/>
        </w:rPr>
        <w:t xml:space="preserve"> h</w:t>
      </w:r>
      <w:r w:rsidRPr="000D4F72">
        <w:rPr>
          <w:rFonts w:cs="Arial"/>
        </w:rPr>
        <w:t>averá</w:t>
      </w:r>
      <w:r w:rsidRPr="000D4F72">
        <w:rPr>
          <w:rFonts w:cs="Arial"/>
          <w:spacing w:val="26"/>
        </w:rPr>
        <w:t xml:space="preserve"> </w:t>
      </w:r>
      <w:r w:rsidRPr="000D4F72">
        <w:rPr>
          <w:rFonts w:cs="Arial"/>
        </w:rPr>
        <w:t>reserva</w:t>
      </w:r>
      <w:r w:rsidRPr="000D4F72">
        <w:rPr>
          <w:rFonts w:cs="Arial"/>
          <w:spacing w:val="26"/>
        </w:rPr>
        <w:t xml:space="preserve"> </w:t>
      </w:r>
      <w:r w:rsidRPr="000D4F72">
        <w:rPr>
          <w:rFonts w:cs="Arial"/>
        </w:rPr>
        <w:t>imediata</w:t>
      </w:r>
      <w:r w:rsidR="00F656A0" w:rsidRPr="000D4F72">
        <w:rPr>
          <w:rFonts w:cs="Arial"/>
          <w:spacing w:val="-46"/>
        </w:rPr>
        <w:t xml:space="preserve"> </w:t>
      </w:r>
      <w:r w:rsidRPr="000D4F72">
        <w:rPr>
          <w:rFonts w:cs="Arial"/>
        </w:rPr>
        <w:t>de vagas</w:t>
      </w:r>
      <w:r w:rsidRPr="000D4F72">
        <w:rPr>
          <w:rFonts w:cs="Arial"/>
          <w:spacing w:val="-2"/>
        </w:rPr>
        <w:t xml:space="preserve"> </w:t>
      </w:r>
      <w:r w:rsidRPr="000D4F72">
        <w:rPr>
          <w:rFonts w:cs="Arial"/>
        </w:rPr>
        <w:t>para</w:t>
      </w:r>
      <w:r w:rsidRPr="000D4F72">
        <w:rPr>
          <w:rFonts w:cs="Arial"/>
          <w:spacing w:val="-3"/>
        </w:rPr>
        <w:t xml:space="preserve"> </w:t>
      </w:r>
      <w:r w:rsidRPr="000D4F72">
        <w:rPr>
          <w:rFonts w:cs="Arial"/>
        </w:rPr>
        <w:t>os candidatos com deficiência</w:t>
      </w:r>
      <w:r w:rsidRPr="000D4F72">
        <w:rPr>
          <w:rFonts w:cs="Arial"/>
          <w:spacing w:val="-3"/>
        </w:rPr>
        <w:t xml:space="preserve"> </w:t>
      </w:r>
      <w:r w:rsidRPr="000D4F72">
        <w:rPr>
          <w:rFonts w:cs="Arial"/>
        </w:rPr>
        <w:t>e afrodescendentes nos cargos com 5</w:t>
      </w:r>
      <w:r w:rsidR="00F656A0" w:rsidRPr="000D4F72">
        <w:rPr>
          <w:rFonts w:cs="Arial"/>
        </w:rPr>
        <w:t xml:space="preserve"> </w:t>
      </w:r>
      <w:r w:rsidRPr="000D4F72">
        <w:rPr>
          <w:rFonts w:cs="Arial"/>
        </w:rPr>
        <w:t>(cinco) ou mais vagas.</w:t>
      </w:r>
    </w:p>
    <w:p w14:paraId="76533630" w14:textId="77777777" w:rsidR="00407C7A" w:rsidRDefault="00407C7A" w:rsidP="0021730E">
      <w:pPr>
        <w:pStyle w:val="Corpodetexto"/>
        <w:ind w:right="118"/>
        <w:rPr>
          <w:rFonts w:ascii="Bookman Old Style" w:hAnsi="Bookman Old Style"/>
          <w:sz w:val="24"/>
          <w:szCs w:val="24"/>
        </w:rPr>
      </w:pPr>
    </w:p>
    <w:p w14:paraId="7152D88E" w14:textId="77777777" w:rsidR="00407C7A" w:rsidRPr="000D4F72" w:rsidRDefault="00407C7A" w:rsidP="00103EE9">
      <w:pPr>
        <w:pStyle w:val="Ttulo2"/>
        <w:tabs>
          <w:tab w:val="left" w:pos="970"/>
        </w:tabs>
        <w:spacing w:before="186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 xml:space="preserve">3. - DOS PROCEDIMENTOS ESPECIAIS PARA INSCRIÇÃO APLICÁVEIS ÀS </w:t>
      </w:r>
      <w:r w:rsidR="00C43CCA" w:rsidRPr="000D4F72">
        <w:rPr>
          <w:rFonts w:ascii="Bookman Old Style" w:hAnsi="Bookman Old Style"/>
          <w:sz w:val="24"/>
          <w:szCs w:val="24"/>
        </w:rPr>
        <w:t xml:space="preserve">PESSOAS </w:t>
      </w:r>
      <w:r w:rsidR="00C43CCA" w:rsidRPr="000D4F72">
        <w:rPr>
          <w:rFonts w:ascii="Bookman Old Style" w:hAnsi="Bookman Old Style"/>
          <w:spacing w:val="-54"/>
          <w:sz w:val="24"/>
          <w:szCs w:val="24"/>
        </w:rPr>
        <w:t>COM</w:t>
      </w:r>
      <w:r w:rsidRPr="000D4F72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FICIÊNCIA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</w:t>
      </w:r>
      <w:r w:rsidRPr="000D4F72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AFRODESCENDENTES</w:t>
      </w:r>
    </w:p>
    <w:p w14:paraId="124AA903" w14:textId="77777777" w:rsidR="00C95788" w:rsidRDefault="00C95788" w:rsidP="0021730E">
      <w:pPr>
        <w:tabs>
          <w:tab w:val="left" w:pos="1021"/>
        </w:tabs>
        <w:spacing w:before="1"/>
        <w:ind w:right="118"/>
        <w:jc w:val="both"/>
        <w:rPr>
          <w:b/>
        </w:rPr>
      </w:pPr>
    </w:p>
    <w:p w14:paraId="5542A172" w14:textId="77777777" w:rsidR="00B00F81" w:rsidRPr="000D4F72" w:rsidRDefault="00B00F81" w:rsidP="0021730E">
      <w:pPr>
        <w:tabs>
          <w:tab w:val="left" w:pos="1021"/>
        </w:tabs>
        <w:spacing w:before="1"/>
        <w:ind w:right="118"/>
        <w:jc w:val="both"/>
        <w:rPr>
          <w:b/>
        </w:rPr>
      </w:pPr>
    </w:p>
    <w:p w14:paraId="78386595" w14:textId="77777777" w:rsidR="00407C7A" w:rsidRPr="000D4F72" w:rsidRDefault="00407C7A" w:rsidP="0021730E">
      <w:pPr>
        <w:tabs>
          <w:tab w:val="left" w:pos="1021"/>
        </w:tabs>
        <w:spacing w:before="1"/>
        <w:ind w:right="118" w:firstLine="851"/>
        <w:jc w:val="both"/>
        <w:rPr>
          <w:b/>
        </w:rPr>
      </w:pPr>
      <w:r w:rsidRPr="000D4F72">
        <w:rPr>
          <w:b/>
        </w:rPr>
        <w:t>3.1. -</w:t>
      </w:r>
      <w:r w:rsidRPr="000D4F72">
        <w:rPr>
          <w:b/>
          <w:spacing w:val="-1"/>
        </w:rPr>
        <w:t xml:space="preserve"> </w:t>
      </w:r>
      <w:r w:rsidRPr="000D4F72">
        <w:rPr>
          <w:b/>
        </w:rPr>
        <w:t>PESSOAS</w:t>
      </w:r>
      <w:r w:rsidRPr="000D4F72">
        <w:rPr>
          <w:b/>
          <w:spacing w:val="-2"/>
        </w:rPr>
        <w:t xml:space="preserve"> </w:t>
      </w:r>
      <w:r w:rsidRPr="000D4F72">
        <w:rPr>
          <w:b/>
        </w:rPr>
        <w:t>COM</w:t>
      </w:r>
      <w:r w:rsidRPr="000D4F72">
        <w:rPr>
          <w:b/>
          <w:spacing w:val="1"/>
        </w:rPr>
        <w:t xml:space="preserve"> </w:t>
      </w:r>
      <w:r w:rsidRPr="000D4F72">
        <w:rPr>
          <w:b/>
        </w:rPr>
        <w:t>DEFICIÊNCIA</w:t>
      </w:r>
    </w:p>
    <w:p w14:paraId="269DF6CC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1511B8B8" w14:textId="77777777" w:rsidR="00407C7A" w:rsidRPr="000D4F72" w:rsidRDefault="00407C7A" w:rsidP="0021730E">
      <w:pPr>
        <w:tabs>
          <w:tab w:val="left" w:pos="1818"/>
        </w:tabs>
        <w:ind w:right="118" w:firstLine="851"/>
        <w:jc w:val="both"/>
      </w:pPr>
      <w:r w:rsidRPr="000D4F72">
        <w:t>3.1.1. - É</w:t>
      </w:r>
      <w:r w:rsidRPr="000D4F72">
        <w:rPr>
          <w:spacing w:val="1"/>
        </w:rPr>
        <w:t xml:space="preserve"> </w:t>
      </w:r>
      <w:r w:rsidRPr="000D4F72">
        <w:t>assegurado</w:t>
      </w:r>
      <w:r w:rsidRPr="000D4F72">
        <w:rPr>
          <w:spacing w:val="1"/>
        </w:rPr>
        <w:t xml:space="preserve"> </w:t>
      </w:r>
      <w:r w:rsidRPr="000D4F72">
        <w:t>à</w:t>
      </w:r>
      <w:r w:rsidRPr="000D4F72">
        <w:rPr>
          <w:spacing w:val="1"/>
        </w:rPr>
        <w:t xml:space="preserve"> </w:t>
      </w:r>
      <w:r w:rsidRPr="000D4F72">
        <w:t>pessoa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direit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se</w:t>
      </w:r>
      <w:r w:rsidRPr="000D4F72">
        <w:rPr>
          <w:spacing w:val="1"/>
        </w:rPr>
        <w:t xml:space="preserve"> </w:t>
      </w:r>
      <w:r w:rsidRPr="000D4F72">
        <w:t>inscrever</w:t>
      </w:r>
      <w:r w:rsidRPr="000D4F72">
        <w:rPr>
          <w:spacing w:val="1"/>
        </w:rPr>
        <w:t xml:space="preserve"> </w:t>
      </w:r>
      <w:r w:rsidRPr="000D4F72">
        <w:t>neste</w:t>
      </w:r>
      <w:r w:rsidRPr="000D4F72">
        <w:rPr>
          <w:spacing w:val="1"/>
        </w:rPr>
        <w:t xml:space="preserve"> </w:t>
      </w:r>
      <w:r w:rsidRPr="000D4F72">
        <w:t>processo</w:t>
      </w:r>
      <w:r w:rsidRPr="000D4F72">
        <w:rPr>
          <w:spacing w:val="1"/>
        </w:rPr>
        <w:t xml:space="preserve"> </w:t>
      </w:r>
      <w:r w:rsidRPr="000D4F72">
        <w:t>seletivo</w:t>
      </w:r>
      <w:r w:rsidRPr="000D4F72">
        <w:rPr>
          <w:spacing w:val="1"/>
        </w:rPr>
        <w:t xml:space="preserve"> </w:t>
      </w:r>
      <w:r w:rsidRPr="000D4F72">
        <w:t>simplificado</w:t>
      </w:r>
      <w:r w:rsidRPr="000D4F72">
        <w:rPr>
          <w:spacing w:val="1"/>
        </w:rPr>
        <w:t xml:space="preserve"> </w:t>
      </w:r>
      <w:r w:rsidRPr="000D4F72">
        <w:t>para</w:t>
      </w:r>
      <w:r w:rsidRPr="000D4F72">
        <w:rPr>
          <w:spacing w:val="1"/>
        </w:rPr>
        <w:t xml:space="preserve"> </w:t>
      </w:r>
      <w:r w:rsidRPr="000D4F72">
        <w:t>admissão</w:t>
      </w:r>
      <w:r w:rsidRPr="000D4F72">
        <w:rPr>
          <w:spacing w:val="1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cargo</w:t>
      </w:r>
      <w:r w:rsidRPr="000D4F72">
        <w:rPr>
          <w:spacing w:val="1"/>
        </w:rPr>
        <w:t xml:space="preserve"> </w:t>
      </w:r>
      <w:r w:rsidRPr="000D4F72">
        <w:t>cujas</w:t>
      </w:r>
      <w:r w:rsidRPr="000D4F72">
        <w:rPr>
          <w:spacing w:val="1"/>
        </w:rPr>
        <w:t xml:space="preserve"> </w:t>
      </w:r>
      <w:r w:rsidRPr="000D4F72">
        <w:t>atribuições</w:t>
      </w:r>
      <w:r w:rsidRPr="000D4F72">
        <w:rPr>
          <w:spacing w:val="1"/>
        </w:rPr>
        <w:t xml:space="preserve"> </w:t>
      </w:r>
      <w:r w:rsidRPr="000D4F72">
        <w:t>sejam</w:t>
      </w:r>
      <w:r w:rsidRPr="000D4F72">
        <w:rPr>
          <w:spacing w:val="1"/>
        </w:rPr>
        <w:t xml:space="preserve"> </w:t>
      </w:r>
      <w:r w:rsidRPr="000D4F72">
        <w:t>compatíveis com a sua deficiência, observadas as exigências de escolaridade, aptidão e</w:t>
      </w:r>
      <w:r w:rsidRPr="000D4F72">
        <w:rPr>
          <w:spacing w:val="1"/>
        </w:rPr>
        <w:t xml:space="preserve"> </w:t>
      </w:r>
      <w:r w:rsidRPr="000D4F72">
        <w:t>qualificação profissional, nos termos da lei, devendo o candidato observar, no ato da</w:t>
      </w:r>
      <w:r w:rsidRPr="000D4F72">
        <w:rPr>
          <w:spacing w:val="1"/>
        </w:rPr>
        <w:t xml:space="preserve"> </w:t>
      </w:r>
      <w:r w:rsidRPr="000D4F72">
        <w:t>inscrição, além das condições gerais estabelecidas neste Edital, também as condições</w:t>
      </w:r>
      <w:r w:rsidRPr="000D4F72">
        <w:rPr>
          <w:spacing w:val="1"/>
        </w:rPr>
        <w:t xml:space="preserve"> </w:t>
      </w:r>
      <w:r w:rsidRPr="000D4F72">
        <w:t>especiais previstas neste item, para que possa fazer uso das prerrogativas facultadas a</w:t>
      </w:r>
      <w:r w:rsidRPr="000D4F72">
        <w:rPr>
          <w:spacing w:val="1"/>
        </w:rPr>
        <w:t xml:space="preserve"> </w:t>
      </w:r>
      <w:r w:rsidRPr="000D4F72">
        <w:t>esse</w:t>
      </w:r>
      <w:r w:rsidRPr="000D4F72">
        <w:rPr>
          <w:spacing w:val="-2"/>
        </w:rPr>
        <w:t xml:space="preserve"> </w:t>
      </w:r>
      <w:r w:rsidRPr="000D4F72">
        <w:t>grupo.</w:t>
      </w:r>
    </w:p>
    <w:p w14:paraId="63E81EB1" w14:textId="77777777" w:rsidR="00407C7A" w:rsidRPr="000D4F72" w:rsidRDefault="00407C7A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5AEE60D0" w14:textId="77777777" w:rsidR="00407C7A" w:rsidRPr="000D4F72" w:rsidRDefault="00407C7A" w:rsidP="0021730E">
      <w:pPr>
        <w:tabs>
          <w:tab w:val="left" w:pos="1786"/>
        </w:tabs>
        <w:spacing w:before="85"/>
        <w:ind w:right="118" w:firstLine="851"/>
        <w:jc w:val="both"/>
      </w:pPr>
      <w:r w:rsidRPr="000D4F72">
        <w:t>3.1.2. - São consideradas pessoas com deficiência aquelas que se enquadram nas</w:t>
      </w:r>
      <w:r w:rsidRPr="000D4F72">
        <w:rPr>
          <w:spacing w:val="1"/>
        </w:rPr>
        <w:t xml:space="preserve"> </w:t>
      </w:r>
      <w:r w:rsidRPr="000D4F72">
        <w:t>categorias discriminadas na Lei nº 13.146, de 06 de julho de 2015, que institui a Lei</w:t>
      </w:r>
      <w:r w:rsidRPr="000D4F72">
        <w:rPr>
          <w:spacing w:val="1"/>
        </w:rPr>
        <w:t xml:space="preserve"> </w:t>
      </w:r>
      <w:r w:rsidRPr="000D4F72">
        <w:t>Brasileira</w:t>
      </w:r>
      <w:r w:rsidRPr="000D4F72">
        <w:rPr>
          <w:spacing w:val="12"/>
        </w:rPr>
        <w:t xml:space="preserve"> </w:t>
      </w:r>
      <w:r w:rsidRPr="000D4F72">
        <w:t>de</w:t>
      </w:r>
      <w:r w:rsidRPr="000D4F72">
        <w:rPr>
          <w:spacing w:val="11"/>
        </w:rPr>
        <w:t xml:space="preserve"> </w:t>
      </w:r>
      <w:r w:rsidRPr="000D4F72">
        <w:t>Inclusão</w:t>
      </w:r>
      <w:r w:rsidRPr="000D4F72">
        <w:rPr>
          <w:spacing w:val="13"/>
        </w:rPr>
        <w:t xml:space="preserve"> </w:t>
      </w:r>
      <w:r w:rsidRPr="000D4F72">
        <w:t>da</w:t>
      </w:r>
      <w:r w:rsidRPr="000D4F72">
        <w:rPr>
          <w:spacing w:val="13"/>
        </w:rPr>
        <w:t xml:space="preserve"> </w:t>
      </w:r>
      <w:r w:rsidRPr="000D4F72">
        <w:t>Pessoa</w:t>
      </w:r>
      <w:r w:rsidRPr="000D4F72">
        <w:rPr>
          <w:spacing w:val="10"/>
        </w:rPr>
        <w:t xml:space="preserve"> </w:t>
      </w:r>
      <w:r w:rsidRPr="000D4F72">
        <w:t>com</w:t>
      </w:r>
      <w:r w:rsidRPr="000D4F72">
        <w:rPr>
          <w:spacing w:val="15"/>
        </w:rPr>
        <w:t xml:space="preserve"> </w:t>
      </w:r>
      <w:r w:rsidRPr="000D4F72">
        <w:t>Deficiência</w:t>
      </w:r>
      <w:r w:rsidRPr="000D4F72">
        <w:rPr>
          <w:spacing w:val="12"/>
        </w:rPr>
        <w:t xml:space="preserve"> </w:t>
      </w:r>
      <w:r w:rsidRPr="000D4F72">
        <w:t>(Estatuto</w:t>
      </w:r>
      <w:r w:rsidRPr="000D4F72">
        <w:rPr>
          <w:spacing w:val="11"/>
        </w:rPr>
        <w:t xml:space="preserve"> </w:t>
      </w:r>
      <w:r w:rsidRPr="000D4F72">
        <w:t>da</w:t>
      </w:r>
      <w:r w:rsidRPr="000D4F72">
        <w:rPr>
          <w:spacing w:val="13"/>
        </w:rPr>
        <w:t xml:space="preserve"> </w:t>
      </w:r>
      <w:r w:rsidRPr="000D4F72">
        <w:t>Pessoa</w:t>
      </w:r>
      <w:r w:rsidRPr="000D4F72">
        <w:rPr>
          <w:spacing w:val="13"/>
        </w:rPr>
        <w:t xml:space="preserve"> </w:t>
      </w:r>
      <w:r w:rsidRPr="000D4F72">
        <w:t>com</w:t>
      </w:r>
      <w:r w:rsidRPr="000D4F72">
        <w:rPr>
          <w:spacing w:val="15"/>
        </w:rPr>
        <w:t xml:space="preserve"> </w:t>
      </w:r>
      <w:r w:rsidRPr="000D4F72">
        <w:t xml:space="preserve">Deficiência) </w:t>
      </w:r>
      <w:r w:rsidRPr="000D4F72">
        <w:rPr>
          <w:spacing w:val="-54"/>
        </w:rPr>
        <w:t xml:space="preserve"> </w:t>
      </w:r>
      <w:r w:rsidRPr="000D4F72">
        <w:t>e</w:t>
      </w:r>
      <w:r w:rsidRPr="000D4F72">
        <w:rPr>
          <w:spacing w:val="-1"/>
        </w:rPr>
        <w:t xml:space="preserve"> </w:t>
      </w:r>
      <w:r w:rsidRPr="000D4F72">
        <w:t>Lei</w:t>
      </w:r>
      <w:r w:rsidRPr="000D4F72">
        <w:rPr>
          <w:spacing w:val="-2"/>
        </w:rPr>
        <w:t xml:space="preserve"> </w:t>
      </w:r>
      <w:r w:rsidRPr="000D4F72">
        <w:t>Estadual</w:t>
      </w:r>
      <w:r w:rsidRPr="000D4F72">
        <w:rPr>
          <w:spacing w:val="-1"/>
        </w:rPr>
        <w:t xml:space="preserve"> </w:t>
      </w:r>
      <w:r w:rsidRPr="000D4F72">
        <w:t>nº</w:t>
      </w:r>
      <w:r w:rsidRPr="000D4F72">
        <w:rPr>
          <w:spacing w:val="-2"/>
        </w:rPr>
        <w:t xml:space="preserve"> </w:t>
      </w:r>
      <w:r w:rsidRPr="000D4F72">
        <w:t>18.419, de</w:t>
      </w:r>
      <w:r w:rsidRPr="000D4F72">
        <w:rPr>
          <w:spacing w:val="-1"/>
        </w:rPr>
        <w:t xml:space="preserve"> </w:t>
      </w:r>
      <w:r w:rsidRPr="000D4F72">
        <w:t>07 de</w:t>
      </w:r>
      <w:r w:rsidRPr="000D4F72">
        <w:rPr>
          <w:spacing w:val="-1"/>
        </w:rPr>
        <w:t xml:space="preserve"> </w:t>
      </w:r>
      <w:r w:rsidRPr="000D4F72">
        <w:t>janeiro de</w:t>
      </w:r>
      <w:r w:rsidRPr="000D4F72">
        <w:rPr>
          <w:spacing w:val="-1"/>
        </w:rPr>
        <w:t xml:space="preserve"> </w:t>
      </w:r>
      <w:r w:rsidRPr="000D4F72">
        <w:t>2015,</w:t>
      </w:r>
      <w:r w:rsidRPr="000D4F72">
        <w:rPr>
          <w:spacing w:val="-1"/>
        </w:rPr>
        <w:t xml:space="preserve"> </w:t>
      </w:r>
      <w:r w:rsidRPr="000D4F72">
        <w:t>que estabelece</w:t>
      </w:r>
      <w:r w:rsidRPr="000D4F72">
        <w:rPr>
          <w:spacing w:val="-1"/>
        </w:rPr>
        <w:t xml:space="preserve"> </w:t>
      </w:r>
      <w:r w:rsidRPr="000D4F72">
        <w:t>o Estatuto</w:t>
      </w:r>
      <w:r w:rsidRPr="000D4F72">
        <w:rPr>
          <w:spacing w:val="-1"/>
        </w:rPr>
        <w:t xml:space="preserve"> </w:t>
      </w:r>
      <w:r w:rsidRPr="000D4F72">
        <w:t>da</w:t>
      </w:r>
      <w:r w:rsidRPr="000D4F72">
        <w:rPr>
          <w:spacing w:val="2"/>
        </w:rPr>
        <w:t xml:space="preserve"> </w:t>
      </w:r>
      <w:r w:rsidRPr="000D4F72">
        <w:t>Pessoa com Deficiência do Estado do Paraná, e nas categorias discriminadas no art. 4º do</w:t>
      </w:r>
      <w:r w:rsidRPr="000D4F72">
        <w:rPr>
          <w:spacing w:val="1"/>
        </w:rPr>
        <w:t xml:space="preserve"> </w:t>
      </w:r>
      <w:r w:rsidRPr="000D4F72">
        <w:t>Decreto Federal nº 3.298/1999, com as alterações introduzidas pelo Decreto Federal nº</w:t>
      </w:r>
      <w:r w:rsidRPr="000D4F72">
        <w:rPr>
          <w:spacing w:val="1"/>
        </w:rPr>
        <w:t xml:space="preserve"> </w:t>
      </w:r>
      <w:r w:rsidRPr="000D4F72">
        <w:t>5.296/2004, no § 1º do art. 1º da Lei Federal nº 12.764, de 27 de dezembro de 2012</w:t>
      </w:r>
      <w:r w:rsidRPr="000D4F72">
        <w:rPr>
          <w:spacing w:val="1"/>
        </w:rPr>
        <w:t xml:space="preserve"> </w:t>
      </w:r>
      <w:r w:rsidRPr="000D4F72">
        <w:t>(Transtorno do Espectro Autista), e as contempladas pelo enunciado da Súmula nº 377</w:t>
      </w:r>
      <w:r w:rsidRPr="000D4F72">
        <w:rPr>
          <w:spacing w:val="1"/>
        </w:rPr>
        <w:t xml:space="preserve"> </w:t>
      </w:r>
      <w:r w:rsidRPr="000D4F72">
        <w:t>do Superior Tribunal de Justiça (STJ) (“O portador de visão monocular tem direito de</w:t>
      </w:r>
      <w:r w:rsidRPr="000D4F72">
        <w:rPr>
          <w:spacing w:val="1"/>
        </w:rPr>
        <w:t xml:space="preserve"> </w:t>
      </w:r>
      <w:r w:rsidRPr="000D4F72">
        <w:t>concorrer, em concurso público, às vagas reservadas aos deficientes”), observados os</w:t>
      </w:r>
      <w:r w:rsidRPr="000D4F72">
        <w:rPr>
          <w:spacing w:val="1"/>
        </w:rPr>
        <w:t xml:space="preserve"> </w:t>
      </w:r>
      <w:r w:rsidRPr="000D4F72">
        <w:t>dispositivos da Convenção sobre os Direitos da Pessoa com Deficiência e seu Protocolo</w:t>
      </w:r>
      <w:r w:rsidRPr="000D4F72">
        <w:rPr>
          <w:spacing w:val="1"/>
        </w:rPr>
        <w:t xml:space="preserve"> </w:t>
      </w:r>
      <w:r w:rsidRPr="000D4F72">
        <w:t>Facultativo,</w:t>
      </w:r>
      <w:r w:rsidRPr="000D4F72">
        <w:rPr>
          <w:spacing w:val="-2"/>
        </w:rPr>
        <w:t xml:space="preserve"> </w:t>
      </w:r>
      <w:r w:rsidRPr="000D4F72">
        <w:t>ratificados</w:t>
      </w:r>
      <w:r w:rsidRPr="000D4F72">
        <w:rPr>
          <w:spacing w:val="1"/>
        </w:rPr>
        <w:t xml:space="preserve"> </w:t>
      </w:r>
      <w:r w:rsidRPr="000D4F72">
        <w:t>pelo Decreto</w:t>
      </w:r>
      <w:r w:rsidRPr="000D4F72">
        <w:rPr>
          <w:spacing w:val="-2"/>
        </w:rPr>
        <w:t xml:space="preserve"> </w:t>
      </w:r>
      <w:r w:rsidRPr="000D4F72">
        <w:t>Federal</w:t>
      </w:r>
      <w:r w:rsidRPr="000D4F72">
        <w:rPr>
          <w:spacing w:val="-3"/>
        </w:rPr>
        <w:t xml:space="preserve"> </w:t>
      </w:r>
      <w:r w:rsidRPr="000D4F72">
        <w:t>nº</w:t>
      </w:r>
      <w:r w:rsidRPr="000D4F72">
        <w:rPr>
          <w:spacing w:val="-2"/>
        </w:rPr>
        <w:t xml:space="preserve"> </w:t>
      </w:r>
      <w:r w:rsidRPr="000D4F72">
        <w:t>6.949,</w:t>
      </w:r>
      <w:r w:rsidRPr="000D4F72">
        <w:rPr>
          <w:spacing w:val="2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25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agosto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2009.</w:t>
      </w:r>
    </w:p>
    <w:p w14:paraId="0604F6B7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7797438" w14:textId="77777777" w:rsidR="00407C7A" w:rsidRPr="000D4F72" w:rsidRDefault="00407C7A" w:rsidP="0021730E">
      <w:pPr>
        <w:tabs>
          <w:tab w:val="left" w:pos="1794"/>
        </w:tabs>
        <w:ind w:right="118" w:firstLine="851"/>
        <w:jc w:val="both"/>
      </w:pPr>
      <w:r w:rsidRPr="000D4F72">
        <w:lastRenderedPageBreak/>
        <w:t>3.1.3. - O interditado legalmente não poderá concorrer aos cargos reservados às pessoas com</w:t>
      </w:r>
      <w:r w:rsidRPr="000D4F72">
        <w:rPr>
          <w:spacing w:val="1"/>
        </w:rPr>
        <w:t xml:space="preserve"> </w:t>
      </w:r>
      <w:r w:rsidRPr="000D4F72">
        <w:t>deficiência,</w:t>
      </w:r>
      <w:r w:rsidRPr="000D4F72">
        <w:rPr>
          <w:spacing w:val="1"/>
        </w:rPr>
        <w:t xml:space="preserve"> </w:t>
      </w:r>
      <w:r w:rsidR="00E61B6F" w:rsidRPr="000D4F72">
        <w:t>independentemente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nível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que</w:t>
      </w:r>
      <w:r w:rsidRPr="000D4F72">
        <w:rPr>
          <w:spacing w:val="1"/>
        </w:rPr>
        <w:t xml:space="preserve"> </w:t>
      </w:r>
      <w:r w:rsidRPr="000D4F72">
        <w:t>estiver</w:t>
      </w:r>
      <w:r w:rsidRPr="000D4F72">
        <w:rPr>
          <w:spacing w:val="1"/>
        </w:rPr>
        <w:t xml:space="preserve"> </w:t>
      </w:r>
      <w:r w:rsidRPr="000D4F72">
        <w:t>enquadrado.</w:t>
      </w:r>
    </w:p>
    <w:p w14:paraId="596C427D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93F8D74" w14:textId="77777777" w:rsidR="00407C7A" w:rsidRPr="000D4F72" w:rsidRDefault="00407C7A" w:rsidP="0021730E">
      <w:pPr>
        <w:tabs>
          <w:tab w:val="left" w:pos="1789"/>
        </w:tabs>
        <w:ind w:right="118" w:firstLine="851"/>
        <w:jc w:val="both"/>
      </w:pPr>
      <w:r w:rsidRPr="000D4F72">
        <w:t>3.1.4. - Não serão consideradas como deficiência as disfunções visuais e auditivas</w:t>
      </w:r>
      <w:r w:rsidRPr="000D4F72">
        <w:rPr>
          <w:spacing w:val="1"/>
        </w:rPr>
        <w:t xml:space="preserve"> </w:t>
      </w:r>
      <w:r w:rsidRPr="000D4F72">
        <w:t>passíveis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correção</w:t>
      </w:r>
      <w:r w:rsidRPr="000D4F72">
        <w:rPr>
          <w:spacing w:val="-1"/>
        </w:rPr>
        <w:t xml:space="preserve"> </w:t>
      </w:r>
      <w:r w:rsidRPr="000D4F72">
        <w:t>mediante o</w:t>
      </w:r>
      <w:r w:rsidRPr="000D4F72">
        <w:rPr>
          <w:spacing w:val="-2"/>
        </w:rPr>
        <w:t xml:space="preserve"> </w:t>
      </w:r>
      <w:r w:rsidRPr="000D4F72">
        <w:t>uso</w:t>
      </w:r>
      <w:r w:rsidRPr="000D4F72">
        <w:rPr>
          <w:spacing w:val="1"/>
        </w:rPr>
        <w:t xml:space="preserve"> </w:t>
      </w:r>
      <w:r w:rsidRPr="000D4F72">
        <w:t>de lentes ou aparelhos</w:t>
      </w:r>
      <w:r w:rsidRPr="000D4F72">
        <w:rPr>
          <w:spacing w:val="-1"/>
        </w:rPr>
        <w:t xml:space="preserve"> </w:t>
      </w:r>
      <w:r w:rsidRPr="000D4F72">
        <w:t>específicos.</w:t>
      </w:r>
    </w:p>
    <w:p w14:paraId="06225F08" w14:textId="77777777" w:rsidR="00407C7A" w:rsidRPr="000D4F72" w:rsidRDefault="00407C7A" w:rsidP="0021730E">
      <w:pPr>
        <w:tabs>
          <w:tab w:val="left" w:pos="1760"/>
        </w:tabs>
        <w:ind w:right="118" w:firstLine="851"/>
        <w:jc w:val="both"/>
      </w:pPr>
      <w:r w:rsidRPr="000D4F72">
        <w:t>3.1.5. - A pessoa com deficiência, amparada pelo artigo 37, inciso VIII da Constituição</w:t>
      </w:r>
      <w:r w:rsidRPr="000D4F72">
        <w:rPr>
          <w:spacing w:val="-53"/>
        </w:rPr>
        <w:t xml:space="preserve"> </w:t>
      </w:r>
      <w:r w:rsidRPr="000D4F72">
        <w:t>Federal, em razão da</w:t>
      </w:r>
      <w:r w:rsidRPr="000D4F72">
        <w:rPr>
          <w:spacing w:val="1"/>
        </w:rPr>
        <w:t xml:space="preserve"> </w:t>
      </w:r>
      <w:r w:rsidRPr="000D4F72">
        <w:t>necessária igualdade de condições, concorrerá a todos os cargos, sendo reservado, no</w:t>
      </w:r>
      <w:r w:rsidRPr="000D4F72">
        <w:rPr>
          <w:spacing w:val="1"/>
        </w:rPr>
        <w:t xml:space="preserve"> </w:t>
      </w:r>
      <w:r w:rsidRPr="000D4F72">
        <w:t>mínimo, o percentual de 5% (cinco por cento) das nomeações que ocorrerem durante a</w:t>
      </w:r>
      <w:r w:rsidRPr="000D4F72">
        <w:rPr>
          <w:spacing w:val="1"/>
        </w:rPr>
        <w:t xml:space="preserve"> </w:t>
      </w:r>
      <w:r w:rsidRPr="000D4F72">
        <w:t>validade deste</w:t>
      </w:r>
      <w:r w:rsidRPr="000D4F72">
        <w:rPr>
          <w:spacing w:val="1"/>
        </w:rPr>
        <w:t xml:space="preserve"> </w:t>
      </w:r>
      <w:r w:rsidRPr="000D4F72">
        <w:t>edital,</w:t>
      </w:r>
      <w:r w:rsidRPr="000D4F72">
        <w:rPr>
          <w:spacing w:val="-1"/>
        </w:rPr>
        <w:t xml:space="preserve"> </w:t>
      </w:r>
      <w:r w:rsidRPr="000D4F72">
        <w:t>face</w:t>
      </w:r>
      <w:r w:rsidRPr="000D4F72">
        <w:rPr>
          <w:spacing w:val="2"/>
        </w:rPr>
        <w:t xml:space="preserve"> </w:t>
      </w:r>
      <w:r w:rsidRPr="000D4F72">
        <w:t>à</w:t>
      </w:r>
      <w:r w:rsidRPr="000D4F72">
        <w:rPr>
          <w:spacing w:val="-2"/>
        </w:rPr>
        <w:t xml:space="preserve"> </w:t>
      </w:r>
      <w:r w:rsidRPr="000D4F72">
        <w:t>classificação</w:t>
      </w:r>
      <w:r w:rsidRPr="000D4F72">
        <w:rPr>
          <w:spacing w:val="-1"/>
        </w:rPr>
        <w:t xml:space="preserve"> </w:t>
      </w:r>
      <w:r w:rsidRPr="000D4F72">
        <w:t>obtida.</w:t>
      </w:r>
    </w:p>
    <w:p w14:paraId="6FA458BF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EED82FD" w14:textId="77777777" w:rsidR="00407C7A" w:rsidRPr="000D4F72" w:rsidRDefault="00407C7A" w:rsidP="0021730E">
      <w:pPr>
        <w:tabs>
          <w:tab w:val="left" w:pos="1789"/>
        </w:tabs>
        <w:ind w:right="118" w:firstLine="851"/>
        <w:jc w:val="both"/>
      </w:pPr>
      <w:r w:rsidRPr="000D4F72">
        <w:t>3.1.6. - Caso a aplicação do percentual de que trata o subitem anterior resulte em</w:t>
      </w:r>
      <w:r w:rsidRPr="000D4F72">
        <w:rPr>
          <w:spacing w:val="1"/>
        </w:rPr>
        <w:t xml:space="preserve"> </w:t>
      </w:r>
      <w:r w:rsidRPr="000D4F72">
        <w:t>número fracionado, este deverá ser elevado até o primeiro número inteiro subsequente,</w:t>
      </w:r>
      <w:r w:rsidRPr="000D4F72">
        <w:rPr>
          <w:spacing w:val="1"/>
        </w:rPr>
        <w:t xml:space="preserve"> </w:t>
      </w:r>
      <w:r w:rsidRPr="000D4F72">
        <w:t>desde que respeite o percentual máximo de 20% (vinte por cento) do total de cargos que</w:t>
      </w:r>
      <w:r w:rsidRPr="000D4F72">
        <w:rPr>
          <w:spacing w:val="1"/>
        </w:rPr>
        <w:t xml:space="preserve"> </w:t>
      </w:r>
      <w:r w:rsidRPr="000D4F72">
        <w:t>vierem</w:t>
      </w:r>
      <w:r w:rsidRPr="000D4F72">
        <w:rPr>
          <w:spacing w:val="3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ser</w:t>
      </w:r>
      <w:r w:rsidRPr="000D4F72">
        <w:rPr>
          <w:spacing w:val="-1"/>
        </w:rPr>
        <w:t xml:space="preserve"> </w:t>
      </w:r>
      <w:r w:rsidRPr="000D4F72">
        <w:t>ofertados.</w:t>
      </w:r>
    </w:p>
    <w:p w14:paraId="48C6D117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E504D81" w14:textId="77777777" w:rsidR="00407C7A" w:rsidRPr="000D4F72" w:rsidRDefault="00407C7A" w:rsidP="0021730E">
      <w:pPr>
        <w:tabs>
          <w:tab w:val="left" w:pos="1810"/>
        </w:tabs>
        <w:ind w:right="118" w:firstLine="851"/>
        <w:jc w:val="both"/>
      </w:pPr>
      <w:r w:rsidRPr="000D4F72">
        <w:t>3.1.7. - O</w:t>
      </w:r>
      <w:r w:rsidRPr="000D4F72">
        <w:rPr>
          <w:spacing w:val="1"/>
        </w:rPr>
        <w:t xml:space="preserve"> </w:t>
      </w:r>
      <w:r w:rsidRPr="000D4F72">
        <w:t>percentual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reservados</w:t>
      </w:r>
      <w:r w:rsidRPr="000D4F72">
        <w:rPr>
          <w:spacing w:val="1"/>
        </w:rPr>
        <w:t xml:space="preserve"> </w:t>
      </w:r>
      <w:r w:rsidRPr="000D4F72">
        <w:t>aos</w:t>
      </w:r>
      <w:r w:rsidRPr="000D4F72">
        <w:rPr>
          <w:spacing w:val="1"/>
        </w:rPr>
        <w:t xml:space="preserve"> </w:t>
      </w:r>
      <w:r w:rsidRPr="000D4F72">
        <w:t>candidatos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deve incidir</w:t>
      </w:r>
      <w:r w:rsidRPr="000D4F72">
        <w:rPr>
          <w:spacing w:val="1"/>
        </w:rPr>
        <w:t xml:space="preserve"> </w:t>
      </w:r>
      <w:r w:rsidRPr="000D4F72">
        <w:t>sobre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total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admissões</w:t>
      </w:r>
      <w:r w:rsidRPr="000D4F72">
        <w:rPr>
          <w:spacing w:val="1"/>
        </w:rPr>
        <w:t xml:space="preserve"> </w:t>
      </w:r>
      <w:r w:rsidRPr="000D4F72">
        <w:t>efetivamente</w:t>
      </w:r>
      <w:r w:rsidRPr="000D4F72">
        <w:rPr>
          <w:spacing w:val="1"/>
        </w:rPr>
        <w:t xml:space="preserve"> </w:t>
      </w:r>
      <w:r w:rsidRPr="000D4F72">
        <w:t>realizadas</w:t>
      </w:r>
      <w:r w:rsidRPr="000D4F72">
        <w:rPr>
          <w:spacing w:val="1"/>
        </w:rPr>
        <w:t xml:space="preserve"> </w:t>
      </w:r>
      <w:r w:rsidRPr="000D4F72">
        <w:t>durante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validade</w:t>
      </w:r>
      <w:r w:rsidRPr="000D4F72">
        <w:rPr>
          <w:spacing w:val="55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Processo Seletivo Simplificado, inclusive em</w:t>
      </w:r>
      <w:r w:rsidRPr="000D4F72">
        <w:rPr>
          <w:spacing w:val="1"/>
        </w:rPr>
        <w:t xml:space="preserve"> </w:t>
      </w:r>
      <w:r w:rsidRPr="000D4F72">
        <w:t>relação a futuras</w:t>
      </w:r>
      <w:r w:rsidRPr="000D4F72">
        <w:rPr>
          <w:spacing w:val="1"/>
        </w:rPr>
        <w:t xml:space="preserve"> </w:t>
      </w:r>
      <w:r w:rsidRPr="000D4F72">
        <w:t>ampliaçõe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autorizados, desde</w:t>
      </w:r>
      <w:r w:rsidRPr="000D4F72">
        <w:rPr>
          <w:spacing w:val="1"/>
        </w:rPr>
        <w:t xml:space="preserve"> </w:t>
      </w:r>
      <w:r w:rsidRPr="000D4F72">
        <w:t>que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-2"/>
        </w:rPr>
        <w:t xml:space="preserve"> </w:t>
      </w:r>
      <w:r w:rsidRPr="000D4F72">
        <w:t>quantitativo</w:t>
      </w:r>
      <w:r w:rsidRPr="000D4F72">
        <w:rPr>
          <w:spacing w:val="-1"/>
        </w:rPr>
        <w:t xml:space="preserve"> </w:t>
      </w:r>
      <w:r w:rsidRPr="000D4F72">
        <w:t>assim</w:t>
      </w:r>
      <w:r w:rsidRPr="000D4F72">
        <w:rPr>
          <w:spacing w:val="4"/>
        </w:rPr>
        <w:t xml:space="preserve"> </w:t>
      </w:r>
      <w:r w:rsidRPr="000D4F72">
        <w:t>permita.</w:t>
      </w:r>
    </w:p>
    <w:p w14:paraId="39BA01CA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FE37781" w14:textId="77777777" w:rsidR="00407C7A" w:rsidRPr="000D4F72" w:rsidRDefault="00407C7A" w:rsidP="0021730E">
      <w:pPr>
        <w:tabs>
          <w:tab w:val="left" w:pos="1851"/>
        </w:tabs>
        <w:ind w:right="118" w:firstLine="851"/>
        <w:jc w:val="both"/>
      </w:pPr>
      <w:r w:rsidRPr="000D4F72">
        <w:t>3.1.8. - 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,</w:t>
      </w:r>
      <w:r w:rsidRPr="000D4F72">
        <w:rPr>
          <w:spacing w:val="1"/>
        </w:rPr>
        <w:t xml:space="preserve"> </w:t>
      </w:r>
      <w:r w:rsidRPr="000D4F72">
        <w:t>durante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preenchiment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Formulário</w:t>
      </w:r>
      <w:r w:rsidRPr="000D4F72">
        <w:rPr>
          <w:spacing w:val="1"/>
        </w:rPr>
        <w:t xml:space="preserve"> </w:t>
      </w:r>
      <w:r w:rsidRPr="000D4F72">
        <w:t>Eletrônic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Inscrição,</w:t>
      </w:r>
      <w:r w:rsidRPr="000D4F72">
        <w:rPr>
          <w:spacing w:val="1"/>
        </w:rPr>
        <w:t xml:space="preserve"> </w:t>
      </w:r>
      <w:r w:rsidRPr="000D4F72">
        <w:t>além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observar</w:t>
      </w:r>
      <w:r w:rsidRPr="000D4F72">
        <w:rPr>
          <w:spacing w:val="1"/>
        </w:rPr>
        <w:t xml:space="preserve"> </w:t>
      </w:r>
      <w:r w:rsidRPr="000D4F72">
        <w:t>os</w:t>
      </w:r>
      <w:r w:rsidRPr="000D4F72">
        <w:rPr>
          <w:spacing w:val="1"/>
        </w:rPr>
        <w:t xml:space="preserve"> </w:t>
      </w:r>
      <w:r w:rsidRPr="000D4F72">
        <w:t>procedimentos</w:t>
      </w:r>
      <w:r w:rsidRPr="000D4F72">
        <w:rPr>
          <w:spacing w:val="1"/>
        </w:rPr>
        <w:t xml:space="preserve"> </w:t>
      </w:r>
      <w:r w:rsidRPr="000D4F72">
        <w:t>descritos</w:t>
      </w:r>
      <w:r w:rsidRPr="000D4F72">
        <w:rPr>
          <w:spacing w:val="1"/>
        </w:rPr>
        <w:t xml:space="preserve"> </w:t>
      </w:r>
      <w:r w:rsidRPr="000D4F72">
        <w:t>neste</w:t>
      </w:r>
      <w:r w:rsidRPr="000D4F72">
        <w:rPr>
          <w:spacing w:val="55"/>
        </w:rPr>
        <w:t xml:space="preserve"> </w:t>
      </w:r>
      <w:r w:rsidRPr="000D4F72">
        <w:t>Edital,</w:t>
      </w:r>
      <w:r w:rsidRPr="000D4F72">
        <w:rPr>
          <w:spacing w:val="1"/>
        </w:rPr>
        <w:t xml:space="preserve"> </w:t>
      </w:r>
      <w:r w:rsidRPr="000D4F72">
        <w:t>deverá</w:t>
      </w:r>
      <w:r w:rsidRPr="000D4F72">
        <w:rPr>
          <w:spacing w:val="-1"/>
        </w:rPr>
        <w:t xml:space="preserve"> </w:t>
      </w:r>
      <w:r w:rsidRPr="000D4F72">
        <w:t>indicar</w:t>
      </w:r>
      <w:r w:rsidRPr="000D4F72">
        <w:rPr>
          <w:spacing w:val="-1"/>
        </w:rPr>
        <w:t xml:space="preserve"> </w:t>
      </w:r>
      <w:r w:rsidRPr="000D4F72">
        <w:t>que</w:t>
      </w:r>
      <w:r w:rsidRPr="000D4F72">
        <w:rPr>
          <w:spacing w:val="-1"/>
        </w:rPr>
        <w:t xml:space="preserve"> </w:t>
      </w:r>
      <w:r w:rsidRPr="000D4F72">
        <w:t>concorrerá</w:t>
      </w:r>
      <w:r w:rsidRPr="000D4F72">
        <w:rPr>
          <w:spacing w:val="-2"/>
        </w:rPr>
        <w:t xml:space="preserve"> </w:t>
      </w:r>
      <w:r w:rsidRPr="000D4F72">
        <w:t>na</w:t>
      </w:r>
      <w:r w:rsidRPr="000D4F72">
        <w:rPr>
          <w:spacing w:val="-1"/>
        </w:rPr>
        <w:t xml:space="preserve"> </w:t>
      </w:r>
      <w:r w:rsidRPr="000D4F72">
        <w:t>condiçã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pessoa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3"/>
        </w:rPr>
        <w:t xml:space="preserve"> </w:t>
      </w:r>
      <w:r w:rsidRPr="000D4F72">
        <w:t>deficiência.</w:t>
      </w:r>
    </w:p>
    <w:p w14:paraId="446C5087" w14:textId="77777777" w:rsidR="00407C7A" w:rsidRPr="000D4F72" w:rsidRDefault="00407C7A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A5A1B85" w14:textId="77777777" w:rsidR="00407C7A" w:rsidRPr="000D4F72" w:rsidRDefault="00407C7A" w:rsidP="0021730E">
      <w:pPr>
        <w:tabs>
          <w:tab w:val="left" w:pos="1861"/>
        </w:tabs>
        <w:ind w:right="118" w:firstLine="851"/>
        <w:jc w:val="both"/>
      </w:pPr>
      <w:r w:rsidRPr="000D4F72">
        <w:t>3.1.9. - O</w:t>
      </w:r>
      <w:r w:rsidRPr="000D4F72">
        <w:rPr>
          <w:spacing w:val="1"/>
        </w:rPr>
        <w:t xml:space="preserve"> </w:t>
      </w:r>
      <w:r w:rsidRPr="000D4F72">
        <w:t>candidato,</w:t>
      </w:r>
      <w:r w:rsidRPr="000D4F72">
        <w:rPr>
          <w:spacing w:val="1"/>
        </w:rPr>
        <w:t xml:space="preserve"> </w:t>
      </w:r>
      <w:r w:rsidRPr="000D4F72">
        <w:t>ao</w:t>
      </w:r>
      <w:r w:rsidRPr="000D4F72">
        <w:rPr>
          <w:spacing w:val="1"/>
        </w:rPr>
        <w:t xml:space="preserve"> </w:t>
      </w:r>
      <w:r w:rsidRPr="000D4F72">
        <w:t>realizar</w:t>
      </w:r>
      <w:r w:rsidRPr="000D4F72">
        <w:rPr>
          <w:spacing w:val="1"/>
        </w:rPr>
        <w:t xml:space="preserve"> </w:t>
      </w:r>
      <w:r w:rsidRPr="000D4F72">
        <w:t>sua</w:t>
      </w:r>
      <w:r w:rsidRPr="000D4F72">
        <w:rPr>
          <w:spacing w:val="1"/>
        </w:rPr>
        <w:t xml:space="preserve"> </w:t>
      </w:r>
      <w:r w:rsidRPr="000D4F72">
        <w:t>inscrição,</w:t>
      </w:r>
      <w:r w:rsidRPr="000D4F72">
        <w:rPr>
          <w:spacing w:val="1"/>
        </w:rPr>
        <w:t xml:space="preserve"> </w:t>
      </w:r>
      <w:r w:rsidRPr="000D4F72">
        <w:t>também</w:t>
      </w:r>
      <w:r w:rsidRPr="000D4F72">
        <w:rPr>
          <w:spacing w:val="1"/>
        </w:rPr>
        <w:t xml:space="preserve"> </w:t>
      </w:r>
      <w:r w:rsidRPr="000D4F72">
        <w:t>manifesta</w:t>
      </w:r>
      <w:r w:rsidRPr="000D4F72">
        <w:rPr>
          <w:spacing w:val="1"/>
        </w:rPr>
        <w:t xml:space="preserve"> </w:t>
      </w:r>
      <w:r w:rsidRPr="000D4F72">
        <w:t>ciência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concordância quanto a divulgação de seus dados em listagens e resultados, tais como</w:t>
      </w:r>
      <w:r w:rsidRPr="000D4F72">
        <w:rPr>
          <w:spacing w:val="1"/>
        </w:rPr>
        <w:t xml:space="preserve"> </w:t>
      </w:r>
      <w:r w:rsidRPr="000D4F72">
        <w:t>aqueles relativos a</w:t>
      </w:r>
      <w:r w:rsidRPr="000D4F72">
        <w:rPr>
          <w:spacing w:val="1"/>
        </w:rPr>
        <w:t xml:space="preserve"> </w:t>
      </w:r>
      <w:r w:rsidRPr="000D4F72">
        <w:t>pontuação, a</w:t>
      </w:r>
      <w:r w:rsidRPr="000D4F72">
        <w:rPr>
          <w:spacing w:val="1"/>
        </w:rPr>
        <w:t xml:space="preserve"> </w:t>
      </w:r>
      <w:r w:rsidRPr="000D4F72">
        <w:t>ser pessoa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, entre</w:t>
      </w:r>
      <w:r w:rsidRPr="000D4F72">
        <w:rPr>
          <w:spacing w:val="55"/>
        </w:rPr>
        <w:t xml:space="preserve"> </w:t>
      </w:r>
      <w:r w:rsidRPr="000D4F72">
        <w:t>outros, tendo</w:t>
      </w:r>
      <w:r w:rsidRPr="000D4F72">
        <w:rPr>
          <w:spacing w:val="56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vista que essas informações são essenciais para o fiel cumprimento da publicidade dos</w:t>
      </w:r>
      <w:r w:rsidRPr="000D4F72">
        <w:rPr>
          <w:spacing w:val="1"/>
        </w:rPr>
        <w:t xml:space="preserve"> </w:t>
      </w:r>
      <w:r w:rsidRPr="000D4F72">
        <w:t>atos atinentes ao Processo Seletivo Simplificado. Não caberão reclamações posteriores</w:t>
      </w:r>
      <w:r w:rsidRPr="000D4F72">
        <w:rPr>
          <w:spacing w:val="1"/>
        </w:rPr>
        <w:t xml:space="preserve"> </w:t>
      </w:r>
      <w:r w:rsidRPr="000D4F72">
        <w:t>nesse</w:t>
      </w:r>
      <w:r w:rsidRPr="000D4F72">
        <w:rPr>
          <w:spacing w:val="1"/>
        </w:rPr>
        <w:t xml:space="preserve"> </w:t>
      </w:r>
      <w:r w:rsidRPr="000D4F72">
        <w:t>sentido,</w:t>
      </w:r>
      <w:r w:rsidRPr="000D4F72">
        <w:rPr>
          <w:spacing w:val="1"/>
        </w:rPr>
        <w:t xml:space="preserve"> </w:t>
      </w:r>
      <w:r w:rsidRPr="000D4F72">
        <w:t>ficando</w:t>
      </w:r>
      <w:r w:rsidRPr="000D4F72">
        <w:rPr>
          <w:spacing w:val="1"/>
        </w:rPr>
        <w:t xml:space="preserve"> </w:t>
      </w:r>
      <w:r w:rsidRPr="000D4F72">
        <w:t>cientes</w:t>
      </w:r>
      <w:r w:rsidRPr="000D4F72">
        <w:rPr>
          <w:spacing w:val="1"/>
        </w:rPr>
        <w:t xml:space="preserve"> </w:t>
      </w:r>
      <w:r w:rsidRPr="000D4F72">
        <w:t>também</w:t>
      </w:r>
      <w:r w:rsidRPr="000D4F72">
        <w:rPr>
          <w:spacing w:val="1"/>
        </w:rPr>
        <w:t xml:space="preserve"> </w:t>
      </w:r>
      <w:r w:rsidRPr="000D4F72">
        <w:t>os</w:t>
      </w:r>
      <w:r w:rsidRPr="000D4F72">
        <w:rPr>
          <w:spacing w:val="1"/>
        </w:rPr>
        <w:t xml:space="preserve"> </w:t>
      </w:r>
      <w:r w:rsidRPr="000D4F72">
        <w:t>candidato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que,</w:t>
      </w:r>
      <w:r w:rsidRPr="000D4F72">
        <w:rPr>
          <w:spacing w:val="1"/>
        </w:rPr>
        <w:t xml:space="preserve"> </w:t>
      </w:r>
      <w:r w:rsidRPr="000D4F72">
        <w:t>possivelmente,</w:t>
      </w:r>
      <w:r w:rsidRPr="000D4F72">
        <w:rPr>
          <w:spacing w:val="1"/>
        </w:rPr>
        <w:t xml:space="preserve"> </w:t>
      </w:r>
      <w:r w:rsidRPr="000D4F72">
        <w:t>tais</w:t>
      </w:r>
      <w:r w:rsidRPr="000D4F72">
        <w:rPr>
          <w:spacing w:val="1"/>
        </w:rPr>
        <w:t xml:space="preserve"> </w:t>
      </w:r>
      <w:r w:rsidRPr="000D4F72">
        <w:t>informações poderão ser encontradas na rede mundial de computadores através dos</w:t>
      </w:r>
      <w:r w:rsidRPr="000D4F72">
        <w:rPr>
          <w:spacing w:val="1"/>
        </w:rPr>
        <w:t xml:space="preserve"> </w:t>
      </w:r>
      <w:r w:rsidRPr="000D4F72">
        <w:t>mecanismos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busca</w:t>
      </w:r>
      <w:r w:rsidRPr="000D4F72">
        <w:rPr>
          <w:spacing w:val="-1"/>
        </w:rPr>
        <w:t xml:space="preserve"> </w:t>
      </w:r>
      <w:r w:rsidRPr="000D4F72">
        <w:t>atualmente</w:t>
      </w:r>
      <w:r w:rsidRPr="000D4F72">
        <w:rPr>
          <w:spacing w:val="-1"/>
        </w:rPr>
        <w:t xml:space="preserve"> </w:t>
      </w:r>
      <w:r w:rsidRPr="000D4F72">
        <w:t>existentes.</w:t>
      </w:r>
    </w:p>
    <w:p w14:paraId="3DDE73F1" w14:textId="77777777" w:rsidR="00407C7A" w:rsidRPr="000D4F72" w:rsidRDefault="00407C7A" w:rsidP="0021730E">
      <w:pPr>
        <w:tabs>
          <w:tab w:val="left" w:pos="1894"/>
        </w:tabs>
        <w:ind w:right="118" w:firstLine="851"/>
        <w:jc w:val="both"/>
      </w:pPr>
      <w:r w:rsidRPr="000D4F72">
        <w:lastRenderedPageBreak/>
        <w:t>3.1.10. - No ato da inscrição, o candidato com deficiência deverá declarar que está</w:t>
      </w:r>
      <w:r w:rsidRPr="000D4F72">
        <w:rPr>
          <w:spacing w:val="1"/>
        </w:rPr>
        <w:t xml:space="preserve"> </w:t>
      </w:r>
      <w:r w:rsidRPr="000D4F72">
        <w:t>ciente</w:t>
      </w:r>
      <w:r w:rsidRPr="000D4F72">
        <w:rPr>
          <w:spacing w:val="1"/>
        </w:rPr>
        <w:t xml:space="preserve"> </w:t>
      </w:r>
      <w:r w:rsidRPr="000D4F72">
        <w:t>das</w:t>
      </w:r>
      <w:r w:rsidRPr="000D4F72">
        <w:rPr>
          <w:spacing w:val="1"/>
        </w:rPr>
        <w:t xml:space="preserve"> </w:t>
      </w:r>
      <w:r w:rsidRPr="000D4F72">
        <w:t>condições</w:t>
      </w:r>
      <w:r w:rsidRPr="000D4F72">
        <w:rPr>
          <w:spacing w:val="1"/>
        </w:rPr>
        <w:t xml:space="preserve"> </w:t>
      </w:r>
      <w:r w:rsidRPr="000D4F72">
        <w:t>previstas</w:t>
      </w:r>
      <w:r w:rsidRPr="000D4F72">
        <w:rPr>
          <w:spacing w:val="1"/>
        </w:rPr>
        <w:t xml:space="preserve"> </w:t>
      </w:r>
      <w:r w:rsidRPr="000D4F72">
        <w:t>neste</w:t>
      </w:r>
      <w:r w:rsidRPr="000D4F72">
        <w:rPr>
          <w:spacing w:val="1"/>
        </w:rPr>
        <w:t xml:space="preserve"> </w:t>
      </w:r>
      <w:r w:rsidRPr="000D4F72">
        <w:t>item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das</w:t>
      </w:r>
      <w:r w:rsidRPr="000D4F72">
        <w:rPr>
          <w:spacing w:val="1"/>
        </w:rPr>
        <w:t xml:space="preserve"> </w:t>
      </w:r>
      <w:r w:rsidRPr="000D4F72">
        <w:t>atribuições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cargo</w:t>
      </w:r>
      <w:r w:rsidRPr="000D4F72">
        <w:rPr>
          <w:spacing w:val="1"/>
        </w:rPr>
        <w:t xml:space="preserve"> </w:t>
      </w:r>
      <w:r w:rsidRPr="000D4F72">
        <w:t>para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qual</w:t>
      </w:r>
      <w:r w:rsidRPr="000D4F72">
        <w:rPr>
          <w:spacing w:val="1"/>
        </w:rPr>
        <w:t xml:space="preserve"> </w:t>
      </w:r>
      <w:r w:rsidRPr="000D4F72">
        <w:t>pretende</w:t>
      </w:r>
      <w:r w:rsidRPr="000D4F72">
        <w:rPr>
          <w:spacing w:val="-2"/>
        </w:rPr>
        <w:t xml:space="preserve"> </w:t>
      </w:r>
      <w:r w:rsidRPr="000D4F72">
        <w:t>se</w:t>
      </w:r>
      <w:r w:rsidRPr="000D4F72">
        <w:rPr>
          <w:spacing w:val="1"/>
        </w:rPr>
        <w:t xml:space="preserve"> </w:t>
      </w:r>
      <w:r w:rsidRPr="000D4F72">
        <w:t>inscrever.</w:t>
      </w:r>
    </w:p>
    <w:p w14:paraId="1A12A7FD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58C35AAB" w14:textId="77777777" w:rsidR="00407C7A" w:rsidRPr="000D4F72" w:rsidRDefault="00407C7A" w:rsidP="0021730E">
      <w:pPr>
        <w:tabs>
          <w:tab w:val="left" w:pos="1875"/>
        </w:tabs>
        <w:ind w:right="118" w:firstLine="851"/>
        <w:jc w:val="both"/>
      </w:pPr>
      <w:r w:rsidRPr="000D4F72">
        <w:t>3.1.11. - O candidato classificado como pessoa com deficiência deverá apresentar no</w:t>
      </w:r>
      <w:r w:rsidRPr="000D4F72">
        <w:rPr>
          <w:spacing w:val="1"/>
        </w:rPr>
        <w:t xml:space="preserve"> </w:t>
      </w:r>
      <w:r w:rsidRPr="000D4F72">
        <w:t>ato da convocação, às suas expensas, laudo médico (original ou cópia autenticada em</w:t>
      </w:r>
      <w:r w:rsidRPr="000D4F72">
        <w:rPr>
          <w:spacing w:val="1"/>
        </w:rPr>
        <w:t xml:space="preserve"> </w:t>
      </w:r>
      <w:r w:rsidRPr="000D4F72">
        <w:t>cartório), constando o nome e documento de identidade do candidato, que ateste a</w:t>
      </w:r>
      <w:r w:rsidRPr="000D4F72">
        <w:rPr>
          <w:spacing w:val="1"/>
        </w:rPr>
        <w:t xml:space="preserve"> </w:t>
      </w:r>
      <w:r w:rsidRPr="000D4F72">
        <w:t>espécie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grau</w:t>
      </w:r>
      <w:r w:rsidRPr="000D4F72">
        <w:rPr>
          <w:spacing w:val="1"/>
        </w:rPr>
        <w:t xml:space="preserve"> </w:t>
      </w:r>
      <w:r w:rsidRPr="000D4F72">
        <w:t>ou</w:t>
      </w:r>
      <w:r w:rsidRPr="000D4F72">
        <w:rPr>
          <w:spacing w:val="1"/>
        </w:rPr>
        <w:t xml:space="preserve"> </w:t>
      </w:r>
      <w:r w:rsidRPr="000D4F72">
        <w:t>nível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deficiência,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expressa</w:t>
      </w:r>
      <w:r w:rsidRPr="000D4F72">
        <w:rPr>
          <w:spacing w:val="1"/>
        </w:rPr>
        <w:t xml:space="preserve"> </w:t>
      </w:r>
      <w:r w:rsidRPr="000D4F72">
        <w:t>referência</w:t>
      </w:r>
      <w:r w:rsidRPr="000D4F72">
        <w:rPr>
          <w:spacing w:val="1"/>
        </w:rPr>
        <w:t xml:space="preserve"> </w:t>
      </w:r>
      <w:r w:rsidRPr="000D4F72">
        <w:t>ao</w:t>
      </w:r>
      <w:r w:rsidRPr="000D4F72">
        <w:rPr>
          <w:spacing w:val="1"/>
        </w:rPr>
        <w:t xml:space="preserve"> </w:t>
      </w:r>
      <w:r w:rsidRPr="000D4F72">
        <w:t>código</w:t>
      </w:r>
      <w:r w:rsidRPr="000D4F72">
        <w:rPr>
          <w:spacing w:val="1"/>
        </w:rPr>
        <w:t xml:space="preserve"> </w:t>
      </w:r>
      <w:r w:rsidRPr="000D4F72">
        <w:t>correspondente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Classificação</w:t>
      </w:r>
      <w:r w:rsidRPr="000D4F72">
        <w:rPr>
          <w:spacing w:val="1"/>
        </w:rPr>
        <w:t xml:space="preserve"> </w:t>
      </w:r>
      <w:r w:rsidRPr="000D4F72">
        <w:t>Internacional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Doenças</w:t>
      </w:r>
      <w:r w:rsidRPr="000D4F72">
        <w:rPr>
          <w:spacing w:val="1"/>
        </w:rPr>
        <w:t xml:space="preserve"> </w:t>
      </w:r>
      <w:r w:rsidRPr="000D4F72">
        <w:t>(CID</w:t>
      </w:r>
      <w:r w:rsidRPr="000D4F72">
        <w:rPr>
          <w:rFonts w:ascii="Palatino Linotype" w:hAnsi="Palatino Linotype"/>
        </w:rPr>
        <w:t>‐</w:t>
      </w:r>
      <w:r w:rsidRPr="000D4F72">
        <w:t>10)</w:t>
      </w:r>
      <w:r w:rsidRPr="000D4F72">
        <w:rPr>
          <w:spacing w:val="1"/>
        </w:rPr>
        <w:t xml:space="preserve"> </w:t>
      </w:r>
      <w:r w:rsidRPr="000D4F72">
        <w:t>e/ou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 xml:space="preserve">Classificação Internacional de Funcionalidade, Incapacidade e Saúde (CIF), bem como a </w:t>
      </w:r>
      <w:r w:rsidRPr="000D4F72">
        <w:rPr>
          <w:spacing w:val="-53"/>
        </w:rPr>
        <w:t xml:space="preserve"> </w:t>
      </w:r>
      <w:r w:rsidRPr="000D4F72">
        <w:t>provável</w:t>
      </w:r>
      <w:r w:rsidRPr="000D4F72">
        <w:rPr>
          <w:spacing w:val="1"/>
        </w:rPr>
        <w:t xml:space="preserve"> </w:t>
      </w:r>
      <w:r w:rsidRPr="000D4F72">
        <w:t>causa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limitações</w:t>
      </w:r>
      <w:r w:rsidRPr="000D4F72">
        <w:rPr>
          <w:spacing w:val="1"/>
        </w:rPr>
        <w:t xml:space="preserve"> </w:t>
      </w:r>
      <w:r w:rsidRPr="000D4F72">
        <w:t>funcionais,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data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expedição,</w:t>
      </w:r>
      <w:r w:rsidRPr="000D4F72">
        <w:rPr>
          <w:spacing w:val="1"/>
        </w:rPr>
        <w:t xml:space="preserve"> </w:t>
      </w:r>
      <w:r w:rsidRPr="000D4F72">
        <w:t>assinatura e carimbo com</w:t>
      </w:r>
      <w:r w:rsidRPr="000D4F72">
        <w:rPr>
          <w:spacing w:val="1"/>
        </w:rPr>
        <w:t xml:space="preserve"> </w:t>
      </w:r>
      <w:r w:rsidRPr="000D4F72">
        <w:t>o número do Conselho</w:t>
      </w:r>
      <w:r w:rsidRPr="000D4F72">
        <w:rPr>
          <w:spacing w:val="1"/>
        </w:rPr>
        <w:t xml:space="preserve"> </w:t>
      </w:r>
      <w:r w:rsidRPr="000D4F72">
        <w:t>Regional de Medicina</w:t>
      </w:r>
      <w:r w:rsidRPr="000D4F72">
        <w:rPr>
          <w:spacing w:val="55"/>
        </w:rPr>
        <w:t xml:space="preserve"> </w:t>
      </w:r>
      <w:r w:rsidRPr="000D4F72">
        <w:t>- CRM do</w:t>
      </w:r>
      <w:r w:rsidRPr="000D4F72">
        <w:rPr>
          <w:spacing w:val="1"/>
        </w:rPr>
        <w:t xml:space="preserve"> </w:t>
      </w:r>
      <w:r w:rsidRPr="000D4F72">
        <w:t>médico</w:t>
      </w:r>
      <w:r w:rsidRPr="000D4F72">
        <w:rPr>
          <w:spacing w:val="-2"/>
        </w:rPr>
        <w:t xml:space="preserve"> </w:t>
      </w:r>
      <w:r w:rsidRPr="000D4F72">
        <w:t>especialista</w:t>
      </w:r>
      <w:r w:rsidRPr="000D4F72">
        <w:rPr>
          <w:spacing w:val="1"/>
        </w:rPr>
        <w:t xml:space="preserve"> </w:t>
      </w:r>
      <w:r w:rsidRPr="000D4F72">
        <w:t>na área</w:t>
      </w:r>
      <w:r w:rsidRPr="000D4F72">
        <w:rPr>
          <w:spacing w:val="-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deficiência que</w:t>
      </w:r>
      <w:r w:rsidRPr="000D4F72">
        <w:rPr>
          <w:spacing w:val="1"/>
        </w:rPr>
        <w:t xml:space="preserve"> </w:t>
      </w:r>
      <w:r w:rsidRPr="000D4F72">
        <w:t>emitiu o</w:t>
      </w:r>
      <w:r w:rsidRPr="000D4F72">
        <w:rPr>
          <w:spacing w:val="-1"/>
        </w:rPr>
        <w:t xml:space="preserve"> </w:t>
      </w:r>
      <w:r w:rsidRPr="000D4F72">
        <w:t>laudo.</w:t>
      </w:r>
    </w:p>
    <w:p w14:paraId="597A3014" w14:textId="77777777" w:rsidR="00407C7A" w:rsidRPr="000D4F72" w:rsidRDefault="00407C7A" w:rsidP="0021730E">
      <w:pPr>
        <w:tabs>
          <w:tab w:val="left" w:pos="1875"/>
        </w:tabs>
        <w:ind w:right="118" w:firstLine="851"/>
        <w:jc w:val="both"/>
      </w:pPr>
    </w:p>
    <w:p w14:paraId="3F9366ED" w14:textId="77777777" w:rsidR="00407C7A" w:rsidRPr="000D4F72" w:rsidRDefault="00407C7A" w:rsidP="0021730E">
      <w:pPr>
        <w:tabs>
          <w:tab w:val="left" w:pos="1880"/>
        </w:tabs>
        <w:spacing w:before="85"/>
        <w:ind w:right="118" w:firstLine="851"/>
        <w:jc w:val="both"/>
      </w:pPr>
      <w:r w:rsidRPr="000D4F72">
        <w:t>3.1.12. - O laudo médico deverá estar redigido em letra legível e ter sido emitido nos</w:t>
      </w:r>
      <w:r w:rsidRPr="000D4F72">
        <w:rPr>
          <w:spacing w:val="1"/>
        </w:rPr>
        <w:t xml:space="preserve"> </w:t>
      </w:r>
      <w:r w:rsidRPr="000D4F72">
        <w:t>últimos</w:t>
      </w:r>
      <w:r w:rsidRPr="000D4F72">
        <w:rPr>
          <w:spacing w:val="-2"/>
        </w:rPr>
        <w:t xml:space="preserve"> 12 (</w:t>
      </w:r>
      <w:r w:rsidRPr="000D4F72">
        <w:t>doze)</w:t>
      </w:r>
      <w:r w:rsidRPr="000D4F72">
        <w:rPr>
          <w:spacing w:val="-2"/>
        </w:rPr>
        <w:t xml:space="preserve"> </w:t>
      </w:r>
      <w:r w:rsidRPr="000D4F72">
        <w:t>meses</w:t>
      </w:r>
      <w:r w:rsidRPr="000D4F72">
        <w:rPr>
          <w:spacing w:val="-1"/>
        </w:rPr>
        <w:t xml:space="preserve"> </w:t>
      </w:r>
      <w:r w:rsidRPr="000D4F72">
        <w:t>anteriores</w:t>
      </w:r>
      <w:r w:rsidRPr="000D4F72">
        <w:rPr>
          <w:spacing w:val="-1"/>
        </w:rPr>
        <w:t xml:space="preserve"> </w:t>
      </w:r>
      <w:r w:rsidRPr="000D4F72">
        <w:t>ao ato</w:t>
      </w:r>
      <w:r w:rsidRPr="000D4F72">
        <w:rPr>
          <w:spacing w:val="-2"/>
        </w:rPr>
        <w:t xml:space="preserve"> </w:t>
      </w:r>
      <w:r w:rsidRPr="000D4F72">
        <w:t>de convocação, sob</w:t>
      </w:r>
      <w:r w:rsidRPr="000D4F72">
        <w:rPr>
          <w:spacing w:val="-2"/>
        </w:rPr>
        <w:t xml:space="preserve"> </w:t>
      </w:r>
      <w:r w:rsidRPr="000D4F72">
        <w:t>pena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não</w:t>
      </w:r>
      <w:r w:rsidRPr="000D4F72">
        <w:rPr>
          <w:spacing w:val="-2"/>
        </w:rPr>
        <w:t xml:space="preserve"> </w:t>
      </w:r>
      <w:r w:rsidRPr="000D4F72">
        <w:t>ser</w:t>
      </w:r>
      <w:r w:rsidRPr="000D4F72">
        <w:rPr>
          <w:spacing w:val="-2"/>
        </w:rPr>
        <w:t xml:space="preserve"> </w:t>
      </w:r>
      <w:r w:rsidRPr="000D4F72">
        <w:t>considerado.</w:t>
      </w:r>
    </w:p>
    <w:p w14:paraId="14E06F03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10F8290" w14:textId="77777777" w:rsidR="00407C7A" w:rsidRPr="000D4F72" w:rsidRDefault="00407C7A" w:rsidP="0021730E">
      <w:pPr>
        <w:tabs>
          <w:tab w:val="left" w:pos="1866"/>
        </w:tabs>
        <w:spacing w:before="1"/>
        <w:ind w:right="118" w:firstLine="851"/>
        <w:jc w:val="both"/>
      </w:pPr>
      <w:r w:rsidRPr="000D4F72">
        <w:t>3.1.13. - O laudo deverá constar, quando for o caso, a necessidade de uso de órteses,</w:t>
      </w:r>
      <w:r w:rsidRPr="000D4F72">
        <w:rPr>
          <w:spacing w:val="-53"/>
        </w:rPr>
        <w:t xml:space="preserve"> </w:t>
      </w:r>
      <w:r w:rsidRPr="000D4F72">
        <w:t>próteses</w:t>
      </w:r>
      <w:r w:rsidRPr="000D4F72">
        <w:rPr>
          <w:spacing w:val="-1"/>
        </w:rPr>
        <w:t xml:space="preserve"> </w:t>
      </w:r>
      <w:r w:rsidRPr="000D4F72">
        <w:t>ou</w:t>
      </w:r>
      <w:r w:rsidRPr="000D4F72">
        <w:rPr>
          <w:spacing w:val="1"/>
        </w:rPr>
        <w:t xml:space="preserve"> </w:t>
      </w:r>
      <w:r w:rsidRPr="000D4F72">
        <w:t>adaptações.</w:t>
      </w:r>
    </w:p>
    <w:p w14:paraId="4B1071D4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50EBAF9A" w14:textId="77777777" w:rsidR="00407C7A" w:rsidRPr="000D4F72" w:rsidRDefault="00407C7A" w:rsidP="0021730E">
      <w:pPr>
        <w:tabs>
          <w:tab w:val="left" w:pos="1866"/>
        </w:tabs>
        <w:ind w:right="118" w:firstLine="851"/>
        <w:jc w:val="both"/>
      </w:pPr>
      <w:r w:rsidRPr="000D4F72">
        <w:t>3.1.14. - Quando se tratar de deficiência auditiva, o candidato deverá apresentar, além do laudo médico, exame audiométrico (audiometria), original ou cópia autenticada em</w:t>
      </w:r>
      <w:r w:rsidRPr="000D4F72">
        <w:rPr>
          <w:spacing w:val="1"/>
        </w:rPr>
        <w:t xml:space="preserve"> </w:t>
      </w:r>
      <w:r w:rsidRPr="000D4F72">
        <w:t>cartório,</w:t>
      </w:r>
      <w:r w:rsidRPr="000D4F72">
        <w:rPr>
          <w:spacing w:val="-2"/>
        </w:rPr>
        <w:t xml:space="preserve"> </w:t>
      </w:r>
      <w:r w:rsidRPr="000D4F72">
        <w:t>realizado nos</w:t>
      </w:r>
      <w:r w:rsidRPr="000D4F72">
        <w:rPr>
          <w:spacing w:val="-1"/>
        </w:rPr>
        <w:t xml:space="preserve"> </w:t>
      </w:r>
      <w:r w:rsidRPr="000D4F72">
        <w:t>últimos 12 (doze)</w:t>
      </w:r>
      <w:r w:rsidRPr="000D4F72">
        <w:rPr>
          <w:spacing w:val="-2"/>
        </w:rPr>
        <w:t xml:space="preserve"> </w:t>
      </w:r>
      <w:r w:rsidRPr="000D4F72">
        <w:t>meses</w:t>
      </w:r>
      <w:r w:rsidRPr="000D4F72">
        <w:rPr>
          <w:spacing w:val="3"/>
        </w:rPr>
        <w:t xml:space="preserve"> </w:t>
      </w:r>
      <w:r w:rsidRPr="000D4F72">
        <w:t>anteriores</w:t>
      </w:r>
      <w:r w:rsidRPr="000D4F72">
        <w:rPr>
          <w:spacing w:val="-1"/>
        </w:rPr>
        <w:t xml:space="preserve"> </w:t>
      </w:r>
      <w:r w:rsidRPr="000D4F72">
        <w:t>ao</w:t>
      </w:r>
      <w:r w:rsidRPr="000D4F72">
        <w:rPr>
          <w:spacing w:val="-2"/>
        </w:rPr>
        <w:t xml:space="preserve"> </w:t>
      </w:r>
      <w:r w:rsidRPr="000D4F72">
        <w:t>ato</w:t>
      </w:r>
      <w:r w:rsidRPr="000D4F72">
        <w:rPr>
          <w:spacing w:val="-1"/>
        </w:rPr>
        <w:t xml:space="preserve"> </w:t>
      </w:r>
      <w:r w:rsidRPr="000D4F72">
        <w:t>de convocação.</w:t>
      </w:r>
    </w:p>
    <w:p w14:paraId="7CBC873A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679CA591" w14:textId="77777777" w:rsidR="00407C7A" w:rsidRPr="000D4F72" w:rsidRDefault="00407C7A" w:rsidP="0021730E">
      <w:pPr>
        <w:tabs>
          <w:tab w:val="left" w:pos="1940"/>
        </w:tabs>
        <w:spacing w:before="1"/>
        <w:ind w:right="118" w:firstLine="851"/>
        <w:jc w:val="both"/>
      </w:pPr>
      <w:r w:rsidRPr="000D4F72">
        <w:t>3.1.15. - Quando</w:t>
      </w:r>
      <w:r w:rsidRPr="000D4F72">
        <w:rPr>
          <w:spacing w:val="1"/>
        </w:rPr>
        <w:t xml:space="preserve"> </w:t>
      </w:r>
      <w:r w:rsidRPr="000D4F72">
        <w:t>se</w:t>
      </w:r>
      <w:r w:rsidRPr="000D4F72">
        <w:rPr>
          <w:spacing w:val="1"/>
        </w:rPr>
        <w:t xml:space="preserve"> </w:t>
      </w:r>
      <w:r w:rsidRPr="000D4F72">
        <w:t>tratar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visual,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laudo</w:t>
      </w:r>
      <w:r w:rsidRPr="000D4F72">
        <w:rPr>
          <w:spacing w:val="1"/>
        </w:rPr>
        <w:t xml:space="preserve"> </w:t>
      </w:r>
      <w:r w:rsidRPr="000D4F72">
        <w:t>médico</w:t>
      </w:r>
      <w:r w:rsidRPr="000D4F72">
        <w:rPr>
          <w:spacing w:val="1"/>
        </w:rPr>
        <w:t xml:space="preserve"> </w:t>
      </w:r>
      <w:r w:rsidRPr="000D4F72">
        <w:t>deverá</w:t>
      </w:r>
      <w:r w:rsidRPr="000D4F72">
        <w:rPr>
          <w:spacing w:val="1"/>
        </w:rPr>
        <w:t xml:space="preserve"> </w:t>
      </w:r>
      <w:r w:rsidRPr="000D4F72">
        <w:t>conter</w:t>
      </w:r>
      <w:r w:rsidRPr="000D4F72">
        <w:rPr>
          <w:spacing w:val="1"/>
        </w:rPr>
        <w:t xml:space="preserve"> </w:t>
      </w:r>
      <w:r w:rsidRPr="000D4F72">
        <w:t>informações expressas sobre a acuidade visual aferida com e sem correção e sobre a</w:t>
      </w:r>
      <w:r w:rsidRPr="000D4F72">
        <w:rPr>
          <w:spacing w:val="1"/>
        </w:rPr>
        <w:t xml:space="preserve"> </w:t>
      </w:r>
      <w:r w:rsidRPr="000D4F72">
        <w:t>somatória da medida do campo visual em ambos os olhos, realizado nos últimos 12 (doze)</w:t>
      </w:r>
      <w:r w:rsidRPr="000D4F72">
        <w:rPr>
          <w:spacing w:val="1"/>
        </w:rPr>
        <w:t xml:space="preserve"> </w:t>
      </w:r>
      <w:r w:rsidRPr="000D4F72">
        <w:t>meses anteriores ao</w:t>
      </w:r>
      <w:r w:rsidRPr="000D4F72">
        <w:rPr>
          <w:spacing w:val="1"/>
        </w:rPr>
        <w:t xml:space="preserve"> </w:t>
      </w:r>
      <w:r w:rsidRPr="000D4F72">
        <w:t>at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convocação.</w:t>
      </w:r>
    </w:p>
    <w:p w14:paraId="7F88A249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7C6B8F7" w14:textId="77777777" w:rsidR="00407C7A" w:rsidRPr="000D4F72" w:rsidRDefault="00407C7A" w:rsidP="0021730E">
      <w:pPr>
        <w:tabs>
          <w:tab w:val="left" w:pos="1925"/>
        </w:tabs>
        <w:ind w:right="118" w:firstLine="851"/>
        <w:jc w:val="both"/>
      </w:pPr>
      <w:r w:rsidRPr="000D4F72">
        <w:t>3.1.16. - 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,</w:t>
      </w:r>
      <w:r w:rsidRPr="000D4F72">
        <w:rPr>
          <w:spacing w:val="1"/>
        </w:rPr>
        <w:t xml:space="preserve"> </w:t>
      </w:r>
      <w:r w:rsidRPr="000D4F72">
        <w:t>quando</w:t>
      </w:r>
      <w:r w:rsidRPr="000D4F72">
        <w:rPr>
          <w:spacing w:val="1"/>
        </w:rPr>
        <w:t xml:space="preserve"> </w:t>
      </w:r>
      <w:r w:rsidRPr="000D4F72">
        <w:t>convocado,</w:t>
      </w:r>
      <w:r w:rsidRPr="000D4F72">
        <w:rPr>
          <w:spacing w:val="1"/>
        </w:rPr>
        <w:t xml:space="preserve"> </w:t>
      </w:r>
      <w:r w:rsidRPr="000D4F72">
        <w:t>deverá</w:t>
      </w:r>
      <w:r w:rsidRPr="000D4F72">
        <w:rPr>
          <w:spacing w:val="1"/>
        </w:rPr>
        <w:t xml:space="preserve"> </w:t>
      </w:r>
      <w:r w:rsidRPr="000D4F72">
        <w:t>submeter-se</w:t>
      </w:r>
      <w:r w:rsidRPr="000D4F72">
        <w:rPr>
          <w:spacing w:val="1"/>
        </w:rPr>
        <w:t xml:space="preserve"> </w:t>
      </w:r>
      <w:r w:rsidRPr="000D4F72">
        <w:t>à</w:t>
      </w:r>
      <w:r w:rsidRPr="000D4F72">
        <w:rPr>
          <w:spacing w:val="-53"/>
        </w:rPr>
        <w:t xml:space="preserve">   </w:t>
      </w:r>
      <w:r w:rsidRPr="000D4F72">
        <w:t>avaliação por Médico do Trabalho do Município, ou por Clínica de Medicina do Trabalho por ele credenciada, que verificará</w:t>
      </w:r>
      <w:r w:rsidRPr="000D4F72">
        <w:rPr>
          <w:spacing w:val="1"/>
        </w:rPr>
        <w:t xml:space="preserve"> </w:t>
      </w:r>
      <w:r w:rsidRPr="000D4F72">
        <w:t>sobre</w:t>
      </w:r>
      <w:r w:rsidRPr="000D4F72">
        <w:rPr>
          <w:spacing w:val="-2"/>
        </w:rPr>
        <w:t xml:space="preserve"> </w:t>
      </w:r>
      <w:r w:rsidRPr="000D4F72">
        <w:t>sua</w:t>
      </w:r>
      <w:r w:rsidRPr="000D4F72">
        <w:rPr>
          <w:spacing w:val="-2"/>
        </w:rPr>
        <w:t xml:space="preserve"> </w:t>
      </w:r>
      <w:r w:rsidRPr="000D4F72">
        <w:t>qualificação</w:t>
      </w:r>
      <w:r w:rsidRPr="000D4F72">
        <w:rPr>
          <w:spacing w:val="-2"/>
        </w:rPr>
        <w:t xml:space="preserve"> </w:t>
      </w:r>
      <w:r w:rsidRPr="000D4F72">
        <w:t>como</w:t>
      </w:r>
      <w:r w:rsidRPr="000D4F72">
        <w:rPr>
          <w:spacing w:val="-2"/>
        </w:rPr>
        <w:t xml:space="preserve"> </w:t>
      </w:r>
      <w:r w:rsidRPr="000D4F72">
        <w:t>deficiente ou não, nos</w:t>
      </w:r>
      <w:r w:rsidRPr="000D4F72">
        <w:rPr>
          <w:spacing w:val="-1"/>
        </w:rPr>
        <w:t xml:space="preserve"> </w:t>
      </w:r>
      <w:r w:rsidRPr="000D4F72">
        <w:t>termos</w:t>
      </w:r>
      <w:r w:rsidRPr="000D4F72">
        <w:rPr>
          <w:spacing w:val="-1"/>
        </w:rPr>
        <w:t xml:space="preserve"> </w:t>
      </w:r>
      <w:r w:rsidRPr="000D4F72">
        <w:t>da</w:t>
      </w:r>
      <w:r w:rsidRPr="000D4F72">
        <w:rPr>
          <w:spacing w:val="-2"/>
        </w:rPr>
        <w:t xml:space="preserve"> </w:t>
      </w:r>
      <w:r w:rsidRPr="000D4F72">
        <w:t>legislação vigente.</w:t>
      </w:r>
    </w:p>
    <w:p w14:paraId="5DB2ABAD" w14:textId="77777777" w:rsidR="00407C7A" w:rsidRPr="000D4F72" w:rsidRDefault="00407C7A" w:rsidP="0021730E">
      <w:pPr>
        <w:tabs>
          <w:tab w:val="left" w:pos="1971"/>
        </w:tabs>
        <w:ind w:right="118" w:firstLine="851"/>
        <w:jc w:val="both"/>
      </w:pPr>
      <w:r w:rsidRPr="000D4F72">
        <w:lastRenderedPageBreak/>
        <w:t>3.1.17. - 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inscrito</w:t>
      </w:r>
      <w:r w:rsidRPr="000D4F72">
        <w:rPr>
          <w:spacing w:val="1"/>
        </w:rPr>
        <w:t xml:space="preserve"> </w:t>
      </w:r>
      <w:r w:rsidRPr="000D4F72">
        <w:t>como</w:t>
      </w:r>
      <w:r w:rsidRPr="000D4F72">
        <w:rPr>
          <w:spacing w:val="1"/>
        </w:rPr>
        <w:t xml:space="preserve"> </w:t>
      </w:r>
      <w:r w:rsidRPr="000D4F72">
        <w:t>pessoa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que</w:t>
      </w:r>
      <w:r w:rsidRPr="000D4F72">
        <w:rPr>
          <w:spacing w:val="1"/>
        </w:rPr>
        <w:t xml:space="preserve"> </w:t>
      </w:r>
      <w:r w:rsidRPr="000D4F72">
        <w:t>dentro</w:t>
      </w:r>
      <w:r w:rsidRPr="000D4F72">
        <w:rPr>
          <w:spacing w:val="1"/>
        </w:rPr>
        <w:t xml:space="preserve"> </w:t>
      </w:r>
      <w:r w:rsidRPr="000D4F72">
        <w:t>dos</w:t>
      </w:r>
      <w:r w:rsidRPr="000D4F72">
        <w:rPr>
          <w:spacing w:val="1"/>
        </w:rPr>
        <w:t xml:space="preserve"> </w:t>
      </w:r>
      <w:r w:rsidRPr="000D4F72">
        <w:t>respectivos prazos não atender aos dispositivos mencionados neste item, ou não tiver</w:t>
      </w:r>
      <w:r w:rsidRPr="000D4F72">
        <w:rPr>
          <w:spacing w:val="1"/>
        </w:rPr>
        <w:t xml:space="preserve"> </w:t>
      </w:r>
      <w:r w:rsidRPr="000D4F72">
        <w:t>confirmada essa condição, perderá o direito de convocação ao cargo reservado aos</w:t>
      </w:r>
      <w:r w:rsidRPr="000D4F72">
        <w:rPr>
          <w:spacing w:val="1"/>
        </w:rPr>
        <w:t xml:space="preserve"> </w:t>
      </w:r>
      <w:r w:rsidRPr="000D4F72">
        <w:t>candidatos desse grupo, passando a integrar o grupo de candidatos classificados pela</w:t>
      </w:r>
      <w:r w:rsidRPr="000D4F72">
        <w:rPr>
          <w:spacing w:val="1"/>
        </w:rPr>
        <w:t xml:space="preserve"> </w:t>
      </w:r>
      <w:r w:rsidRPr="000D4F72">
        <w:t>lista geral, desde que classificado segundo os critérios previstos para esse grupo, não</w:t>
      </w:r>
      <w:r w:rsidRPr="000D4F72">
        <w:rPr>
          <w:spacing w:val="1"/>
        </w:rPr>
        <w:t xml:space="preserve"> </w:t>
      </w:r>
      <w:r w:rsidRPr="000D4F72">
        <w:t>podendo</w:t>
      </w:r>
      <w:r w:rsidRPr="000D4F72">
        <w:rPr>
          <w:spacing w:val="-1"/>
        </w:rPr>
        <w:t xml:space="preserve"> </w:t>
      </w:r>
      <w:r w:rsidRPr="000D4F72">
        <w:t>alegar</w:t>
      </w:r>
      <w:r w:rsidRPr="000D4F72">
        <w:rPr>
          <w:spacing w:val="-2"/>
        </w:rPr>
        <w:t xml:space="preserve"> </w:t>
      </w:r>
      <w:r w:rsidRPr="000D4F72">
        <w:t>posteriormente</w:t>
      </w:r>
      <w:r w:rsidRPr="000D4F72">
        <w:rPr>
          <w:spacing w:val="-1"/>
        </w:rPr>
        <w:t xml:space="preserve"> </w:t>
      </w:r>
      <w:r w:rsidRPr="000D4F72">
        <w:t>essa</w:t>
      </w:r>
      <w:r w:rsidRPr="000D4F72">
        <w:rPr>
          <w:spacing w:val="-2"/>
        </w:rPr>
        <w:t xml:space="preserve"> </w:t>
      </w:r>
      <w:r w:rsidRPr="000D4F72">
        <w:t>condição</w:t>
      </w:r>
      <w:r w:rsidRPr="000D4F72">
        <w:rPr>
          <w:spacing w:val="-1"/>
        </w:rPr>
        <w:t xml:space="preserve"> </w:t>
      </w:r>
      <w:r w:rsidRPr="000D4F72">
        <w:t>para</w:t>
      </w:r>
      <w:r w:rsidRPr="000D4F72">
        <w:rPr>
          <w:spacing w:val="-2"/>
        </w:rPr>
        <w:t xml:space="preserve"> </w:t>
      </w:r>
      <w:r w:rsidRPr="000D4F72">
        <w:t>reivindicar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prerrogativa legal.</w:t>
      </w:r>
    </w:p>
    <w:p w14:paraId="2A7104C9" w14:textId="77777777" w:rsidR="00407C7A" w:rsidRPr="000D4F72" w:rsidRDefault="00407C7A" w:rsidP="0021730E">
      <w:pPr>
        <w:pStyle w:val="Corpodetexto"/>
        <w:spacing w:before="10"/>
        <w:ind w:right="118"/>
        <w:rPr>
          <w:rFonts w:ascii="Bookman Old Style" w:hAnsi="Bookman Old Style"/>
          <w:sz w:val="24"/>
          <w:szCs w:val="24"/>
        </w:rPr>
      </w:pPr>
    </w:p>
    <w:p w14:paraId="4CD14CF0" w14:textId="77777777" w:rsidR="00407C7A" w:rsidRPr="000D4F72" w:rsidRDefault="00407C7A" w:rsidP="0021730E">
      <w:pPr>
        <w:tabs>
          <w:tab w:val="left" w:pos="1878"/>
        </w:tabs>
        <w:ind w:right="118" w:firstLine="851"/>
        <w:jc w:val="both"/>
      </w:pPr>
      <w:r w:rsidRPr="000D4F72">
        <w:t>3.1.18. - O</w:t>
      </w:r>
      <w:r w:rsidRPr="000D4F72">
        <w:rPr>
          <w:spacing w:val="10"/>
        </w:rPr>
        <w:t xml:space="preserve"> </w:t>
      </w:r>
      <w:r w:rsidRPr="000D4F72">
        <w:t>Médico</w:t>
      </w:r>
      <w:r w:rsidRPr="000D4F72">
        <w:rPr>
          <w:spacing w:val="11"/>
        </w:rPr>
        <w:t xml:space="preserve"> </w:t>
      </w:r>
      <w:r w:rsidRPr="000D4F72">
        <w:t>do</w:t>
      </w:r>
      <w:r w:rsidRPr="000D4F72">
        <w:rPr>
          <w:spacing w:val="8"/>
        </w:rPr>
        <w:t xml:space="preserve"> </w:t>
      </w:r>
      <w:r w:rsidRPr="000D4F72">
        <w:t>Trabalho</w:t>
      </w:r>
      <w:r w:rsidRPr="000D4F72">
        <w:rPr>
          <w:spacing w:val="11"/>
        </w:rPr>
        <w:t xml:space="preserve"> </w:t>
      </w:r>
      <w:r w:rsidRPr="000D4F72">
        <w:t>do</w:t>
      </w:r>
      <w:r w:rsidRPr="000D4F72">
        <w:rPr>
          <w:spacing w:val="10"/>
        </w:rPr>
        <w:t xml:space="preserve"> </w:t>
      </w:r>
      <w:r w:rsidRPr="000D4F72">
        <w:t>Município ou</w:t>
      </w:r>
      <w:r w:rsidRPr="000D4F72">
        <w:rPr>
          <w:spacing w:val="8"/>
        </w:rPr>
        <w:t xml:space="preserve"> Clínica de Medicina do Trabalho </w:t>
      </w:r>
      <w:r w:rsidRPr="000D4F72">
        <w:t>por</w:t>
      </w:r>
      <w:r w:rsidRPr="000D4F72">
        <w:rPr>
          <w:spacing w:val="9"/>
        </w:rPr>
        <w:t xml:space="preserve"> </w:t>
      </w:r>
      <w:r w:rsidRPr="000D4F72">
        <w:t>ele</w:t>
      </w:r>
      <w:r w:rsidRPr="000D4F72">
        <w:rPr>
          <w:spacing w:val="9"/>
        </w:rPr>
        <w:t xml:space="preserve"> </w:t>
      </w:r>
      <w:r w:rsidRPr="000D4F72">
        <w:t>credenciada,</w:t>
      </w:r>
      <w:r w:rsidRPr="000D4F72">
        <w:rPr>
          <w:spacing w:val="13"/>
        </w:rPr>
        <w:t xml:space="preserve"> </w:t>
      </w:r>
      <w:r w:rsidRPr="000D4F72">
        <w:t>emitirá</w:t>
      </w:r>
      <w:r w:rsidRPr="000D4F72">
        <w:rPr>
          <w:spacing w:val="10"/>
        </w:rPr>
        <w:t xml:space="preserve"> </w:t>
      </w:r>
      <w:proofErr w:type="gramStart"/>
      <w:r w:rsidRPr="000D4F72">
        <w:t>parecer</w:t>
      </w:r>
      <w:r w:rsidRPr="000D4F72">
        <w:rPr>
          <w:spacing w:val="-53"/>
        </w:rPr>
        <w:t xml:space="preserve">  </w:t>
      </w:r>
      <w:r w:rsidRPr="000D4F72">
        <w:t>observando</w:t>
      </w:r>
      <w:proofErr w:type="gramEnd"/>
      <w:r w:rsidRPr="000D4F72">
        <w:t>:</w:t>
      </w:r>
    </w:p>
    <w:p w14:paraId="14817CB1" w14:textId="77777777" w:rsidR="00407C7A" w:rsidRPr="000D4F72" w:rsidRDefault="00407C7A" w:rsidP="0021730E">
      <w:pPr>
        <w:tabs>
          <w:tab w:val="left" w:pos="1878"/>
        </w:tabs>
        <w:ind w:right="118"/>
        <w:jc w:val="both"/>
      </w:pPr>
    </w:p>
    <w:p w14:paraId="46993C30" w14:textId="77777777" w:rsidR="00407C7A" w:rsidRPr="000D4F72" w:rsidRDefault="00407C7A" w:rsidP="0021730E">
      <w:pPr>
        <w:tabs>
          <w:tab w:val="left" w:pos="1489"/>
        </w:tabs>
        <w:spacing w:before="1"/>
        <w:ind w:right="118" w:firstLine="851"/>
        <w:jc w:val="both"/>
      </w:pPr>
      <w:r w:rsidRPr="000D4F72">
        <w:t>a) as</w:t>
      </w:r>
      <w:r w:rsidRPr="000D4F72">
        <w:rPr>
          <w:spacing w:val="-2"/>
        </w:rPr>
        <w:t xml:space="preserve"> </w:t>
      </w:r>
      <w:r w:rsidRPr="000D4F72">
        <w:t>informações</w:t>
      </w:r>
      <w:r w:rsidRPr="000D4F72">
        <w:rPr>
          <w:spacing w:val="-1"/>
        </w:rPr>
        <w:t xml:space="preserve"> </w:t>
      </w:r>
      <w:r w:rsidRPr="000D4F72">
        <w:t>prestadas</w:t>
      </w:r>
      <w:r w:rsidRPr="000D4F72">
        <w:rPr>
          <w:spacing w:val="-2"/>
        </w:rPr>
        <w:t xml:space="preserve"> </w:t>
      </w:r>
      <w:r w:rsidRPr="000D4F72">
        <w:t>pelo candidato</w:t>
      </w:r>
      <w:r w:rsidRPr="000D4F72">
        <w:rPr>
          <w:spacing w:val="-3"/>
        </w:rPr>
        <w:t xml:space="preserve"> </w:t>
      </w:r>
      <w:r w:rsidRPr="000D4F72">
        <w:t>no</w:t>
      </w:r>
      <w:r w:rsidRPr="000D4F72">
        <w:rPr>
          <w:spacing w:val="-2"/>
        </w:rPr>
        <w:t xml:space="preserve"> </w:t>
      </w:r>
      <w:r w:rsidRPr="000D4F72">
        <w:t>ato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3"/>
        </w:rPr>
        <w:t xml:space="preserve"> </w:t>
      </w:r>
      <w:r w:rsidRPr="000D4F72">
        <w:t>inscrição;</w:t>
      </w:r>
    </w:p>
    <w:p w14:paraId="7FA6C584" w14:textId="77777777" w:rsidR="00407C7A" w:rsidRPr="000D4F72" w:rsidRDefault="00407C7A" w:rsidP="0021730E">
      <w:pPr>
        <w:tabs>
          <w:tab w:val="left" w:pos="1489"/>
        </w:tabs>
        <w:ind w:right="118" w:firstLine="851"/>
        <w:jc w:val="both"/>
      </w:pPr>
      <w:r w:rsidRPr="000D4F72">
        <w:t>b) a</w:t>
      </w:r>
      <w:r w:rsidRPr="000D4F72">
        <w:rPr>
          <w:spacing w:val="-3"/>
        </w:rPr>
        <w:t xml:space="preserve"> </w:t>
      </w:r>
      <w:r w:rsidRPr="000D4F72">
        <w:t>natureza</w:t>
      </w:r>
      <w:r w:rsidRPr="000D4F72">
        <w:rPr>
          <w:spacing w:val="-1"/>
        </w:rPr>
        <w:t xml:space="preserve"> </w:t>
      </w:r>
      <w:r w:rsidRPr="000D4F72">
        <w:t>das</w:t>
      </w:r>
      <w:r w:rsidRPr="000D4F72">
        <w:rPr>
          <w:spacing w:val="-1"/>
        </w:rPr>
        <w:t xml:space="preserve"> </w:t>
      </w:r>
      <w:r w:rsidRPr="000D4F72">
        <w:t>atribuições</w:t>
      </w:r>
      <w:r w:rsidRPr="000D4F72">
        <w:rPr>
          <w:spacing w:val="-2"/>
        </w:rPr>
        <w:t xml:space="preserve"> </w:t>
      </w:r>
      <w:r w:rsidRPr="000D4F72">
        <w:t>e</w:t>
      </w:r>
      <w:r w:rsidRPr="000D4F72">
        <w:rPr>
          <w:spacing w:val="-2"/>
        </w:rPr>
        <w:t xml:space="preserve"> </w:t>
      </w:r>
      <w:r w:rsidRPr="000D4F72">
        <w:t>tarefas</w:t>
      </w:r>
      <w:r w:rsidRPr="000D4F72">
        <w:rPr>
          <w:spacing w:val="-2"/>
        </w:rPr>
        <w:t xml:space="preserve"> </w:t>
      </w:r>
      <w:r w:rsidRPr="000D4F72">
        <w:t>essenciais</w:t>
      </w:r>
      <w:r w:rsidRPr="000D4F72">
        <w:rPr>
          <w:spacing w:val="-1"/>
        </w:rPr>
        <w:t xml:space="preserve"> </w:t>
      </w:r>
      <w:r w:rsidRPr="000D4F72">
        <w:t>do</w:t>
      </w:r>
      <w:r w:rsidRPr="000D4F72">
        <w:rPr>
          <w:spacing w:val="-1"/>
        </w:rPr>
        <w:t xml:space="preserve"> </w:t>
      </w:r>
      <w:r w:rsidRPr="000D4F72">
        <w:t>cargo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-3"/>
        </w:rPr>
        <w:t xml:space="preserve"> </w:t>
      </w:r>
      <w:r w:rsidRPr="000D4F72">
        <w:t>desempenhar;</w:t>
      </w:r>
    </w:p>
    <w:p w14:paraId="3BF44F1E" w14:textId="77777777" w:rsidR="00407C7A" w:rsidRPr="000D4F72" w:rsidRDefault="00407C7A" w:rsidP="0021730E">
      <w:pPr>
        <w:tabs>
          <w:tab w:val="left" w:pos="1498"/>
        </w:tabs>
        <w:ind w:right="118" w:firstLine="851"/>
        <w:jc w:val="both"/>
      </w:pPr>
      <w:r w:rsidRPr="000D4F72">
        <w:t>c) a</w:t>
      </w:r>
      <w:r w:rsidRPr="000D4F72">
        <w:rPr>
          <w:spacing w:val="16"/>
        </w:rPr>
        <w:t xml:space="preserve"> </w:t>
      </w:r>
      <w:r w:rsidRPr="000D4F72">
        <w:t>viabilidade</w:t>
      </w:r>
      <w:r w:rsidRPr="000D4F72">
        <w:rPr>
          <w:spacing w:val="16"/>
        </w:rPr>
        <w:t xml:space="preserve"> </w:t>
      </w:r>
      <w:r w:rsidRPr="000D4F72">
        <w:t>das</w:t>
      </w:r>
      <w:r w:rsidRPr="000D4F72">
        <w:rPr>
          <w:spacing w:val="17"/>
        </w:rPr>
        <w:t xml:space="preserve"> </w:t>
      </w:r>
      <w:r w:rsidRPr="000D4F72">
        <w:t>condições</w:t>
      </w:r>
      <w:r w:rsidRPr="000D4F72">
        <w:rPr>
          <w:spacing w:val="18"/>
        </w:rPr>
        <w:t xml:space="preserve"> </w:t>
      </w:r>
      <w:r w:rsidRPr="000D4F72">
        <w:t>de</w:t>
      </w:r>
      <w:r w:rsidRPr="000D4F72">
        <w:rPr>
          <w:spacing w:val="16"/>
        </w:rPr>
        <w:t xml:space="preserve"> </w:t>
      </w:r>
      <w:r w:rsidRPr="000D4F72">
        <w:t>acessibilidade</w:t>
      </w:r>
      <w:r w:rsidRPr="000D4F72">
        <w:rPr>
          <w:spacing w:val="16"/>
        </w:rPr>
        <w:t xml:space="preserve"> </w:t>
      </w:r>
      <w:r w:rsidRPr="000D4F72">
        <w:t>e</w:t>
      </w:r>
      <w:r w:rsidRPr="000D4F72">
        <w:rPr>
          <w:spacing w:val="19"/>
        </w:rPr>
        <w:t xml:space="preserve"> </w:t>
      </w:r>
      <w:r w:rsidRPr="000D4F72">
        <w:t>as</w:t>
      </w:r>
      <w:r w:rsidRPr="000D4F72">
        <w:rPr>
          <w:spacing w:val="19"/>
        </w:rPr>
        <w:t xml:space="preserve"> </w:t>
      </w:r>
      <w:r w:rsidRPr="000D4F72">
        <w:t>adequações</w:t>
      </w:r>
      <w:r w:rsidRPr="000D4F72">
        <w:rPr>
          <w:spacing w:val="17"/>
        </w:rPr>
        <w:t xml:space="preserve"> </w:t>
      </w:r>
      <w:r w:rsidRPr="000D4F72">
        <w:t>do</w:t>
      </w:r>
      <w:r w:rsidRPr="000D4F72">
        <w:rPr>
          <w:spacing w:val="19"/>
        </w:rPr>
        <w:t xml:space="preserve"> </w:t>
      </w:r>
      <w:r w:rsidRPr="000D4F72">
        <w:t>ambiente</w:t>
      </w:r>
      <w:r w:rsidRPr="000D4F72">
        <w:rPr>
          <w:spacing w:val="20"/>
        </w:rPr>
        <w:t xml:space="preserve"> </w:t>
      </w:r>
      <w:r w:rsidRPr="000D4F72">
        <w:t>de</w:t>
      </w:r>
      <w:r w:rsidRPr="000D4F72">
        <w:rPr>
          <w:spacing w:val="-53"/>
        </w:rPr>
        <w:t xml:space="preserve">   </w:t>
      </w:r>
      <w:r w:rsidRPr="000D4F72">
        <w:t>trabalho na</w:t>
      </w:r>
      <w:r w:rsidRPr="000D4F72">
        <w:rPr>
          <w:spacing w:val="1"/>
        </w:rPr>
        <w:t xml:space="preserve"> </w:t>
      </w:r>
      <w:r w:rsidRPr="000D4F72">
        <w:t>execução</w:t>
      </w:r>
      <w:r w:rsidRPr="000D4F72">
        <w:rPr>
          <w:spacing w:val="-1"/>
        </w:rPr>
        <w:t xml:space="preserve"> </w:t>
      </w:r>
      <w:r w:rsidRPr="000D4F72">
        <w:t>das tarefas;</w:t>
      </w:r>
    </w:p>
    <w:p w14:paraId="268BF69C" w14:textId="77777777" w:rsidR="00407C7A" w:rsidRPr="000D4F72" w:rsidRDefault="00407C7A" w:rsidP="0021730E">
      <w:pPr>
        <w:tabs>
          <w:tab w:val="left" w:pos="1561"/>
        </w:tabs>
        <w:ind w:right="118" w:firstLine="851"/>
        <w:jc w:val="both"/>
      </w:pPr>
      <w:r w:rsidRPr="000D4F72">
        <w:t>d) a</w:t>
      </w:r>
      <w:r w:rsidRPr="000D4F72">
        <w:rPr>
          <w:spacing w:val="14"/>
        </w:rPr>
        <w:t xml:space="preserve"> </w:t>
      </w:r>
      <w:r w:rsidRPr="000D4F72">
        <w:t>utilização</w:t>
      </w:r>
      <w:r w:rsidRPr="000D4F72">
        <w:rPr>
          <w:spacing w:val="14"/>
        </w:rPr>
        <w:t xml:space="preserve"> </w:t>
      </w:r>
      <w:r w:rsidRPr="000D4F72">
        <w:t>de</w:t>
      </w:r>
      <w:r w:rsidRPr="000D4F72">
        <w:rPr>
          <w:spacing w:val="14"/>
        </w:rPr>
        <w:t xml:space="preserve"> </w:t>
      </w:r>
      <w:r w:rsidRPr="000D4F72">
        <w:t>material</w:t>
      </w:r>
      <w:r w:rsidRPr="000D4F72">
        <w:rPr>
          <w:spacing w:val="13"/>
        </w:rPr>
        <w:t xml:space="preserve"> </w:t>
      </w:r>
      <w:r w:rsidRPr="000D4F72">
        <w:t>tecnológico</w:t>
      </w:r>
      <w:r w:rsidRPr="000D4F72">
        <w:rPr>
          <w:spacing w:val="14"/>
        </w:rPr>
        <w:t xml:space="preserve"> </w:t>
      </w:r>
      <w:r w:rsidRPr="000D4F72">
        <w:t>de</w:t>
      </w:r>
      <w:r w:rsidRPr="000D4F72">
        <w:rPr>
          <w:spacing w:val="14"/>
        </w:rPr>
        <w:t xml:space="preserve"> </w:t>
      </w:r>
      <w:r w:rsidRPr="000D4F72">
        <w:t>uso</w:t>
      </w:r>
      <w:r w:rsidRPr="000D4F72">
        <w:rPr>
          <w:spacing w:val="19"/>
        </w:rPr>
        <w:t xml:space="preserve"> </w:t>
      </w:r>
      <w:r w:rsidRPr="000D4F72">
        <w:t>habitual</w:t>
      </w:r>
      <w:r w:rsidRPr="000D4F72">
        <w:rPr>
          <w:spacing w:val="13"/>
        </w:rPr>
        <w:t xml:space="preserve"> </w:t>
      </w:r>
      <w:r w:rsidRPr="000D4F72">
        <w:t>ou</w:t>
      </w:r>
      <w:r w:rsidRPr="000D4F72">
        <w:rPr>
          <w:spacing w:val="14"/>
        </w:rPr>
        <w:t xml:space="preserve"> </w:t>
      </w:r>
      <w:r w:rsidRPr="000D4F72">
        <w:t>a</w:t>
      </w:r>
      <w:r w:rsidRPr="000D4F72">
        <w:rPr>
          <w:spacing w:val="14"/>
        </w:rPr>
        <w:t xml:space="preserve"> </w:t>
      </w:r>
      <w:r w:rsidRPr="000D4F72">
        <w:t>necessidade</w:t>
      </w:r>
      <w:r w:rsidRPr="000D4F72">
        <w:rPr>
          <w:spacing w:val="16"/>
        </w:rPr>
        <w:t xml:space="preserve"> </w:t>
      </w:r>
      <w:r w:rsidRPr="000D4F72">
        <w:t xml:space="preserve">de  </w:t>
      </w:r>
      <w:r w:rsidRPr="000D4F72">
        <w:rPr>
          <w:spacing w:val="-53"/>
        </w:rPr>
        <w:t xml:space="preserve"> </w:t>
      </w:r>
      <w:r w:rsidRPr="000D4F72">
        <w:t>preparação</w:t>
      </w:r>
      <w:r w:rsidRPr="000D4F72">
        <w:rPr>
          <w:spacing w:val="-2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ambiente</w:t>
      </w:r>
      <w:r w:rsidRPr="000D4F72">
        <w:rPr>
          <w:spacing w:val="1"/>
        </w:rPr>
        <w:t xml:space="preserve"> </w:t>
      </w:r>
      <w:r w:rsidRPr="000D4F72">
        <w:t>físico;</w:t>
      </w:r>
    </w:p>
    <w:p w14:paraId="628087CD" w14:textId="77777777" w:rsidR="00407C7A" w:rsidRPr="000D4F72" w:rsidRDefault="00407C7A" w:rsidP="0021730E">
      <w:pPr>
        <w:tabs>
          <w:tab w:val="left" w:pos="1510"/>
        </w:tabs>
        <w:ind w:right="118" w:firstLine="851"/>
        <w:jc w:val="both"/>
      </w:pPr>
      <w:r w:rsidRPr="000D4F72">
        <w:t>e) a</w:t>
      </w:r>
      <w:r w:rsidRPr="000D4F72">
        <w:rPr>
          <w:spacing w:val="18"/>
        </w:rPr>
        <w:t xml:space="preserve"> </w:t>
      </w:r>
      <w:r w:rsidRPr="000D4F72">
        <w:t>CIF</w:t>
      </w:r>
      <w:r w:rsidRPr="000D4F72">
        <w:rPr>
          <w:spacing w:val="20"/>
        </w:rPr>
        <w:t xml:space="preserve"> </w:t>
      </w:r>
      <w:r w:rsidRPr="000D4F72">
        <w:t>–</w:t>
      </w:r>
      <w:r w:rsidRPr="000D4F72">
        <w:rPr>
          <w:spacing w:val="18"/>
        </w:rPr>
        <w:t xml:space="preserve"> </w:t>
      </w:r>
      <w:r w:rsidRPr="000D4F72">
        <w:t>Classificação</w:t>
      </w:r>
      <w:r w:rsidRPr="000D4F72">
        <w:rPr>
          <w:spacing w:val="18"/>
        </w:rPr>
        <w:t xml:space="preserve"> </w:t>
      </w:r>
      <w:r w:rsidRPr="000D4F72">
        <w:t>Internacional</w:t>
      </w:r>
      <w:r w:rsidRPr="000D4F72">
        <w:rPr>
          <w:spacing w:val="18"/>
        </w:rPr>
        <w:t xml:space="preserve"> </w:t>
      </w:r>
      <w:r w:rsidRPr="000D4F72">
        <w:t>de</w:t>
      </w:r>
      <w:r w:rsidRPr="000D4F72">
        <w:rPr>
          <w:spacing w:val="18"/>
        </w:rPr>
        <w:t xml:space="preserve"> </w:t>
      </w:r>
      <w:r w:rsidRPr="000D4F72">
        <w:t>Funcionalidade,</w:t>
      </w:r>
      <w:r w:rsidRPr="000D4F72">
        <w:rPr>
          <w:spacing w:val="18"/>
        </w:rPr>
        <w:t xml:space="preserve"> </w:t>
      </w:r>
      <w:r w:rsidRPr="000D4F72">
        <w:t>Incapacidade</w:t>
      </w:r>
      <w:r w:rsidRPr="000D4F72">
        <w:rPr>
          <w:spacing w:val="19"/>
        </w:rPr>
        <w:t xml:space="preserve"> </w:t>
      </w:r>
      <w:r w:rsidRPr="000D4F72">
        <w:t>e</w:t>
      </w:r>
      <w:r w:rsidRPr="000D4F72">
        <w:rPr>
          <w:spacing w:val="18"/>
        </w:rPr>
        <w:t xml:space="preserve"> </w:t>
      </w:r>
      <w:r w:rsidRPr="000D4F72">
        <w:t>Saúde</w:t>
      </w:r>
      <w:r w:rsidRPr="000D4F72">
        <w:rPr>
          <w:spacing w:val="18"/>
        </w:rPr>
        <w:t xml:space="preserve"> </w:t>
      </w:r>
      <w:r w:rsidRPr="000D4F72">
        <w:t>e</w:t>
      </w:r>
      <w:r w:rsidRPr="000D4F72">
        <w:rPr>
          <w:spacing w:val="-53"/>
        </w:rPr>
        <w:t xml:space="preserve"> </w:t>
      </w:r>
      <w:r w:rsidRPr="000D4F72">
        <w:t>outros</w:t>
      </w:r>
      <w:r w:rsidRPr="000D4F72">
        <w:rPr>
          <w:spacing w:val="-1"/>
        </w:rPr>
        <w:t xml:space="preserve"> </w:t>
      </w:r>
      <w:r w:rsidRPr="000D4F72">
        <w:t>padrões reconhecidos nacional</w:t>
      </w:r>
      <w:r w:rsidRPr="000D4F72">
        <w:rPr>
          <w:spacing w:val="-3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internacionalmente.</w:t>
      </w:r>
    </w:p>
    <w:p w14:paraId="77E6A819" w14:textId="77777777" w:rsidR="00407C7A" w:rsidRPr="000D4F72" w:rsidRDefault="00407C7A" w:rsidP="0021730E">
      <w:pPr>
        <w:pStyle w:val="Corpodetexto"/>
        <w:spacing w:before="10"/>
        <w:ind w:right="118"/>
        <w:rPr>
          <w:rFonts w:ascii="Bookman Old Style" w:hAnsi="Bookman Old Style"/>
          <w:sz w:val="24"/>
          <w:szCs w:val="24"/>
        </w:rPr>
      </w:pPr>
    </w:p>
    <w:p w14:paraId="66CBC51C" w14:textId="77777777" w:rsidR="00407C7A" w:rsidRPr="000D4F72" w:rsidRDefault="00407C7A" w:rsidP="0021730E">
      <w:pPr>
        <w:tabs>
          <w:tab w:val="left" w:pos="1887"/>
        </w:tabs>
        <w:ind w:right="118" w:firstLine="851"/>
        <w:jc w:val="both"/>
      </w:pPr>
      <w:r w:rsidRPr="000D4F72">
        <w:t>3.1.19. - O candidato com deficiência que, no decorrer</w:t>
      </w:r>
      <w:r w:rsidRPr="000D4F72">
        <w:rPr>
          <w:spacing w:val="1"/>
        </w:rPr>
        <w:t xml:space="preserve"> </w:t>
      </w:r>
      <w:r w:rsidRPr="000D4F72">
        <w:t>do desempenho das funções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cargo,</w:t>
      </w:r>
      <w:r w:rsidRPr="000D4F72">
        <w:rPr>
          <w:spacing w:val="1"/>
        </w:rPr>
        <w:t xml:space="preserve"> </w:t>
      </w:r>
      <w:r w:rsidRPr="000D4F72">
        <w:t>apresentar</w:t>
      </w:r>
      <w:r w:rsidRPr="000D4F72">
        <w:rPr>
          <w:spacing w:val="1"/>
        </w:rPr>
        <w:t xml:space="preserve"> </w:t>
      </w:r>
      <w:r w:rsidRPr="000D4F72">
        <w:t>incompatibilidade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as</w:t>
      </w:r>
      <w:r w:rsidRPr="000D4F72">
        <w:rPr>
          <w:spacing w:val="1"/>
        </w:rPr>
        <w:t xml:space="preserve"> </w:t>
      </w:r>
      <w:r w:rsidRPr="000D4F72">
        <w:t>atribuições</w:t>
      </w:r>
      <w:r w:rsidRPr="000D4F72">
        <w:rPr>
          <w:spacing w:val="1"/>
        </w:rPr>
        <w:t xml:space="preserve"> </w:t>
      </w:r>
      <w:r w:rsidRPr="000D4F72">
        <w:t>terá</w:t>
      </w:r>
      <w:r w:rsidRPr="000D4F72">
        <w:rPr>
          <w:spacing w:val="1"/>
        </w:rPr>
        <w:t xml:space="preserve"> </w:t>
      </w:r>
      <w:r w:rsidRPr="000D4F72">
        <w:t>seu</w:t>
      </w:r>
      <w:r w:rsidRPr="000D4F72">
        <w:rPr>
          <w:spacing w:val="1"/>
        </w:rPr>
        <w:t xml:space="preserve"> </w:t>
      </w:r>
      <w:r w:rsidRPr="000D4F72">
        <w:t>contrato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trabalho</w:t>
      </w:r>
      <w:r w:rsidRPr="000D4F72">
        <w:rPr>
          <w:spacing w:val="-2"/>
        </w:rPr>
        <w:t xml:space="preserve"> </w:t>
      </w:r>
      <w:r w:rsidRPr="000D4F72">
        <w:t>rescindido,</w:t>
      </w:r>
      <w:r w:rsidRPr="000D4F72">
        <w:rPr>
          <w:spacing w:val="-2"/>
        </w:rPr>
        <w:t xml:space="preserve"> </w:t>
      </w:r>
      <w:r w:rsidRPr="000D4F72">
        <w:t>mediante</w:t>
      </w:r>
      <w:r w:rsidRPr="000D4F72">
        <w:rPr>
          <w:spacing w:val="-3"/>
        </w:rPr>
        <w:t xml:space="preserve"> </w:t>
      </w:r>
      <w:r w:rsidRPr="000D4F72">
        <w:t>prévio</w:t>
      </w:r>
      <w:r w:rsidRPr="000D4F72">
        <w:rPr>
          <w:spacing w:val="-2"/>
        </w:rPr>
        <w:t xml:space="preserve"> </w:t>
      </w:r>
      <w:r w:rsidRPr="000D4F72">
        <w:t>processo</w:t>
      </w:r>
      <w:r w:rsidRPr="000D4F72">
        <w:rPr>
          <w:spacing w:val="-2"/>
        </w:rPr>
        <w:t xml:space="preserve"> </w:t>
      </w:r>
      <w:r w:rsidRPr="000D4F72">
        <w:t>administrativo disciplinar.</w:t>
      </w:r>
    </w:p>
    <w:p w14:paraId="3255B118" w14:textId="77777777" w:rsidR="00407C7A" w:rsidRPr="000D4F72" w:rsidRDefault="00407C7A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C77AB1B" w14:textId="77777777" w:rsidR="00407C7A" w:rsidRPr="000D4F72" w:rsidRDefault="00407C7A" w:rsidP="0021730E">
      <w:pPr>
        <w:tabs>
          <w:tab w:val="left" w:pos="1899"/>
        </w:tabs>
        <w:ind w:right="118" w:firstLine="851"/>
        <w:jc w:val="both"/>
      </w:pPr>
      <w:r w:rsidRPr="000D4F72">
        <w:t>3.1.20. - O candidato que for admitido na condição de pessoa com deficiência não</w:t>
      </w:r>
      <w:r w:rsidRPr="000D4F72">
        <w:rPr>
          <w:spacing w:val="1"/>
        </w:rPr>
        <w:t xml:space="preserve"> </w:t>
      </w:r>
      <w:r w:rsidRPr="000D4F72">
        <w:t>poderá arguir ou utilizar essa condição para pleitear ou justificar mudança de função e</w:t>
      </w:r>
      <w:r w:rsidRPr="000D4F72">
        <w:rPr>
          <w:spacing w:val="1"/>
        </w:rPr>
        <w:t xml:space="preserve"> </w:t>
      </w:r>
      <w:r w:rsidRPr="000D4F72">
        <w:t>assistência</w:t>
      </w:r>
      <w:r w:rsidRPr="000D4F72">
        <w:rPr>
          <w:spacing w:val="17"/>
        </w:rPr>
        <w:t xml:space="preserve"> </w:t>
      </w:r>
      <w:r w:rsidRPr="000D4F72">
        <w:t>de</w:t>
      </w:r>
      <w:r w:rsidRPr="000D4F72">
        <w:rPr>
          <w:spacing w:val="18"/>
        </w:rPr>
        <w:t xml:space="preserve"> </w:t>
      </w:r>
      <w:r w:rsidRPr="000D4F72">
        <w:t>terceiros</w:t>
      </w:r>
      <w:r w:rsidRPr="000D4F72">
        <w:rPr>
          <w:spacing w:val="19"/>
        </w:rPr>
        <w:t xml:space="preserve"> </w:t>
      </w:r>
      <w:r w:rsidRPr="000D4F72">
        <w:t>no</w:t>
      </w:r>
      <w:r w:rsidRPr="000D4F72">
        <w:rPr>
          <w:spacing w:val="17"/>
        </w:rPr>
        <w:t xml:space="preserve"> </w:t>
      </w:r>
      <w:r w:rsidRPr="000D4F72">
        <w:t>ambiente</w:t>
      </w:r>
      <w:r w:rsidRPr="000D4F72">
        <w:rPr>
          <w:spacing w:val="17"/>
        </w:rPr>
        <w:t xml:space="preserve"> </w:t>
      </w:r>
      <w:r w:rsidRPr="000D4F72">
        <w:t>de</w:t>
      </w:r>
      <w:r w:rsidRPr="000D4F72">
        <w:rPr>
          <w:spacing w:val="15"/>
        </w:rPr>
        <w:t xml:space="preserve"> </w:t>
      </w:r>
      <w:r w:rsidRPr="000D4F72">
        <w:t>trabalho</w:t>
      </w:r>
      <w:r w:rsidRPr="000D4F72">
        <w:rPr>
          <w:spacing w:val="17"/>
        </w:rPr>
        <w:t xml:space="preserve"> </w:t>
      </w:r>
      <w:r w:rsidRPr="000D4F72">
        <w:t>e</w:t>
      </w:r>
      <w:r w:rsidRPr="000D4F72">
        <w:rPr>
          <w:spacing w:val="16"/>
        </w:rPr>
        <w:t xml:space="preserve"> </w:t>
      </w:r>
      <w:r w:rsidRPr="000D4F72">
        <w:t>para</w:t>
      </w:r>
      <w:r w:rsidRPr="000D4F72">
        <w:rPr>
          <w:spacing w:val="16"/>
        </w:rPr>
        <w:t xml:space="preserve"> </w:t>
      </w:r>
      <w:r w:rsidRPr="000D4F72">
        <w:t>o</w:t>
      </w:r>
      <w:r w:rsidRPr="000D4F72">
        <w:rPr>
          <w:spacing w:val="18"/>
        </w:rPr>
        <w:t xml:space="preserve"> </w:t>
      </w:r>
      <w:r w:rsidRPr="000D4F72">
        <w:t>desempenho</w:t>
      </w:r>
      <w:r w:rsidRPr="000D4F72">
        <w:rPr>
          <w:spacing w:val="17"/>
        </w:rPr>
        <w:t xml:space="preserve"> </w:t>
      </w:r>
      <w:r w:rsidRPr="000D4F72">
        <w:t>das</w:t>
      </w:r>
      <w:r w:rsidRPr="000D4F72">
        <w:rPr>
          <w:spacing w:val="17"/>
        </w:rPr>
        <w:t xml:space="preserve"> </w:t>
      </w:r>
      <w:r w:rsidRPr="000D4F72">
        <w:t>atribuições</w:t>
      </w:r>
      <w:r w:rsidRPr="000D4F72">
        <w:rPr>
          <w:spacing w:val="-53"/>
        </w:rPr>
        <w:t xml:space="preserve">   </w:t>
      </w:r>
      <w:r w:rsidRPr="000D4F72">
        <w:t>do</w:t>
      </w:r>
      <w:r w:rsidRPr="000D4F72">
        <w:rPr>
          <w:spacing w:val="-2"/>
        </w:rPr>
        <w:t xml:space="preserve"> </w:t>
      </w:r>
      <w:r w:rsidRPr="000D4F72">
        <w:t>cargo.</w:t>
      </w:r>
    </w:p>
    <w:p w14:paraId="35EBE5EE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5E09B00" w14:textId="77777777" w:rsidR="00407C7A" w:rsidRPr="000D4F72" w:rsidRDefault="00407C7A" w:rsidP="0021730E">
      <w:pPr>
        <w:tabs>
          <w:tab w:val="left" w:pos="1904"/>
        </w:tabs>
        <w:ind w:right="118" w:firstLine="851"/>
        <w:jc w:val="both"/>
      </w:pPr>
      <w:r w:rsidRPr="000D4F72">
        <w:t>3.1.21. - O</w:t>
      </w:r>
      <w:r w:rsidRPr="000D4F72">
        <w:rPr>
          <w:spacing w:val="37"/>
        </w:rPr>
        <w:t xml:space="preserve"> </w:t>
      </w:r>
      <w:r w:rsidRPr="000D4F72">
        <w:t>candidato,</w:t>
      </w:r>
      <w:r w:rsidRPr="000D4F72">
        <w:rPr>
          <w:spacing w:val="39"/>
        </w:rPr>
        <w:t xml:space="preserve"> </w:t>
      </w:r>
      <w:r w:rsidRPr="000D4F72">
        <w:t>que</w:t>
      </w:r>
      <w:r w:rsidRPr="000D4F72">
        <w:rPr>
          <w:spacing w:val="38"/>
        </w:rPr>
        <w:t xml:space="preserve"> </w:t>
      </w:r>
      <w:r w:rsidRPr="000D4F72">
        <w:t>no</w:t>
      </w:r>
      <w:r w:rsidRPr="000D4F72">
        <w:rPr>
          <w:spacing w:val="36"/>
        </w:rPr>
        <w:t xml:space="preserve"> </w:t>
      </w:r>
      <w:r w:rsidRPr="000D4F72">
        <w:t>ato</w:t>
      </w:r>
      <w:r w:rsidRPr="000D4F72">
        <w:rPr>
          <w:spacing w:val="35"/>
        </w:rPr>
        <w:t xml:space="preserve"> </w:t>
      </w:r>
      <w:r w:rsidRPr="000D4F72">
        <w:t>da</w:t>
      </w:r>
      <w:r w:rsidRPr="000D4F72">
        <w:rPr>
          <w:spacing w:val="39"/>
        </w:rPr>
        <w:t xml:space="preserve"> </w:t>
      </w:r>
      <w:r w:rsidRPr="000D4F72">
        <w:t>inscrição</w:t>
      </w:r>
      <w:r w:rsidRPr="000D4F72">
        <w:rPr>
          <w:spacing w:val="43"/>
        </w:rPr>
        <w:t xml:space="preserve"> </w:t>
      </w:r>
      <w:r w:rsidRPr="000D4F72">
        <w:t>se</w:t>
      </w:r>
      <w:r w:rsidRPr="000D4F72">
        <w:rPr>
          <w:spacing w:val="39"/>
        </w:rPr>
        <w:t xml:space="preserve"> </w:t>
      </w:r>
      <w:r w:rsidRPr="000D4F72">
        <w:t>declarar</w:t>
      </w:r>
      <w:r w:rsidRPr="000D4F72">
        <w:rPr>
          <w:spacing w:val="38"/>
        </w:rPr>
        <w:t xml:space="preserve"> </w:t>
      </w:r>
      <w:r w:rsidRPr="000D4F72">
        <w:t>com</w:t>
      </w:r>
      <w:r w:rsidRPr="000D4F72">
        <w:rPr>
          <w:spacing w:val="40"/>
        </w:rPr>
        <w:t xml:space="preserve"> </w:t>
      </w:r>
      <w:r w:rsidRPr="000D4F72">
        <w:t>deficiência,</w:t>
      </w:r>
      <w:r w:rsidRPr="000D4F72">
        <w:rPr>
          <w:spacing w:val="39"/>
        </w:rPr>
        <w:t xml:space="preserve"> </w:t>
      </w:r>
      <w:r w:rsidRPr="000D4F72">
        <w:t>se classificado,</w:t>
      </w:r>
      <w:r w:rsidRPr="000D4F72">
        <w:rPr>
          <w:spacing w:val="-2"/>
        </w:rPr>
        <w:t xml:space="preserve"> </w:t>
      </w:r>
      <w:r w:rsidRPr="000D4F72">
        <w:t>figurará</w:t>
      </w:r>
      <w:r w:rsidRPr="000D4F72">
        <w:rPr>
          <w:spacing w:val="-2"/>
        </w:rPr>
        <w:t xml:space="preserve"> </w:t>
      </w:r>
      <w:r w:rsidRPr="000D4F72">
        <w:t>em</w:t>
      </w:r>
      <w:r w:rsidRPr="000D4F72">
        <w:rPr>
          <w:spacing w:val="2"/>
        </w:rPr>
        <w:t xml:space="preserve"> </w:t>
      </w:r>
      <w:r w:rsidRPr="000D4F72">
        <w:t>lista</w:t>
      </w:r>
      <w:r w:rsidRPr="000D4F72">
        <w:rPr>
          <w:spacing w:val="-1"/>
        </w:rPr>
        <w:t xml:space="preserve"> </w:t>
      </w:r>
      <w:r w:rsidRPr="000D4F72">
        <w:t>geral</w:t>
      </w:r>
      <w:r w:rsidRPr="000D4F72">
        <w:rPr>
          <w:spacing w:val="-3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classificação</w:t>
      </w:r>
      <w:r w:rsidRPr="000D4F72">
        <w:rPr>
          <w:spacing w:val="-2"/>
        </w:rPr>
        <w:t xml:space="preserve"> </w:t>
      </w:r>
      <w:r w:rsidRPr="000D4F72">
        <w:t>e</w:t>
      </w:r>
      <w:r w:rsidRPr="000D4F72">
        <w:rPr>
          <w:spacing w:val="-1"/>
        </w:rPr>
        <w:t xml:space="preserve"> </w:t>
      </w:r>
      <w:r w:rsidRPr="000D4F72">
        <w:t>também</w:t>
      </w:r>
      <w:r w:rsidRPr="000D4F72">
        <w:rPr>
          <w:spacing w:val="3"/>
        </w:rPr>
        <w:t xml:space="preserve"> </w:t>
      </w:r>
      <w:r w:rsidRPr="000D4F72">
        <w:t>em</w:t>
      </w:r>
      <w:r w:rsidRPr="000D4F72">
        <w:rPr>
          <w:spacing w:val="3"/>
        </w:rPr>
        <w:t xml:space="preserve"> </w:t>
      </w:r>
      <w:r w:rsidRPr="000D4F72">
        <w:t>lista</w:t>
      </w:r>
      <w:r w:rsidRPr="000D4F72">
        <w:rPr>
          <w:spacing w:val="-1"/>
        </w:rPr>
        <w:t xml:space="preserve"> </w:t>
      </w:r>
      <w:r w:rsidRPr="000D4F72">
        <w:t>específica.</w:t>
      </w:r>
    </w:p>
    <w:p w14:paraId="04A72A0B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C048FB6" w14:textId="77777777" w:rsidR="00407C7A" w:rsidRPr="000D4F72" w:rsidRDefault="00407C7A" w:rsidP="0021730E">
      <w:pPr>
        <w:tabs>
          <w:tab w:val="left" w:pos="1902"/>
        </w:tabs>
        <w:ind w:right="118" w:firstLine="851"/>
        <w:jc w:val="both"/>
      </w:pPr>
      <w:r w:rsidRPr="000D4F72">
        <w:lastRenderedPageBreak/>
        <w:t>3.1.22. - Na inexistência de candidatos inscritos como pessoas com deficiência, os</w:t>
      </w:r>
      <w:r w:rsidRPr="000D4F72">
        <w:rPr>
          <w:spacing w:val="1"/>
        </w:rPr>
        <w:t xml:space="preserve"> </w:t>
      </w:r>
      <w:r w:rsidRPr="000D4F72">
        <w:t>cargos serão ocupados pelos demais candidatos classificados, observada a ordem geral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classificação.</w:t>
      </w:r>
    </w:p>
    <w:p w14:paraId="7609F6EE" w14:textId="77777777" w:rsidR="00407C7A" w:rsidRPr="000D4F72" w:rsidRDefault="00407C7A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753030A" w14:textId="77777777" w:rsidR="00407C7A" w:rsidRPr="000D4F72" w:rsidRDefault="00407C7A" w:rsidP="0021730E">
      <w:pPr>
        <w:tabs>
          <w:tab w:val="left" w:pos="1880"/>
        </w:tabs>
        <w:ind w:right="118" w:firstLine="851"/>
        <w:jc w:val="both"/>
      </w:pPr>
      <w:r w:rsidRPr="000D4F72">
        <w:t>3.1.23. - Os candidatos que se inscreverem como pessoas com deficiência, admitidos</w:t>
      </w:r>
      <w:r w:rsidRPr="000D4F72">
        <w:rPr>
          <w:spacing w:val="1"/>
        </w:rPr>
        <w:t xml:space="preserve"> </w:t>
      </w:r>
      <w:r w:rsidRPr="000D4F72">
        <w:t>através</w:t>
      </w:r>
      <w:r w:rsidRPr="000D4F72">
        <w:rPr>
          <w:spacing w:val="32"/>
        </w:rPr>
        <w:t xml:space="preserve"> </w:t>
      </w:r>
      <w:r w:rsidRPr="000D4F72">
        <w:t>da</w:t>
      </w:r>
      <w:r w:rsidRPr="000D4F72">
        <w:rPr>
          <w:spacing w:val="33"/>
        </w:rPr>
        <w:t xml:space="preserve"> </w:t>
      </w:r>
      <w:r w:rsidRPr="000D4F72">
        <w:t>lista</w:t>
      </w:r>
      <w:r w:rsidRPr="000D4F72">
        <w:rPr>
          <w:spacing w:val="33"/>
        </w:rPr>
        <w:t xml:space="preserve"> </w:t>
      </w:r>
      <w:r w:rsidRPr="000D4F72">
        <w:t>de</w:t>
      </w:r>
      <w:r w:rsidRPr="000D4F72">
        <w:rPr>
          <w:spacing w:val="33"/>
        </w:rPr>
        <w:t xml:space="preserve"> </w:t>
      </w:r>
      <w:r w:rsidRPr="000D4F72">
        <w:t>classificação,</w:t>
      </w:r>
      <w:r w:rsidRPr="000D4F72">
        <w:rPr>
          <w:spacing w:val="35"/>
        </w:rPr>
        <w:t xml:space="preserve"> </w:t>
      </w:r>
      <w:r w:rsidRPr="000D4F72">
        <w:t>não</w:t>
      </w:r>
      <w:r w:rsidRPr="000D4F72">
        <w:rPr>
          <w:spacing w:val="31"/>
        </w:rPr>
        <w:t xml:space="preserve"> </w:t>
      </w:r>
      <w:r w:rsidRPr="000D4F72">
        <w:t>serão</w:t>
      </w:r>
      <w:r w:rsidRPr="000D4F72">
        <w:rPr>
          <w:spacing w:val="32"/>
        </w:rPr>
        <w:t xml:space="preserve"> </w:t>
      </w:r>
      <w:r w:rsidRPr="000D4F72">
        <w:t>computados</w:t>
      </w:r>
      <w:r w:rsidRPr="000D4F72">
        <w:rPr>
          <w:spacing w:val="32"/>
        </w:rPr>
        <w:t xml:space="preserve"> </w:t>
      </w:r>
      <w:r w:rsidRPr="000D4F72">
        <w:t>para</w:t>
      </w:r>
      <w:r w:rsidRPr="000D4F72">
        <w:rPr>
          <w:spacing w:val="32"/>
        </w:rPr>
        <w:t xml:space="preserve"> </w:t>
      </w:r>
      <w:r w:rsidRPr="000D4F72">
        <w:t>efeito</w:t>
      </w:r>
      <w:r w:rsidRPr="000D4F72">
        <w:rPr>
          <w:spacing w:val="33"/>
        </w:rPr>
        <w:t xml:space="preserve"> </w:t>
      </w:r>
      <w:r w:rsidRPr="000D4F72">
        <w:t>do</w:t>
      </w:r>
      <w:r w:rsidRPr="000D4F72">
        <w:rPr>
          <w:spacing w:val="34"/>
        </w:rPr>
        <w:t xml:space="preserve"> </w:t>
      </w:r>
      <w:proofErr w:type="gramStart"/>
      <w:r w:rsidRPr="000D4F72">
        <w:t>preenchimento</w:t>
      </w:r>
      <w:r w:rsidRPr="000D4F72">
        <w:rPr>
          <w:spacing w:val="-53"/>
        </w:rPr>
        <w:t xml:space="preserve">  </w:t>
      </w:r>
      <w:r w:rsidRPr="000D4F72">
        <w:t>dos</w:t>
      </w:r>
      <w:proofErr w:type="gramEnd"/>
      <w:r w:rsidRPr="000D4F72">
        <w:rPr>
          <w:spacing w:val="-1"/>
        </w:rPr>
        <w:t xml:space="preserve"> </w:t>
      </w:r>
      <w:r w:rsidRPr="000D4F72">
        <w:t>cargos reservados.</w:t>
      </w:r>
    </w:p>
    <w:p w14:paraId="46A89D21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DA0D6A0" w14:textId="77777777" w:rsidR="00407C7A" w:rsidRPr="000D4F72" w:rsidRDefault="00407C7A" w:rsidP="0021730E">
      <w:pPr>
        <w:tabs>
          <w:tab w:val="left" w:pos="1930"/>
        </w:tabs>
        <w:ind w:right="118" w:firstLine="851"/>
        <w:jc w:val="both"/>
      </w:pPr>
      <w:r w:rsidRPr="000D4F72">
        <w:t>3.1.24. - Em</w:t>
      </w:r>
      <w:r w:rsidRPr="000D4F72">
        <w:rPr>
          <w:spacing w:val="9"/>
        </w:rPr>
        <w:t xml:space="preserve"> </w:t>
      </w:r>
      <w:r w:rsidRPr="000D4F72">
        <w:t>caso</w:t>
      </w:r>
      <w:r w:rsidRPr="000D4F72">
        <w:rPr>
          <w:spacing w:val="5"/>
        </w:rPr>
        <w:t xml:space="preserve"> </w:t>
      </w:r>
      <w:r w:rsidRPr="000D4F72">
        <w:t>de</w:t>
      </w:r>
      <w:r w:rsidRPr="000D4F72">
        <w:rPr>
          <w:spacing w:val="4"/>
        </w:rPr>
        <w:t xml:space="preserve"> </w:t>
      </w:r>
      <w:r w:rsidRPr="000D4F72">
        <w:t>desistência</w:t>
      </w:r>
      <w:r w:rsidRPr="000D4F72">
        <w:rPr>
          <w:spacing w:val="6"/>
        </w:rPr>
        <w:t xml:space="preserve"> </w:t>
      </w:r>
      <w:r w:rsidRPr="000D4F72">
        <w:t>de</w:t>
      </w:r>
      <w:r w:rsidRPr="000D4F72">
        <w:rPr>
          <w:spacing w:val="6"/>
        </w:rPr>
        <w:t xml:space="preserve"> </w:t>
      </w:r>
      <w:r w:rsidRPr="000D4F72">
        <w:t>candidato</w:t>
      </w:r>
      <w:r w:rsidRPr="000D4F72">
        <w:rPr>
          <w:spacing w:val="6"/>
        </w:rPr>
        <w:t xml:space="preserve"> </w:t>
      </w:r>
      <w:r w:rsidRPr="000D4F72">
        <w:t>com</w:t>
      </w:r>
      <w:r w:rsidRPr="000D4F72">
        <w:rPr>
          <w:spacing w:val="6"/>
        </w:rPr>
        <w:t xml:space="preserve"> </w:t>
      </w:r>
      <w:r w:rsidRPr="000D4F72">
        <w:t>deficiência</w:t>
      </w:r>
      <w:r w:rsidRPr="000D4F72">
        <w:rPr>
          <w:spacing w:val="11"/>
        </w:rPr>
        <w:t xml:space="preserve"> </w:t>
      </w:r>
      <w:r w:rsidRPr="000D4F72">
        <w:t>convocado,</w:t>
      </w:r>
      <w:r w:rsidRPr="000D4F72">
        <w:rPr>
          <w:spacing w:val="5"/>
        </w:rPr>
        <w:t xml:space="preserve"> </w:t>
      </w:r>
      <w:r w:rsidRPr="000D4F72">
        <w:t>será</w:t>
      </w:r>
      <w:r w:rsidRPr="000D4F72">
        <w:rPr>
          <w:spacing w:val="-53"/>
        </w:rPr>
        <w:t xml:space="preserve"> </w:t>
      </w:r>
      <w:r w:rsidRPr="000D4F72">
        <w:t>convocado o</w:t>
      </w:r>
      <w:r w:rsidRPr="000D4F72">
        <w:rPr>
          <w:spacing w:val="-2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com</w:t>
      </w:r>
      <w:r w:rsidRPr="000D4F72">
        <w:rPr>
          <w:spacing w:val="3"/>
        </w:rPr>
        <w:t xml:space="preserve"> </w:t>
      </w:r>
      <w:r w:rsidRPr="000D4F72">
        <w:t>deficiência</w:t>
      </w:r>
      <w:r w:rsidRPr="000D4F72">
        <w:rPr>
          <w:spacing w:val="1"/>
        </w:rPr>
        <w:t xml:space="preserve"> </w:t>
      </w:r>
      <w:r w:rsidRPr="000D4F72">
        <w:t>posteriormente</w:t>
      </w:r>
      <w:r w:rsidRPr="000D4F72">
        <w:rPr>
          <w:spacing w:val="-2"/>
        </w:rPr>
        <w:t xml:space="preserve"> </w:t>
      </w:r>
      <w:r w:rsidRPr="000D4F72">
        <w:t>classificado.</w:t>
      </w:r>
    </w:p>
    <w:p w14:paraId="2E569796" w14:textId="77777777" w:rsidR="00407C7A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B0218B4" w14:textId="77777777" w:rsidR="00B00F81" w:rsidRDefault="00B00F81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A7A889C" w14:textId="77777777" w:rsidR="00407C7A" w:rsidRPr="000D4F72" w:rsidRDefault="00407C7A" w:rsidP="0021730E">
      <w:pPr>
        <w:pStyle w:val="Ttulo2"/>
        <w:tabs>
          <w:tab w:val="left" w:pos="1021"/>
        </w:tabs>
        <w:spacing w:before="93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3.2. - AFRODESCENDENTES</w:t>
      </w:r>
    </w:p>
    <w:p w14:paraId="39D78CA2" w14:textId="77777777" w:rsidR="00407C7A" w:rsidRPr="000D4F72" w:rsidRDefault="00407C7A" w:rsidP="0021730E">
      <w:pPr>
        <w:pStyle w:val="Corpodetexto"/>
        <w:spacing w:before="3"/>
        <w:ind w:right="118"/>
        <w:rPr>
          <w:rFonts w:ascii="Bookman Old Style" w:hAnsi="Bookman Old Style"/>
          <w:b/>
          <w:sz w:val="24"/>
          <w:szCs w:val="24"/>
        </w:rPr>
      </w:pPr>
    </w:p>
    <w:p w14:paraId="1D3AF307" w14:textId="77777777" w:rsidR="00407C7A" w:rsidRPr="000D4F72" w:rsidRDefault="00407C7A" w:rsidP="0021730E">
      <w:pPr>
        <w:tabs>
          <w:tab w:val="left" w:pos="1755"/>
        </w:tabs>
        <w:ind w:right="118" w:firstLine="851"/>
        <w:jc w:val="both"/>
      </w:pPr>
      <w:r w:rsidRPr="000D4F72">
        <w:t>3.2.1. - Ao candidato afrodescendente, amparado pela Lei Estadual nº 14.274/2003, é</w:t>
      </w:r>
      <w:r w:rsidRPr="000D4F72">
        <w:rPr>
          <w:spacing w:val="-53"/>
        </w:rPr>
        <w:t xml:space="preserve"> </w:t>
      </w:r>
      <w:r w:rsidRPr="000D4F72">
        <w:t>reservado o percentual de 10% (dez por cento) de cada cargo que vier a ser preenchido</w:t>
      </w:r>
      <w:r w:rsidRPr="000D4F72">
        <w:rPr>
          <w:spacing w:val="1"/>
        </w:rPr>
        <w:t xml:space="preserve"> </w:t>
      </w:r>
      <w:r w:rsidRPr="000D4F72">
        <w:t>durante o prazo de validade do Processo Seletivo Simplificado, devendo o candidato</w:t>
      </w:r>
      <w:r w:rsidRPr="000D4F72">
        <w:rPr>
          <w:spacing w:val="1"/>
        </w:rPr>
        <w:t xml:space="preserve"> </w:t>
      </w:r>
      <w:r w:rsidRPr="000D4F72">
        <w:t>observar, no ato da inscrição, além das condições gerais estabelecidas neste Edital,</w:t>
      </w:r>
      <w:r w:rsidRPr="000D4F72">
        <w:rPr>
          <w:spacing w:val="1"/>
        </w:rPr>
        <w:t xml:space="preserve"> </w:t>
      </w:r>
      <w:r w:rsidRPr="000D4F72">
        <w:t>também, as condições especiais previstas neste item, para que possa fazer uso das</w:t>
      </w:r>
      <w:r w:rsidRPr="000D4F72">
        <w:rPr>
          <w:spacing w:val="1"/>
        </w:rPr>
        <w:t xml:space="preserve"> </w:t>
      </w:r>
      <w:r w:rsidRPr="000D4F72">
        <w:t>prerrogativas</w:t>
      </w:r>
      <w:r w:rsidRPr="000D4F72">
        <w:rPr>
          <w:spacing w:val="-1"/>
        </w:rPr>
        <w:t xml:space="preserve"> </w:t>
      </w:r>
      <w:r w:rsidRPr="000D4F72">
        <w:t>disciplinadas</w:t>
      </w:r>
      <w:r w:rsidRPr="000D4F72">
        <w:rPr>
          <w:spacing w:val="2"/>
        </w:rPr>
        <w:t xml:space="preserve"> </w:t>
      </w:r>
      <w:r w:rsidRPr="000D4F72">
        <w:t>em</w:t>
      </w:r>
      <w:r w:rsidRPr="000D4F72">
        <w:rPr>
          <w:spacing w:val="3"/>
        </w:rPr>
        <w:t xml:space="preserve"> </w:t>
      </w:r>
      <w:r w:rsidRPr="000D4F72">
        <w:t>lei</w:t>
      </w:r>
      <w:r w:rsidRPr="000D4F72">
        <w:rPr>
          <w:spacing w:val="-3"/>
        </w:rPr>
        <w:t xml:space="preserve"> </w:t>
      </w:r>
      <w:r w:rsidRPr="000D4F72">
        <w:t>e</w:t>
      </w:r>
      <w:r w:rsidRPr="000D4F72">
        <w:rPr>
          <w:spacing w:val="-1"/>
        </w:rPr>
        <w:t xml:space="preserve"> </w:t>
      </w:r>
      <w:r w:rsidRPr="000D4F72">
        <w:t>neste</w:t>
      </w:r>
      <w:r w:rsidRPr="000D4F72">
        <w:rPr>
          <w:spacing w:val="1"/>
        </w:rPr>
        <w:t xml:space="preserve"> </w:t>
      </w:r>
      <w:r w:rsidRPr="000D4F72">
        <w:t>Edital.</w:t>
      </w:r>
    </w:p>
    <w:p w14:paraId="798A14A7" w14:textId="77777777" w:rsidR="00407C7A" w:rsidRPr="000D4F72" w:rsidRDefault="00407C7A" w:rsidP="0021730E">
      <w:pPr>
        <w:pStyle w:val="Corpodetexto"/>
        <w:spacing w:before="1"/>
        <w:ind w:right="118"/>
        <w:jc w:val="both"/>
        <w:rPr>
          <w:rFonts w:ascii="Bookman Old Style" w:hAnsi="Bookman Old Style"/>
          <w:sz w:val="24"/>
          <w:szCs w:val="24"/>
        </w:rPr>
      </w:pPr>
    </w:p>
    <w:p w14:paraId="414744F4" w14:textId="77777777" w:rsidR="00407C7A" w:rsidRPr="000D4F72" w:rsidRDefault="00407C7A" w:rsidP="0021730E">
      <w:pPr>
        <w:tabs>
          <w:tab w:val="left" w:pos="1700"/>
        </w:tabs>
        <w:ind w:right="118" w:firstLine="851"/>
        <w:jc w:val="both"/>
      </w:pPr>
      <w:r w:rsidRPr="000D4F72">
        <w:t>3.2.2. - Caso a aplicação do percentual de que trata o subitem anterior resulte em</w:t>
      </w:r>
      <w:r w:rsidRPr="000D4F72">
        <w:rPr>
          <w:spacing w:val="1"/>
        </w:rPr>
        <w:t xml:space="preserve"> </w:t>
      </w:r>
      <w:r w:rsidRPr="000D4F72">
        <w:t>número fracionado, este deverá ser elevado até o primeiro número inteiro subsequente,</w:t>
      </w:r>
      <w:r w:rsidRPr="000D4F72">
        <w:rPr>
          <w:spacing w:val="1"/>
        </w:rPr>
        <w:t xml:space="preserve"> </w:t>
      </w:r>
      <w:r w:rsidRPr="000D4F72">
        <w:t>desde que respeite o percentual máximo de 20% (vinte por cento) do total de cargos que</w:t>
      </w:r>
      <w:r w:rsidRPr="000D4F72">
        <w:rPr>
          <w:spacing w:val="1"/>
        </w:rPr>
        <w:t xml:space="preserve"> </w:t>
      </w:r>
      <w:r w:rsidRPr="000D4F72">
        <w:t>vierem</w:t>
      </w:r>
      <w:r w:rsidRPr="000D4F72">
        <w:rPr>
          <w:spacing w:val="3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ser</w:t>
      </w:r>
      <w:r w:rsidRPr="000D4F72">
        <w:rPr>
          <w:spacing w:val="-1"/>
        </w:rPr>
        <w:t xml:space="preserve"> </w:t>
      </w:r>
      <w:r w:rsidRPr="000D4F72">
        <w:t>ofertados.</w:t>
      </w:r>
    </w:p>
    <w:p w14:paraId="662D08E6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68BB4B99" w14:textId="77777777" w:rsidR="00407C7A" w:rsidRPr="000D4F72" w:rsidRDefault="00407C7A" w:rsidP="0021730E">
      <w:pPr>
        <w:tabs>
          <w:tab w:val="left" w:pos="1760"/>
        </w:tabs>
        <w:ind w:right="118" w:firstLine="851"/>
        <w:jc w:val="both"/>
      </w:pPr>
      <w:r w:rsidRPr="000D4F72">
        <w:t>3.2.3. - Para se inscrever como afrodescendente, o candidato deverá, no momento do preenchimento do Formulário de Solicitação de Inscrição, se declarar como de cor de</w:t>
      </w:r>
      <w:r w:rsidRPr="000D4F72">
        <w:rPr>
          <w:spacing w:val="1"/>
        </w:rPr>
        <w:t xml:space="preserve"> </w:t>
      </w:r>
      <w:r w:rsidRPr="000D4F72">
        <w:t>pele preta ou parda, conforme classificação do Instituto de Geografia e Estatística (IBGE)</w:t>
      </w:r>
      <w:r w:rsidRPr="000D4F72">
        <w:rPr>
          <w:spacing w:val="-53"/>
        </w:rPr>
        <w:t xml:space="preserve"> </w:t>
      </w:r>
      <w:r w:rsidRPr="000D4F72">
        <w:t>e possuir fenótipos que o caracterize como pertencente ao grupo étnico-racial negro,</w:t>
      </w:r>
      <w:r w:rsidRPr="000D4F72">
        <w:rPr>
          <w:spacing w:val="1"/>
        </w:rPr>
        <w:t xml:space="preserve"> </w:t>
      </w:r>
      <w:r w:rsidRPr="000D4F72">
        <w:t>devendo</w:t>
      </w:r>
      <w:r w:rsidRPr="000D4F72">
        <w:rPr>
          <w:spacing w:val="1"/>
        </w:rPr>
        <w:t xml:space="preserve"> </w:t>
      </w:r>
      <w:r w:rsidRPr="000D4F72">
        <w:t>tal</w:t>
      </w:r>
      <w:r w:rsidRPr="000D4F72">
        <w:rPr>
          <w:spacing w:val="1"/>
        </w:rPr>
        <w:t xml:space="preserve"> </w:t>
      </w:r>
      <w:r w:rsidRPr="000D4F72">
        <w:t>informação</w:t>
      </w:r>
      <w:r w:rsidRPr="000D4F72">
        <w:rPr>
          <w:spacing w:val="1"/>
        </w:rPr>
        <w:t xml:space="preserve"> </w:t>
      </w:r>
      <w:r w:rsidRPr="000D4F72">
        <w:t>integrar</w:t>
      </w:r>
      <w:r w:rsidRPr="000D4F72">
        <w:rPr>
          <w:spacing w:val="1"/>
        </w:rPr>
        <w:t xml:space="preserve"> </w:t>
      </w:r>
      <w:r w:rsidRPr="000D4F72">
        <w:t>os</w:t>
      </w:r>
      <w:r w:rsidRPr="000D4F72">
        <w:rPr>
          <w:spacing w:val="1"/>
        </w:rPr>
        <w:t xml:space="preserve"> </w:t>
      </w:r>
      <w:r w:rsidRPr="000D4F72">
        <w:t>registros</w:t>
      </w:r>
      <w:r w:rsidRPr="000D4F72">
        <w:rPr>
          <w:spacing w:val="1"/>
        </w:rPr>
        <w:t xml:space="preserve"> </w:t>
      </w:r>
      <w:r w:rsidRPr="000D4F72">
        <w:t>cadastrai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ingress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55"/>
        </w:rPr>
        <w:t xml:space="preserve"> </w:t>
      </w:r>
      <w:r w:rsidRPr="000D4F72">
        <w:t>servidor,</w:t>
      </w:r>
      <w:r w:rsidRPr="000D4F72">
        <w:rPr>
          <w:spacing w:val="1"/>
        </w:rPr>
        <w:t xml:space="preserve"> </w:t>
      </w:r>
      <w:r w:rsidRPr="000D4F72">
        <w:t>conforme</w:t>
      </w:r>
      <w:r w:rsidRPr="000D4F72">
        <w:rPr>
          <w:spacing w:val="-2"/>
        </w:rPr>
        <w:t xml:space="preserve"> </w:t>
      </w:r>
      <w:r w:rsidRPr="000D4F72">
        <w:t>o</w:t>
      </w:r>
      <w:r w:rsidRPr="000D4F72">
        <w:rPr>
          <w:spacing w:val="-2"/>
        </w:rPr>
        <w:t xml:space="preserve"> </w:t>
      </w:r>
      <w:r w:rsidRPr="000D4F72">
        <w:t>disposto no art.</w:t>
      </w:r>
      <w:r w:rsidRPr="000D4F72">
        <w:rPr>
          <w:spacing w:val="1"/>
        </w:rPr>
        <w:t xml:space="preserve"> </w:t>
      </w:r>
      <w:r w:rsidRPr="000D4F72">
        <w:t>4º, parágrafo</w:t>
      </w:r>
      <w:r w:rsidRPr="000D4F72">
        <w:rPr>
          <w:spacing w:val="-2"/>
        </w:rPr>
        <w:t xml:space="preserve"> </w:t>
      </w:r>
      <w:r w:rsidRPr="000D4F72">
        <w:t>único da</w:t>
      </w:r>
      <w:r w:rsidRPr="000D4F72">
        <w:rPr>
          <w:spacing w:val="1"/>
        </w:rPr>
        <w:t xml:space="preserve"> </w:t>
      </w:r>
      <w:r w:rsidRPr="000D4F72">
        <w:t>Lei</w:t>
      </w:r>
      <w:r w:rsidRPr="000D4F72">
        <w:rPr>
          <w:spacing w:val="-1"/>
        </w:rPr>
        <w:t xml:space="preserve"> </w:t>
      </w:r>
      <w:r w:rsidRPr="000D4F72">
        <w:t>Estadual</w:t>
      </w:r>
      <w:r w:rsidRPr="000D4F72">
        <w:rPr>
          <w:spacing w:val="-1"/>
        </w:rPr>
        <w:t xml:space="preserve"> </w:t>
      </w:r>
      <w:r w:rsidRPr="000D4F72">
        <w:t>nº</w:t>
      </w:r>
      <w:r w:rsidRPr="000D4F72">
        <w:rPr>
          <w:spacing w:val="-1"/>
        </w:rPr>
        <w:t xml:space="preserve"> </w:t>
      </w:r>
      <w:r w:rsidRPr="000D4F72">
        <w:t>14.274/2003.</w:t>
      </w:r>
    </w:p>
    <w:p w14:paraId="745029EF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265B19B" w14:textId="77777777" w:rsidR="00407C7A" w:rsidRPr="000D4F72" w:rsidRDefault="00407C7A" w:rsidP="0021730E">
      <w:pPr>
        <w:tabs>
          <w:tab w:val="left" w:pos="1770"/>
        </w:tabs>
        <w:ind w:right="118" w:firstLine="851"/>
        <w:jc w:val="both"/>
      </w:pPr>
      <w:r w:rsidRPr="000D4F72">
        <w:lastRenderedPageBreak/>
        <w:t>3.2.4. - O candidato deverá, ainda, no ato de convocação apresentar autodeclaração</w:t>
      </w:r>
      <w:r w:rsidRPr="000D4F72">
        <w:rPr>
          <w:spacing w:val="1"/>
        </w:rPr>
        <w:t xml:space="preserve"> </w:t>
      </w:r>
      <w:r w:rsidRPr="000D4F72">
        <w:t>assinada.</w:t>
      </w:r>
    </w:p>
    <w:p w14:paraId="525B63D8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7123BD3" w14:textId="77777777" w:rsidR="00407C7A" w:rsidRPr="000D4F72" w:rsidRDefault="00407C7A" w:rsidP="0021730E">
      <w:pPr>
        <w:tabs>
          <w:tab w:val="left" w:pos="1772"/>
        </w:tabs>
        <w:spacing w:before="1"/>
        <w:ind w:right="118" w:firstLine="851"/>
        <w:jc w:val="both"/>
      </w:pPr>
      <w:r w:rsidRPr="000D4F72">
        <w:t>3.2.5. - É de exclusiva responsabilidade do candidato a opção e o preenchimento do</w:t>
      </w:r>
      <w:r w:rsidRPr="000D4F72">
        <w:rPr>
          <w:spacing w:val="1"/>
        </w:rPr>
        <w:t xml:space="preserve"> </w:t>
      </w:r>
      <w:r w:rsidRPr="000D4F72">
        <w:t>Formulári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Solicitaçã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Inscrição</w:t>
      </w:r>
      <w:r w:rsidRPr="000D4F72">
        <w:rPr>
          <w:spacing w:val="1"/>
        </w:rPr>
        <w:t xml:space="preserve"> </w:t>
      </w:r>
      <w:r w:rsidRPr="000D4F72">
        <w:t>para</w:t>
      </w:r>
      <w:r w:rsidRPr="000D4F72">
        <w:rPr>
          <w:spacing w:val="1"/>
        </w:rPr>
        <w:t xml:space="preserve"> </w:t>
      </w:r>
      <w:r w:rsidRPr="000D4F72">
        <w:t>concorrer</w:t>
      </w:r>
      <w:r w:rsidRPr="000D4F72">
        <w:rPr>
          <w:spacing w:val="1"/>
        </w:rPr>
        <w:t xml:space="preserve"> </w:t>
      </w:r>
      <w:r w:rsidRPr="000D4F72">
        <w:t>aos</w:t>
      </w:r>
      <w:r w:rsidRPr="000D4F72">
        <w:rPr>
          <w:spacing w:val="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reservados</w:t>
      </w:r>
      <w:r w:rsidRPr="000D4F72">
        <w:rPr>
          <w:spacing w:val="1"/>
        </w:rPr>
        <w:t xml:space="preserve"> </w:t>
      </w:r>
      <w:r w:rsidRPr="000D4F72">
        <w:t>aos</w:t>
      </w:r>
      <w:r w:rsidRPr="000D4F72">
        <w:rPr>
          <w:spacing w:val="1"/>
        </w:rPr>
        <w:t xml:space="preserve"> </w:t>
      </w:r>
      <w:r w:rsidRPr="000D4F72">
        <w:t>afrodescendentes,</w:t>
      </w:r>
      <w:r w:rsidRPr="000D4F72">
        <w:rPr>
          <w:spacing w:val="1"/>
        </w:rPr>
        <w:t xml:space="preserve"> </w:t>
      </w:r>
      <w:r w:rsidRPr="000D4F72">
        <w:t>sendo</w:t>
      </w:r>
      <w:r w:rsidRPr="000D4F72">
        <w:rPr>
          <w:spacing w:val="1"/>
        </w:rPr>
        <w:t xml:space="preserve"> </w:t>
      </w:r>
      <w:r w:rsidRPr="000D4F72">
        <w:t>que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não</w:t>
      </w:r>
      <w:r w:rsidRPr="000D4F72">
        <w:rPr>
          <w:spacing w:val="1"/>
        </w:rPr>
        <w:t xml:space="preserve"> </w:t>
      </w:r>
      <w:r w:rsidRPr="000D4F72">
        <w:t>cumprimento</w:t>
      </w:r>
      <w:r w:rsidRPr="000D4F72">
        <w:rPr>
          <w:spacing w:val="1"/>
        </w:rPr>
        <w:t xml:space="preserve"> </w:t>
      </w:r>
      <w:r w:rsidRPr="000D4F72">
        <w:t>pel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disposto</w:t>
      </w:r>
      <w:r w:rsidRPr="000D4F72">
        <w:rPr>
          <w:spacing w:val="1"/>
        </w:rPr>
        <w:t xml:space="preserve"> </w:t>
      </w:r>
      <w:r w:rsidRPr="000D4F72">
        <w:t>nos</w:t>
      </w:r>
      <w:r w:rsidRPr="000D4F72">
        <w:rPr>
          <w:spacing w:val="1"/>
        </w:rPr>
        <w:t xml:space="preserve"> </w:t>
      </w:r>
      <w:r w:rsidRPr="000D4F72">
        <w:t>subitens</w:t>
      </w:r>
      <w:r w:rsidRPr="000D4F72">
        <w:rPr>
          <w:spacing w:val="1"/>
        </w:rPr>
        <w:t xml:space="preserve"> </w:t>
      </w:r>
      <w:r w:rsidRPr="000D4F72">
        <w:t>3.2.3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3.2.4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impedirá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concorrer</w:t>
      </w:r>
      <w:r w:rsidRPr="000D4F72">
        <w:rPr>
          <w:spacing w:val="1"/>
        </w:rPr>
        <w:t xml:space="preserve"> </w:t>
      </w:r>
      <w:r w:rsidRPr="000D4F72">
        <w:t>aos</w:t>
      </w:r>
      <w:r w:rsidRPr="000D4F72">
        <w:rPr>
          <w:spacing w:val="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reservados</w:t>
      </w:r>
      <w:r w:rsidRPr="000D4F72">
        <w:rPr>
          <w:spacing w:val="1"/>
        </w:rPr>
        <w:t xml:space="preserve"> </w:t>
      </w:r>
      <w:r w:rsidRPr="000D4F72">
        <w:t>aos</w:t>
      </w:r>
      <w:r w:rsidRPr="000D4F72">
        <w:rPr>
          <w:spacing w:val="1"/>
        </w:rPr>
        <w:t xml:space="preserve"> </w:t>
      </w:r>
      <w:r w:rsidRPr="000D4F72">
        <w:t>afrodescendentes, passando a concorrer aos cargos da ampla concorrência, não sendo</w:t>
      </w:r>
      <w:r w:rsidRPr="000D4F72">
        <w:rPr>
          <w:spacing w:val="1"/>
        </w:rPr>
        <w:t xml:space="preserve"> </w:t>
      </w:r>
      <w:r w:rsidRPr="000D4F72">
        <w:t>aceito em</w:t>
      </w:r>
      <w:r w:rsidRPr="000D4F72">
        <w:rPr>
          <w:spacing w:val="2"/>
        </w:rPr>
        <w:t xml:space="preserve"> </w:t>
      </w:r>
      <w:r w:rsidRPr="000D4F72">
        <w:t>nenhuma</w:t>
      </w:r>
      <w:r w:rsidRPr="000D4F72">
        <w:rPr>
          <w:spacing w:val="-2"/>
        </w:rPr>
        <w:t xml:space="preserve"> </w:t>
      </w:r>
      <w:r w:rsidRPr="000D4F72">
        <w:t>hipótese</w:t>
      </w:r>
      <w:r w:rsidRPr="000D4F72">
        <w:rPr>
          <w:spacing w:val="-1"/>
        </w:rPr>
        <w:t xml:space="preserve"> </w:t>
      </w:r>
      <w:r w:rsidRPr="000D4F72">
        <w:t>questionamento</w:t>
      </w:r>
      <w:r w:rsidRPr="000D4F72">
        <w:rPr>
          <w:spacing w:val="-2"/>
        </w:rPr>
        <w:t xml:space="preserve"> </w:t>
      </w:r>
      <w:r w:rsidRPr="000D4F72">
        <w:t>posterior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-2"/>
        </w:rPr>
        <w:t xml:space="preserve"> </w:t>
      </w:r>
      <w:r w:rsidRPr="000D4F72">
        <w:t>respeito</w:t>
      </w:r>
      <w:r w:rsidRPr="000D4F72">
        <w:rPr>
          <w:spacing w:val="1"/>
        </w:rPr>
        <w:t xml:space="preserve"> </w:t>
      </w:r>
      <w:r w:rsidRPr="000D4F72">
        <w:t>da questão.</w:t>
      </w:r>
    </w:p>
    <w:p w14:paraId="318DC5C6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6E918A5" w14:textId="77777777" w:rsidR="00407C7A" w:rsidRPr="000D4F72" w:rsidRDefault="00407C7A" w:rsidP="0021730E">
      <w:pPr>
        <w:tabs>
          <w:tab w:val="left" w:pos="1772"/>
        </w:tabs>
        <w:ind w:right="118" w:firstLine="851"/>
        <w:jc w:val="both"/>
      </w:pPr>
      <w:r w:rsidRPr="000D4F72">
        <w:t xml:space="preserve">3.2.6.- </w:t>
      </w:r>
      <w:r w:rsidR="00F656A0" w:rsidRPr="000D4F72">
        <w:t xml:space="preserve">Os candidatos </w:t>
      </w:r>
      <w:r w:rsidRPr="000D4F72">
        <w:t>afrodescendentes concorrerão concomitantemente aos cargos</w:t>
      </w:r>
      <w:r w:rsidRPr="000D4F72">
        <w:rPr>
          <w:spacing w:val="1"/>
        </w:rPr>
        <w:t xml:space="preserve"> </w:t>
      </w:r>
      <w:r w:rsidRPr="000D4F72">
        <w:t>reservados</w:t>
      </w:r>
      <w:r w:rsidRPr="000D4F72">
        <w:rPr>
          <w:spacing w:val="-1"/>
        </w:rPr>
        <w:t xml:space="preserve"> </w:t>
      </w:r>
      <w:r w:rsidRPr="000D4F72">
        <w:t>à</w:t>
      </w:r>
      <w:r w:rsidRPr="000D4F72">
        <w:rPr>
          <w:spacing w:val="-1"/>
        </w:rPr>
        <w:t xml:space="preserve"> </w:t>
      </w:r>
      <w:r w:rsidRPr="000D4F72">
        <w:t>pessoa</w:t>
      </w:r>
      <w:r w:rsidRPr="000D4F72">
        <w:rPr>
          <w:spacing w:val="-2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deficiência</w:t>
      </w:r>
      <w:r w:rsidRPr="000D4F72">
        <w:rPr>
          <w:spacing w:val="-2"/>
        </w:rPr>
        <w:t xml:space="preserve"> </w:t>
      </w:r>
      <w:r w:rsidRPr="000D4F72">
        <w:t>se</w:t>
      </w:r>
      <w:r w:rsidRPr="000D4F72">
        <w:rPr>
          <w:spacing w:val="-1"/>
        </w:rPr>
        <w:t xml:space="preserve"> </w:t>
      </w:r>
      <w:r w:rsidR="00F656A0" w:rsidRPr="000D4F72">
        <w:t>atender</w:t>
      </w:r>
      <w:r w:rsidRPr="000D4F72">
        <w:rPr>
          <w:spacing w:val="2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essa</w:t>
      </w:r>
      <w:r w:rsidRPr="000D4F72">
        <w:rPr>
          <w:spacing w:val="-2"/>
        </w:rPr>
        <w:t xml:space="preserve"> </w:t>
      </w:r>
      <w:r w:rsidRPr="000D4F72">
        <w:t>condição.</w:t>
      </w:r>
    </w:p>
    <w:p w14:paraId="57633201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38235D2" w14:textId="77777777" w:rsidR="00407C7A" w:rsidRPr="000D4F72" w:rsidRDefault="00407C7A" w:rsidP="0021730E">
      <w:pPr>
        <w:tabs>
          <w:tab w:val="left" w:pos="1786"/>
        </w:tabs>
        <w:ind w:right="118" w:firstLine="851"/>
        <w:jc w:val="both"/>
      </w:pPr>
      <w:r w:rsidRPr="000D4F72">
        <w:t>3.2.7. - Detectada</w:t>
      </w:r>
      <w:r w:rsidRPr="000D4F72">
        <w:rPr>
          <w:spacing w:val="30"/>
        </w:rPr>
        <w:t xml:space="preserve"> </w:t>
      </w:r>
      <w:r w:rsidRPr="000D4F72">
        <w:t>a</w:t>
      </w:r>
      <w:r w:rsidRPr="000D4F72">
        <w:rPr>
          <w:spacing w:val="32"/>
        </w:rPr>
        <w:t xml:space="preserve"> </w:t>
      </w:r>
      <w:r w:rsidRPr="000D4F72">
        <w:t>falsidade</w:t>
      </w:r>
      <w:r w:rsidRPr="000D4F72">
        <w:rPr>
          <w:spacing w:val="31"/>
        </w:rPr>
        <w:t xml:space="preserve"> </w:t>
      </w:r>
      <w:r w:rsidRPr="000D4F72">
        <w:t>na</w:t>
      </w:r>
      <w:r w:rsidRPr="000D4F72">
        <w:rPr>
          <w:spacing w:val="31"/>
        </w:rPr>
        <w:t xml:space="preserve"> </w:t>
      </w:r>
      <w:r w:rsidRPr="000D4F72">
        <w:t>declaração</w:t>
      </w:r>
      <w:r w:rsidRPr="000D4F72">
        <w:rPr>
          <w:spacing w:val="30"/>
        </w:rPr>
        <w:t xml:space="preserve"> </w:t>
      </w:r>
      <w:r w:rsidRPr="000D4F72">
        <w:t>como</w:t>
      </w:r>
      <w:r w:rsidRPr="000D4F72">
        <w:rPr>
          <w:spacing w:val="32"/>
        </w:rPr>
        <w:t xml:space="preserve"> </w:t>
      </w:r>
      <w:r w:rsidRPr="000D4F72">
        <w:t>afrodescendente,</w:t>
      </w:r>
      <w:r w:rsidRPr="000D4F72">
        <w:rPr>
          <w:spacing w:val="33"/>
        </w:rPr>
        <w:t xml:space="preserve"> </w:t>
      </w:r>
      <w:r w:rsidRPr="000D4F72">
        <w:t>sujeitar-se-á</w:t>
      </w:r>
      <w:r w:rsidRPr="000D4F72">
        <w:rPr>
          <w:spacing w:val="31"/>
        </w:rPr>
        <w:t xml:space="preserve"> </w:t>
      </w:r>
      <w:r w:rsidRPr="000D4F72">
        <w:t>o infrator</w:t>
      </w:r>
      <w:r w:rsidRPr="000D4F72">
        <w:rPr>
          <w:spacing w:val="-1"/>
        </w:rPr>
        <w:t xml:space="preserve"> </w:t>
      </w:r>
      <w:r w:rsidRPr="000D4F72">
        <w:t>as penas da</w:t>
      </w:r>
      <w:r w:rsidRPr="000D4F72">
        <w:rPr>
          <w:spacing w:val="-1"/>
        </w:rPr>
        <w:t xml:space="preserve"> </w:t>
      </w:r>
      <w:r w:rsidRPr="000D4F72">
        <w:t>lei,</w:t>
      </w:r>
      <w:r w:rsidRPr="000D4F72">
        <w:rPr>
          <w:spacing w:val="-1"/>
        </w:rPr>
        <w:t xml:space="preserve"> </w:t>
      </w:r>
      <w:r w:rsidRPr="000D4F72">
        <w:t>sujeitando-se,</w:t>
      </w:r>
      <w:r w:rsidRPr="000D4F72">
        <w:rPr>
          <w:spacing w:val="1"/>
        </w:rPr>
        <w:t xml:space="preserve"> </w:t>
      </w:r>
      <w:r w:rsidRPr="000D4F72">
        <w:t>ainda:</w:t>
      </w:r>
    </w:p>
    <w:p w14:paraId="05576A85" w14:textId="77777777" w:rsidR="00407C7A" w:rsidRPr="000D4F72" w:rsidRDefault="00407C7A" w:rsidP="0021730E">
      <w:pPr>
        <w:tabs>
          <w:tab w:val="left" w:pos="1786"/>
        </w:tabs>
        <w:ind w:right="118" w:firstLine="851"/>
        <w:jc w:val="both"/>
      </w:pPr>
    </w:p>
    <w:p w14:paraId="059E30C2" w14:textId="77777777" w:rsidR="00407C7A" w:rsidRPr="000D4F72" w:rsidRDefault="00407C7A" w:rsidP="0021730E">
      <w:pPr>
        <w:tabs>
          <w:tab w:val="left" w:pos="1398"/>
        </w:tabs>
        <w:spacing w:before="1"/>
        <w:ind w:right="118" w:firstLine="851"/>
        <w:jc w:val="both"/>
      </w:pPr>
      <w:r w:rsidRPr="000D4F72">
        <w:t>I - se</w:t>
      </w:r>
      <w:r w:rsidRPr="000D4F72">
        <w:rPr>
          <w:spacing w:val="28"/>
        </w:rPr>
        <w:t xml:space="preserve"> </w:t>
      </w:r>
      <w:r w:rsidRPr="000D4F72">
        <w:t>já</w:t>
      </w:r>
      <w:r w:rsidRPr="000D4F72">
        <w:rPr>
          <w:spacing w:val="29"/>
        </w:rPr>
        <w:t xml:space="preserve"> </w:t>
      </w:r>
      <w:r w:rsidRPr="000D4F72">
        <w:t>admitido</w:t>
      </w:r>
      <w:r w:rsidRPr="000D4F72">
        <w:rPr>
          <w:spacing w:val="28"/>
        </w:rPr>
        <w:t xml:space="preserve"> </w:t>
      </w:r>
      <w:r w:rsidRPr="000D4F72">
        <w:t>no</w:t>
      </w:r>
      <w:r w:rsidRPr="000D4F72">
        <w:rPr>
          <w:spacing w:val="29"/>
        </w:rPr>
        <w:t xml:space="preserve"> </w:t>
      </w:r>
      <w:r w:rsidRPr="000D4F72">
        <w:t>cargo</w:t>
      </w:r>
      <w:r w:rsidRPr="000D4F72">
        <w:rPr>
          <w:spacing w:val="28"/>
        </w:rPr>
        <w:t xml:space="preserve"> </w:t>
      </w:r>
      <w:r w:rsidRPr="000D4F72">
        <w:t>para</w:t>
      </w:r>
      <w:r w:rsidRPr="000D4F72">
        <w:rPr>
          <w:spacing w:val="28"/>
        </w:rPr>
        <w:t xml:space="preserve"> </w:t>
      </w:r>
      <w:r w:rsidRPr="000D4F72">
        <w:t>o</w:t>
      </w:r>
      <w:r w:rsidRPr="000D4F72">
        <w:rPr>
          <w:spacing w:val="32"/>
        </w:rPr>
        <w:t xml:space="preserve"> </w:t>
      </w:r>
      <w:r w:rsidRPr="000D4F72">
        <w:t>qual</w:t>
      </w:r>
      <w:r w:rsidRPr="000D4F72">
        <w:rPr>
          <w:spacing w:val="32"/>
        </w:rPr>
        <w:t xml:space="preserve"> </w:t>
      </w:r>
      <w:r w:rsidRPr="000D4F72">
        <w:t>se</w:t>
      </w:r>
      <w:r w:rsidRPr="000D4F72">
        <w:rPr>
          <w:spacing w:val="29"/>
        </w:rPr>
        <w:t xml:space="preserve"> </w:t>
      </w:r>
      <w:r w:rsidRPr="000D4F72">
        <w:t>inscreveu,</w:t>
      </w:r>
      <w:r w:rsidRPr="000D4F72">
        <w:rPr>
          <w:spacing w:val="28"/>
        </w:rPr>
        <w:t xml:space="preserve"> </w:t>
      </w:r>
      <w:r w:rsidRPr="000D4F72">
        <w:t>utilizando-se</w:t>
      </w:r>
      <w:r w:rsidRPr="000D4F72">
        <w:rPr>
          <w:spacing w:val="28"/>
        </w:rPr>
        <w:t xml:space="preserve"> </w:t>
      </w:r>
      <w:r w:rsidRPr="000D4F72">
        <w:t>da</w:t>
      </w:r>
      <w:r w:rsidRPr="000D4F72">
        <w:rPr>
          <w:spacing w:val="29"/>
        </w:rPr>
        <w:t xml:space="preserve"> </w:t>
      </w:r>
      <w:r w:rsidRPr="000D4F72">
        <w:t>declaração</w:t>
      </w:r>
      <w:r w:rsidRPr="000D4F72">
        <w:rPr>
          <w:spacing w:val="-53"/>
        </w:rPr>
        <w:t xml:space="preserve"> </w:t>
      </w:r>
      <w:r w:rsidRPr="000D4F72">
        <w:t>inverídica,</w:t>
      </w:r>
      <w:r w:rsidRPr="000D4F72">
        <w:rPr>
          <w:spacing w:val="-2"/>
        </w:rPr>
        <w:t xml:space="preserve"> </w:t>
      </w:r>
      <w:r w:rsidRPr="000D4F72">
        <w:t>à</w:t>
      </w:r>
      <w:r w:rsidRPr="000D4F72">
        <w:rPr>
          <w:spacing w:val="1"/>
        </w:rPr>
        <w:t xml:space="preserve"> </w:t>
      </w:r>
      <w:r w:rsidRPr="000D4F72">
        <w:t>pena</w:t>
      </w:r>
      <w:r w:rsidRPr="000D4F72">
        <w:rPr>
          <w:spacing w:val="-1"/>
        </w:rPr>
        <w:t xml:space="preserve"> </w:t>
      </w:r>
      <w:r w:rsidRPr="000D4F72">
        <w:t>disciplinar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demissão;</w:t>
      </w:r>
    </w:p>
    <w:p w14:paraId="20C13E0C" w14:textId="77777777" w:rsidR="003D7514" w:rsidRPr="000D4F72" w:rsidRDefault="003D7514" w:rsidP="0021730E">
      <w:pPr>
        <w:tabs>
          <w:tab w:val="left" w:pos="1398"/>
        </w:tabs>
        <w:spacing w:before="1"/>
        <w:ind w:right="118" w:firstLine="851"/>
        <w:jc w:val="both"/>
      </w:pPr>
    </w:p>
    <w:p w14:paraId="30761559" w14:textId="77777777" w:rsidR="00407C7A" w:rsidRPr="000D4F72" w:rsidRDefault="00407C7A" w:rsidP="0021730E">
      <w:pPr>
        <w:tabs>
          <w:tab w:val="left" w:pos="1422"/>
        </w:tabs>
        <w:spacing w:before="1"/>
        <w:ind w:right="118" w:firstLine="851"/>
        <w:jc w:val="both"/>
      </w:pPr>
      <w:r w:rsidRPr="000D4F72">
        <w:t>II - se</w:t>
      </w:r>
      <w:r w:rsidRPr="000D4F72">
        <w:rPr>
          <w:spacing w:val="-2"/>
        </w:rPr>
        <w:t xml:space="preserve"> </w:t>
      </w:r>
      <w:r w:rsidRPr="000D4F72">
        <w:t>candidato,</w:t>
      </w:r>
      <w:r w:rsidRPr="000D4F72">
        <w:rPr>
          <w:spacing w:val="-1"/>
        </w:rPr>
        <w:t xml:space="preserve"> </w:t>
      </w:r>
      <w:r w:rsidRPr="000D4F72">
        <w:t>à</w:t>
      </w:r>
      <w:r w:rsidRPr="000D4F72">
        <w:rPr>
          <w:spacing w:val="-2"/>
        </w:rPr>
        <w:t xml:space="preserve"> </w:t>
      </w:r>
      <w:r w:rsidRPr="000D4F72">
        <w:t>anulação da</w:t>
      </w:r>
      <w:r w:rsidRPr="000D4F72">
        <w:rPr>
          <w:spacing w:val="-2"/>
        </w:rPr>
        <w:t xml:space="preserve"> </w:t>
      </w:r>
      <w:r w:rsidRPr="000D4F72">
        <w:t>convocação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todos</w:t>
      </w:r>
      <w:r w:rsidRPr="000D4F72">
        <w:rPr>
          <w:spacing w:val="-1"/>
        </w:rPr>
        <w:t xml:space="preserve"> </w:t>
      </w:r>
      <w:r w:rsidRPr="000D4F72">
        <w:t>os</w:t>
      </w:r>
      <w:r w:rsidRPr="000D4F72">
        <w:rPr>
          <w:spacing w:val="-2"/>
        </w:rPr>
        <w:t xml:space="preserve"> </w:t>
      </w:r>
      <w:r w:rsidRPr="000D4F72">
        <w:t>atos</w:t>
      </w:r>
      <w:r w:rsidRPr="000D4F72">
        <w:rPr>
          <w:spacing w:val="-1"/>
        </w:rPr>
        <w:t xml:space="preserve"> </w:t>
      </w:r>
      <w:r w:rsidRPr="000D4F72">
        <w:t>daí</w:t>
      </w:r>
      <w:r w:rsidRPr="000D4F72">
        <w:rPr>
          <w:spacing w:val="-3"/>
        </w:rPr>
        <w:t xml:space="preserve"> </w:t>
      </w:r>
      <w:r w:rsidRPr="000D4F72">
        <w:t>decorrentes.</w:t>
      </w:r>
    </w:p>
    <w:p w14:paraId="3D1DB9A5" w14:textId="77777777" w:rsidR="00407C7A" w:rsidRPr="000D4F72" w:rsidRDefault="00407C7A" w:rsidP="0021730E">
      <w:pPr>
        <w:pStyle w:val="Corpodetexto"/>
        <w:spacing w:before="9"/>
        <w:ind w:right="118"/>
        <w:rPr>
          <w:rFonts w:ascii="Bookman Old Style" w:hAnsi="Bookman Old Style"/>
          <w:sz w:val="24"/>
          <w:szCs w:val="24"/>
        </w:rPr>
      </w:pPr>
    </w:p>
    <w:p w14:paraId="3867BF44" w14:textId="77777777" w:rsidR="00407C7A" w:rsidRPr="000D4F72" w:rsidRDefault="00407C7A" w:rsidP="0021730E">
      <w:pPr>
        <w:tabs>
          <w:tab w:val="left" w:pos="1755"/>
        </w:tabs>
        <w:spacing w:before="1"/>
        <w:ind w:right="118" w:firstLine="851"/>
        <w:jc w:val="both"/>
      </w:pPr>
      <w:r w:rsidRPr="000D4F72">
        <w:t>3.2.8 - Em</w:t>
      </w:r>
      <w:r w:rsidRPr="000D4F72">
        <w:rPr>
          <w:spacing w:val="1"/>
        </w:rPr>
        <w:t xml:space="preserve"> </w:t>
      </w:r>
      <w:r w:rsidRPr="000D4F72">
        <w:t>qualquer</w:t>
      </w:r>
      <w:r w:rsidRPr="000D4F72">
        <w:rPr>
          <w:spacing w:val="-1"/>
        </w:rPr>
        <w:t xml:space="preserve"> </w:t>
      </w:r>
      <w:r w:rsidRPr="000D4F72">
        <w:t>hipótese,</w:t>
      </w:r>
      <w:r w:rsidRPr="000D4F72">
        <w:rPr>
          <w:spacing w:val="-3"/>
        </w:rPr>
        <w:t xml:space="preserve"> </w:t>
      </w:r>
      <w:r w:rsidRPr="000D4F72">
        <w:t>ser-lhe-á</w:t>
      </w:r>
      <w:r w:rsidRPr="000D4F72">
        <w:rPr>
          <w:spacing w:val="-2"/>
        </w:rPr>
        <w:t xml:space="preserve"> </w:t>
      </w:r>
      <w:r w:rsidRPr="000D4F72">
        <w:t>assegurada</w:t>
      </w:r>
      <w:r w:rsidRPr="000D4F72">
        <w:rPr>
          <w:spacing w:val="-3"/>
        </w:rPr>
        <w:t xml:space="preserve"> </w:t>
      </w:r>
      <w:r w:rsidRPr="000D4F72">
        <w:t>ampla</w:t>
      </w:r>
      <w:r w:rsidRPr="000D4F72">
        <w:rPr>
          <w:spacing w:val="-3"/>
        </w:rPr>
        <w:t xml:space="preserve"> </w:t>
      </w:r>
      <w:r w:rsidRPr="000D4F72">
        <w:t>defesa.</w:t>
      </w:r>
    </w:p>
    <w:p w14:paraId="7F2162C0" w14:textId="77777777" w:rsidR="00407C7A" w:rsidRPr="000D4F72" w:rsidRDefault="00407C7A" w:rsidP="0021730E">
      <w:pPr>
        <w:pStyle w:val="Corpodetexto"/>
        <w:ind w:right="118"/>
        <w:rPr>
          <w:rFonts w:ascii="Bookman Old Style" w:hAnsi="Bookman Old Style"/>
          <w:sz w:val="24"/>
          <w:szCs w:val="24"/>
        </w:rPr>
      </w:pPr>
    </w:p>
    <w:p w14:paraId="3ED651CB" w14:textId="77777777" w:rsidR="00407C7A" w:rsidRPr="000D4F72" w:rsidRDefault="00407C7A" w:rsidP="0021730E">
      <w:pPr>
        <w:tabs>
          <w:tab w:val="left" w:pos="1779"/>
        </w:tabs>
        <w:ind w:right="118" w:firstLine="851"/>
        <w:jc w:val="both"/>
      </w:pPr>
      <w:r w:rsidRPr="000D4F72">
        <w:t>3.2.9. - Os</w:t>
      </w:r>
      <w:r w:rsidRPr="000D4F72">
        <w:rPr>
          <w:spacing w:val="23"/>
        </w:rPr>
        <w:t xml:space="preserve"> </w:t>
      </w:r>
      <w:r w:rsidRPr="000D4F72">
        <w:t>candidatos</w:t>
      </w:r>
      <w:r w:rsidRPr="000D4F72">
        <w:rPr>
          <w:spacing w:val="24"/>
        </w:rPr>
        <w:t xml:space="preserve"> </w:t>
      </w:r>
      <w:r w:rsidRPr="000D4F72">
        <w:t>que</w:t>
      </w:r>
      <w:r w:rsidRPr="000D4F72">
        <w:rPr>
          <w:spacing w:val="22"/>
        </w:rPr>
        <w:t xml:space="preserve"> </w:t>
      </w:r>
      <w:r w:rsidRPr="000D4F72">
        <w:t>se</w:t>
      </w:r>
      <w:r w:rsidRPr="000D4F72">
        <w:rPr>
          <w:spacing w:val="23"/>
        </w:rPr>
        <w:t xml:space="preserve"> </w:t>
      </w:r>
      <w:r w:rsidRPr="000D4F72">
        <w:t>inscreverem</w:t>
      </w:r>
      <w:r w:rsidRPr="000D4F72">
        <w:rPr>
          <w:spacing w:val="24"/>
        </w:rPr>
        <w:t xml:space="preserve"> </w:t>
      </w:r>
      <w:r w:rsidRPr="000D4F72">
        <w:t>como</w:t>
      </w:r>
      <w:r w:rsidRPr="000D4F72">
        <w:rPr>
          <w:spacing w:val="28"/>
        </w:rPr>
        <w:t xml:space="preserve"> </w:t>
      </w:r>
      <w:r w:rsidRPr="000D4F72">
        <w:t>afrodescendentes</w:t>
      </w:r>
      <w:r w:rsidRPr="000D4F72">
        <w:rPr>
          <w:spacing w:val="24"/>
        </w:rPr>
        <w:t xml:space="preserve"> </w:t>
      </w:r>
      <w:r w:rsidRPr="000D4F72">
        <w:t>poderão</w:t>
      </w:r>
      <w:r w:rsidRPr="000D4F72">
        <w:rPr>
          <w:spacing w:val="22"/>
        </w:rPr>
        <w:t xml:space="preserve"> </w:t>
      </w:r>
      <w:r w:rsidRPr="000D4F72">
        <w:t>ocupar,</w:t>
      </w:r>
      <w:r w:rsidRPr="000D4F72">
        <w:rPr>
          <w:spacing w:val="-52"/>
        </w:rPr>
        <w:t xml:space="preserve"> </w:t>
      </w:r>
      <w:r w:rsidRPr="000D4F72">
        <w:t>também,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classificação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3"/>
        </w:rPr>
        <w:t xml:space="preserve"> </w:t>
      </w:r>
      <w:r w:rsidRPr="000D4F72">
        <w:t>ampla</w:t>
      </w:r>
      <w:r w:rsidRPr="000D4F72">
        <w:rPr>
          <w:spacing w:val="-1"/>
        </w:rPr>
        <w:t xml:space="preserve"> </w:t>
      </w:r>
      <w:r w:rsidRPr="000D4F72">
        <w:t>concorrência.</w:t>
      </w:r>
    </w:p>
    <w:p w14:paraId="3F0C9DE8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621299DB" w14:textId="77777777" w:rsidR="00407C7A" w:rsidRPr="000D4F72" w:rsidRDefault="00407C7A" w:rsidP="0021730E">
      <w:pPr>
        <w:tabs>
          <w:tab w:val="left" w:pos="1897"/>
        </w:tabs>
        <w:ind w:right="118" w:firstLine="851"/>
        <w:jc w:val="both"/>
      </w:pPr>
      <w:r w:rsidRPr="000D4F72">
        <w:t>3.2.10. - Os candidatos afrodescendentes convocados dentro do número de cargos</w:t>
      </w:r>
      <w:r w:rsidRPr="000D4F72">
        <w:rPr>
          <w:spacing w:val="1"/>
        </w:rPr>
        <w:t xml:space="preserve"> </w:t>
      </w:r>
      <w:r w:rsidRPr="000D4F72">
        <w:t>oferecidos para ampla concorrência não serão computados para efeito do preenchimento</w:t>
      </w:r>
      <w:r w:rsidRPr="000D4F72">
        <w:rPr>
          <w:spacing w:val="-53"/>
        </w:rPr>
        <w:t xml:space="preserve"> </w:t>
      </w:r>
      <w:r w:rsidRPr="000D4F72">
        <w:t>dos</w:t>
      </w:r>
      <w:r w:rsidRPr="000D4F72">
        <w:rPr>
          <w:spacing w:val="-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reservados.</w:t>
      </w:r>
    </w:p>
    <w:p w14:paraId="7EA558D2" w14:textId="77777777" w:rsidR="00407C7A" w:rsidRPr="000D4F72" w:rsidRDefault="00407C7A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84D7091" w14:textId="77777777" w:rsidR="00407C7A" w:rsidRPr="000D4F72" w:rsidRDefault="00407C7A" w:rsidP="0021730E">
      <w:pPr>
        <w:tabs>
          <w:tab w:val="left" w:pos="1923"/>
        </w:tabs>
        <w:ind w:right="118" w:firstLine="851"/>
        <w:jc w:val="both"/>
      </w:pPr>
      <w:r w:rsidRPr="000D4F72">
        <w:lastRenderedPageBreak/>
        <w:t>3.2.11. - Em</w:t>
      </w:r>
      <w:r w:rsidRPr="000D4F72">
        <w:rPr>
          <w:spacing w:val="4"/>
        </w:rPr>
        <w:t xml:space="preserve"> </w:t>
      </w:r>
      <w:r w:rsidRPr="000D4F72">
        <w:t>caso</w:t>
      </w:r>
      <w:r w:rsidRPr="000D4F72">
        <w:rPr>
          <w:spacing w:val="54"/>
        </w:rPr>
        <w:t xml:space="preserve"> </w:t>
      </w:r>
      <w:r w:rsidRPr="000D4F72">
        <w:t>de</w:t>
      </w:r>
      <w:r w:rsidRPr="000D4F72">
        <w:rPr>
          <w:spacing w:val="54"/>
        </w:rPr>
        <w:t xml:space="preserve"> </w:t>
      </w:r>
      <w:r w:rsidRPr="000D4F72">
        <w:t>desistência</w:t>
      </w:r>
      <w:r w:rsidRPr="000D4F72">
        <w:rPr>
          <w:spacing w:val="2"/>
        </w:rPr>
        <w:t xml:space="preserve"> </w:t>
      </w:r>
      <w:r w:rsidRPr="000D4F72">
        <w:t>de</w:t>
      </w:r>
      <w:r w:rsidRPr="000D4F72">
        <w:rPr>
          <w:spacing w:val="54"/>
        </w:rPr>
        <w:t xml:space="preserve"> </w:t>
      </w:r>
      <w:r w:rsidRPr="000D4F72">
        <w:t>candidato</w:t>
      </w:r>
      <w:r w:rsidRPr="000D4F72">
        <w:rPr>
          <w:spacing w:val="54"/>
        </w:rPr>
        <w:t xml:space="preserve"> </w:t>
      </w:r>
      <w:r w:rsidRPr="000D4F72">
        <w:t>afrodescendente</w:t>
      </w:r>
      <w:r w:rsidRPr="000D4F72">
        <w:rPr>
          <w:spacing w:val="6"/>
        </w:rPr>
        <w:t xml:space="preserve"> </w:t>
      </w:r>
      <w:r w:rsidRPr="000D4F72">
        <w:t>convocado,</w:t>
      </w:r>
      <w:r w:rsidR="00F656A0" w:rsidRPr="000D4F72">
        <w:rPr>
          <w:spacing w:val="55"/>
        </w:rPr>
        <w:t xml:space="preserve"> </w:t>
      </w:r>
      <w:r w:rsidRPr="000D4F72">
        <w:t>será</w:t>
      </w:r>
      <w:r w:rsidRPr="000D4F72">
        <w:rPr>
          <w:spacing w:val="-53"/>
        </w:rPr>
        <w:t xml:space="preserve"> </w:t>
      </w:r>
      <w:r w:rsidRPr="000D4F72">
        <w:t>convocado</w:t>
      </w:r>
      <w:r w:rsidRPr="000D4F72">
        <w:rPr>
          <w:spacing w:val="-2"/>
        </w:rPr>
        <w:t xml:space="preserve"> </w:t>
      </w:r>
      <w:r w:rsidRPr="000D4F72">
        <w:t>candidato</w:t>
      </w:r>
      <w:r w:rsidRPr="000D4F72">
        <w:rPr>
          <w:spacing w:val="-1"/>
        </w:rPr>
        <w:t xml:space="preserve"> </w:t>
      </w:r>
      <w:r w:rsidRPr="000D4F72">
        <w:t>afrodescendente</w:t>
      </w:r>
      <w:r w:rsidRPr="000D4F72">
        <w:rPr>
          <w:spacing w:val="-2"/>
        </w:rPr>
        <w:t xml:space="preserve"> </w:t>
      </w:r>
      <w:r w:rsidRPr="000D4F72">
        <w:t>posteriormente</w:t>
      </w:r>
      <w:r w:rsidRPr="000D4F72">
        <w:rPr>
          <w:spacing w:val="-1"/>
        </w:rPr>
        <w:t xml:space="preserve"> </w:t>
      </w:r>
      <w:r w:rsidRPr="000D4F72">
        <w:t>classificado.</w:t>
      </w:r>
    </w:p>
    <w:p w14:paraId="3DE44351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8F74FB1" w14:textId="77777777" w:rsidR="00407C7A" w:rsidRPr="000D4F72" w:rsidRDefault="00407C7A" w:rsidP="0021730E">
      <w:pPr>
        <w:tabs>
          <w:tab w:val="left" w:pos="1894"/>
        </w:tabs>
        <w:ind w:right="118" w:firstLine="851"/>
        <w:jc w:val="both"/>
      </w:pPr>
      <w:r w:rsidRPr="000D4F72">
        <w:t>3.2.12. - Na hipótese de não preenchimento da cota prevista no subitem 3.2.1, os</w:t>
      </w:r>
      <w:r w:rsidRPr="000D4F72">
        <w:rPr>
          <w:spacing w:val="1"/>
        </w:rPr>
        <w:t xml:space="preserve"> </w:t>
      </w:r>
      <w:r w:rsidRPr="000D4F72">
        <w:t>cargos serão revertidos para os demais candidatos qualificados no certame, observada a respectiva</w:t>
      </w:r>
      <w:r w:rsidRPr="000D4F72">
        <w:rPr>
          <w:spacing w:val="-2"/>
        </w:rPr>
        <w:t xml:space="preserve"> </w:t>
      </w:r>
      <w:r w:rsidRPr="000D4F72">
        <w:t>ordem</w:t>
      </w:r>
      <w:r w:rsidRPr="000D4F72">
        <w:rPr>
          <w:spacing w:val="3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classificação.</w:t>
      </w:r>
    </w:p>
    <w:p w14:paraId="42B92E44" w14:textId="77777777" w:rsidR="00407C7A" w:rsidRPr="000D4F72" w:rsidRDefault="00407C7A" w:rsidP="0021730E">
      <w:pPr>
        <w:tabs>
          <w:tab w:val="left" w:pos="1894"/>
        </w:tabs>
        <w:ind w:right="118" w:firstLine="851"/>
        <w:jc w:val="both"/>
      </w:pPr>
    </w:p>
    <w:p w14:paraId="5530AF02" w14:textId="77777777" w:rsidR="00407C7A" w:rsidRPr="000D4F72" w:rsidRDefault="00407C7A" w:rsidP="00103EE9">
      <w:pPr>
        <w:tabs>
          <w:tab w:val="left" w:pos="1894"/>
        </w:tabs>
        <w:ind w:right="118" w:firstLine="851"/>
        <w:jc w:val="both"/>
      </w:pPr>
      <w:r w:rsidRPr="000D4F72">
        <w:t>3.2.13. - Os</w:t>
      </w:r>
      <w:r w:rsidRPr="000D4F72">
        <w:rPr>
          <w:spacing w:val="1"/>
        </w:rPr>
        <w:t xml:space="preserve"> </w:t>
      </w:r>
      <w:r w:rsidRPr="000D4F72">
        <w:t>candidatos</w:t>
      </w:r>
      <w:r w:rsidRPr="000D4F72">
        <w:rPr>
          <w:spacing w:val="1"/>
        </w:rPr>
        <w:t xml:space="preserve"> </w:t>
      </w:r>
      <w:r w:rsidRPr="000D4F72">
        <w:t>concorrentes</w:t>
      </w:r>
      <w:r w:rsidRPr="000D4F72">
        <w:rPr>
          <w:spacing w:val="1"/>
        </w:rPr>
        <w:t xml:space="preserve"> </w:t>
      </w:r>
      <w:r w:rsidRPr="000D4F72">
        <w:t>aos</w:t>
      </w:r>
      <w:r w:rsidRPr="000D4F72">
        <w:rPr>
          <w:spacing w:val="1"/>
        </w:rPr>
        <w:t xml:space="preserve"> </w:t>
      </w:r>
      <w:r w:rsidRPr="000D4F72">
        <w:t>cargo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afrodescendentes,</w:t>
      </w:r>
      <w:r w:rsidRPr="000D4F72">
        <w:rPr>
          <w:spacing w:val="1"/>
        </w:rPr>
        <w:t xml:space="preserve"> </w:t>
      </w:r>
      <w:r w:rsidRPr="000D4F72">
        <w:t>se</w:t>
      </w:r>
      <w:r w:rsidRPr="000D4F72">
        <w:rPr>
          <w:spacing w:val="1"/>
        </w:rPr>
        <w:t xml:space="preserve"> </w:t>
      </w:r>
      <w:r w:rsidRPr="000D4F72">
        <w:t>classificados</w:t>
      </w:r>
      <w:r w:rsidRPr="000D4F72">
        <w:rPr>
          <w:spacing w:val="8"/>
        </w:rPr>
        <w:t xml:space="preserve"> </w:t>
      </w:r>
      <w:r w:rsidRPr="000D4F72">
        <w:t>no</w:t>
      </w:r>
      <w:r w:rsidRPr="000D4F72">
        <w:rPr>
          <w:spacing w:val="12"/>
        </w:rPr>
        <w:t xml:space="preserve"> </w:t>
      </w:r>
      <w:r w:rsidRPr="000D4F72">
        <w:t>Processo</w:t>
      </w:r>
      <w:r w:rsidRPr="000D4F72">
        <w:rPr>
          <w:spacing w:val="12"/>
        </w:rPr>
        <w:t xml:space="preserve"> </w:t>
      </w:r>
      <w:r w:rsidRPr="000D4F72">
        <w:t>Seletivo</w:t>
      </w:r>
      <w:r w:rsidRPr="000D4F72">
        <w:rPr>
          <w:spacing w:val="12"/>
        </w:rPr>
        <w:t xml:space="preserve"> </w:t>
      </w:r>
      <w:r w:rsidRPr="000D4F72">
        <w:t>Simplificado,</w:t>
      </w:r>
      <w:r w:rsidRPr="000D4F72">
        <w:rPr>
          <w:spacing w:val="9"/>
        </w:rPr>
        <w:t xml:space="preserve"> </w:t>
      </w:r>
      <w:r w:rsidRPr="000D4F72">
        <w:t>figurarão</w:t>
      </w:r>
      <w:r w:rsidRPr="000D4F72">
        <w:rPr>
          <w:spacing w:val="9"/>
        </w:rPr>
        <w:t xml:space="preserve"> </w:t>
      </w:r>
      <w:r w:rsidRPr="000D4F72">
        <w:t>em</w:t>
      </w:r>
      <w:r w:rsidRPr="000D4F72">
        <w:rPr>
          <w:spacing w:val="12"/>
        </w:rPr>
        <w:t xml:space="preserve"> </w:t>
      </w:r>
      <w:r w:rsidRPr="000D4F72">
        <w:t>lista</w:t>
      </w:r>
      <w:r w:rsidRPr="000D4F72">
        <w:rPr>
          <w:spacing w:val="10"/>
        </w:rPr>
        <w:t xml:space="preserve"> </w:t>
      </w:r>
      <w:r w:rsidRPr="000D4F72">
        <w:t>geral</w:t>
      </w:r>
      <w:r w:rsidRPr="000D4F72">
        <w:rPr>
          <w:spacing w:val="8"/>
        </w:rPr>
        <w:t xml:space="preserve"> </w:t>
      </w:r>
      <w:r w:rsidRPr="000D4F72">
        <w:t>de</w:t>
      </w:r>
      <w:r w:rsidRPr="000D4F72">
        <w:rPr>
          <w:spacing w:val="9"/>
        </w:rPr>
        <w:t xml:space="preserve"> </w:t>
      </w:r>
      <w:r w:rsidRPr="000D4F72">
        <w:t>classificação</w:t>
      </w:r>
      <w:r w:rsidRPr="000D4F72">
        <w:rPr>
          <w:spacing w:val="-53"/>
        </w:rPr>
        <w:t xml:space="preserve"> </w:t>
      </w:r>
      <w:r w:rsidRPr="000D4F72">
        <w:t>e</w:t>
      </w:r>
      <w:r w:rsidRPr="000D4F72">
        <w:rPr>
          <w:spacing w:val="-2"/>
        </w:rPr>
        <w:t xml:space="preserve"> </w:t>
      </w:r>
      <w:r w:rsidRPr="000D4F72">
        <w:t>também</w:t>
      </w:r>
      <w:r w:rsidRPr="000D4F72">
        <w:rPr>
          <w:spacing w:val="4"/>
        </w:rPr>
        <w:t xml:space="preserve"> </w:t>
      </w:r>
      <w:r w:rsidRPr="000D4F72">
        <w:t>em</w:t>
      </w:r>
      <w:r w:rsidRPr="000D4F72">
        <w:rPr>
          <w:spacing w:val="4"/>
        </w:rPr>
        <w:t xml:space="preserve"> </w:t>
      </w:r>
      <w:r w:rsidRPr="000D4F72">
        <w:t>lista</w:t>
      </w:r>
      <w:r w:rsidRPr="000D4F72">
        <w:rPr>
          <w:spacing w:val="-1"/>
        </w:rPr>
        <w:t xml:space="preserve"> </w:t>
      </w:r>
      <w:r w:rsidRPr="000D4F72">
        <w:t>específica.</w:t>
      </w:r>
    </w:p>
    <w:p w14:paraId="47B6C46E" w14:textId="77777777" w:rsidR="00407C7A" w:rsidRDefault="00407C7A" w:rsidP="0021730E">
      <w:pPr>
        <w:pStyle w:val="Corpodetexto"/>
        <w:spacing w:before="9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99A8E98" w14:textId="77777777" w:rsidR="00B00F81" w:rsidRPr="000D4F72" w:rsidRDefault="00B00F81" w:rsidP="0021730E">
      <w:pPr>
        <w:pStyle w:val="Corpodetexto"/>
        <w:spacing w:before="9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95D46DE" w14:textId="77777777" w:rsidR="00407C7A" w:rsidRPr="000D4F72" w:rsidRDefault="00407C7A" w:rsidP="0021730E">
      <w:pPr>
        <w:pStyle w:val="Ttulo2"/>
        <w:tabs>
          <w:tab w:val="left" w:pos="855"/>
        </w:tabs>
        <w:ind w:right="118" w:firstLine="851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D4F72">
        <w:rPr>
          <w:rFonts w:ascii="Bookman Old Style" w:hAnsi="Bookman Old Style"/>
          <w:color w:val="000000" w:themeColor="text1"/>
          <w:sz w:val="24"/>
          <w:szCs w:val="24"/>
        </w:rPr>
        <w:t>4. - DAS</w:t>
      </w:r>
      <w:r w:rsidRPr="000D4F72">
        <w:rPr>
          <w:rFonts w:ascii="Bookman Old Style" w:hAnsi="Bookman Old Style"/>
          <w:color w:val="000000" w:themeColor="text1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color w:val="000000" w:themeColor="text1"/>
          <w:sz w:val="24"/>
          <w:szCs w:val="24"/>
        </w:rPr>
        <w:t>INSCRIÇÕES</w:t>
      </w:r>
    </w:p>
    <w:p w14:paraId="1A7490D6" w14:textId="77777777" w:rsidR="00407C7A" w:rsidRPr="000D4F72" w:rsidRDefault="00407C7A" w:rsidP="0021730E">
      <w:pPr>
        <w:pStyle w:val="Corpodetexto"/>
        <w:spacing w:before="3"/>
        <w:ind w:right="118" w:firstLine="851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04E52196" w14:textId="77777777" w:rsidR="00407C7A" w:rsidRPr="000D4F72" w:rsidRDefault="00407C7A" w:rsidP="0021730E">
      <w:pPr>
        <w:tabs>
          <w:tab w:val="left" w:pos="1030"/>
        </w:tabs>
        <w:ind w:right="118" w:firstLine="851"/>
        <w:jc w:val="both"/>
        <w:rPr>
          <w:color w:val="000000" w:themeColor="text1"/>
        </w:rPr>
      </w:pPr>
      <w:r w:rsidRPr="000D4F72">
        <w:rPr>
          <w:color w:val="000000" w:themeColor="text1"/>
        </w:rPr>
        <w:t xml:space="preserve">4.1. - As inscrições serão realizadas das 08h30min do dia </w:t>
      </w:r>
      <w:r w:rsidR="00633209" w:rsidRPr="00633209">
        <w:t>0</w:t>
      </w:r>
      <w:r w:rsidR="000576E9">
        <w:t>7</w:t>
      </w:r>
      <w:r w:rsidR="003D7514" w:rsidRPr="00633209">
        <w:t>/</w:t>
      </w:r>
      <w:r w:rsidR="00633209" w:rsidRPr="00633209">
        <w:t>03</w:t>
      </w:r>
      <w:r w:rsidR="003D7514" w:rsidRPr="00633209">
        <w:t>/202</w:t>
      </w:r>
      <w:r w:rsidR="000D4F72" w:rsidRPr="00633209">
        <w:t>4</w:t>
      </w:r>
      <w:r w:rsidRPr="00633209">
        <w:t xml:space="preserve"> até </w:t>
      </w:r>
      <w:r w:rsidR="00F656A0" w:rsidRPr="00633209">
        <w:t>às</w:t>
      </w:r>
      <w:r w:rsidRPr="00633209">
        <w:t xml:space="preserve"> </w:t>
      </w:r>
      <w:r w:rsidR="000576E9" w:rsidRPr="00633209">
        <w:t>16</w:t>
      </w:r>
      <w:r w:rsidR="000576E9">
        <w:t>h00min</w:t>
      </w:r>
      <w:r w:rsidRPr="00633209">
        <w:t>h do</w:t>
      </w:r>
      <w:r w:rsidRPr="00633209">
        <w:rPr>
          <w:spacing w:val="1"/>
        </w:rPr>
        <w:t xml:space="preserve"> </w:t>
      </w:r>
      <w:r w:rsidRPr="00633209">
        <w:t xml:space="preserve">dia </w:t>
      </w:r>
      <w:r w:rsidR="00633209" w:rsidRPr="00633209">
        <w:t>2</w:t>
      </w:r>
      <w:r w:rsidR="000576E9">
        <w:t>1</w:t>
      </w:r>
      <w:r w:rsidR="003D7514" w:rsidRPr="00633209">
        <w:t>/</w:t>
      </w:r>
      <w:r w:rsidR="00633209" w:rsidRPr="00633209">
        <w:t>03</w:t>
      </w:r>
      <w:r w:rsidR="003D7514" w:rsidRPr="00633209">
        <w:t>/202</w:t>
      </w:r>
      <w:r w:rsidR="000D4F72" w:rsidRPr="00633209">
        <w:t>4</w:t>
      </w:r>
      <w:r w:rsidRPr="00633209">
        <w:t>,</w:t>
      </w:r>
      <w:r w:rsidRPr="000D4F72">
        <w:rPr>
          <w:color w:val="000000" w:themeColor="text1"/>
          <w:spacing w:val="-1"/>
        </w:rPr>
        <w:t xml:space="preserve"> </w:t>
      </w:r>
      <w:r w:rsidRPr="000D4F72">
        <w:rPr>
          <w:color w:val="000000" w:themeColor="text1"/>
        </w:rPr>
        <w:t>segundo</w:t>
      </w:r>
      <w:r w:rsidRPr="000D4F72">
        <w:rPr>
          <w:color w:val="000000" w:themeColor="text1"/>
          <w:spacing w:val="-1"/>
        </w:rPr>
        <w:t xml:space="preserve"> </w:t>
      </w:r>
      <w:r w:rsidRPr="000D4F72">
        <w:rPr>
          <w:color w:val="000000" w:themeColor="text1"/>
        </w:rPr>
        <w:t>o</w:t>
      </w:r>
      <w:r w:rsidRPr="000D4F72">
        <w:rPr>
          <w:color w:val="000000" w:themeColor="text1"/>
          <w:spacing w:val="2"/>
        </w:rPr>
        <w:t xml:space="preserve"> </w:t>
      </w:r>
      <w:r w:rsidRPr="000D4F72">
        <w:rPr>
          <w:color w:val="000000" w:themeColor="text1"/>
        </w:rPr>
        <w:t>horário oficial</w:t>
      </w:r>
      <w:r w:rsidRPr="000D4F72">
        <w:rPr>
          <w:color w:val="000000" w:themeColor="text1"/>
          <w:spacing w:val="-2"/>
        </w:rPr>
        <w:t xml:space="preserve"> </w:t>
      </w:r>
      <w:r w:rsidRPr="000D4F72">
        <w:rPr>
          <w:color w:val="000000" w:themeColor="text1"/>
        </w:rPr>
        <w:t>de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Brasília.</w:t>
      </w:r>
    </w:p>
    <w:p w14:paraId="654621AD" w14:textId="77777777" w:rsidR="00633209" w:rsidRDefault="00633209" w:rsidP="0021730E">
      <w:pPr>
        <w:tabs>
          <w:tab w:val="left" w:pos="1083"/>
        </w:tabs>
        <w:spacing w:before="1"/>
        <w:ind w:right="118" w:firstLine="851"/>
        <w:jc w:val="both"/>
        <w:rPr>
          <w:color w:val="000000" w:themeColor="text1"/>
        </w:rPr>
      </w:pPr>
    </w:p>
    <w:p w14:paraId="4E86CDCD" w14:textId="77777777" w:rsidR="00407C7A" w:rsidRPr="000D4F72" w:rsidRDefault="00407C7A" w:rsidP="0021730E">
      <w:pPr>
        <w:tabs>
          <w:tab w:val="left" w:pos="1083"/>
        </w:tabs>
        <w:spacing w:before="1"/>
        <w:ind w:right="118" w:firstLine="851"/>
        <w:jc w:val="both"/>
        <w:rPr>
          <w:color w:val="000000" w:themeColor="text1"/>
        </w:rPr>
      </w:pPr>
      <w:r w:rsidRPr="000D4F72">
        <w:rPr>
          <w:color w:val="000000" w:themeColor="text1"/>
        </w:rPr>
        <w:t>4.2. - A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inscriçã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implica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n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conheciment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e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na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aceitaçã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das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normas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e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condições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estabelecidas neste Edital e em suas etapas, sobre as quais o candidato não pode alegar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desconhecimento.</w:t>
      </w:r>
    </w:p>
    <w:p w14:paraId="24921727" w14:textId="77777777" w:rsidR="00407C7A" w:rsidRPr="000D4F72" w:rsidRDefault="00407C7A" w:rsidP="0021730E">
      <w:pPr>
        <w:tabs>
          <w:tab w:val="left" w:pos="1098"/>
        </w:tabs>
        <w:ind w:right="118" w:firstLine="851"/>
        <w:jc w:val="both"/>
        <w:rPr>
          <w:color w:val="000000" w:themeColor="text1"/>
        </w:rPr>
      </w:pPr>
      <w:r w:rsidRPr="000D4F72">
        <w:rPr>
          <w:color w:val="000000" w:themeColor="text1"/>
        </w:rPr>
        <w:t>4.3. - Para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realizar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a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inscrição,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candidat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deverá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acessar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endereço</w:t>
      </w:r>
      <w:r w:rsidRPr="000D4F72">
        <w:rPr>
          <w:color w:val="000000" w:themeColor="text1"/>
          <w:spacing w:val="1"/>
        </w:rPr>
        <w:t xml:space="preserve"> </w:t>
      </w:r>
      <w:r w:rsidRPr="000D4F72">
        <w:rPr>
          <w:color w:val="000000" w:themeColor="text1"/>
        </w:rPr>
        <w:t>eletrônico</w:t>
      </w:r>
      <w:r w:rsidRPr="000D4F72">
        <w:rPr>
          <w:color w:val="000000" w:themeColor="text1"/>
          <w:spacing w:val="1"/>
        </w:rPr>
        <w:t xml:space="preserve"> </w:t>
      </w:r>
      <w:hyperlink r:id="rId11" w:history="1">
        <w:r w:rsidRPr="000D4F72">
          <w:rPr>
            <w:rStyle w:val="Hyperlink"/>
            <w:color w:val="000000" w:themeColor="text1"/>
          </w:rPr>
          <w:t>www.vere.pr.gov.br</w:t>
        </w:r>
      </w:hyperlink>
      <w:r w:rsidRPr="000D4F72">
        <w:rPr>
          <w:color w:val="000000" w:themeColor="text1"/>
        </w:rPr>
        <w:t xml:space="preserve"> clicando no </w:t>
      </w:r>
      <w:r w:rsidRPr="000D4F72">
        <w:rPr>
          <w:i/>
          <w:color w:val="000000" w:themeColor="text1"/>
        </w:rPr>
        <w:t>banner</w:t>
      </w:r>
      <w:r w:rsidRPr="000D4F72">
        <w:rPr>
          <w:color w:val="000000" w:themeColor="text1"/>
        </w:rPr>
        <w:t xml:space="preserve"> “PSS </w:t>
      </w:r>
      <w:r w:rsidR="00F656A0" w:rsidRPr="000D4F72">
        <w:rPr>
          <w:color w:val="000000" w:themeColor="text1"/>
        </w:rPr>
        <w:t>01/</w:t>
      </w:r>
      <w:r w:rsidRPr="000D4F72">
        <w:rPr>
          <w:color w:val="000000" w:themeColor="text1"/>
        </w:rPr>
        <w:t>202</w:t>
      </w:r>
      <w:r w:rsidR="00F656A0" w:rsidRPr="000D4F72">
        <w:rPr>
          <w:color w:val="000000" w:themeColor="text1"/>
        </w:rPr>
        <w:t>4</w:t>
      </w:r>
      <w:r w:rsidRPr="000D4F72">
        <w:rPr>
          <w:color w:val="000000" w:themeColor="text1"/>
        </w:rPr>
        <w:t>”, seguindo as etapas propostas.</w:t>
      </w:r>
    </w:p>
    <w:p w14:paraId="138EF94E" w14:textId="77777777" w:rsidR="00407C7A" w:rsidRPr="000D4F72" w:rsidRDefault="00407C7A" w:rsidP="0021730E">
      <w:pPr>
        <w:pStyle w:val="Corpodetexto"/>
        <w:spacing w:before="3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6EFED969" w14:textId="77777777" w:rsidR="00407C7A" w:rsidRPr="000D4F72" w:rsidRDefault="00407C7A" w:rsidP="0021730E">
      <w:pPr>
        <w:pStyle w:val="PargrafodaLista"/>
        <w:tabs>
          <w:tab w:val="left" w:pos="8789"/>
        </w:tabs>
        <w:spacing w:line="229" w:lineRule="exact"/>
        <w:ind w:left="0" w:right="118" w:firstLine="851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4.3.1. - O candidato deverá declarar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iência completa acerca dos termos do edital;</w:t>
      </w:r>
    </w:p>
    <w:p w14:paraId="41E77433" w14:textId="77777777" w:rsidR="00407C7A" w:rsidRPr="000D4F72" w:rsidRDefault="00407C7A" w:rsidP="0021730E">
      <w:pPr>
        <w:pStyle w:val="PargrafodaLista"/>
        <w:tabs>
          <w:tab w:val="left" w:pos="8789"/>
        </w:tabs>
        <w:spacing w:line="229" w:lineRule="exact"/>
        <w:ind w:left="0" w:right="118" w:firstLine="851"/>
        <w:rPr>
          <w:rFonts w:ascii="Bookman Old Style" w:hAnsi="Bookman Old Style"/>
          <w:sz w:val="24"/>
          <w:szCs w:val="24"/>
        </w:rPr>
      </w:pPr>
    </w:p>
    <w:p w14:paraId="6761A776" w14:textId="77777777" w:rsidR="00407C7A" w:rsidRPr="000D4F72" w:rsidRDefault="00407C7A" w:rsidP="0021730E">
      <w:pPr>
        <w:pStyle w:val="PargrafodaLista"/>
        <w:tabs>
          <w:tab w:val="left" w:pos="8789"/>
        </w:tabs>
        <w:spacing w:before="1"/>
        <w:ind w:left="0" w:right="118" w:firstLine="851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4.3.2. - O candidato deverá preencher o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adastro/inscrição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 xml:space="preserve">solicitado, acessando o </w:t>
      </w:r>
      <w:r w:rsidRPr="000D4F72">
        <w:rPr>
          <w:rFonts w:ascii="Bookman Old Style" w:hAnsi="Bookman Old Style"/>
          <w:i/>
          <w:iCs/>
          <w:sz w:val="24"/>
          <w:szCs w:val="24"/>
        </w:rPr>
        <w:t>link</w:t>
      </w:r>
      <w:r w:rsidRPr="000D4F72">
        <w:rPr>
          <w:rFonts w:ascii="Bookman Old Style" w:hAnsi="Bookman Old Style"/>
          <w:sz w:val="24"/>
          <w:szCs w:val="24"/>
        </w:rPr>
        <w:t xml:space="preserve"> indicado;</w:t>
      </w:r>
    </w:p>
    <w:p w14:paraId="28623907" w14:textId="77777777" w:rsidR="00407C7A" w:rsidRPr="000D4F72" w:rsidRDefault="00407C7A" w:rsidP="0021730E">
      <w:pPr>
        <w:pStyle w:val="PargrafodaLista"/>
        <w:tabs>
          <w:tab w:val="left" w:pos="8789"/>
        </w:tabs>
        <w:spacing w:before="1"/>
        <w:ind w:left="0" w:right="118" w:firstLine="851"/>
        <w:rPr>
          <w:rFonts w:ascii="Bookman Old Style" w:hAnsi="Bookman Old Style"/>
          <w:sz w:val="24"/>
          <w:szCs w:val="24"/>
        </w:rPr>
      </w:pPr>
    </w:p>
    <w:p w14:paraId="5B328F3E" w14:textId="77777777" w:rsidR="00407C7A" w:rsidRPr="000D4F72" w:rsidRDefault="00407C7A" w:rsidP="0021730E">
      <w:pPr>
        <w:pStyle w:val="PargrafodaLista"/>
        <w:ind w:left="0" w:right="118" w:firstLine="851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4.3.3. - 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andidat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oderá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fazer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oment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01 (</w:t>
      </w:r>
      <w:r w:rsidRPr="000D4F72">
        <w:rPr>
          <w:rFonts w:ascii="Bookman Old Style" w:hAnsi="Bookman Old Style"/>
          <w:sz w:val="24"/>
          <w:szCs w:val="24"/>
        </w:rPr>
        <w:t>uma)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inscriçã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ara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qualquer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um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os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argos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isponíveis, desde que observados os requisitos mínimos exigidos para cada cargo, conform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item</w:t>
      </w:r>
      <w:r w:rsidRPr="000D4F72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6.5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ste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dital;</w:t>
      </w:r>
    </w:p>
    <w:p w14:paraId="3DAE253A" w14:textId="77777777" w:rsidR="00407C7A" w:rsidRPr="000D4F72" w:rsidRDefault="00407C7A" w:rsidP="0021730E">
      <w:pPr>
        <w:pStyle w:val="PargrafodaLista"/>
        <w:ind w:left="0" w:right="118" w:firstLine="851"/>
        <w:rPr>
          <w:rFonts w:ascii="Bookman Old Style" w:hAnsi="Bookman Old Style"/>
          <w:sz w:val="24"/>
          <w:szCs w:val="24"/>
        </w:rPr>
      </w:pPr>
    </w:p>
    <w:p w14:paraId="5CD6E488" w14:textId="77777777" w:rsidR="00407C7A" w:rsidRPr="000D4F72" w:rsidRDefault="00407C7A" w:rsidP="0021730E">
      <w:pPr>
        <w:pStyle w:val="PargrafodaLista"/>
        <w:tabs>
          <w:tab w:val="left" w:pos="879"/>
        </w:tabs>
        <w:ind w:left="0" w:right="118" w:firstLine="851"/>
        <w:rPr>
          <w:rFonts w:ascii="Bookman Old Style" w:hAnsi="Bookman Old Style"/>
          <w:b/>
          <w:sz w:val="24"/>
          <w:szCs w:val="24"/>
        </w:rPr>
      </w:pPr>
    </w:p>
    <w:p w14:paraId="3B0A13AB" w14:textId="77777777" w:rsidR="00407C7A" w:rsidRDefault="003744E8" w:rsidP="0021730E">
      <w:pPr>
        <w:pStyle w:val="PargrafodaLista"/>
        <w:tabs>
          <w:tab w:val="left" w:pos="978"/>
        </w:tabs>
        <w:ind w:left="0" w:right="118" w:firstLine="851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4.3.4</w:t>
      </w:r>
      <w:r w:rsidR="00407C7A" w:rsidRPr="000D4F72">
        <w:rPr>
          <w:rFonts w:ascii="Bookman Old Style" w:hAnsi="Bookman Old Style"/>
          <w:sz w:val="24"/>
          <w:szCs w:val="24"/>
        </w:rPr>
        <w:t>. - É</w:t>
      </w:r>
      <w:r w:rsidR="00407C7A" w:rsidRPr="000D4F72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="00407C7A" w:rsidRPr="008D70A1">
        <w:rPr>
          <w:rFonts w:ascii="Bookman Old Style" w:hAnsi="Bookman Old Style"/>
          <w:b/>
          <w:sz w:val="24"/>
          <w:szCs w:val="24"/>
        </w:rPr>
        <w:t>obrigatório</w:t>
      </w:r>
      <w:r w:rsidR="00407C7A"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que</w:t>
      </w:r>
      <w:r w:rsidR="00407C7A"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o</w:t>
      </w:r>
      <w:r w:rsidR="00407C7A" w:rsidRPr="000D4F72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candidato</w:t>
      </w:r>
      <w:r w:rsidR="00407C7A"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ossua</w:t>
      </w:r>
      <w:r w:rsidR="00407C7A"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endereço</w:t>
      </w:r>
      <w:r w:rsidR="00407C7A"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lastRenderedPageBreak/>
        <w:t>eletrônico</w:t>
      </w:r>
      <w:r w:rsidR="00407C7A" w:rsidRPr="000D4F72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</w:rPr>
        <w:t>ativo</w:t>
      </w:r>
      <w:r w:rsidR="00407C7A" w:rsidRPr="000D4F72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(e-mail)</w:t>
      </w:r>
      <w:r w:rsidR="00407C7A" w:rsidRPr="000D4F72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ara</w:t>
      </w:r>
      <w:r w:rsidR="00407C7A" w:rsidRPr="000D4F72">
        <w:rPr>
          <w:rFonts w:ascii="Bookman Old Style" w:hAnsi="Bookman Old Style"/>
          <w:spacing w:val="54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realizar</w:t>
      </w:r>
      <w:r w:rsidR="00407C7A"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a</w:t>
      </w:r>
      <w:r w:rsidR="00407C7A" w:rsidRPr="000D4F72">
        <w:rPr>
          <w:rFonts w:ascii="Bookman Old Style" w:hAnsi="Bookman Old Style"/>
          <w:spacing w:val="-53"/>
          <w:sz w:val="24"/>
          <w:szCs w:val="24"/>
        </w:rPr>
        <w:t xml:space="preserve">   </w:t>
      </w:r>
      <w:r w:rsidR="00407C7A" w:rsidRPr="000D4F72">
        <w:rPr>
          <w:rFonts w:ascii="Bookman Old Style" w:hAnsi="Bookman Old Style"/>
          <w:sz w:val="24"/>
          <w:szCs w:val="24"/>
        </w:rPr>
        <w:t>inscrição, sendo que a cópia do formulário de inscrição preenchida será remetida para 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 xml:space="preserve">endereço eletrônico (e-mail) informado, a qual deverá, </w:t>
      </w:r>
      <w:r w:rsidR="00407C7A" w:rsidRPr="000D4F72">
        <w:rPr>
          <w:rFonts w:ascii="Bookman Old Style" w:hAnsi="Bookman Old Style"/>
          <w:b/>
          <w:sz w:val="24"/>
          <w:szCs w:val="24"/>
        </w:rPr>
        <w:t>obrigatoriamente</w:t>
      </w:r>
      <w:r w:rsidR="00407C7A" w:rsidRPr="000D4F72">
        <w:rPr>
          <w:rFonts w:ascii="Bookman Old Style" w:hAnsi="Bookman Old Style"/>
          <w:sz w:val="24"/>
          <w:szCs w:val="24"/>
        </w:rPr>
        <w:t>, ser apresentada</w:t>
      </w:r>
      <w:r w:rsidR="00407C7A" w:rsidRPr="000D4F72">
        <w:rPr>
          <w:rFonts w:ascii="Bookman Old Style" w:hAnsi="Bookman Old Style"/>
          <w:spacing w:val="-53"/>
          <w:sz w:val="24"/>
          <w:szCs w:val="24"/>
        </w:rPr>
        <w:t xml:space="preserve">  </w:t>
      </w:r>
      <w:r w:rsidR="00407C7A" w:rsidRPr="000D4F72">
        <w:rPr>
          <w:rFonts w:ascii="Bookman Old Style" w:hAnsi="Bookman Old Style"/>
          <w:sz w:val="24"/>
          <w:szCs w:val="24"/>
        </w:rPr>
        <w:t>em</w:t>
      </w:r>
      <w:r w:rsidR="00407C7A" w:rsidRPr="000D4F72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caso</w:t>
      </w:r>
      <w:r w:rsidR="00407C7A"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e</w:t>
      </w:r>
      <w:r w:rsidR="00407C7A"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interposição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e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recurso.</w:t>
      </w:r>
    </w:p>
    <w:p w14:paraId="0CA14DEF" w14:textId="77777777" w:rsidR="000576E9" w:rsidRPr="000D4F72" w:rsidRDefault="000576E9" w:rsidP="0021730E">
      <w:pPr>
        <w:pStyle w:val="PargrafodaLista"/>
        <w:tabs>
          <w:tab w:val="left" w:pos="978"/>
        </w:tabs>
        <w:ind w:left="0" w:right="118" w:firstLine="851"/>
        <w:rPr>
          <w:rFonts w:ascii="Bookman Old Style" w:hAnsi="Bookman Old Style"/>
          <w:sz w:val="24"/>
          <w:szCs w:val="24"/>
        </w:rPr>
      </w:pPr>
    </w:p>
    <w:p w14:paraId="23376FE4" w14:textId="77777777" w:rsidR="006553F9" w:rsidRDefault="006553F9" w:rsidP="0021730E">
      <w:pPr>
        <w:pStyle w:val="PargrafodaLista"/>
        <w:tabs>
          <w:tab w:val="left" w:pos="978"/>
        </w:tabs>
        <w:ind w:left="0" w:right="118" w:firstLine="851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 xml:space="preserve">4.3.5 Será considerada a </w:t>
      </w:r>
      <w:r w:rsidRPr="00633209">
        <w:rPr>
          <w:rFonts w:ascii="Bookman Old Style" w:hAnsi="Bookman Old Style"/>
          <w:b/>
          <w:sz w:val="24"/>
          <w:szCs w:val="24"/>
        </w:rPr>
        <w:t>primeira</w:t>
      </w:r>
      <w:r w:rsidRPr="000D4F72">
        <w:rPr>
          <w:rFonts w:ascii="Bookman Old Style" w:hAnsi="Bookman Old Style"/>
          <w:sz w:val="24"/>
          <w:szCs w:val="24"/>
        </w:rPr>
        <w:t xml:space="preserve"> inscrição por CPF;</w:t>
      </w:r>
    </w:p>
    <w:p w14:paraId="20CC3BCC" w14:textId="77777777" w:rsidR="000576E9" w:rsidRPr="000D4F72" w:rsidRDefault="000576E9" w:rsidP="0021730E">
      <w:pPr>
        <w:pStyle w:val="PargrafodaLista"/>
        <w:tabs>
          <w:tab w:val="left" w:pos="978"/>
        </w:tabs>
        <w:ind w:left="0" w:right="118" w:firstLine="851"/>
        <w:rPr>
          <w:rFonts w:ascii="Bookman Old Style" w:hAnsi="Bookman Old Style"/>
          <w:sz w:val="24"/>
          <w:szCs w:val="24"/>
        </w:rPr>
      </w:pPr>
    </w:p>
    <w:p w14:paraId="561EBCE7" w14:textId="77777777" w:rsidR="003C6201" w:rsidRPr="000D4F72" w:rsidRDefault="006553F9" w:rsidP="0021730E">
      <w:pPr>
        <w:pStyle w:val="Corpodetexto"/>
        <w:ind w:right="118" w:firstLine="851"/>
        <w:jc w:val="both"/>
        <w:rPr>
          <w:rFonts w:ascii="Bookman Old Style" w:hAnsi="Bookman Old Style" w:cs="Arial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4.3.6</w:t>
      </w:r>
      <w:r w:rsidR="003C6201" w:rsidRPr="000D4F72">
        <w:rPr>
          <w:rFonts w:ascii="Bookman Old Style" w:hAnsi="Bookman Old Style"/>
          <w:sz w:val="24"/>
          <w:szCs w:val="24"/>
        </w:rPr>
        <w:t xml:space="preserve"> </w:t>
      </w:r>
      <w:r w:rsidR="003C6201" w:rsidRPr="000D4F72">
        <w:rPr>
          <w:rFonts w:ascii="Bookman Old Style" w:hAnsi="Bookman Old Style" w:cs="Arial"/>
          <w:sz w:val="24"/>
          <w:szCs w:val="24"/>
        </w:rPr>
        <w:t>No momento da inscrição o candidato deve apresentar ou anexar os documentos de RG e CPF.</w:t>
      </w:r>
    </w:p>
    <w:p w14:paraId="7441C1CE" w14:textId="77777777" w:rsidR="003C6201" w:rsidRPr="000D4F72" w:rsidRDefault="003C6201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9B4FE83" w14:textId="77777777" w:rsidR="00407C7A" w:rsidRPr="000D4F72" w:rsidRDefault="00407C7A" w:rsidP="0021730E">
      <w:pPr>
        <w:tabs>
          <w:tab w:val="left" w:pos="1098"/>
        </w:tabs>
        <w:ind w:right="118" w:firstLine="851"/>
        <w:jc w:val="both"/>
        <w:rPr>
          <w:color w:val="FF0000"/>
        </w:rPr>
      </w:pPr>
      <w:r w:rsidRPr="000D4F72">
        <w:rPr>
          <w:bCs/>
        </w:rPr>
        <w:t xml:space="preserve">4.4. - O candidato poderá, ainda, dirigir-se à Agência do Trabalhador do Município de Verê, situada na Avenida Luiz Francisco Paggi, nº 953, Prédio da Secretaria Municipal de Educação, para efetivar a sua inscrição, mediante ficha de inscrição do Anexo </w:t>
      </w:r>
      <w:r w:rsidR="00550B95" w:rsidRPr="000D4F72">
        <w:rPr>
          <w:bCs/>
        </w:rPr>
        <w:t>III,</w:t>
      </w:r>
      <w:r w:rsidRPr="000D4F72">
        <w:rPr>
          <w:bCs/>
        </w:rPr>
        <w:t xml:space="preserve"> das 08h30min até 11h e 13h30min </w:t>
      </w:r>
      <w:r w:rsidR="000D4F72" w:rsidRPr="000D4F72">
        <w:rPr>
          <w:bCs/>
        </w:rPr>
        <w:t>às</w:t>
      </w:r>
      <w:r w:rsidRPr="000D4F72">
        <w:rPr>
          <w:bCs/>
        </w:rPr>
        <w:t xml:space="preserve"> 16h</w:t>
      </w:r>
      <w:r w:rsidRPr="000D4F72">
        <w:t xml:space="preserve">, no período de </w:t>
      </w:r>
      <w:r w:rsidR="0089320E">
        <w:t>07</w:t>
      </w:r>
      <w:r w:rsidR="00633209" w:rsidRPr="00633209">
        <w:t>/03/2024</w:t>
      </w:r>
      <w:r w:rsidR="00633209">
        <w:t xml:space="preserve"> a</w:t>
      </w:r>
      <w:r w:rsidR="00633209" w:rsidRPr="00633209">
        <w:t xml:space="preserve"> </w:t>
      </w:r>
      <w:r w:rsidR="0089320E">
        <w:t>21</w:t>
      </w:r>
      <w:r w:rsidR="00633209" w:rsidRPr="00633209">
        <w:t>/03/2024</w:t>
      </w:r>
      <w:r w:rsidR="00633209">
        <w:t>.</w:t>
      </w:r>
    </w:p>
    <w:p w14:paraId="4F94B909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78B791F" w14:textId="77777777" w:rsidR="00407C7A" w:rsidRPr="000D4F72" w:rsidRDefault="00407C7A" w:rsidP="0021730E">
      <w:pPr>
        <w:tabs>
          <w:tab w:val="left" w:pos="1064"/>
        </w:tabs>
        <w:ind w:right="118" w:firstLine="851"/>
        <w:jc w:val="both"/>
      </w:pPr>
      <w:r w:rsidRPr="000D4F72">
        <w:t>4.5. - Depois</w:t>
      </w:r>
      <w:r w:rsidRPr="000D4F72">
        <w:rPr>
          <w:spacing w:val="1"/>
        </w:rPr>
        <w:t xml:space="preserve"> </w:t>
      </w:r>
      <w:r w:rsidRPr="000D4F72">
        <w:t>de efetivada</w:t>
      </w:r>
      <w:r w:rsidRPr="000D4F72">
        <w:rPr>
          <w:spacing w:val="1"/>
        </w:rPr>
        <w:t xml:space="preserve"> </w:t>
      </w:r>
      <w:r w:rsidRPr="000D4F72">
        <w:t xml:space="preserve">a inscrição, </w:t>
      </w:r>
      <w:r w:rsidRPr="00633209">
        <w:rPr>
          <w:b/>
        </w:rPr>
        <w:t>não</w:t>
      </w:r>
      <w:r w:rsidRPr="000D4F72">
        <w:t xml:space="preserve"> será</w:t>
      </w:r>
      <w:r w:rsidRPr="000D4F72">
        <w:rPr>
          <w:spacing w:val="1"/>
        </w:rPr>
        <w:t xml:space="preserve"> </w:t>
      </w:r>
      <w:r w:rsidRPr="000D4F72">
        <w:t>possível incluir</w:t>
      </w:r>
      <w:r w:rsidRPr="000D4F72">
        <w:rPr>
          <w:spacing w:val="1"/>
        </w:rPr>
        <w:t xml:space="preserve"> </w:t>
      </w:r>
      <w:r w:rsidRPr="000D4F72">
        <w:t>ou alterar</w:t>
      </w:r>
      <w:r w:rsidRPr="000D4F72">
        <w:rPr>
          <w:spacing w:val="55"/>
        </w:rPr>
        <w:t xml:space="preserve"> </w:t>
      </w:r>
      <w:r w:rsidRPr="000D4F72">
        <w:t>informações.</w:t>
      </w:r>
    </w:p>
    <w:p w14:paraId="5CB24E7C" w14:textId="77777777" w:rsidR="00103EE9" w:rsidRPr="000D4F72" w:rsidRDefault="00103EE9" w:rsidP="0021730E">
      <w:pPr>
        <w:tabs>
          <w:tab w:val="left" w:pos="1064"/>
        </w:tabs>
        <w:ind w:right="118" w:firstLine="851"/>
        <w:jc w:val="both"/>
      </w:pPr>
    </w:p>
    <w:p w14:paraId="3F79DC0A" w14:textId="77777777" w:rsidR="00103EE9" w:rsidRPr="000D4F72" w:rsidRDefault="00103EE9" w:rsidP="00103EE9">
      <w:pPr>
        <w:tabs>
          <w:tab w:val="left" w:pos="1134"/>
        </w:tabs>
        <w:jc w:val="both"/>
        <w:rPr>
          <w:rFonts w:cs="Arial"/>
          <w:b/>
        </w:rPr>
      </w:pPr>
      <w:r w:rsidRPr="000D4F72">
        <w:t>Parágrafo único</w:t>
      </w:r>
      <w:r w:rsidR="00633209">
        <w:t>:</w:t>
      </w:r>
      <w:r w:rsidRPr="000D4F72">
        <w:t xml:space="preserve"> </w:t>
      </w:r>
      <w:r w:rsidRPr="000D4F72">
        <w:rPr>
          <w:rFonts w:cs="Arial"/>
        </w:rPr>
        <w:t xml:space="preserve">Será excluído do Processo Seletivo Simplificado, a qualquer tempo, o candidato que, na inscrição, prestar informações errôneas e/ou falsas que gere pontuação ou remuneração maior que a efetivamente comprovada no momento da Comprovação de Títulos. </w:t>
      </w:r>
    </w:p>
    <w:p w14:paraId="40FB422D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2268A53" w14:textId="77777777" w:rsidR="00407C7A" w:rsidRPr="000D4F72" w:rsidRDefault="00407C7A" w:rsidP="0021730E">
      <w:pPr>
        <w:tabs>
          <w:tab w:val="left" w:pos="1059"/>
        </w:tabs>
        <w:ind w:right="118" w:firstLine="851"/>
        <w:jc w:val="both"/>
      </w:pPr>
      <w:r w:rsidRPr="000D4F72">
        <w:t>4.6. - O candidato será responsável pelas informações que constarem no formulário de</w:t>
      </w:r>
      <w:r w:rsidRPr="000D4F72">
        <w:rPr>
          <w:spacing w:val="1"/>
        </w:rPr>
        <w:t xml:space="preserve"> </w:t>
      </w:r>
      <w:r w:rsidRPr="000D4F72">
        <w:t>inscrição, arcando com as consequências em relação a eventuais erros, fraudes ou omissões,</w:t>
      </w:r>
      <w:r w:rsidRPr="000D4F72">
        <w:rPr>
          <w:spacing w:val="1"/>
        </w:rPr>
        <w:t xml:space="preserve"> </w:t>
      </w:r>
      <w:r w:rsidRPr="000D4F72">
        <w:t>nos termos do item 11.6 deste edital, inclusive para aqueles candidatos que solicitaram auxílio</w:t>
      </w:r>
      <w:r w:rsidRPr="000D4F72">
        <w:rPr>
          <w:spacing w:val="1"/>
        </w:rPr>
        <w:t xml:space="preserve"> </w:t>
      </w:r>
      <w:r w:rsidRPr="000D4F72">
        <w:t>para a realização da inscrição, sendo de inteira</w:t>
      </w:r>
      <w:r w:rsidRPr="000D4F72">
        <w:rPr>
          <w:spacing w:val="1"/>
        </w:rPr>
        <w:t xml:space="preserve"> </w:t>
      </w:r>
      <w:r w:rsidRPr="000D4F72">
        <w:t>responsabilidade do</w:t>
      </w:r>
      <w:r w:rsidRPr="000D4F72">
        <w:rPr>
          <w:spacing w:val="-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a conferência</w:t>
      </w:r>
      <w:r w:rsidRPr="000D4F72">
        <w:rPr>
          <w:spacing w:val="1"/>
        </w:rPr>
        <w:t xml:space="preserve"> </w:t>
      </w:r>
      <w:r w:rsidRPr="000D4F72">
        <w:t>das</w:t>
      </w:r>
      <w:r w:rsidRPr="000D4F72">
        <w:rPr>
          <w:spacing w:val="1"/>
        </w:rPr>
        <w:t xml:space="preserve"> </w:t>
      </w:r>
      <w:r w:rsidRPr="000D4F72">
        <w:t>informações prestadas.</w:t>
      </w:r>
    </w:p>
    <w:p w14:paraId="1B953AB1" w14:textId="77777777" w:rsidR="00B00F81" w:rsidRPr="000D4F72" w:rsidRDefault="00B00F81" w:rsidP="00103EE9">
      <w:pPr>
        <w:pStyle w:val="Corpodetexto"/>
        <w:spacing w:before="9"/>
        <w:ind w:right="118"/>
        <w:jc w:val="both"/>
        <w:rPr>
          <w:rFonts w:ascii="Bookman Old Style" w:hAnsi="Bookman Old Style"/>
          <w:sz w:val="24"/>
          <w:szCs w:val="24"/>
        </w:rPr>
      </w:pPr>
    </w:p>
    <w:p w14:paraId="46F9560B" w14:textId="77777777" w:rsidR="00407C7A" w:rsidRPr="000D4F72" w:rsidRDefault="00407C7A" w:rsidP="0021730E">
      <w:pPr>
        <w:pStyle w:val="Ttulo2"/>
        <w:tabs>
          <w:tab w:val="left" w:pos="855"/>
        </w:tabs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5. - DAS</w:t>
      </w:r>
      <w:r w:rsidRPr="000D4F72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ATRIBUIÇÕES</w:t>
      </w:r>
      <w:r w:rsidRPr="000D4F72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OS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ARGOS</w:t>
      </w:r>
    </w:p>
    <w:p w14:paraId="6666C840" w14:textId="77777777" w:rsidR="00407C7A" w:rsidRPr="000D4F72" w:rsidRDefault="00407C7A" w:rsidP="0021730E">
      <w:pPr>
        <w:pStyle w:val="Corpodetexto"/>
        <w:spacing w:before="4"/>
        <w:ind w:right="118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101D1A71" w14:textId="77777777" w:rsidR="00407C7A" w:rsidRPr="000D4F72" w:rsidRDefault="00407C7A" w:rsidP="003744E8">
      <w:pPr>
        <w:tabs>
          <w:tab w:val="left" w:pos="1042"/>
        </w:tabs>
        <w:ind w:right="118" w:firstLine="851"/>
        <w:jc w:val="both"/>
      </w:pPr>
      <w:r w:rsidRPr="000D4F72">
        <w:t xml:space="preserve">5.1. - As atribuições dos cargos </w:t>
      </w:r>
      <w:r w:rsidR="00550B95" w:rsidRPr="000D4F72">
        <w:t>obedecerão às</w:t>
      </w:r>
      <w:r w:rsidRPr="000D4F72">
        <w:t xml:space="preserve"> disposições contidas nas Leis Municipais</w:t>
      </w:r>
      <w:r w:rsidRPr="000D4F72">
        <w:rPr>
          <w:spacing w:val="1"/>
        </w:rPr>
        <w:t xml:space="preserve"> </w:t>
      </w:r>
      <w:r w:rsidRPr="000D4F72">
        <w:t>nº</w:t>
      </w:r>
      <w:r w:rsidRPr="000D4F72">
        <w:rPr>
          <w:spacing w:val="-3"/>
        </w:rPr>
        <w:t xml:space="preserve"> </w:t>
      </w:r>
      <w:r w:rsidRPr="000D4F72">
        <w:t>670/2014</w:t>
      </w:r>
      <w:r w:rsidRPr="000D4F72">
        <w:rPr>
          <w:spacing w:val="1"/>
        </w:rPr>
        <w:t xml:space="preserve"> </w:t>
      </w:r>
      <w:r w:rsidRPr="000D4F72">
        <w:t>e alterações,</w:t>
      </w:r>
      <w:r w:rsidRPr="000D4F72">
        <w:rPr>
          <w:spacing w:val="-2"/>
        </w:rPr>
        <w:t xml:space="preserve"> </w:t>
      </w:r>
      <w:r w:rsidRPr="000D4F72">
        <w:t>respectivamente,</w:t>
      </w:r>
      <w:r w:rsidRPr="000D4F72">
        <w:rPr>
          <w:spacing w:val="-1"/>
        </w:rPr>
        <w:t xml:space="preserve"> </w:t>
      </w:r>
      <w:r w:rsidRPr="000D4F72">
        <w:t>conforme</w:t>
      </w:r>
      <w:r w:rsidRPr="000D4F72">
        <w:rPr>
          <w:spacing w:val="-1"/>
        </w:rPr>
        <w:t xml:space="preserve"> </w:t>
      </w:r>
      <w:r w:rsidRPr="000D4F72">
        <w:t>tabela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seguir:</w:t>
      </w:r>
    </w:p>
    <w:p w14:paraId="478C16B3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379"/>
      </w:tblGrid>
      <w:tr w:rsidR="00407C7A" w:rsidRPr="0089320E" w14:paraId="6775AE45" w14:textId="77777777" w:rsidTr="0089320E">
        <w:trPr>
          <w:trHeight w:val="552"/>
        </w:trPr>
        <w:tc>
          <w:tcPr>
            <w:tcW w:w="2268" w:type="dxa"/>
            <w:shd w:val="clear" w:color="auto" w:fill="auto"/>
          </w:tcPr>
          <w:p w14:paraId="644FACF6" w14:textId="77777777" w:rsidR="00407C7A" w:rsidRPr="0089320E" w:rsidRDefault="00407C7A" w:rsidP="0021730E">
            <w:pPr>
              <w:pStyle w:val="TableParagraph"/>
              <w:spacing w:before="6"/>
              <w:ind w:right="118"/>
              <w:rPr>
                <w:rFonts w:ascii="Bookman Old Style" w:hAnsi="Bookman Old Style"/>
                <w:sz w:val="20"/>
                <w:szCs w:val="20"/>
              </w:rPr>
            </w:pPr>
          </w:p>
          <w:p w14:paraId="5FAB54B3" w14:textId="77777777" w:rsidR="00407C7A" w:rsidRPr="0089320E" w:rsidRDefault="00407C7A" w:rsidP="0021730E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9320E">
              <w:rPr>
                <w:rFonts w:ascii="Bookman Old Style" w:eastAsia="Calibri" w:hAnsi="Bookman Old Style"/>
                <w:b/>
                <w:bCs/>
              </w:rPr>
              <w:t>CARGOS</w:t>
            </w:r>
            <w:r w:rsidR="00915CFC" w:rsidRPr="0089320E">
              <w:rPr>
                <w:rFonts w:ascii="Bookman Old Style" w:eastAsia="Calibri" w:hAnsi="Bookman Old Style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4ADD301E" w14:textId="77777777" w:rsidR="00407C7A" w:rsidRPr="0089320E" w:rsidRDefault="00407C7A" w:rsidP="0021730E">
            <w:pPr>
              <w:pStyle w:val="TableParagraph"/>
              <w:spacing w:before="6"/>
              <w:ind w:right="118"/>
              <w:rPr>
                <w:rFonts w:ascii="Bookman Old Style" w:hAnsi="Bookman Old Style"/>
                <w:sz w:val="20"/>
                <w:szCs w:val="20"/>
              </w:rPr>
            </w:pPr>
          </w:p>
          <w:p w14:paraId="228BC79E" w14:textId="77777777" w:rsidR="00407C7A" w:rsidRPr="0089320E" w:rsidRDefault="00407C7A" w:rsidP="0089320E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9320E">
              <w:rPr>
                <w:rFonts w:ascii="Bookman Old Style" w:eastAsia="Calibri" w:hAnsi="Bookman Old Style"/>
                <w:b/>
                <w:bCs/>
              </w:rPr>
              <w:t>ATRIBUIÇÕES</w:t>
            </w:r>
            <w:r w:rsidRPr="0089320E">
              <w:rPr>
                <w:rFonts w:ascii="Bookman Old Style" w:eastAsia="Calibri" w:hAnsi="Bookman Old Style"/>
                <w:b/>
                <w:bCs/>
                <w:spacing w:val="-3"/>
              </w:rPr>
              <w:t xml:space="preserve"> </w:t>
            </w:r>
            <w:r w:rsidRPr="0089320E">
              <w:rPr>
                <w:rFonts w:ascii="Bookman Old Style" w:eastAsia="Calibri" w:hAnsi="Bookman Old Style"/>
                <w:b/>
                <w:bCs/>
              </w:rPr>
              <w:t>DOS</w:t>
            </w:r>
            <w:r w:rsidRPr="0089320E">
              <w:rPr>
                <w:rFonts w:ascii="Bookman Old Style" w:eastAsia="Calibri" w:hAnsi="Bookman Old Style"/>
                <w:b/>
                <w:bCs/>
                <w:spacing w:val="-3"/>
              </w:rPr>
              <w:t xml:space="preserve"> </w:t>
            </w:r>
            <w:r w:rsidRPr="0089320E">
              <w:rPr>
                <w:rFonts w:ascii="Bookman Old Style" w:eastAsia="Calibri" w:hAnsi="Bookman Old Style"/>
                <w:b/>
                <w:bCs/>
              </w:rPr>
              <w:t>CARGOS</w:t>
            </w:r>
          </w:p>
        </w:tc>
      </w:tr>
      <w:tr w:rsidR="00407C7A" w:rsidRPr="0089320E" w14:paraId="2258CAF5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28AB7DE9" w14:textId="77777777" w:rsidR="00407C7A" w:rsidRPr="0089320E" w:rsidRDefault="00DB5EE5" w:rsidP="000D4F7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9320E">
              <w:rPr>
                <w:rFonts w:ascii="Bookman Old Style" w:eastAsia="Calibri" w:hAnsi="Bookman Old Style"/>
                <w:b/>
                <w:bCs/>
              </w:rPr>
              <w:t>OPERADOR</w:t>
            </w:r>
            <w:r w:rsidR="00532F11" w:rsidRPr="0089320E">
              <w:rPr>
                <w:rFonts w:ascii="Bookman Old Style" w:eastAsia="Calibri" w:hAnsi="Bookman Old Style"/>
                <w:b/>
                <w:bCs/>
              </w:rPr>
              <w:t xml:space="preserve"> DE MÁQUINAS</w:t>
            </w:r>
          </w:p>
          <w:p w14:paraId="560A1C40" w14:textId="77777777" w:rsidR="00915CFC" w:rsidRPr="0089320E" w:rsidRDefault="00915CFC" w:rsidP="0021730E">
            <w:pPr>
              <w:pStyle w:val="Corpodetexto"/>
              <w:widowControl w:val="0"/>
              <w:ind w:right="118"/>
              <w:jc w:val="both"/>
              <w:rPr>
                <w:rFonts w:ascii="Bookman Old Style" w:eastAsia="Calibri" w:hAnsi="Bookman Old Style"/>
                <w:b/>
                <w:bCs/>
              </w:rPr>
            </w:pPr>
          </w:p>
        </w:tc>
        <w:tc>
          <w:tcPr>
            <w:tcW w:w="6379" w:type="dxa"/>
            <w:shd w:val="clear" w:color="auto" w:fill="auto"/>
          </w:tcPr>
          <w:p w14:paraId="5CEA9D76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Operar máquinas providas de pá mecânica ou caçamba, acionando os comandos necessários para escavar e mover terras, pedras, areia, cascalho e materiais similares; </w:t>
            </w:r>
          </w:p>
          <w:p w14:paraId="2FA7AC62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Operar máquinas de abrir canais de drenagem, acionando os comandos necessários: </w:t>
            </w:r>
          </w:p>
          <w:p w14:paraId="4E8CF063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Operar máquinas providas de lâminas para nivelar solos, acionando os comandos para executar obras na construção civil, estradas e pistas; </w:t>
            </w:r>
          </w:p>
          <w:p w14:paraId="0FEED611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Operar máquinas providas de rolos compressores, acionando comandos para compactar e aplainar os materiais utilizados nas construções nas estradas; </w:t>
            </w:r>
          </w:p>
          <w:p w14:paraId="58970452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Operar máquinas para estender camadas de asfalto ou de betume; </w:t>
            </w:r>
          </w:p>
          <w:p w14:paraId="348D95D5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Informar defeitos ou reparos a serem feitos na máquina, preenchendo ficha específica no almoxarifado para ser entregue ao chefe da manutenção; </w:t>
            </w:r>
          </w:p>
          <w:p w14:paraId="36B9D044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Executar a limpeza de bueiros, fossas, esterqueiras e outros; </w:t>
            </w:r>
          </w:p>
          <w:p w14:paraId="117789E9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Fazer a recuperação, conservação e readequação de estradas; </w:t>
            </w:r>
          </w:p>
          <w:p w14:paraId="31F274E1" w14:textId="77777777" w:rsidR="00AA761B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>Retirar entulhos e terra, zelando pela li</w:t>
            </w:r>
            <w:r w:rsidR="00AA761B" w:rsidRPr="0089320E">
              <w:rPr>
                <w:rFonts w:ascii="Bookman Old Style" w:eastAsia="Calibri" w:hAnsi="Bookman Old Style" w:cs="Arial"/>
                <w:sz w:val="20"/>
                <w:szCs w:val="20"/>
              </w:rPr>
              <w:t>mpeza e conservação da cidade;</w:t>
            </w:r>
          </w:p>
          <w:p w14:paraId="3D7AAF49" w14:textId="77777777" w:rsidR="00DD4832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 xml:space="preserve">Colaborar na limpeza e organização do local de trabalho; </w:t>
            </w:r>
          </w:p>
          <w:p w14:paraId="26A34B4D" w14:textId="77777777" w:rsidR="00407C7A" w:rsidRPr="0089320E" w:rsidRDefault="00DD4832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</w:rPr>
              <w:t>Executar outras atividades correlatas ao cargo e/ou determinadas pelo superior imediato.</w:t>
            </w:r>
          </w:p>
          <w:p w14:paraId="618CA342" w14:textId="77777777" w:rsidR="002A3E53" w:rsidRPr="0089320E" w:rsidRDefault="002A3E53" w:rsidP="002A3E53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6B601675" w14:textId="77777777" w:rsidR="002A3E53" w:rsidRPr="0089320E" w:rsidRDefault="002A3E53" w:rsidP="002A3E53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Ensino fundamental completo</w:t>
            </w:r>
            <w:r w:rsidR="00CF42D1" w:rsidRPr="0089320E">
              <w:rPr>
                <w:sz w:val="20"/>
                <w:szCs w:val="20"/>
              </w:rPr>
              <w:t xml:space="preserve"> e CNH C.</w:t>
            </w:r>
          </w:p>
          <w:p w14:paraId="604A6D87" w14:textId="77777777" w:rsidR="002A3E53" w:rsidRPr="0089320E" w:rsidRDefault="002A3E53" w:rsidP="002A3E53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hAnsi="Bookman Old Style"/>
                <w:b/>
                <w:sz w:val="20"/>
                <w:szCs w:val="20"/>
              </w:rPr>
              <w:t>Responsabilidade</w:t>
            </w:r>
            <w:r w:rsidRPr="0089320E">
              <w:rPr>
                <w:rFonts w:ascii="Bookman Old Style" w:hAnsi="Bookman Old Style"/>
                <w:sz w:val="20"/>
                <w:szCs w:val="20"/>
              </w:rPr>
              <w:t>: Por maquinas e equipamentos.</w:t>
            </w:r>
          </w:p>
        </w:tc>
      </w:tr>
      <w:tr w:rsidR="000728DC" w:rsidRPr="0089320E" w14:paraId="31DE4A7E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436ED698" w14:textId="77777777" w:rsidR="000728DC" w:rsidRPr="0089320E" w:rsidRDefault="000728DC" w:rsidP="000D4F7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9320E">
              <w:rPr>
                <w:rFonts w:ascii="Bookman Old Style" w:eastAsia="Calibri" w:hAnsi="Bookman Old Style"/>
                <w:b/>
                <w:bCs/>
              </w:rPr>
              <w:t>FONOAUDIÓLOGO</w:t>
            </w:r>
          </w:p>
        </w:tc>
        <w:tc>
          <w:tcPr>
            <w:tcW w:w="6379" w:type="dxa"/>
            <w:shd w:val="clear" w:color="auto" w:fill="auto"/>
          </w:tcPr>
          <w:p w14:paraId="0E2B6AE6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labora programas de prevenção a nível de saúde auditiva;</w:t>
            </w:r>
          </w:p>
          <w:p w14:paraId="32B0BFB0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Avalia as deficiências de comunicação do paciente, tanto verbal como não verbal, tais como: fala, linguagem, voz, audição, leitura e escrita;</w:t>
            </w:r>
          </w:p>
          <w:p w14:paraId="41B69D60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Realiza exames fonéticos da linguagem audiométrica e outras técnicas próprias, para o diagnóstico de limiares auditivos, bem como, visando estabelecer o plano de treinamento ou fonoterapia;</w:t>
            </w:r>
          </w:p>
          <w:p w14:paraId="15C04EEF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rograma</w:t>
            </w:r>
            <w:r w:rsidR="000D4F72"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desenvolve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e supervisiona o treinamento de voz, </w:t>
            </w:r>
            <w:r w:rsidR="000D4F72"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fala,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linguagem, compreensão do pensamento verbalizado e outros;</w:t>
            </w:r>
          </w:p>
          <w:p w14:paraId="0DA0DF40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Faz demonstração de técnicas de respiração e empostação da voz, orientando o treinamento fonético, auditivo de dicção e organização do pensamento em palavras, visando </w:t>
            </w:r>
            <w:r w:rsidR="00AA761B"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à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reeducação ou reabilitação do paciente;</w:t>
            </w:r>
          </w:p>
          <w:p w14:paraId="6FA1451B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Auxilia no diagnóstico de lesões auditivas do ouvido externo, ouvido médio e interno, fornecendo dados para indicação de aparelhos auditivos;</w:t>
            </w:r>
          </w:p>
          <w:p w14:paraId="18E5191E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mite parecer quanto ao aperfeiçoamento ou a praticabilidade de reabilitação fonoaudiológica, elaborando relatórios, para completar o diagnóstico;</w:t>
            </w:r>
          </w:p>
          <w:p w14:paraId="28015490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Participa de equipes multiprofissionais para identificação de distúrbios de linguagem em suas formas de expressão e 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lastRenderedPageBreak/>
              <w:t>audição, emitindo parecer de sua especialidade, para estabelecer o diagnóstico e tratamento;</w:t>
            </w:r>
          </w:p>
          <w:p w14:paraId="5615E8C9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repara informes e documentos em assuntos de fonoaudiologia, a fim de possibilitar subsídios para elaboração de ordens de serviço, portarias, pareceres e outros, bem como, orientações para pais e professores;</w:t>
            </w:r>
          </w:p>
          <w:p w14:paraId="21904402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olabora com a limpeza e organização do local de trabalho;</w:t>
            </w:r>
          </w:p>
          <w:p w14:paraId="368DC42A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xecuta outras tarefas correlatas ao cargo e/ou determinadas pelo superior imediato.</w:t>
            </w:r>
          </w:p>
          <w:p w14:paraId="77AB4503" w14:textId="77777777" w:rsidR="000728DC" w:rsidRPr="0089320E" w:rsidRDefault="00AA761B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  <w:t>Especificações</w:t>
            </w:r>
          </w:p>
          <w:p w14:paraId="0083886B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  <w:t xml:space="preserve">Instrução: 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urso superior Completo em Fonoaudiologia, registro no Conselho ou órgão competente.</w:t>
            </w:r>
          </w:p>
          <w:p w14:paraId="51151BF4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89320E"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  <w:t>Responsabilidade: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Por equipamentos e aparelhos.  </w:t>
            </w:r>
          </w:p>
        </w:tc>
      </w:tr>
      <w:tr w:rsidR="000728DC" w:rsidRPr="0089320E" w14:paraId="2AC7D148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37DC8377" w14:textId="77777777" w:rsidR="000728DC" w:rsidRPr="0089320E" w:rsidRDefault="000728DC" w:rsidP="000D4F7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9320E">
              <w:rPr>
                <w:rFonts w:ascii="Bookman Old Style" w:eastAsia="Calibri" w:hAnsi="Bookman Old Style"/>
                <w:b/>
                <w:bCs/>
              </w:rPr>
              <w:lastRenderedPageBreak/>
              <w:t>INSTRUTOR DE EDUCAÇÃO FÍSICA</w:t>
            </w:r>
          </w:p>
        </w:tc>
        <w:tc>
          <w:tcPr>
            <w:tcW w:w="6379" w:type="dxa"/>
            <w:shd w:val="clear" w:color="auto" w:fill="auto"/>
          </w:tcPr>
          <w:p w14:paraId="21AC2ED8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studa as necessidades e a capacidade física dos alunos;</w:t>
            </w:r>
          </w:p>
          <w:p w14:paraId="658DDA4D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Aplica exercícios de verificação do tono respiratório e muscular;</w:t>
            </w:r>
          </w:p>
          <w:p w14:paraId="0DFCA0E8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Determina o plano de aplicação de programa esportivo adequado para cada faixa etária;</w:t>
            </w:r>
          </w:p>
          <w:p w14:paraId="2FB58B18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fetua testes de avaliação física;</w:t>
            </w:r>
          </w:p>
          <w:p w14:paraId="62A5F501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nsina as técnicas específicas do futebol, atletismo, basquetebol, voleibol e outras atividades esportivas;</w:t>
            </w:r>
          </w:p>
          <w:p w14:paraId="13B506AD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Desenvolve e coordena práticas esportivas específicas, com vistas ao bom desempenho dos mesmos em competições;</w:t>
            </w:r>
          </w:p>
          <w:p w14:paraId="22CDD020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Avalia o resultado das atividades, assegurando o máximo aproveitamento e benefícios advindos desses exercícios;</w:t>
            </w:r>
          </w:p>
          <w:p w14:paraId="4CB614B8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olabora com a limpeza e organização do local de trabalho;</w:t>
            </w:r>
          </w:p>
          <w:p w14:paraId="0045C06C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xecuta outras tarefas correlatas ao cargo e/ou determinadas pelo superior imediato.</w:t>
            </w:r>
          </w:p>
          <w:p w14:paraId="0EF3A017" w14:textId="77777777" w:rsidR="000728DC" w:rsidRPr="0089320E" w:rsidRDefault="00AA761B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  <w:t>Especificações</w:t>
            </w:r>
          </w:p>
          <w:p w14:paraId="33515651" w14:textId="77777777" w:rsidR="000728DC" w:rsidRPr="0089320E" w:rsidRDefault="000728DC" w:rsidP="000728DC">
            <w:pPr>
              <w:pStyle w:val="Style"/>
              <w:ind w:left="9"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  <w:t xml:space="preserve">Instrução: 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nsino superior completo em Bacharel em Educação Física.</w:t>
            </w:r>
          </w:p>
          <w:p w14:paraId="52693FF7" w14:textId="77777777" w:rsidR="000728DC" w:rsidRPr="0089320E" w:rsidRDefault="000728DC" w:rsidP="000728DC">
            <w:pPr>
              <w:pStyle w:val="Style"/>
              <w:ind w:right="118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b/>
                <w:sz w:val="20"/>
                <w:szCs w:val="20"/>
                <w:lang w:eastAsia="en-US"/>
              </w:rPr>
              <w:t>Responsabilidade: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Materiais e equipamentos.</w:t>
            </w:r>
          </w:p>
        </w:tc>
      </w:tr>
      <w:tr w:rsidR="000728DC" w:rsidRPr="0089320E" w14:paraId="383E7078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4EB475DF" w14:textId="77777777" w:rsidR="00532F11" w:rsidRPr="0089320E" w:rsidRDefault="00532F11" w:rsidP="000D4F72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FARMACEUTICO</w:t>
            </w:r>
          </w:p>
          <w:p w14:paraId="7C1AC71F" w14:textId="77777777" w:rsidR="000728DC" w:rsidRPr="0089320E" w:rsidRDefault="000728DC" w:rsidP="000728DC">
            <w:pPr>
              <w:pStyle w:val="Corpodetexto"/>
              <w:widowControl w:val="0"/>
              <w:ind w:right="118"/>
              <w:jc w:val="both"/>
              <w:rPr>
                <w:rFonts w:ascii="Bookman Old Style" w:eastAsia="Calibri" w:hAnsi="Bookman Old Style"/>
                <w:b/>
                <w:bCs/>
              </w:rPr>
            </w:pPr>
          </w:p>
        </w:tc>
        <w:tc>
          <w:tcPr>
            <w:tcW w:w="6379" w:type="dxa"/>
            <w:shd w:val="clear" w:color="auto" w:fill="auto"/>
          </w:tcPr>
          <w:p w14:paraId="2A55EBAC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r serviços em farmácias e dispensários municipais, cuidar do controle de estoques, disposição de medicamentos, acondicionamento e reposições. Realiza atividades de planejamento, supervisão, coordenação, controle e execução especializada, em grau de maior complexidade, de estudos e tarefas sobre drogas e medicamentos.</w:t>
            </w:r>
          </w:p>
          <w:p w14:paraId="3D3EDF4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Fazer manipulação dos insumos farmacêuticos, como medição, pesagem e mistura.</w:t>
            </w:r>
          </w:p>
          <w:p w14:paraId="30079C2D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Subministrar produtos médicos e cirúrgicos, seguindo o receituário médico. Controlar entorpecentes e produtos equiparados.</w:t>
            </w:r>
          </w:p>
          <w:p w14:paraId="2EFF42D7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Desenvolver novos produtos farmacêuticos, cosméticos e novas técnicas analíticas.</w:t>
            </w:r>
          </w:p>
          <w:p w14:paraId="11B3F97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nalisar produtos farmacêuticos acabados e em fase de elaboração, ou seus insumos verificando a qualidade, o teor, a pureza e a quantidade de cada elemento. Realizar estudos, análises e testes com plantas medicinais.</w:t>
            </w:r>
          </w:p>
          <w:p w14:paraId="40751488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fetuar análise bromatológica de alimentos, controle de qualidade, pureza, conservação e homogeneidade.</w:t>
            </w:r>
          </w:p>
          <w:p w14:paraId="66A16CE3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lastRenderedPageBreak/>
              <w:t>Fazer manipulação, análises, estudos de reações e balanceamento de fórmulas de cosméticos.</w:t>
            </w:r>
          </w:p>
          <w:p w14:paraId="59DB253E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dministrar estoque de medicamentos. Participar, conforme a política interna da Instituição, de projetos, cursos, eventos, convênios e programas de ensino, pesquisa e extensão. Elaborar relatórios e laudos técnicos em sua área de especialidade.</w:t>
            </w:r>
          </w:p>
          <w:p w14:paraId="4730A12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articipar de programa de treinamento, quando convocado. Trabalhar segundo normas técnicas de segurança, qualidade, produtividade, higiene e preservação ambiental.</w:t>
            </w:r>
          </w:p>
          <w:p w14:paraId="2FA22E27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r tarefas pertinentes à área de atuação, utilizando-se de equipamentos e programas de informática.</w:t>
            </w:r>
          </w:p>
          <w:p w14:paraId="7BD16CB9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r outras tarefas compatíveis com as exigências para o exercício da função</w:t>
            </w:r>
          </w:p>
          <w:p w14:paraId="2C44FE41" w14:textId="77777777" w:rsidR="00532F11" w:rsidRPr="0089320E" w:rsidRDefault="00AA761B" w:rsidP="000D4F72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6DDABFA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Curso superior completo em Farmácia, registro no Conselho ou órgão competente.</w:t>
            </w:r>
          </w:p>
          <w:p w14:paraId="7BF67048" w14:textId="77777777" w:rsidR="000728DC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Responsabilidade</w:t>
            </w:r>
            <w:r w:rsidRPr="0089320E">
              <w:rPr>
                <w:sz w:val="20"/>
                <w:szCs w:val="20"/>
              </w:rPr>
              <w:t>: Por equipamentos, materiais e informações.</w:t>
            </w:r>
          </w:p>
        </w:tc>
      </w:tr>
      <w:tr w:rsidR="00532F11" w:rsidRPr="0089320E" w14:paraId="076CFA76" w14:textId="77777777" w:rsidTr="0089320E">
        <w:trPr>
          <w:trHeight w:val="269"/>
        </w:trPr>
        <w:tc>
          <w:tcPr>
            <w:tcW w:w="2268" w:type="dxa"/>
            <w:shd w:val="clear" w:color="auto" w:fill="auto"/>
          </w:tcPr>
          <w:p w14:paraId="4E6D7E3D" w14:textId="77777777" w:rsidR="00532F11" w:rsidRPr="0089320E" w:rsidRDefault="00532F11" w:rsidP="000D4F72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ENGENHEIRO CIVIL</w:t>
            </w:r>
          </w:p>
          <w:p w14:paraId="5990D169" w14:textId="77777777" w:rsidR="00532F11" w:rsidRPr="0089320E" w:rsidRDefault="00532F11" w:rsidP="00532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23BE8E86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labora, executa e dirige projetos de engenharia civil relativos a rodovias, aeroportos, vias férreas, sistemas de água, esgoto e outros, estudando características e preparando planos, métodos de trabalho e demais dados requeridos, para possibilitar e orientar a construção, manutenção e reparo das obras mencionadas e assegurar os padrões técnicos exigidos.</w:t>
            </w:r>
          </w:p>
          <w:p w14:paraId="606E7B4D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ocede uma avaliação geral das condições requeridas para a obra, estudando o projeto e examinando as características do terreno disponível, para determinar o local mais apropriado para a construção;</w:t>
            </w:r>
          </w:p>
          <w:p w14:paraId="097D23E6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labora projetos de construção, preparando plantas e especificações da obra, indicando tipos e qualidades de materiais, equipamentos e mão de obra necessários efetuando um cálculo aproximado dos custos;</w:t>
            </w:r>
          </w:p>
          <w:p w14:paraId="20D6E9C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para programas de trabalho, elaborar plantas, croquis, cronogramas e outros subsídios necessários para possibilitar a orientação e fiscalização do desenvolvimento das obras;</w:t>
            </w:r>
          </w:p>
          <w:p w14:paraId="6FD2314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nsulta outros especialistas, como engenheiros, eletricista, mecânico, químicos, paisagista e arquitetos de edifícios, trocando informações relativas ao trabalho a ser desenvolvido;</w:t>
            </w:r>
          </w:p>
          <w:p w14:paraId="6DB887E4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Dirige a execução de projetos de construção, manutenção e reparo de obras, orientando e fiscalizando o desenvolvimento das mesmas,</w:t>
            </w:r>
          </w:p>
          <w:p w14:paraId="5B422AA4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companha e orienta a equipe de trabalho para assegurar a qualidade, segurança e cumprimento dos prazos para realização da obra;</w:t>
            </w:r>
          </w:p>
          <w:p w14:paraId="146AB65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e organização do local de trabalho;</w:t>
            </w:r>
          </w:p>
          <w:p w14:paraId="5CE0E1A5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tarefas correlatas ao cargo e/ou determinadas pelo superior imediato.</w:t>
            </w:r>
          </w:p>
          <w:p w14:paraId="3A3D54D4" w14:textId="77777777" w:rsidR="00532F11" w:rsidRPr="0089320E" w:rsidRDefault="00AA761B" w:rsidP="000D4F72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5DEC1358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Curso superior completo em Engenharia Civil e registro no Conselho ou órgão competente.</w:t>
            </w:r>
          </w:p>
          <w:p w14:paraId="44AEF80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Responsabilidade</w:t>
            </w:r>
            <w:r w:rsidRPr="0089320E">
              <w:rPr>
                <w:sz w:val="20"/>
                <w:szCs w:val="20"/>
              </w:rPr>
              <w:t>: por equipamentos, materiais e projetos.</w:t>
            </w:r>
          </w:p>
        </w:tc>
      </w:tr>
      <w:tr w:rsidR="00532F11" w:rsidRPr="0089320E" w14:paraId="37619E32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7AD127E7" w14:textId="77777777" w:rsidR="00532F11" w:rsidRPr="0089320E" w:rsidRDefault="00532F11" w:rsidP="00AA761B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AUXILIAR DE CONSULTÓRIO DENTÁRIO</w:t>
            </w:r>
          </w:p>
          <w:p w14:paraId="44F4BB1C" w14:textId="77777777" w:rsidR="00532F11" w:rsidRPr="0089320E" w:rsidRDefault="00532F11" w:rsidP="00532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BBAF41D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cepciona as pessoas no consultório dentário, procurando identificá-las e averiguar suas necessidades, para prestar informações, receber recados ou encaminha-as ao cirurgião dentista e executar tarefas auxiliares ao trabalho do cirurgião dentista, visando a agilização dos serviços.</w:t>
            </w:r>
          </w:p>
          <w:p w14:paraId="4E33FFA9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fetua o controle da agenda de consultas, verificando horários e disponibilidade dos profissionais;</w:t>
            </w:r>
          </w:p>
          <w:p w14:paraId="3BE3CB7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cebe os pacientes com horários previamente marcados procurando identificá-los averiguando as necessidades e o histórico dos mesmos;</w:t>
            </w:r>
          </w:p>
          <w:p w14:paraId="2D0067BF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uxilia o profissional, no atendimento aos pacientes, em tarefas tais como: segurar o sugador de saliva, fazer o afastamento lingual e alcançar materiais e instrumentos odontológicos;</w:t>
            </w:r>
          </w:p>
          <w:p w14:paraId="0398DEFC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Faz a manipulação de material provisório e definitivo usado para restauração dentária;</w:t>
            </w:r>
          </w:p>
          <w:p w14:paraId="1AAF1FCC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para o material anestésico, de sutura, polimento, bem como procede a troca de brocas;</w:t>
            </w:r>
          </w:p>
          <w:p w14:paraId="4B639C1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enche com dados necessários a ficha clínica do paciente, após o exame clínico ter sido realizado pelo Odontólogo;</w:t>
            </w:r>
          </w:p>
          <w:p w14:paraId="4767128A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Faz a separação do material e instrumentos clínicos em bandejas para ser utilizado pelo profissional; Zela pela boa manutenção de equipamentos e peças;</w:t>
            </w:r>
          </w:p>
          <w:p w14:paraId="583F1438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para, acondiciona e esteriliza materiais e equipamentos utilizados;</w:t>
            </w:r>
          </w:p>
          <w:p w14:paraId="06F78B4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limpeza e organização do local de trabalho;</w:t>
            </w:r>
          </w:p>
          <w:p w14:paraId="61A5E719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atividades correlatas ao cargo e/ou determinadas pelo superior</w:t>
            </w:r>
          </w:p>
          <w:p w14:paraId="349F838C" w14:textId="77777777" w:rsidR="00532F11" w:rsidRPr="0089320E" w:rsidRDefault="00AA761B" w:rsidP="000D4F72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6686670D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Curso Técnico em Auxiliar de Consultório Dentário e registro no Conselho ou órgão competente.</w:t>
            </w:r>
          </w:p>
          <w:p w14:paraId="4D2C4BB8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Responsabilidade</w:t>
            </w:r>
            <w:r w:rsidRPr="0089320E">
              <w:rPr>
                <w:sz w:val="20"/>
                <w:szCs w:val="20"/>
              </w:rPr>
              <w:t>: Por materiais e equipamentos</w:t>
            </w:r>
          </w:p>
        </w:tc>
      </w:tr>
      <w:tr w:rsidR="00532F11" w:rsidRPr="0089320E" w14:paraId="4BEBF0AF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36FEC187" w14:textId="77777777" w:rsidR="00532F11" w:rsidRPr="0089320E" w:rsidRDefault="00532F11" w:rsidP="00AA761B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ASSISTENTE SOCIAL</w:t>
            </w:r>
          </w:p>
          <w:p w14:paraId="665317F4" w14:textId="77777777" w:rsidR="00532F11" w:rsidRPr="0089320E" w:rsidRDefault="00532F11" w:rsidP="00532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CCAE986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sta serviços de âmbito social a indivíduos e grupos, identificando e analisando seus problemas e necessidades materiais e psíquicas e de outra ordem e aplicando métodos e processos básicos do serviço social para prevenir ou eliminar desajustes de natureza biopsicossocial e promover a integração ou reintegração dessas pessoas à sociedade.</w:t>
            </w:r>
          </w:p>
          <w:p w14:paraId="2F6D7327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studa e analisa as causas de desajustamento social, estabelecendo planos de ação que busquem o restabelecimento da normalidade do comportamento dos indivíduos em relação a seus semelhantes ou ao meio social;</w:t>
            </w:r>
          </w:p>
          <w:p w14:paraId="14E75EDC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conselha e orienta indivíduos afetados em seu equilíbrio emocional para conseguir o seu ajustamento ao meio social;</w:t>
            </w:r>
          </w:p>
          <w:p w14:paraId="0B2EE089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juda as pessoas que estão em dificuldades decorrentes de problemas psicossociais, como menores carentes ou infratores, agilização de exames, remédios e outros que facilitem e auxiliem a recuperação de pessoas com problemas de saúde;</w:t>
            </w:r>
          </w:p>
          <w:p w14:paraId="2068AD9B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Elabora diretrizes, atos normativos e programas de assistência </w:t>
            </w:r>
            <w:r w:rsidRPr="0089320E">
              <w:rPr>
                <w:sz w:val="20"/>
                <w:szCs w:val="20"/>
              </w:rPr>
              <w:lastRenderedPageBreak/>
              <w:t>social, promovendo atividades educativas, recreativas e culturais, para assegurar o progresso e melhoria do comportamento individual;</w:t>
            </w:r>
          </w:p>
          <w:p w14:paraId="6AD8D1DF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ssiste as famílias nas suas necessidades básicas, orientando-as e fornecendo-lhes suporte material, educacional, médico e de outra natureza, para melhorar sua situação e possibilitar uma convivência harmônica entre os membros;</w:t>
            </w:r>
          </w:p>
          <w:p w14:paraId="1AF84B8E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Organiza programas de planejamento familiar, materno-infantil, atendimento á hansenianos e desnutridos, bem como demais enfermidades graves;</w:t>
            </w:r>
          </w:p>
          <w:p w14:paraId="42773DA9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labora e emite pareceres socioeconômicos, relatórios mensais de planejamento familiar e relação de material e medicamentos necessários;</w:t>
            </w:r>
          </w:p>
          <w:p w14:paraId="73854346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articipa de programas de reabilitação profissional, integrando equipes técnicas multiprofissionais, para promover a integração ou reintegração profissional de pessoas física ou mentalmente deficientes por doenças ou acidentes decorrentes do trabalho;</w:t>
            </w:r>
          </w:p>
          <w:p w14:paraId="5A72CE3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e organização do local de trabalho;</w:t>
            </w:r>
          </w:p>
          <w:p w14:paraId="015CE7B9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tarefas correlatas ao cargo e ou determinadas pelo superior imediato.</w:t>
            </w:r>
          </w:p>
          <w:p w14:paraId="64326757" w14:textId="77777777" w:rsidR="00532F11" w:rsidRPr="0089320E" w:rsidRDefault="00AA761B" w:rsidP="000D4F72">
            <w:pPr>
              <w:tabs>
                <w:tab w:val="left" w:pos="6232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7CB36B37" w14:textId="77777777" w:rsidR="00532F11" w:rsidRPr="0089320E" w:rsidRDefault="00532F11" w:rsidP="000D4F72">
            <w:pPr>
              <w:tabs>
                <w:tab w:val="left" w:pos="6232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Curso superior completo em Serviço Social e registro no Conselho ou órgão competente.</w:t>
            </w:r>
          </w:p>
          <w:p w14:paraId="0A2516E4" w14:textId="77777777" w:rsidR="00532F11" w:rsidRPr="0089320E" w:rsidRDefault="00532F11" w:rsidP="000D4F72">
            <w:pPr>
              <w:tabs>
                <w:tab w:val="left" w:pos="6232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Responsabilidade</w:t>
            </w:r>
            <w:r w:rsidRPr="0089320E">
              <w:rPr>
                <w:sz w:val="20"/>
                <w:szCs w:val="20"/>
              </w:rPr>
              <w:t>: Projetos, equipamentos, materiais e informações.</w:t>
            </w:r>
          </w:p>
        </w:tc>
      </w:tr>
      <w:tr w:rsidR="00532F11" w:rsidRPr="0089320E" w14:paraId="69FA0514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357D4AD5" w14:textId="77777777" w:rsidR="00532F11" w:rsidRPr="0089320E" w:rsidRDefault="00532F11" w:rsidP="00AA761B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OFICIAL ADMINISTRATIVO</w:t>
            </w:r>
          </w:p>
          <w:p w14:paraId="22AC9E61" w14:textId="77777777" w:rsidR="00532F11" w:rsidRPr="0089320E" w:rsidRDefault="00532F11" w:rsidP="00532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344B046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Supervisiona unidades da administração pública, procedendo a pesquisas e planejamentos referentes à administração de pessoal, material, orçamento, organização e métodos, apresentando soluções para situações novas, a fim de contribuir para a implementação de leis, regulamentos e normas referentes </w:t>
            </w:r>
            <w:r w:rsidR="00AA761B" w:rsidRPr="0089320E">
              <w:rPr>
                <w:sz w:val="20"/>
                <w:szCs w:val="20"/>
              </w:rPr>
              <w:t>à</w:t>
            </w:r>
            <w:r w:rsidRPr="0089320E">
              <w:rPr>
                <w:sz w:val="20"/>
                <w:szCs w:val="20"/>
              </w:rPr>
              <w:t xml:space="preserve"> administração geral e especifica e para a compatibilização dos programas administrativos com as demais medidas de execução em termos de desenvolvimento.</w:t>
            </w:r>
          </w:p>
          <w:p w14:paraId="0D2B60BF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ocede a estudos específicos, coletando e analisando dados e examinando trabalhos especializados sobre administração, para colaborar nos trabalhos técnicos relativos e projetos básicos de ação;</w:t>
            </w:r>
          </w:p>
          <w:p w14:paraId="542B47C4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tualiza-se em questões relativas à aplicação de leis e regulamentos sobre assuntos de pessoal;</w:t>
            </w:r>
          </w:p>
          <w:p w14:paraId="1B6D15E1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Supervisiona a execução física e financeira do plano básico de ação, verificando procedimentos e examinando orçamentos, para assegurar a obtenção de resultados compatíveis com as disposições do plano; Orienta a aplicação de normas gerais, baseando-se em leis e decretos governamentais;</w:t>
            </w:r>
          </w:p>
          <w:p w14:paraId="42ED0CE3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Toma parte em estudos referentes a atribuições de cargos ou empregos e a organização do quadro de Servidores;</w:t>
            </w:r>
          </w:p>
          <w:p w14:paraId="1B144A7E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articipa de projetos ou planos de organização dos serviços administrativos;</w:t>
            </w:r>
          </w:p>
          <w:p w14:paraId="747A7812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Supervisiona os trabalhos relativos </w:t>
            </w:r>
            <w:r w:rsidR="00AA761B" w:rsidRPr="0089320E">
              <w:rPr>
                <w:sz w:val="20"/>
                <w:szCs w:val="20"/>
              </w:rPr>
              <w:t>à</w:t>
            </w:r>
            <w:r w:rsidRPr="0089320E">
              <w:rPr>
                <w:sz w:val="20"/>
                <w:szCs w:val="20"/>
              </w:rPr>
              <w:t xml:space="preserve"> administração de material </w:t>
            </w:r>
            <w:r w:rsidRPr="0089320E">
              <w:rPr>
                <w:sz w:val="20"/>
                <w:szCs w:val="20"/>
              </w:rPr>
              <w:lastRenderedPageBreak/>
              <w:t>e patrimônio, bem como a escrituração de livros e fichas, examinando os pedidos de material e a respectiva documentação;</w:t>
            </w:r>
          </w:p>
          <w:p w14:paraId="195D4280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tua na programação, elaboração e aperfeiçoamento das atividades de treinamento e aperfeiçoamento de pessoal, consultando dados já existentes e colaborando na análise e colheita de novos informes, a fim de contribuir para o melhoramento das práticas em uso para admissão/nomeação e qualificação de Servidores;</w:t>
            </w:r>
          </w:p>
          <w:p w14:paraId="29CCFAFF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Supervisiona trabalhos atinentes e exames técnicos, acompanhando os estudos e verificações de pedidos de registro de marcas de indústria ou de comércio, nome comercial, título de estabelecimento, insígnia, expressões ou sinais de propaganda, para implementar as leis referentes a administração geral e especifica;</w:t>
            </w:r>
          </w:p>
          <w:p w14:paraId="37C5E1F4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Dá sugestões no que concerne ao aperfeiçoamento do processo de orientação e controle de tráfego de veículos e no que diz respeito </w:t>
            </w:r>
            <w:r w:rsidR="00AA761B" w:rsidRPr="0089320E">
              <w:rPr>
                <w:sz w:val="20"/>
                <w:szCs w:val="20"/>
              </w:rPr>
              <w:t>à</w:t>
            </w:r>
            <w:r w:rsidRPr="0089320E">
              <w:rPr>
                <w:sz w:val="20"/>
                <w:szCs w:val="20"/>
              </w:rPr>
              <w:t xml:space="preserve"> instrução dos processos de licença, inscrição, registro, transferência de propriedade e mudança de nome e características, baseando-se em estudos realizados, para colaborar no processo de aplicação da legislação geral e especifica e da jurisprudência administrativa e judiciária;</w:t>
            </w:r>
          </w:p>
          <w:p w14:paraId="3D7A14E6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e organização do local de trabalho;</w:t>
            </w:r>
          </w:p>
          <w:p w14:paraId="0F808B6E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atividades correlatas ao cargo elou determinadas pelo superior imediato.</w:t>
            </w:r>
          </w:p>
          <w:p w14:paraId="5171C690" w14:textId="77777777" w:rsidR="00532F11" w:rsidRPr="0089320E" w:rsidRDefault="00AA761B" w:rsidP="000D4F72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14DB66B8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Ensino médio completo.</w:t>
            </w:r>
          </w:p>
          <w:p w14:paraId="4000639B" w14:textId="77777777" w:rsidR="00532F11" w:rsidRPr="0089320E" w:rsidRDefault="00532F11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Responsabilidade</w:t>
            </w:r>
            <w:r w:rsidRPr="0089320E">
              <w:rPr>
                <w:sz w:val="20"/>
                <w:szCs w:val="20"/>
              </w:rPr>
              <w:t>: Por equipamentos e materiais de expediente.</w:t>
            </w:r>
          </w:p>
        </w:tc>
      </w:tr>
      <w:tr w:rsidR="00532F11" w:rsidRPr="0089320E" w14:paraId="2EFCD134" w14:textId="77777777" w:rsidTr="0089320E">
        <w:trPr>
          <w:trHeight w:val="978"/>
        </w:trPr>
        <w:tc>
          <w:tcPr>
            <w:tcW w:w="2268" w:type="dxa"/>
            <w:shd w:val="clear" w:color="auto" w:fill="auto"/>
          </w:tcPr>
          <w:p w14:paraId="37A1ACF4" w14:textId="77777777" w:rsidR="00532F11" w:rsidRPr="0089320E" w:rsidRDefault="00033147" w:rsidP="000331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GARI</w:t>
            </w:r>
          </w:p>
        </w:tc>
        <w:tc>
          <w:tcPr>
            <w:tcW w:w="6379" w:type="dxa"/>
            <w:shd w:val="clear" w:color="auto" w:fill="auto"/>
          </w:tcPr>
          <w:p w14:paraId="5074DA91" w14:textId="77777777" w:rsidR="00532F11" w:rsidRPr="0089320E" w:rsidRDefault="00033147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alizar atividades de natureza braçal nos serviços de reparação, limpeza e manutenção e conservação de ruas, calçadas e espaços públicos, bem como fazer a coleta do lixo.</w:t>
            </w:r>
          </w:p>
          <w:p w14:paraId="2DF1C2EB" w14:textId="77777777" w:rsidR="00033147" w:rsidRPr="0089320E" w:rsidRDefault="00033147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Desempenhar tarefas relacionadas com trabalhos braçais em geral;</w:t>
            </w:r>
          </w:p>
          <w:p w14:paraId="2ECF8DD5" w14:textId="77777777" w:rsidR="00033147" w:rsidRPr="0089320E" w:rsidRDefault="00033147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fetuar a limpeza de ruas, parques, jardins e outros logradouros públicos, varrendo-os e coletando os detritos ali acumulados, para manter os referidos locais em condições de higiene e trânsito;</w:t>
            </w:r>
          </w:p>
          <w:p w14:paraId="6B8103C3" w14:textId="77777777" w:rsidR="00033147" w:rsidRPr="0089320E" w:rsidRDefault="00033147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Varrer o local, utilizando diversos tipos de vassouras, para deixa-lo limpo;</w:t>
            </w:r>
          </w:p>
          <w:p w14:paraId="4F7A3272" w14:textId="77777777" w:rsidR="00033147" w:rsidRPr="0089320E" w:rsidRDefault="00033147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unir ou amontoar a poeira, fragmentos e detritos, empregando ancinho ou outros instrumentos, para recolhe-los nos montes de lixo</w:t>
            </w:r>
            <w:r w:rsidR="0053662B" w:rsidRPr="0089320E">
              <w:rPr>
                <w:sz w:val="20"/>
                <w:szCs w:val="20"/>
              </w:rPr>
              <w:t>, despejando-os em latões, cestos e outros depósitos apropriados, para facilitar a coleta e transporte;</w:t>
            </w:r>
          </w:p>
          <w:p w14:paraId="1DEE1AC1" w14:textId="77777777" w:rsidR="0053662B" w:rsidRPr="0089320E" w:rsidRDefault="0053662B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ode transportar o lixo até o local de despejo;</w:t>
            </w:r>
          </w:p>
          <w:p w14:paraId="528521B3" w14:textId="77777777" w:rsidR="0053662B" w:rsidRPr="0089320E" w:rsidRDefault="0053662B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r serviço de limpeza e/ou manutenção em geral, providenciar o material e produtos necessários para manter as condições de conservação e higiene;</w:t>
            </w:r>
          </w:p>
          <w:p w14:paraId="586AA3B9" w14:textId="77777777" w:rsidR="0053662B" w:rsidRPr="0089320E" w:rsidRDefault="0053662B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tuar na limpeza de áreas públicas, cortar grama, coletar os entulhos, podar árvores;</w:t>
            </w:r>
          </w:p>
          <w:p w14:paraId="0E17C5EE" w14:textId="77777777" w:rsidR="0053662B" w:rsidRPr="0089320E" w:rsidRDefault="0053662B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lastRenderedPageBreak/>
              <w:t xml:space="preserve">Executar outras tarefas correlatadas. </w:t>
            </w:r>
          </w:p>
          <w:p w14:paraId="4110E725" w14:textId="77777777" w:rsidR="0053662B" w:rsidRPr="0089320E" w:rsidRDefault="0053662B" w:rsidP="0053662B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40804C4F" w14:textId="77777777" w:rsidR="0053662B" w:rsidRPr="0089320E" w:rsidRDefault="0053662B" w:rsidP="0053662B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nstrução: Alfabetizado.</w:t>
            </w:r>
          </w:p>
          <w:p w14:paraId="14FC52AF" w14:textId="77777777" w:rsidR="00033147" w:rsidRPr="0089320E" w:rsidRDefault="0053662B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Responsabilidade</w:t>
            </w:r>
            <w:r w:rsidRPr="0089320E">
              <w:rPr>
                <w:sz w:val="20"/>
                <w:szCs w:val="20"/>
              </w:rPr>
              <w:t>: materiais e equipamentos</w:t>
            </w:r>
            <w:r w:rsidR="0089320E">
              <w:rPr>
                <w:sz w:val="20"/>
                <w:szCs w:val="20"/>
              </w:rPr>
              <w:t>.</w:t>
            </w:r>
          </w:p>
        </w:tc>
      </w:tr>
      <w:tr w:rsidR="0089693E" w:rsidRPr="0089320E" w14:paraId="4CA71781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33F27243" w14:textId="77777777" w:rsidR="00C82652" w:rsidRPr="0089320E" w:rsidRDefault="00C82652" w:rsidP="00AA761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AUXILIAR DE SERVIÇOS GERAIS</w:t>
            </w:r>
          </w:p>
        </w:tc>
        <w:tc>
          <w:tcPr>
            <w:tcW w:w="6379" w:type="dxa"/>
            <w:shd w:val="clear" w:color="auto" w:fill="auto"/>
          </w:tcPr>
          <w:p w14:paraId="77163AEB" w14:textId="77777777" w:rsidR="00C82652" w:rsidRPr="0089320E" w:rsidRDefault="00C82652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</w:t>
            </w:r>
            <w:r w:rsidR="00043553" w:rsidRPr="0089320E">
              <w:rPr>
                <w:sz w:val="20"/>
                <w:szCs w:val="20"/>
              </w:rPr>
              <w:t>ealiza trabalhos de limpeza em geral a fim de manter as condições de higiene e conservação do local de trabalho, bem como executa trabalhos inerentes a cultura de árvores, selecionando sementes, plantando-as e promovendo seu desenvolvimento em sementeiras, a fim de possibilitar o posterior transplante dessas mudas para áreas de reflorestamento e para embelezamento da cidade.</w:t>
            </w:r>
          </w:p>
          <w:p w14:paraId="2ADF4D9F" w14:textId="77777777" w:rsidR="00043553" w:rsidRPr="0089320E" w:rsidRDefault="00043553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 serviço de limpeza das vias, utilizando pás, vassouras apropriadas, ferramentas e máquinas, para manter a conservação e limpeza do município;</w:t>
            </w:r>
          </w:p>
          <w:p w14:paraId="53B1972A" w14:textId="77777777" w:rsidR="00043553" w:rsidRPr="0089320E" w:rsidRDefault="00043553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para a terra, rebaixando se necessário, adubando e corrigindo suas deficiências, para receber mudas e plantas;</w:t>
            </w:r>
          </w:p>
          <w:p w14:paraId="5F010E42" w14:textId="77777777" w:rsidR="00043553" w:rsidRPr="0089320E" w:rsidRDefault="00043553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uxilia na poda das plantas</w:t>
            </w:r>
            <w:r w:rsidR="0017098C" w:rsidRPr="0089320E">
              <w:rPr>
                <w:sz w:val="20"/>
                <w:szCs w:val="20"/>
              </w:rPr>
              <w:t xml:space="preserve"> na época certa, utilizando ferramentas destinadas a este fim, para manter o ambiente harmônico, limpo e agradável;</w:t>
            </w:r>
          </w:p>
          <w:p w14:paraId="468CD850" w14:textId="77777777" w:rsidR="0017098C" w:rsidRPr="0089320E" w:rsidRDefault="0017098C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mbate as pragas e controla as doenças, utilizando produtos químicos naturais para evitar a propagação e o desequilíbrio da natureza;</w:t>
            </w:r>
          </w:p>
          <w:p w14:paraId="245342D7" w14:textId="77777777" w:rsidR="0017098C" w:rsidRPr="0089320E" w:rsidRDefault="0017098C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Separa os entulhos em tipos, empilhando-os para processar o reaproveitamento ou sucateamento, afim de proteger o ambiente;</w:t>
            </w:r>
          </w:p>
          <w:p w14:paraId="2937FA6A" w14:textId="77777777" w:rsidR="0017098C" w:rsidRPr="0089320E" w:rsidRDefault="0017098C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uida da conservação de áreas internas e externas, executando a limpeza e a manutenção das instalações, tais como serviços de pequenos reparos elétricos, hidráulicos, em maquinas e equipamentos eletrônicos, restauração de alvenaria, pintura e outros;</w:t>
            </w:r>
          </w:p>
          <w:p w14:paraId="638E72D9" w14:textId="77777777" w:rsidR="0017098C" w:rsidRPr="0089320E" w:rsidRDefault="0017098C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serviços de trocas de lâmpadas, instalação de luminárias, atendendo as solicitações para garantir o desenvolvimento dos trabalhos;</w:t>
            </w:r>
          </w:p>
          <w:p w14:paraId="6AD8CD77" w14:textId="77777777" w:rsidR="00360A14" w:rsidRPr="0089320E" w:rsidRDefault="0017098C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a ronda diurna ou noturna nas dependências de edifícios e áreas adjacentes ao pode</w:t>
            </w:r>
            <w:r w:rsidR="00360A14" w:rsidRPr="0089320E">
              <w:rPr>
                <w:sz w:val="20"/>
                <w:szCs w:val="20"/>
              </w:rPr>
              <w:t xml:space="preserve">r </w:t>
            </w:r>
            <w:r w:rsidRPr="0089320E">
              <w:rPr>
                <w:sz w:val="20"/>
                <w:szCs w:val="20"/>
              </w:rPr>
              <w:t>público, verificando se portas,</w:t>
            </w:r>
            <w:r w:rsidR="00360A14" w:rsidRPr="0089320E">
              <w:rPr>
                <w:sz w:val="20"/>
                <w:szCs w:val="20"/>
              </w:rPr>
              <w:t xml:space="preserve"> janelas, portões e outras vias de acesso estão fechadas corretamente, examinando as instalações hidráulicas e elétricas e constatando irregularidades, para possibilitar a tomada de providencias necessárias afim de evitar roubos e prevenir incêndios e outros danos;</w:t>
            </w:r>
          </w:p>
          <w:p w14:paraId="1A4F37E2" w14:textId="77777777" w:rsidR="00360A14" w:rsidRPr="0089320E" w:rsidRDefault="00360A14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úne e amontoa a poeira, fragmentos e detritos espalhados pelo pátio, que causem incomodo ou ofereçam perigo aos servidores, empregando ancinho e outros instrumentos apropriados para recolhe-lo;</w:t>
            </w:r>
          </w:p>
          <w:p w14:paraId="6C1F9112" w14:textId="77777777" w:rsidR="00360A14" w:rsidRPr="0089320E" w:rsidRDefault="00360A14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fetua a poda e capinação de ervas daninhas que prejudiquem o aspecto e anseio do município;</w:t>
            </w:r>
          </w:p>
          <w:p w14:paraId="120D53AE" w14:textId="77777777" w:rsidR="00360A14" w:rsidRPr="0089320E" w:rsidRDefault="00360A14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uxilia na remoção de moveis de uma sala para outra ou de um departamento para outro, quando solicitado;</w:t>
            </w:r>
          </w:p>
          <w:p w14:paraId="245002AB" w14:textId="77777777" w:rsidR="00360A14" w:rsidRPr="0089320E" w:rsidRDefault="00360A14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aliza pequenos reparos em moveis, divisórias, foros forros ou outros que se fizerem necessários;</w:t>
            </w:r>
          </w:p>
          <w:p w14:paraId="2C832666" w14:textId="77777777" w:rsidR="00360A14" w:rsidRPr="0089320E" w:rsidRDefault="00360A14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lastRenderedPageBreak/>
              <w:t>Zela pela conservação dos equipamentos, ferramentas e maquinas utilizadas, observando as normas de segurança e conservação, para obter melhor aproveitamento;</w:t>
            </w:r>
          </w:p>
          <w:p w14:paraId="3E64ED73" w14:textId="77777777" w:rsidR="00360A14" w:rsidRPr="0089320E" w:rsidRDefault="00360A14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cebe orientação do seu superior imediato, trocando informações sobre os serviços e as ocorrências</w:t>
            </w:r>
            <w:r w:rsidR="00A27D62" w:rsidRPr="0089320E">
              <w:rPr>
                <w:sz w:val="20"/>
                <w:szCs w:val="20"/>
              </w:rPr>
              <w:t>, para assegurar a continuidade do trabalho;</w:t>
            </w:r>
          </w:p>
          <w:p w14:paraId="40F618D0" w14:textId="77777777" w:rsidR="00A27D62" w:rsidRPr="0089320E" w:rsidRDefault="00A27D62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Zela pela conservação e limpeza do pátio de locais públicos;</w:t>
            </w:r>
          </w:p>
          <w:p w14:paraId="3C22BAB4" w14:textId="77777777" w:rsidR="0017098C" w:rsidRPr="0089320E" w:rsidRDefault="00A27D62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atividades correlatadas ao cargo e/ou determinadas pelo superior imediato.</w:t>
            </w:r>
            <w:r w:rsidR="00360A14" w:rsidRPr="0089320E">
              <w:rPr>
                <w:sz w:val="20"/>
                <w:szCs w:val="20"/>
              </w:rPr>
              <w:t xml:space="preserve"> </w:t>
            </w:r>
            <w:r w:rsidR="0017098C" w:rsidRPr="0089320E">
              <w:rPr>
                <w:sz w:val="20"/>
                <w:szCs w:val="20"/>
              </w:rPr>
              <w:t xml:space="preserve">  </w:t>
            </w:r>
          </w:p>
          <w:p w14:paraId="1B616EC0" w14:textId="77777777" w:rsidR="00C82652" w:rsidRPr="0089320E" w:rsidRDefault="00C82652" w:rsidP="00C82652">
            <w:pPr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03E269AF" w14:textId="77777777" w:rsidR="00C82652" w:rsidRPr="0089320E" w:rsidRDefault="00C82652" w:rsidP="00C8265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</w:t>
            </w:r>
            <w:r w:rsidR="00A27D62" w:rsidRPr="0089320E">
              <w:rPr>
                <w:sz w:val="20"/>
                <w:szCs w:val="20"/>
              </w:rPr>
              <w:t>nstrução: Alfabetizado.</w:t>
            </w:r>
          </w:p>
          <w:p w14:paraId="1FFD1F51" w14:textId="77777777" w:rsidR="0089693E" w:rsidRPr="0089320E" w:rsidRDefault="00C82652" w:rsidP="00A27D62">
            <w:pPr>
              <w:jc w:val="both"/>
              <w:rPr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Responsabilidade</w:t>
            </w:r>
            <w:r w:rsidR="00A27D62" w:rsidRPr="0089320E">
              <w:rPr>
                <w:sz w:val="20"/>
                <w:szCs w:val="20"/>
              </w:rPr>
              <w:t>: materiais e equipamentos</w:t>
            </w:r>
            <w:r w:rsidRPr="0089320E">
              <w:rPr>
                <w:sz w:val="20"/>
                <w:szCs w:val="20"/>
              </w:rPr>
              <w:t>.</w:t>
            </w:r>
          </w:p>
        </w:tc>
      </w:tr>
      <w:tr w:rsidR="0089693E" w:rsidRPr="0089320E" w14:paraId="76916075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413D88BA" w14:textId="77777777" w:rsidR="0089693E" w:rsidRPr="0089320E" w:rsidRDefault="006B1551" w:rsidP="006B15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PEDREIRO</w:t>
            </w:r>
          </w:p>
        </w:tc>
        <w:tc>
          <w:tcPr>
            <w:tcW w:w="6379" w:type="dxa"/>
            <w:shd w:val="clear" w:color="auto" w:fill="auto"/>
          </w:tcPr>
          <w:p w14:paraId="70B331BE" w14:textId="77777777" w:rsidR="00065579" w:rsidRPr="0089320E" w:rsidRDefault="00065579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aliza trabalhos de alvenaria, concreto e outros materiais similares, guiando-se por desenhos, esquemas e especificações, utilizando processos e instrumentos pertinentes ao oficio, para construir, reformas ou reparar prédios e obras similares.</w:t>
            </w:r>
          </w:p>
          <w:p w14:paraId="25882EA0" w14:textId="77777777" w:rsidR="0020157D" w:rsidRPr="0089320E" w:rsidRDefault="0020157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ssenta tijolos e outros materiais de construção, para edificar muros, paredes, abóbadas, chaminés e outras obras, assentar tijolos de material refratário, para construir e fazer reparos;</w:t>
            </w:r>
          </w:p>
          <w:p w14:paraId="7471797A" w14:textId="77777777" w:rsidR="0020157D" w:rsidRPr="0089320E" w:rsidRDefault="0020157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nstrói passeios nas ruas e meios fios;</w:t>
            </w:r>
          </w:p>
          <w:p w14:paraId="404E36DB" w14:textId="77777777" w:rsidR="0020157D" w:rsidRPr="0089320E" w:rsidRDefault="0020157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veste as paredes, muros e fachadas dos edifícios com argamassa de cimento, gesso ou material similar;</w:t>
            </w:r>
          </w:p>
          <w:p w14:paraId="139B3B04" w14:textId="77777777" w:rsidR="0020157D" w:rsidRPr="0089320E" w:rsidRDefault="0020157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Verifica as características da obra examinando a planta, estudando qual a melhor maneira de fazer o trabalho;</w:t>
            </w:r>
          </w:p>
          <w:p w14:paraId="4533B88F" w14:textId="77777777" w:rsidR="005B4F8D" w:rsidRPr="0089320E" w:rsidRDefault="0020157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Mistura as quantidades adequadas de cimento, areia e </w:t>
            </w:r>
            <w:r w:rsidR="005B4F8D" w:rsidRPr="0089320E">
              <w:rPr>
                <w:sz w:val="20"/>
                <w:szCs w:val="20"/>
              </w:rPr>
              <w:t>á</w:t>
            </w:r>
            <w:r w:rsidRPr="0089320E">
              <w:rPr>
                <w:sz w:val="20"/>
                <w:szCs w:val="20"/>
              </w:rPr>
              <w:t>gua para</w:t>
            </w:r>
            <w:r w:rsidR="005B4F8D" w:rsidRPr="0089320E">
              <w:rPr>
                <w:sz w:val="20"/>
                <w:szCs w:val="20"/>
              </w:rPr>
              <w:t xml:space="preserve"> obter argamassa a ser empregada no assento de alvejarias, tijolos, ladrilhos e materiais afins;</w:t>
            </w:r>
          </w:p>
          <w:p w14:paraId="6C3C10F3" w14:textId="77777777" w:rsidR="005B4F8D" w:rsidRPr="0089320E" w:rsidRDefault="005B4F8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nstrói alicerces, muros e demais construções similares, assentando tijolo ou pedras em fileiras ou seguindo o desenho e formas indicadas e unindo-os com argamassa;</w:t>
            </w:r>
          </w:p>
          <w:p w14:paraId="576333A9" w14:textId="77777777" w:rsidR="005B4F8D" w:rsidRPr="0089320E" w:rsidRDefault="005B4F8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boca as estruturas construídas, atentando para o prumo e o nivelamento das mesmas;</w:t>
            </w:r>
          </w:p>
          <w:p w14:paraId="13C1BE21" w14:textId="77777777" w:rsidR="005B4F8D" w:rsidRPr="0089320E" w:rsidRDefault="005B4F8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Faz as construções de “boca de lobo”, calhas com grades para captação de águas pluviais das ruas, com o auxílio do mestre de obras;</w:t>
            </w:r>
          </w:p>
          <w:p w14:paraId="0AA7A267" w14:textId="77777777" w:rsidR="0020157D" w:rsidRPr="0089320E" w:rsidRDefault="005B4F8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aliza trabalhos de manutenção corretiva de prédios, calçadas e estruturas semelhantes, reparando paredes e pisos, trocando telhas, aparelhos sanitários, manilhas e outros;</w:t>
            </w:r>
          </w:p>
          <w:p w14:paraId="5C0DF58D" w14:textId="77777777" w:rsidR="005B4F8D" w:rsidRPr="0089320E" w:rsidRDefault="005B4F8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e organização do local que está trabalhando;</w:t>
            </w:r>
          </w:p>
          <w:p w14:paraId="1E91FB8A" w14:textId="77777777" w:rsidR="005B4F8D" w:rsidRPr="0089320E" w:rsidRDefault="005B4F8D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atividades correlatadas ao cargo e/ou determinadas pelo superior imediato;</w:t>
            </w:r>
          </w:p>
          <w:p w14:paraId="616BA463" w14:textId="77777777" w:rsidR="00D93464" w:rsidRPr="0089320E" w:rsidRDefault="00D93464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fetua o controle das peças utilizadas;</w:t>
            </w:r>
          </w:p>
          <w:p w14:paraId="798E6033" w14:textId="77777777" w:rsidR="00D93464" w:rsidRPr="0089320E" w:rsidRDefault="00D93464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Colabora com a limpeza e organização do local de trabalho; </w:t>
            </w:r>
          </w:p>
          <w:p w14:paraId="660D767E" w14:textId="77777777" w:rsidR="00D93464" w:rsidRPr="0089320E" w:rsidRDefault="00D93464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s outras atividades correlatadas ao cargo e/ou determinadas pelo superior imediato.</w:t>
            </w:r>
          </w:p>
          <w:p w14:paraId="2D87A441" w14:textId="77777777" w:rsidR="00D93464" w:rsidRPr="0089320E" w:rsidRDefault="00D93464" w:rsidP="00D93464">
            <w:pPr>
              <w:tabs>
                <w:tab w:val="left" w:pos="6247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47B51B58" w14:textId="77777777" w:rsidR="00D93464" w:rsidRPr="0089320E" w:rsidRDefault="00D93464" w:rsidP="00D93464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Instrução: </w:t>
            </w:r>
            <w:r w:rsidRPr="0089320E">
              <w:rPr>
                <w:sz w:val="20"/>
                <w:szCs w:val="20"/>
              </w:rPr>
              <w:t>Ensino fundamental completo.</w:t>
            </w:r>
          </w:p>
          <w:p w14:paraId="09E6CE9F" w14:textId="77777777" w:rsidR="0089693E" w:rsidRPr="0089320E" w:rsidRDefault="00D93464" w:rsidP="002A3E53">
            <w:pPr>
              <w:jc w:val="both"/>
              <w:rPr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Responsabilidade: </w:t>
            </w:r>
            <w:r w:rsidRPr="0089320E">
              <w:rPr>
                <w:sz w:val="20"/>
                <w:szCs w:val="20"/>
              </w:rPr>
              <w:t>Materiais, ferramentas e equipamentos.</w:t>
            </w:r>
          </w:p>
        </w:tc>
      </w:tr>
      <w:tr w:rsidR="0089693E" w:rsidRPr="0089320E" w14:paraId="12DFF797" w14:textId="77777777" w:rsidTr="0089320E">
        <w:trPr>
          <w:trHeight w:val="1119"/>
        </w:trPr>
        <w:tc>
          <w:tcPr>
            <w:tcW w:w="2268" w:type="dxa"/>
            <w:shd w:val="clear" w:color="auto" w:fill="auto"/>
          </w:tcPr>
          <w:p w14:paraId="422E5945" w14:textId="77777777" w:rsidR="0089693E" w:rsidRPr="0089320E" w:rsidRDefault="000C2188" w:rsidP="006332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TÉCNICO EM ENFERMAGEM</w:t>
            </w:r>
          </w:p>
        </w:tc>
        <w:tc>
          <w:tcPr>
            <w:tcW w:w="6379" w:type="dxa"/>
            <w:shd w:val="clear" w:color="auto" w:fill="auto"/>
          </w:tcPr>
          <w:p w14:paraId="07239425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star atendimento à comunidade, na execução e avaliação dos programas de saúde pública, atuando nos atendimentos básicos á nível de prevenção e assistência.</w:t>
            </w:r>
          </w:p>
          <w:p w14:paraId="7AF70E61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atividades de apoio, preparando os pacientes para consulta e organizando as chamadas ao consultório e o posicionamento adequado do mesmo;</w:t>
            </w:r>
          </w:p>
          <w:p w14:paraId="72EF8F41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Verifica os dados vitais, observando a pulsação e utilizando aparelhos de escuta e pressão, a fim de registrar anomalias nos pacientes;</w:t>
            </w:r>
          </w:p>
          <w:p w14:paraId="6B579FBB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aliza curativos, utilizando medicamentos específicos para cada caso, fornecendo esclarecimentos sobre os cuidados necessários, retorno, bem procede retirada de pontos de cortes já cicatrizados;</w:t>
            </w:r>
          </w:p>
          <w:p w14:paraId="1B97B129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tendem crianças e pacientes que dependem de ajuda, auxiliando na alimentação e higiene dos mesmos, para proporciona-lhes conforto e recuperação mais rápida;</w:t>
            </w:r>
          </w:p>
          <w:p w14:paraId="25743ED9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sta atendimento de primeiros socorros, conforme a necessidade de cada caso;</w:t>
            </w:r>
          </w:p>
          <w:p w14:paraId="779BD336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sta atendimento básico a nível domiciliar;</w:t>
            </w:r>
          </w:p>
          <w:p w14:paraId="3002AA4A" w14:textId="77777777" w:rsidR="000C2188" w:rsidRPr="0089320E" w:rsidRDefault="000C2188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uxilia na coleta de material para exame preventivo de câncer ginecológico;</w:t>
            </w:r>
          </w:p>
          <w:p w14:paraId="714BB378" w14:textId="77777777" w:rsidR="000C2188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articipa em campanhas de educação em saúde e prevenção de doenças;</w:t>
            </w:r>
          </w:p>
          <w:p w14:paraId="0030F397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Orienta e fornece métodos anticoncepcionais, de acordo com a indicação;</w:t>
            </w:r>
          </w:p>
          <w:p w14:paraId="70FD9808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enche carteiras de consultas, vacinas, aprazamento, formulários e relatórios;</w:t>
            </w:r>
          </w:p>
          <w:p w14:paraId="4BBE633E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para e acondiciona materiais para esterilização em autoclave e estufa;</w:t>
            </w:r>
          </w:p>
          <w:p w14:paraId="61F21ECF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quisita materiais necessários para o desempenho de suas funções;</w:t>
            </w:r>
          </w:p>
          <w:p w14:paraId="2094CA83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Orienta o paciente no período pós consulta;</w:t>
            </w:r>
          </w:p>
          <w:p w14:paraId="0729B8DE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dministra vacinas e medicações, conforme agendamentos e prescrições respectivamente;</w:t>
            </w:r>
          </w:p>
          <w:p w14:paraId="66A5D5BE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Identifica os fatores que estão ocasionando, em determinado momento, epidemias, surtos de doenças infecto – contagiosas, para atuas de acordo com os recursos disponíveis no bloqueio dessas doenças notificadas;</w:t>
            </w:r>
          </w:p>
          <w:p w14:paraId="0305C39A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companha junto com a equipe, o tratamento dos pacientes com doenças infecto – contagiosas notificadas para o devido controle das mesmas;</w:t>
            </w:r>
          </w:p>
          <w:p w14:paraId="0F2D9BCD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e organização do local de trabalho;</w:t>
            </w:r>
          </w:p>
          <w:p w14:paraId="63BECB6F" w14:textId="77777777" w:rsidR="00543E7F" w:rsidRPr="0089320E" w:rsidRDefault="00543E7F" w:rsidP="002A3E53">
            <w:pPr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atividades correlatadas ao cargo e a critério do superior imediato.</w:t>
            </w:r>
          </w:p>
          <w:p w14:paraId="298F4881" w14:textId="77777777" w:rsidR="00543E7F" w:rsidRPr="0089320E" w:rsidRDefault="00543E7F" w:rsidP="00543E7F">
            <w:pPr>
              <w:tabs>
                <w:tab w:val="left" w:pos="6247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78DD34E8" w14:textId="77777777" w:rsidR="00543E7F" w:rsidRPr="0089320E" w:rsidRDefault="00543E7F" w:rsidP="00543E7F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Instrução: </w:t>
            </w:r>
            <w:r w:rsidRPr="0089320E">
              <w:rPr>
                <w:sz w:val="20"/>
                <w:szCs w:val="20"/>
              </w:rPr>
              <w:t>Curso de Técnico em enfermagem e registro no conselho ou órgão competente.</w:t>
            </w:r>
          </w:p>
          <w:p w14:paraId="5943A363" w14:textId="77777777" w:rsidR="0089693E" w:rsidRPr="0089320E" w:rsidRDefault="00543E7F" w:rsidP="0089320E">
            <w:pPr>
              <w:jc w:val="both"/>
              <w:rPr>
                <w:color w:val="FF0000"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Responsabilidade: </w:t>
            </w:r>
            <w:r w:rsidR="001658D9" w:rsidRPr="0089320E">
              <w:rPr>
                <w:sz w:val="20"/>
                <w:szCs w:val="20"/>
              </w:rPr>
              <w:t>Por materiais de expediente e equipamentos.</w:t>
            </w:r>
          </w:p>
        </w:tc>
      </w:tr>
      <w:tr w:rsidR="00AF4BFF" w:rsidRPr="0089320E" w14:paraId="5022765D" w14:textId="77777777" w:rsidTr="00AF4BFF">
        <w:trPr>
          <w:trHeight w:val="1792"/>
        </w:trPr>
        <w:tc>
          <w:tcPr>
            <w:tcW w:w="2268" w:type="dxa"/>
            <w:shd w:val="clear" w:color="auto" w:fill="auto"/>
          </w:tcPr>
          <w:p w14:paraId="352A218A" w14:textId="77777777" w:rsidR="00AF4BFF" w:rsidRPr="0089320E" w:rsidRDefault="00AF4BFF" w:rsidP="00633209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PSICÓLOGO</w:t>
            </w:r>
          </w:p>
        </w:tc>
        <w:tc>
          <w:tcPr>
            <w:tcW w:w="6379" w:type="dxa"/>
            <w:shd w:val="clear" w:color="auto" w:fill="auto"/>
          </w:tcPr>
          <w:p w14:paraId="2C558220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Avalia pacientes, utilizando métodos e técnicas próprias,</w:t>
            </w:r>
            <w:r w:rsidR="000D4F72" w:rsidRPr="0089320E">
              <w:rPr>
                <w:sz w:val="20"/>
                <w:szCs w:val="20"/>
              </w:rPr>
              <w:t xml:space="preserve"> </w:t>
            </w:r>
            <w:r w:rsidRPr="0089320E">
              <w:rPr>
                <w:sz w:val="20"/>
                <w:szCs w:val="20"/>
              </w:rPr>
              <w:t>analisando, diagnosticando e emitindo parecer técnico para acompanhamento, atendimento ou encaminhamento a outros serviços especializados;</w:t>
            </w:r>
          </w:p>
          <w:p w14:paraId="676DDB0B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labora e aplica testes, utilizando seu conhecimento e pratica dos métodos psicológicos, para determinar o nível de inteligência, faculdades, aptidões, traços de personalidade e outras características pessoais, possíveis desajustamentos ao meio social ou de trabalho ou outros problemas de ordem psíquica e recomenda terapia adequada;</w:t>
            </w:r>
          </w:p>
          <w:p w14:paraId="7C791187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resta atendimento psicológico de ordem psicoterápica e ou de curso preventivo, através de sessões individuais e grupais;</w:t>
            </w:r>
          </w:p>
          <w:p w14:paraId="4BA274C2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articipa de atividades relativas ao processo de recrutamento, seleção, acompanhamento, treinamento e reciclagem de servidores e estagiários, quando solicitado pelo secretário de administração e finanças, utilizando métodos e técnicas apropriadas aos objetivos da Prefeitura Municipal;</w:t>
            </w:r>
          </w:p>
          <w:p w14:paraId="3266151D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Diagnostica a existência de possíveis problemas na área da psicomotricidade, disfunções cerebrais, mímicas, disritmias, dislexias e outros distúrbios psíquicos, aplicando e interpretando provas e outros reativos psicológicos, para aconselhar o tratamento ou a forma de resolver as dificuldades momentaneamente;</w:t>
            </w:r>
          </w:p>
          <w:p w14:paraId="1144BCD3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Participa do programa de saúde mental, através de atividades com a comunidade, visando o esclarecimento e </w:t>
            </w:r>
            <w:r w:rsidR="00AA761B" w:rsidRPr="0089320E">
              <w:rPr>
                <w:sz w:val="20"/>
                <w:szCs w:val="20"/>
              </w:rPr>
              <w:t>coparticipação</w:t>
            </w:r>
            <w:r w:rsidRPr="0089320E">
              <w:rPr>
                <w:sz w:val="20"/>
                <w:szCs w:val="20"/>
              </w:rPr>
              <w:t>;</w:t>
            </w:r>
          </w:p>
          <w:p w14:paraId="150CA27A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nos serviços de assistência social, analisando e diagnosticando casos na área de sua competência;</w:t>
            </w:r>
          </w:p>
          <w:p w14:paraId="20C1E229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Participa na elaboração de normas programáticas de materiais e de instrumentos necessários para realização de atividades da área, visando dinamizar e padronizar serviços para atingir os objetivos estabelecidos;</w:t>
            </w:r>
          </w:p>
          <w:p w14:paraId="490E0F71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ncarrega- se de ocupar dos aspectos psicológicos dos programas e medidas de prevenção de acidentes nas atividades da Prefeitura Municipal;</w:t>
            </w:r>
          </w:p>
          <w:p w14:paraId="3B734601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nas atividades de readaptação de indivíduos incapacitados por acidentes e outras causas;</w:t>
            </w:r>
          </w:p>
          <w:p w14:paraId="50517A0A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e organização do local de trabalho;</w:t>
            </w:r>
          </w:p>
          <w:p w14:paraId="60C3BE21" w14:textId="77777777" w:rsidR="00AF4BFF" w:rsidRPr="0089320E" w:rsidRDefault="00AF4BFF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Executa outras atividades correlatas ao cargo e/ou determinadas pelo superior imediato.</w:t>
            </w:r>
          </w:p>
          <w:p w14:paraId="5061D26D" w14:textId="77777777" w:rsidR="002A3E53" w:rsidRPr="0089320E" w:rsidRDefault="002A3E53" w:rsidP="000D4F72">
            <w:pPr>
              <w:tabs>
                <w:tab w:val="left" w:pos="6247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53D282A7" w14:textId="77777777" w:rsidR="002A3E53" w:rsidRPr="0089320E" w:rsidRDefault="002A3E53" w:rsidP="000D4F72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Instrução: </w:t>
            </w:r>
            <w:r w:rsidRPr="0089320E">
              <w:rPr>
                <w:sz w:val="20"/>
                <w:szCs w:val="20"/>
              </w:rPr>
              <w:t>Curso superior completo em psicologia, registro no conselho ou órgão competente.</w:t>
            </w:r>
          </w:p>
          <w:p w14:paraId="4DEB1F74" w14:textId="77777777" w:rsidR="002A3E53" w:rsidRPr="0089320E" w:rsidRDefault="002A3E53" w:rsidP="000D4F72">
            <w:pPr>
              <w:tabs>
                <w:tab w:val="left" w:pos="6247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Responsabilidade: </w:t>
            </w:r>
            <w:r w:rsidRPr="0089320E">
              <w:rPr>
                <w:sz w:val="20"/>
                <w:szCs w:val="20"/>
              </w:rPr>
              <w:t>Informações e materiais.</w:t>
            </w:r>
            <w:r w:rsidRPr="0089320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4BFF" w:rsidRPr="0089320E" w14:paraId="0C811D77" w14:textId="77777777" w:rsidTr="002A3E53">
        <w:trPr>
          <w:trHeight w:val="1436"/>
        </w:trPr>
        <w:tc>
          <w:tcPr>
            <w:tcW w:w="2268" w:type="dxa"/>
            <w:shd w:val="clear" w:color="auto" w:fill="auto"/>
          </w:tcPr>
          <w:p w14:paraId="5523A3BA" w14:textId="77777777" w:rsidR="00AF4BFF" w:rsidRPr="0089320E" w:rsidRDefault="00AF4BFF" w:rsidP="00AA761B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MOTORISTA</w:t>
            </w:r>
          </w:p>
          <w:p w14:paraId="534CFD85" w14:textId="77777777" w:rsidR="005D29FF" w:rsidRPr="0089320E" w:rsidRDefault="005D29FF" w:rsidP="00532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4BA6C72F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Vistoria o veículo, verificando o estado dos pneus, o nível de combustível, água e óleo do cárter, e testando freios e parte elétrica, certificando-se de suas condições de funcionamento;</w:t>
            </w:r>
          </w:p>
          <w:p w14:paraId="5834372E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Informa defeitos do veículo, preenchendo ficha específica no almoxarifado, para ser encaminhada a chefe da manutenção;</w:t>
            </w:r>
          </w:p>
          <w:p w14:paraId="6635C922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Dirige o veículo, manipulando os comandos e observando o fluxo de trânsito e a sinalização, para conduzi-los aos locais </w:t>
            </w: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lastRenderedPageBreak/>
              <w:t>indicados;</w:t>
            </w:r>
          </w:p>
          <w:p w14:paraId="38720CFF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orta os documentos do veículo e zela pela sua conservação;</w:t>
            </w:r>
          </w:p>
          <w:p w14:paraId="0A695ED8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ontrola a carga e descarga do material transportado, orientando a sua arrumação no veículo para evitar acidentes;</w:t>
            </w:r>
          </w:p>
          <w:p w14:paraId="07682D89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Realiza o transporte de pedras, cascalho, mudas, areia, madeira e outros, sempre que se fizer necessário;</w:t>
            </w:r>
          </w:p>
          <w:p w14:paraId="42A78290" w14:textId="77777777" w:rsidR="00AF4BFF" w:rsidRPr="0089320E" w:rsidRDefault="00AF4BF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arrega e descarrega os materiais utilizados pelos profissionais;</w:t>
            </w:r>
          </w:p>
          <w:p w14:paraId="2F48A515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Recolhe o veicula após a jornada de trabalho, conduzindo-o á garagem da prefeitura;</w:t>
            </w:r>
          </w:p>
          <w:p w14:paraId="10F1D725" w14:textId="77777777" w:rsidR="00AF4BFF" w:rsidRPr="0089320E" w:rsidRDefault="00AA761B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>Colabora com a limpeza dos veículos, mantendo-os bem apresentável</w:t>
            </w:r>
            <w:r w:rsidR="00AF4BFF" w:rsidRPr="0089320E">
              <w:rPr>
                <w:sz w:val="20"/>
                <w:szCs w:val="20"/>
              </w:rPr>
              <w:t>;</w:t>
            </w:r>
          </w:p>
          <w:p w14:paraId="28D768FB" w14:textId="77777777" w:rsidR="00AF4BFF" w:rsidRPr="0089320E" w:rsidRDefault="00AF4BFF" w:rsidP="000D4F72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sz w:val="20"/>
                <w:szCs w:val="20"/>
              </w:rPr>
              <w:t xml:space="preserve">Executa outras tarefas correlatas </w:t>
            </w:r>
            <w:r w:rsidR="00AA761B" w:rsidRPr="0089320E">
              <w:rPr>
                <w:sz w:val="20"/>
                <w:szCs w:val="20"/>
              </w:rPr>
              <w:t>ao cargo e/ou determinadas pelo</w:t>
            </w:r>
            <w:r w:rsidRPr="0089320E">
              <w:rPr>
                <w:sz w:val="20"/>
                <w:szCs w:val="20"/>
              </w:rPr>
              <w:t xml:space="preserve"> superior imediato.</w:t>
            </w:r>
          </w:p>
          <w:p w14:paraId="6AE3240C" w14:textId="77777777" w:rsidR="002A3E53" w:rsidRPr="0089320E" w:rsidRDefault="002A3E53" w:rsidP="002A3E53">
            <w:pPr>
              <w:tabs>
                <w:tab w:val="left" w:pos="6247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26EAC969" w14:textId="77777777" w:rsidR="002A3E53" w:rsidRPr="0089320E" w:rsidRDefault="002A3E53" w:rsidP="002A3E53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Instrução: </w:t>
            </w:r>
            <w:r w:rsidRPr="0089320E">
              <w:rPr>
                <w:sz w:val="20"/>
                <w:szCs w:val="20"/>
              </w:rPr>
              <w:t xml:space="preserve">Ensino fundamental completo e CNH </w:t>
            </w:r>
            <w:r w:rsidR="00CF42D1" w:rsidRPr="0089320E">
              <w:rPr>
                <w:sz w:val="20"/>
                <w:szCs w:val="20"/>
              </w:rPr>
              <w:t>D</w:t>
            </w:r>
            <w:r w:rsidRPr="0089320E">
              <w:rPr>
                <w:sz w:val="20"/>
                <w:szCs w:val="20"/>
              </w:rPr>
              <w:t xml:space="preserve">. </w:t>
            </w:r>
          </w:p>
          <w:p w14:paraId="183D8E19" w14:textId="77777777" w:rsidR="00AF4BFF" w:rsidRPr="0089320E" w:rsidRDefault="002A3E53" w:rsidP="002A3E53">
            <w:pPr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Responsabilidade: </w:t>
            </w:r>
            <w:r w:rsidRPr="0089320E">
              <w:rPr>
                <w:sz w:val="20"/>
                <w:szCs w:val="20"/>
              </w:rPr>
              <w:t>Por veículos de carga e/ou transporte.</w:t>
            </w:r>
          </w:p>
        </w:tc>
      </w:tr>
      <w:tr w:rsidR="00AB166F" w:rsidRPr="0089320E" w14:paraId="74E444AB" w14:textId="77777777" w:rsidTr="002A3E53">
        <w:trPr>
          <w:trHeight w:val="1436"/>
        </w:trPr>
        <w:tc>
          <w:tcPr>
            <w:tcW w:w="2268" w:type="dxa"/>
            <w:shd w:val="clear" w:color="auto" w:fill="auto"/>
          </w:tcPr>
          <w:p w14:paraId="5054238A" w14:textId="77777777" w:rsidR="00AB166F" w:rsidRPr="0089320E" w:rsidRDefault="00AB166F" w:rsidP="00AA761B">
            <w:pPr>
              <w:jc w:val="center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lastRenderedPageBreak/>
              <w:t>NUTRICIONISTA</w:t>
            </w:r>
          </w:p>
        </w:tc>
        <w:tc>
          <w:tcPr>
            <w:tcW w:w="6379" w:type="dxa"/>
            <w:shd w:val="clear" w:color="auto" w:fill="auto"/>
          </w:tcPr>
          <w:p w14:paraId="46E43FA5" w14:textId="77777777" w:rsidR="00AB166F" w:rsidRPr="0089320E" w:rsidRDefault="00AB166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laneja, coordena e supervisiona os serviços ou programas de nutrição, analisando carências e o conveniente aproveitamento dos recursos dietéticos.</w:t>
            </w:r>
          </w:p>
          <w:p w14:paraId="3D6A86F7" w14:textId="77777777" w:rsidR="00AB166F" w:rsidRDefault="00AB166F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ontrola a estocagem</w:t>
            </w:r>
            <w:r w:rsidR="0089320E" w:rsidRP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, preparação</w:t>
            </w:r>
            <w:r w:rsidR="0089320E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, conservação e distribuição dos alimentos, a fim de contribuir para a melhoria proteica, racionalidade e economicidade dos regimes alimentares;</w:t>
            </w:r>
          </w:p>
          <w:p w14:paraId="3AC88C65" w14:textId="77777777" w:rsidR="0089320E" w:rsidRDefault="0089320E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rocede o planejamento e a elaboração de cardápios e dietas especiais para oferecer refeições balanceadas;</w:t>
            </w:r>
          </w:p>
          <w:p w14:paraId="3ABED04A" w14:textId="77777777" w:rsidR="0089320E" w:rsidRDefault="0089320E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Desenvolve o treinamento em serviço de pessoal auxiliar de nutrição </w:t>
            </w:r>
            <w:r w:rsidR="00D21E14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ara racionalizar e melhorar o padrão técnico dos serviços;</w:t>
            </w:r>
          </w:p>
          <w:p w14:paraId="4549794E" w14:textId="77777777" w:rsidR="00D21E14" w:rsidRDefault="00D21E14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Supervisiona o preparo, distribuição das refeições, recebimento dos gêneros alimentícios, sua armazenagem e distribuição para melhorar o rendimento do serviço;</w:t>
            </w:r>
          </w:p>
          <w:p w14:paraId="2EBF77AF" w14:textId="77777777" w:rsidR="00D21E14" w:rsidRDefault="00D21E14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Efetua o registro das despesas e das pessoas que recebem as refeições, fazendo anotações em formulários apropriados para estipular o custo médio da alimentação; </w:t>
            </w:r>
          </w:p>
          <w:p w14:paraId="025F3FF5" w14:textId="77777777" w:rsidR="00D21E14" w:rsidRDefault="00D21E14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Promove o conforto e a segurança do ambiente de trabalho para prevenir acidentes;</w:t>
            </w:r>
          </w:p>
          <w:p w14:paraId="1B254324" w14:textId="77777777" w:rsidR="00D21E14" w:rsidRDefault="00D21E14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Degusta pratos;</w:t>
            </w:r>
          </w:p>
          <w:p w14:paraId="7F8D8B34" w14:textId="77777777" w:rsidR="00D21E14" w:rsidRDefault="00D21E14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Colabora com a limpeza e organização do local de trabalho;</w:t>
            </w:r>
          </w:p>
          <w:p w14:paraId="74223389" w14:textId="77777777" w:rsidR="00D21E14" w:rsidRDefault="00D21E14" w:rsidP="000D4F72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Executa outras tarefas correlatas e/ou determinadas pelo superior imediato.</w:t>
            </w:r>
          </w:p>
          <w:p w14:paraId="5F201377" w14:textId="77777777" w:rsidR="00D21E14" w:rsidRPr="0089320E" w:rsidRDefault="00D21E14" w:rsidP="00D21E14">
            <w:pPr>
              <w:tabs>
                <w:tab w:val="left" w:pos="6247"/>
              </w:tabs>
              <w:ind w:right="132"/>
              <w:jc w:val="both"/>
              <w:rPr>
                <w:b/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>Especificações</w:t>
            </w:r>
          </w:p>
          <w:p w14:paraId="6C97B071" w14:textId="77777777" w:rsidR="00D21E14" w:rsidRPr="0089320E" w:rsidRDefault="00D21E14" w:rsidP="00D21E14">
            <w:pPr>
              <w:tabs>
                <w:tab w:val="left" w:pos="6247"/>
              </w:tabs>
              <w:ind w:right="132"/>
              <w:jc w:val="both"/>
              <w:rPr>
                <w:sz w:val="20"/>
                <w:szCs w:val="20"/>
              </w:rPr>
            </w:pPr>
            <w:r w:rsidRPr="0089320E">
              <w:rPr>
                <w:b/>
                <w:sz w:val="20"/>
                <w:szCs w:val="20"/>
              </w:rPr>
              <w:t xml:space="preserve">Instrução: </w:t>
            </w:r>
            <w:r>
              <w:rPr>
                <w:sz w:val="20"/>
                <w:szCs w:val="20"/>
              </w:rPr>
              <w:t>Curso superior completo em Nutrição, registro no conselho ou órgão competente.</w:t>
            </w:r>
          </w:p>
          <w:p w14:paraId="1258D4B1" w14:textId="77777777" w:rsidR="00D21E14" w:rsidRPr="00D21E14" w:rsidRDefault="00D21E14" w:rsidP="00D21E14">
            <w:pPr>
              <w:pStyle w:val="Style"/>
              <w:spacing w:line="254" w:lineRule="atLeast"/>
              <w:ind w:right="132"/>
              <w:jc w:val="both"/>
              <w:textAlignment w:val="baseline"/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</w:pPr>
            <w:r w:rsidRPr="00D21E14">
              <w:rPr>
                <w:rFonts w:ascii="Bookman Old Style" w:hAnsi="Bookman Old Style"/>
                <w:b/>
                <w:sz w:val="20"/>
                <w:szCs w:val="20"/>
              </w:rPr>
              <w:t xml:space="preserve">Responsabilidade: </w:t>
            </w:r>
            <w:r w:rsidRPr="00D21E14">
              <w:rPr>
                <w:rFonts w:ascii="Bookman Old Style" w:hAnsi="Bookman Old Style"/>
                <w:sz w:val="20"/>
                <w:szCs w:val="20"/>
              </w:rPr>
              <w:t>técnica, contato com a equipe da cozinha, qualidade da alimentação e cardápio.</w:t>
            </w:r>
          </w:p>
        </w:tc>
      </w:tr>
    </w:tbl>
    <w:p w14:paraId="742B4110" w14:textId="77777777" w:rsidR="00407C7A" w:rsidRPr="000D4F72" w:rsidRDefault="00407C7A" w:rsidP="0021730E">
      <w:pPr>
        <w:spacing w:line="119" w:lineRule="exact"/>
        <w:ind w:right="118"/>
        <w:jc w:val="both"/>
        <w:rPr>
          <w:rFonts w:cs="Arial"/>
        </w:rPr>
      </w:pPr>
    </w:p>
    <w:p w14:paraId="3A6C0736" w14:textId="77777777" w:rsidR="00407C7A" w:rsidRPr="000D4F72" w:rsidRDefault="00AE4D86" w:rsidP="0021730E">
      <w:pPr>
        <w:spacing w:line="140" w:lineRule="exact"/>
        <w:ind w:right="118"/>
        <w:jc w:val="both"/>
        <w:rPr>
          <w:rFonts w:cs="Arial"/>
        </w:rPr>
      </w:pPr>
      <w:r w:rsidRPr="000D4F72">
        <w:rPr>
          <w:rFonts w:cs="Arial"/>
        </w:rPr>
        <w:br w:type="textWrapping" w:clear="all"/>
      </w:r>
    </w:p>
    <w:p w14:paraId="5D5D7AF5" w14:textId="77777777" w:rsidR="00407C7A" w:rsidRPr="000D4F72" w:rsidRDefault="00407C7A" w:rsidP="0021730E">
      <w:pPr>
        <w:spacing w:line="140" w:lineRule="exact"/>
        <w:ind w:right="118"/>
        <w:jc w:val="both"/>
        <w:rPr>
          <w:rFonts w:cs="Arial"/>
        </w:rPr>
      </w:pPr>
    </w:p>
    <w:p w14:paraId="6642E8C3" w14:textId="77777777" w:rsidR="00407C7A" w:rsidRPr="000D4F72" w:rsidRDefault="00407C7A" w:rsidP="0021730E">
      <w:pPr>
        <w:spacing w:line="140" w:lineRule="exact"/>
        <w:ind w:right="118"/>
        <w:jc w:val="both"/>
        <w:rPr>
          <w:rFonts w:cs="Arial"/>
        </w:rPr>
      </w:pPr>
    </w:p>
    <w:p w14:paraId="2FE85FED" w14:textId="77777777" w:rsidR="00407C7A" w:rsidRPr="001D4A9C" w:rsidRDefault="00407C7A" w:rsidP="0021730E">
      <w:pPr>
        <w:pStyle w:val="Ttulo2"/>
        <w:tabs>
          <w:tab w:val="left" w:pos="855"/>
        </w:tabs>
        <w:spacing w:before="133"/>
        <w:ind w:right="118"/>
        <w:jc w:val="both"/>
        <w:rPr>
          <w:rFonts w:ascii="Bookman Old Style" w:hAnsi="Bookman Old Style"/>
          <w:i w:val="0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lastRenderedPageBreak/>
        <w:tab/>
      </w:r>
      <w:r w:rsidRPr="001D4A9C">
        <w:rPr>
          <w:rFonts w:ascii="Bookman Old Style" w:hAnsi="Bookman Old Style"/>
          <w:i w:val="0"/>
          <w:sz w:val="24"/>
          <w:szCs w:val="24"/>
        </w:rPr>
        <w:t>6. - DOS</w:t>
      </w:r>
      <w:r w:rsidRPr="001D4A9C">
        <w:rPr>
          <w:rFonts w:ascii="Bookman Old Style" w:hAnsi="Bookman Old Style"/>
          <w:i w:val="0"/>
          <w:spacing w:val="-3"/>
          <w:sz w:val="24"/>
          <w:szCs w:val="24"/>
        </w:rPr>
        <w:t xml:space="preserve"> </w:t>
      </w:r>
      <w:r w:rsidRPr="001D4A9C">
        <w:rPr>
          <w:rFonts w:ascii="Bookman Old Style" w:hAnsi="Bookman Old Style"/>
          <w:i w:val="0"/>
          <w:sz w:val="24"/>
          <w:szCs w:val="24"/>
        </w:rPr>
        <w:t>CRITÉRIOS</w:t>
      </w:r>
      <w:r w:rsidRPr="001D4A9C">
        <w:rPr>
          <w:rFonts w:ascii="Bookman Old Style" w:hAnsi="Bookman Old Style"/>
          <w:i w:val="0"/>
          <w:spacing w:val="-3"/>
          <w:sz w:val="24"/>
          <w:szCs w:val="24"/>
        </w:rPr>
        <w:t xml:space="preserve"> </w:t>
      </w:r>
      <w:r w:rsidRPr="001D4A9C">
        <w:rPr>
          <w:rFonts w:ascii="Bookman Old Style" w:hAnsi="Bookman Old Style"/>
          <w:i w:val="0"/>
          <w:sz w:val="24"/>
          <w:szCs w:val="24"/>
        </w:rPr>
        <w:t>DE</w:t>
      </w:r>
      <w:r w:rsidRPr="001D4A9C">
        <w:rPr>
          <w:rFonts w:ascii="Bookman Old Style" w:hAnsi="Bookman Old Style"/>
          <w:i w:val="0"/>
          <w:spacing w:val="-3"/>
          <w:sz w:val="24"/>
          <w:szCs w:val="24"/>
        </w:rPr>
        <w:t xml:space="preserve"> </w:t>
      </w:r>
      <w:r w:rsidRPr="001D4A9C">
        <w:rPr>
          <w:rFonts w:ascii="Bookman Old Style" w:hAnsi="Bookman Old Style"/>
          <w:i w:val="0"/>
          <w:sz w:val="24"/>
          <w:szCs w:val="24"/>
        </w:rPr>
        <w:t>CLASSIFICAÇÃO</w:t>
      </w:r>
    </w:p>
    <w:p w14:paraId="00B4CDD6" w14:textId="77777777" w:rsidR="00407C7A" w:rsidRPr="000D4F72" w:rsidRDefault="00407C7A" w:rsidP="0021730E">
      <w:pPr>
        <w:pStyle w:val="Ttulo2"/>
        <w:tabs>
          <w:tab w:val="left" w:pos="855"/>
        </w:tabs>
        <w:spacing w:before="133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34929D7" w14:textId="77777777" w:rsidR="00407C7A" w:rsidRPr="000D4F72" w:rsidRDefault="00407C7A" w:rsidP="0021730E">
      <w:pPr>
        <w:tabs>
          <w:tab w:val="left" w:pos="1021"/>
        </w:tabs>
        <w:spacing w:before="161"/>
        <w:ind w:right="118" w:firstLine="851"/>
      </w:pPr>
      <w:r w:rsidRPr="000D4F72">
        <w:t>6.1. - Da</w:t>
      </w:r>
      <w:r w:rsidRPr="000D4F72">
        <w:rPr>
          <w:spacing w:val="-1"/>
        </w:rPr>
        <w:t xml:space="preserve"> </w:t>
      </w:r>
      <w:r w:rsidRPr="000D4F72">
        <w:t>avaliação</w:t>
      </w:r>
      <w:r w:rsidRPr="000D4F72">
        <w:rPr>
          <w:spacing w:val="-1"/>
        </w:rPr>
        <w:t xml:space="preserve"> </w:t>
      </w:r>
      <w:r w:rsidRPr="000D4F72">
        <w:t>pelo</w:t>
      </w:r>
      <w:r w:rsidRPr="000D4F72">
        <w:rPr>
          <w:spacing w:val="-1"/>
        </w:rPr>
        <w:t xml:space="preserve"> </w:t>
      </w:r>
      <w:r w:rsidRPr="000D4F72">
        <w:t>nível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3"/>
        </w:rPr>
        <w:t xml:space="preserve"> </w:t>
      </w:r>
      <w:r w:rsidRPr="000D4F72">
        <w:t>escolaridade</w:t>
      </w:r>
      <w:r w:rsidR="003555C3">
        <w:t>.</w:t>
      </w:r>
    </w:p>
    <w:p w14:paraId="18D6DF32" w14:textId="77777777" w:rsidR="00407C7A" w:rsidRPr="000D4F72" w:rsidRDefault="00407C7A" w:rsidP="0021730E">
      <w:pPr>
        <w:pStyle w:val="Corpodetexto"/>
        <w:spacing w:before="1"/>
        <w:ind w:right="118" w:firstLine="851"/>
        <w:rPr>
          <w:rFonts w:ascii="Bookman Old Style" w:hAnsi="Bookman Old Style"/>
          <w:sz w:val="24"/>
          <w:szCs w:val="24"/>
        </w:rPr>
      </w:pPr>
    </w:p>
    <w:p w14:paraId="063D4816" w14:textId="77777777" w:rsidR="00407C7A" w:rsidRPr="000D4F72" w:rsidRDefault="00407C7A" w:rsidP="0021730E">
      <w:pPr>
        <w:tabs>
          <w:tab w:val="left" w:pos="1777"/>
        </w:tabs>
        <w:ind w:right="118" w:firstLine="851"/>
        <w:jc w:val="both"/>
      </w:pPr>
      <w:r w:rsidRPr="000D4F72">
        <w:t>6.1.1. - A pontuação atribuída à Escolaridade consta nas Tabelas de Avaliação de</w:t>
      </w:r>
      <w:r w:rsidRPr="000D4F72">
        <w:rPr>
          <w:spacing w:val="1"/>
        </w:rPr>
        <w:t xml:space="preserve"> </w:t>
      </w:r>
      <w:r w:rsidRPr="000D4F72">
        <w:t>Títulos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cada cargo</w:t>
      </w:r>
      <w:r w:rsidRPr="000D4F72">
        <w:rPr>
          <w:spacing w:val="2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item</w:t>
      </w:r>
      <w:r w:rsidRPr="000D4F72">
        <w:rPr>
          <w:spacing w:val="2"/>
        </w:rPr>
        <w:t xml:space="preserve"> </w:t>
      </w:r>
      <w:r w:rsidRPr="000D4F72">
        <w:t>6.5 deste</w:t>
      </w:r>
      <w:r w:rsidRPr="000D4F72">
        <w:rPr>
          <w:spacing w:val="1"/>
        </w:rPr>
        <w:t xml:space="preserve"> </w:t>
      </w:r>
      <w:r w:rsidRPr="000D4F72">
        <w:t>Edital.</w:t>
      </w:r>
    </w:p>
    <w:p w14:paraId="780337B0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E7C4C45" w14:textId="77777777" w:rsidR="00407C7A" w:rsidRPr="000D4F72" w:rsidRDefault="00407C7A" w:rsidP="0021730E">
      <w:pPr>
        <w:tabs>
          <w:tab w:val="left" w:pos="1866"/>
        </w:tabs>
        <w:ind w:right="118" w:firstLine="851"/>
        <w:jc w:val="both"/>
      </w:pPr>
      <w:r w:rsidRPr="000D4F72">
        <w:t>6.1.2. - Somente</w:t>
      </w:r>
      <w:r w:rsidRPr="000D4F72">
        <w:rPr>
          <w:spacing w:val="1"/>
        </w:rPr>
        <w:t xml:space="preserve"> </w:t>
      </w:r>
      <w:r w:rsidRPr="000D4F72">
        <w:t>será</w:t>
      </w:r>
      <w:r w:rsidRPr="000D4F72">
        <w:rPr>
          <w:spacing w:val="1"/>
        </w:rPr>
        <w:t xml:space="preserve"> </w:t>
      </w:r>
      <w:r w:rsidRPr="000D4F72">
        <w:t>atribuída</w:t>
      </w:r>
      <w:r w:rsidRPr="000D4F72">
        <w:rPr>
          <w:spacing w:val="1"/>
        </w:rPr>
        <w:t xml:space="preserve"> </w:t>
      </w:r>
      <w:r w:rsidRPr="000D4F72">
        <w:t>pontuação</w:t>
      </w:r>
      <w:r w:rsidRPr="000D4F72">
        <w:rPr>
          <w:spacing w:val="1"/>
        </w:rPr>
        <w:t xml:space="preserve"> </w:t>
      </w:r>
      <w:r w:rsidRPr="000D4F72">
        <w:t>a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cuja</w:t>
      </w:r>
      <w:r w:rsidRPr="000D4F72">
        <w:rPr>
          <w:spacing w:val="1"/>
        </w:rPr>
        <w:t xml:space="preserve"> </w:t>
      </w:r>
      <w:r w:rsidR="003555C3">
        <w:t>escolaridade</w:t>
      </w:r>
      <w:r w:rsidRPr="000D4F72">
        <w:rPr>
          <w:spacing w:val="-53"/>
        </w:rPr>
        <w:t xml:space="preserve"> </w:t>
      </w:r>
      <w:r w:rsidRPr="000D4F72">
        <w:t>corresponda a</w:t>
      </w:r>
      <w:r w:rsidR="00633209">
        <w:t>o</w:t>
      </w:r>
      <w:r w:rsidRPr="000D4F72">
        <w:t xml:space="preserve"> curso concluído mediante apresentação, </w:t>
      </w:r>
      <w:r w:rsidRPr="001D4A9C">
        <w:t>no ato da inscrição</w:t>
      </w:r>
      <w:r w:rsidRPr="000D4F72">
        <w:t>, de foto ou</w:t>
      </w:r>
      <w:r w:rsidRPr="000D4F72">
        <w:rPr>
          <w:spacing w:val="1"/>
        </w:rPr>
        <w:t xml:space="preserve"> </w:t>
      </w:r>
      <w:r w:rsidRPr="000D4F72">
        <w:t>cópia digitalizada de diploma, certificado ou declaração de conclusão de curso</w:t>
      </w:r>
      <w:r w:rsidR="00633209">
        <w:t xml:space="preserve"> na área da inscrição</w:t>
      </w:r>
      <w:r w:rsidRPr="000D4F72">
        <w:t>, sendo que no ato da</w:t>
      </w:r>
      <w:r w:rsidRPr="000D4F72">
        <w:rPr>
          <w:spacing w:val="1"/>
        </w:rPr>
        <w:t xml:space="preserve"> </w:t>
      </w:r>
      <w:r w:rsidRPr="000D4F72">
        <w:t xml:space="preserve">convocação para habilitação deverá apresentar os documentos </w:t>
      </w:r>
      <w:r w:rsidR="00DC2AE6" w:rsidRPr="000D4F72">
        <w:t>originais e cópia</w:t>
      </w:r>
      <w:r w:rsidRPr="000D4F72">
        <w:t xml:space="preserve">. </w:t>
      </w:r>
    </w:p>
    <w:p w14:paraId="7186AF88" w14:textId="77777777" w:rsidR="00DC2AE6" w:rsidRPr="000D4F72" w:rsidRDefault="00DC2AE6" w:rsidP="0021730E">
      <w:pPr>
        <w:tabs>
          <w:tab w:val="left" w:pos="1866"/>
        </w:tabs>
        <w:ind w:right="118" w:firstLine="851"/>
        <w:jc w:val="both"/>
      </w:pPr>
    </w:p>
    <w:p w14:paraId="5708E4A6" w14:textId="77777777" w:rsidR="00407C7A" w:rsidRPr="000D4F72" w:rsidRDefault="00407C7A" w:rsidP="0021730E">
      <w:pPr>
        <w:tabs>
          <w:tab w:val="left" w:pos="1791"/>
        </w:tabs>
        <w:spacing w:before="93"/>
        <w:ind w:right="118" w:firstLine="851"/>
        <w:jc w:val="both"/>
      </w:pPr>
      <w:r w:rsidRPr="000D4F72">
        <w:t>6.1.3. - Os cursos de graduação realizados no exterior serão aceitos mediante o</w:t>
      </w:r>
      <w:r w:rsidRPr="000D4F72">
        <w:rPr>
          <w:spacing w:val="1"/>
        </w:rPr>
        <w:t xml:space="preserve"> </w:t>
      </w:r>
      <w:r w:rsidRPr="000D4F72">
        <w:t>cumprimento do contido na Resolução nº 001/2002, do CNE/CES, disponível no endereço</w:t>
      </w:r>
      <w:r w:rsidRPr="000D4F72">
        <w:rPr>
          <w:spacing w:val="1"/>
        </w:rPr>
        <w:t xml:space="preserve"> </w:t>
      </w:r>
      <w:r w:rsidRPr="000D4F72">
        <w:t>eletrônico</w:t>
      </w:r>
      <w:r w:rsidRPr="000D4F72">
        <w:rPr>
          <w:spacing w:val="1"/>
        </w:rPr>
        <w:t xml:space="preserve"> </w:t>
      </w:r>
      <w:hyperlink r:id="rId12" w:history="1">
        <w:r w:rsidRPr="000D4F72">
          <w:rPr>
            <w:rStyle w:val="Hyperlink"/>
          </w:rPr>
          <w:t>https://www.gov.br/mec/pt-br</w:t>
        </w:r>
      </w:hyperlink>
    </w:p>
    <w:p w14:paraId="0B38920B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4476C64" w14:textId="77777777" w:rsidR="00407C7A" w:rsidRPr="000D4F72" w:rsidRDefault="00407C7A" w:rsidP="0021730E">
      <w:pPr>
        <w:tabs>
          <w:tab w:val="left" w:pos="1021"/>
        </w:tabs>
        <w:ind w:right="118" w:firstLine="851"/>
        <w:jc w:val="both"/>
      </w:pPr>
      <w:r w:rsidRPr="000D4F72">
        <w:t>6.2. - Da avaliação</w:t>
      </w:r>
      <w:r w:rsidRPr="000D4F72">
        <w:rPr>
          <w:spacing w:val="1"/>
        </w:rPr>
        <w:t xml:space="preserve"> </w:t>
      </w:r>
      <w:r w:rsidRPr="000D4F72">
        <w:t>pelo</w:t>
      </w:r>
      <w:r w:rsidRPr="000D4F72">
        <w:rPr>
          <w:spacing w:val="-2"/>
        </w:rPr>
        <w:t xml:space="preserve"> </w:t>
      </w:r>
      <w:r w:rsidRPr="000D4F72">
        <w:t>tempo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serviço</w:t>
      </w:r>
    </w:p>
    <w:p w14:paraId="1315FB3E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D5434DE" w14:textId="77777777" w:rsidR="000B2E1C" w:rsidRDefault="00407C7A" w:rsidP="0021730E">
      <w:pPr>
        <w:tabs>
          <w:tab w:val="left" w:pos="1758"/>
        </w:tabs>
        <w:ind w:right="118" w:firstLine="851"/>
        <w:jc w:val="both"/>
      </w:pPr>
      <w:r w:rsidRPr="000B2E1C">
        <w:t>6.2.1. - Será pontuado somente o tempo de serviço dentro do período de 5</w:t>
      </w:r>
      <w:r w:rsidR="00967CE8">
        <w:t xml:space="preserve"> (cinco)</w:t>
      </w:r>
      <w:r w:rsidRPr="000B2E1C">
        <w:t xml:space="preserve"> anos anteriores a data de </w:t>
      </w:r>
      <w:r w:rsidR="001D2634" w:rsidRPr="000B2E1C">
        <w:t>início</w:t>
      </w:r>
      <w:r w:rsidRPr="000B2E1C">
        <w:t xml:space="preserve"> das inscrições, até o limite de 20 (vinte) pontos, sendo 04 (quatro) pontos para cada ano</w:t>
      </w:r>
      <w:r w:rsidRPr="000B2E1C">
        <w:rPr>
          <w:spacing w:val="1"/>
        </w:rPr>
        <w:t xml:space="preserve"> </w:t>
      </w:r>
      <w:r w:rsidRPr="000B2E1C">
        <w:t>trabalhado,</w:t>
      </w:r>
      <w:r w:rsidR="000B2E1C" w:rsidRPr="000B2E1C">
        <w:t xml:space="preserve"> </w:t>
      </w:r>
      <w:r w:rsidR="00967CE8">
        <w:t xml:space="preserve">somente </w:t>
      </w:r>
      <w:r w:rsidR="000B2E1C" w:rsidRPr="000B2E1C">
        <w:t>para o cargo de motorista o limite é de 30 pontos, sendo 6 (seis) pontos</w:t>
      </w:r>
      <w:r w:rsidR="000B2E1C">
        <w:t xml:space="preserve"> para cada ano trabalhado,</w:t>
      </w:r>
      <w:r w:rsidRPr="000B2E1C">
        <w:t xml:space="preserve"> que for comprovado através de declaração, certidão ou fotocópia da Carteira</w:t>
      </w:r>
      <w:r w:rsidRPr="000B2E1C">
        <w:rPr>
          <w:spacing w:val="1"/>
        </w:rPr>
        <w:t xml:space="preserve"> </w:t>
      </w:r>
      <w:r w:rsidRPr="000B2E1C">
        <w:t>de</w:t>
      </w:r>
      <w:r w:rsidRPr="000B2E1C">
        <w:rPr>
          <w:spacing w:val="1"/>
        </w:rPr>
        <w:t xml:space="preserve"> </w:t>
      </w:r>
      <w:r w:rsidRPr="000B2E1C">
        <w:t>Trabalho</w:t>
      </w:r>
      <w:r w:rsidRPr="000B2E1C">
        <w:rPr>
          <w:spacing w:val="1"/>
        </w:rPr>
        <w:t xml:space="preserve"> </w:t>
      </w:r>
      <w:r w:rsidRPr="000B2E1C">
        <w:t>e</w:t>
      </w:r>
      <w:r w:rsidRPr="000B2E1C">
        <w:rPr>
          <w:spacing w:val="1"/>
        </w:rPr>
        <w:t xml:space="preserve"> </w:t>
      </w:r>
      <w:r w:rsidRPr="000B2E1C">
        <w:t>Previdência</w:t>
      </w:r>
      <w:r w:rsidRPr="000B2E1C">
        <w:rPr>
          <w:spacing w:val="1"/>
        </w:rPr>
        <w:t xml:space="preserve"> </w:t>
      </w:r>
      <w:r w:rsidRPr="000B2E1C">
        <w:t>Social</w:t>
      </w:r>
      <w:r w:rsidRPr="000B2E1C">
        <w:rPr>
          <w:spacing w:val="1"/>
        </w:rPr>
        <w:t xml:space="preserve"> </w:t>
      </w:r>
      <w:r w:rsidRPr="000B2E1C">
        <w:t>–</w:t>
      </w:r>
      <w:r w:rsidRPr="000B2E1C">
        <w:rPr>
          <w:spacing w:val="1"/>
        </w:rPr>
        <w:t xml:space="preserve"> </w:t>
      </w:r>
      <w:r w:rsidRPr="000B2E1C">
        <w:t>CTPS</w:t>
      </w:r>
      <w:r w:rsidRPr="000B2E1C">
        <w:rPr>
          <w:spacing w:val="1"/>
        </w:rPr>
        <w:t xml:space="preserve"> </w:t>
      </w:r>
      <w:r w:rsidRPr="000B2E1C">
        <w:t>ou</w:t>
      </w:r>
      <w:r w:rsidRPr="000B2E1C">
        <w:rPr>
          <w:spacing w:val="1"/>
        </w:rPr>
        <w:t xml:space="preserve"> </w:t>
      </w:r>
      <w:r w:rsidRPr="000B2E1C">
        <w:t>contrato/declaração</w:t>
      </w:r>
      <w:r w:rsidRPr="000B2E1C">
        <w:rPr>
          <w:spacing w:val="1"/>
        </w:rPr>
        <w:t xml:space="preserve"> </w:t>
      </w:r>
      <w:r w:rsidRPr="000B2E1C">
        <w:t>de</w:t>
      </w:r>
      <w:r w:rsidRPr="000B2E1C">
        <w:rPr>
          <w:spacing w:val="1"/>
        </w:rPr>
        <w:t xml:space="preserve"> </w:t>
      </w:r>
      <w:r w:rsidRPr="000B2E1C">
        <w:t>estágio</w:t>
      </w:r>
      <w:r w:rsidRPr="000B2E1C">
        <w:rPr>
          <w:spacing w:val="1"/>
        </w:rPr>
        <w:t xml:space="preserve"> </w:t>
      </w:r>
      <w:r w:rsidRPr="000B2E1C">
        <w:t xml:space="preserve">remunerado/não obrigatório, que deverão ser entregues em </w:t>
      </w:r>
      <w:r w:rsidR="00E27ABC" w:rsidRPr="000B2E1C">
        <w:t>original e cópia na data da Comprovação de Títulos.</w:t>
      </w:r>
      <w:r w:rsidR="001D4A9C">
        <w:t xml:space="preserve"> </w:t>
      </w:r>
      <w:r w:rsidR="001D4A9C">
        <w:tab/>
      </w:r>
    </w:p>
    <w:p w14:paraId="327CFD18" w14:textId="77777777" w:rsidR="000B2E1C" w:rsidRDefault="000B2E1C" w:rsidP="0021730E">
      <w:pPr>
        <w:tabs>
          <w:tab w:val="left" w:pos="1758"/>
        </w:tabs>
        <w:ind w:right="118" w:firstLine="851"/>
        <w:jc w:val="both"/>
      </w:pPr>
    </w:p>
    <w:p w14:paraId="00065066" w14:textId="77777777" w:rsidR="00407C7A" w:rsidRPr="000D4F72" w:rsidRDefault="00407C7A" w:rsidP="0021730E">
      <w:pPr>
        <w:pStyle w:val="Ttulo2"/>
        <w:tabs>
          <w:tab w:val="left" w:pos="1947"/>
        </w:tabs>
        <w:ind w:right="118" w:firstLine="851"/>
        <w:jc w:val="both"/>
        <w:rPr>
          <w:rFonts w:ascii="Bookman Old Style" w:hAnsi="Bookman Old Style"/>
          <w:b w:val="0"/>
          <w:i w:val="0"/>
          <w:sz w:val="24"/>
          <w:szCs w:val="24"/>
        </w:rPr>
      </w:pPr>
      <w:r w:rsidRPr="000D4F72">
        <w:rPr>
          <w:rFonts w:ascii="Bookman Old Style" w:hAnsi="Bookman Old Style"/>
          <w:b w:val="0"/>
          <w:i w:val="0"/>
          <w:sz w:val="24"/>
          <w:szCs w:val="24"/>
        </w:rPr>
        <w:t>6.2.1.1. - As declarações de tempo de serviço deverão ter firma reconhecida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em cartório</w:t>
      </w:r>
      <w:r w:rsidRPr="000D4F72">
        <w:rPr>
          <w:rFonts w:ascii="Bookman Old Style" w:hAnsi="Bookman Old Style"/>
          <w:b w:val="0"/>
          <w:i w:val="0"/>
          <w:spacing w:val="55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da assinatura</w:t>
      </w:r>
      <w:r w:rsidR="00E27ABC" w:rsidRPr="000D4F72">
        <w:rPr>
          <w:rFonts w:ascii="Bookman Old Style" w:hAnsi="Bookman Old Style"/>
          <w:b w:val="0"/>
          <w:i w:val="0"/>
          <w:sz w:val="24"/>
          <w:szCs w:val="24"/>
        </w:rPr>
        <w:t xml:space="preserve"> e carimbo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 xml:space="preserve"> do declarante e constar OBRIGATORIAMENTE o dia,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mês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e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ano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de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início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e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fim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do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contrato.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Declarações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relacionadas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a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tempo</w:t>
      </w:r>
      <w:r w:rsidRPr="000D4F72">
        <w:rPr>
          <w:rFonts w:ascii="Bookman Old Style" w:hAnsi="Bookman Old Style"/>
          <w:b w:val="0"/>
          <w:i w:val="0"/>
          <w:spacing w:val="55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 xml:space="preserve">de  </w:t>
      </w:r>
      <w:r w:rsidRPr="000D4F72">
        <w:rPr>
          <w:rFonts w:ascii="Bookman Old Style" w:hAnsi="Bookman Old Style"/>
          <w:b w:val="0"/>
          <w:i w:val="0"/>
          <w:spacing w:val="-53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serviço prestado a Município e Estado deverão ser emitidas pelos respectivos</w:t>
      </w:r>
      <w:r w:rsidRPr="000D4F72">
        <w:rPr>
          <w:rFonts w:ascii="Bookman Old Style" w:hAnsi="Bookman Old Style"/>
          <w:b w:val="0"/>
          <w:i w:val="0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Departamentos</w:t>
      </w:r>
      <w:r w:rsidRPr="000D4F72">
        <w:rPr>
          <w:rFonts w:ascii="Bookman Old Style" w:hAnsi="Bookman Old Style"/>
          <w:b w:val="0"/>
          <w:i w:val="0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de</w:t>
      </w:r>
      <w:r w:rsidRPr="000D4F72">
        <w:rPr>
          <w:rFonts w:ascii="Bookman Old Style" w:hAnsi="Bookman Old Style"/>
          <w:b w:val="0"/>
          <w:i w:val="0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Recursos</w:t>
      </w:r>
      <w:r w:rsidRPr="000D4F72">
        <w:rPr>
          <w:rFonts w:ascii="Bookman Old Style" w:hAnsi="Bookman Old Style"/>
          <w:b w:val="0"/>
          <w:i w:val="0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b w:val="0"/>
          <w:i w:val="0"/>
          <w:sz w:val="24"/>
          <w:szCs w:val="24"/>
        </w:rPr>
        <w:t>Humanos.</w:t>
      </w:r>
    </w:p>
    <w:p w14:paraId="0D4701E5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8206171" w14:textId="77777777" w:rsidR="00407C7A" w:rsidRDefault="00407C7A" w:rsidP="0021730E">
      <w:pPr>
        <w:tabs>
          <w:tab w:val="left" w:pos="1998"/>
        </w:tabs>
        <w:ind w:right="118" w:firstLine="851"/>
        <w:jc w:val="both"/>
      </w:pPr>
      <w:r w:rsidRPr="000D4F72">
        <w:lastRenderedPageBreak/>
        <w:t xml:space="preserve">6.2.1.2. - </w:t>
      </w:r>
      <w:r w:rsidRPr="00633209">
        <w:rPr>
          <w:b/>
        </w:rPr>
        <w:t>SOMENTE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SERÁ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PONTUADO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TEMPO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DE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SERVIÇO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NA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ÁREA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DE</w:t>
      </w:r>
      <w:r w:rsidRPr="00633209">
        <w:rPr>
          <w:b/>
          <w:spacing w:val="1"/>
        </w:rPr>
        <w:t xml:space="preserve"> </w:t>
      </w:r>
      <w:r w:rsidRPr="00633209">
        <w:rPr>
          <w:b/>
        </w:rPr>
        <w:t>INSCRIÇÃO</w:t>
      </w:r>
      <w:r w:rsidRPr="000D4F72">
        <w:t>.</w:t>
      </w:r>
    </w:p>
    <w:p w14:paraId="0D471CD7" w14:textId="77777777" w:rsidR="00B00F81" w:rsidRPr="000D4F72" w:rsidRDefault="00B00F81" w:rsidP="0021730E">
      <w:pPr>
        <w:tabs>
          <w:tab w:val="left" w:pos="1998"/>
        </w:tabs>
        <w:ind w:right="118" w:firstLine="851"/>
        <w:jc w:val="both"/>
      </w:pPr>
    </w:p>
    <w:p w14:paraId="7C2A1E06" w14:textId="77777777" w:rsidR="00407C7A" w:rsidRPr="000D4F72" w:rsidRDefault="00407C7A" w:rsidP="0021730E">
      <w:pPr>
        <w:tabs>
          <w:tab w:val="left" w:pos="1820"/>
        </w:tabs>
        <w:ind w:right="118" w:firstLine="851"/>
        <w:jc w:val="both"/>
      </w:pPr>
      <w:r w:rsidRPr="000D4F72">
        <w:t>6.2.2. - O</w:t>
      </w:r>
      <w:r w:rsidRPr="000D4F72">
        <w:rPr>
          <w:spacing w:val="1"/>
        </w:rPr>
        <w:t xml:space="preserve"> </w:t>
      </w:r>
      <w:r w:rsidRPr="000D4F72">
        <w:t>tempo</w:t>
      </w:r>
      <w:r w:rsidRPr="000D4F72">
        <w:rPr>
          <w:spacing w:val="1"/>
        </w:rPr>
        <w:t xml:space="preserve"> </w:t>
      </w:r>
      <w:r w:rsidRPr="000D4F72">
        <w:t>trabalhado</w:t>
      </w:r>
      <w:r w:rsidRPr="000D4F72">
        <w:rPr>
          <w:spacing w:val="1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mai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um</w:t>
      </w:r>
      <w:r w:rsidRPr="000D4F72">
        <w:rPr>
          <w:spacing w:val="1"/>
        </w:rPr>
        <w:t xml:space="preserve"> </w:t>
      </w:r>
      <w:r w:rsidRPr="000D4F72">
        <w:t>emprego,</w:t>
      </w:r>
      <w:r w:rsidRPr="000D4F72">
        <w:rPr>
          <w:spacing w:val="1"/>
        </w:rPr>
        <w:t xml:space="preserve"> </w:t>
      </w:r>
      <w:r w:rsidRPr="000D4F72">
        <w:t>no</w:t>
      </w:r>
      <w:r w:rsidRPr="000D4F72">
        <w:rPr>
          <w:spacing w:val="1"/>
        </w:rPr>
        <w:t xml:space="preserve"> </w:t>
      </w:r>
      <w:r w:rsidRPr="000D4F72">
        <w:t>mesmo</w:t>
      </w:r>
      <w:r w:rsidRPr="000D4F72">
        <w:rPr>
          <w:spacing w:val="1"/>
        </w:rPr>
        <w:t xml:space="preserve"> </w:t>
      </w:r>
      <w:r w:rsidRPr="000D4F72">
        <w:t>período,</w:t>
      </w:r>
      <w:r w:rsidRPr="000D4F72">
        <w:rPr>
          <w:spacing w:val="1"/>
        </w:rPr>
        <w:t xml:space="preserve"> </w:t>
      </w:r>
      <w:r w:rsidRPr="000D4F72">
        <w:t>é</w:t>
      </w:r>
      <w:r w:rsidRPr="000D4F72">
        <w:rPr>
          <w:spacing w:val="1"/>
        </w:rPr>
        <w:t xml:space="preserve"> </w:t>
      </w:r>
      <w:r w:rsidRPr="000D4F72">
        <w:t>considerado</w:t>
      </w:r>
      <w:r w:rsidRPr="000D4F72">
        <w:rPr>
          <w:spacing w:val="-2"/>
        </w:rPr>
        <w:t xml:space="preserve"> </w:t>
      </w:r>
      <w:r w:rsidRPr="000D4F72">
        <w:t>tempo</w:t>
      </w:r>
      <w:r w:rsidRPr="000D4F72">
        <w:rPr>
          <w:spacing w:val="-1"/>
        </w:rPr>
        <w:t xml:space="preserve"> </w:t>
      </w:r>
      <w:r w:rsidRPr="000D4F72">
        <w:t>paralelo</w:t>
      </w:r>
      <w:r w:rsidRPr="000D4F72">
        <w:rPr>
          <w:spacing w:val="-1"/>
        </w:rPr>
        <w:t xml:space="preserve"> </w:t>
      </w:r>
      <w:r w:rsidRPr="000D4F72">
        <w:t>e</w:t>
      </w:r>
      <w:r w:rsidRPr="000D4F72">
        <w:rPr>
          <w:spacing w:val="-1"/>
        </w:rPr>
        <w:t xml:space="preserve"> </w:t>
      </w:r>
      <w:r w:rsidRPr="000D4F72">
        <w:t>não</w:t>
      </w:r>
      <w:r w:rsidRPr="000D4F72">
        <w:rPr>
          <w:spacing w:val="1"/>
        </w:rPr>
        <w:t xml:space="preserve"> </w:t>
      </w:r>
      <w:r w:rsidRPr="000D4F72">
        <w:t>poderá</w:t>
      </w:r>
      <w:r w:rsidRPr="000D4F72">
        <w:rPr>
          <w:spacing w:val="-1"/>
        </w:rPr>
        <w:t xml:space="preserve"> </w:t>
      </w:r>
      <w:r w:rsidRPr="000D4F72">
        <w:t>ser</w:t>
      </w:r>
      <w:r w:rsidRPr="000D4F72">
        <w:rPr>
          <w:spacing w:val="-1"/>
        </w:rPr>
        <w:t xml:space="preserve"> </w:t>
      </w:r>
      <w:r w:rsidRPr="000D4F72">
        <w:t>informado.</w:t>
      </w:r>
    </w:p>
    <w:p w14:paraId="76CEB5AD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31CA475" w14:textId="77777777" w:rsidR="001D2634" w:rsidRPr="000D4F72" w:rsidRDefault="00407C7A" w:rsidP="00E27ABC">
      <w:pPr>
        <w:tabs>
          <w:tab w:val="left" w:pos="1839"/>
        </w:tabs>
        <w:spacing w:after="5"/>
        <w:ind w:right="118" w:firstLine="851"/>
        <w:jc w:val="both"/>
      </w:pPr>
      <w:r w:rsidRPr="000D4F72">
        <w:t>6.2.3. - O</w:t>
      </w:r>
      <w:r w:rsidRPr="000D4F72">
        <w:rPr>
          <w:spacing w:val="1"/>
        </w:rPr>
        <w:t xml:space="preserve"> </w:t>
      </w:r>
      <w:r w:rsidRPr="000D4F72">
        <w:t>candidato</w:t>
      </w:r>
      <w:r w:rsidRPr="000D4F72">
        <w:rPr>
          <w:spacing w:val="1"/>
        </w:rPr>
        <w:t xml:space="preserve"> </w:t>
      </w:r>
      <w:r w:rsidRPr="000D4F72">
        <w:t>deve</w:t>
      </w:r>
      <w:r w:rsidRPr="000D4F72">
        <w:rPr>
          <w:spacing w:val="1"/>
        </w:rPr>
        <w:t xml:space="preserve"> </w:t>
      </w:r>
      <w:r w:rsidR="00F11338" w:rsidRPr="00F11338">
        <w:rPr>
          <w:b/>
        </w:rPr>
        <w:t xml:space="preserve">anexar </w:t>
      </w:r>
      <w:r w:rsidR="00F11338" w:rsidRPr="00F11338">
        <w:t>os</w:t>
      </w:r>
      <w:r w:rsidR="00F11338">
        <w:rPr>
          <w:b/>
        </w:rPr>
        <w:t xml:space="preserve"> </w:t>
      </w:r>
      <w:r w:rsidRPr="00F11338">
        <w:t>período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tempo</w:t>
      </w:r>
      <w:r w:rsidRPr="000D4F72">
        <w:rPr>
          <w:spacing w:val="1"/>
        </w:rPr>
        <w:t xml:space="preserve"> </w:t>
      </w:r>
      <w:r w:rsidR="00F11338">
        <w:t>trabalhados no ato da inscrição</w:t>
      </w:r>
      <w:r w:rsidRPr="000D4F72">
        <w:t>,</w:t>
      </w:r>
      <w:r w:rsidR="00F11338">
        <w:t xml:space="preserve"> informando com atenção as datas de inicio e fim de cada período trabalhado</w:t>
      </w:r>
      <w:r w:rsidRPr="000D4F72">
        <w:rPr>
          <w:spacing w:val="-2"/>
        </w:rPr>
        <w:t xml:space="preserve"> </w:t>
      </w:r>
      <w:r w:rsidRPr="000D4F72">
        <w:t>conforme</w:t>
      </w:r>
      <w:r w:rsidRPr="000D4F72">
        <w:rPr>
          <w:spacing w:val="-1"/>
        </w:rPr>
        <w:t xml:space="preserve"> </w:t>
      </w:r>
      <w:r w:rsidR="0023172C" w:rsidRPr="009F6DF7">
        <w:rPr>
          <w:b/>
        </w:rPr>
        <w:t>EXEMPLO</w:t>
      </w:r>
      <w:r w:rsidR="0023172C" w:rsidRPr="000D4F72">
        <w:rPr>
          <w:spacing w:val="-1"/>
        </w:rPr>
        <w:t xml:space="preserve"> </w:t>
      </w:r>
      <w:r w:rsidRPr="000D4F72">
        <w:t>abaixo:</w:t>
      </w:r>
    </w:p>
    <w:p w14:paraId="2CDE0B06" w14:textId="77777777" w:rsidR="002B1C17" w:rsidRDefault="002B1C17" w:rsidP="00103EE9">
      <w:pPr>
        <w:tabs>
          <w:tab w:val="left" w:pos="1839"/>
        </w:tabs>
        <w:spacing w:after="5"/>
        <w:ind w:right="118" w:firstLine="851"/>
        <w:jc w:val="both"/>
      </w:pPr>
    </w:p>
    <w:p w14:paraId="5D59BC05" w14:textId="77777777" w:rsidR="00407C7A" w:rsidRPr="000D4F72" w:rsidRDefault="00DC609C" w:rsidP="00103EE9">
      <w:pPr>
        <w:tabs>
          <w:tab w:val="left" w:pos="1839"/>
        </w:tabs>
        <w:spacing w:after="5"/>
        <w:ind w:right="118" w:firstLine="851"/>
        <w:jc w:val="both"/>
      </w:pPr>
      <w:r w:rsidRPr="00E81E28"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4002CF94" wp14:editId="46E2283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86070" cy="1287145"/>
            <wp:effectExtent l="0" t="0" r="508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ÍODOS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EF9A9" w14:textId="77777777" w:rsidR="00407C7A" w:rsidRPr="000D4F72" w:rsidRDefault="00407C7A" w:rsidP="00DC609C">
      <w:pPr>
        <w:tabs>
          <w:tab w:val="left" w:pos="1839"/>
        </w:tabs>
        <w:spacing w:after="5"/>
        <w:ind w:right="118"/>
      </w:pPr>
    </w:p>
    <w:p w14:paraId="460CAD2C" w14:textId="77777777" w:rsidR="00407C7A" w:rsidRPr="000D4F72" w:rsidRDefault="00407C7A" w:rsidP="0021730E">
      <w:pPr>
        <w:tabs>
          <w:tab w:val="left" w:pos="1758"/>
        </w:tabs>
        <w:ind w:right="118" w:firstLine="851"/>
        <w:jc w:val="both"/>
      </w:pPr>
      <w:r w:rsidRPr="000D4F72">
        <w:t>6.2.4. - Quando utilizada a Carteira de Trabalho e Previdência Social – CTPS</w:t>
      </w:r>
      <w:r w:rsidR="00DC609C" w:rsidRPr="000D4F72">
        <w:t xml:space="preserve"> (física ou digital)</w:t>
      </w:r>
      <w:r w:rsidRPr="000D4F72">
        <w:t>, no ato</w:t>
      </w:r>
      <w:r w:rsidRPr="000D4F72">
        <w:rPr>
          <w:spacing w:val="-53"/>
        </w:rPr>
        <w:t xml:space="preserve"> </w:t>
      </w:r>
      <w:r w:rsidRPr="000D4F72">
        <w:t xml:space="preserve">da inscrição, deverá ser </w:t>
      </w:r>
      <w:r w:rsidR="00DC609C" w:rsidRPr="000D4F72">
        <w:t>apresentada original e cópia</w:t>
      </w:r>
      <w:r w:rsidRPr="000D4F72">
        <w:t xml:space="preserve"> </w:t>
      </w:r>
      <w:r w:rsidR="00DC609C" w:rsidRPr="000D4F72">
        <w:t>d</w:t>
      </w:r>
      <w:r w:rsidRPr="000D4F72">
        <w:t>as páginas dos Contratos de</w:t>
      </w:r>
      <w:r w:rsidRPr="000D4F72">
        <w:rPr>
          <w:spacing w:val="1"/>
        </w:rPr>
        <w:t xml:space="preserve"> </w:t>
      </w:r>
      <w:r w:rsidRPr="000D4F72">
        <w:t>Trabalho e das alterações se houver. Sendo que no ato da convocação deverá ser</w:t>
      </w:r>
      <w:r w:rsidRPr="000D4F72">
        <w:rPr>
          <w:spacing w:val="1"/>
        </w:rPr>
        <w:t xml:space="preserve"> </w:t>
      </w:r>
      <w:r w:rsidRPr="000D4F72">
        <w:t>apresentada a</w:t>
      </w:r>
      <w:r w:rsidRPr="000D4F72">
        <w:rPr>
          <w:spacing w:val="-1"/>
        </w:rPr>
        <w:t xml:space="preserve"> </w:t>
      </w:r>
      <w:r w:rsidRPr="000D4F72">
        <w:t>carteira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trabalho.</w:t>
      </w:r>
    </w:p>
    <w:p w14:paraId="6F5C5696" w14:textId="77777777" w:rsidR="00A94082" w:rsidRPr="00F74697" w:rsidRDefault="00A94082" w:rsidP="0021730E">
      <w:pPr>
        <w:pStyle w:val="Corpodetexto"/>
        <w:ind w:right="118" w:firstLine="851"/>
        <w:jc w:val="both"/>
        <w:rPr>
          <w:rFonts w:ascii="Bookman Old Style" w:hAnsi="Bookman Old Style"/>
          <w:color w:val="FF0000"/>
          <w:sz w:val="24"/>
          <w:szCs w:val="24"/>
        </w:rPr>
      </w:pPr>
    </w:p>
    <w:p w14:paraId="44729E05" w14:textId="77777777" w:rsidR="00A94082" w:rsidRDefault="00D30714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471751">
        <w:rPr>
          <w:rFonts w:ascii="Bookman Old Style" w:hAnsi="Bookman Old Style"/>
          <w:sz w:val="24"/>
          <w:szCs w:val="24"/>
        </w:rPr>
        <w:t xml:space="preserve">6.2.4. – </w:t>
      </w:r>
      <w:r w:rsidR="00A94082" w:rsidRPr="00471751">
        <w:rPr>
          <w:rFonts w:ascii="Bookman Old Style" w:hAnsi="Bookman Old Style"/>
          <w:sz w:val="24"/>
          <w:szCs w:val="24"/>
        </w:rPr>
        <w:t>O Tempo de serviço con</w:t>
      </w:r>
      <w:r w:rsidR="00471751" w:rsidRPr="00471751">
        <w:rPr>
          <w:rFonts w:ascii="Bookman Old Style" w:hAnsi="Bookman Old Style"/>
          <w:sz w:val="24"/>
          <w:szCs w:val="24"/>
        </w:rPr>
        <w:t>siderado será aquele comprovado</w:t>
      </w:r>
      <w:r w:rsidR="00471751">
        <w:rPr>
          <w:rFonts w:ascii="Bookman Old Style" w:hAnsi="Bookman Old Style"/>
          <w:sz w:val="24"/>
          <w:szCs w:val="24"/>
        </w:rPr>
        <w:t xml:space="preserve"> pelo candidato</w:t>
      </w:r>
      <w:r w:rsidR="00471751" w:rsidRPr="00471751">
        <w:rPr>
          <w:rFonts w:ascii="Bookman Old Style" w:hAnsi="Bookman Old Style"/>
          <w:sz w:val="24"/>
          <w:szCs w:val="24"/>
        </w:rPr>
        <w:t>.</w:t>
      </w:r>
    </w:p>
    <w:p w14:paraId="7C250473" w14:textId="77777777" w:rsidR="009F6DF7" w:rsidRPr="000D4F72" w:rsidRDefault="009F6DF7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328996D" w14:textId="77777777" w:rsidR="00407C7A" w:rsidRPr="000D4F72" w:rsidRDefault="00407C7A" w:rsidP="0021730E">
      <w:pPr>
        <w:tabs>
          <w:tab w:val="left" w:pos="1021"/>
        </w:tabs>
        <w:ind w:right="118" w:firstLine="851"/>
        <w:jc w:val="both"/>
      </w:pPr>
      <w:r w:rsidRPr="000D4F72">
        <w:t>6.3. - Da</w:t>
      </w:r>
      <w:r w:rsidRPr="000D4F72">
        <w:rPr>
          <w:spacing w:val="-1"/>
        </w:rPr>
        <w:t xml:space="preserve"> </w:t>
      </w:r>
      <w:r w:rsidRPr="000D4F72">
        <w:t>avaliação</w:t>
      </w:r>
      <w:r w:rsidRPr="000D4F72">
        <w:rPr>
          <w:spacing w:val="-3"/>
        </w:rPr>
        <w:t xml:space="preserve"> </w:t>
      </w:r>
      <w:r w:rsidRPr="000D4F72">
        <w:t>pelo</w:t>
      </w:r>
      <w:r w:rsidRPr="000D4F72">
        <w:rPr>
          <w:spacing w:val="-1"/>
        </w:rPr>
        <w:t xml:space="preserve"> </w:t>
      </w:r>
      <w:r w:rsidRPr="000D4F72">
        <w:t>aperfeiçoamento</w:t>
      </w:r>
      <w:r w:rsidRPr="000D4F72">
        <w:rPr>
          <w:spacing w:val="-3"/>
        </w:rPr>
        <w:t xml:space="preserve"> </w:t>
      </w:r>
      <w:r w:rsidRPr="000D4F72">
        <w:t>profissional</w:t>
      </w:r>
      <w:r w:rsidR="003555C3">
        <w:t>.</w:t>
      </w:r>
    </w:p>
    <w:p w14:paraId="3792C8EF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533469A" w14:textId="77777777" w:rsidR="00407C7A" w:rsidRPr="000D4F72" w:rsidRDefault="00407C7A" w:rsidP="0021730E">
      <w:pPr>
        <w:tabs>
          <w:tab w:val="left" w:pos="1251"/>
        </w:tabs>
        <w:ind w:right="118" w:firstLine="851"/>
        <w:jc w:val="both"/>
      </w:pPr>
      <w:r w:rsidRPr="000D4F72">
        <w:t>6.3.1. - A</w:t>
      </w:r>
      <w:r w:rsidRPr="000D4F72">
        <w:rPr>
          <w:spacing w:val="1"/>
        </w:rPr>
        <w:t xml:space="preserve"> </w:t>
      </w:r>
      <w:r w:rsidRPr="000D4F72">
        <w:t>pontuação</w:t>
      </w:r>
      <w:r w:rsidRPr="000D4F72">
        <w:rPr>
          <w:spacing w:val="1"/>
        </w:rPr>
        <w:t xml:space="preserve"> </w:t>
      </w:r>
      <w:r w:rsidRPr="000D4F72">
        <w:t>atribuída</w:t>
      </w:r>
      <w:r w:rsidRPr="000D4F72">
        <w:rPr>
          <w:spacing w:val="1"/>
        </w:rPr>
        <w:t xml:space="preserve"> </w:t>
      </w:r>
      <w:r w:rsidRPr="000D4F72">
        <w:t>ao</w:t>
      </w:r>
      <w:r w:rsidRPr="000D4F72">
        <w:rPr>
          <w:spacing w:val="1"/>
        </w:rPr>
        <w:t xml:space="preserve"> </w:t>
      </w:r>
      <w:r w:rsidRPr="000D4F72">
        <w:t>Aperfeiçoamento</w:t>
      </w:r>
      <w:r w:rsidRPr="000D4F72">
        <w:rPr>
          <w:spacing w:val="1"/>
        </w:rPr>
        <w:t xml:space="preserve"> </w:t>
      </w:r>
      <w:r w:rsidRPr="000D4F72">
        <w:t>Profissional</w:t>
      </w:r>
      <w:r w:rsidRPr="000D4F72">
        <w:rPr>
          <w:spacing w:val="1"/>
        </w:rPr>
        <w:t xml:space="preserve"> </w:t>
      </w:r>
      <w:r w:rsidRPr="000D4F72">
        <w:t>consta</w:t>
      </w:r>
      <w:r w:rsidRPr="000D4F72">
        <w:rPr>
          <w:spacing w:val="1"/>
        </w:rPr>
        <w:t xml:space="preserve"> </w:t>
      </w:r>
      <w:r w:rsidRPr="000D4F72">
        <w:t>na</w:t>
      </w:r>
      <w:r w:rsidRPr="000D4F72">
        <w:rPr>
          <w:spacing w:val="1"/>
        </w:rPr>
        <w:t xml:space="preserve"> </w:t>
      </w:r>
      <w:r w:rsidRPr="000D4F72">
        <w:t>Tabela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Avaliação de</w:t>
      </w:r>
      <w:r w:rsidRPr="000D4F72">
        <w:rPr>
          <w:spacing w:val="-1"/>
        </w:rPr>
        <w:t xml:space="preserve"> </w:t>
      </w:r>
      <w:r w:rsidRPr="000D4F72">
        <w:t>Títulos de</w:t>
      </w:r>
      <w:r w:rsidRPr="000D4F72">
        <w:rPr>
          <w:spacing w:val="-2"/>
        </w:rPr>
        <w:t xml:space="preserve"> </w:t>
      </w:r>
      <w:r w:rsidRPr="000D4F72">
        <w:t>cada</w:t>
      </w:r>
      <w:r w:rsidRPr="000D4F72">
        <w:rPr>
          <w:spacing w:val="1"/>
        </w:rPr>
        <w:t xml:space="preserve"> </w:t>
      </w:r>
      <w:r w:rsidRPr="000D4F72">
        <w:t>cargo</w:t>
      </w:r>
      <w:r w:rsidRPr="000D4F72">
        <w:rPr>
          <w:spacing w:val="1"/>
        </w:rPr>
        <w:t xml:space="preserve"> </w:t>
      </w:r>
      <w:r w:rsidRPr="000D4F72">
        <w:t>do item</w:t>
      </w:r>
      <w:r w:rsidRPr="000D4F72">
        <w:rPr>
          <w:spacing w:val="3"/>
        </w:rPr>
        <w:t xml:space="preserve"> </w:t>
      </w:r>
      <w:r w:rsidRPr="000D4F72">
        <w:t>6.5</w:t>
      </w:r>
      <w:r w:rsidRPr="000D4F72">
        <w:rPr>
          <w:spacing w:val="-1"/>
        </w:rPr>
        <w:t xml:space="preserve"> </w:t>
      </w:r>
      <w:r w:rsidRPr="000D4F72">
        <w:t>deste Edital.</w:t>
      </w:r>
    </w:p>
    <w:p w14:paraId="6B284A40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3B55DF5" w14:textId="77777777" w:rsidR="00407C7A" w:rsidRPr="000D4F72" w:rsidRDefault="00407C7A" w:rsidP="0021730E">
      <w:pPr>
        <w:tabs>
          <w:tab w:val="left" w:pos="1194"/>
        </w:tabs>
        <w:ind w:right="118" w:firstLine="851"/>
        <w:jc w:val="both"/>
      </w:pPr>
      <w:r w:rsidRPr="000D4F72">
        <w:t>6.3.2. - Os títulos informados no momento da inscrição deverão estar legalizados junto aos</w:t>
      </w:r>
      <w:r w:rsidRPr="000D4F72">
        <w:rPr>
          <w:spacing w:val="1"/>
        </w:rPr>
        <w:t xml:space="preserve"> </w:t>
      </w:r>
      <w:r w:rsidRPr="000D4F72">
        <w:t>órgãos competentes e ser comprovados por meio de foto ou cópia digitalizada que deverá ser</w:t>
      </w:r>
      <w:r w:rsidRPr="000D4F72">
        <w:rPr>
          <w:spacing w:val="1"/>
        </w:rPr>
        <w:t xml:space="preserve"> </w:t>
      </w:r>
      <w:r w:rsidR="00DC609C" w:rsidRPr="000D4F72">
        <w:t xml:space="preserve">apresentada na </w:t>
      </w:r>
      <w:r w:rsidR="00DC609C" w:rsidRPr="000D4F72">
        <w:lastRenderedPageBreak/>
        <w:t>Comprovação de Títulos</w:t>
      </w:r>
      <w:r w:rsidRPr="000D4F72">
        <w:t>, sendo que, no ato da convocação, estes deverão ser apresentados</w:t>
      </w:r>
      <w:r w:rsidRPr="000D4F72">
        <w:rPr>
          <w:spacing w:val="-53"/>
        </w:rPr>
        <w:t xml:space="preserve"> </w:t>
      </w:r>
      <w:r w:rsidRPr="000D4F72">
        <w:t>em</w:t>
      </w:r>
      <w:r w:rsidRPr="000D4F72">
        <w:rPr>
          <w:spacing w:val="2"/>
        </w:rPr>
        <w:t xml:space="preserve"> </w:t>
      </w:r>
      <w:r w:rsidRPr="000D4F72">
        <w:t>via</w:t>
      </w:r>
      <w:r w:rsidRPr="000D4F72">
        <w:rPr>
          <w:spacing w:val="-1"/>
        </w:rPr>
        <w:t xml:space="preserve"> </w:t>
      </w:r>
      <w:r w:rsidRPr="000D4F72">
        <w:t>original e em cópia.</w:t>
      </w:r>
    </w:p>
    <w:p w14:paraId="5FE23846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495BF15" w14:textId="77777777" w:rsidR="00407C7A" w:rsidRPr="000D4F72" w:rsidRDefault="00407C7A" w:rsidP="0021730E">
      <w:pPr>
        <w:tabs>
          <w:tab w:val="left" w:pos="1203"/>
        </w:tabs>
        <w:ind w:right="118" w:firstLine="851"/>
        <w:jc w:val="both"/>
      </w:pPr>
      <w:r w:rsidRPr="000D4F72">
        <w:t>6.3.3. - O candidato que não comprove a</w:t>
      </w:r>
      <w:r w:rsidRPr="000D4F72">
        <w:rPr>
          <w:spacing w:val="1"/>
        </w:rPr>
        <w:t xml:space="preserve"> </w:t>
      </w:r>
      <w:r w:rsidRPr="000D4F72">
        <w:t>informação</w:t>
      </w:r>
      <w:r w:rsidRPr="000D4F72">
        <w:rPr>
          <w:spacing w:val="1"/>
        </w:rPr>
        <w:t xml:space="preserve"> </w:t>
      </w:r>
      <w:r w:rsidRPr="000D4F72">
        <w:t>prestada</w:t>
      </w:r>
      <w:r w:rsidRPr="000D4F72">
        <w:rPr>
          <w:spacing w:val="1"/>
        </w:rPr>
        <w:t xml:space="preserve"> </w:t>
      </w:r>
      <w:r w:rsidRPr="000D4F72">
        <w:t>não</w:t>
      </w:r>
      <w:r w:rsidRPr="000D4F72">
        <w:rPr>
          <w:spacing w:val="1"/>
        </w:rPr>
        <w:t xml:space="preserve"> </w:t>
      </w:r>
      <w:r w:rsidRPr="000D4F72">
        <w:t>terá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respectiva</w:t>
      </w:r>
      <w:r w:rsidRPr="000D4F72">
        <w:rPr>
          <w:spacing w:val="1"/>
        </w:rPr>
        <w:t xml:space="preserve"> </w:t>
      </w:r>
      <w:r w:rsidRPr="000D4F72">
        <w:t>pontuação,</w:t>
      </w:r>
      <w:r w:rsidRPr="000D4F72">
        <w:rPr>
          <w:spacing w:val="1"/>
        </w:rPr>
        <w:t xml:space="preserve"> </w:t>
      </w:r>
      <w:r w:rsidRPr="000D4F72">
        <w:t>sendo</w:t>
      </w:r>
      <w:r w:rsidRPr="000D4F72">
        <w:rPr>
          <w:spacing w:val="1"/>
        </w:rPr>
        <w:t xml:space="preserve"> </w:t>
      </w:r>
      <w:r w:rsidRPr="000D4F72">
        <w:t>considerado</w:t>
      </w:r>
      <w:r w:rsidRPr="000D4F72">
        <w:rPr>
          <w:spacing w:val="1"/>
        </w:rPr>
        <w:t xml:space="preserve"> </w:t>
      </w:r>
      <w:r w:rsidRPr="000D4F72">
        <w:t>apenas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aperfeiçoamento</w:t>
      </w:r>
      <w:r w:rsidRPr="000D4F72">
        <w:rPr>
          <w:spacing w:val="-2"/>
        </w:rPr>
        <w:t xml:space="preserve"> </w:t>
      </w:r>
      <w:r w:rsidRPr="000D4F72">
        <w:t>profissional que</w:t>
      </w:r>
      <w:r w:rsidRPr="000D4F72">
        <w:rPr>
          <w:spacing w:val="1"/>
        </w:rPr>
        <w:t xml:space="preserve"> </w:t>
      </w:r>
      <w:r w:rsidRPr="000D4F72">
        <w:t>puder</w:t>
      </w:r>
      <w:r w:rsidRPr="000D4F72">
        <w:rPr>
          <w:spacing w:val="-1"/>
        </w:rPr>
        <w:t xml:space="preserve"> </w:t>
      </w:r>
      <w:r w:rsidRPr="000D4F72">
        <w:t>ser</w:t>
      </w:r>
      <w:r w:rsidRPr="000D4F72">
        <w:rPr>
          <w:spacing w:val="-1"/>
        </w:rPr>
        <w:t xml:space="preserve"> </w:t>
      </w:r>
      <w:r w:rsidRPr="000D4F72">
        <w:t>comprovado.</w:t>
      </w:r>
    </w:p>
    <w:p w14:paraId="7FD04072" w14:textId="77777777" w:rsidR="00407C7A" w:rsidRPr="000D4F72" w:rsidRDefault="00407C7A" w:rsidP="0021730E">
      <w:pPr>
        <w:tabs>
          <w:tab w:val="left" w:pos="1203"/>
        </w:tabs>
        <w:ind w:right="118" w:firstLine="851"/>
        <w:jc w:val="both"/>
      </w:pPr>
    </w:p>
    <w:p w14:paraId="734561FA" w14:textId="77777777" w:rsidR="0084650E" w:rsidRPr="0084650E" w:rsidRDefault="0084650E" w:rsidP="0084650E">
      <w:pPr>
        <w:tabs>
          <w:tab w:val="left" w:pos="1203"/>
        </w:tabs>
        <w:ind w:right="118" w:firstLine="851"/>
        <w:jc w:val="both"/>
        <w:rPr>
          <w:rFonts w:cs="Arial"/>
        </w:rPr>
      </w:pPr>
      <w:r>
        <w:rPr>
          <w:rFonts w:cs="Arial"/>
        </w:rPr>
        <w:t xml:space="preserve">6.4 - </w:t>
      </w:r>
      <w:r w:rsidRPr="0084650E">
        <w:rPr>
          <w:rFonts w:cs="Arial"/>
        </w:rPr>
        <w:t>Prova Prática de caráter classificatório e eliminatório para o cargo de operador de máquinas.</w:t>
      </w:r>
    </w:p>
    <w:p w14:paraId="47CCAABB" w14:textId="77777777" w:rsidR="0084650E" w:rsidRPr="0084650E" w:rsidRDefault="0084650E" w:rsidP="0084650E">
      <w:pPr>
        <w:tabs>
          <w:tab w:val="left" w:pos="1203"/>
        </w:tabs>
        <w:ind w:right="118" w:firstLine="851"/>
        <w:jc w:val="both"/>
        <w:rPr>
          <w:rFonts w:cs="Arial"/>
        </w:rPr>
      </w:pPr>
    </w:p>
    <w:p w14:paraId="11BEABF7" w14:textId="77777777" w:rsidR="0084650E" w:rsidRPr="0084650E" w:rsidRDefault="0084650E" w:rsidP="0084650E">
      <w:pPr>
        <w:pStyle w:val="Default"/>
        <w:ind w:right="118" w:firstLine="720"/>
        <w:jc w:val="both"/>
        <w:rPr>
          <w:rFonts w:ascii="Bookman Old Style" w:hAnsi="Bookman Old Style"/>
        </w:rPr>
      </w:pPr>
      <w:r w:rsidRPr="0084650E">
        <w:rPr>
          <w:rFonts w:ascii="Bookman Old Style" w:hAnsi="Bookman Old Style"/>
          <w:bCs/>
          <w:lang w:val="pt-PT"/>
        </w:rPr>
        <w:t xml:space="preserve">  6</w:t>
      </w:r>
      <w:r w:rsidRPr="0084650E">
        <w:rPr>
          <w:rFonts w:ascii="Bookman Old Style" w:hAnsi="Bookman Old Style"/>
        </w:rPr>
        <w:t xml:space="preserve">.4.1 - A prova prática será aplicada ao cargo de Operador de Máquinas, no dia </w:t>
      </w:r>
      <w:r w:rsidR="00B727E3">
        <w:rPr>
          <w:color w:val="000000" w:themeColor="text1"/>
          <w:szCs w:val="22"/>
        </w:rPr>
        <w:t>30/03/2024</w:t>
      </w:r>
      <w:r w:rsidRPr="00B727E3">
        <w:rPr>
          <w:rFonts w:ascii="Bookman Old Style" w:hAnsi="Bookman Old Style"/>
          <w:color w:val="auto"/>
        </w:rPr>
        <w:t>, às 08 horas,</w:t>
      </w:r>
      <w:r w:rsidRPr="0084650E">
        <w:rPr>
          <w:rFonts w:ascii="Bookman Old Style" w:hAnsi="Bookman Old Style"/>
          <w:color w:val="auto"/>
        </w:rPr>
        <w:t xml:space="preserve"> </w:t>
      </w:r>
      <w:r w:rsidRPr="0084650E">
        <w:rPr>
          <w:rFonts w:ascii="Bookman Old Style" w:hAnsi="Bookman Old Style"/>
        </w:rPr>
        <w:t xml:space="preserve">devendo o candidato comparecer em frente à Prefeitura, para o deslocamento ao local da prova prática. </w:t>
      </w:r>
    </w:p>
    <w:p w14:paraId="5AD7E903" w14:textId="77777777" w:rsidR="0084650E" w:rsidRPr="0084650E" w:rsidRDefault="0084650E" w:rsidP="0084650E">
      <w:pPr>
        <w:pStyle w:val="Default"/>
        <w:ind w:right="118" w:firstLine="720"/>
        <w:jc w:val="both"/>
        <w:rPr>
          <w:rFonts w:ascii="Bookman Old Style" w:hAnsi="Bookman Old Style"/>
        </w:rPr>
      </w:pPr>
    </w:p>
    <w:p w14:paraId="28130077" w14:textId="77777777" w:rsidR="0084650E" w:rsidRPr="0084650E" w:rsidRDefault="0084650E" w:rsidP="0084650E">
      <w:pPr>
        <w:pStyle w:val="Default"/>
        <w:ind w:right="118" w:firstLine="720"/>
        <w:jc w:val="both"/>
        <w:rPr>
          <w:rFonts w:ascii="Bookman Old Style" w:hAnsi="Bookman Old Style"/>
          <w:color w:val="auto"/>
        </w:rPr>
      </w:pPr>
      <w:r w:rsidRPr="0084650E">
        <w:rPr>
          <w:rFonts w:ascii="Bookman Old Style" w:hAnsi="Bookman Old Style"/>
          <w:color w:val="auto"/>
        </w:rPr>
        <w:t xml:space="preserve">  6.4.2</w:t>
      </w:r>
      <w:r>
        <w:rPr>
          <w:rFonts w:ascii="Bookman Old Style" w:hAnsi="Bookman Old Style"/>
          <w:color w:val="auto"/>
        </w:rPr>
        <w:t xml:space="preserve"> - </w:t>
      </w:r>
      <w:r w:rsidRPr="0084650E">
        <w:rPr>
          <w:rFonts w:ascii="Bookman Old Style" w:hAnsi="Bookman Old Style"/>
          <w:color w:val="auto"/>
        </w:rPr>
        <w:t>Os candidatos ao cargo de Operador de Máquinas deverão apresentar, no ato da realização da prova prática, a CNH categoria C ou superior, em plena validade, sob pena de eliminação deste Processo Seletivo Simplificado -PSS. Não serão aceitos protocolos de alteração de categoria.</w:t>
      </w:r>
    </w:p>
    <w:p w14:paraId="7C05B00A" w14:textId="77777777" w:rsidR="0084650E" w:rsidRPr="0084650E" w:rsidRDefault="0084650E" w:rsidP="0084650E">
      <w:pPr>
        <w:pStyle w:val="Default"/>
        <w:ind w:right="118" w:firstLine="720"/>
        <w:jc w:val="both"/>
        <w:rPr>
          <w:rFonts w:ascii="Bookman Old Style" w:hAnsi="Bookman Old Style"/>
          <w:color w:val="FF0000"/>
        </w:rPr>
      </w:pPr>
    </w:p>
    <w:p w14:paraId="013F7589" w14:textId="77777777" w:rsidR="00967CE8" w:rsidRDefault="0084650E" w:rsidP="00967CE8">
      <w:pPr>
        <w:pStyle w:val="Default"/>
        <w:ind w:right="118" w:firstLine="720"/>
        <w:jc w:val="both"/>
        <w:rPr>
          <w:rFonts w:ascii="Bookman Old Style" w:hAnsi="Bookman Old Style"/>
        </w:rPr>
      </w:pPr>
      <w:r w:rsidRPr="0084650E">
        <w:rPr>
          <w:rFonts w:ascii="Bookman Old Style" w:hAnsi="Bookman Old Style"/>
        </w:rPr>
        <w:t xml:space="preserve">  </w:t>
      </w:r>
      <w:r w:rsidRPr="00967CE8">
        <w:rPr>
          <w:rFonts w:ascii="Bookman Old Style" w:hAnsi="Bookman Old Style"/>
        </w:rPr>
        <w:t xml:space="preserve">6.4.3 - Os critérios para a avaliação da prova prática serão os seguintes: </w:t>
      </w:r>
      <w:r w:rsidR="00967CE8" w:rsidRPr="00967CE8">
        <w:rPr>
          <w:rFonts w:ascii="Bookman Old Style" w:hAnsi="Bookman Old Style"/>
        </w:rPr>
        <w:t>a) Localização e verificação das condições da máquina;</w:t>
      </w:r>
      <w:r w:rsidR="00967CE8">
        <w:rPr>
          <w:rFonts w:ascii="Bookman Old Style" w:hAnsi="Bookman Old Style"/>
        </w:rPr>
        <w:t xml:space="preserve"> </w:t>
      </w:r>
      <w:r w:rsidR="00967CE8" w:rsidRPr="00967CE8">
        <w:rPr>
          <w:rFonts w:ascii="Bookman Old Style" w:hAnsi="Bookman Old Style"/>
        </w:rPr>
        <w:t>b) Partida, condução e parada; c) Uso do câmbio e dos freios; d) Velocidade e obediência no trajeto do trabalho; e) Desenvolvimento de tarefas rotineiras do Operador solicitada pelo avaliador;</w:t>
      </w:r>
    </w:p>
    <w:p w14:paraId="7A8CACA8" w14:textId="77777777" w:rsidR="0084650E" w:rsidRPr="0084650E" w:rsidRDefault="0084650E" w:rsidP="0084650E">
      <w:pPr>
        <w:pStyle w:val="Default"/>
        <w:ind w:right="118" w:firstLine="720"/>
        <w:jc w:val="both"/>
        <w:rPr>
          <w:rFonts w:ascii="Bookman Old Style" w:hAnsi="Bookman Old Style"/>
        </w:rPr>
      </w:pPr>
    </w:p>
    <w:p w14:paraId="01C8A977" w14:textId="77777777" w:rsidR="0084650E" w:rsidRDefault="0084650E" w:rsidP="0084650E">
      <w:pPr>
        <w:pStyle w:val="Default"/>
        <w:ind w:right="118" w:firstLine="720"/>
        <w:jc w:val="both"/>
        <w:rPr>
          <w:rFonts w:ascii="Bookman Old Style" w:hAnsi="Bookman Old Style"/>
        </w:rPr>
      </w:pPr>
    </w:p>
    <w:p w14:paraId="0A19DFA0" w14:textId="77777777" w:rsidR="00194FB7" w:rsidRDefault="0084650E" w:rsidP="00042E54">
      <w:pPr>
        <w:pStyle w:val="Default"/>
        <w:ind w:right="118" w:firstLine="720"/>
        <w:jc w:val="both"/>
        <w:rPr>
          <w:rFonts w:ascii="Bookman Old Style" w:hAnsi="Bookman Old Style"/>
        </w:rPr>
      </w:pPr>
      <w:r w:rsidRPr="00967CE8">
        <w:rPr>
          <w:rFonts w:ascii="Bookman Old Style" w:hAnsi="Bookman Old Style"/>
        </w:rPr>
        <w:t>6.4.4 - A prova prática será valorada da seguinte forma: o candidato inicia a prova</w:t>
      </w:r>
      <w:r w:rsidR="00042E54">
        <w:rPr>
          <w:rFonts w:ascii="Bookman Old Style" w:hAnsi="Bookman Old Style"/>
        </w:rPr>
        <w:t xml:space="preserve">, sendo somada a pontuação de cada critério estabelecido neste edital. Para cada critério avaliado será classificado como BOM, MÉDIO, REGULAR E RUIM, sendo bom equivalente a 6 (seis) pontos, médio 4 (quatro) pontos, regular 2 (dois) pontos, e ruim 0 (zero) pontos. Ao final somasse à pontuação obtida limitada a pontuação máxima de 30 (trinta) pontos. </w:t>
      </w:r>
    </w:p>
    <w:p w14:paraId="1DA4A2BE" w14:textId="77777777" w:rsidR="00194FB7" w:rsidRPr="0084650E" w:rsidRDefault="00194FB7" w:rsidP="0084650E">
      <w:pPr>
        <w:pStyle w:val="Default"/>
        <w:ind w:right="118" w:firstLine="720"/>
        <w:jc w:val="both"/>
        <w:rPr>
          <w:rFonts w:ascii="Bookman Old Style" w:hAnsi="Bookman Old Style"/>
        </w:rPr>
      </w:pPr>
    </w:p>
    <w:p w14:paraId="50042489" w14:textId="77777777" w:rsidR="0084650E" w:rsidRPr="0084650E" w:rsidRDefault="0084650E" w:rsidP="0084650E">
      <w:pPr>
        <w:tabs>
          <w:tab w:val="left" w:pos="1203"/>
        </w:tabs>
        <w:ind w:right="118" w:firstLine="851"/>
        <w:jc w:val="both"/>
      </w:pPr>
    </w:p>
    <w:p w14:paraId="49FA7E56" w14:textId="77777777" w:rsidR="0084650E" w:rsidRDefault="0084650E" w:rsidP="0084650E">
      <w:pPr>
        <w:tabs>
          <w:tab w:val="left" w:pos="1203"/>
        </w:tabs>
        <w:ind w:right="118" w:firstLine="851"/>
        <w:jc w:val="both"/>
      </w:pPr>
      <w:r w:rsidRPr="0084650E">
        <w:t xml:space="preserve">6.5 Os requisitos mínimos dos cargos </w:t>
      </w:r>
      <w:proofErr w:type="gramStart"/>
      <w:r w:rsidRPr="0084650E">
        <w:t>obedecerão as</w:t>
      </w:r>
      <w:proofErr w:type="gramEnd"/>
      <w:r w:rsidRPr="0084650E">
        <w:t xml:space="preserve"> disposições contidas na Lei</w:t>
      </w:r>
      <w:r w:rsidRPr="0084650E">
        <w:rPr>
          <w:spacing w:val="1"/>
        </w:rPr>
        <w:t xml:space="preserve"> </w:t>
      </w:r>
      <w:r w:rsidRPr="0084650E">
        <w:t>Municipal nº 670/2014 e alterações, respectivamente, e terão a pontuação</w:t>
      </w:r>
      <w:r w:rsidRPr="0084650E">
        <w:rPr>
          <w:spacing w:val="1"/>
        </w:rPr>
        <w:t xml:space="preserve"> </w:t>
      </w:r>
      <w:r w:rsidRPr="0084650E">
        <w:t>conforme</w:t>
      </w:r>
      <w:r w:rsidRPr="0084650E">
        <w:rPr>
          <w:spacing w:val="-2"/>
        </w:rPr>
        <w:t xml:space="preserve"> </w:t>
      </w:r>
      <w:r w:rsidRPr="0084650E">
        <w:t>tabela</w:t>
      </w:r>
      <w:r w:rsidRPr="0084650E">
        <w:rPr>
          <w:spacing w:val="-1"/>
        </w:rPr>
        <w:t xml:space="preserve"> </w:t>
      </w:r>
      <w:r w:rsidRPr="0084650E">
        <w:t>a</w:t>
      </w:r>
      <w:r w:rsidRPr="0084650E">
        <w:rPr>
          <w:spacing w:val="-1"/>
        </w:rPr>
        <w:t xml:space="preserve"> </w:t>
      </w:r>
      <w:r w:rsidRPr="0084650E">
        <w:t>seguir:</w:t>
      </w:r>
    </w:p>
    <w:p w14:paraId="29CD943E" w14:textId="77777777" w:rsidR="00F11338" w:rsidRPr="0084650E" w:rsidRDefault="00F11338" w:rsidP="0084650E">
      <w:pPr>
        <w:tabs>
          <w:tab w:val="left" w:pos="1203"/>
        </w:tabs>
        <w:ind w:right="118" w:firstLine="851"/>
        <w:jc w:val="both"/>
      </w:pPr>
    </w:p>
    <w:p w14:paraId="4EBCD0AF" w14:textId="77777777" w:rsidR="00407C7A" w:rsidRDefault="00407C7A" w:rsidP="0084650E">
      <w:pPr>
        <w:tabs>
          <w:tab w:val="left" w:pos="1203"/>
        </w:tabs>
        <w:ind w:right="118" w:firstLine="851"/>
        <w:jc w:val="both"/>
      </w:pPr>
    </w:p>
    <w:p w14:paraId="3C9EB253" w14:textId="77777777" w:rsidR="00B00F81" w:rsidRPr="000D4F72" w:rsidRDefault="00B00F81" w:rsidP="0084650E">
      <w:pPr>
        <w:tabs>
          <w:tab w:val="left" w:pos="1203"/>
        </w:tabs>
        <w:ind w:right="118" w:firstLine="851"/>
        <w:jc w:val="both"/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2410"/>
        <w:gridCol w:w="557"/>
        <w:gridCol w:w="577"/>
        <w:gridCol w:w="709"/>
        <w:gridCol w:w="567"/>
        <w:gridCol w:w="708"/>
        <w:gridCol w:w="851"/>
        <w:gridCol w:w="567"/>
        <w:gridCol w:w="567"/>
        <w:gridCol w:w="557"/>
      </w:tblGrid>
      <w:tr w:rsidR="00A46ED2" w:rsidRPr="0023172C" w14:paraId="4867074C" w14:textId="77777777" w:rsidTr="00D75429">
        <w:trPr>
          <w:trHeight w:val="2077"/>
        </w:trPr>
        <w:tc>
          <w:tcPr>
            <w:tcW w:w="1712" w:type="dxa"/>
            <w:shd w:val="clear" w:color="auto" w:fill="auto"/>
          </w:tcPr>
          <w:p w14:paraId="2F2BF172" w14:textId="77777777" w:rsidR="00CB72C0" w:rsidRPr="0023172C" w:rsidRDefault="00CB72C0" w:rsidP="00CB72C0">
            <w:pPr>
              <w:pStyle w:val="TableParagraph"/>
              <w:ind w:right="1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43DA6D58" w14:textId="77777777" w:rsidR="00CB72C0" w:rsidRPr="0023172C" w:rsidRDefault="00CB72C0" w:rsidP="00CB72C0">
            <w:pPr>
              <w:pStyle w:val="TableParagraph"/>
              <w:ind w:right="1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2DA19506" w14:textId="77777777" w:rsidR="00CB72C0" w:rsidRPr="0023172C" w:rsidRDefault="00CB72C0" w:rsidP="00CB72C0">
            <w:pPr>
              <w:pStyle w:val="TableParagraph"/>
              <w:ind w:right="1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2ADEC8AB" w14:textId="77777777" w:rsidR="00CB72C0" w:rsidRPr="0023172C" w:rsidRDefault="00CB72C0" w:rsidP="00CB72C0">
            <w:pPr>
              <w:pStyle w:val="TableParagraph"/>
              <w:ind w:right="1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3FC51885" w14:textId="77777777" w:rsidR="00CB72C0" w:rsidRPr="0023172C" w:rsidRDefault="00CB72C0" w:rsidP="00CB72C0">
            <w:pPr>
              <w:pStyle w:val="TableParagraph"/>
              <w:spacing w:before="10"/>
              <w:ind w:right="1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074A7C56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CARGO</w:t>
            </w:r>
          </w:p>
        </w:tc>
        <w:tc>
          <w:tcPr>
            <w:tcW w:w="2410" w:type="dxa"/>
            <w:shd w:val="clear" w:color="auto" w:fill="auto"/>
          </w:tcPr>
          <w:p w14:paraId="4F90B6CC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</w:p>
          <w:p w14:paraId="7DC19BDA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</w:p>
          <w:p w14:paraId="0785020B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</w:p>
          <w:p w14:paraId="14AC1F9D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REQUISITOS</w:t>
            </w:r>
            <w:r w:rsidRPr="0023172C">
              <w:rPr>
                <w:rFonts w:ascii="Bookman Old Style" w:eastAsia="Calibri" w:hAnsi="Bookman Old Style" w:cs="Arial"/>
                <w:b/>
                <w:bCs/>
                <w:spacing w:val="-4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  <w:b/>
                <w:bCs/>
              </w:rPr>
              <w:t>MÍNIMOS</w:t>
            </w:r>
          </w:p>
        </w:tc>
        <w:tc>
          <w:tcPr>
            <w:tcW w:w="557" w:type="dxa"/>
            <w:shd w:val="clear" w:color="auto" w:fill="auto"/>
            <w:textDirection w:val="btLr"/>
          </w:tcPr>
          <w:p w14:paraId="2A4585AE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NOTA</w:t>
            </w:r>
            <w:r w:rsidRPr="0023172C">
              <w:rPr>
                <w:rFonts w:ascii="Bookman Old Style" w:eastAsia="Calibri" w:hAnsi="Bookman Old Style"/>
                <w:b/>
                <w:bCs/>
                <w:spacing w:val="-1"/>
              </w:rPr>
              <w:t xml:space="preserve"> </w:t>
            </w:r>
            <w:r w:rsidRPr="0023172C">
              <w:rPr>
                <w:rFonts w:ascii="Bookman Old Style" w:eastAsia="Calibri" w:hAnsi="Bookman Old Style"/>
                <w:b/>
                <w:bCs/>
              </w:rPr>
              <w:t>DE PARTIDA*</w:t>
            </w:r>
          </w:p>
          <w:p w14:paraId="48262E2A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</w:p>
        </w:tc>
        <w:tc>
          <w:tcPr>
            <w:tcW w:w="577" w:type="dxa"/>
            <w:shd w:val="clear" w:color="auto" w:fill="auto"/>
            <w:textDirection w:val="btLr"/>
          </w:tcPr>
          <w:p w14:paraId="7BC5E5CF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NÍVEL MÉDIO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20E2D42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NÍVEL</w:t>
            </w:r>
            <w:r w:rsidRPr="0023172C">
              <w:rPr>
                <w:rFonts w:ascii="Bookman Old Style" w:eastAsia="Calibri" w:hAnsi="Bookman Old Style"/>
                <w:b/>
                <w:bCs/>
                <w:spacing w:val="-3"/>
              </w:rPr>
              <w:t xml:space="preserve"> </w:t>
            </w:r>
            <w:r w:rsidRPr="0023172C">
              <w:rPr>
                <w:rFonts w:ascii="Bookman Old Style" w:eastAsia="Calibri" w:hAnsi="Bookman Old Style"/>
                <w:b/>
                <w:bCs/>
              </w:rPr>
              <w:t>SUPERIO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4EB2EF2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  <w:i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ESPECIALIZAÇÃO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D74B807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MESTRADO NA ÁREA DE ATUAÇÃO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1C4D4A3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CUSRO DE QUALIFICAÇÃO TÉCNIC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1E40DD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TEMPO DE SERVIÇO</w:t>
            </w:r>
          </w:p>
        </w:tc>
        <w:tc>
          <w:tcPr>
            <w:tcW w:w="567" w:type="dxa"/>
            <w:textDirection w:val="btLr"/>
          </w:tcPr>
          <w:p w14:paraId="0EAB3B59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PROVA PRÁTICA</w:t>
            </w:r>
          </w:p>
        </w:tc>
        <w:tc>
          <w:tcPr>
            <w:tcW w:w="557" w:type="dxa"/>
            <w:shd w:val="clear" w:color="auto" w:fill="auto"/>
            <w:textDirection w:val="btLr"/>
          </w:tcPr>
          <w:p w14:paraId="5A108FBC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23172C">
              <w:rPr>
                <w:rFonts w:ascii="Bookman Old Style" w:eastAsia="Calibri" w:hAnsi="Bookman Old Style"/>
                <w:b/>
                <w:bCs/>
              </w:rPr>
              <w:t>TOTAL</w:t>
            </w:r>
          </w:p>
        </w:tc>
      </w:tr>
      <w:tr w:rsidR="00A46ED2" w:rsidRPr="0023172C" w14:paraId="1885F3C1" w14:textId="77777777" w:rsidTr="0023172C">
        <w:trPr>
          <w:trHeight w:val="596"/>
        </w:trPr>
        <w:tc>
          <w:tcPr>
            <w:tcW w:w="1712" w:type="dxa"/>
            <w:tcBorders>
              <w:bottom w:val="single" w:sz="6" w:space="0" w:color="000000"/>
            </w:tcBorders>
            <w:shd w:val="clear" w:color="auto" w:fill="auto"/>
          </w:tcPr>
          <w:p w14:paraId="338FCCF2" w14:textId="77777777" w:rsidR="000425F5" w:rsidRPr="0023172C" w:rsidRDefault="00CB72C0" w:rsidP="000425F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MOTORISTA</w:t>
            </w:r>
            <w:r w:rsidR="000425F5" w:rsidRPr="0023172C">
              <w:rPr>
                <w:rFonts w:ascii="Bookman Old Style" w:eastAsia="Calibri" w:hAnsi="Bookman Old Style" w:cs="Arial"/>
                <w:b/>
                <w:bCs/>
              </w:rPr>
              <w:t xml:space="preserve"> (MASCULINO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2EB62DB1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ENSINO FUNDAMENTAL COMPLETO E CNH D</w:t>
            </w:r>
          </w:p>
        </w:tc>
        <w:tc>
          <w:tcPr>
            <w:tcW w:w="557" w:type="dxa"/>
            <w:tcBorders>
              <w:bottom w:val="single" w:sz="6" w:space="0" w:color="000000"/>
            </w:tcBorders>
            <w:shd w:val="clear" w:color="auto" w:fill="auto"/>
          </w:tcPr>
          <w:p w14:paraId="1E03A79C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4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tcBorders>
              <w:bottom w:val="single" w:sz="6" w:space="0" w:color="000000"/>
            </w:tcBorders>
            <w:shd w:val="clear" w:color="auto" w:fill="auto"/>
          </w:tcPr>
          <w:p w14:paraId="0D41CA04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14:paraId="2FEFB3BA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19CEA9DC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auto"/>
          </w:tcPr>
          <w:p w14:paraId="285714BF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C3A33A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7F59B89D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300C695B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tcBorders>
              <w:bottom w:val="single" w:sz="6" w:space="0" w:color="000000"/>
            </w:tcBorders>
            <w:shd w:val="clear" w:color="auto" w:fill="auto"/>
          </w:tcPr>
          <w:p w14:paraId="67328785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A46ED2" w:rsidRPr="0023172C" w14:paraId="620EC5F7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65E4DEF2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INSTRUTOR DE EDUCAÇÕ FÍSICA</w:t>
            </w:r>
          </w:p>
        </w:tc>
        <w:tc>
          <w:tcPr>
            <w:tcW w:w="2410" w:type="dxa"/>
            <w:shd w:val="clear" w:color="auto" w:fill="auto"/>
          </w:tcPr>
          <w:p w14:paraId="1849CDB9" w14:textId="77777777" w:rsidR="00CB72C0" w:rsidRPr="0023172C" w:rsidRDefault="00CB72C0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6265E395" w14:textId="77777777" w:rsidR="00CB72C0" w:rsidRPr="0023172C" w:rsidRDefault="00CB72C0" w:rsidP="003C26A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</w:t>
            </w:r>
            <w:r w:rsidR="003C26A7" w:rsidRPr="0023172C">
              <w:rPr>
                <w:rFonts w:ascii="Bookman Old Style" w:eastAsia="Calibri" w:hAnsi="Bookman Old Style"/>
              </w:rPr>
              <w:t>0*</w:t>
            </w:r>
          </w:p>
        </w:tc>
        <w:tc>
          <w:tcPr>
            <w:tcW w:w="577" w:type="dxa"/>
            <w:shd w:val="clear" w:color="auto" w:fill="auto"/>
          </w:tcPr>
          <w:p w14:paraId="79D8BFDD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0B458157" w14:textId="77777777" w:rsidR="00CB72C0" w:rsidRPr="0023172C" w:rsidRDefault="003C26A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047FAA6B" w14:textId="77777777" w:rsidR="00CB72C0" w:rsidRPr="0023172C" w:rsidRDefault="003C26A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0B98D1C" w14:textId="77777777" w:rsidR="00CB72C0" w:rsidRPr="0023172C" w:rsidRDefault="003C26A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59673487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6756F236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0D96F349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7300000C" w14:textId="77777777" w:rsidR="00CB72C0" w:rsidRPr="0023172C" w:rsidRDefault="00CB72C0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3C26A7" w:rsidRPr="0023172C" w14:paraId="5C6855F6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6BCD8D70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FONOAUDIOLOGO</w:t>
            </w:r>
          </w:p>
        </w:tc>
        <w:tc>
          <w:tcPr>
            <w:tcW w:w="2410" w:type="dxa"/>
            <w:shd w:val="clear" w:color="auto" w:fill="auto"/>
          </w:tcPr>
          <w:p w14:paraId="47B7F36E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7702929B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*</w:t>
            </w:r>
          </w:p>
        </w:tc>
        <w:tc>
          <w:tcPr>
            <w:tcW w:w="577" w:type="dxa"/>
            <w:shd w:val="clear" w:color="auto" w:fill="auto"/>
          </w:tcPr>
          <w:p w14:paraId="38BF47B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1D2FC1DA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4C2C97C5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5C736A8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688BFE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673781FF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5782F57E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5610C527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3C26A7" w:rsidRPr="0023172C" w14:paraId="7D05FDF0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29B6B4AE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ASSISTENTE SOCIAL</w:t>
            </w:r>
          </w:p>
        </w:tc>
        <w:tc>
          <w:tcPr>
            <w:tcW w:w="2410" w:type="dxa"/>
            <w:shd w:val="clear" w:color="auto" w:fill="auto"/>
          </w:tcPr>
          <w:p w14:paraId="613E49C8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2DA15DF1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*</w:t>
            </w:r>
          </w:p>
        </w:tc>
        <w:tc>
          <w:tcPr>
            <w:tcW w:w="577" w:type="dxa"/>
            <w:shd w:val="clear" w:color="auto" w:fill="auto"/>
          </w:tcPr>
          <w:p w14:paraId="229DA9B0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15839530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73FF1A84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CA9301E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1A7B39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39A230CD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1E370D1B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40FE761D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3C26A7" w:rsidRPr="0023172C" w14:paraId="3EB2F490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69EBE45C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PSICÓLOGO</w:t>
            </w:r>
          </w:p>
        </w:tc>
        <w:tc>
          <w:tcPr>
            <w:tcW w:w="2410" w:type="dxa"/>
            <w:shd w:val="clear" w:color="auto" w:fill="auto"/>
          </w:tcPr>
          <w:p w14:paraId="19A48726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57E17B98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*</w:t>
            </w:r>
          </w:p>
        </w:tc>
        <w:tc>
          <w:tcPr>
            <w:tcW w:w="577" w:type="dxa"/>
            <w:shd w:val="clear" w:color="auto" w:fill="auto"/>
          </w:tcPr>
          <w:p w14:paraId="004F584E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7EFB52E4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0AA7FBA1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96D08A8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6F20594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5DCCAB7F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0FDC11D6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08A50B66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3C26A7" w:rsidRPr="0023172C" w14:paraId="256FFA70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725D0E1A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ENGENHEIRO CIVIL</w:t>
            </w:r>
          </w:p>
        </w:tc>
        <w:tc>
          <w:tcPr>
            <w:tcW w:w="2410" w:type="dxa"/>
            <w:shd w:val="clear" w:color="auto" w:fill="auto"/>
          </w:tcPr>
          <w:p w14:paraId="76F2FAD2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628D4266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*</w:t>
            </w:r>
          </w:p>
        </w:tc>
        <w:tc>
          <w:tcPr>
            <w:tcW w:w="577" w:type="dxa"/>
            <w:shd w:val="clear" w:color="auto" w:fill="auto"/>
          </w:tcPr>
          <w:p w14:paraId="6039237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0B13437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7D10B40D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4D845E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7FF1120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0F40E0C7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46FBF85A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4B73682A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3C26A7" w:rsidRPr="0023172C" w14:paraId="3C8FE93E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53E752BC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FARMACEUTICO</w:t>
            </w:r>
          </w:p>
        </w:tc>
        <w:tc>
          <w:tcPr>
            <w:tcW w:w="2410" w:type="dxa"/>
            <w:shd w:val="clear" w:color="auto" w:fill="auto"/>
          </w:tcPr>
          <w:p w14:paraId="6C5DCB0A" w14:textId="77777777" w:rsidR="003C26A7" w:rsidRPr="0023172C" w:rsidRDefault="003C26A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6543292E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*</w:t>
            </w:r>
          </w:p>
        </w:tc>
        <w:tc>
          <w:tcPr>
            <w:tcW w:w="577" w:type="dxa"/>
            <w:shd w:val="clear" w:color="auto" w:fill="auto"/>
          </w:tcPr>
          <w:p w14:paraId="5C8FAEF0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0F37163E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4F5CEEF6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B48342D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5C066FE6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7DFFA451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534FA87E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31FFC75C" w14:textId="77777777" w:rsidR="003C26A7" w:rsidRPr="0023172C" w:rsidRDefault="003C26A7" w:rsidP="009902B1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E81E28" w:rsidRPr="0023172C" w14:paraId="4BA0A436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77F3BAAC" w14:textId="77777777" w:rsidR="00E81E28" w:rsidRPr="0023172C" w:rsidRDefault="00E81E28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AUXILIAR DE CONSULTORIO DENTARIO</w:t>
            </w:r>
          </w:p>
        </w:tc>
        <w:tc>
          <w:tcPr>
            <w:tcW w:w="2410" w:type="dxa"/>
            <w:shd w:val="clear" w:color="auto" w:fill="auto"/>
          </w:tcPr>
          <w:p w14:paraId="5C4D5FCE" w14:textId="77777777" w:rsidR="00E81E28" w:rsidRPr="0023172C" w:rsidRDefault="00E61131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Arial" w:hAnsi="Arial" w:cs="Arial"/>
              </w:rPr>
              <w:t>CURSO DE TÉCNICO DE AUXILIAR DE CONSULTÓRIO DENTÁRIO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t>E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t>REGISTRO</w:t>
            </w:r>
            <w:r w:rsidRPr="0023172C">
              <w:rPr>
                <w:rFonts w:ascii="Arial" w:hAnsi="Arial" w:cs="Arial"/>
                <w:spacing w:val="-2"/>
              </w:rPr>
              <w:t xml:space="preserve"> </w:t>
            </w:r>
            <w:r w:rsidRPr="0023172C">
              <w:rPr>
                <w:rFonts w:ascii="Arial" w:hAnsi="Arial" w:cs="Arial"/>
              </w:rPr>
              <w:t>NO</w:t>
            </w:r>
            <w:r w:rsidRPr="0023172C">
              <w:rPr>
                <w:rFonts w:ascii="Arial" w:hAnsi="Arial" w:cs="Arial"/>
                <w:spacing w:val="-2"/>
              </w:rPr>
              <w:t xml:space="preserve"> </w:t>
            </w:r>
            <w:r w:rsidRPr="0023172C">
              <w:rPr>
                <w:rFonts w:ascii="Arial" w:hAnsi="Arial" w:cs="Arial"/>
              </w:rPr>
              <w:t>CONSELHO</w:t>
            </w:r>
            <w:r w:rsidRPr="0023172C">
              <w:rPr>
                <w:rFonts w:ascii="Arial" w:hAnsi="Arial" w:cs="Arial"/>
                <w:spacing w:val="2"/>
              </w:rPr>
              <w:t xml:space="preserve"> </w:t>
            </w:r>
            <w:r w:rsidRPr="0023172C">
              <w:rPr>
                <w:rFonts w:ascii="Arial" w:hAnsi="Arial" w:cs="Arial"/>
              </w:rPr>
              <w:t>OU ÓRGÃO COMPETENTE</w:t>
            </w:r>
          </w:p>
        </w:tc>
        <w:tc>
          <w:tcPr>
            <w:tcW w:w="557" w:type="dxa"/>
            <w:shd w:val="clear" w:color="auto" w:fill="auto"/>
          </w:tcPr>
          <w:p w14:paraId="1F613D7A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70802A6A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7FE80E14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047112ED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0EFB2BE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6A8CFAF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153429F2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0D39DED3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0025F7D0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E81E28" w:rsidRPr="0023172C" w14:paraId="014FEE59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6CC879BF" w14:textId="77777777" w:rsidR="00E81E28" w:rsidRPr="0023172C" w:rsidRDefault="000425F5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TÉC. DE ENFERMAGEM</w:t>
            </w:r>
          </w:p>
        </w:tc>
        <w:tc>
          <w:tcPr>
            <w:tcW w:w="2410" w:type="dxa"/>
            <w:shd w:val="clear" w:color="auto" w:fill="auto"/>
          </w:tcPr>
          <w:p w14:paraId="61F395C9" w14:textId="77777777" w:rsidR="00E81E28" w:rsidRPr="0023172C" w:rsidRDefault="00E61131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Arial" w:hAnsi="Arial" w:cs="Arial"/>
              </w:rPr>
              <w:t>CURSO DE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t>TÉCNICO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t>EM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t>ENFERMAGEM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t>E</w:t>
            </w:r>
            <w:r w:rsidRPr="0023172C">
              <w:rPr>
                <w:rFonts w:ascii="Arial" w:hAnsi="Arial" w:cs="Arial"/>
                <w:spacing w:val="1"/>
              </w:rPr>
              <w:t xml:space="preserve"> </w:t>
            </w:r>
            <w:r w:rsidRPr="0023172C">
              <w:rPr>
                <w:rFonts w:ascii="Arial" w:hAnsi="Arial" w:cs="Arial"/>
              </w:rPr>
              <w:lastRenderedPageBreak/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58C63488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lastRenderedPageBreak/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46DA308E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3B8587AF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0CB32516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FA26EAB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57C805F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345585B8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4FF7A914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6B1E37CF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E81E28" w:rsidRPr="0023172C" w14:paraId="23166DBA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72778068" w14:textId="77777777" w:rsidR="00E81E28" w:rsidRPr="0023172C" w:rsidRDefault="00E81E28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OFICIAL ADMINISTRATIVO</w:t>
            </w:r>
          </w:p>
        </w:tc>
        <w:tc>
          <w:tcPr>
            <w:tcW w:w="2410" w:type="dxa"/>
            <w:shd w:val="clear" w:color="auto" w:fill="auto"/>
          </w:tcPr>
          <w:p w14:paraId="6D85F8D6" w14:textId="77777777" w:rsidR="00E81E28" w:rsidRPr="0023172C" w:rsidRDefault="00E61131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Arial" w:hAnsi="Arial" w:cs="Arial"/>
              </w:rPr>
              <w:t>ENSINO MÉDIO COMPLETO</w:t>
            </w:r>
          </w:p>
        </w:tc>
        <w:tc>
          <w:tcPr>
            <w:tcW w:w="557" w:type="dxa"/>
            <w:shd w:val="clear" w:color="auto" w:fill="auto"/>
          </w:tcPr>
          <w:p w14:paraId="47A81411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1616A06D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7D153DAD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32EC0C03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49593CD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1953E89B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430F4093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3B2D1F12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4D0DBCF2" w14:textId="77777777" w:rsidR="00E81E28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0425F5" w:rsidRPr="0023172C" w14:paraId="65D3166F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2E7C3BEF" w14:textId="77777777" w:rsidR="000425F5" w:rsidRPr="0023172C" w:rsidRDefault="000425F5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 xml:space="preserve">OPERADOR DE MÁQUINAS </w:t>
            </w:r>
          </w:p>
        </w:tc>
        <w:tc>
          <w:tcPr>
            <w:tcW w:w="2410" w:type="dxa"/>
            <w:shd w:val="clear" w:color="auto" w:fill="auto"/>
          </w:tcPr>
          <w:p w14:paraId="6F13FE9D" w14:textId="77777777" w:rsidR="000425F5" w:rsidRPr="0023172C" w:rsidRDefault="00E61131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Arial" w:hAnsi="Arial" w:cs="Arial"/>
              </w:rPr>
              <w:t>ENSINO FUNDAMENTAL COMPLETO</w:t>
            </w:r>
            <w:r w:rsidR="00194FB7" w:rsidRPr="0023172C">
              <w:rPr>
                <w:rFonts w:ascii="Arial" w:hAnsi="Arial" w:cs="Arial"/>
              </w:rPr>
              <w:t xml:space="preserve"> E CNH C</w:t>
            </w:r>
          </w:p>
        </w:tc>
        <w:tc>
          <w:tcPr>
            <w:tcW w:w="557" w:type="dxa"/>
            <w:shd w:val="clear" w:color="auto" w:fill="auto"/>
          </w:tcPr>
          <w:p w14:paraId="6D1BAF1D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5A19E2E5" w14:textId="77777777" w:rsidR="000425F5" w:rsidRPr="0023172C" w:rsidRDefault="00194FB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E2252AB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75CA3E0A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8" w:type="dxa"/>
            <w:shd w:val="clear" w:color="auto" w:fill="auto"/>
          </w:tcPr>
          <w:p w14:paraId="6ABAF041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851" w:type="dxa"/>
            <w:shd w:val="clear" w:color="auto" w:fill="auto"/>
          </w:tcPr>
          <w:p w14:paraId="209FD9BD" w14:textId="77777777" w:rsidR="000425F5" w:rsidRPr="0023172C" w:rsidRDefault="00194FB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F70DF42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1831B847" w14:textId="77777777" w:rsidR="00194FB7" w:rsidRPr="0023172C" w:rsidRDefault="00194FB7" w:rsidP="00194FB7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14:paraId="46773257" w14:textId="77777777" w:rsidR="000425F5" w:rsidRPr="0023172C" w:rsidRDefault="00194FB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0425F5" w:rsidRPr="0023172C" w14:paraId="61237FC2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6E109090" w14:textId="77777777" w:rsidR="000425F5" w:rsidRPr="0023172C" w:rsidRDefault="000425F5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PEDREIRO</w:t>
            </w:r>
          </w:p>
        </w:tc>
        <w:tc>
          <w:tcPr>
            <w:tcW w:w="2410" w:type="dxa"/>
            <w:shd w:val="clear" w:color="auto" w:fill="auto"/>
          </w:tcPr>
          <w:p w14:paraId="0C86E844" w14:textId="77777777" w:rsidR="000425F5" w:rsidRPr="0023172C" w:rsidRDefault="00F553E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Arial" w:hAnsi="Arial" w:cs="Arial"/>
              </w:rPr>
              <w:t>ENSINO FUNDAMENTAL COMPLETO</w:t>
            </w:r>
          </w:p>
        </w:tc>
        <w:tc>
          <w:tcPr>
            <w:tcW w:w="557" w:type="dxa"/>
            <w:shd w:val="clear" w:color="auto" w:fill="auto"/>
          </w:tcPr>
          <w:p w14:paraId="2E89273C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5EB2FAEB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350E636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19C5B1E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6605BE7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9B263C4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0BAA2E8C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1AC86A42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15A11EB3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0425F5" w:rsidRPr="0023172C" w14:paraId="262561E9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29E9214D" w14:textId="77777777" w:rsidR="000425F5" w:rsidRPr="0023172C" w:rsidRDefault="000425F5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Bookman Old Style" w:eastAsia="Calibri" w:hAnsi="Bookman Old Style" w:cs="Arial"/>
                <w:b/>
                <w:bCs/>
              </w:rPr>
              <w:t>GARI (MASCULINO)</w:t>
            </w:r>
          </w:p>
        </w:tc>
        <w:tc>
          <w:tcPr>
            <w:tcW w:w="2410" w:type="dxa"/>
            <w:shd w:val="clear" w:color="auto" w:fill="auto"/>
          </w:tcPr>
          <w:p w14:paraId="6FAF490F" w14:textId="77777777" w:rsidR="000425F5" w:rsidRPr="0023172C" w:rsidRDefault="00F553E7" w:rsidP="00CB72C0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Arial" w:hAnsi="Arial" w:cs="Arial"/>
              </w:rPr>
              <w:t>ENSINO FUNDAMENTAL COMPLETO</w:t>
            </w:r>
          </w:p>
        </w:tc>
        <w:tc>
          <w:tcPr>
            <w:tcW w:w="557" w:type="dxa"/>
            <w:shd w:val="clear" w:color="auto" w:fill="auto"/>
          </w:tcPr>
          <w:p w14:paraId="3292A63B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3F0000EC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E302F41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991C26F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7DCCC82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C9E42D6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1E76DAA5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50AEA9AE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57B06BD3" w14:textId="77777777" w:rsidR="000425F5" w:rsidRPr="0023172C" w:rsidRDefault="00F553E7" w:rsidP="00A46ED2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F52645" w:rsidRPr="0023172C" w14:paraId="08FFC1A0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0329DC79" w14:textId="77777777" w:rsidR="00F52645" w:rsidRPr="0023172C" w:rsidRDefault="00F52645" w:rsidP="00CF42D1">
            <w:pPr>
              <w:pStyle w:val="Corpodetexto"/>
              <w:widowControl w:val="0"/>
              <w:spacing w:after="0"/>
              <w:ind w:right="118"/>
              <w:jc w:val="center"/>
              <w:rPr>
                <w:rFonts w:ascii="Arial" w:hAnsi="Arial" w:cs="Arial"/>
                <w:b/>
                <w:bCs/>
              </w:rPr>
            </w:pPr>
            <w:r w:rsidRPr="0023172C">
              <w:rPr>
                <w:rFonts w:ascii="Arial" w:hAnsi="Arial" w:cs="Arial"/>
                <w:b/>
                <w:bCs/>
              </w:rPr>
              <w:t>AUXILIAR DE SERVIÇOS GERAIS</w:t>
            </w:r>
          </w:p>
          <w:p w14:paraId="77FBC39A" w14:textId="77777777" w:rsidR="00CF42D1" w:rsidRPr="0023172C" w:rsidRDefault="00CF42D1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  <w:b/>
                <w:bCs/>
              </w:rPr>
            </w:pPr>
            <w:r w:rsidRPr="0023172C">
              <w:rPr>
                <w:rFonts w:ascii="Arial" w:hAnsi="Arial" w:cs="Arial"/>
                <w:b/>
                <w:bCs/>
              </w:rPr>
              <w:t>(FEMININO)</w:t>
            </w:r>
          </w:p>
        </w:tc>
        <w:tc>
          <w:tcPr>
            <w:tcW w:w="2410" w:type="dxa"/>
            <w:shd w:val="clear" w:color="auto" w:fill="auto"/>
          </w:tcPr>
          <w:p w14:paraId="108BED40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Arial" w:hAnsi="Arial" w:cs="Arial"/>
              </w:rPr>
            </w:pPr>
            <w:r w:rsidRPr="0023172C">
              <w:rPr>
                <w:rFonts w:ascii="Arial" w:hAnsi="Arial" w:cs="Arial"/>
              </w:rPr>
              <w:t>ENSINO FUNDAMENTAL COMPLETO</w:t>
            </w:r>
          </w:p>
        </w:tc>
        <w:tc>
          <w:tcPr>
            <w:tcW w:w="557" w:type="dxa"/>
            <w:shd w:val="clear" w:color="auto" w:fill="auto"/>
          </w:tcPr>
          <w:p w14:paraId="631975DB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  <w:r w:rsidR="003C26A7" w:rsidRPr="0023172C">
              <w:rPr>
                <w:rFonts w:ascii="Bookman Old Style" w:eastAsia="Calibri" w:hAnsi="Bookman Old Style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14:paraId="62CB48F2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BBA4574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4074F4E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77A26D9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4311F8F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5B948AC9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6C9D390D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66A2A779" w14:textId="77777777" w:rsidR="00F52645" w:rsidRPr="0023172C" w:rsidRDefault="00F52645" w:rsidP="00F52645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  <w:tr w:rsidR="00B163C9" w:rsidRPr="0023172C" w14:paraId="67B1FC77" w14:textId="77777777" w:rsidTr="00D75429">
        <w:trPr>
          <w:trHeight w:val="471"/>
        </w:trPr>
        <w:tc>
          <w:tcPr>
            <w:tcW w:w="1712" w:type="dxa"/>
            <w:shd w:val="clear" w:color="auto" w:fill="auto"/>
          </w:tcPr>
          <w:p w14:paraId="56B3C37B" w14:textId="77777777" w:rsidR="00B163C9" w:rsidRPr="0023172C" w:rsidRDefault="00B163C9" w:rsidP="00CF42D1">
            <w:pPr>
              <w:pStyle w:val="Corpodetexto"/>
              <w:widowControl w:val="0"/>
              <w:spacing w:after="0"/>
              <w:ind w:right="118"/>
              <w:jc w:val="center"/>
              <w:rPr>
                <w:rFonts w:ascii="Arial" w:hAnsi="Arial" w:cs="Arial"/>
                <w:b/>
                <w:bCs/>
              </w:rPr>
            </w:pPr>
            <w:r w:rsidRPr="0023172C">
              <w:rPr>
                <w:rFonts w:ascii="Arial" w:hAnsi="Arial" w:cs="Arial"/>
                <w:b/>
                <w:bCs/>
              </w:rPr>
              <w:t>NUTRICIONISTA</w:t>
            </w:r>
          </w:p>
        </w:tc>
        <w:tc>
          <w:tcPr>
            <w:tcW w:w="2410" w:type="dxa"/>
            <w:shd w:val="clear" w:color="auto" w:fill="auto"/>
          </w:tcPr>
          <w:p w14:paraId="495F33E7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 w:cs="Arial"/>
              </w:rPr>
            </w:pPr>
            <w:r w:rsidRPr="0023172C">
              <w:rPr>
                <w:rFonts w:ascii="Bookman Old Style" w:eastAsia="Calibri" w:hAnsi="Bookman Old Style" w:cs="Arial"/>
              </w:rPr>
              <w:t>CURSO SUPERIOR E</w:t>
            </w:r>
            <w:r w:rsidRPr="0023172C">
              <w:rPr>
                <w:rFonts w:ascii="Bookman Old Style" w:eastAsia="Calibri" w:hAnsi="Bookman Old Style" w:cs="Arial"/>
                <w:spacing w:val="1"/>
              </w:rPr>
              <w:t xml:space="preserve"> </w:t>
            </w:r>
            <w:r w:rsidRPr="0023172C">
              <w:rPr>
                <w:rFonts w:ascii="Bookman Old Style" w:eastAsia="Calibri" w:hAnsi="Bookman Old Style" w:cs="Arial"/>
              </w:rPr>
              <w:t>REGISTRO NO CONSELHO OU ÓRGÃO COMPETENTE</w:t>
            </w:r>
          </w:p>
        </w:tc>
        <w:tc>
          <w:tcPr>
            <w:tcW w:w="557" w:type="dxa"/>
            <w:shd w:val="clear" w:color="auto" w:fill="auto"/>
          </w:tcPr>
          <w:p w14:paraId="6457062C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*</w:t>
            </w:r>
          </w:p>
        </w:tc>
        <w:tc>
          <w:tcPr>
            <w:tcW w:w="577" w:type="dxa"/>
            <w:shd w:val="clear" w:color="auto" w:fill="auto"/>
          </w:tcPr>
          <w:p w14:paraId="7994BD58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709" w:type="dxa"/>
            <w:shd w:val="clear" w:color="auto" w:fill="auto"/>
          </w:tcPr>
          <w:p w14:paraId="5A30C05E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1B50C977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54DA29D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E642659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67" w:type="dxa"/>
            <w:shd w:val="clear" w:color="auto" w:fill="auto"/>
          </w:tcPr>
          <w:p w14:paraId="331FD87C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20</w:t>
            </w:r>
          </w:p>
        </w:tc>
        <w:tc>
          <w:tcPr>
            <w:tcW w:w="567" w:type="dxa"/>
          </w:tcPr>
          <w:p w14:paraId="67C0D0B4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NP</w:t>
            </w:r>
          </w:p>
        </w:tc>
        <w:tc>
          <w:tcPr>
            <w:tcW w:w="557" w:type="dxa"/>
            <w:shd w:val="clear" w:color="auto" w:fill="auto"/>
          </w:tcPr>
          <w:p w14:paraId="6B138A6A" w14:textId="77777777" w:rsidR="00B163C9" w:rsidRPr="0023172C" w:rsidRDefault="00B163C9" w:rsidP="000B2E1C">
            <w:pPr>
              <w:pStyle w:val="Corpodetexto"/>
              <w:widowControl w:val="0"/>
              <w:ind w:right="118"/>
              <w:jc w:val="center"/>
              <w:rPr>
                <w:rFonts w:ascii="Bookman Old Style" w:eastAsia="Calibri" w:hAnsi="Bookman Old Style"/>
              </w:rPr>
            </w:pPr>
            <w:r w:rsidRPr="0023172C">
              <w:rPr>
                <w:rFonts w:ascii="Bookman Old Style" w:eastAsia="Calibri" w:hAnsi="Bookman Old Style"/>
              </w:rPr>
              <w:t>100</w:t>
            </w:r>
          </w:p>
        </w:tc>
      </w:tr>
    </w:tbl>
    <w:p w14:paraId="322F5A17" w14:textId="77777777" w:rsidR="00407C7A" w:rsidRPr="00B163C9" w:rsidRDefault="00407C7A" w:rsidP="00B163C9">
      <w:pPr>
        <w:pStyle w:val="Ttulo2"/>
        <w:tabs>
          <w:tab w:val="left" w:pos="8789"/>
        </w:tabs>
        <w:spacing w:before="0" w:after="0"/>
        <w:ind w:right="118"/>
        <w:jc w:val="both"/>
        <w:rPr>
          <w:rFonts w:ascii="Bookman Old Style" w:hAnsi="Bookman Old Style"/>
          <w:i w:val="0"/>
          <w:sz w:val="24"/>
          <w:szCs w:val="24"/>
        </w:rPr>
      </w:pPr>
      <w:r w:rsidRPr="00B163C9">
        <w:rPr>
          <w:rFonts w:ascii="Bookman Old Style" w:hAnsi="Bookman Old Style"/>
          <w:i w:val="0"/>
          <w:sz w:val="24"/>
          <w:szCs w:val="24"/>
        </w:rPr>
        <w:t>NP = Não Pontua</w:t>
      </w:r>
    </w:p>
    <w:p w14:paraId="5D9FFDAB" w14:textId="77777777" w:rsidR="00407C7A" w:rsidRPr="00B163C9" w:rsidRDefault="00407C7A" w:rsidP="00B163C9">
      <w:pPr>
        <w:pStyle w:val="Ttulo2"/>
        <w:tabs>
          <w:tab w:val="left" w:pos="8789"/>
        </w:tabs>
        <w:spacing w:before="0"/>
        <w:ind w:right="118"/>
        <w:jc w:val="both"/>
        <w:rPr>
          <w:rFonts w:ascii="Bookman Old Style" w:hAnsi="Bookman Old Style"/>
          <w:i w:val="0"/>
          <w:sz w:val="24"/>
          <w:szCs w:val="24"/>
        </w:rPr>
      </w:pPr>
      <w:r w:rsidRPr="00B163C9">
        <w:rPr>
          <w:rFonts w:ascii="Bookman Old Style" w:hAnsi="Bookman Old Style"/>
          <w:i w:val="0"/>
          <w:sz w:val="24"/>
          <w:szCs w:val="24"/>
        </w:rPr>
        <w:t>*Desde que atendido o requisito mínimo para o cargo</w:t>
      </w:r>
      <w:r w:rsidR="003C26A7" w:rsidRPr="00B163C9">
        <w:rPr>
          <w:rFonts w:ascii="Bookman Old Style" w:hAnsi="Bookman Old Style"/>
          <w:i w:val="0"/>
          <w:sz w:val="24"/>
          <w:szCs w:val="24"/>
        </w:rPr>
        <w:t xml:space="preserve"> de acordo com a lei 670/2014</w:t>
      </w:r>
      <w:r w:rsidRPr="00B163C9">
        <w:rPr>
          <w:rFonts w:ascii="Bookman Old Style" w:hAnsi="Bookman Old Style"/>
          <w:i w:val="0"/>
          <w:sz w:val="24"/>
          <w:szCs w:val="24"/>
        </w:rPr>
        <w:t>.</w:t>
      </w:r>
    </w:p>
    <w:p w14:paraId="5DD376BD" w14:textId="77777777" w:rsidR="00A46ED2" w:rsidRDefault="00A46ED2" w:rsidP="00A46ED2">
      <w:pPr>
        <w:rPr>
          <w:i/>
        </w:rPr>
      </w:pPr>
    </w:p>
    <w:p w14:paraId="147F26E6" w14:textId="77777777" w:rsidR="00CF42D1" w:rsidRPr="003C26A7" w:rsidRDefault="00CF42D1" w:rsidP="00A46ED2">
      <w:pPr>
        <w:rPr>
          <w:i/>
        </w:rPr>
      </w:pPr>
    </w:p>
    <w:p w14:paraId="6D041128" w14:textId="77777777" w:rsidR="00A46ED2" w:rsidRDefault="00A46ED2" w:rsidP="00A46ED2"/>
    <w:p w14:paraId="50130FEF" w14:textId="77777777" w:rsidR="00407C7A" w:rsidRPr="000D4F72" w:rsidRDefault="00407C7A" w:rsidP="0021730E">
      <w:pPr>
        <w:tabs>
          <w:tab w:val="left" w:pos="855"/>
        </w:tabs>
        <w:ind w:right="118" w:firstLine="851"/>
        <w:jc w:val="both"/>
        <w:rPr>
          <w:b/>
        </w:rPr>
      </w:pPr>
      <w:r w:rsidRPr="000D4F72">
        <w:rPr>
          <w:b/>
        </w:rPr>
        <w:t>7. - DA</w:t>
      </w:r>
      <w:r w:rsidRPr="000D4F72">
        <w:rPr>
          <w:b/>
          <w:spacing w:val="-8"/>
        </w:rPr>
        <w:t xml:space="preserve"> </w:t>
      </w:r>
      <w:r w:rsidRPr="000D4F72">
        <w:rPr>
          <w:b/>
        </w:rPr>
        <w:t>DIVULGAÇÃO DOS</w:t>
      </w:r>
      <w:r w:rsidRPr="000D4F72">
        <w:rPr>
          <w:b/>
          <w:spacing w:val="-4"/>
        </w:rPr>
        <w:t xml:space="preserve"> </w:t>
      </w:r>
      <w:r w:rsidRPr="000D4F72">
        <w:rPr>
          <w:b/>
        </w:rPr>
        <w:t>INSCRITOS</w:t>
      </w:r>
      <w:r w:rsidRPr="000D4F72">
        <w:rPr>
          <w:b/>
          <w:spacing w:val="-1"/>
        </w:rPr>
        <w:t xml:space="preserve"> </w:t>
      </w:r>
      <w:r w:rsidRPr="000D4F72">
        <w:rPr>
          <w:b/>
        </w:rPr>
        <w:t>E</w:t>
      </w:r>
      <w:r w:rsidRPr="000D4F72">
        <w:rPr>
          <w:b/>
          <w:spacing w:val="-2"/>
        </w:rPr>
        <w:t xml:space="preserve"> </w:t>
      </w:r>
      <w:r w:rsidRPr="000D4F72">
        <w:rPr>
          <w:b/>
        </w:rPr>
        <w:t>CLASSIFICAÇÃO</w:t>
      </w:r>
      <w:r w:rsidRPr="000D4F72">
        <w:rPr>
          <w:b/>
          <w:spacing w:val="1"/>
        </w:rPr>
        <w:t xml:space="preserve"> </w:t>
      </w:r>
      <w:r w:rsidRPr="000D4F72">
        <w:rPr>
          <w:b/>
        </w:rPr>
        <w:t>PRELIMINAR</w:t>
      </w:r>
    </w:p>
    <w:p w14:paraId="06572CF4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59643A0C" w14:textId="77777777" w:rsidR="00407C7A" w:rsidRPr="000D4F72" w:rsidRDefault="00407C7A" w:rsidP="00955CC7">
      <w:pPr>
        <w:tabs>
          <w:tab w:val="left" w:pos="1134"/>
        </w:tabs>
        <w:spacing w:before="1" w:line="276" w:lineRule="auto"/>
        <w:ind w:right="-23" w:firstLine="851"/>
        <w:jc w:val="both"/>
      </w:pPr>
      <w:r w:rsidRPr="000D4F72">
        <w:t>7.1. - Na</w:t>
      </w:r>
      <w:r w:rsidRPr="000D4F72">
        <w:rPr>
          <w:spacing w:val="16"/>
        </w:rPr>
        <w:t xml:space="preserve"> </w:t>
      </w:r>
      <w:r w:rsidRPr="000D4F72">
        <w:t>data</w:t>
      </w:r>
      <w:r w:rsidRPr="000D4F72">
        <w:rPr>
          <w:spacing w:val="16"/>
        </w:rPr>
        <w:t xml:space="preserve"> </w:t>
      </w:r>
      <w:r w:rsidRPr="000D4F72">
        <w:t>de</w:t>
      </w:r>
      <w:r w:rsidRPr="000D4F72">
        <w:rPr>
          <w:spacing w:val="20"/>
        </w:rPr>
        <w:t xml:space="preserve"> </w:t>
      </w:r>
      <w:r w:rsidR="00194FB7">
        <w:rPr>
          <w:rFonts w:eastAsia="Calibri"/>
          <w:color w:val="000000" w:themeColor="text1"/>
          <w:szCs w:val="22"/>
        </w:rPr>
        <w:t>2</w:t>
      </w:r>
      <w:r w:rsidR="00B163C9">
        <w:rPr>
          <w:rFonts w:eastAsia="Calibri"/>
          <w:color w:val="000000" w:themeColor="text1"/>
          <w:szCs w:val="22"/>
        </w:rPr>
        <w:t>2</w:t>
      </w:r>
      <w:r w:rsidR="00194FB7">
        <w:rPr>
          <w:rFonts w:eastAsia="Calibri"/>
          <w:color w:val="000000" w:themeColor="text1"/>
          <w:szCs w:val="22"/>
        </w:rPr>
        <w:t xml:space="preserve">/03/24 </w:t>
      </w:r>
      <w:r w:rsidRPr="000D4F72">
        <w:t>será</w:t>
      </w:r>
      <w:r w:rsidRPr="000D4F72">
        <w:rPr>
          <w:spacing w:val="16"/>
        </w:rPr>
        <w:t xml:space="preserve"> </w:t>
      </w:r>
      <w:r w:rsidRPr="000D4F72">
        <w:t>divulgada</w:t>
      </w:r>
      <w:r w:rsidRPr="000D4F72">
        <w:rPr>
          <w:spacing w:val="18"/>
        </w:rPr>
        <w:t xml:space="preserve"> </w:t>
      </w:r>
      <w:r w:rsidRPr="000D4F72">
        <w:t>lista</w:t>
      </w:r>
      <w:r w:rsidRPr="000D4F72">
        <w:rPr>
          <w:spacing w:val="16"/>
        </w:rPr>
        <w:t xml:space="preserve"> </w:t>
      </w:r>
      <w:r w:rsidRPr="000D4F72">
        <w:t>completa</w:t>
      </w:r>
      <w:r w:rsidRPr="000D4F72">
        <w:rPr>
          <w:spacing w:val="18"/>
        </w:rPr>
        <w:t xml:space="preserve"> </w:t>
      </w:r>
      <w:r w:rsidRPr="000D4F72">
        <w:t>de</w:t>
      </w:r>
      <w:r w:rsidRPr="000D4F72">
        <w:rPr>
          <w:spacing w:val="15"/>
        </w:rPr>
        <w:t xml:space="preserve"> </w:t>
      </w:r>
      <w:r w:rsidRPr="000D4F72">
        <w:t>todos</w:t>
      </w:r>
      <w:r w:rsidRPr="000D4F72">
        <w:rPr>
          <w:spacing w:val="18"/>
        </w:rPr>
        <w:t xml:space="preserve"> </w:t>
      </w:r>
      <w:r w:rsidRPr="000D4F72">
        <w:t>os</w:t>
      </w:r>
      <w:r w:rsidRPr="000D4F72">
        <w:rPr>
          <w:spacing w:val="17"/>
        </w:rPr>
        <w:t xml:space="preserve"> </w:t>
      </w:r>
      <w:r w:rsidR="003555C3">
        <w:t xml:space="preserve">inscritos </w:t>
      </w:r>
      <w:r w:rsidRPr="000D4F72">
        <w:t>no Processo Seletivo Simplificado, em ordem alfabética, contendo nome do candidato, cargo</w:t>
      </w:r>
      <w:r w:rsidRPr="000D4F72">
        <w:rPr>
          <w:spacing w:val="1"/>
        </w:rPr>
        <w:t xml:space="preserve"> </w:t>
      </w:r>
      <w:r w:rsidRPr="000D4F72">
        <w:t>pretendido,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estarão</w:t>
      </w:r>
      <w:r w:rsidRPr="000D4F72">
        <w:rPr>
          <w:spacing w:val="1"/>
        </w:rPr>
        <w:t xml:space="preserve"> </w:t>
      </w:r>
      <w:r w:rsidRPr="000D4F72">
        <w:t>disponíveis</w:t>
      </w:r>
      <w:r w:rsidR="00194FB7">
        <w:rPr>
          <w:spacing w:val="1"/>
        </w:rPr>
        <w:t xml:space="preserve"> </w:t>
      </w:r>
      <w:r w:rsidRPr="000D4F72">
        <w:t>no</w:t>
      </w:r>
      <w:r w:rsidRPr="000D4F72">
        <w:rPr>
          <w:spacing w:val="42"/>
        </w:rPr>
        <w:t xml:space="preserve"> </w:t>
      </w:r>
      <w:r w:rsidRPr="000D4F72">
        <w:t>Diário</w:t>
      </w:r>
      <w:r w:rsidRPr="000D4F72">
        <w:rPr>
          <w:spacing w:val="41"/>
        </w:rPr>
        <w:t xml:space="preserve"> </w:t>
      </w:r>
      <w:r w:rsidRPr="000D4F72">
        <w:t>Oficial</w:t>
      </w:r>
      <w:r w:rsidRPr="000D4F72">
        <w:rPr>
          <w:spacing w:val="40"/>
        </w:rPr>
        <w:t xml:space="preserve"> </w:t>
      </w:r>
      <w:r w:rsidRPr="000D4F72">
        <w:t>do</w:t>
      </w:r>
      <w:r w:rsidRPr="000D4F72">
        <w:rPr>
          <w:spacing w:val="43"/>
        </w:rPr>
        <w:t xml:space="preserve"> </w:t>
      </w:r>
      <w:r w:rsidRPr="000D4F72">
        <w:t xml:space="preserve">Município - </w:t>
      </w:r>
      <w:hyperlink r:id="rId14" w:history="1">
        <w:r w:rsidR="00194FB7" w:rsidRPr="00850C6C">
          <w:rPr>
            <w:rStyle w:val="Hyperlink"/>
            <w:color w:val="auto"/>
          </w:rPr>
          <w:t>www.dioems.com.br</w:t>
        </w:r>
      </w:hyperlink>
      <w:r w:rsidRPr="000D4F72">
        <w:t>.</w:t>
      </w:r>
      <w:r w:rsidRPr="000D4F72">
        <w:rPr>
          <w:spacing w:val="20"/>
        </w:rPr>
        <w:t xml:space="preserve"> </w:t>
      </w:r>
      <w:r w:rsidRPr="000D4F72">
        <w:t>Os</w:t>
      </w:r>
      <w:r w:rsidRPr="000D4F72">
        <w:rPr>
          <w:spacing w:val="20"/>
        </w:rPr>
        <w:t xml:space="preserve"> </w:t>
      </w:r>
      <w:r w:rsidRPr="000D4F72">
        <w:t>candidatos</w:t>
      </w:r>
      <w:r w:rsidRPr="000D4F72">
        <w:rPr>
          <w:spacing w:val="20"/>
        </w:rPr>
        <w:t xml:space="preserve"> </w:t>
      </w:r>
      <w:r w:rsidRPr="000D4F72">
        <w:t>terão</w:t>
      </w:r>
      <w:r w:rsidRPr="000D4F72">
        <w:rPr>
          <w:spacing w:val="21"/>
        </w:rPr>
        <w:t xml:space="preserve"> 0</w:t>
      </w:r>
      <w:r w:rsidR="00194FB7">
        <w:rPr>
          <w:spacing w:val="21"/>
        </w:rPr>
        <w:t>3</w:t>
      </w:r>
      <w:r w:rsidRPr="000D4F72">
        <w:rPr>
          <w:spacing w:val="21"/>
        </w:rPr>
        <w:t xml:space="preserve"> (</w:t>
      </w:r>
      <w:r w:rsidR="00194FB7">
        <w:t>três</w:t>
      </w:r>
      <w:r w:rsidRPr="000D4F72">
        <w:t>)</w:t>
      </w:r>
      <w:r w:rsidRPr="000D4F72">
        <w:rPr>
          <w:spacing w:val="20"/>
        </w:rPr>
        <w:t xml:space="preserve"> </w:t>
      </w:r>
      <w:r w:rsidRPr="000D4F72">
        <w:t>dias</w:t>
      </w:r>
      <w:r w:rsidRPr="000D4F72">
        <w:rPr>
          <w:spacing w:val="18"/>
        </w:rPr>
        <w:t xml:space="preserve"> </w:t>
      </w:r>
      <w:r w:rsidRPr="000D4F72">
        <w:t>a</w:t>
      </w:r>
      <w:r w:rsidRPr="000D4F72">
        <w:rPr>
          <w:spacing w:val="20"/>
        </w:rPr>
        <w:t xml:space="preserve"> </w:t>
      </w:r>
      <w:r w:rsidRPr="000D4F72">
        <w:t>contar</w:t>
      </w:r>
      <w:r w:rsidRPr="000D4F72">
        <w:rPr>
          <w:spacing w:val="21"/>
        </w:rPr>
        <w:t xml:space="preserve"> </w:t>
      </w:r>
      <w:r w:rsidRPr="000D4F72">
        <w:t>da</w:t>
      </w:r>
      <w:r w:rsidRPr="000D4F72">
        <w:rPr>
          <w:spacing w:val="18"/>
        </w:rPr>
        <w:t xml:space="preserve"> </w:t>
      </w:r>
      <w:r w:rsidR="00151394" w:rsidRPr="000D4F72">
        <w:t>publicação</w:t>
      </w:r>
      <w:r w:rsidR="003555C3">
        <w:t xml:space="preserve"> para</w:t>
      </w:r>
      <w:r w:rsidR="003555C3" w:rsidRPr="000D4F72">
        <w:rPr>
          <w:spacing w:val="-53"/>
        </w:rPr>
        <w:t xml:space="preserve"> </w:t>
      </w:r>
      <w:r w:rsidRPr="000D4F72">
        <w:t>interpor</w:t>
      </w:r>
      <w:r w:rsidRPr="000D4F72">
        <w:rPr>
          <w:spacing w:val="-1"/>
        </w:rPr>
        <w:t xml:space="preserve"> </w:t>
      </w:r>
      <w:r w:rsidRPr="000D4F72">
        <w:t>recurso</w:t>
      </w:r>
      <w:r w:rsidRPr="000D4F72">
        <w:rPr>
          <w:spacing w:val="-1"/>
        </w:rPr>
        <w:t xml:space="preserve"> </w:t>
      </w:r>
      <w:r w:rsidRPr="000D4F72">
        <w:t>quanto</w:t>
      </w:r>
      <w:r w:rsidRPr="000D4F72">
        <w:rPr>
          <w:spacing w:val="-1"/>
        </w:rPr>
        <w:t xml:space="preserve"> </w:t>
      </w:r>
      <w:r w:rsidRPr="000D4F72">
        <w:t>à listagem</w:t>
      </w:r>
      <w:r w:rsidRPr="000D4F72">
        <w:rPr>
          <w:spacing w:val="4"/>
        </w:rPr>
        <w:t xml:space="preserve"> </w:t>
      </w:r>
      <w:r w:rsidRPr="000D4F72">
        <w:t>divulgada.</w:t>
      </w:r>
    </w:p>
    <w:p w14:paraId="7513BB0B" w14:textId="77777777" w:rsidR="00407C7A" w:rsidRPr="000D4F72" w:rsidRDefault="00407C7A" w:rsidP="0021730E">
      <w:pPr>
        <w:tabs>
          <w:tab w:val="left" w:pos="1040"/>
        </w:tabs>
        <w:spacing w:before="85"/>
        <w:ind w:right="118" w:firstLine="851"/>
        <w:jc w:val="both"/>
      </w:pPr>
    </w:p>
    <w:p w14:paraId="10FB894A" w14:textId="77777777" w:rsidR="00407C7A" w:rsidRPr="000D4F72" w:rsidRDefault="00407C7A" w:rsidP="0021730E">
      <w:pPr>
        <w:tabs>
          <w:tab w:val="left" w:pos="1134"/>
        </w:tabs>
        <w:spacing w:before="1" w:line="276" w:lineRule="auto"/>
        <w:ind w:right="118" w:firstLine="851"/>
        <w:jc w:val="both"/>
      </w:pPr>
      <w:r w:rsidRPr="000D4F72">
        <w:t>7.2. - A Classificação Preliminar será divulgada no dia</w:t>
      </w:r>
      <w:r w:rsidR="001A54BF" w:rsidRPr="000D4F72">
        <w:t xml:space="preserve"> </w:t>
      </w:r>
      <w:r w:rsidR="00194FB7" w:rsidRPr="009A69A6">
        <w:t>01</w:t>
      </w:r>
      <w:r w:rsidR="001A54BF" w:rsidRPr="009A69A6">
        <w:t>/0</w:t>
      </w:r>
      <w:r w:rsidR="00194FB7" w:rsidRPr="009A69A6">
        <w:t>4</w:t>
      </w:r>
      <w:r w:rsidR="001A54BF" w:rsidRPr="009A69A6">
        <w:t>/202</w:t>
      </w:r>
      <w:r w:rsidR="003555C3" w:rsidRPr="009A69A6">
        <w:t>4</w:t>
      </w:r>
      <w:r w:rsidRPr="009A69A6">
        <w:t>,</w:t>
      </w:r>
      <w:r w:rsidRPr="000D4F72">
        <w:rPr>
          <w:color w:val="ED0000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Edital específico</w:t>
      </w:r>
      <w:r w:rsidRPr="000D4F72">
        <w:rPr>
          <w:spacing w:val="1"/>
        </w:rPr>
        <w:t xml:space="preserve"> </w:t>
      </w:r>
      <w:r w:rsidRPr="000D4F72">
        <w:t>contendo</w:t>
      </w:r>
      <w:r w:rsidRPr="000D4F72">
        <w:rPr>
          <w:spacing w:val="1"/>
        </w:rPr>
        <w:t xml:space="preserve"> </w:t>
      </w:r>
      <w:r w:rsidRPr="000D4F72">
        <w:t>nome</w:t>
      </w:r>
      <w:r w:rsidRPr="000D4F72">
        <w:rPr>
          <w:spacing w:val="1"/>
        </w:rPr>
        <w:t xml:space="preserve"> </w:t>
      </w:r>
      <w:r w:rsidRPr="000D4F72">
        <w:t xml:space="preserve">do candidato, cargo </w:t>
      </w:r>
      <w:r w:rsidRPr="000D4F72">
        <w:lastRenderedPageBreak/>
        <w:t>pretendido,</w:t>
      </w:r>
      <w:r w:rsidRPr="000D4F72">
        <w:rPr>
          <w:spacing w:val="1"/>
        </w:rPr>
        <w:t xml:space="preserve"> </w:t>
      </w:r>
      <w:r w:rsidR="00B163C9">
        <w:t xml:space="preserve">e </w:t>
      </w:r>
      <w:r w:rsidRPr="000D4F72">
        <w:t>pontuação no Diário Oficial do Município</w:t>
      </w:r>
      <w:r w:rsidRPr="000D4F72">
        <w:rPr>
          <w:spacing w:val="1"/>
        </w:rPr>
        <w:t xml:space="preserve"> </w:t>
      </w:r>
      <w:hyperlink r:id="rId15" w:history="1">
        <w:r w:rsidR="00194FB7" w:rsidRPr="00850C6C">
          <w:rPr>
            <w:rStyle w:val="Hyperlink"/>
            <w:color w:val="auto"/>
          </w:rPr>
          <w:t>www.dioems.com.br</w:t>
        </w:r>
      </w:hyperlink>
      <w:r w:rsidRPr="000D4F72">
        <w:t xml:space="preserve">. Os candidatos terão </w:t>
      </w:r>
      <w:r w:rsidR="001A54BF" w:rsidRPr="000D4F72">
        <w:t>03</w:t>
      </w:r>
      <w:r w:rsidRPr="000D4F72">
        <w:t xml:space="preserve"> (</w:t>
      </w:r>
      <w:r w:rsidR="001A54BF" w:rsidRPr="000D4F72">
        <w:t>três</w:t>
      </w:r>
      <w:r w:rsidRPr="000D4F72">
        <w:t>) dias úteis a contar da publicação</w:t>
      </w:r>
      <w:r w:rsidRPr="000D4F72">
        <w:rPr>
          <w:spacing w:val="1"/>
        </w:rPr>
        <w:t xml:space="preserve"> </w:t>
      </w:r>
      <w:r w:rsidRPr="000D4F72">
        <w:t>para</w:t>
      </w:r>
      <w:r w:rsidRPr="000D4F72">
        <w:rPr>
          <w:spacing w:val="-2"/>
        </w:rPr>
        <w:t xml:space="preserve"> </w:t>
      </w:r>
      <w:r w:rsidRPr="000D4F72">
        <w:t>interpor</w:t>
      </w:r>
      <w:r w:rsidRPr="000D4F72">
        <w:rPr>
          <w:spacing w:val="-1"/>
        </w:rPr>
        <w:t xml:space="preserve"> </w:t>
      </w:r>
      <w:r w:rsidRPr="000D4F72">
        <w:t>recurso</w:t>
      </w:r>
      <w:r w:rsidRPr="000D4F72">
        <w:rPr>
          <w:spacing w:val="-1"/>
        </w:rPr>
        <w:t xml:space="preserve"> </w:t>
      </w:r>
      <w:r w:rsidRPr="000D4F72">
        <w:t>quanto</w:t>
      </w:r>
      <w:r w:rsidRPr="000D4F72">
        <w:rPr>
          <w:spacing w:val="-1"/>
        </w:rPr>
        <w:t xml:space="preserve"> </w:t>
      </w:r>
      <w:r w:rsidRPr="000D4F72">
        <w:t>à</w:t>
      </w:r>
      <w:r w:rsidRPr="000D4F72">
        <w:rPr>
          <w:spacing w:val="-2"/>
        </w:rPr>
        <w:t xml:space="preserve"> </w:t>
      </w:r>
      <w:r w:rsidRPr="000D4F72">
        <w:t>classificação</w:t>
      </w:r>
      <w:r w:rsidRPr="000D4F72">
        <w:rPr>
          <w:spacing w:val="-1"/>
        </w:rPr>
        <w:t xml:space="preserve"> </w:t>
      </w:r>
      <w:r w:rsidRPr="000D4F72">
        <w:t>divulgada.</w:t>
      </w:r>
    </w:p>
    <w:p w14:paraId="1CCE8BC4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AD4944D" w14:textId="77777777" w:rsidR="00407C7A" w:rsidRPr="000D4F72" w:rsidRDefault="00407C7A" w:rsidP="0021730E">
      <w:pPr>
        <w:tabs>
          <w:tab w:val="left" w:pos="1035"/>
        </w:tabs>
        <w:ind w:right="118" w:firstLine="851"/>
        <w:jc w:val="both"/>
      </w:pPr>
      <w:r w:rsidRPr="000D4F72">
        <w:t>7.3. - Todas as classificações serão emitidas em listas com</w:t>
      </w:r>
      <w:r w:rsidRPr="000D4F72">
        <w:rPr>
          <w:spacing w:val="1"/>
        </w:rPr>
        <w:t xml:space="preserve"> </w:t>
      </w:r>
      <w:r w:rsidRPr="000D4F72">
        <w:t>ampla</w:t>
      </w:r>
      <w:r w:rsidRPr="000D4F72">
        <w:rPr>
          <w:spacing w:val="1"/>
        </w:rPr>
        <w:t xml:space="preserve"> </w:t>
      </w:r>
      <w:r w:rsidRPr="000D4F72">
        <w:t>concorrência, pessoa</w:t>
      </w:r>
      <w:r w:rsidRPr="000D4F72">
        <w:rPr>
          <w:spacing w:val="-1"/>
        </w:rPr>
        <w:t xml:space="preserve"> </w:t>
      </w:r>
      <w:r w:rsidRPr="000D4F72">
        <w:t>com</w:t>
      </w:r>
      <w:r w:rsidRPr="000D4F72">
        <w:rPr>
          <w:spacing w:val="3"/>
        </w:rPr>
        <w:t xml:space="preserve"> </w:t>
      </w:r>
      <w:r w:rsidRPr="000D4F72">
        <w:t>deficiência</w:t>
      </w:r>
      <w:r w:rsidRPr="000D4F72">
        <w:rPr>
          <w:spacing w:val="-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afrodescendente.</w:t>
      </w:r>
    </w:p>
    <w:p w14:paraId="084A2D5C" w14:textId="77777777" w:rsidR="00407C7A" w:rsidRPr="000D4F72" w:rsidRDefault="00407C7A" w:rsidP="0021730E">
      <w:pPr>
        <w:pStyle w:val="Corpodetexto"/>
        <w:spacing w:before="9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0BADEAB" w14:textId="77777777" w:rsidR="00407C7A" w:rsidRPr="000D4F72" w:rsidRDefault="00407C7A" w:rsidP="00103EE9">
      <w:pPr>
        <w:tabs>
          <w:tab w:val="left" w:pos="1035"/>
        </w:tabs>
        <w:ind w:right="118" w:firstLine="851"/>
        <w:jc w:val="both"/>
        <w:rPr>
          <w:b/>
          <w:bCs/>
          <w:u w:val="single"/>
        </w:rPr>
      </w:pPr>
      <w:r w:rsidRPr="000D4F72">
        <w:t xml:space="preserve">7.4. - Em caso de igualdade de pontuação, o desempate será feito pelo quesito de </w:t>
      </w:r>
      <w:r w:rsidRPr="000D4F72">
        <w:rPr>
          <w:b/>
          <w:u w:val="single"/>
        </w:rPr>
        <w:t>maior</w:t>
      </w:r>
      <w:r w:rsidRPr="000D4F72">
        <w:rPr>
          <w:b/>
          <w:spacing w:val="1"/>
          <w:u w:val="single"/>
        </w:rPr>
        <w:t xml:space="preserve"> </w:t>
      </w:r>
      <w:r w:rsidRPr="000D4F72">
        <w:rPr>
          <w:b/>
          <w:u w:val="single"/>
        </w:rPr>
        <w:t>idade</w:t>
      </w:r>
      <w:r w:rsidR="00826BD8" w:rsidRPr="000D4F72">
        <w:t xml:space="preserve">, e se mesmo assim houver empate será feito </w:t>
      </w:r>
      <w:r w:rsidR="00826BD8" w:rsidRPr="000D4F72">
        <w:rPr>
          <w:b/>
          <w:bCs/>
          <w:u w:val="single"/>
        </w:rPr>
        <w:t>sorteio.</w:t>
      </w:r>
    </w:p>
    <w:p w14:paraId="3BFCFB19" w14:textId="77777777" w:rsidR="00407C7A" w:rsidRDefault="00407C7A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339B1AA" w14:textId="77777777" w:rsidR="00B00F81" w:rsidRDefault="00B00F81" w:rsidP="0021730E">
      <w:pPr>
        <w:pStyle w:val="Corpodetexto"/>
        <w:spacing w:before="2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761C0D2" w14:textId="77777777" w:rsidR="00407C7A" w:rsidRPr="000D4F72" w:rsidRDefault="00407C7A" w:rsidP="0021730E">
      <w:pPr>
        <w:pStyle w:val="Ttulo2"/>
        <w:tabs>
          <w:tab w:val="left" w:pos="855"/>
        </w:tabs>
        <w:ind w:left="-19"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8. - DOS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RECURSOS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A</w:t>
      </w:r>
      <w:r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HOMOLOGAÇÃO FINAL</w:t>
      </w:r>
    </w:p>
    <w:p w14:paraId="4C2EE7B8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E7C56DC" w14:textId="77777777" w:rsidR="00407C7A" w:rsidRPr="000D4F72" w:rsidRDefault="00407C7A" w:rsidP="0021730E">
      <w:pPr>
        <w:tabs>
          <w:tab w:val="left" w:pos="1114"/>
        </w:tabs>
        <w:ind w:right="118" w:firstLine="851"/>
        <w:jc w:val="both"/>
      </w:pPr>
      <w:r w:rsidRPr="000D4F72">
        <w:t>8.1. - Serão</w:t>
      </w:r>
      <w:r w:rsidRPr="000D4F72">
        <w:rPr>
          <w:spacing w:val="1"/>
        </w:rPr>
        <w:t xml:space="preserve"> </w:t>
      </w:r>
      <w:r w:rsidRPr="000D4F72">
        <w:t>aceitos</w:t>
      </w:r>
      <w:r w:rsidRPr="000D4F72">
        <w:rPr>
          <w:spacing w:val="1"/>
        </w:rPr>
        <w:t xml:space="preserve"> </w:t>
      </w:r>
      <w:r w:rsidRPr="000D4F72">
        <w:t>recursos</w:t>
      </w:r>
      <w:r w:rsidRPr="000D4F72">
        <w:rPr>
          <w:spacing w:val="1"/>
        </w:rPr>
        <w:t xml:space="preserve"> </w:t>
      </w:r>
      <w:r w:rsidRPr="000D4F72">
        <w:t>sobre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Classificação</w:t>
      </w:r>
      <w:r w:rsidRPr="000D4F72">
        <w:rPr>
          <w:spacing w:val="1"/>
        </w:rPr>
        <w:t xml:space="preserve"> </w:t>
      </w:r>
      <w:r w:rsidRPr="000D4F72">
        <w:t>Preliminar,</w:t>
      </w:r>
      <w:r w:rsidRPr="000D4F72">
        <w:rPr>
          <w:spacing w:val="1"/>
        </w:rPr>
        <w:t xml:space="preserve"> </w:t>
      </w:r>
      <w:r w:rsidRPr="000D4F72">
        <w:t>desde</w:t>
      </w:r>
      <w:r w:rsidRPr="000D4F72">
        <w:rPr>
          <w:spacing w:val="1"/>
        </w:rPr>
        <w:t xml:space="preserve"> </w:t>
      </w:r>
      <w:r w:rsidRPr="000D4F72">
        <w:t>que</w:t>
      </w:r>
      <w:r w:rsidRPr="000D4F72">
        <w:rPr>
          <w:spacing w:val="1"/>
        </w:rPr>
        <w:t xml:space="preserve"> </w:t>
      </w:r>
      <w:r w:rsidRPr="000D4F72">
        <w:t>sejam</w:t>
      </w:r>
      <w:r w:rsidRPr="000D4F72">
        <w:rPr>
          <w:spacing w:val="1"/>
        </w:rPr>
        <w:t xml:space="preserve"> </w:t>
      </w:r>
      <w:r w:rsidRPr="000D4F72">
        <w:t>tempestivamente</w:t>
      </w:r>
      <w:r w:rsidRPr="000D4F72">
        <w:rPr>
          <w:spacing w:val="-2"/>
        </w:rPr>
        <w:t xml:space="preserve"> </w:t>
      </w:r>
      <w:r w:rsidRPr="000D4F72">
        <w:t>protocolados,</w:t>
      </w:r>
      <w:r w:rsidRPr="000D4F72">
        <w:rPr>
          <w:spacing w:val="-1"/>
        </w:rPr>
        <w:t xml:space="preserve"> </w:t>
      </w:r>
      <w:r w:rsidRPr="000D4F72">
        <w:t>conforme</w:t>
      </w:r>
      <w:r w:rsidRPr="000D4F72">
        <w:rPr>
          <w:spacing w:val="-2"/>
        </w:rPr>
        <w:t xml:space="preserve"> </w:t>
      </w:r>
      <w:r w:rsidRPr="000D4F72">
        <w:t>prazo</w:t>
      </w:r>
      <w:r w:rsidRPr="000D4F72">
        <w:rPr>
          <w:spacing w:val="-1"/>
        </w:rPr>
        <w:t xml:space="preserve"> </w:t>
      </w:r>
      <w:r w:rsidRPr="000D4F72">
        <w:t>definido</w:t>
      </w:r>
      <w:r w:rsidRPr="000D4F72">
        <w:rPr>
          <w:spacing w:val="-2"/>
        </w:rPr>
        <w:t xml:space="preserve"> </w:t>
      </w:r>
      <w:r w:rsidRPr="000D4F72">
        <w:t>no</w:t>
      </w:r>
      <w:r w:rsidRPr="000D4F72">
        <w:rPr>
          <w:spacing w:val="-1"/>
        </w:rPr>
        <w:t xml:space="preserve"> </w:t>
      </w:r>
      <w:r w:rsidRPr="000D4F72">
        <w:t>item</w:t>
      </w:r>
      <w:r w:rsidRPr="000D4F72">
        <w:rPr>
          <w:spacing w:val="2"/>
        </w:rPr>
        <w:t xml:space="preserve"> </w:t>
      </w:r>
      <w:r w:rsidRPr="000D4F72">
        <w:t>1.9</w:t>
      </w:r>
      <w:r w:rsidRPr="000D4F72">
        <w:rPr>
          <w:spacing w:val="-1"/>
        </w:rPr>
        <w:t xml:space="preserve"> </w:t>
      </w:r>
      <w:r w:rsidRPr="000D4F72">
        <w:t>deste edital.</w:t>
      </w:r>
    </w:p>
    <w:p w14:paraId="431D07AB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BBC0B7A" w14:textId="77777777" w:rsidR="00407C7A" w:rsidRPr="000D4F72" w:rsidRDefault="00407C7A" w:rsidP="0021730E">
      <w:pPr>
        <w:tabs>
          <w:tab w:val="left" w:pos="1131"/>
        </w:tabs>
        <w:ind w:right="118" w:firstLine="851"/>
        <w:jc w:val="both"/>
      </w:pPr>
      <w:r w:rsidRPr="000D4F72">
        <w:t>8.2. - Os</w:t>
      </w:r>
      <w:r w:rsidRPr="000D4F72">
        <w:rPr>
          <w:spacing w:val="1"/>
        </w:rPr>
        <w:t xml:space="preserve"> </w:t>
      </w:r>
      <w:r w:rsidRPr="000D4F72">
        <w:t>questionamentos</w:t>
      </w:r>
      <w:r w:rsidRPr="000D4F72">
        <w:rPr>
          <w:spacing w:val="1"/>
        </w:rPr>
        <w:t xml:space="preserve"> </w:t>
      </w:r>
      <w:r w:rsidRPr="000D4F72">
        <w:t>contidos</w:t>
      </w:r>
      <w:r w:rsidRPr="000D4F72">
        <w:rPr>
          <w:spacing w:val="1"/>
        </w:rPr>
        <w:t xml:space="preserve"> </w:t>
      </w:r>
      <w:r w:rsidRPr="000D4F72">
        <w:t>no</w:t>
      </w:r>
      <w:r w:rsidRPr="000D4F72">
        <w:rPr>
          <w:spacing w:val="1"/>
        </w:rPr>
        <w:t xml:space="preserve"> </w:t>
      </w:r>
      <w:r w:rsidRPr="000D4F72">
        <w:t>recurso</w:t>
      </w:r>
      <w:r w:rsidRPr="000D4F72">
        <w:rPr>
          <w:spacing w:val="1"/>
        </w:rPr>
        <w:t xml:space="preserve"> </w:t>
      </w:r>
      <w:r w:rsidRPr="000D4F72">
        <w:t>deverão</w:t>
      </w:r>
      <w:r w:rsidRPr="000D4F72">
        <w:rPr>
          <w:spacing w:val="1"/>
        </w:rPr>
        <w:t xml:space="preserve"> </w:t>
      </w:r>
      <w:r w:rsidRPr="000D4F72">
        <w:t>estar</w:t>
      </w:r>
      <w:r w:rsidRPr="000D4F72">
        <w:rPr>
          <w:spacing w:val="1"/>
        </w:rPr>
        <w:t xml:space="preserve"> </w:t>
      </w:r>
      <w:r w:rsidRPr="000D4F72">
        <w:t>fundamentados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-53"/>
        </w:rPr>
        <w:t xml:space="preserve">   </w:t>
      </w:r>
      <w:r w:rsidRPr="000D4F72">
        <w:t>apresentados</w:t>
      </w:r>
      <w:r w:rsidRPr="000D4F72">
        <w:rPr>
          <w:spacing w:val="1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formulário,</w:t>
      </w:r>
      <w:r w:rsidRPr="000D4F72">
        <w:rPr>
          <w:spacing w:val="-1"/>
        </w:rPr>
        <w:t xml:space="preserve"> </w:t>
      </w:r>
      <w:r w:rsidRPr="000D4F72">
        <w:t>cujo</w:t>
      </w:r>
      <w:r w:rsidRPr="000D4F72">
        <w:rPr>
          <w:spacing w:val="-2"/>
        </w:rPr>
        <w:t xml:space="preserve"> </w:t>
      </w:r>
      <w:r w:rsidRPr="000D4F72">
        <w:t>modelo</w:t>
      </w:r>
      <w:r w:rsidRPr="000D4F72">
        <w:rPr>
          <w:spacing w:val="1"/>
        </w:rPr>
        <w:t xml:space="preserve"> </w:t>
      </w:r>
      <w:r w:rsidRPr="000D4F72">
        <w:t>está</w:t>
      </w:r>
      <w:r w:rsidRPr="000D4F72">
        <w:rPr>
          <w:spacing w:val="-1"/>
        </w:rPr>
        <w:t xml:space="preserve"> </w:t>
      </w:r>
      <w:r w:rsidRPr="000D4F72">
        <w:t>no</w:t>
      </w:r>
      <w:r w:rsidRPr="000D4F72">
        <w:rPr>
          <w:spacing w:val="-2"/>
        </w:rPr>
        <w:t xml:space="preserve"> </w:t>
      </w:r>
      <w:r w:rsidRPr="000D4F72">
        <w:t>Anexo</w:t>
      </w:r>
      <w:r w:rsidRPr="000D4F72">
        <w:rPr>
          <w:spacing w:val="-1"/>
        </w:rPr>
        <w:t xml:space="preserve"> </w:t>
      </w:r>
      <w:r w:rsidRPr="000D4F72">
        <w:t>I</w:t>
      </w:r>
      <w:r w:rsidRPr="000D4F72">
        <w:rPr>
          <w:spacing w:val="-1"/>
        </w:rPr>
        <w:t xml:space="preserve"> </w:t>
      </w:r>
      <w:r w:rsidRPr="000D4F72">
        <w:t>deste edital.</w:t>
      </w:r>
    </w:p>
    <w:p w14:paraId="081137CB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7960C83" w14:textId="77777777" w:rsidR="00407C7A" w:rsidRPr="000D4F72" w:rsidRDefault="00407C7A" w:rsidP="0021730E">
      <w:pPr>
        <w:tabs>
          <w:tab w:val="left" w:pos="1038"/>
        </w:tabs>
        <w:spacing w:before="1"/>
        <w:ind w:right="118" w:firstLine="851"/>
        <w:jc w:val="both"/>
      </w:pPr>
      <w:r w:rsidRPr="000D4F72">
        <w:t>8.3. - O candidato deverá preencher 01 (um) formulário por questionamento apresentado,</w:t>
      </w:r>
      <w:r w:rsidRPr="000D4F72">
        <w:rPr>
          <w:spacing w:val="1"/>
        </w:rPr>
        <w:t xml:space="preserve"> </w:t>
      </w:r>
      <w:r w:rsidRPr="000D4F72">
        <w:t>conforme</w:t>
      </w:r>
      <w:r w:rsidRPr="000D4F72">
        <w:rPr>
          <w:spacing w:val="-5"/>
        </w:rPr>
        <w:t xml:space="preserve"> </w:t>
      </w:r>
      <w:r w:rsidRPr="000D4F72">
        <w:t>modelo</w:t>
      </w:r>
      <w:r w:rsidRPr="000D4F72">
        <w:rPr>
          <w:spacing w:val="-1"/>
        </w:rPr>
        <w:t xml:space="preserve"> </w:t>
      </w:r>
      <w:r w:rsidRPr="000D4F72">
        <w:t>no</w:t>
      </w:r>
      <w:r w:rsidRPr="000D4F72">
        <w:rPr>
          <w:spacing w:val="-1"/>
        </w:rPr>
        <w:t xml:space="preserve"> </w:t>
      </w:r>
      <w:r w:rsidRPr="000D4F72">
        <w:t>Anexo</w:t>
      </w:r>
      <w:r w:rsidRPr="000D4F72">
        <w:rPr>
          <w:spacing w:val="3"/>
        </w:rPr>
        <w:t xml:space="preserve"> </w:t>
      </w:r>
      <w:r w:rsidRPr="000D4F72">
        <w:t>I</w:t>
      </w:r>
      <w:r w:rsidRPr="000D4F72">
        <w:rPr>
          <w:spacing w:val="-1"/>
        </w:rPr>
        <w:t xml:space="preserve"> </w:t>
      </w:r>
      <w:r w:rsidRPr="000D4F72">
        <w:t>deste</w:t>
      </w:r>
      <w:r w:rsidRPr="000D4F72">
        <w:rPr>
          <w:spacing w:val="1"/>
        </w:rPr>
        <w:t xml:space="preserve"> </w:t>
      </w:r>
      <w:r w:rsidRPr="000D4F72">
        <w:t>Edital.</w:t>
      </w:r>
    </w:p>
    <w:p w14:paraId="726AC60B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53C86A4" w14:textId="77777777" w:rsidR="00407C7A" w:rsidRPr="000D4F72" w:rsidRDefault="00407C7A" w:rsidP="0021730E">
      <w:pPr>
        <w:tabs>
          <w:tab w:val="left" w:pos="1033"/>
        </w:tabs>
        <w:ind w:right="118" w:firstLine="851"/>
        <w:jc w:val="both"/>
      </w:pPr>
      <w:r w:rsidRPr="000D4F72">
        <w:t>8.4. - O recurso deverá ser protocolado pelo candidato na Divisão de Recursos Humanos da Prefeitura</w:t>
      </w:r>
      <w:r w:rsidRPr="000D4F72">
        <w:rPr>
          <w:spacing w:val="1"/>
        </w:rPr>
        <w:t xml:space="preserve"> </w:t>
      </w:r>
      <w:r w:rsidRPr="000D4F72">
        <w:t>Municipal, até</w:t>
      </w:r>
      <w:r w:rsidRPr="000D4F72">
        <w:rPr>
          <w:spacing w:val="1"/>
        </w:rPr>
        <w:t xml:space="preserve"> 0</w:t>
      </w:r>
      <w:r w:rsidR="009C461B" w:rsidRPr="000D4F72">
        <w:t>3</w:t>
      </w:r>
      <w:r w:rsidR="009A69A6">
        <w:t xml:space="preserve"> </w:t>
      </w:r>
      <w:r w:rsidRPr="000D4F72">
        <w:t>(</w:t>
      </w:r>
      <w:r w:rsidR="009C461B" w:rsidRPr="000D4F72">
        <w:t>três</w:t>
      </w:r>
      <w:r w:rsidRPr="000D4F72">
        <w:t>) dias úteis</w:t>
      </w:r>
      <w:r w:rsidRPr="000D4F72">
        <w:rPr>
          <w:spacing w:val="1"/>
        </w:rPr>
        <w:t xml:space="preserve"> </w:t>
      </w:r>
      <w:r w:rsidRPr="000D4F72">
        <w:t>subsequentes</w:t>
      </w:r>
      <w:r w:rsidRPr="000D4F72">
        <w:rPr>
          <w:spacing w:val="3"/>
        </w:rPr>
        <w:t xml:space="preserve"> </w:t>
      </w:r>
      <w:r w:rsidRPr="000D4F72">
        <w:t>a</w:t>
      </w:r>
      <w:r w:rsidRPr="000D4F72">
        <w:rPr>
          <w:spacing w:val="-1"/>
        </w:rPr>
        <w:t xml:space="preserve"> </w:t>
      </w:r>
      <w:r w:rsidRPr="000D4F72">
        <w:t>divulgação.</w:t>
      </w:r>
    </w:p>
    <w:p w14:paraId="7E05F1C1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5187173" w14:textId="77777777" w:rsidR="00407C7A" w:rsidRPr="000D4F72" w:rsidRDefault="00407C7A" w:rsidP="0021730E">
      <w:pPr>
        <w:tabs>
          <w:tab w:val="left" w:pos="1047"/>
        </w:tabs>
        <w:ind w:right="118" w:firstLine="851"/>
        <w:jc w:val="both"/>
      </w:pPr>
      <w:r w:rsidRPr="000D4F72">
        <w:t>8.5. - Não serão analisados pela Comissão de Avaliação e Julgamento do PSS os recursos entregues</w:t>
      </w:r>
      <w:r w:rsidRPr="000D4F72">
        <w:rPr>
          <w:spacing w:val="1"/>
        </w:rPr>
        <w:t xml:space="preserve"> </w:t>
      </w:r>
      <w:r w:rsidRPr="000D4F72">
        <w:t>fora do prazo, que não estejam fundamentados, ou ainda, elaborados de forma diferente da</w:t>
      </w:r>
      <w:r w:rsidRPr="000D4F72">
        <w:rPr>
          <w:spacing w:val="1"/>
        </w:rPr>
        <w:t xml:space="preserve"> </w:t>
      </w:r>
      <w:r w:rsidRPr="000D4F72">
        <w:t>estabelecida</w:t>
      </w:r>
      <w:r w:rsidRPr="000D4F72">
        <w:rPr>
          <w:spacing w:val="-2"/>
        </w:rPr>
        <w:t xml:space="preserve"> </w:t>
      </w:r>
      <w:r w:rsidRPr="000D4F72">
        <w:t>neste</w:t>
      </w:r>
      <w:r w:rsidRPr="000D4F72">
        <w:rPr>
          <w:spacing w:val="1"/>
        </w:rPr>
        <w:t xml:space="preserve"> </w:t>
      </w:r>
      <w:r w:rsidRPr="000D4F72">
        <w:t>Edital.</w:t>
      </w:r>
    </w:p>
    <w:p w14:paraId="55C517D3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52FEBB2" w14:textId="77777777" w:rsidR="00407C7A" w:rsidRPr="000D4F72" w:rsidRDefault="00407C7A" w:rsidP="0021730E">
      <w:pPr>
        <w:tabs>
          <w:tab w:val="left" w:pos="1083"/>
        </w:tabs>
        <w:ind w:right="118" w:firstLine="851"/>
        <w:jc w:val="both"/>
      </w:pPr>
      <w:r w:rsidRPr="000D4F72">
        <w:lastRenderedPageBreak/>
        <w:t>8.6. - Serão</w:t>
      </w:r>
      <w:r w:rsidRPr="000D4F72">
        <w:rPr>
          <w:spacing w:val="1"/>
        </w:rPr>
        <w:t xml:space="preserve"> </w:t>
      </w:r>
      <w:r w:rsidRPr="000D4F72">
        <w:t>desconsiderados</w:t>
      </w:r>
      <w:r w:rsidRPr="000D4F72">
        <w:rPr>
          <w:spacing w:val="1"/>
        </w:rPr>
        <w:t xml:space="preserve"> </w:t>
      </w:r>
      <w:r w:rsidRPr="000D4F72">
        <w:t>pela</w:t>
      </w:r>
      <w:r w:rsidRPr="000D4F72">
        <w:rPr>
          <w:spacing w:val="1"/>
        </w:rPr>
        <w:t xml:space="preserve"> </w:t>
      </w:r>
      <w:r w:rsidRPr="000D4F72">
        <w:t>Comissã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Avaliação e Julgament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PSS</w:t>
      </w:r>
      <w:r w:rsidRPr="000D4F72">
        <w:rPr>
          <w:spacing w:val="1"/>
        </w:rPr>
        <w:t xml:space="preserve"> </w:t>
      </w:r>
      <w:r w:rsidRPr="000D4F72">
        <w:t>questionamentos</w:t>
      </w:r>
      <w:r w:rsidRPr="000D4F72">
        <w:rPr>
          <w:spacing w:val="1"/>
        </w:rPr>
        <w:t xml:space="preserve"> </w:t>
      </w:r>
      <w:r w:rsidRPr="000D4F72">
        <w:t>relativos</w:t>
      </w:r>
      <w:r w:rsidRPr="000D4F72">
        <w:rPr>
          <w:spacing w:val="-1"/>
        </w:rPr>
        <w:t xml:space="preserve"> </w:t>
      </w:r>
      <w:r w:rsidRPr="000D4F72">
        <w:t>ao preenchimento equivocado ou incompleto</w:t>
      </w:r>
      <w:r w:rsidRPr="000D4F72">
        <w:rPr>
          <w:spacing w:val="3"/>
        </w:rPr>
        <w:t xml:space="preserve"> </w:t>
      </w:r>
      <w:r w:rsidRPr="000D4F72">
        <w:t>do</w:t>
      </w:r>
      <w:r w:rsidRPr="000D4F72">
        <w:rPr>
          <w:spacing w:val="-2"/>
        </w:rPr>
        <w:t xml:space="preserve"> </w:t>
      </w:r>
      <w:r w:rsidRPr="000D4F72">
        <w:t>Cadastro ou</w:t>
      </w:r>
      <w:r w:rsidRPr="000D4F72">
        <w:rPr>
          <w:spacing w:val="-2"/>
        </w:rPr>
        <w:t xml:space="preserve"> </w:t>
      </w:r>
      <w:r w:rsidRPr="000D4F72">
        <w:t>da</w:t>
      </w:r>
      <w:r w:rsidRPr="000D4F72">
        <w:rPr>
          <w:spacing w:val="-2"/>
        </w:rPr>
        <w:t xml:space="preserve"> </w:t>
      </w:r>
      <w:r w:rsidRPr="000D4F72">
        <w:t>Inscrição.</w:t>
      </w:r>
    </w:p>
    <w:p w14:paraId="1A71D0AD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B5F3B7E" w14:textId="77777777" w:rsidR="00407C7A" w:rsidRPr="000D4F72" w:rsidRDefault="00407C7A" w:rsidP="0021730E">
      <w:pPr>
        <w:tabs>
          <w:tab w:val="left" w:pos="1023"/>
        </w:tabs>
        <w:ind w:right="118" w:firstLine="851"/>
        <w:jc w:val="both"/>
      </w:pPr>
      <w:r w:rsidRPr="000D4F72">
        <w:t>8.7. - Os recursos serão analisados pela Comissão Avaliadora e Julgadora do PSS, instituída através</w:t>
      </w:r>
      <w:r w:rsidR="009A69A6">
        <w:rPr>
          <w:spacing w:val="-53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 xml:space="preserve">Portaria nº </w:t>
      </w:r>
      <w:r w:rsidR="009A69A6">
        <w:t>001/2024</w:t>
      </w:r>
      <w:r w:rsidRPr="000D4F72">
        <w:rPr>
          <w:spacing w:val="-2"/>
        </w:rPr>
        <w:t xml:space="preserve"> </w:t>
      </w:r>
      <w:r w:rsidRPr="000D4F72">
        <w:t>emitida</w:t>
      </w:r>
      <w:r w:rsidRPr="000D4F72">
        <w:rPr>
          <w:spacing w:val="1"/>
        </w:rPr>
        <w:t xml:space="preserve"> </w:t>
      </w:r>
      <w:r w:rsidRPr="000D4F72">
        <w:t>pelo Município</w:t>
      </w:r>
      <w:r w:rsidRPr="000D4F72">
        <w:rPr>
          <w:spacing w:val="-2"/>
        </w:rPr>
        <w:t xml:space="preserve"> </w:t>
      </w:r>
      <w:r w:rsidRPr="000D4F72">
        <w:t>de Verê,</w:t>
      </w:r>
      <w:r w:rsidRPr="000D4F72">
        <w:rPr>
          <w:spacing w:val="-2"/>
        </w:rPr>
        <w:t xml:space="preserve"> </w:t>
      </w:r>
      <w:r w:rsidRPr="000D4F72">
        <w:t>que</w:t>
      </w:r>
      <w:r w:rsidRPr="000D4F72">
        <w:rPr>
          <w:spacing w:val="-2"/>
        </w:rPr>
        <w:t xml:space="preserve"> </w:t>
      </w:r>
      <w:r w:rsidRPr="000D4F72">
        <w:t>emitirá Parecer</w:t>
      </w:r>
      <w:r w:rsidRPr="000D4F72">
        <w:rPr>
          <w:spacing w:val="-2"/>
        </w:rPr>
        <w:t xml:space="preserve"> </w:t>
      </w:r>
      <w:r w:rsidRPr="000D4F72">
        <w:t>Conclusivo.</w:t>
      </w:r>
    </w:p>
    <w:p w14:paraId="2F79FE8E" w14:textId="77777777" w:rsidR="00407C7A" w:rsidRPr="000D4F72" w:rsidRDefault="00407C7A" w:rsidP="0021730E">
      <w:pPr>
        <w:pStyle w:val="Corpodetexto"/>
        <w:spacing w:before="8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62766BF" w14:textId="77777777" w:rsidR="00407C7A" w:rsidRPr="000D4F72" w:rsidRDefault="00407C7A" w:rsidP="0021730E">
      <w:pPr>
        <w:tabs>
          <w:tab w:val="left" w:pos="1028"/>
        </w:tabs>
        <w:ind w:right="118" w:firstLine="851"/>
        <w:jc w:val="both"/>
      </w:pPr>
      <w:r w:rsidRPr="000D4F72">
        <w:t xml:space="preserve">8.8. - Após o julgamento dos recursos, será emitida uma nova listagem: a </w:t>
      </w:r>
      <w:r w:rsidRPr="000D4F72">
        <w:rPr>
          <w:b/>
        </w:rPr>
        <w:t>Classificação e</w:t>
      </w:r>
      <w:r w:rsidRPr="000D4F72">
        <w:rPr>
          <w:b/>
          <w:spacing w:val="1"/>
        </w:rPr>
        <w:t xml:space="preserve"> </w:t>
      </w:r>
      <w:r w:rsidRPr="000D4F72">
        <w:rPr>
          <w:b/>
        </w:rPr>
        <w:t xml:space="preserve">Homologação Final, </w:t>
      </w:r>
      <w:r w:rsidRPr="000D4F72">
        <w:rPr>
          <w:b/>
          <w:u w:val="thick"/>
        </w:rPr>
        <w:t>até o 20º colocado para cada cargo</w:t>
      </w:r>
      <w:r w:rsidRPr="000D4F72">
        <w:t>. Os Editais de Classificação e</w:t>
      </w:r>
      <w:r w:rsidRPr="000D4F72">
        <w:rPr>
          <w:spacing w:val="1"/>
        </w:rPr>
        <w:t xml:space="preserve"> </w:t>
      </w:r>
      <w:r w:rsidRPr="000D4F72">
        <w:t>Homologação</w:t>
      </w:r>
      <w:r w:rsidRPr="000D4F72">
        <w:rPr>
          <w:spacing w:val="1"/>
        </w:rPr>
        <w:t xml:space="preserve"> </w:t>
      </w:r>
      <w:r w:rsidRPr="000D4F72">
        <w:t>Final serão</w:t>
      </w:r>
      <w:r w:rsidRPr="000D4F72">
        <w:rPr>
          <w:spacing w:val="1"/>
        </w:rPr>
        <w:t xml:space="preserve"> </w:t>
      </w:r>
      <w:r w:rsidRPr="000D4F72">
        <w:t>publicados</w:t>
      </w:r>
      <w:r w:rsidRPr="000D4F72">
        <w:rPr>
          <w:spacing w:val="1"/>
        </w:rPr>
        <w:t xml:space="preserve"> </w:t>
      </w:r>
      <w:r w:rsidRPr="000D4F72">
        <w:t xml:space="preserve">no Diário Oficial do Município </w:t>
      </w:r>
      <w:hyperlink r:id="rId16" w:history="1">
        <w:r w:rsidR="009A69A6" w:rsidRPr="00850C6C">
          <w:rPr>
            <w:rStyle w:val="Hyperlink"/>
            <w:color w:val="auto"/>
          </w:rPr>
          <w:t>www.dioems.com.br</w:t>
        </w:r>
      </w:hyperlink>
      <w:r w:rsidRPr="000D4F72">
        <w:t>. Após a divulgação dos Editais de Classificação e Homologação Final, o candidato deve</w:t>
      </w:r>
      <w:r w:rsidRPr="000D4F72">
        <w:rPr>
          <w:spacing w:val="1"/>
        </w:rPr>
        <w:t xml:space="preserve"> </w:t>
      </w:r>
      <w:r w:rsidRPr="000D4F72">
        <w:t>obter informações sobre a convocação para a fase de Comprovação de Títulos e Habilitação</w:t>
      </w:r>
      <w:r w:rsidRPr="000D4F72">
        <w:rPr>
          <w:spacing w:val="1"/>
        </w:rPr>
        <w:t xml:space="preserve"> </w:t>
      </w:r>
      <w:r w:rsidRPr="000D4F72">
        <w:t xml:space="preserve">diretamente </w:t>
      </w:r>
      <w:r w:rsidR="009A69A6">
        <w:t xml:space="preserve">no </w:t>
      </w:r>
      <w:r w:rsidRPr="000D4F72">
        <w:t>Diário Oficial do Município</w:t>
      </w:r>
      <w:r w:rsidRPr="000D4F72">
        <w:rPr>
          <w:spacing w:val="1"/>
        </w:rPr>
        <w:t xml:space="preserve"> </w:t>
      </w:r>
      <w:hyperlink r:id="rId17" w:history="1">
        <w:r w:rsidR="009A69A6" w:rsidRPr="00850C6C">
          <w:rPr>
            <w:rStyle w:val="Hyperlink"/>
            <w:color w:val="auto"/>
          </w:rPr>
          <w:t>www.dioems.com.br</w:t>
        </w:r>
      </w:hyperlink>
      <w:r w:rsidR="009A69A6">
        <w:t xml:space="preserve">. </w:t>
      </w:r>
    </w:p>
    <w:p w14:paraId="609DB36F" w14:textId="77777777" w:rsidR="00407C7A" w:rsidRDefault="00407C7A" w:rsidP="0021730E">
      <w:pPr>
        <w:pStyle w:val="Corpodetexto"/>
        <w:spacing w:before="2"/>
        <w:ind w:right="118"/>
        <w:rPr>
          <w:rFonts w:ascii="Bookman Old Style" w:hAnsi="Bookman Old Style"/>
          <w:sz w:val="24"/>
          <w:szCs w:val="24"/>
        </w:rPr>
      </w:pPr>
    </w:p>
    <w:p w14:paraId="1CF98184" w14:textId="77777777" w:rsidR="00B00F81" w:rsidRPr="000D4F72" w:rsidRDefault="00B00F81" w:rsidP="0021730E">
      <w:pPr>
        <w:pStyle w:val="Corpodetexto"/>
        <w:spacing w:before="2"/>
        <w:ind w:right="118"/>
        <w:rPr>
          <w:rFonts w:ascii="Bookman Old Style" w:hAnsi="Bookman Old Style"/>
          <w:sz w:val="24"/>
          <w:szCs w:val="24"/>
        </w:rPr>
      </w:pPr>
    </w:p>
    <w:p w14:paraId="2AEA76C7" w14:textId="77777777" w:rsidR="00407C7A" w:rsidRPr="000D4F72" w:rsidRDefault="009A69A6" w:rsidP="0021730E">
      <w:pPr>
        <w:pStyle w:val="Ttulo2"/>
        <w:tabs>
          <w:tab w:val="left" w:pos="966"/>
        </w:tabs>
        <w:spacing w:before="181"/>
        <w:ind w:right="118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</w:t>
      </w:r>
      <w:r w:rsidR="00407C7A" w:rsidRPr="000D4F72">
        <w:rPr>
          <w:rFonts w:ascii="Bookman Old Style" w:hAnsi="Bookman Old Style"/>
          <w:sz w:val="24"/>
          <w:szCs w:val="24"/>
        </w:rPr>
        <w:t>. - DA</w:t>
      </w:r>
      <w:r w:rsidR="00407C7A" w:rsidRPr="000D4F72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CONTRATAÇÃO</w:t>
      </w:r>
    </w:p>
    <w:p w14:paraId="7FDB7141" w14:textId="77777777" w:rsidR="00407C7A" w:rsidRPr="000D4F72" w:rsidRDefault="00407C7A" w:rsidP="0021730E">
      <w:pPr>
        <w:pStyle w:val="Corpodetexto"/>
        <w:spacing w:before="3"/>
        <w:ind w:right="118"/>
        <w:rPr>
          <w:rFonts w:ascii="Bookman Old Style" w:hAnsi="Bookman Old Style"/>
          <w:b/>
          <w:sz w:val="24"/>
          <w:szCs w:val="24"/>
        </w:rPr>
      </w:pPr>
    </w:p>
    <w:p w14:paraId="2094B6F6" w14:textId="77777777" w:rsidR="00407C7A" w:rsidRPr="000D4F72" w:rsidRDefault="009A69A6" w:rsidP="0021730E">
      <w:pPr>
        <w:tabs>
          <w:tab w:val="left" w:pos="1213"/>
        </w:tabs>
        <w:ind w:right="118" w:firstLine="851"/>
        <w:jc w:val="both"/>
      </w:pPr>
      <w:r>
        <w:t>09</w:t>
      </w:r>
      <w:r w:rsidR="00407C7A" w:rsidRPr="000D4F72">
        <w:t>.1. - A</w:t>
      </w:r>
      <w:r w:rsidR="00407C7A" w:rsidRPr="000D4F72">
        <w:rPr>
          <w:spacing w:val="1"/>
        </w:rPr>
        <w:t xml:space="preserve"> </w:t>
      </w:r>
      <w:r w:rsidR="00407C7A" w:rsidRPr="000D4F72">
        <w:t>convocação</w:t>
      </w:r>
      <w:r w:rsidR="00407C7A" w:rsidRPr="000D4F72">
        <w:rPr>
          <w:spacing w:val="1"/>
        </w:rPr>
        <w:t xml:space="preserve"> </w:t>
      </w:r>
      <w:r w:rsidR="00407C7A" w:rsidRPr="000D4F72">
        <w:t>dos</w:t>
      </w:r>
      <w:r w:rsidR="00407C7A" w:rsidRPr="000D4F72">
        <w:rPr>
          <w:spacing w:val="1"/>
        </w:rPr>
        <w:t xml:space="preserve"> </w:t>
      </w:r>
      <w:r w:rsidR="00407C7A" w:rsidRPr="000D4F72">
        <w:t>candidatos</w:t>
      </w:r>
      <w:r w:rsidR="00407C7A" w:rsidRPr="000D4F72">
        <w:rPr>
          <w:spacing w:val="1"/>
        </w:rPr>
        <w:t xml:space="preserve"> </w:t>
      </w:r>
      <w:r w:rsidR="00407C7A" w:rsidRPr="000D4F72">
        <w:t>se</w:t>
      </w:r>
      <w:r w:rsidR="00407C7A" w:rsidRPr="000D4F72">
        <w:rPr>
          <w:spacing w:val="1"/>
        </w:rPr>
        <w:t xml:space="preserve"> </w:t>
      </w:r>
      <w:r w:rsidR="00407C7A" w:rsidRPr="000D4F72">
        <w:t>dará</w:t>
      </w:r>
      <w:r w:rsidR="00407C7A" w:rsidRPr="000D4F72">
        <w:rPr>
          <w:spacing w:val="1"/>
        </w:rPr>
        <w:t xml:space="preserve"> </w:t>
      </w:r>
      <w:r w:rsidR="00407C7A" w:rsidRPr="000D4F72">
        <w:t>de</w:t>
      </w:r>
      <w:r w:rsidR="00407C7A" w:rsidRPr="000D4F72">
        <w:rPr>
          <w:spacing w:val="1"/>
        </w:rPr>
        <w:t xml:space="preserve"> </w:t>
      </w:r>
      <w:r w:rsidR="00407C7A" w:rsidRPr="000D4F72">
        <w:t>acordo</w:t>
      </w:r>
      <w:r w:rsidR="00407C7A" w:rsidRPr="000D4F72">
        <w:rPr>
          <w:spacing w:val="1"/>
        </w:rPr>
        <w:t xml:space="preserve"> </w:t>
      </w:r>
      <w:r w:rsidR="00407C7A" w:rsidRPr="000D4F72">
        <w:t>com</w:t>
      </w:r>
      <w:r w:rsidR="00407C7A" w:rsidRPr="000D4F72">
        <w:rPr>
          <w:spacing w:val="1"/>
        </w:rPr>
        <w:t xml:space="preserve"> </w:t>
      </w:r>
      <w:r w:rsidR="00407C7A" w:rsidRPr="000D4F72">
        <w:t>as</w:t>
      </w:r>
      <w:r w:rsidR="00407C7A" w:rsidRPr="000D4F72">
        <w:rPr>
          <w:spacing w:val="1"/>
        </w:rPr>
        <w:t xml:space="preserve"> </w:t>
      </w:r>
      <w:r w:rsidR="00407C7A" w:rsidRPr="000D4F72">
        <w:t>necessidades</w:t>
      </w:r>
      <w:r w:rsidR="00407C7A" w:rsidRPr="000D4F72">
        <w:rPr>
          <w:spacing w:val="1"/>
        </w:rPr>
        <w:t xml:space="preserve"> </w:t>
      </w:r>
      <w:r w:rsidR="00407C7A" w:rsidRPr="000D4F72">
        <w:t>da</w:t>
      </w:r>
      <w:r w:rsidR="00407C7A" w:rsidRPr="000D4F72">
        <w:rPr>
          <w:spacing w:val="1"/>
        </w:rPr>
        <w:t xml:space="preserve"> </w:t>
      </w:r>
      <w:r w:rsidR="00407C7A" w:rsidRPr="000D4F72">
        <w:t>Administração Municipal e será publicada no Diário</w:t>
      </w:r>
      <w:r w:rsidR="00407C7A" w:rsidRPr="000D4F72">
        <w:rPr>
          <w:spacing w:val="-1"/>
        </w:rPr>
        <w:t xml:space="preserve"> </w:t>
      </w:r>
      <w:r w:rsidR="00407C7A" w:rsidRPr="000D4F72">
        <w:t>Oficial do</w:t>
      </w:r>
      <w:r w:rsidR="00407C7A" w:rsidRPr="000D4F72">
        <w:rPr>
          <w:spacing w:val="1"/>
        </w:rPr>
        <w:t xml:space="preserve"> </w:t>
      </w:r>
      <w:r w:rsidR="00407C7A" w:rsidRPr="000D4F72">
        <w:t xml:space="preserve">Município </w:t>
      </w:r>
      <w:hyperlink r:id="rId18" w:history="1">
        <w:r w:rsidRPr="00850C6C">
          <w:rPr>
            <w:rStyle w:val="Hyperlink"/>
            <w:color w:val="auto"/>
          </w:rPr>
          <w:t>www.dioems.com.br</w:t>
        </w:r>
      </w:hyperlink>
      <w:r w:rsidR="00407C7A" w:rsidRPr="000D4F72">
        <w:t xml:space="preserve">.  </w:t>
      </w:r>
    </w:p>
    <w:p w14:paraId="043BC806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4753AB1" w14:textId="77777777" w:rsidR="00407C7A" w:rsidRPr="000D4F72" w:rsidRDefault="009A69A6" w:rsidP="0021730E">
      <w:pPr>
        <w:tabs>
          <w:tab w:val="left" w:pos="1909"/>
        </w:tabs>
        <w:ind w:right="118" w:firstLine="851"/>
        <w:jc w:val="both"/>
      </w:pPr>
      <w:r>
        <w:t>09</w:t>
      </w:r>
      <w:r w:rsidR="00407C7A" w:rsidRPr="000D4F72">
        <w:t>.1.1. - O candidato classificado e convocado que não tiver interesse no cargo</w:t>
      </w:r>
      <w:r w:rsidR="00407C7A" w:rsidRPr="000D4F72">
        <w:rPr>
          <w:spacing w:val="1"/>
        </w:rPr>
        <w:t xml:space="preserve"> </w:t>
      </w:r>
      <w:r w:rsidR="00407C7A" w:rsidRPr="000D4F72">
        <w:t>ofertado</w:t>
      </w:r>
      <w:r w:rsidR="00407C7A" w:rsidRPr="000D4F72">
        <w:rPr>
          <w:spacing w:val="-2"/>
        </w:rPr>
        <w:t xml:space="preserve"> </w:t>
      </w:r>
      <w:r w:rsidR="00407C7A" w:rsidRPr="000D4F72">
        <w:t>poderá</w:t>
      </w:r>
      <w:r w:rsidR="00407C7A" w:rsidRPr="000D4F72">
        <w:rPr>
          <w:spacing w:val="1"/>
        </w:rPr>
        <w:t xml:space="preserve"> </w:t>
      </w:r>
      <w:r w:rsidR="00407C7A" w:rsidRPr="000D4F72">
        <w:t>ser</w:t>
      </w:r>
      <w:r w:rsidR="00407C7A" w:rsidRPr="000D4F72">
        <w:rPr>
          <w:spacing w:val="1"/>
        </w:rPr>
        <w:t xml:space="preserve"> </w:t>
      </w:r>
      <w:r w:rsidR="00407C7A" w:rsidRPr="000D4F72">
        <w:t>remetido</w:t>
      </w:r>
      <w:r w:rsidR="00407C7A" w:rsidRPr="000D4F72">
        <w:rPr>
          <w:spacing w:val="-2"/>
        </w:rPr>
        <w:t xml:space="preserve"> </w:t>
      </w:r>
      <w:r w:rsidR="00407C7A" w:rsidRPr="000D4F72">
        <w:t>para</w:t>
      </w:r>
      <w:r w:rsidR="00407C7A" w:rsidRPr="000D4F72">
        <w:rPr>
          <w:spacing w:val="-1"/>
        </w:rPr>
        <w:t xml:space="preserve"> </w:t>
      </w:r>
      <w:r w:rsidR="00407C7A" w:rsidRPr="000D4F72">
        <w:t>Final de Lista,</w:t>
      </w:r>
      <w:r w:rsidR="00407C7A" w:rsidRPr="000D4F72">
        <w:rPr>
          <w:spacing w:val="-1"/>
        </w:rPr>
        <w:t xml:space="preserve"> </w:t>
      </w:r>
      <w:r w:rsidR="00407C7A" w:rsidRPr="000D4F72">
        <w:t>caso</w:t>
      </w:r>
      <w:r w:rsidR="00407C7A" w:rsidRPr="000D4F72">
        <w:rPr>
          <w:spacing w:val="-2"/>
        </w:rPr>
        <w:t xml:space="preserve"> </w:t>
      </w:r>
      <w:r w:rsidR="00407C7A" w:rsidRPr="000D4F72">
        <w:t>manifeste</w:t>
      </w:r>
      <w:r w:rsidR="00407C7A" w:rsidRPr="000D4F72">
        <w:rPr>
          <w:spacing w:val="-1"/>
        </w:rPr>
        <w:t xml:space="preserve"> </w:t>
      </w:r>
      <w:r w:rsidR="00407C7A" w:rsidRPr="000D4F72">
        <w:t>esse</w:t>
      </w:r>
      <w:r w:rsidR="00407C7A" w:rsidRPr="000D4F72">
        <w:rPr>
          <w:spacing w:val="-2"/>
        </w:rPr>
        <w:t xml:space="preserve"> </w:t>
      </w:r>
      <w:r w:rsidR="004C5CE8">
        <w:t xml:space="preserve">interesse, realizando um protocolo on-line pelo </w:t>
      </w:r>
      <w:r w:rsidR="00E81E28">
        <w:t>Email</w:t>
      </w:r>
      <w:r w:rsidR="004C5CE8">
        <w:t xml:space="preserve"> </w:t>
      </w:r>
      <w:hyperlink r:id="rId19" w:history="1">
        <w:r w:rsidR="004C5CE8" w:rsidRPr="00E92246">
          <w:rPr>
            <w:rStyle w:val="Hyperlink"/>
          </w:rPr>
          <w:t>rhprefeituravere@outlook.com</w:t>
        </w:r>
      </w:hyperlink>
      <w:r w:rsidR="004C5CE8">
        <w:t xml:space="preserve"> ou presencialmente no Departamento de Recursos Humanos na Prefeitura Municipal de Verê</w:t>
      </w:r>
      <w:r>
        <w:t>, antes do prazo da convocação expirar (72 horas após a convocação)</w:t>
      </w:r>
      <w:r w:rsidR="00407C7A" w:rsidRPr="000D4F72">
        <w:t>.</w:t>
      </w:r>
    </w:p>
    <w:p w14:paraId="205947BC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C21A9F3" w14:textId="77777777" w:rsidR="00407C7A" w:rsidRPr="000D4F72" w:rsidRDefault="009A69A6" w:rsidP="0021730E">
      <w:pPr>
        <w:tabs>
          <w:tab w:val="left" w:pos="1873"/>
        </w:tabs>
        <w:spacing w:before="1"/>
        <w:ind w:right="118" w:firstLine="851"/>
        <w:jc w:val="both"/>
      </w:pPr>
      <w:r>
        <w:t>09</w:t>
      </w:r>
      <w:r w:rsidR="00407C7A" w:rsidRPr="000D4F72">
        <w:t>.1.2. - O candidato será considerado desistente do Processo Seletivo Simplificado</w:t>
      </w:r>
      <w:r w:rsidR="00407C7A" w:rsidRPr="000D4F72">
        <w:rPr>
          <w:spacing w:val="1"/>
        </w:rPr>
        <w:t xml:space="preserve"> </w:t>
      </w:r>
      <w:r w:rsidR="00407C7A" w:rsidRPr="000D4F72">
        <w:t>de</w:t>
      </w:r>
      <w:r w:rsidR="00407C7A" w:rsidRPr="000D4F72">
        <w:rPr>
          <w:spacing w:val="-2"/>
        </w:rPr>
        <w:t xml:space="preserve"> </w:t>
      </w:r>
      <w:r w:rsidR="00407C7A" w:rsidRPr="000D4F72">
        <w:t>que</w:t>
      </w:r>
      <w:r w:rsidR="00407C7A" w:rsidRPr="000D4F72">
        <w:rPr>
          <w:spacing w:val="-1"/>
        </w:rPr>
        <w:t xml:space="preserve"> </w:t>
      </w:r>
      <w:r w:rsidR="00407C7A" w:rsidRPr="000D4F72">
        <w:t>trata</w:t>
      </w:r>
      <w:r w:rsidR="00407C7A" w:rsidRPr="000D4F72">
        <w:rPr>
          <w:spacing w:val="-1"/>
        </w:rPr>
        <w:t xml:space="preserve"> </w:t>
      </w:r>
      <w:r w:rsidR="00407C7A" w:rsidRPr="000D4F72">
        <w:t>este</w:t>
      </w:r>
      <w:r w:rsidR="00407C7A" w:rsidRPr="000D4F72">
        <w:rPr>
          <w:spacing w:val="1"/>
        </w:rPr>
        <w:t xml:space="preserve"> </w:t>
      </w:r>
      <w:r w:rsidR="00407C7A" w:rsidRPr="000D4F72">
        <w:t>Edital, ao assinar Termo</w:t>
      </w:r>
      <w:r w:rsidR="00407C7A" w:rsidRPr="000D4F72">
        <w:rPr>
          <w:spacing w:val="-1"/>
        </w:rPr>
        <w:t xml:space="preserve"> </w:t>
      </w:r>
      <w:r w:rsidR="00407C7A" w:rsidRPr="000D4F72">
        <w:t>de</w:t>
      </w:r>
      <w:r w:rsidR="00407C7A" w:rsidRPr="000D4F72">
        <w:rPr>
          <w:spacing w:val="-1"/>
        </w:rPr>
        <w:t xml:space="preserve"> </w:t>
      </w:r>
      <w:r w:rsidR="00407C7A" w:rsidRPr="000D4F72">
        <w:t>Desistência ou não atender a convocação no prazo estipulado em edital a ser publicado para este fim.</w:t>
      </w:r>
    </w:p>
    <w:p w14:paraId="5281A106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520B4389" w14:textId="77777777" w:rsidR="00407C7A" w:rsidRPr="000D4F72" w:rsidRDefault="009A69A6" w:rsidP="0021730E">
      <w:pPr>
        <w:tabs>
          <w:tab w:val="left" w:pos="1935"/>
        </w:tabs>
        <w:ind w:right="118" w:firstLine="851"/>
        <w:jc w:val="both"/>
      </w:pPr>
      <w:r>
        <w:t>09</w:t>
      </w:r>
      <w:r w:rsidR="00407C7A" w:rsidRPr="000D4F72">
        <w:t>.1.3. - O</w:t>
      </w:r>
      <w:r w:rsidR="00407C7A" w:rsidRPr="000D4F72">
        <w:rPr>
          <w:spacing w:val="1"/>
        </w:rPr>
        <w:t xml:space="preserve"> </w:t>
      </w:r>
      <w:r w:rsidR="00407C7A" w:rsidRPr="000D4F72">
        <w:t>candidato</w:t>
      </w:r>
      <w:r w:rsidR="00407C7A" w:rsidRPr="000D4F72">
        <w:rPr>
          <w:spacing w:val="1"/>
        </w:rPr>
        <w:t xml:space="preserve"> </w:t>
      </w:r>
      <w:r w:rsidR="00407C7A" w:rsidRPr="000D4F72">
        <w:t>em</w:t>
      </w:r>
      <w:r w:rsidR="00407C7A" w:rsidRPr="000D4F72">
        <w:rPr>
          <w:spacing w:val="1"/>
        </w:rPr>
        <w:t xml:space="preserve"> </w:t>
      </w:r>
      <w:r w:rsidR="00407C7A" w:rsidRPr="000D4F72">
        <w:t>Final</w:t>
      </w:r>
      <w:r w:rsidR="00407C7A" w:rsidRPr="000D4F72">
        <w:rPr>
          <w:spacing w:val="1"/>
        </w:rPr>
        <w:t xml:space="preserve"> </w:t>
      </w:r>
      <w:r w:rsidR="00407C7A" w:rsidRPr="000D4F72">
        <w:t>de</w:t>
      </w:r>
      <w:r w:rsidR="00407C7A" w:rsidRPr="000D4F72">
        <w:rPr>
          <w:spacing w:val="1"/>
        </w:rPr>
        <w:t xml:space="preserve"> </w:t>
      </w:r>
      <w:r w:rsidR="00407C7A" w:rsidRPr="000D4F72">
        <w:t>Lista,</w:t>
      </w:r>
      <w:r w:rsidR="00407C7A" w:rsidRPr="000D4F72">
        <w:rPr>
          <w:spacing w:val="1"/>
        </w:rPr>
        <w:t xml:space="preserve"> </w:t>
      </w:r>
      <w:r w:rsidR="00407C7A" w:rsidRPr="000D4F72">
        <w:t>se</w:t>
      </w:r>
      <w:r w:rsidR="00407C7A" w:rsidRPr="000D4F72">
        <w:rPr>
          <w:spacing w:val="1"/>
        </w:rPr>
        <w:t xml:space="preserve"> </w:t>
      </w:r>
      <w:r w:rsidR="00407C7A" w:rsidRPr="000D4F72">
        <w:t>convocado</w:t>
      </w:r>
      <w:r w:rsidR="00407C7A" w:rsidRPr="000D4F72">
        <w:rPr>
          <w:spacing w:val="1"/>
        </w:rPr>
        <w:t xml:space="preserve"> </w:t>
      </w:r>
      <w:r w:rsidR="00407C7A" w:rsidRPr="000D4F72">
        <w:t>novamente,</w:t>
      </w:r>
      <w:r w:rsidR="00407C7A" w:rsidRPr="000D4F72">
        <w:rPr>
          <w:spacing w:val="1"/>
        </w:rPr>
        <w:t xml:space="preserve"> </w:t>
      </w:r>
      <w:r w:rsidR="00407C7A" w:rsidRPr="000D4F72">
        <w:t>não</w:t>
      </w:r>
      <w:r w:rsidR="00407C7A" w:rsidRPr="000D4F72">
        <w:rPr>
          <w:spacing w:val="1"/>
        </w:rPr>
        <w:t xml:space="preserve"> </w:t>
      </w:r>
      <w:r w:rsidR="00407C7A" w:rsidRPr="000D4F72">
        <w:t>será</w:t>
      </w:r>
      <w:r w:rsidR="00407C7A" w:rsidRPr="000D4F72">
        <w:rPr>
          <w:spacing w:val="1"/>
        </w:rPr>
        <w:t xml:space="preserve"> </w:t>
      </w:r>
      <w:r w:rsidR="00407C7A" w:rsidRPr="000D4F72">
        <w:t xml:space="preserve">contratado caso não comprove Escolaridade, </w:t>
      </w:r>
      <w:r w:rsidR="00407C7A" w:rsidRPr="000D4F72">
        <w:lastRenderedPageBreak/>
        <w:t>Tempo de Serviço e Aperfeiçoamento</w:t>
      </w:r>
      <w:r w:rsidR="00407C7A" w:rsidRPr="000D4F72">
        <w:rPr>
          <w:spacing w:val="1"/>
        </w:rPr>
        <w:t xml:space="preserve"> </w:t>
      </w:r>
      <w:r w:rsidR="00407C7A" w:rsidRPr="000D4F72">
        <w:t>Profissional</w:t>
      </w:r>
      <w:r w:rsidR="00407C7A" w:rsidRPr="000D4F72">
        <w:rPr>
          <w:spacing w:val="-1"/>
        </w:rPr>
        <w:t xml:space="preserve"> </w:t>
      </w:r>
      <w:r w:rsidR="00407C7A" w:rsidRPr="000D4F72">
        <w:t>conforme</w:t>
      </w:r>
      <w:r w:rsidR="00407C7A" w:rsidRPr="000D4F72">
        <w:rPr>
          <w:spacing w:val="-1"/>
        </w:rPr>
        <w:t xml:space="preserve"> </w:t>
      </w:r>
      <w:r w:rsidR="00407C7A" w:rsidRPr="000D4F72">
        <w:t>item</w:t>
      </w:r>
      <w:r w:rsidR="00407C7A" w:rsidRPr="000D4F72">
        <w:rPr>
          <w:spacing w:val="4"/>
        </w:rPr>
        <w:t xml:space="preserve"> 6</w:t>
      </w:r>
      <w:r w:rsidR="00407C7A" w:rsidRPr="000D4F72">
        <w:t>.1,</w:t>
      </w:r>
      <w:r w:rsidR="00407C7A" w:rsidRPr="000D4F72">
        <w:rPr>
          <w:spacing w:val="-1"/>
        </w:rPr>
        <w:t xml:space="preserve"> 6</w:t>
      </w:r>
      <w:r w:rsidR="00407C7A" w:rsidRPr="000D4F72">
        <w:t>.2, 6.3 e 6.4</w:t>
      </w:r>
      <w:r w:rsidR="00407C7A" w:rsidRPr="000D4F72">
        <w:rPr>
          <w:spacing w:val="1"/>
        </w:rPr>
        <w:t xml:space="preserve"> </w:t>
      </w:r>
      <w:r w:rsidR="00407C7A" w:rsidRPr="000D4F72">
        <w:t>deste</w:t>
      </w:r>
      <w:r w:rsidR="00407C7A" w:rsidRPr="000D4F72">
        <w:rPr>
          <w:spacing w:val="1"/>
        </w:rPr>
        <w:t xml:space="preserve"> </w:t>
      </w:r>
      <w:r w:rsidR="00407C7A" w:rsidRPr="000D4F72">
        <w:t>edital.</w:t>
      </w:r>
    </w:p>
    <w:p w14:paraId="152ACF3D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65D234A" w14:textId="77777777" w:rsidR="00407C7A" w:rsidRPr="000D4F72" w:rsidRDefault="009A69A6" w:rsidP="0021730E">
      <w:pPr>
        <w:tabs>
          <w:tab w:val="left" w:pos="1131"/>
        </w:tabs>
        <w:ind w:right="118" w:firstLine="851"/>
      </w:pPr>
      <w:r>
        <w:t>09</w:t>
      </w:r>
      <w:r w:rsidR="00407C7A" w:rsidRPr="000D4F72">
        <w:t>.2. - São</w:t>
      </w:r>
      <w:r w:rsidR="00407C7A" w:rsidRPr="000D4F72">
        <w:rPr>
          <w:spacing w:val="-2"/>
        </w:rPr>
        <w:t xml:space="preserve"> </w:t>
      </w:r>
      <w:r w:rsidR="00407C7A" w:rsidRPr="000D4F72">
        <w:t>requisitos</w:t>
      </w:r>
      <w:r w:rsidR="00407C7A" w:rsidRPr="000D4F72">
        <w:rPr>
          <w:spacing w:val="-2"/>
        </w:rPr>
        <w:t xml:space="preserve"> </w:t>
      </w:r>
      <w:r w:rsidR="00407C7A" w:rsidRPr="000D4F72">
        <w:t>para</w:t>
      </w:r>
      <w:r w:rsidR="00407C7A" w:rsidRPr="000D4F72">
        <w:rPr>
          <w:spacing w:val="-2"/>
        </w:rPr>
        <w:t xml:space="preserve"> </w:t>
      </w:r>
      <w:r w:rsidR="00407C7A" w:rsidRPr="000D4F72">
        <w:t>contratação:</w:t>
      </w:r>
    </w:p>
    <w:p w14:paraId="5E1F9656" w14:textId="77777777" w:rsidR="00407C7A" w:rsidRPr="000D4F72" w:rsidRDefault="00407C7A" w:rsidP="0021730E">
      <w:pPr>
        <w:pStyle w:val="Corpodetexto"/>
        <w:ind w:right="118" w:firstLine="851"/>
        <w:rPr>
          <w:rFonts w:ascii="Bookman Old Style" w:hAnsi="Bookman Old Style"/>
          <w:sz w:val="24"/>
          <w:szCs w:val="24"/>
        </w:rPr>
      </w:pPr>
    </w:p>
    <w:p w14:paraId="7CD753E1" w14:textId="77777777" w:rsidR="00407C7A" w:rsidRPr="000D4F72" w:rsidRDefault="00407C7A" w:rsidP="0021730E">
      <w:pPr>
        <w:tabs>
          <w:tab w:val="left" w:pos="922"/>
        </w:tabs>
        <w:spacing w:before="1"/>
        <w:ind w:right="118" w:firstLine="851"/>
        <w:jc w:val="both"/>
      </w:pPr>
      <w:r w:rsidRPr="000D4F72">
        <w:t>a) ter idade igual</w:t>
      </w:r>
      <w:r w:rsidRPr="000D4F72">
        <w:rPr>
          <w:spacing w:val="-3"/>
        </w:rPr>
        <w:t xml:space="preserve"> </w:t>
      </w:r>
      <w:r w:rsidRPr="000D4F72">
        <w:t>ou superior</w:t>
      </w:r>
      <w:r w:rsidRPr="000D4F72">
        <w:rPr>
          <w:spacing w:val="-2"/>
        </w:rPr>
        <w:t xml:space="preserve"> </w:t>
      </w:r>
      <w:r w:rsidRPr="000D4F72">
        <w:t>a</w:t>
      </w:r>
      <w:r w:rsidRPr="000D4F72">
        <w:rPr>
          <w:spacing w:val="-2"/>
        </w:rPr>
        <w:t xml:space="preserve"> </w:t>
      </w:r>
      <w:r w:rsidRPr="000D4F72">
        <w:t>18 (dezoito) anos na data da inscrição;</w:t>
      </w:r>
    </w:p>
    <w:p w14:paraId="6BB9DB7E" w14:textId="77777777" w:rsidR="00407C7A" w:rsidRPr="000D4F72" w:rsidRDefault="00407C7A" w:rsidP="0021730E">
      <w:pPr>
        <w:tabs>
          <w:tab w:val="left" w:pos="922"/>
        </w:tabs>
        <w:ind w:right="118" w:firstLine="851"/>
        <w:jc w:val="both"/>
      </w:pPr>
      <w:r w:rsidRPr="000D4F72">
        <w:t>b) ter sido</w:t>
      </w:r>
      <w:r w:rsidRPr="000D4F72">
        <w:rPr>
          <w:spacing w:val="-3"/>
        </w:rPr>
        <w:t xml:space="preserve"> </w:t>
      </w:r>
      <w:r w:rsidRPr="000D4F72">
        <w:t>classificado</w:t>
      </w:r>
      <w:r w:rsidRPr="000D4F72">
        <w:rPr>
          <w:spacing w:val="-1"/>
        </w:rPr>
        <w:t xml:space="preserve"> </w:t>
      </w:r>
      <w:r w:rsidRPr="000D4F72">
        <w:t>neste</w:t>
      </w:r>
      <w:r w:rsidRPr="000D4F72">
        <w:rPr>
          <w:spacing w:val="-3"/>
        </w:rPr>
        <w:t xml:space="preserve"> </w:t>
      </w:r>
      <w:r w:rsidRPr="000D4F72">
        <w:t>Processo</w:t>
      </w:r>
      <w:r w:rsidRPr="000D4F72">
        <w:rPr>
          <w:spacing w:val="-1"/>
        </w:rPr>
        <w:t xml:space="preserve"> </w:t>
      </w:r>
      <w:r w:rsidRPr="000D4F72">
        <w:t>Seletivo</w:t>
      </w:r>
      <w:r w:rsidRPr="000D4F72">
        <w:rPr>
          <w:spacing w:val="-2"/>
        </w:rPr>
        <w:t xml:space="preserve"> </w:t>
      </w:r>
      <w:r w:rsidRPr="000D4F72">
        <w:t>Simplificado;</w:t>
      </w:r>
    </w:p>
    <w:p w14:paraId="54265B3F" w14:textId="77777777" w:rsidR="00407C7A" w:rsidRPr="000D4F72" w:rsidRDefault="00407C7A" w:rsidP="0021730E">
      <w:pPr>
        <w:tabs>
          <w:tab w:val="left" w:pos="944"/>
        </w:tabs>
        <w:ind w:right="118" w:firstLine="851"/>
        <w:jc w:val="both"/>
      </w:pPr>
      <w:r w:rsidRPr="000D4F72">
        <w:t>c) apresentar a documentação legal comprovando os quesitos informados na inscrição,</w:t>
      </w:r>
      <w:r w:rsidRPr="000D4F72">
        <w:rPr>
          <w:spacing w:val="1"/>
        </w:rPr>
        <w:t xml:space="preserve"> </w:t>
      </w:r>
      <w:r w:rsidRPr="000D4F72">
        <w:t>conforme</w:t>
      </w:r>
      <w:r w:rsidRPr="000D4F72">
        <w:rPr>
          <w:spacing w:val="-2"/>
        </w:rPr>
        <w:t xml:space="preserve"> </w:t>
      </w:r>
      <w:r w:rsidRPr="000D4F72">
        <w:t>itens 6.1,</w:t>
      </w:r>
      <w:r w:rsidRPr="000D4F72">
        <w:rPr>
          <w:spacing w:val="-1"/>
        </w:rPr>
        <w:t xml:space="preserve"> </w:t>
      </w:r>
      <w:r w:rsidRPr="000D4F72">
        <w:t>6.2,6.3 e</w:t>
      </w:r>
      <w:r w:rsidRPr="000D4F72">
        <w:rPr>
          <w:spacing w:val="1"/>
        </w:rPr>
        <w:t xml:space="preserve"> </w:t>
      </w:r>
      <w:r w:rsidRPr="000D4F72">
        <w:t>6.4</w:t>
      </w:r>
      <w:r w:rsidRPr="000D4F72">
        <w:rPr>
          <w:spacing w:val="-1"/>
        </w:rPr>
        <w:t xml:space="preserve"> </w:t>
      </w:r>
      <w:r w:rsidRPr="000D4F72">
        <w:t>deste</w:t>
      </w:r>
      <w:r w:rsidRPr="000D4F72">
        <w:rPr>
          <w:spacing w:val="1"/>
        </w:rPr>
        <w:t xml:space="preserve"> </w:t>
      </w:r>
      <w:r w:rsidRPr="000D4F72">
        <w:t>edital;</w:t>
      </w:r>
    </w:p>
    <w:p w14:paraId="5E875E12" w14:textId="77777777" w:rsidR="00407C7A" w:rsidRPr="000D4F72" w:rsidRDefault="00407C7A" w:rsidP="0021730E">
      <w:pPr>
        <w:tabs>
          <w:tab w:val="left" w:pos="944"/>
        </w:tabs>
        <w:ind w:right="118" w:firstLine="851"/>
        <w:jc w:val="both"/>
      </w:pPr>
      <w:r w:rsidRPr="000D4F72">
        <w:t>d) apresentar os documentos exigidos para contratação, descritos no item 10.4 e 10.5</w:t>
      </w:r>
      <w:r w:rsidRPr="000D4F72">
        <w:rPr>
          <w:spacing w:val="1"/>
        </w:rPr>
        <w:t xml:space="preserve"> </w:t>
      </w:r>
      <w:r w:rsidRPr="000D4F72">
        <w:t>deste Edital;</w:t>
      </w:r>
    </w:p>
    <w:p w14:paraId="0A30BEBF" w14:textId="77777777" w:rsidR="00407C7A" w:rsidRPr="000D4F72" w:rsidRDefault="00407C7A" w:rsidP="0021730E">
      <w:pPr>
        <w:tabs>
          <w:tab w:val="left" w:pos="978"/>
        </w:tabs>
        <w:ind w:right="118" w:firstLine="851"/>
        <w:jc w:val="both"/>
      </w:pPr>
      <w:r w:rsidRPr="000D4F72">
        <w:t>e) gozar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boa</w:t>
      </w:r>
      <w:r w:rsidRPr="000D4F72">
        <w:rPr>
          <w:spacing w:val="1"/>
        </w:rPr>
        <w:t xml:space="preserve"> </w:t>
      </w:r>
      <w:r w:rsidRPr="000D4F72">
        <w:t>saúde</w:t>
      </w:r>
      <w:r w:rsidRPr="000D4F72">
        <w:rPr>
          <w:spacing w:val="1"/>
        </w:rPr>
        <w:t xml:space="preserve"> </w:t>
      </w:r>
      <w:r w:rsidRPr="000D4F72">
        <w:t>física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mental para</w:t>
      </w:r>
      <w:r w:rsidRPr="000D4F72">
        <w:rPr>
          <w:spacing w:val="1"/>
        </w:rPr>
        <w:t xml:space="preserve"> </w:t>
      </w:r>
      <w:r w:rsidRPr="000D4F72">
        <w:t>o</w:t>
      </w:r>
      <w:r w:rsidRPr="000D4F72">
        <w:rPr>
          <w:spacing w:val="1"/>
        </w:rPr>
        <w:t xml:space="preserve"> </w:t>
      </w:r>
      <w:r w:rsidRPr="000D4F72">
        <w:t>desempenho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função,</w:t>
      </w:r>
      <w:r w:rsidRPr="000D4F72">
        <w:rPr>
          <w:spacing w:val="1"/>
        </w:rPr>
        <w:t xml:space="preserve"> </w:t>
      </w:r>
      <w:r w:rsidRPr="000D4F72">
        <w:t>comprovada</w:t>
      </w:r>
      <w:r w:rsidR="004C5CE8">
        <w:t xml:space="preserve"> </w:t>
      </w:r>
      <w:r w:rsidRPr="000D4F72">
        <w:t>por intermédio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Atestado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</w:t>
      </w:r>
      <w:r w:rsidRPr="000D4F72">
        <w:t>Saúde</w:t>
      </w:r>
      <w:r w:rsidRPr="000D4F72">
        <w:rPr>
          <w:spacing w:val="1"/>
        </w:rPr>
        <w:t xml:space="preserve"> </w:t>
      </w:r>
      <w:r w:rsidRPr="000D4F72">
        <w:t>Ocupacional,</w:t>
      </w:r>
      <w:r w:rsidRPr="000D4F72">
        <w:rPr>
          <w:spacing w:val="1"/>
        </w:rPr>
        <w:t xml:space="preserve"> </w:t>
      </w:r>
      <w:r w:rsidRPr="000D4F72">
        <w:t>que</w:t>
      </w:r>
      <w:r w:rsidRPr="000D4F72">
        <w:rPr>
          <w:spacing w:val="1"/>
        </w:rPr>
        <w:t xml:space="preserve"> </w:t>
      </w:r>
      <w:r w:rsidRPr="000D4F72">
        <w:t>deverá</w:t>
      </w:r>
      <w:r w:rsidRPr="000D4F72">
        <w:rPr>
          <w:spacing w:val="1"/>
        </w:rPr>
        <w:t xml:space="preserve"> </w:t>
      </w:r>
      <w:r w:rsidRPr="000D4F72">
        <w:t>ser</w:t>
      </w:r>
      <w:r w:rsidRPr="000D4F72">
        <w:rPr>
          <w:spacing w:val="1"/>
        </w:rPr>
        <w:t xml:space="preserve"> </w:t>
      </w:r>
      <w:r w:rsidRPr="000D4F72">
        <w:t>fornecido</w:t>
      </w:r>
      <w:r w:rsidRPr="000D4F72">
        <w:rPr>
          <w:spacing w:val="1"/>
        </w:rPr>
        <w:t xml:space="preserve"> </w:t>
      </w:r>
      <w:r w:rsidRPr="000D4F72">
        <w:t>a</w:t>
      </w:r>
      <w:r w:rsidRPr="000D4F72">
        <w:rPr>
          <w:spacing w:val="1"/>
        </w:rPr>
        <w:t xml:space="preserve"> </w:t>
      </w:r>
      <w:r w:rsidRPr="000D4F72">
        <w:t>expensas</w:t>
      </w:r>
      <w:r w:rsidRPr="000D4F72">
        <w:rPr>
          <w:spacing w:val="55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candidato;</w:t>
      </w:r>
    </w:p>
    <w:p w14:paraId="0B124F93" w14:textId="77777777" w:rsidR="00407C7A" w:rsidRPr="000D4F72" w:rsidRDefault="00407C7A" w:rsidP="0021730E">
      <w:pPr>
        <w:tabs>
          <w:tab w:val="left" w:pos="870"/>
        </w:tabs>
        <w:spacing w:line="229" w:lineRule="exact"/>
        <w:ind w:right="118" w:firstLine="851"/>
        <w:jc w:val="both"/>
      </w:pPr>
      <w:r w:rsidRPr="000D4F72">
        <w:t>f) estar</w:t>
      </w:r>
      <w:r w:rsidRPr="000D4F72">
        <w:rPr>
          <w:spacing w:val="-3"/>
        </w:rPr>
        <w:t xml:space="preserve"> </w:t>
      </w:r>
      <w:r w:rsidRPr="000D4F72">
        <w:t>em dia</w:t>
      </w:r>
      <w:r w:rsidRPr="000D4F72">
        <w:rPr>
          <w:spacing w:val="-3"/>
        </w:rPr>
        <w:t xml:space="preserve"> </w:t>
      </w:r>
      <w:r w:rsidRPr="000D4F72">
        <w:t>com</w:t>
      </w:r>
      <w:r w:rsidRPr="000D4F72">
        <w:rPr>
          <w:spacing w:val="1"/>
        </w:rPr>
        <w:t xml:space="preserve"> </w:t>
      </w:r>
      <w:r w:rsidRPr="000D4F72">
        <w:t>as</w:t>
      </w:r>
      <w:r w:rsidRPr="000D4F72">
        <w:rPr>
          <w:spacing w:val="-2"/>
        </w:rPr>
        <w:t xml:space="preserve"> </w:t>
      </w:r>
      <w:r w:rsidRPr="000D4F72">
        <w:t>obrigações</w:t>
      </w:r>
      <w:r w:rsidRPr="000D4F72">
        <w:rPr>
          <w:spacing w:val="-3"/>
        </w:rPr>
        <w:t xml:space="preserve"> </w:t>
      </w:r>
      <w:r w:rsidRPr="000D4F72">
        <w:t>eleitorais;</w:t>
      </w:r>
    </w:p>
    <w:p w14:paraId="588377FE" w14:textId="77777777" w:rsidR="00407C7A" w:rsidRPr="000D4F72" w:rsidRDefault="00407C7A" w:rsidP="0021730E">
      <w:pPr>
        <w:tabs>
          <w:tab w:val="left" w:pos="999"/>
        </w:tabs>
        <w:ind w:right="118" w:firstLine="851"/>
        <w:jc w:val="both"/>
      </w:pPr>
      <w:r w:rsidRPr="000D4F72">
        <w:t>g) ter</w:t>
      </w:r>
      <w:r w:rsidRPr="000D4F72">
        <w:rPr>
          <w:spacing w:val="1"/>
        </w:rPr>
        <w:t xml:space="preserve"> </w:t>
      </w:r>
      <w:r w:rsidRPr="000D4F72">
        <w:t>cumprido</w:t>
      </w:r>
      <w:r w:rsidRPr="000D4F72">
        <w:rPr>
          <w:spacing w:val="1"/>
        </w:rPr>
        <w:t xml:space="preserve"> </w:t>
      </w:r>
      <w:r w:rsidRPr="000D4F72">
        <w:t>as</w:t>
      </w:r>
      <w:r w:rsidRPr="000D4F72">
        <w:rPr>
          <w:spacing w:val="1"/>
        </w:rPr>
        <w:t xml:space="preserve"> </w:t>
      </w:r>
      <w:r w:rsidRPr="000D4F72">
        <w:t>obrigações</w:t>
      </w:r>
      <w:r w:rsidRPr="000D4F72">
        <w:rPr>
          <w:spacing w:val="1"/>
        </w:rPr>
        <w:t xml:space="preserve"> </w:t>
      </w:r>
      <w:r w:rsidRPr="000D4F72">
        <w:t>e</w:t>
      </w:r>
      <w:r w:rsidRPr="000D4F72">
        <w:rPr>
          <w:spacing w:val="1"/>
        </w:rPr>
        <w:t xml:space="preserve"> </w:t>
      </w:r>
      <w:r w:rsidRPr="000D4F72">
        <w:t>encargos</w:t>
      </w:r>
      <w:r w:rsidRPr="000D4F72">
        <w:rPr>
          <w:spacing w:val="1"/>
        </w:rPr>
        <w:t xml:space="preserve"> </w:t>
      </w:r>
      <w:r w:rsidRPr="000D4F72">
        <w:t>militares</w:t>
      </w:r>
      <w:r w:rsidRPr="000D4F72">
        <w:rPr>
          <w:spacing w:val="1"/>
        </w:rPr>
        <w:t xml:space="preserve"> </w:t>
      </w:r>
      <w:r w:rsidRPr="000D4F72">
        <w:t>previstos</w:t>
      </w:r>
      <w:r w:rsidRPr="000D4F72">
        <w:rPr>
          <w:spacing w:val="1"/>
        </w:rPr>
        <w:t xml:space="preserve"> </w:t>
      </w:r>
      <w:r w:rsidRPr="000D4F72">
        <w:t>em</w:t>
      </w:r>
      <w:r w:rsidRPr="000D4F72">
        <w:rPr>
          <w:spacing w:val="1"/>
        </w:rPr>
        <w:t xml:space="preserve"> </w:t>
      </w:r>
      <w:r w:rsidRPr="000D4F72">
        <w:t>lei,</w:t>
      </w:r>
      <w:r w:rsidRPr="000D4F72">
        <w:rPr>
          <w:spacing w:val="1"/>
        </w:rPr>
        <w:t xml:space="preserve"> </w:t>
      </w:r>
      <w:r w:rsidRPr="000D4F72">
        <w:t>se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sexo</w:t>
      </w:r>
      <w:r w:rsidRPr="000D4F72">
        <w:rPr>
          <w:spacing w:val="1"/>
        </w:rPr>
        <w:t xml:space="preserve"> </w:t>
      </w:r>
      <w:r w:rsidRPr="000D4F72">
        <w:t>masculino;</w:t>
      </w:r>
    </w:p>
    <w:p w14:paraId="469F30F3" w14:textId="77777777" w:rsidR="00407C7A" w:rsidRPr="000D4F72" w:rsidRDefault="00407C7A" w:rsidP="0021730E">
      <w:pPr>
        <w:pStyle w:val="Corpodetexto"/>
        <w:ind w:right="118" w:firstLine="851"/>
        <w:rPr>
          <w:rFonts w:ascii="Bookman Old Style" w:hAnsi="Bookman Old Style"/>
          <w:sz w:val="24"/>
          <w:szCs w:val="24"/>
        </w:rPr>
      </w:pPr>
    </w:p>
    <w:p w14:paraId="6425C6C6" w14:textId="77777777" w:rsidR="00407C7A" w:rsidRPr="000D4F72" w:rsidRDefault="009A69A6" w:rsidP="0021730E">
      <w:pPr>
        <w:tabs>
          <w:tab w:val="left" w:pos="1131"/>
        </w:tabs>
        <w:ind w:right="118" w:firstLine="851"/>
      </w:pPr>
      <w:r>
        <w:t>09</w:t>
      </w:r>
      <w:r w:rsidR="00407C7A" w:rsidRPr="000D4F72">
        <w:t>.3. - Não</w:t>
      </w:r>
      <w:r w:rsidR="00407C7A" w:rsidRPr="000D4F72">
        <w:rPr>
          <w:spacing w:val="-3"/>
        </w:rPr>
        <w:t xml:space="preserve"> </w:t>
      </w:r>
      <w:r w:rsidR="00407C7A" w:rsidRPr="000D4F72">
        <w:t>será contratado</w:t>
      </w:r>
      <w:r w:rsidR="00407C7A" w:rsidRPr="000D4F72">
        <w:rPr>
          <w:spacing w:val="3"/>
        </w:rPr>
        <w:t xml:space="preserve"> </w:t>
      </w:r>
      <w:r w:rsidR="00407C7A" w:rsidRPr="000D4F72">
        <w:t>o</w:t>
      </w:r>
      <w:r w:rsidR="00407C7A" w:rsidRPr="000D4F72">
        <w:rPr>
          <w:spacing w:val="-3"/>
        </w:rPr>
        <w:t xml:space="preserve"> </w:t>
      </w:r>
      <w:r w:rsidR="00407C7A" w:rsidRPr="000D4F72">
        <w:t>candidato</w:t>
      </w:r>
      <w:r w:rsidR="00407C7A" w:rsidRPr="000D4F72">
        <w:rPr>
          <w:spacing w:val="-3"/>
        </w:rPr>
        <w:t xml:space="preserve"> </w:t>
      </w:r>
      <w:r w:rsidR="00407C7A" w:rsidRPr="000D4F72">
        <w:t>nas</w:t>
      </w:r>
      <w:r w:rsidR="00407C7A" w:rsidRPr="000D4F72">
        <w:rPr>
          <w:spacing w:val="-1"/>
        </w:rPr>
        <w:t xml:space="preserve"> </w:t>
      </w:r>
      <w:r w:rsidR="00407C7A" w:rsidRPr="000D4F72">
        <w:t>seguintes situações:</w:t>
      </w:r>
    </w:p>
    <w:p w14:paraId="1847745F" w14:textId="77777777" w:rsidR="00407C7A" w:rsidRPr="000D4F72" w:rsidRDefault="00407C7A" w:rsidP="0021730E">
      <w:pPr>
        <w:pStyle w:val="Corpodetexto"/>
        <w:ind w:right="118" w:firstLine="851"/>
        <w:rPr>
          <w:rFonts w:ascii="Bookman Old Style" w:hAnsi="Bookman Old Style"/>
          <w:sz w:val="24"/>
          <w:szCs w:val="24"/>
        </w:rPr>
      </w:pPr>
    </w:p>
    <w:p w14:paraId="08481D35" w14:textId="77777777" w:rsidR="00407C7A" w:rsidRPr="000D4F72" w:rsidRDefault="00407C7A" w:rsidP="0021730E">
      <w:pPr>
        <w:tabs>
          <w:tab w:val="left" w:pos="970"/>
        </w:tabs>
        <w:spacing w:before="1"/>
        <w:ind w:right="118" w:firstLine="851"/>
        <w:jc w:val="both"/>
      </w:pPr>
      <w:r w:rsidRPr="000D4F72">
        <w:t>a) servidor público vinculado à Administração Direta ou Indireta do Poder Executivo do</w:t>
      </w:r>
      <w:r w:rsidRPr="000D4F72">
        <w:rPr>
          <w:spacing w:val="1"/>
        </w:rPr>
        <w:t xml:space="preserve"> </w:t>
      </w:r>
      <w:r w:rsidRPr="000D4F72">
        <w:t>Município de Verê, exceto os</w:t>
      </w:r>
      <w:r w:rsidRPr="000D4F72">
        <w:rPr>
          <w:spacing w:val="1"/>
        </w:rPr>
        <w:t xml:space="preserve"> </w:t>
      </w:r>
      <w:r w:rsidRPr="000D4F72">
        <w:t>casos</w:t>
      </w:r>
      <w:r w:rsidRPr="000D4F72">
        <w:rPr>
          <w:spacing w:val="1"/>
        </w:rPr>
        <w:t xml:space="preserve"> </w:t>
      </w:r>
      <w:r w:rsidRPr="000D4F72">
        <w:t>previstos</w:t>
      </w:r>
      <w:r w:rsidRPr="000D4F72">
        <w:rPr>
          <w:spacing w:val="1"/>
        </w:rPr>
        <w:t xml:space="preserve"> </w:t>
      </w:r>
      <w:r w:rsidRPr="000D4F72">
        <w:t>no</w:t>
      </w:r>
      <w:r w:rsidRPr="000D4F72">
        <w:rPr>
          <w:spacing w:val="1"/>
        </w:rPr>
        <w:t xml:space="preserve"> </w:t>
      </w:r>
      <w:r w:rsidRPr="000D4F72">
        <w:t>Inciso</w:t>
      </w:r>
      <w:r w:rsidRPr="000D4F72">
        <w:rPr>
          <w:spacing w:val="1"/>
        </w:rPr>
        <w:t xml:space="preserve"> </w:t>
      </w:r>
      <w:r w:rsidRPr="000D4F72">
        <w:t>XVI</w:t>
      </w:r>
      <w:r w:rsidRPr="000D4F72">
        <w:rPr>
          <w:spacing w:val="1"/>
        </w:rPr>
        <w:t xml:space="preserve"> </w:t>
      </w:r>
      <w:r w:rsidRPr="000D4F72">
        <w:t>do</w:t>
      </w:r>
      <w:r w:rsidRPr="000D4F72">
        <w:rPr>
          <w:spacing w:val="1"/>
        </w:rPr>
        <w:t xml:space="preserve"> </w:t>
      </w:r>
      <w:r w:rsidRPr="000D4F72">
        <w:t>Art.</w:t>
      </w:r>
      <w:r w:rsidRPr="000D4F72">
        <w:rPr>
          <w:spacing w:val="1"/>
        </w:rPr>
        <w:t xml:space="preserve"> </w:t>
      </w:r>
      <w:r w:rsidRPr="000D4F72">
        <w:t>37</w:t>
      </w:r>
      <w:r w:rsidRPr="000D4F72">
        <w:rPr>
          <w:spacing w:val="1"/>
        </w:rPr>
        <w:t xml:space="preserve"> </w:t>
      </w:r>
      <w:r w:rsidRPr="000D4F72">
        <w:t>da</w:t>
      </w:r>
      <w:r w:rsidRPr="000D4F72">
        <w:rPr>
          <w:spacing w:val="1"/>
        </w:rPr>
        <w:t xml:space="preserve"> </w:t>
      </w:r>
      <w:r w:rsidRPr="000D4F72">
        <w:t>Constituição</w:t>
      </w:r>
      <w:r w:rsidRPr="000D4F72">
        <w:rPr>
          <w:spacing w:val="-2"/>
        </w:rPr>
        <w:t xml:space="preserve"> </w:t>
      </w:r>
      <w:r w:rsidRPr="000D4F72">
        <w:t>Federal;</w:t>
      </w:r>
    </w:p>
    <w:p w14:paraId="519532AD" w14:textId="77777777" w:rsidR="00407C7A" w:rsidRPr="000D4F72" w:rsidRDefault="00407C7A" w:rsidP="0021730E">
      <w:pPr>
        <w:tabs>
          <w:tab w:val="left" w:pos="954"/>
        </w:tabs>
        <w:ind w:right="118" w:firstLine="851"/>
        <w:jc w:val="both"/>
      </w:pPr>
      <w:r w:rsidRPr="000D4F72">
        <w:t>b) tenha sofrido algum tipo de condenação criminal em qualquer âmbito judicial, com</w:t>
      </w:r>
      <w:r w:rsidRPr="000D4F72">
        <w:rPr>
          <w:spacing w:val="1"/>
        </w:rPr>
        <w:t xml:space="preserve"> </w:t>
      </w:r>
      <w:r w:rsidRPr="000D4F72">
        <w:t>trânsito em</w:t>
      </w:r>
      <w:r w:rsidRPr="000D4F72">
        <w:rPr>
          <w:spacing w:val="3"/>
        </w:rPr>
        <w:t xml:space="preserve"> </w:t>
      </w:r>
      <w:r w:rsidRPr="000D4F72">
        <w:t>julgado,</w:t>
      </w:r>
      <w:r w:rsidRPr="000D4F72">
        <w:rPr>
          <w:spacing w:val="1"/>
        </w:rPr>
        <w:t xml:space="preserve"> </w:t>
      </w:r>
      <w:r w:rsidRPr="000D4F72">
        <w:t>nos últimos</w:t>
      </w:r>
      <w:r w:rsidRPr="000D4F72">
        <w:rPr>
          <w:spacing w:val="3"/>
        </w:rPr>
        <w:t xml:space="preserve"> 0</w:t>
      </w:r>
      <w:r w:rsidRPr="000D4F72">
        <w:t>5</w:t>
      </w:r>
      <w:r w:rsidRPr="000D4F72">
        <w:rPr>
          <w:spacing w:val="-2"/>
        </w:rPr>
        <w:t xml:space="preserve"> </w:t>
      </w:r>
      <w:r w:rsidRPr="000D4F72">
        <w:t>(cinco) anos;</w:t>
      </w:r>
    </w:p>
    <w:p w14:paraId="63C5E811" w14:textId="77777777" w:rsidR="00407C7A" w:rsidRPr="000D4F72" w:rsidRDefault="00407C7A" w:rsidP="0021730E">
      <w:pPr>
        <w:tabs>
          <w:tab w:val="left" w:pos="922"/>
        </w:tabs>
        <w:ind w:right="118" w:firstLine="851"/>
        <w:jc w:val="both"/>
      </w:pPr>
      <w:r w:rsidRPr="000D4F72">
        <w:t>c) demitido</w:t>
      </w:r>
      <w:r w:rsidRPr="000D4F72">
        <w:rPr>
          <w:spacing w:val="-2"/>
        </w:rPr>
        <w:t xml:space="preserve"> </w:t>
      </w:r>
      <w:r w:rsidRPr="000D4F72">
        <w:t>do</w:t>
      </w:r>
      <w:r w:rsidRPr="000D4F72">
        <w:rPr>
          <w:spacing w:val="-2"/>
        </w:rPr>
        <w:t xml:space="preserve"> </w:t>
      </w:r>
      <w:r w:rsidRPr="000D4F72">
        <w:t>serviço</w:t>
      </w:r>
      <w:r w:rsidRPr="000D4F72">
        <w:rPr>
          <w:spacing w:val="-1"/>
        </w:rPr>
        <w:t xml:space="preserve"> </w:t>
      </w:r>
      <w:r w:rsidRPr="000D4F72">
        <w:t>público,</w:t>
      </w:r>
      <w:r w:rsidRPr="000D4F72">
        <w:rPr>
          <w:spacing w:val="-2"/>
        </w:rPr>
        <w:t xml:space="preserve"> </w:t>
      </w:r>
      <w:r w:rsidRPr="000D4F72">
        <w:t>após</w:t>
      </w:r>
      <w:r w:rsidRPr="000D4F72">
        <w:rPr>
          <w:spacing w:val="-2"/>
        </w:rPr>
        <w:t xml:space="preserve"> </w:t>
      </w:r>
      <w:r w:rsidRPr="000D4F72">
        <w:t>Processo</w:t>
      </w:r>
      <w:r w:rsidRPr="000D4F72">
        <w:rPr>
          <w:spacing w:val="-2"/>
        </w:rPr>
        <w:t xml:space="preserve"> </w:t>
      </w:r>
      <w:r w:rsidRPr="000D4F72">
        <w:t>Administrativo;</w:t>
      </w:r>
    </w:p>
    <w:p w14:paraId="3A64D07C" w14:textId="77777777" w:rsidR="00407C7A" w:rsidRPr="000D4F72" w:rsidRDefault="00407C7A" w:rsidP="0021730E">
      <w:pPr>
        <w:tabs>
          <w:tab w:val="left" w:pos="1014"/>
        </w:tabs>
        <w:ind w:right="118" w:firstLine="851"/>
        <w:jc w:val="both"/>
      </w:pPr>
      <w:r w:rsidRPr="000D4F72">
        <w:t>d) rescisão</w:t>
      </w:r>
      <w:r w:rsidRPr="000D4F72">
        <w:rPr>
          <w:spacing w:val="1"/>
        </w:rPr>
        <w:t xml:space="preserve"> </w:t>
      </w:r>
      <w:r w:rsidRPr="000D4F72">
        <w:t>contratual</w:t>
      </w:r>
      <w:r w:rsidRPr="000D4F72">
        <w:rPr>
          <w:spacing w:val="1"/>
        </w:rPr>
        <w:t xml:space="preserve"> </w:t>
      </w:r>
      <w:r w:rsidRPr="000D4F72">
        <w:t>por</w:t>
      </w:r>
      <w:r w:rsidRPr="000D4F72">
        <w:rPr>
          <w:spacing w:val="1"/>
        </w:rPr>
        <w:t xml:space="preserve"> </w:t>
      </w:r>
      <w:r w:rsidRPr="000D4F72">
        <w:t>ausência</w:t>
      </w:r>
      <w:r w:rsidRPr="000D4F72">
        <w:rPr>
          <w:spacing w:val="1"/>
        </w:rPr>
        <w:t xml:space="preserve"> </w:t>
      </w:r>
      <w:r w:rsidRPr="000D4F72">
        <w:t>ao</w:t>
      </w:r>
      <w:r w:rsidRPr="000D4F72">
        <w:rPr>
          <w:spacing w:val="1"/>
        </w:rPr>
        <w:t xml:space="preserve"> </w:t>
      </w:r>
      <w:r w:rsidRPr="000D4F72">
        <w:t>serviço</w:t>
      </w:r>
      <w:r w:rsidRPr="000D4F72">
        <w:rPr>
          <w:spacing w:val="1"/>
        </w:rPr>
        <w:t xml:space="preserve"> </w:t>
      </w:r>
      <w:r w:rsidRPr="000D4F72">
        <w:t>por</w:t>
      </w:r>
      <w:r w:rsidRPr="000D4F72">
        <w:rPr>
          <w:spacing w:val="1"/>
        </w:rPr>
        <w:t xml:space="preserve"> </w:t>
      </w:r>
      <w:r w:rsidRPr="000D4F72">
        <w:t>mais</w:t>
      </w:r>
      <w:r w:rsidRPr="000D4F72">
        <w:rPr>
          <w:spacing w:val="1"/>
        </w:rPr>
        <w:t xml:space="preserve"> </w:t>
      </w:r>
      <w:r w:rsidRPr="000D4F72">
        <w:t>de</w:t>
      </w:r>
      <w:r w:rsidRPr="000D4F72">
        <w:rPr>
          <w:spacing w:val="1"/>
        </w:rPr>
        <w:t xml:space="preserve"> 0</w:t>
      </w:r>
      <w:r w:rsidRPr="000D4F72">
        <w:t>7</w:t>
      </w:r>
      <w:r w:rsidRPr="000D4F72">
        <w:rPr>
          <w:spacing w:val="1"/>
        </w:rPr>
        <w:t xml:space="preserve"> </w:t>
      </w:r>
      <w:r w:rsidRPr="000D4F72">
        <w:t>(sete)</w:t>
      </w:r>
      <w:r w:rsidRPr="000D4F72">
        <w:rPr>
          <w:spacing w:val="1"/>
        </w:rPr>
        <w:t xml:space="preserve"> </w:t>
      </w:r>
      <w:r w:rsidRPr="000D4F72">
        <w:t>dias</w:t>
      </w:r>
      <w:r w:rsidRPr="000D4F72">
        <w:rPr>
          <w:spacing w:val="1"/>
        </w:rPr>
        <w:t xml:space="preserve"> </w:t>
      </w:r>
      <w:r w:rsidRPr="000D4F72">
        <w:t>úteis</w:t>
      </w:r>
      <w:r w:rsidRPr="000D4F72">
        <w:rPr>
          <w:spacing w:val="1"/>
        </w:rPr>
        <w:t xml:space="preserve"> </w:t>
      </w:r>
      <w:r w:rsidRPr="000D4F72">
        <w:t>consecutivos,</w:t>
      </w:r>
      <w:r w:rsidRPr="000D4F72">
        <w:rPr>
          <w:spacing w:val="-2"/>
        </w:rPr>
        <w:t xml:space="preserve"> </w:t>
      </w:r>
      <w:r w:rsidRPr="000D4F72">
        <w:t>sem</w:t>
      </w:r>
      <w:r w:rsidRPr="000D4F72">
        <w:rPr>
          <w:spacing w:val="1"/>
        </w:rPr>
        <w:t xml:space="preserve"> </w:t>
      </w:r>
      <w:r w:rsidRPr="000D4F72">
        <w:t>motivo</w:t>
      </w:r>
      <w:r w:rsidRPr="000D4F72">
        <w:rPr>
          <w:spacing w:val="-2"/>
        </w:rPr>
        <w:t xml:space="preserve"> </w:t>
      </w:r>
      <w:r w:rsidRPr="000D4F72">
        <w:t>justificado,</w:t>
      </w:r>
      <w:r w:rsidRPr="000D4F72">
        <w:rPr>
          <w:spacing w:val="1"/>
        </w:rPr>
        <w:t xml:space="preserve"> </w:t>
      </w:r>
      <w:r w:rsidRPr="000D4F72">
        <w:t>nos últimos 02</w:t>
      </w:r>
      <w:r w:rsidRPr="000D4F72">
        <w:rPr>
          <w:spacing w:val="-1"/>
        </w:rPr>
        <w:t xml:space="preserve"> (</w:t>
      </w:r>
      <w:r w:rsidRPr="000D4F72">
        <w:t>dois)</w:t>
      </w:r>
      <w:r w:rsidRPr="000D4F72">
        <w:rPr>
          <w:spacing w:val="2"/>
        </w:rPr>
        <w:t xml:space="preserve"> </w:t>
      </w:r>
      <w:r w:rsidRPr="000D4F72">
        <w:t>anos;</w:t>
      </w:r>
    </w:p>
    <w:p w14:paraId="489EE5A3" w14:textId="77777777" w:rsidR="00407C7A" w:rsidRPr="000D4F72" w:rsidRDefault="00407C7A" w:rsidP="0021730E">
      <w:pPr>
        <w:tabs>
          <w:tab w:val="left" w:pos="1014"/>
        </w:tabs>
        <w:ind w:right="118" w:firstLine="851"/>
        <w:jc w:val="both"/>
      </w:pPr>
      <w:r w:rsidRPr="000D4F72">
        <w:t>e) demissão por justa causa pelo Prefeito Municipal de Verê nos últimos 2</w:t>
      </w:r>
      <w:r w:rsidRPr="000D4F72">
        <w:rPr>
          <w:spacing w:val="1"/>
        </w:rPr>
        <w:t xml:space="preserve"> </w:t>
      </w:r>
      <w:r w:rsidRPr="000D4F72">
        <w:t>(dois)</w:t>
      </w:r>
      <w:r w:rsidRPr="000D4F72">
        <w:rPr>
          <w:spacing w:val="-1"/>
        </w:rPr>
        <w:t xml:space="preserve"> </w:t>
      </w:r>
      <w:r w:rsidRPr="000D4F72">
        <w:t>anos;</w:t>
      </w:r>
    </w:p>
    <w:p w14:paraId="12DC67B9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f) inaptidão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física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ara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xercer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uas</w:t>
      </w:r>
      <w:r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funções.</w:t>
      </w:r>
    </w:p>
    <w:p w14:paraId="2C83DEF4" w14:textId="77777777" w:rsidR="00407C7A" w:rsidRPr="000D4F72" w:rsidRDefault="00407C7A" w:rsidP="0021730E">
      <w:pPr>
        <w:pStyle w:val="Corpodetexto"/>
        <w:ind w:right="118" w:firstLine="851"/>
        <w:rPr>
          <w:rFonts w:ascii="Bookman Old Style" w:hAnsi="Bookman Old Style"/>
          <w:sz w:val="24"/>
          <w:szCs w:val="24"/>
        </w:rPr>
      </w:pPr>
    </w:p>
    <w:p w14:paraId="5A0CF9B3" w14:textId="77777777" w:rsidR="00407C7A" w:rsidRPr="000D4F72" w:rsidRDefault="009A69A6" w:rsidP="0021730E">
      <w:pPr>
        <w:tabs>
          <w:tab w:val="left" w:pos="1148"/>
        </w:tabs>
        <w:ind w:right="118" w:firstLine="851"/>
        <w:jc w:val="both"/>
      </w:pPr>
      <w:r>
        <w:t>09</w:t>
      </w:r>
      <w:r w:rsidR="00407C7A" w:rsidRPr="000D4F72">
        <w:t>.4. - Para a Contratação, o candidato deverá apresentar, às suas expensas, a seguinte</w:t>
      </w:r>
      <w:r w:rsidR="00407C7A" w:rsidRPr="000D4F72">
        <w:rPr>
          <w:spacing w:val="1"/>
        </w:rPr>
        <w:t xml:space="preserve"> </w:t>
      </w:r>
      <w:r w:rsidR="00407C7A" w:rsidRPr="000D4F72">
        <w:t>documentação,</w:t>
      </w:r>
      <w:r w:rsidR="00407C7A" w:rsidRPr="000D4F72">
        <w:rPr>
          <w:spacing w:val="-2"/>
        </w:rPr>
        <w:t xml:space="preserve"> </w:t>
      </w:r>
      <w:r w:rsidR="00407C7A" w:rsidRPr="000D4F72">
        <w:t>original e</w:t>
      </w:r>
      <w:r w:rsidR="00407C7A" w:rsidRPr="000D4F72">
        <w:rPr>
          <w:spacing w:val="-1"/>
        </w:rPr>
        <w:t xml:space="preserve"> </w:t>
      </w:r>
      <w:r w:rsidR="00407C7A" w:rsidRPr="000D4F72">
        <w:t>cópia:</w:t>
      </w:r>
    </w:p>
    <w:p w14:paraId="3ED437AC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6E688DAF" w14:textId="77777777" w:rsidR="00407C7A" w:rsidRPr="000D4F72" w:rsidRDefault="00407C7A" w:rsidP="0021730E">
      <w:pPr>
        <w:tabs>
          <w:tab w:val="left" w:pos="922"/>
        </w:tabs>
        <w:ind w:right="118" w:firstLine="851"/>
        <w:jc w:val="both"/>
      </w:pPr>
      <w:r w:rsidRPr="000D4F72">
        <w:lastRenderedPageBreak/>
        <w:t>a) carteira</w:t>
      </w:r>
      <w:r w:rsidRPr="000D4F72">
        <w:rPr>
          <w:spacing w:val="-2"/>
        </w:rPr>
        <w:t xml:space="preserve"> </w:t>
      </w:r>
      <w:r w:rsidRPr="000D4F72">
        <w:t>de</w:t>
      </w:r>
      <w:r w:rsidRPr="000D4F72">
        <w:rPr>
          <w:spacing w:val="-2"/>
        </w:rPr>
        <w:t xml:space="preserve"> </w:t>
      </w:r>
      <w:r w:rsidRPr="000D4F72">
        <w:t>Identidade (RG)</w:t>
      </w:r>
      <w:r w:rsidR="001C0FBA">
        <w:t>, original e cópia</w:t>
      </w:r>
      <w:r w:rsidR="004C5CE8">
        <w:t>;</w:t>
      </w:r>
    </w:p>
    <w:p w14:paraId="3C10685D" w14:textId="77777777" w:rsidR="00407C7A" w:rsidRDefault="00407C7A" w:rsidP="0021730E">
      <w:pPr>
        <w:tabs>
          <w:tab w:val="left" w:pos="922"/>
        </w:tabs>
        <w:ind w:right="118" w:firstLine="851"/>
        <w:jc w:val="both"/>
      </w:pPr>
      <w:r w:rsidRPr="000D4F72">
        <w:t>b) cadastro</w:t>
      </w:r>
      <w:r w:rsidRPr="000D4F72">
        <w:rPr>
          <w:spacing w:val="-1"/>
        </w:rPr>
        <w:t xml:space="preserve"> </w:t>
      </w:r>
      <w:r w:rsidRPr="000D4F72">
        <w:t>de</w:t>
      </w:r>
      <w:r w:rsidRPr="000D4F72">
        <w:rPr>
          <w:spacing w:val="-1"/>
        </w:rPr>
        <w:t xml:space="preserve"> </w:t>
      </w:r>
      <w:r w:rsidRPr="000D4F72">
        <w:t>Pessoa Física</w:t>
      </w:r>
      <w:r w:rsidRPr="000D4F72">
        <w:rPr>
          <w:spacing w:val="-3"/>
        </w:rPr>
        <w:t xml:space="preserve"> </w:t>
      </w:r>
      <w:r w:rsidRPr="000D4F72">
        <w:t>(CPF)</w:t>
      </w:r>
      <w:r w:rsidR="001C0FBA">
        <w:t>, original e cópia</w:t>
      </w:r>
      <w:r w:rsidR="004C5CE8">
        <w:t>;</w:t>
      </w:r>
    </w:p>
    <w:p w14:paraId="5C807FF1" w14:textId="77777777" w:rsidR="001C0FBA" w:rsidRPr="000D4F72" w:rsidRDefault="001C0FBA" w:rsidP="0021730E">
      <w:pPr>
        <w:tabs>
          <w:tab w:val="left" w:pos="922"/>
        </w:tabs>
        <w:ind w:right="118" w:firstLine="851"/>
        <w:jc w:val="both"/>
      </w:pPr>
      <w:r>
        <w:t>c) certidão de nascimento ou casamento, original e cópia;</w:t>
      </w:r>
    </w:p>
    <w:p w14:paraId="48B91751" w14:textId="77777777" w:rsidR="00407C7A" w:rsidRPr="000D4F72" w:rsidRDefault="001C0FBA" w:rsidP="0021730E">
      <w:pPr>
        <w:tabs>
          <w:tab w:val="left" w:pos="913"/>
        </w:tabs>
        <w:spacing w:before="1"/>
        <w:ind w:right="118" w:firstLine="851"/>
        <w:jc w:val="both"/>
      </w:pPr>
      <w:r>
        <w:t>d</w:t>
      </w:r>
      <w:r w:rsidR="00407C7A" w:rsidRPr="000D4F72">
        <w:t>) comprovante</w:t>
      </w:r>
      <w:r w:rsidR="00407C7A" w:rsidRPr="000D4F72">
        <w:rPr>
          <w:spacing w:val="-3"/>
        </w:rPr>
        <w:t xml:space="preserve"> </w:t>
      </w:r>
      <w:r w:rsidR="00407C7A" w:rsidRPr="000D4F72">
        <w:t>de</w:t>
      </w:r>
      <w:r w:rsidR="00407C7A" w:rsidRPr="000D4F72">
        <w:rPr>
          <w:spacing w:val="-3"/>
        </w:rPr>
        <w:t xml:space="preserve"> </w:t>
      </w:r>
      <w:r w:rsidR="00407C7A" w:rsidRPr="000D4F72">
        <w:t>endereço</w:t>
      </w:r>
      <w:r w:rsidR="00407C7A" w:rsidRPr="000D4F72">
        <w:rPr>
          <w:spacing w:val="-3"/>
        </w:rPr>
        <w:t xml:space="preserve"> </w:t>
      </w:r>
      <w:r w:rsidR="00407C7A" w:rsidRPr="000D4F72">
        <w:t>atual;</w:t>
      </w:r>
    </w:p>
    <w:p w14:paraId="7FC0654C" w14:textId="77777777" w:rsidR="00407C7A" w:rsidRPr="000D4F72" w:rsidRDefault="001C0FBA" w:rsidP="0021730E">
      <w:pPr>
        <w:tabs>
          <w:tab w:val="left" w:pos="922"/>
        </w:tabs>
        <w:ind w:right="118" w:firstLine="851"/>
        <w:jc w:val="both"/>
      </w:pPr>
      <w:r>
        <w:t>e</w:t>
      </w:r>
      <w:r w:rsidR="00407C7A" w:rsidRPr="000D4F72">
        <w:t>) cartão</w:t>
      </w:r>
      <w:r w:rsidR="00407C7A" w:rsidRPr="000D4F72">
        <w:rPr>
          <w:spacing w:val="-1"/>
        </w:rPr>
        <w:t xml:space="preserve"> </w:t>
      </w:r>
      <w:r w:rsidR="00407C7A" w:rsidRPr="000D4F72">
        <w:t>do PIS/PASEP</w:t>
      </w:r>
      <w:r w:rsidR="00407C7A" w:rsidRPr="000D4F72">
        <w:rPr>
          <w:spacing w:val="-2"/>
        </w:rPr>
        <w:t xml:space="preserve"> </w:t>
      </w:r>
      <w:r w:rsidR="009A69A6">
        <w:t>e</w:t>
      </w:r>
      <w:r w:rsidR="00407C7A" w:rsidRPr="000D4F72">
        <w:rPr>
          <w:spacing w:val="-2"/>
        </w:rPr>
        <w:t xml:space="preserve"> </w:t>
      </w:r>
      <w:r w:rsidR="00407C7A" w:rsidRPr="000D4F72">
        <w:t>CTPS</w:t>
      </w:r>
      <w:r w:rsidR="00407C7A" w:rsidRPr="000D4F72">
        <w:rPr>
          <w:spacing w:val="-2"/>
        </w:rPr>
        <w:t xml:space="preserve"> </w:t>
      </w:r>
      <w:r w:rsidR="00407C7A" w:rsidRPr="000D4F72">
        <w:t>contendo</w:t>
      </w:r>
      <w:r w:rsidR="00407C7A" w:rsidRPr="000D4F72">
        <w:rPr>
          <w:spacing w:val="-2"/>
        </w:rPr>
        <w:t xml:space="preserve"> </w:t>
      </w:r>
      <w:r w:rsidR="00407C7A" w:rsidRPr="000D4F72">
        <w:t>o</w:t>
      </w:r>
      <w:r w:rsidR="00407C7A" w:rsidRPr="000D4F72">
        <w:rPr>
          <w:spacing w:val="-1"/>
        </w:rPr>
        <w:t xml:space="preserve"> </w:t>
      </w:r>
      <w:r w:rsidR="00407C7A" w:rsidRPr="000D4F72">
        <w:t>número</w:t>
      </w:r>
      <w:r w:rsidR="00407C7A" w:rsidRPr="000D4F72">
        <w:rPr>
          <w:spacing w:val="-2"/>
        </w:rPr>
        <w:t xml:space="preserve"> </w:t>
      </w:r>
      <w:r w:rsidR="009A69A6">
        <w:t>do PIS</w:t>
      </w:r>
      <w:r>
        <w:t>, original e cópia</w:t>
      </w:r>
      <w:r w:rsidR="00955CC7" w:rsidRPr="000D4F72">
        <w:t>;</w:t>
      </w:r>
    </w:p>
    <w:p w14:paraId="12FB23E0" w14:textId="77777777" w:rsidR="00407C7A" w:rsidRDefault="001C0FBA" w:rsidP="0021730E">
      <w:pPr>
        <w:tabs>
          <w:tab w:val="left" w:pos="922"/>
        </w:tabs>
        <w:spacing w:line="229" w:lineRule="exact"/>
        <w:ind w:right="118" w:firstLine="851"/>
        <w:jc w:val="both"/>
      </w:pPr>
      <w:r>
        <w:t>f</w:t>
      </w:r>
      <w:r w:rsidR="00407C7A" w:rsidRPr="000D4F72">
        <w:t>) certificado</w:t>
      </w:r>
      <w:r w:rsidR="00407C7A" w:rsidRPr="000D4F72">
        <w:rPr>
          <w:spacing w:val="-3"/>
        </w:rPr>
        <w:t xml:space="preserve"> </w:t>
      </w:r>
      <w:r w:rsidR="00407C7A" w:rsidRPr="000D4F72">
        <w:t>de</w:t>
      </w:r>
      <w:r w:rsidR="00407C7A" w:rsidRPr="000D4F72">
        <w:rPr>
          <w:spacing w:val="-1"/>
        </w:rPr>
        <w:t xml:space="preserve"> </w:t>
      </w:r>
      <w:r w:rsidR="00407C7A" w:rsidRPr="000D4F72">
        <w:t>Reservista</w:t>
      </w:r>
      <w:r w:rsidR="00407C7A" w:rsidRPr="000D4F72">
        <w:rPr>
          <w:spacing w:val="-3"/>
        </w:rPr>
        <w:t xml:space="preserve"> </w:t>
      </w:r>
      <w:r w:rsidR="00407C7A" w:rsidRPr="000D4F72">
        <w:t>ou de</w:t>
      </w:r>
      <w:r w:rsidR="00407C7A" w:rsidRPr="000D4F72">
        <w:rPr>
          <w:spacing w:val="-1"/>
        </w:rPr>
        <w:t xml:space="preserve"> </w:t>
      </w:r>
      <w:r w:rsidR="00407C7A" w:rsidRPr="000D4F72">
        <w:t>dispensa</w:t>
      </w:r>
      <w:r w:rsidR="00407C7A" w:rsidRPr="000D4F72">
        <w:rPr>
          <w:spacing w:val="-3"/>
        </w:rPr>
        <w:t xml:space="preserve"> </w:t>
      </w:r>
      <w:r w:rsidR="00407C7A" w:rsidRPr="000D4F72">
        <w:t>de</w:t>
      </w:r>
      <w:r w:rsidR="00407C7A" w:rsidRPr="000D4F72">
        <w:rPr>
          <w:spacing w:val="-2"/>
        </w:rPr>
        <w:t xml:space="preserve"> </w:t>
      </w:r>
      <w:r w:rsidR="00407C7A" w:rsidRPr="000D4F72">
        <w:t>incorporação,</w:t>
      </w:r>
      <w:r w:rsidR="00407C7A" w:rsidRPr="000D4F72">
        <w:rPr>
          <w:spacing w:val="-3"/>
        </w:rPr>
        <w:t xml:space="preserve"> </w:t>
      </w:r>
      <w:r w:rsidR="00407C7A" w:rsidRPr="000D4F72">
        <w:t>se</w:t>
      </w:r>
      <w:r w:rsidR="00407C7A" w:rsidRPr="000D4F72">
        <w:rPr>
          <w:spacing w:val="-1"/>
        </w:rPr>
        <w:t xml:space="preserve"> </w:t>
      </w:r>
      <w:r w:rsidR="00407C7A" w:rsidRPr="000D4F72">
        <w:t>do</w:t>
      </w:r>
      <w:r w:rsidR="00407C7A" w:rsidRPr="000D4F72">
        <w:rPr>
          <w:spacing w:val="-2"/>
        </w:rPr>
        <w:t xml:space="preserve"> </w:t>
      </w:r>
      <w:r w:rsidR="00407C7A" w:rsidRPr="000D4F72">
        <w:t>sexo</w:t>
      </w:r>
      <w:r w:rsidR="00407C7A" w:rsidRPr="000D4F72">
        <w:rPr>
          <w:spacing w:val="-3"/>
        </w:rPr>
        <w:t xml:space="preserve"> </w:t>
      </w:r>
      <w:r>
        <w:t>masculino,</w:t>
      </w:r>
      <w:r w:rsidR="00407C7A" w:rsidRPr="000D4F72">
        <w:t xml:space="preserve"> </w:t>
      </w:r>
      <w:r>
        <w:t>original e cópia</w:t>
      </w:r>
      <w:r w:rsidR="00407C7A" w:rsidRPr="000D4F72">
        <w:t>;</w:t>
      </w:r>
    </w:p>
    <w:p w14:paraId="479C073D" w14:textId="77777777" w:rsidR="001C0FBA" w:rsidRPr="000D4F72" w:rsidRDefault="001C0FBA" w:rsidP="0021730E">
      <w:pPr>
        <w:tabs>
          <w:tab w:val="left" w:pos="922"/>
        </w:tabs>
        <w:spacing w:line="229" w:lineRule="exact"/>
        <w:ind w:right="118" w:firstLine="851"/>
        <w:jc w:val="both"/>
      </w:pPr>
      <w:r>
        <w:t>g) comprovante de escolaridade, original e cópia;</w:t>
      </w:r>
    </w:p>
    <w:p w14:paraId="47CE9836" w14:textId="77777777" w:rsidR="00407C7A" w:rsidRPr="000D4F72" w:rsidRDefault="001C0FBA" w:rsidP="0021730E">
      <w:pPr>
        <w:tabs>
          <w:tab w:val="left" w:pos="997"/>
        </w:tabs>
        <w:spacing w:before="2"/>
        <w:ind w:right="118" w:firstLine="851"/>
        <w:jc w:val="both"/>
      </w:pPr>
      <w:r>
        <w:t>h</w:t>
      </w:r>
      <w:r w:rsidR="00407C7A" w:rsidRPr="000D4F72">
        <w:t xml:space="preserve">) </w:t>
      </w:r>
      <w:r w:rsidR="009A69A6">
        <w:t>Certidão Civil e Certidão Criminal</w:t>
      </w:r>
      <w:r w:rsidR="00407C7A" w:rsidRPr="000D4F72">
        <w:t>,</w:t>
      </w:r>
      <w:r w:rsidR="00407C7A" w:rsidRPr="000D4F72">
        <w:rPr>
          <w:spacing w:val="1"/>
        </w:rPr>
        <w:t xml:space="preserve"> </w:t>
      </w:r>
      <w:r w:rsidR="00407C7A" w:rsidRPr="000D4F72">
        <w:t>fornecida</w:t>
      </w:r>
      <w:r w:rsidR="00407C7A" w:rsidRPr="000D4F72">
        <w:rPr>
          <w:spacing w:val="1"/>
        </w:rPr>
        <w:t xml:space="preserve"> </w:t>
      </w:r>
      <w:r w:rsidR="00407C7A" w:rsidRPr="000D4F72">
        <w:t>pelos</w:t>
      </w:r>
      <w:r w:rsidR="00407C7A" w:rsidRPr="000D4F72">
        <w:rPr>
          <w:spacing w:val="1"/>
        </w:rPr>
        <w:t xml:space="preserve"> </w:t>
      </w:r>
      <w:r w:rsidR="00407C7A" w:rsidRPr="000D4F72">
        <w:t>cartórios</w:t>
      </w:r>
      <w:r w:rsidR="00407C7A" w:rsidRPr="000D4F72">
        <w:rPr>
          <w:spacing w:val="1"/>
        </w:rPr>
        <w:t xml:space="preserve"> </w:t>
      </w:r>
      <w:r w:rsidR="00407C7A" w:rsidRPr="000D4F72">
        <w:t>judiciais</w:t>
      </w:r>
      <w:r w:rsidR="00407C7A" w:rsidRPr="000D4F72">
        <w:rPr>
          <w:spacing w:val="1"/>
        </w:rPr>
        <w:t xml:space="preserve"> </w:t>
      </w:r>
      <w:r w:rsidR="00407C7A" w:rsidRPr="000D4F72">
        <w:t>estaduais</w:t>
      </w:r>
      <w:r w:rsidR="00407C7A" w:rsidRPr="000D4F72">
        <w:rPr>
          <w:spacing w:val="1"/>
        </w:rPr>
        <w:t xml:space="preserve"> </w:t>
      </w:r>
      <w:r w:rsidR="00407C7A" w:rsidRPr="000D4F72">
        <w:t>(Fórum) do domicílio onde o candidato tenha resid</w:t>
      </w:r>
      <w:r w:rsidR="009A69A6">
        <w:t>ido nos últimos 05 (cinco) anos</w:t>
      </w:r>
      <w:r w:rsidR="002B1C17">
        <w:t>,</w:t>
      </w:r>
      <w:r w:rsidR="00407C7A" w:rsidRPr="000D4F72">
        <w:t xml:space="preserve"> expedida no</w:t>
      </w:r>
      <w:r w:rsidR="00407C7A" w:rsidRPr="000D4F72">
        <w:rPr>
          <w:spacing w:val="1"/>
        </w:rPr>
        <w:t xml:space="preserve"> </w:t>
      </w:r>
      <w:r w:rsidR="009A69A6">
        <w:t>máximo</w:t>
      </w:r>
      <w:r w:rsidR="00407C7A" w:rsidRPr="000D4F72">
        <w:rPr>
          <w:spacing w:val="-2"/>
        </w:rPr>
        <w:t xml:space="preserve"> nos 03 (</w:t>
      </w:r>
      <w:r w:rsidR="00407C7A" w:rsidRPr="000D4F72">
        <w:t>três) meses anteriores à</w:t>
      </w:r>
      <w:r w:rsidR="00407C7A" w:rsidRPr="000D4F72">
        <w:rPr>
          <w:spacing w:val="-1"/>
        </w:rPr>
        <w:t xml:space="preserve"> </w:t>
      </w:r>
      <w:r w:rsidR="00407C7A" w:rsidRPr="000D4F72">
        <w:t>sua</w:t>
      </w:r>
      <w:r w:rsidR="00407C7A" w:rsidRPr="000D4F72">
        <w:rPr>
          <w:spacing w:val="-1"/>
        </w:rPr>
        <w:t xml:space="preserve"> </w:t>
      </w:r>
      <w:r w:rsidR="00407C7A" w:rsidRPr="000D4F72">
        <w:t>apresentação;</w:t>
      </w:r>
    </w:p>
    <w:p w14:paraId="5BB21C6B" w14:textId="77777777" w:rsidR="00407C7A" w:rsidRPr="000D4F72" w:rsidRDefault="001C0FBA" w:rsidP="0021730E">
      <w:pPr>
        <w:tabs>
          <w:tab w:val="left" w:pos="999"/>
        </w:tabs>
        <w:ind w:right="118" w:firstLine="851"/>
        <w:jc w:val="both"/>
      </w:pPr>
      <w:r>
        <w:t>i</w:t>
      </w:r>
      <w:r w:rsidR="00407C7A" w:rsidRPr="000D4F72">
        <w:t>) atestado</w:t>
      </w:r>
      <w:r w:rsidR="00407C7A" w:rsidRPr="000D4F72">
        <w:rPr>
          <w:spacing w:val="1"/>
        </w:rPr>
        <w:t xml:space="preserve"> </w:t>
      </w:r>
      <w:r w:rsidR="00407C7A" w:rsidRPr="000D4F72">
        <w:t>de</w:t>
      </w:r>
      <w:r w:rsidR="00407C7A" w:rsidRPr="000D4F72">
        <w:rPr>
          <w:spacing w:val="1"/>
        </w:rPr>
        <w:t xml:space="preserve"> </w:t>
      </w:r>
      <w:r w:rsidR="00407C7A" w:rsidRPr="000D4F72">
        <w:t>Saúde</w:t>
      </w:r>
      <w:r w:rsidR="00407C7A" w:rsidRPr="000D4F72">
        <w:rPr>
          <w:spacing w:val="1"/>
        </w:rPr>
        <w:t xml:space="preserve"> </w:t>
      </w:r>
      <w:r w:rsidR="00407C7A" w:rsidRPr="000D4F72">
        <w:t>Ocupacional,</w:t>
      </w:r>
      <w:r w:rsidR="00407C7A" w:rsidRPr="000D4F72">
        <w:rPr>
          <w:spacing w:val="1"/>
        </w:rPr>
        <w:t xml:space="preserve"> </w:t>
      </w:r>
      <w:r w:rsidR="00407C7A" w:rsidRPr="000D4F72">
        <w:t>emitido</w:t>
      </w:r>
      <w:r w:rsidR="00407C7A" w:rsidRPr="000D4F72">
        <w:rPr>
          <w:spacing w:val="1"/>
        </w:rPr>
        <w:t xml:space="preserve"> </w:t>
      </w:r>
      <w:r w:rsidR="00407C7A" w:rsidRPr="000D4F72">
        <w:t>por</w:t>
      </w:r>
      <w:r w:rsidR="00407C7A" w:rsidRPr="000D4F72">
        <w:rPr>
          <w:spacing w:val="1"/>
        </w:rPr>
        <w:t xml:space="preserve"> </w:t>
      </w:r>
      <w:r w:rsidR="00407C7A" w:rsidRPr="000D4F72">
        <w:t>Médico</w:t>
      </w:r>
      <w:r w:rsidR="00407C7A" w:rsidRPr="000D4F72">
        <w:rPr>
          <w:spacing w:val="1"/>
        </w:rPr>
        <w:t xml:space="preserve"> </w:t>
      </w:r>
      <w:r w:rsidR="00407C7A" w:rsidRPr="000D4F72">
        <w:t>do</w:t>
      </w:r>
      <w:r w:rsidR="00407C7A" w:rsidRPr="000D4F72">
        <w:rPr>
          <w:spacing w:val="1"/>
        </w:rPr>
        <w:t xml:space="preserve"> </w:t>
      </w:r>
      <w:r w:rsidR="00407C7A" w:rsidRPr="000D4F72">
        <w:t>Trabalho</w:t>
      </w:r>
      <w:r w:rsidR="00407C7A" w:rsidRPr="000D4F72">
        <w:rPr>
          <w:spacing w:val="1"/>
        </w:rPr>
        <w:t xml:space="preserve"> </w:t>
      </w:r>
      <w:r w:rsidR="00407C7A" w:rsidRPr="000D4F72">
        <w:t>registrado</w:t>
      </w:r>
      <w:r w:rsidR="00407C7A" w:rsidRPr="000D4F72">
        <w:rPr>
          <w:spacing w:val="1"/>
        </w:rPr>
        <w:t xml:space="preserve"> </w:t>
      </w:r>
      <w:r w:rsidR="00407C7A" w:rsidRPr="000D4F72">
        <w:t>no</w:t>
      </w:r>
      <w:r w:rsidR="00407C7A" w:rsidRPr="000D4F72">
        <w:rPr>
          <w:spacing w:val="1"/>
        </w:rPr>
        <w:t xml:space="preserve"> </w:t>
      </w:r>
      <w:r w:rsidR="00407C7A" w:rsidRPr="000D4F72">
        <w:t>Conselho Regional de Medicina e vinculado à Clínica de Medicina do Trabalho, atestando que o candidato possui plenas condições de saúde</w:t>
      </w:r>
      <w:r w:rsidR="00407C7A" w:rsidRPr="000D4F72">
        <w:rPr>
          <w:spacing w:val="1"/>
        </w:rPr>
        <w:t xml:space="preserve"> </w:t>
      </w:r>
      <w:r w:rsidR="00407C7A" w:rsidRPr="000D4F72">
        <w:t xml:space="preserve">física e mental para desempenhar o cargo para o qual se </w:t>
      </w:r>
      <w:r w:rsidR="002B1C17" w:rsidRPr="000D4F72">
        <w:t>inscreveu</w:t>
      </w:r>
      <w:r w:rsidR="00407C7A" w:rsidRPr="000D4F72">
        <w:t xml:space="preserve"> emitido nos últimos 90</w:t>
      </w:r>
      <w:r w:rsidR="00407C7A" w:rsidRPr="000D4F72">
        <w:rPr>
          <w:spacing w:val="1"/>
        </w:rPr>
        <w:t xml:space="preserve"> </w:t>
      </w:r>
      <w:r w:rsidR="00407C7A" w:rsidRPr="000D4F72">
        <w:t>(noventa)</w:t>
      </w:r>
      <w:r w:rsidR="00407C7A" w:rsidRPr="000D4F72">
        <w:rPr>
          <w:spacing w:val="1"/>
        </w:rPr>
        <w:t xml:space="preserve"> </w:t>
      </w:r>
      <w:r w:rsidR="00407C7A" w:rsidRPr="000D4F72">
        <w:t>dias</w:t>
      </w:r>
      <w:r w:rsidR="00407C7A" w:rsidRPr="000D4F72">
        <w:rPr>
          <w:spacing w:val="2"/>
        </w:rPr>
        <w:t xml:space="preserve"> </w:t>
      </w:r>
      <w:r w:rsidR="00407C7A" w:rsidRPr="000D4F72">
        <w:t>anteriores</w:t>
      </w:r>
      <w:r w:rsidR="00407C7A" w:rsidRPr="000D4F72">
        <w:rPr>
          <w:spacing w:val="1"/>
        </w:rPr>
        <w:t xml:space="preserve"> </w:t>
      </w:r>
      <w:r w:rsidR="00407C7A" w:rsidRPr="000D4F72">
        <w:t>à</w:t>
      </w:r>
      <w:r w:rsidR="00407C7A" w:rsidRPr="000D4F72">
        <w:rPr>
          <w:spacing w:val="3"/>
        </w:rPr>
        <w:t xml:space="preserve"> </w:t>
      </w:r>
      <w:r w:rsidR="00407C7A" w:rsidRPr="000D4F72">
        <w:t>contratação;</w:t>
      </w:r>
    </w:p>
    <w:p w14:paraId="5AF915AD" w14:textId="77777777" w:rsidR="00407C7A" w:rsidRPr="000D4F72" w:rsidRDefault="001C0FBA" w:rsidP="0021730E">
      <w:pPr>
        <w:tabs>
          <w:tab w:val="left" w:pos="891"/>
        </w:tabs>
        <w:ind w:right="118" w:firstLine="851"/>
        <w:jc w:val="both"/>
      </w:pPr>
      <w:r>
        <w:t>j</w:t>
      </w:r>
      <w:r w:rsidR="00407C7A" w:rsidRPr="000D4F72">
        <w:t>) para o candidato inscrito como pessoa com deficiência, além do Atestado de Saúde</w:t>
      </w:r>
      <w:r w:rsidR="00407C7A" w:rsidRPr="000D4F72">
        <w:rPr>
          <w:spacing w:val="1"/>
        </w:rPr>
        <w:t xml:space="preserve"> </w:t>
      </w:r>
      <w:r w:rsidR="00407C7A" w:rsidRPr="000D4F72">
        <w:t>Ocupacional, deve ser apresentado Laudo Médico comprovando aptidão e compatibilidade com</w:t>
      </w:r>
      <w:r w:rsidR="00407C7A" w:rsidRPr="000D4F72">
        <w:rPr>
          <w:spacing w:val="-53"/>
        </w:rPr>
        <w:t xml:space="preserve"> </w:t>
      </w:r>
      <w:r w:rsidR="00407C7A" w:rsidRPr="000D4F72">
        <w:t>as funções do cargo emitido por Médico do Trabalho registrado no Conselho Regional de</w:t>
      </w:r>
      <w:r w:rsidR="00407C7A" w:rsidRPr="000D4F72">
        <w:rPr>
          <w:spacing w:val="1"/>
        </w:rPr>
        <w:t xml:space="preserve"> </w:t>
      </w:r>
      <w:r w:rsidR="00407C7A" w:rsidRPr="000D4F72">
        <w:t>Medicina</w:t>
      </w:r>
      <w:r w:rsidR="00407C7A" w:rsidRPr="000D4F72">
        <w:rPr>
          <w:spacing w:val="-2"/>
        </w:rPr>
        <w:t xml:space="preserve"> e vinculado à Clínica de Medicina do Trabalho, </w:t>
      </w:r>
      <w:r w:rsidR="00407C7A" w:rsidRPr="000D4F72">
        <w:t>com</w:t>
      </w:r>
      <w:r w:rsidR="00407C7A" w:rsidRPr="000D4F72">
        <w:rPr>
          <w:spacing w:val="3"/>
        </w:rPr>
        <w:t xml:space="preserve"> </w:t>
      </w:r>
      <w:r w:rsidR="00407C7A" w:rsidRPr="000D4F72">
        <w:t>data</w:t>
      </w:r>
      <w:r w:rsidR="00407C7A" w:rsidRPr="000D4F72">
        <w:rPr>
          <w:spacing w:val="-2"/>
        </w:rPr>
        <w:t xml:space="preserve"> </w:t>
      </w:r>
      <w:r w:rsidR="00407C7A" w:rsidRPr="000D4F72">
        <w:t>não</w:t>
      </w:r>
      <w:r w:rsidR="00407C7A" w:rsidRPr="000D4F72">
        <w:rPr>
          <w:spacing w:val="-1"/>
        </w:rPr>
        <w:t xml:space="preserve"> </w:t>
      </w:r>
      <w:r w:rsidR="00407C7A" w:rsidRPr="000D4F72">
        <w:t>superior</w:t>
      </w:r>
      <w:r w:rsidR="00407C7A" w:rsidRPr="000D4F72">
        <w:rPr>
          <w:spacing w:val="-1"/>
        </w:rPr>
        <w:t xml:space="preserve"> </w:t>
      </w:r>
      <w:r w:rsidR="00407C7A" w:rsidRPr="000D4F72">
        <w:t>a</w:t>
      </w:r>
      <w:r w:rsidR="00407C7A" w:rsidRPr="000D4F72">
        <w:rPr>
          <w:spacing w:val="3"/>
        </w:rPr>
        <w:t xml:space="preserve"> </w:t>
      </w:r>
      <w:r w:rsidR="00407C7A" w:rsidRPr="000D4F72">
        <w:t>90</w:t>
      </w:r>
      <w:r w:rsidR="00407C7A" w:rsidRPr="000D4F72">
        <w:rPr>
          <w:spacing w:val="-2"/>
        </w:rPr>
        <w:t xml:space="preserve"> </w:t>
      </w:r>
      <w:r w:rsidR="00407C7A" w:rsidRPr="000D4F72">
        <w:t>(noventa) dias da</w:t>
      </w:r>
      <w:r w:rsidR="00407C7A" w:rsidRPr="000D4F72">
        <w:rPr>
          <w:spacing w:val="1"/>
        </w:rPr>
        <w:t xml:space="preserve"> </w:t>
      </w:r>
      <w:r w:rsidR="00407C7A" w:rsidRPr="000D4F72">
        <w:t>data</w:t>
      </w:r>
      <w:r w:rsidR="00407C7A" w:rsidRPr="000D4F72">
        <w:rPr>
          <w:spacing w:val="1"/>
        </w:rPr>
        <w:t xml:space="preserve"> </w:t>
      </w:r>
      <w:r w:rsidR="00407C7A" w:rsidRPr="000D4F72">
        <w:t>da</w:t>
      </w:r>
      <w:r w:rsidR="00407C7A" w:rsidRPr="000D4F72">
        <w:rPr>
          <w:spacing w:val="-2"/>
        </w:rPr>
        <w:t xml:space="preserve"> </w:t>
      </w:r>
      <w:r w:rsidR="00407C7A" w:rsidRPr="000D4F72">
        <w:t>contratação;</w:t>
      </w:r>
    </w:p>
    <w:p w14:paraId="20C181C4" w14:textId="77777777" w:rsidR="00407C7A" w:rsidRPr="000D4F72" w:rsidRDefault="001C0FBA" w:rsidP="0021730E">
      <w:pPr>
        <w:tabs>
          <w:tab w:val="left" w:pos="891"/>
        </w:tabs>
        <w:ind w:right="118" w:firstLine="851"/>
        <w:jc w:val="both"/>
        <w:rPr>
          <w:spacing w:val="4"/>
        </w:rPr>
      </w:pPr>
      <w:r>
        <w:t>k</w:t>
      </w:r>
      <w:r w:rsidR="00407C7A" w:rsidRPr="000D4F72">
        <w:t>) título de Eleitor e comprovante da última votação ou Certidão de Quitação Eleitoral,</w:t>
      </w:r>
      <w:r w:rsidR="00407C7A" w:rsidRPr="000D4F72">
        <w:rPr>
          <w:spacing w:val="1"/>
        </w:rPr>
        <w:t xml:space="preserve"> </w:t>
      </w:r>
      <w:r w:rsidR="00407C7A" w:rsidRPr="000D4F72">
        <w:t>disponível</w:t>
      </w:r>
      <w:r w:rsidR="00407C7A" w:rsidRPr="000D4F72">
        <w:rPr>
          <w:spacing w:val="-1"/>
        </w:rPr>
        <w:t xml:space="preserve"> </w:t>
      </w:r>
      <w:r w:rsidR="00407C7A" w:rsidRPr="000D4F72">
        <w:t>em</w:t>
      </w:r>
      <w:r w:rsidR="00407C7A" w:rsidRPr="000D4F72">
        <w:rPr>
          <w:spacing w:val="4"/>
        </w:rPr>
        <w:t xml:space="preserve"> </w:t>
      </w:r>
      <w:hyperlink r:id="rId20" w:history="1">
        <w:r w:rsidR="00C731BB" w:rsidRPr="000D4F72">
          <w:rPr>
            <w:rStyle w:val="Hyperlink"/>
          </w:rPr>
          <w:t>https://www.tre-pr.jus.br/</w:t>
        </w:r>
      </w:hyperlink>
      <w:r w:rsidR="00407C7A" w:rsidRPr="000D4F72">
        <w:t>;</w:t>
      </w:r>
    </w:p>
    <w:p w14:paraId="3A9BEF9B" w14:textId="77777777" w:rsidR="00407C7A" w:rsidRPr="009A69A6" w:rsidRDefault="001C0FBA" w:rsidP="0021730E">
      <w:pPr>
        <w:tabs>
          <w:tab w:val="left" w:pos="922"/>
        </w:tabs>
        <w:ind w:right="118" w:firstLine="851"/>
        <w:jc w:val="both"/>
      </w:pPr>
      <w:r>
        <w:t>l</w:t>
      </w:r>
      <w:r w:rsidR="00407C7A" w:rsidRPr="009A69A6">
        <w:t xml:space="preserve">) declaração de </w:t>
      </w:r>
      <w:r w:rsidR="009A69A6" w:rsidRPr="009A69A6">
        <w:t>NÃO acumulo de cargos</w:t>
      </w:r>
      <w:r>
        <w:t xml:space="preserve"> públicos</w:t>
      </w:r>
      <w:r w:rsidR="00407C7A" w:rsidRPr="009A69A6">
        <w:t>;</w:t>
      </w:r>
    </w:p>
    <w:p w14:paraId="0B43D804" w14:textId="77777777" w:rsidR="009A69A6" w:rsidRPr="009A69A6" w:rsidRDefault="001C0FBA" w:rsidP="0021730E">
      <w:pPr>
        <w:tabs>
          <w:tab w:val="left" w:pos="922"/>
        </w:tabs>
        <w:ind w:right="118" w:firstLine="851"/>
        <w:jc w:val="both"/>
      </w:pPr>
      <w:r>
        <w:t>m</w:t>
      </w:r>
      <w:r w:rsidR="009A69A6" w:rsidRPr="009A69A6">
        <w:t>) declaração de bens;</w:t>
      </w:r>
    </w:p>
    <w:p w14:paraId="44C2C89A" w14:textId="77777777" w:rsidR="00407C7A" w:rsidRDefault="001C0FBA" w:rsidP="0021730E">
      <w:pPr>
        <w:tabs>
          <w:tab w:val="left" w:pos="922"/>
        </w:tabs>
        <w:ind w:right="118" w:firstLine="851"/>
        <w:jc w:val="both"/>
        <w:rPr>
          <w:rFonts w:cs="Arial"/>
        </w:rPr>
      </w:pPr>
      <w:r>
        <w:t>n</w:t>
      </w:r>
      <w:r w:rsidR="00407C7A" w:rsidRPr="000D4F72">
        <w:t xml:space="preserve">) Para o Cargo de </w:t>
      </w:r>
      <w:r w:rsidR="001A54BF" w:rsidRPr="000D4F72">
        <w:t>Motorista</w:t>
      </w:r>
      <w:r w:rsidR="00407C7A" w:rsidRPr="000D4F72">
        <w:rPr>
          <w:rFonts w:cs="Arial"/>
        </w:rPr>
        <w:t xml:space="preserve"> CNH categoria </w:t>
      </w:r>
      <w:r w:rsidR="001A54BF" w:rsidRPr="000D4F72">
        <w:rPr>
          <w:rFonts w:cs="Arial"/>
        </w:rPr>
        <w:t>D;</w:t>
      </w:r>
    </w:p>
    <w:p w14:paraId="7F9689CB" w14:textId="77777777" w:rsidR="004C5CE8" w:rsidRPr="000A4B15" w:rsidRDefault="001C0FBA" w:rsidP="0021730E">
      <w:pPr>
        <w:tabs>
          <w:tab w:val="left" w:pos="922"/>
        </w:tabs>
        <w:ind w:right="118" w:firstLine="851"/>
        <w:jc w:val="both"/>
      </w:pPr>
      <w:r>
        <w:rPr>
          <w:rFonts w:cs="Arial"/>
        </w:rPr>
        <w:t>o</w:t>
      </w:r>
      <w:r w:rsidR="004C5CE8" w:rsidRPr="000A4B15">
        <w:rPr>
          <w:rFonts w:cs="Arial"/>
        </w:rPr>
        <w:t>) Para o Cargo de Operador de Máquinas CNH C;</w:t>
      </w:r>
    </w:p>
    <w:p w14:paraId="4D312662" w14:textId="77777777" w:rsidR="00407C7A" w:rsidRPr="009A69A6" w:rsidRDefault="001C0FB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4C5CE8" w:rsidRPr="009A69A6">
        <w:rPr>
          <w:rFonts w:ascii="Bookman Old Style" w:hAnsi="Bookman Old Style"/>
          <w:sz w:val="24"/>
          <w:szCs w:val="24"/>
        </w:rPr>
        <w:t xml:space="preserve">) </w:t>
      </w:r>
      <w:r w:rsidR="00407C7A" w:rsidRPr="009A69A6">
        <w:rPr>
          <w:rFonts w:ascii="Bookman Old Style" w:hAnsi="Bookman Old Style"/>
          <w:sz w:val="24"/>
          <w:szCs w:val="24"/>
        </w:rPr>
        <w:t xml:space="preserve">Para os cargos de </w:t>
      </w:r>
      <w:r w:rsidR="009A69A6" w:rsidRPr="009A69A6">
        <w:rPr>
          <w:rFonts w:ascii="Bookman Old Style" w:hAnsi="Bookman Old Style"/>
          <w:bCs/>
          <w:sz w:val="24"/>
          <w:szCs w:val="24"/>
        </w:rPr>
        <w:t xml:space="preserve">Auxiliar de Consultório Dentário, Técnico em Enfermagem, </w:t>
      </w:r>
      <w:r w:rsidR="001A54BF" w:rsidRPr="009A69A6">
        <w:rPr>
          <w:rFonts w:ascii="Bookman Old Style" w:hAnsi="Bookman Old Style"/>
          <w:sz w:val="24"/>
          <w:szCs w:val="24"/>
        </w:rPr>
        <w:t xml:space="preserve">Instrutor de Educação Física, Fonoaudiólogo, </w:t>
      </w:r>
      <w:r w:rsidR="000A4B15" w:rsidRPr="009A69A6">
        <w:rPr>
          <w:rFonts w:ascii="Bookman Old Style" w:hAnsi="Bookman Old Style"/>
          <w:sz w:val="24"/>
          <w:szCs w:val="24"/>
        </w:rPr>
        <w:t>E</w:t>
      </w:r>
      <w:r w:rsidR="007642F1" w:rsidRPr="009A69A6">
        <w:rPr>
          <w:rFonts w:ascii="Bookman Old Style" w:hAnsi="Bookman Old Style"/>
          <w:sz w:val="24"/>
          <w:szCs w:val="24"/>
        </w:rPr>
        <w:t xml:space="preserve">ngenheiro </w:t>
      </w:r>
      <w:r w:rsidR="000A4B15" w:rsidRPr="009A69A6">
        <w:rPr>
          <w:rFonts w:ascii="Bookman Old Style" w:hAnsi="Bookman Old Style"/>
          <w:sz w:val="24"/>
          <w:szCs w:val="24"/>
        </w:rPr>
        <w:t>C</w:t>
      </w:r>
      <w:r w:rsidR="007642F1" w:rsidRPr="009A69A6">
        <w:rPr>
          <w:rFonts w:ascii="Bookman Old Style" w:hAnsi="Bookman Old Style"/>
          <w:sz w:val="24"/>
          <w:szCs w:val="24"/>
        </w:rPr>
        <w:t>ivil</w:t>
      </w:r>
      <w:r w:rsidR="001A54BF" w:rsidRPr="009A69A6">
        <w:rPr>
          <w:rFonts w:ascii="Bookman Old Style" w:hAnsi="Bookman Old Style"/>
          <w:sz w:val="24"/>
          <w:szCs w:val="24"/>
        </w:rPr>
        <w:t>, Psicólogo</w:t>
      </w:r>
      <w:r w:rsidR="000A4B15" w:rsidRPr="009A69A6">
        <w:rPr>
          <w:rFonts w:ascii="Bookman Old Style" w:hAnsi="Bookman Old Style"/>
          <w:sz w:val="24"/>
          <w:szCs w:val="24"/>
        </w:rPr>
        <w:t>, F</w:t>
      </w:r>
      <w:r w:rsidR="007642F1" w:rsidRPr="009A69A6">
        <w:rPr>
          <w:rFonts w:ascii="Bookman Old Style" w:hAnsi="Bookman Old Style"/>
          <w:sz w:val="24"/>
          <w:szCs w:val="24"/>
        </w:rPr>
        <w:t>armacêutico</w:t>
      </w:r>
      <w:r w:rsidR="00407C7A" w:rsidRPr="009A69A6">
        <w:rPr>
          <w:rFonts w:ascii="Bookman Old Style" w:hAnsi="Bookman Old Style"/>
          <w:sz w:val="24"/>
          <w:szCs w:val="24"/>
        </w:rPr>
        <w:t>,</w:t>
      </w:r>
      <w:r w:rsidR="007642F1" w:rsidRPr="009A69A6">
        <w:rPr>
          <w:rFonts w:ascii="Bookman Old Style" w:hAnsi="Bookman Old Style"/>
          <w:sz w:val="24"/>
          <w:szCs w:val="24"/>
        </w:rPr>
        <w:t xml:space="preserve"> Assistente </w:t>
      </w:r>
      <w:r w:rsidR="000A4B15" w:rsidRPr="009A69A6">
        <w:rPr>
          <w:rFonts w:ascii="Bookman Old Style" w:hAnsi="Bookman Old Style"/>
          <w:sz w:val="24"/>
          <w:szCs w:val="24"/>
        </w:rPr>
        <w:t>S</w:t>
      </w:r>
      <w:r w:rsidR="007642F1" w:rsidRPr="009A69A6">
        <w:rPr>
          <w:rFonts w:ascii="Bookman Old Style" w:hAnsi="Bookman Old Style"/>
          <w:sz w:val="24"/>
          <w:szCs w:val="24"/>
        </w:rPr>
        <w:t>ocial</w:t>
      </w:r>
      <w:r>
        <w:rPr>
          <w:rFonts w:ascii="Bookman Old Style" w:hAnsi="Bookman Old Style"/>
          <w:sz w:val="24"/>
          <w:szCs w:val="24"/>
        </w:rPr>
        <w:t xml:space="preserve"> e Nutricionista</w:t>
      </w:r>
      <w:r w:rsidR="007642F1" w:rsidRPr="009A69A6">
        <w:rPr>
          <w:rFonts w:ascii="Bookman Old Style" w:hAnsi="Bookman Old Style"/>
          <w:sz w:val="24"/>
          <w:szCs w:val="24"/>
        </w:rPr>
        <w:t>,</w:t>
      </w:r>
      <w:r w:rsidR="00407C7A" w:rsidRPr="009A69A6">
        <w:rPr>
          <w:rFonts w:ascii="Bookman Old Style" w:hAnsi="Bookman Old Style"/>
          <w:sz w:val="24"/>
          <w:szCs w:val="24"/>
        </w:rPr>
        <w:t xml:space="preserve"> carteira de registro profissional no </w:t>
      </w:r>
      <w:r w:rsidR="006C6707" w:rsidRPr="009A69A6">
        <w:rPr>
          <w:rFonts w:ascii="Bookman Old Style" w:hAnsi="Bookman Old Style"/>
          <w:sz w:val="24"/>
          <w:szCs w:val="24"/>
        </w:rPr>
        <w:t>Órgão</w:t>
      </w:r>
      <w:r w:rsidR="00407C7A" w:rsidRPr="009A69A6">
        <w:rPr>
          <w:rFonts w:ascii="Bookman Old Style" w:hAnsi="Bookman Old Style"/>
          <w:sz w:val="24"/>
          <w:szCs w:val="24"/>
        </w:rPr>
        <w:t xml:space="preserve"> de Classe.</w:t>
      </w:r>
    </w:p>
    <w:p w14:paraId="719A5E55" w14:textId="77777777" w:rsidR="00407C7A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4A21CFD3" w14:textId="77777777" w:rsidR="00407C7A" w:rsidRPr="000D4F72" w:rsidRDefault="009A69A6" w:rsidP="0021730E">
      <w:pPr>
        <w:tabs>
          <w:tab w:val="left" w:pos="1736"/>
        </w:tabs>
        <w:spacing w:before="1"/>
        <w:ind w:right="118" w:firstLine="851"/>
        <w:jc w:val="both"/>
      </w:pPr>
      <w:r>
        <w:t>09</w:t>
      </w:r>
      <w:r w:rsidR="00407C7A" w:rsidRPr="000D4F72">
        <w:t>.5. - Após a habilitação os candidatos deverão providenciar demais documentos,</w:t>
      </w:r>
      <w:r w:rsidR="00407C7A" w:rsidRPr="000D4F72">
        <w:rPr>
          <w:spacing w:val="1"/>
        </w:rPr>
        <w:t xml:space="preserve"> </w:t>
      </w:r>
      <w:r w:rsidR="00407C7A" w:rsidRPr="000D4F72">
        <w:t>se necessários, solicitados pelo Departamento de Recursos Humanos do Município de</w:t>
      </w:r>
      <w:r w:rsidR="00407C7A" w:rsidRPr="000D4F72">
        <w:rPr>
          <w:spacing w:val="1"/>
        </w:rPr>
        <w:t xml:space="preserve"> </w:t>
      </w:r>
      <w:r w:rsidR="00407C7A" w:rsidRPr="000D4F72">
        <w:t>Verê,</w:t>
      </w:r>
      <w:r w:rsidR="00407C7A" w:rsidRPr="000D4F72">
        <w:rPr>
          <w:spacing w:val="-1"/>
        </w:rPr>
        <w:t xml:space="preserve"> </w:t>
      </w:r>
      <w:r w:rsidR="00407C7A" w:rsidRPr="000D4F72">
        <w:t xml:space="preserve">em especial, comprovante de abertura de conta </w:t>
      </w:r>
      <w:r w:rsidR="001C6E47" w:rsidRPr="000D4F72">
        <w:t>corrente</w:t>
      </w:r>
      <w:r w:rsidR="00407C7A" w:rsidRPr="000D4F72">
        <w:t xml:space="preserve"> em banco conveniado indicado pelo</w:t>
      </w:r>
      <w:r w:rsidR="00407C7A" w:rsidRPr="000D4F72">
        <w:rPr>
          <w:spacing w:val="1"/>
        </w:rPr>
        <w:t xml:space="preserve"> </w:t>
      </w:r>
      <w:r w:rsidR="00407C7A" w:rsidRPr="000D4F72">
        <w:lastRenderedPageBreak/>
        <w:t>Departamento de Recursos Humanos,</w:t>
      </w:r>
      <w:r w:rsidR="00407C7A" w:rsidRPr="000D4F72">
        <w:rPr>
          <w:spacing w:val="-2"/>
        </w:rPr>
        <w:t xml:space="preserve"> </w:t>
      </w:r>
      <w:r w:rsidR="00407C7A" w:rsidRPr="000D4F72">
        <w:t>contendo</w:t>
      </w:r>
      <w:r w:rsidR="00407C7A" w:rsidRPr="000D4F72">
        <w:rPr>
          <w:spacing w:val="-1"/>
        </w:rPr>
        <w:t xml:space="preserve"> </w:t>
      </w:r>
      <w:r w:rsidR="00407C7A" w:rsidRPr="000D4F72">
        <w:t>o</w:t>
      </w:r>
      <w:r w:rsidR="00407C7A" w:rsidRPr="000D4F72">
        <w:rPr>
          <w:spacing w:val="1"/>
        </w:rPr>
        <w:t xml:space="preserve"> </w:t>
      </w:r>
      <w:r w:rsidR="00407C7A" w:rsidRPr="000D4F72">
        <w:t>número</w:t>
      </w:r>
      <w:r w:rsidR="00407C7A" w:rsidRPr="000D4F72">
        <w:rPr>
          <w:spacing w:val="-1"/>
        </w:rPr>
        <w:t xml:space="preserve"> </w:t>
      </w:r>
      <w:r w:rsidR="00407C7A" w:rsidRPr="000D4F72">
        <w:t>da</w:t>
      </w:r>
      <w:r w:rsidR="00407C7A" w:rsidRPr="000D4F72">
        <w:rPr>
          <w:spacing w:val="-1"/>
        </w:rPr>
        <w:t xml:space="preserve"> </w:t>
      </w:r>
      <w:r w:rsidR="00407C7A" w:rsidRPr="000D4F72">
        <w:t>agência</w:t>
      </w:r>
      <w:r w:rsidR="00407C7A" w:rsidRPr="000D4F72">
        <w:rPr>
          <w:spacing w:val="1"/>
        </w:rPr>
        <w:t xml:space="preserve"> </w:t>
      </w:r>
      <w:r w:rsidR="00407C7A" w:rsidRPr="000D4F72">
        <w:t>e</w:t>
      </w:r>
      <w:r w:rsidR="00407C7A" w:rsidRPr="000D4F72">
        <w:rPr>
          <w:spacing w:val="-1"/>
        </w:rPr>
        <w:t xml:space="preserve"> </w:t>
      </w:r>
      <w:r w:rsidR="00407C7A" w:rsidRPr="000D4F72">
        <w:t>conta.</w:t>
      </w:r>
    </w:p>
    <w:p w14:paraId="0E2EAFB1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016CB34" w14:textId="77777777" w:rsidR="00407C7A" w:rsidRPr="000D4F72" w:rsidRDefault="009A69A6" w:rsidP="0021730E">
      <w:pPr>
        <w:tabs>
          <w:tab w:val="left" w:pos="1158"/>
        </w:tabs>
        <w:ind w:right="118" w:firstLine="851"/>
        <w:jc w:val="both"/>
      </w:pPr>
      <w:r>
        <w:t>09.6</w:t>
      </w:r>
      <w:r w:rsidR="00407C7A" w:rsidRPr="000D4F72">
        <w:t>. - Será remetido para o Final de Lista o candidato que não tiver interesse pelo cargo</w:t>
      </w:r>
      <w:r w:rsidR="00407C7A" w:rsidRPr="000D4F72">
        <w:rPr>
          <w:spacing w:val="1"/>
        </w:rPr>
        <w:t xml:space="preserve"> </w:t>
      </w:r>
      <w:r w:rsidR="00407C7A" w:rsidRPr="000D4F72">
        <w:t>ofertado ou não puder assumi-lo por incompatibilidade de horário com outra atividade ou outro</w:t>
      </w:r>
      <w:r w:rsidR="00407C7A" w:rsidRPr="000D4F72">
        <w:rPr>
          <w:spacing w:val="1"/>
        </w:rPr>
        <w:t xml:space="preserve"> </w:t>
      </w:r>
      <w:r w:rsidR="00407C7A" w:rsidRPr="000D4F72">
        <w:t>cargo,</w:t>
      </w:r>
      <w:r w:rsidR="00407C7A" w:rsidRPr="000D4F72">
        <w:rPr>
          <w:spacing w:val="-2"/>
        </w:rPr>
        <w:t xml:space="preserve"> </w:t>
      </w:r>
      <w:r w:rsidR="00407C7A" w:rsidRPr="000D4F72">
        <w:t>e</w:t>
      </w:r>
      <w:r w:rsidR="00407C7A" w:rsidRPr="000D4F72">
        <w:rPr>
          <w:spacing w:val="-2"/>
        </w:rPr>
        <w:t xml:space="preserve"> </w:t>
      </w:r>
      <w:r w:rsidR="00407C7A" w:rsidRPr="000D4F72">
        <w:t>manifestar</w:t>
      </w:r>
      <w:r w:rsidR="00407C7A" w:rsidRPr="000D4F72">
        <w:rPr>
          <w:spacing w:val="-1"/>
        </w:rPr>
        <w:t xml:space="preserve"> </w:t>
      </w:r>
      <w:r w:rsidR="00407C7A" w:rsidRPr="000D4F72">
        <w:t>esse</w:t>
      </w:r>
      <w:r w:rsidR="00407C7A" w:rsidRPr="000D4F72">
        <w:rPr>
          <w:spacing w:val="-1"/>
        </w:rPr>
        <w:t xml:space="preserve"> </w:t>
      </w:r>
      <w:r w:rsidR="00407C7A" w:rsidRPr="000D4F72">
        <w:t>interesse</w:t>
      </w:r>
      <w:r w:rsidR="00F36456">
        <w:t>, antes do prazo da convocação expirar (72 horas após a convocação)</w:t>
      </w:r>
      <w:r w:rsidR="00407C7A" w:rsidRPr="000D4F72">
        <w:t>.</w:t>
      </w:r>
    </w:p>
    <w:p w14:paraId="757E62AD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0C9C906B" w14:textId="77777777" w:rsidR="00407C7A" w:rsidRPr="000D4F72" w:rsidRDefault="009A69A6" w:rsidP="0021730E">
      <w:pPr>
        <w:tabs>
          <w:tab w:val="left" w:pos="1155"/>
        </w:tabs>
        <w:spacing w:before="1"/>
        <w:ind w:right="118" w:firstLine="851"/>
        <w:jc w:val="both"/>
      </w:pPr>
      <w:r>
        <w:t>09</w:t>
      </w:r>
      <w:r w:rsidR="00407C7A" w:rsidRPr="000D4F72">
        <w:t>.</w:t>
      </w:r>
      <w:r>
        <w:t>7</w:t>
      </w:r>
      <w:r w:rsidR="00407C7A" w:rsidRPr="000D4F72">
        <w:t>. - Na ocorrência das hipóteses do item 10.6, a vaga aberta será destinada ao próximo</w:t>
      </w:r>
      <w:r w:rsidR="00407C7A" w:rsidRPr="000D4F72">
        <w:rPr>
          <w:spacing w:val="1"/>
        </w:rPr>
        <w:t xml:space="preserve"> </w:t>
      </w:r>
      <w:r w:rsidR="00407C7A" w:rsidRPr="000D4F72">
        <w:t>candidato.</w:t>
      </w:r>
    </w:p>
    <w:p w14:paraId="6D5D1F3A" w14:textId="77777777" w:rsidR="00407C7A" w:rsidRPr="000D4F72" w:rsidRDefault="00407C7A" w:rsidP="0021730E">
      <w:pPr>
        <w:tabs>
          <w:tab w:val="left" w:pos="1146"/>
        </w:tabs>
        <w:ind w:right="118" w:firstLine="851"/>
        <w:jc w:val="both"/>
      </w:pPr>
    </w:p>
    <w:p w14:paraId="2883E36A" w14:textId="77777777" w:rsidR="00407C7A" w:rsidRDefault="009A69A6" w:rsidP="00103EE9">
      <w:pPr>
        <w:tabs>
          <w:tab w:val="left" w:pos="1146"/>
        </w:tabs>
        <w:ind w:right="118" w:firstLine="851"/>
        <w:jc w:val="both"/>
      </w:pPr>
      <w:r>
        <w:t>09</w:t>
      </w:r>
      <w:r w:rsidR="00407C7A" w:rsidRPr="000D4F72">
        <w:t>.</w:t>
      </w:r>
      <w:r>
        <w:t>8</w:t>
      </w:r>
      <w:r w:rsidR="00407C7A" w:rsidRPr="000D4F72">
        <w:t>. - O candidato em Final de Lista, para ser convocado novamente, deverá aguardar a</w:t>
      </w:r>
      <w:r w:rsidR="00407C7A" w:rsidRPr="000D4F72">
        <w:rPr>
          <w:spacing w:val="1"/>
        </w:rPr>
        <w:t xml:space="preserve"> </w:t>
      </w:r>
      <w:r w:rsidR="00407C7A" w:rsidRPr="000D4F72">
        <w:t>convocação</w:t>
      </w:r>
      <w:r w:rsidR="00407C7A" w:rsidRPr="000D4F72">
        <w:rPr>
          <w:spacing w:val="-2"/>
        </w:rPr>
        <w:t xml:space="preserve"> </w:t>
      </w:r>
      <w:r w:rsidR="00407C7A" w:rsidRPr="000D4F72">
        <w:t>de</w:t>
      </w:r>
      <w:r w:rsidR="00407C7A" w:rsidRPr="000D4F72">
        <w:rPr>
          <w:spacing w:val="-1"/>
        </w:rPr>
        <w:t xml:space="preserve"> </w:t>
      </w:r>
      <w:r w:rsidR="00407C7A" w:rsidRPr="000D4F72">
        <w:t>todos os classificados da</w:t>
      </w:r>
      <w:r w:rsidR="00407C7A" w:rsidRPr="000D4F72">
        <w:rPr>
          <w:spacing w:val="-2"/>
        </w:rPr>
        <w:t xml:space="preserve"> </w:t>
      </w:r>
      <w:r w:rsidR="00407C7A" w:rsidRPr="000D4F72">
        <w:t>sua</w:t>
      </w:r>
      <w:r w:rsidR="00407C7A" w:rsidRPr="000D4F72">
        <w:rPr>
          <w:spacing w:val="-1"/>
        </w:rPr>
        <w:t xml:space="preserve"> </w:t>
      </w:r>
      <w:r w:rsidR="00407C7A" w:rsidRPr="000D4F72">
        <w:t>listagem.</w:t>
      </w:r>
    </w:p>
    <w:p w14:paraId="66B83059" w14:textId="77777777" w:rsidR="000A4B15" w:rsidRDefault="000A4B15" w:rsidP="00103EE9">
      <w:pPr>
        <w:tabs>
          <w:tab w:val="left" w:pos="1146"/>
        </w:tabs>
        <w:ind w:right="118" w:firstLine="851"/>
        <w:jc w:val="both"/>
      </w:pPr>
    </w:p>
    <w:p w14:paraId="4323B42D" w14:textId="77777777" w:rsidR="00B00F81" w:rsidRDefault="00B00F81" w:rsidP="00103EE9">
      <w:pPr>
        <w:tabs>
          <w:tab w:val="left" w:pos="1146"/>
        </w:tabs>
        <w:ind w:right="118" w:firstLine="851"/>
        <w:jc w:val="both"/>
      </w:pPr>
    </w:p>
    <w:p w14:paraId="4BC40720" w14:textId="77777777" w:rsidR="00407C7A" w:rsidRPr="000D4F72" w:rsidRDefault="009A69A6" w:rsidP="0021730E">
      <w:pPr>
        <w:pStyle w:val="Ttulo2"/>
        <w:tabs>
          <w:tab w:val="left" w:pos="966"/>
        </w:tabs>
        <w:spacing w:before="182"/>
        <w:ind w:right="118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407C7A" w:rsidRPr="000D4F72">
        <w:rPr>
          <w:rFonts w:ascii="Bookman Old Style" w:hAnsi="Bookman Old Style"/>
          <w:sz w:val="24"/>
          <w:szCs w:val="24"/>
        </w:rPr>
        <w:t>. - DAS</w:t>
      </w:r>
      <w:r w:rsidR="00407C7A"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ISPOSIÇÕES</w:t>
      </w:r>
      <w:r w:rsidR="00407C7A"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FINAIS</w:t>
      </w:r>
    </w:p>
    <w:p w14:paraId="3A523C3A" w14:textId="77777777" w:rsidR="00407C7A" w:rsidRPr="000D4F72" w:rsidRDefault="00407C7A" w:rsidP="0021730E">
      <w:pPr>
        <w:tabs>
          <w:tab w:val="left" w:pos="1162"/>
        </w:tabs>
        <w:spacing w:before="85"/>
        <w:ind w:right="118" w:firstLine="851"/>
      </w:pPr>
    </w:p>
    <w:p w14:paraId="7FDD6298" w14:textId="77777777" w:rsidR="00407C7A" w:rsidRPr="000D4F72" w:rsidRDefault="009A69A6" w:rsidP="0021730E">
      <w:pPr>
        <w:tabs>
          <w:tab w:val="left" w:pos="1162"/>
        </w:tabs>
        <w:spacing w:before="85"/>
        <w:ind w:right="118" w:firstLine="851"/>
        <w:jc w:val="both"/>
      </w:pPr>
      <w:r>
        <w:t>10</w:t>
      </w:r>
      <w:r w:rsidR="00407C7A" w:rsidRPr="000D4F72">
        <w:t>.1. - A Administração Municipal não se responsabilizará por inscrição não realizada por</w:t>
      </w:r>
      <w:r w:rsidR="00407C7A" w:rsidRPr="000D4F72">
        <w:rPr>
          <w:spacing w:val="1"/>
        </w:rPr>
        <w:t xml:space="preserve"> </w:t>
      </w:r>
      <w:r w:rsidR="00407C7A" w:rsidRPr="000D4F72">
        <w:t>motivos de ordem técnica, falhas de sistemas de comunicação, bem como outros fatores que</w:t>
      </w:r>
      <w:r w:rsidR="00407C7A" w:rsidRPr="000D4F72">
        <w:rPr>
          <w:spacing w:val="1"/>
        </w:rPr>
        <w:t xml:space="preserve"> </w:t>
      </w:r>
      <w:r w:rsidR="00407C7A" w:rsidRPr="000D4F72">
        <w:t>impossibilitem</w:t>
      </w:r>
      <w:r w:rsidR="00407C7A" w:rsidRPr="000D4F72">
        <w:rPr>
          <w:spacing w:val="2"/>
        </w:rPr>
        <w:t xml:space="preserve"> </w:t>
      </w:r>
      <w:r w:rsidR="00407C7A" w:rsidRPr="000D4F72">
        <w:t>a</w:t>
      </w:r>
      <w:r w:rsidR="00407C7A" w:rsidRPr="000D4F72">
        <w:rPr>
          <w:spacing w:val="-1"/>
        </w:rPr>
        <w:t xml:space="preserve"> </w:t>
      </w:r>
      <w:r w:rsidR="00407C7A" w:rsidRPr="000D4F72">
        <w:t>inscrição</w:t>
      </w:r>
      <w:r w:rsidR="00407C7A" w:rsidRPr="000D4F72">
        <w:rPr>
          <w:spacing w:val="-1"/>
        </w:rPr>
        <w:t xml:space="preserve"> </w:t>
      </w:r>
      <w:r w:rsidR="00407C7A" w:rsidRPr="000D4F72">
        <w:t>do</w:t>
      </w:r>
      <w:r w:rsidR="00407C7A" w:rsidRPr="000D4F72">
        <w:rPr>
          <w:spacing w:val="-1"/>
        </w:rPr>
        <w:t xml:space="preserve"> </w:t>
      </w:r>
      <w:r w:rsidR="00407C7A" w:rsidRPr="000D4F72">
        <w:t>Processo</w:t>
      </w:r>
      <w:r w:rsidR="00407C7A" w:rsidRPr="000D4F72">
        <w:rPr>
          <w:spacing w:val="1"/>
        </w:rPr>
        <w:t xml:space="preserve"> </w:t>
      </w:r>
      <w:r w:rsidR="00407C7A" w:rsidRPr="000D4F72">
        <w:t>Seletivo.</w:t>
      </w:r>
    </w:p>
    <w:p w14:paraId="6B1C6624" w14:textId="77777777" w:rsidR="00407C7A" w:rsidRPr="000D4F72" w:rsidRDefault="00407C7A" w:rsidP="0021730E">
      <w:pPr>
        <w:pStyle w:val="Corpodetexto"/>
        <w:spacing w:before="1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3B8755E9" w14:textId="77777777" w:rsidR="00407C7A" w:rsidRPr="000D4F72" w:rsidRDefault="009A69A6" w:rsidP="0021730E">
      <w:pPr>
        <w:tabs>
          <w:tab w:val="left" w:pos="1222"/>
        </w:tabs>
        <w:ind w:right="118" w:firstLine="851"/>
        <w:jc w:val="both"/>
      </w:pPr>
      <w:r>
        <w:t>10</w:t>
      </w:r>
      <w:r w:rsidR="00407C7A" w:rsidRPr="000D4F72">
        <w:t>.2. - Não</w:t>
      </w:r>
      <w:r w:rsidR="00407C7A" w:rsidRPr="000D4F72">
        <w:rPr>
          <w:spacing w:val="1"/>
        </w:rPr>
        <w:t xml:space="preserve"> </w:t>
      </w:r>
      <w:r w:rsidR="00407C7A" w:rsidRPr="000D4F72">
        <w:t>serão</w:t>
      </w:r>
      <w:r w:rsidR="00407C7A" w:rsidRPr="000D4F72">
        <w:rPr>
          <w:spacing w:val="1"/>
        </w:rPr>
        <w:t xml:space="preserve"> </w:t>
      </w:r>
      <w:r w:rsidR="00407C7A" w:rsidRPr="000D4F72">
        <w:t>fornecidas,</w:t>
      </w:r>
      <w:r w:rsidR="00407C7A" w:rsidRPr="000D4F72">
        <w:rPr>
          <w:spacing w:val="1"/>
        </w:rPr>
        <w:t xml:space="preserve"> </w:t>
      </w:r>
      <w:r w:rsidR="00407C7A" w:rsidRPr="000D4F72">
        <w:t>por</w:t>
      </w:r>
      <w:r w:rsidR="00407C7A" w:rsidRPr="000D4F72">
        <w:rPr>
          <w:spacing w:val="1"/>
        </w:rPr>
        <w:t xml:space="preserve"> </w:t>
      </w:r>
      <w:r w:rsidR="00407C7A" w:rsidRPr="000D4F72">
        <w:t>telefone,</w:t>
      </w:r>
      <w:r w:rsidR="00407C7A" w:rsidRPr="000D4F72">
        <w:rPr>
          <w:spacing w:val="1"/>
        </w:rPr>
        <w:t xml:space="preserve"> </w:t>
      </w:r>
      <w:r w:rsidR="00407C7A" w:rsidRPr="000D4F72">
        <w:t>pessoalmente</w:t>
      </w:r>
      <w:r w:rsidR="00407C7A" w:rsidRPr="000D4F72">
        <w:rPr>
          <w:spacing w:val="1"/>
        </w:rPr>
        <w:t xml:space="preserve"> </w:t>
      </w:r>
      <w:r w:rsidR="00407C7A" w:rsidRPr="000D4F72">
        <w:t>ou</w:t>
      </w:r>
      <w:r w:rsidR="00407C7A" w:rsidRPr="000D4F72">
        <w:rPr>
          <w:spacing w:val="1"/>
        </w:rPr>
        <w:t xml:space="preserve"> </w:t>
      </w:r>
      <w:r w:rsidR="00407C7A" w:rsidRPr="000D4F72">
        <w:t>por</w:t>
      </w:r>
      <w:r w:rsidR="00407C7A" w:rsidRPr="000D4F72">
        <w:rPr>
          <w:spacing w:val="1"/>
        </w:rPr>
        <w:t xml:space="preserve"> </w:t>
      </w:r>
      <w:r w:rsidR="00407C7A" w:rsidRPr="000D4F72">
        <w:t>meio</w:t>
      </w:r>
      <w:r w:rsidR="00407C7A" w:rsidRPr="000D4F72">
        <w:rPr>
          <w:spacing w:val="1"/>
        </w:rPr>
        <w:t xml:space="preserve"> </w:t>
      </w:r>
      <w:r w:rsidR="00407C7A" w:rsidRPr="000D4F72">
        <w:t>eletrônico,</w:t>
      </w:r>
      <w:r w:rsidR="00407C7A" w:rsidRPr="000D4F72">
        <w:rPr>
          <w:spacing w:val="1"/>
        </w:rPr>
        <w:t xml:space="preserve"> </w:t>
      </w:r>
      <w:r w:rsidR="00407C7A" w:rsidRPr="000D4F72">
        <w:t>informações</w:t>
      </w:r>
      <w:r w:rsidR="00407C7A" w:rsidRPr="000D4F72">
        <w:rPr>
          <w:spacing w:val="-1"/>
        </w:rPr>
        <w:t xml:space="preserve"> </w:t>
      </w:r>
      <w:r w:rsidR="00407C7A" w:rsidRPr="000D4F72">
        <w:t>que já</w:t>
      </w:r>
      <w:r w:rsidR="00407C7A" w:rsidRPr="000D4F72">
        <w:rPr>
          <w:spacing w:val="-1"/>
        </w:rPr>
        <w:t xml:space="preserve"> </w:t>
      </w:r>
      <w:r w:rsidR="00407C7A" w:rsidRPr="000D4F72">
        <w:t>constem</w:t>
      </w:r>
      <w:r w:rsidR="00407C7A" w:rsidRPr="000D4F72">
        <w:rPr>
          <w:spacing w:val="5"/>
        </w:rPr>
        <w:t xml:space="preserve"> </w:t>
      </w:r>
      <w:r w:rsidR="00407C7A" w:rsidRPr="000D4F72">
        <w:t>deste</w:t>
      </w:r>
      <w:r w:rsidR="00407C7A" w:rsidRPr="000D4F72">
        <w:rPr>
          <w:spacing w:val="-1"/>
        </w:rPr>
        <w:t xml:space="preserve"> </w:t>
      </w:r>
      <w:r w:rsidR="00407C7A" w:rsidRPr="000D4F72">
        <w:t>Edital.</w:t>
      </w:r>
    </w:p>
    <w:p w14:paraId="51F79599" w14:textId="77777777" w:rsidR="00407C7A" w:rsidRPr="000D4F72" w:rsidRDefault="00407C7A" w:rsidP="0021730E">
      <w:pPr>
        <w:pStyle w:val="Corpodetexto"/>
        <w:spacing w:before="1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2232F323" w14:textId="77777777" w:rsidR="00407C7A" w:rsidRPr="000D4F72" w:rsidRDefault="009A69A6" w:rsidP="0021730E">
      <w:pPr>
        <w:tabs>
          <w:tab w:val="left" w:pos="1138"/>
        </w:tabs>
        <w:ind w:right="118" w:firstLine="851"/>
        <w:jc w:val="both"/>
      </w:pPr>
      <w:r>
        <w:t>10</w:t>
      </w:r>
      <w:r w:rsidR="00407C7A" w:rsidRPr="000D4F72">
        <w:t>.3. - É de exclusiva responsabilidade do candidato inscrito, acompanhar a publicação ou</w:t>
      </w:r>
      <w:r w:rsidR="00407C7A" w:rsidRPr="000D4F72">
        <w:rPr>
          <w:spacing w:val="1"/>
        </w:rPr>
        <w:t xml:space="preserve"> </w:t>
      </w:r>
      <w:r w:rsidR="00407C7A" w:rsidRPr="000D4F72">
        <w:t>divulgação</w:t>
      </w:r>
      <w:r w:rsidR="00407C7A" w:rsidRPr="000D4F72">
        <w:rPr>
          <w:spacing w:val="1"/>
        </w:rPr>
        <w:t xml:space="preserve"> </w:t>
      </w:r>
      <w:r w:rsidR="00407C7A" w:rsidRPr="000D4F72">
        <w:t>dos</w:t>
      </w:r>
      <w:r w:rsidR="00407C7A" w:rsidRPr="000D4F72">
        <w:rPr>
          <w:spacing w:val="1"/>
        </w:rPr>
        <w:t xml:space="preserve"> </w:t>
      </w:r>
      <w:r w:rsidR="00407C7A" w:rsidRPr="000D4F72">
        <w:t>atos</w:t>
      </w:r>
      <w:r w:rsidR="00407C7A" w:rsidRPr="000D4F72">
        <w:rPr>
          <w:spacing w:val="1"/>
        </w:rPr>
        <w:t xml:space="preserve"> </w:t>
      </w:r>
      <w:r w:rsidR="00407C7A" w:rsidRPr="000D4F72">
        <w:t>concernentes</w:t>
      </w:r>
      <w:r w:rsidR="00407C7A" w:rsidRPr="000D4F72">
        <w:rPr>
          <w:spacing w:val="1"/>
        </w:rPr>
        <w:t xml:space="preserve"> </w:t>
      </w:r>
      <w:r w:rsidR="00407C7A" w:rsidRPr="000D4F72">
        <w:t>ao</w:t>
      </w:r>
      <w:r w:rsidR="00407C7A" w:rsidRPr="000D4F72">
        <w:rPr>
          <w:spacing w:val="1"/>
        </w:rPr>
        <w:t xml:space="preserve"> </w:t>
      </w:r>
      <w:r w:rsidR="00407C7A" w:rsidRPr="000D4F72">
        <w:t>Processo</w:t>
      </w:r>
      <w:r w:rsidR="00407C7A" w:rsidRPr="000D4F72">
        <w:rPr>
          <w:spacing w:val="1"/>
        </w:rPr>
        <w:t xml:space="preserve"> </w:t>
      </w:r>
      <w:r w:rsidR="00407C7A" w:rsidRPr="000D4F72">
        <w:t>Seletivo</w:t>
      </w:r>
      <w:r w:rsidR="00407C7A" w:rsidRPr="000D4F72">
        <w:rPr>
          <w:spacing w:val="1"/>
        </w:rPr>
        <w:t xml:space="preserve"> </w:t>
      </w:r>
      <w:r w:rsidR="00407C7A" w:rsidRPr="000D4F72">
        <w:t>Simplificado,</w:t>
      </w:r>
      <w:r w:rsidR="00407C7A" w:rsidRPr="000D4F72">
        <w:rPr>
          <w:spacing w:val="1"/>
        </w:rPr>
        <w:t xml:space="preserve"> </w:t>
      </w:r>
      <w:r w:rsidR="00407C7A" w:rsidRPr="000D4F72">
        <w:t>divulgado</w:t>
      </w:r>
      <w:r w:rsidR="00407C7A" w:rsidRPr="000D4F72">
        <w:rPr>
          <w:spacing w:val="1"/>
        </w:rPr>
        <w:t xml:space="preserve"> </w:t>
      </w:r>
      <w:r w:rsidR="00407C7A" w:rsidRPr="000D4F72">
        <w:t>no</w:t>
      </w:r>
      <w:r w:rsidR="00407C7A" w:rsidRPr="000D4F72">
        <w:rPr>
          <w:spacing w:val="1"/>
        </w:rPr>
        <w:t xml:space="preserve"> </w:t>
      </w:r>
      <w:r w:rsidR="00407C7A" w:rsidRPr="000D4F72">
        <w:t>Diário</w:t>
      </w:r>
      <w:r w:rsidR="00407C7A" w:rsidRPr="000D4F72">
        <w:rPr>
          <w:spacing w:val="1"/>
        </w:rPr>
        <w:t xml:space="preserve"> </w:t>
      </w:r>
      <w:r w:rsidR="00407C7A" w:rsidRPr="000D4F72">
        <w:t>Oficial</w:t>
      </w:r>
      <w:r w:rsidR="00407C7A" w:rsidRPr="000D4F72">
        <w:rPr>
          <w:spacing w:val="1"/>
        </w:rPr>
        <w:t xml:space="preserve"> </w:t>
      </w:r>
      <w:r w:rsidR="00407C7A" w:rsidRPr="000D4F72">
        <w:t>do</w:t>
      </w:r>
      <w:r w:rsidR="00407C7A" w:rsidRPr="000D4F72">
        <w:rPr>
          <w:spacing w:val="1"/>
        </w:rPr>
        <w:t xml:space="preserve"> </w:t>
      </w:r>
      <w:r w:rsidR="00407C7A" w:rsidRPr="000D4F72">
        <w:t>Município</w:t>
      </w:r>
      <w:r w:rsidR="00B30B2B">
        <w:t xml:space="preserve">: </w:t>
      </w:r>
      <w:r w:rsidR="00407C7A" w:rsidRPr="000D4F72">
        <w:rPr>
          <w:spacing w:val="1"/>
        </w:rPr>
        <w:t xml:space="preserve"> </w:t>
      </w:r>
      <w:hyperlink r:id="rId21" w:history="1">
        <w:r w:rsidR="002B1C17" w:rsidRPr="00850C6C">
          <w:rPr>
            <w:rStyle w:val="Hyperlink"/>
            <w:color w:val="auto"/>
          </w:rPr>
          <w:t>www.dioems.com.br</w:t>
        </w:r>
      </w:hyperlink>
      <w:r w:rsidR="00407C7A" w:rsidRPr="000D4F72">
        <w:t xml:space="preserve"> e atender aos prazos e condições estipulados neste</w:t>
      </w:r>
      <w:r w:rsidR="00407C7A" w:rsidRPr="000D4F72">
        <w:rPr>
          <w:spacing w:val="1"/>
        </w:rPr>
        <w:t xml:space="preserve"> </w:t>
      </w:r>
      <w:r w:rsidR="00407C7A" w:rsidRPr="000D4F72">
        <w:t>Edital</w:t>
      </w:r>
      <w:r w:rsidR="00407C7A" w:rsidRPr="000D4F72">
        <w:rPr>
          <w:spacing w:val="-1"/>
        </w:rPr>
        <w:t xml:space="preserve"> </w:t>
      </w:r>
      <w:r w:rsidR="00407C7A" w:rsidRPr="000D4F72">
        <w:t>e</w:t>
      </w:r>
      <w:r w:rsidR="00407C7A" w:rsidRPr="000D4F72">
        <w:rPr>
          <w:spacing w:val="-1"/>
        </w:rPr>
        <w:t xml:space="preserve"> </w:t>
      </w:r>
      <w:r w:rsidR="00407C7A" w:rsidRPr="000D4F72">
        <w:t>nas demais publicações durante</w:t>
      </w:r>
      <w:r w:rsidR="00407C7A" w:rsidRPr="000D4F72">
        <w:rPr>
          <w:spacing w:val="-1"/>
        </w:rPr>
        <w:t xml:space="preserve"> </w:t>
      </w:r>
      <w:r w:rsidR="00407C7A" w:rsidRPr="000D4F72">
        <w:t>o Processo.</w:t>
      </w:r>
    </w:p>
    <w:p w14:paraId="17A6566A" w14:textId="77777777" w:rsidR="00F36456" w:rsidRDefault="00F36456" w:rsidP="0021730E">
      <w:pPr>
        <w:tabs>
          <w:tab w:val="left" w:pos="1182"/>
        </w:tabs>
        <w:ind w:right="118" w:firstLine="851"/>
        <w:jc w:val="both"/>
      </w:pPr>
    </w:p>
    <w:p w14:paraId="634DEC09" w14:textId="77777777" w:rsidR="00407C7A" w:rsidRPr="000D4F72" w:rsidRDefault="009A69A6" w:rsidP="0021730E">
      <w:pPr>
        <w:tabs>
          <w:tab w:val="left" w:pos="1182"/>
        </w:tabs>
        <w:ind w:right="118" w:firstLine="851"/>
        <w:jc w:val="both"/>
      </w:pPr>
      <w:r>
        <w:t>10</w:t>
      </w:r>
      <w:r w:rsidR="00407C7A" w:rsidRPr="000D4F72">
        <w:t>.4. - Não serão analisadas, durante a vigência deste Edital, quaisquer reclamações</w:t>
      </w:r>
      <w:r w:rsidR="00407C7A" w:rsidRPr="000D4F72">
        <w:rPr>
          <w:spacing w:val="1"/>
        </w:rPr>
        <w:t xml:space="preserve"> </w:t>
      </w:r>
      <w:r w:rsidR="00407C7A" w:rsidRPr="000D4F72">
        <w:t>efetuadas por meio eletrônico ou verbal, do próprio candidato ou de terceiros, comunicadas em</w:t>
      </w:r>
      <w:r w:rsidR="00407C7A" w:rsidRPr="000D4F72">
        <w:rPr>
          <w:spacing w:val="1"/>
        </w:rPr>
        <w:t xml:space="preserve"> </w:t>
      </w:r>
      <w:r w:rsidR="00407C7A" w:rsidRPr="000D4F72">
        <w:t>termos inconvenientes, ou que não apontem, com precisão e clareza, os fatos e circunstâncias</w:t>
      </w:r>
      <w:r w:rsidR="00407C7A" w:rsidRPr="000D4F72">
        <w:rPr>
          <w:spacing w:val="1"/>
        </w:rPr>
        <w:t xml:space="preserve"> </w:t>
      </w:r>
      <w:r w:rsidR="00407C7A" w:rsidRPr="000D4F72">
        <w:t>em</w:t>
      </w:r>
      <w:r w:rsidR="00407C7A" w:rsidRPr="000D4F72">
        <w:rPr>
          <w:spacing w:val="2"/>
        </w:rPr>
        <w:t xml:space="preserve"> </w:t>
      </w:r>
      <w:r w:rsidR="00407C7A" w:rsidRPr="000D4F72">
        <w:t>que</w:t>
      </w:r>
      <w:r w:rsidR="00407C7A" w:rsidRPr="000D4F72">
        <w:rPr>
          <w:spacing w:val="-1"/>
        </w:rPr>
        <w:t xml:space="preserve"> </w:t>
      </w:r>
      <w:r w:rsidR="00407C7A" w:rsidRPr="000D4F72">
        <w:t>se</w:t>
      </w:r>
      <w:r w:rsidR="00407C7A" w:rsidRPr="000D4F72">
        <w:rPr>
          <w:spacing w:val="-2"/>
        </w:rPr>
        <w:t xml:space="preserve"> </w:t>
      </w:r>
      <w:r w:rsidR="00407C7A" w:rsidRPr="000D4F72">
        <w:t>baseiam,</w:t>
      </w:r>
      <w:r w:rsidR="00407C7A" w:rsidRPr="000D4F72">
        <w:rPr>
          <w:spacing w:val="-1"/>
        </w:rPr>
        <w:t xml:space="preserve"> </w:t>
      </w:r>
      <w:r w:rsidR="00407C7A" w:rsidRPr="000D4F72">
        <w:t>justificam</w:t>
      </w:r>
      <w:r w:rsidR="00407C7A" w:rsidRPr="000D4F72">
        <w:rPr>
          <w:spacing w:val="2"/>
        </w:rPr>
        <w:t xml:space="preserve"> </w:t>
      </w:r>
      <w:r w:rsidR="00407C7A" w:rsidRPr="000D4F72">
        <w:t>ou</w:t>
      </w:r>
      <w:r w:rsidR="00407C7A" w:rsidRPr="000D4F72">
        <w:rPr>
          <w:spacing w:val="-1"/>
        </w:rPr>
        <w:t xml:space="preserve"> </w:t>
      </w:r>
      <w:r w:rsidR="00407C7A" w:rsidRPr="000D4F72">
        <w:t>que</w:t>
      </w:r>
      <w:r w:rsidR="00407C7A" w:rsidRPr="000D4F72">
        <w:rPr>
          <w:spacing w:val="-2"/>
        </w:rPr>
        <w:t xml:space="preserve"> </w:t>
      </w:r>
      <w:r w:rsidR="00407C7A" w:rsidRPr="000D4F72">
        <w:t>permitam</w:t>
      </w:r>
      <w:r w:rsidR="00407C7A" w:rsidRPr="000D4F72">
        <w:rPr>
          <w:spacing w:val="4"/>
        </w:rPr>
        <w:t xml:space="preserve"> </w:t>
      </w:r>
      <w:r w:rsidR="00407C7A" w:rsidRPr="000D4F72">
        <w:t>sua</w:t>
      </w:r>
      <w:r w:rsidR="00407C7A" w:rsidRPr="000D4F72">
        <w:rPr>
          <w:spacing w:val="-2"/>
        </w:rPr>
        <w:t xml:space="preserve"> </w:t>
      </w:r>
      <w:r w:rsidR="00407C7A" w:rsidRPr="000D4F72">
        <w:t>pronta apuração.</w:t>
      </w:r>
    </w:p>
    <w:p w14:paraId="3F64F2B5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1EBFD0A3" w14:textId="77777777" w:rsidR="00407C7A" w:rsidRPr="000D4F72" w:rsidRDefault="009A69A6" w:rsidP="0021730E">
      <w:pPr>
        <w:tabs>
          <w:tab w:val="left" w:pos="1177"/>
        </w:tabs>
        <w:spacing w:before="1"/>
        <w:ind w:right="118" w:firstLine="851"/>
        <w:jc w:val="both"/>
      </w:pPr>
      <w:r>
        <w:t>10</w:t>
      </w:r>
      <w:r w:rsidR="00407C7A" w:rsidRPr="000D4F72">
        <w:t>.5. - É vedado ao candidato contratado pelo Processo Seletivo Simplificado, após a</w:t>
      </w:r>
      <w:r w:rsidR="00407C7A" w:rsidRPr="000D4F72">
        <w:rPr>
          <w:spacing w:val="1"/>
        </w:rPr>
        <w:t xml:space="preserve"> </w:t>
      </w:r>
      <w:r w:rsidR="00407C7A" w:rsidRPr="000D4F72">
        <w:t>contratação,</w:t>
      </w:r>
      <w:r w:rsidR="00407C7A" w:rsidRPr="000D4F72">
        <w:rPr>
          <w:spacing w:val="-2"/>
        </w:rPr>
        <w:t xml:space="preserve"> </w:t>
      </w:r>
      <w:r w:rsidR="00407C7A" w:rsidRPr="000D4F72">
        <w:t>reduzir</w:t>
      </w:r>
      <w:r w:rsidR="00407C7A" w:rsidRPr="000D4F72">
        <w:rPr>
          <w:spacing w:val="-1"/>
        </w:rPr>
        <w:t xml:space="preserve"> </w:t>
      </w:r>
      <w:r w:rsidR="00407C7A" w:rsidRPr="000D4F72">
        <w:t>sua</w:t>
      </w:r>
      <w:r w:rsidR="00407C7A" w:rsidRPr="000D4F72">
        <w:rPr>
          <w:spacing w:val="-2"/>
        </w:rPr>
        <w:t xml:space="preserve"> </w:t>
      </w:r>
      <w:r w:rsidR="00407C7A" w:rsidRPr="000D4F72">
        <w:t>carga</w:t>
      </w:r>
      <w:r w:rsidR="00407C7A" w:rsidRPr="000D4F72">
        <w:rPr>
          <w:spacing w:val="-2"/>
        </w:rPr>
        <w:t xml:space="preserve"> </w:t>
      </w:r>
      <w:r w:rsidR="00407C7A" w:rsidRPr="000D4F72">
        <w:t>horária.</w:t>
      </w:r>
    </w:p>
    <w:p w14:paraId="3FB3D09C" w14:textId="77777777" w:rsidR="00407C7A" w:rsidRPr="000D4F72" w:rsidRDefault="00407C7A" w:rsidP="0021730E">
      <w:pPr>
        <w:pStyle w:val="Corpodetexto"/>
        <w:spacing w:before="10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7056D0E1" w14:textId="77777777" w:rsidR="00407C7A" w:rsidRPr="000D4F72" w:rsidRDefault="009A69A6" w:rsidP="0021730E">
      <w:pPr>
        <w:tabs>
          <w:tab w:val="left" w:pos="1210"/>
        </w:tabs>
        <w:ind w:right="118" w:firstLine="851"/>
        <w:jc w:val="both"/>
      </w:pPr>
      <w:r>
        <w:t>10</w:t>
      </w:r>
      <w:r w:rsidR="00407C7A" w:rsidRPr="000D4F72">
        <w:t>.6. - Comprovada,</w:t>
      </w:r>
      <w:r w:rsidR="00407C7A" w:rsidRPr="000D4F72">
        <w:rPr>
          <w:spacing w:val="1"/>
        </w:rPr>
        <w:t xml:space="preserve"> </w:t>
      </w:r>
      <w:r w:rsidR="00407C7A" w:rsidRPr="000D4F72">
        <w:t>a</w:t>
      </w:r>
      <w:r w:rsidR="00407C7A" w:rsidRPr="000D4F72">
        <w:rPr>
          <w:spacing w:val="1"/>
        </w:rPr>
        <w:t xml:space="preserve"> </w:t>
      </w:r>
      <w:r w:rsidR="00407C7A" w:rsidRPr="000D4F72">
        <w:t>qualquer</w:t>
      </w:r>
      <w:r w:rsidR="00407C7A" w:rsidRPr="000D4F72">
        <w:rPr>
          <w:spacing w:val="1"/>
        </w:rPr>
        <w:t xml:space="preserve"> </w:t>
      </w:r>
      <w:r w:rsidR="00407C7A" w:rsidRPr="000D4F72">
        <w:t>tempo,</w:t>
      </w:r>
      <w:r w:rsidR="00407C7A" w:rsidRPr="000D4F72">
        <w:rPr>
          <w:spacing w:val="1"/>
        </w:rPr>
        <w:t xml:space="preserve"> </w:t>
      </w:r>
      <w:r w:rsidR="00407C7A" w:rsidRPr="000D4F72">
        <w:t>a</w:t>
      </w:r>
      <w:r w:rsidR="00407C7A" w:rsidRPr="000D4F72">
        <w:rPr>
          <w:spacing w:val="1"/>
        </w:rPr>
        <w:t xml:space="preserve"> </w:t>
      </w:r>
      <w:r w:rsidR="00407C7A" w:rsidRPr="000D4F72">
        <w:t>ilegalidade,</w:t>
      </w:r>
      <w:r w:rsidR="00407C7A" w:rsidRPr="000D4F72">
        <w:rPr>
          <w:spacing w:val="1"/>
        </w:rPr>
        <w:t xml:space="preserve"> </w:t>
      </w:r>
      <w:r w:rsidR="00407C7A" w:rsidRPr="000D4F72">
        <w:t>irregularidade</w:t>
      </w:r>
      <w:r w:rsidR="00407C7A" w:rsidRPr="000D4F72">
        <w:rPr>
          <w:spacing w:val="1"/>
        </w:rPr>
        <w:t xml:space="preserve"> </w:t>
      </w:r>
      <w:r w:rsidR="00407C7A" w:rsidRPr="000D4F72">
        <w:t>ou</w:t>
      </w:r>
      <w:r w:rsidR="00407C7A" w:rsidRPr="000D4F72">
        <w:rPr>
          <w:spacing w:val="1"/>
        </w:rPr>
        <w:t xml:space="preserve"> </w:t>
      </w:r>
      <w:r w:rsidR="00407C7A" w:rsidRPr="000D4F72">
        <w:t>fraude</w:t>
      </w:r>
      <w:r w:rsidR="00407C7A" w:rsidRPr="000D4F72">
        <w:rPr>
          <w:spacing w:val="1"/>
        </w:rPr>
        <w:t xml:space="preserve"> </w:t>
      </w:r>
      <w:r w:rsidR="00407C7A" w:rsidRPr="000D4F72">
        <w:t>nos</w:t>
      </w:r>
      <w:r w:rsidR="00407C7A" w:rsidRPr="000D4F72">
        <w:rPr>
          <w:spacing w:val="1"/>
        </w:rPr>
        <w:t xml:space="preserve"> </w:t>
      </w:r>
      <w:r w:rsidR="00407C7A" w:rsidRPr="000D4F72">
        <w:t>documentos e informações apresentadas, o candidato em fase de contratação será excluído do Processo Seletivo Simplificado ou, se já contratado, terá seu contrato rescindido e a ocorrência</w:t>
      </w:r>
      <w:r w:rsidR="00407C7A" w:rsidRPr="000D4F72">
        <w:rPr>
          <w:spacing w:val="1"/>
        </w:rPr>
        <w:t xml:space="preserve"> </w:t>
      </w:r>
      <w:r w:rsidR="00407C7A" w:rsidRPr="000D4F72">
        <w:t>será</w:t>
      </w:r>
      <w:r w:rsidR="00407C7A" w:rsidRPr="000D4F72">
        <w:rPr>
          <w:spacing w:val="-2"/>
        </w:rPr>
        <w:t xml:space="preserve"> </w:t>
      </w:r>
      <w:r w:rsidR="00407C7A" w:rsidRPr="000D4F72">
        <w:t>comunicada</w:t>
      </w:r>
      <w:r w:rsidR="00407C7A" w:rsidRPr="000D4F72">
        <w:rPr>
          <w:spacing w:val="-1"/>
        </w:rPr>
        <w:t xml:space="preserve"> </w:t>
      </w:r>
      <w:r w:rsidR="00407C7A" w:rsidRPr="000D4F72">
        <w:t>ao órgão</w:t>
      </w:r>
      <w:r w:rsidR="00407C7A" w:rsidRPr="000D4F72">
        <w:rPr>
          <w:spacing w:val="1"/>
        </w:rPr>
        <w:t xml:space="preserve"> </w:t>
      </w:r>
      <w:r w:rsidR="00407C7A" w:rsidRPr="000D4F72">
        <w:t>público</w:t>
      </w:r>
      <w:r w:rsidR="00407C7A" w:rsidRPr="000D4F72">
        <w:rPr>
          <w:spacing w:val="-1"/>
        </w:rPr>
        <w:t xml:space="preserve"> </w:t>
      </w:r>
      <w:r w:rsidR="00407C7A" w:rsidRPr="000D4F72">
        <w:t>competente.</w:t>
      </w:r>
    </w:p>
    <w:p w14:paraId="4D982A45" w14:textId="77777777" w:rsidR="00407C7A" w:rsidRPr="000D4F72" w:rsidRDefault="00407C7A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</w:p>
    <w:p w14:paraId="619A6D82" w14:textId="77777777" w:rsidR="00407C7A" w:rsidRDefault="009A69A6" w:rsidP="0021730E">
      <w:pPr>
        <w:pStyle w:val="Corpodetexto"/>
        <w:ind w:right="118" w:firstLine="851"/>
        <w:jc w:val="both"/>
        <w:rPr>
          <w:rFonts w:ascii="Bookman Old Style" w:hAnsi="Bookman Old Style"/>
          <w:sz w:val="24"/>
          <w:szCs w:val="24"/>
        </w:rPr>
      </w:pPr>
      <w:r w:rsidRPr="009A69A6">
        <w:rPr>
          <w:rFonts w:ascii="Bookman Old Style" w:hAnsi="Bookman Old Style"/>
          <w:sz w:val="24"/>
          <w:szCs w:val="24"/>
        </w:rPr>
        <w:t>10</w:t>
      </w:r>
      <w:r w:rsidR="00407C7A" w:rsidRPr="009A69A6">
        <w:rPr>
          <w:rFonts w:ascii="Bookman Old Style" w:hAnsi="Bookman Old Style"/>
          <w:sz w:val="24"/>
          <w:szCs w:val="24"/>
        </w:rPr>
        <w:t>.7</w:t>
      </w:r>
      <w:r w:rsidR="00407C7A" w:rsidRPr="000D4F72">
        <w:rPr>
          <w:rFonts w:ascii="Bookman Old Style" w:hAnsi="Bookman Old Style"/>
          <w:sz w:val="24"/>
          <w:szCs w:val="24"/>
        </w:rPr>
        <w:t>. - Os</w:t>
      </w:r>
      <w:r w:rsidR="00407C7A" w:rsidRPr="000D4F72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casos</w:t>
      </w:r>
      <w:r w:rsidR="00407C7A" w:rsidRPr="000D4F72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omissos</w:t>
      </w:r>
      <w:r w:rsidR="00407C7A" w:rsidRPr="000D4F72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são</w:t>
      </w:r>
      <w:r w:rsidR="00407C7A" w:rsidRPr="000D4F72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resolvidos</w:t>
      </w:r>
      <w:r w:rsidR="00407C7A" w:rsidRPr="000D4F72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ela</w:t>
      </w:r>
      <w:r w:rsidR="00407C7A" w:rsidRPr="000D4F72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Comissão</w:t>
      </w:r>
      <w:r w:rsidR="00407C7A" w:rsidRPr="000D4F72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e</w:t>
      </w:r>
      <w:r w:rsidR="00407C7A" w:rsidRPr="000D4F72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Avaliação</w:t>
      </w:r>
      <w:r w:rsidR="00407C7A" w:rsidRPr="000D4F72">
        <w:rPr>
          <w:rFonts w:ascii="Bookman Old Style" w:hAnsi="Bookman Old Style"/>
          <w:spacing w:val="25"/>
          <w:sz w:val="24"/>
          <w:szCs w:val="24"/>
        </w:rPr>
        <w:t xml:space="preserve"> e Julgamento </w:t>
      </w:r>
      <w:r w:rsidR="00407C7A" w:rsidRPr="000D4F72">
        <w:rPr>
          <w:rFonts w:ascii="Bookman Old Style" w:hAnsi="Bookman Old Style"/>
          <w:sz w:val="24"/>
          <w:szCs w:val="24"/>
        </w:rPr>
        <w:t>do</w:t>
      </w:r>
      <w:r w:rsidR="00407C7A" w:rsidRPr="000D4F72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SS</w:t>
      </w:r>
      <w:r w:rsidR="00407C7A" w:rsidRPr="000D4F72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designada</w:t>
      </w:r>
      <w:r w:rsidR="00407C7A" w:rsidRPr="000D4F72">
        <w:rPr>
          <w:rFonts w:ascii="Bookman Old Style" w:hAnsi="Bookman Old Style"/>
          <w:spacing w:val="-5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ara</w:t>
      </w:r>
      <w:r w:rsidR="00407C7A"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este</w:t>
      </w:r>
      <w:r w:rsidR="00407C7A"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fim,</w:t>
      </w:r>
      <w:r w:rsidR="00407C7A"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or intermédio de</w:t>
      </w:r>
      <w:r w:rsidR="00407C7A"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ortaria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específica.</w:t>
      </w:r>
    </w:p>
    <w:p w14:paraId="7C680943" w14:textId="77777777" w:rsidR="00B00F81" w:rsidRDefault="00B00F81" w:rsidP="0021730E">
      <w:pPr>
        <w:pStyle w:val="Corpodetexto"/>
        <w:spacing w:before="161"/>
        <w:ind w:left="7" w:right="118"/>
        <w:jc w:val="center"/>
        <w:rPr>
          <w:rFonts w:ascii="Bookman Old Style" w:hAnsi="Bookman Old Style"/>
          <w:sz w:val="24"/>
          <w:szCs w:val="24"/>
        </w:rPr>
      </w:pPr>
    </w:p>
    <w:p w14:paraId="3E3844E7" w14:textId="77777777" w:rsidR="00B00F81" w:rsidRDefault="00B00F81" w:rsidP="0021730E">
      <w:pPr>
        <w:pStyle w:val="Corpodetexto"/>
        <w:spacing w:before="161"/>
        <w:ind w:left="7" w:right="118"/>
        <w:jc w:val="center"/>
        <w:rPr>
          <w:rFonts w:ascii="Bookman Old Style" w:hAnsi="Bookman Old Style"/>
          <w:sz w:val="24"/>
          <w:szCs w:val="24"/>
        </w:rPr>
      </w:pPr>
    </w:p>
    <w:p w14:paraId="0FB82B9C" w14:textId="77777777" w:rsidR="00B00F81" w:rsidRDefault="00B00F81" w:rsidP="0021730E">
      <w:pPr>
        <w:pStyle w:val="Corpodetexto"/>
        <w:spacing w:before="161"/>
        <w:ind w:left="7" w:right="118"/>
        <w:jc w:val="center"/>
        <w:rPr>
          <w:rFonts w:ascii="Bookman Old Style" w:hAnsi="Bookman Old Style"/>
          <w:sz w:val="24"/>
          <w:szCs w:val="24"/>
        </w:rPr>
      </w:pPr>
    </w:p>
    <w:p w14:paraId="276DC369" w14:textId="77777777" w:rsidR="00B00F81" w:rsidRDefault="00B00F81" w:rsidP="0021730E">
      <w:pPr>
        <w:pStyle w:val="Corpodetexto"/>
        <w:spacing w:before="161"/>
        <w:ind w:left="7" w:right="118"/>
        <w:jc w:val="center"/>
        <w:rPr>
          <w:rFonts w:ascii="Bookman Old Style" w:hAnsi="Bookman Old Style"/>
          <w:sz w:val="24"/>
          <w:szCs w:val="24"/>
        </w:rPr>
      </w:pPr>
    </w:p>
    <w:p w14:paraId="38EE4E6A" w14:textId="77777777" w:rsidR="00407C7A" w:rsidRPr="000D4F72" w:rsidRDefault="00407C7A" w:rsidP="0021730E">
      <w:pPr>
        <w:pStyle w:val="Corpodetexto"/>
        <w:spacing w:before="161"/>
        <w:ind w:left="7" w:right="118"/>
        <w:jc w:val="center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Verê-PR,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2B1C17">
        <w:rPr>
          <w:rFonts w:ascii="Bookman Old Style" w:hAnsi="Bookman Old Style"/>
          <w:sz w:val="24"/>
          <w:szCs w:val="24"/>
        </w:rPr>
        <w:t>29 de fevereiro de 2024</w:t>
      </w:r>
      <w:r w:rsidR="001A54BF" w:rsidRPr="000D4F72">
        <w:rPr>
          <w:rFonts w:ascii="Bookman Old Style" w:hAnsi="Bookman Old Style"/>
          <w:sz w:val="24"/>
          <w:szCs w:val="24"/>
        </w:rPr>
        <w:t>.</w:t>
      </w:r>
    </w:p>
    <w:p w14:paraId="294305FC" w14:textId="77777777" w:rsidR="00103EE9" w:rsidRDefault="00103EE9" w:rsidP="00103EE9">
      <w:pPr>
        <w:ind w:right="118"/>
        <w:rPr>
          <w:b/>
        </w:rPr>
      </w:pPr>
    </w:p>
    <w:p w14:paraId="0B496759" w14:textId="77777777" w:rsidR="000A4B15" w:rsidRDefault="000A4B15" w:rsidP="00103EE9">
      <w:pPr>
        <w:ind w:right="118"/>
        <w:rPr>
          <w:b/>
        </w:rPr>
      </w:pPr>
    </w:p>
    <w:p w14:paraId="1A0E69CC" w14:textId="77777777" w:rsidR="000A4B15" w:rsidRDefault="000A4B15" w:rsidP="00103EE9">
      <w:pPr>
        <w:ind w:right="118"/>
        <w:rPr>
          <w:b/>
        </w:rPr>
      </w:pPr>
    </w:p>
    <w:p w14:paraId="35FD6DE2" w14:textId="77777777" w:rsidR="000A4B15" w:rsidRPr="000D4F72" w:rsidRDefault="000A4B15" w:rsidP="00103EE9">
      <w:pPr>
        <w:ind w:right="118"/>
        <w:rPr>
          <w:b/>
        </w:rPr>
      </w:pPr>
    </w:p>
    <w:p w14:paraId="566D4879" w14:textId="77777777" w:rsidR="00407C7A" w:rsidRPr="000D4F72" w:rsidRDefault="00407C7A" w:rsidP="0021730E">
      <w:pPr>
        <w:ind w:right="118"/>
        <w:jc w:val="center"/>
        <w:rPr>
          <w:b/>
        </w:rPr>
      </w:pPr>
    </w:p>
    <w:p w14:paraId="39822DD6" w14:textId="77777777" w:rsidR="00407C7A" w:rsidRPr="000D4F72" w:rsidRDefault="00407C7A" w:rsidP="0021730E">
      <w:pPr>
        <w:ind w:right="118"/>
        <w:jc w:val="center"/>
        <w:rPr>
          <w:b/>
        </w:rPr>
      </w:pPr>
      <w:r w:rsidRPr="000D4F72">
        <w:rPr>
          <w:b/>
        </w:rPr>
        <w:t>ADEMILSO ROSIN</w:t>
      </w:r>
    </w:p>
    <w:p w14:paraId="52254973" w14:textId="77777777" w:rsidR="00C731BB" w:rsidRPr="000D4F72" w:rsidRDefault="00407C7A" w:rsidP="00103EE9">
      <w:pPr>
        <w:ind w:right="118"/>
        <w:jc w:val="center"/>
      </w:pPr>
      <w:r w:rsidRPr="000D4F72">
        <w:t>Prefeito Municipal</w:t>
      </w:r>
    </w:p>
    <w:p w14:paraId="7B7FB164" w14:textId="77777777" w:rsidR="00C36A57" w:rsidRDefault="00C36A57" w:rsidP="00103EE9">
      <w:pPr>
        <w:ind w:right="118"/>
        <w:jc w:val="center"/>
      </w:pPr>
    </w:p>
    <w:p w14:paraId="6CC549C1" w14:textId="77777777" w:rsidR="00F36456" w:rsidRDefault="00F36456" w:rsidP="00103EE9">
      <w:pPr>
        <w:ind w:right="118"/>
        <w:jc w:val="center"/>
      </w:pPr>
    </w:p>
    <w:p w14:paraId="67AB57D6" w14:textId="77777777" w:rsidR="00F36456" w:rsidRDefault="00F36456" w:rsidP="00103EE9">
      <w:pPr>
        <w:ind w:right="118"/>
        <w:jc w:val="center"/>
      </w:pPr>
    </w:p>
    <w:p w14:paraId="3355AE25" w14:textId="77777777" w:rsidR="00F36456" w:rsidRDefault="00F36456" w:rsidP="00103EE9">
      <w:pPr>
        <w:ind w:right="118"/>
        <w:jc w:val="center"/>
      </w:pPr>
    </w:p>
    <w:p w14:paraId="79068F83" w14:textId="77777777" w:rsidR="00F36456" w:rsidRDefault="00F36456" w:rsidP="00103EE9">
      <w:pPr>
        <w:ind w:right="118"/>
        <w:jc w:val="center"/>
      </w:pPr>
    </w:p>
    <w:p w14:paraId="0BBC9F23" w14:textId="77777777" w:rsidR="00F36456" w:rsidRDefault="00F36456" w:rsidP="00103EE9">
      <w:pPr>
        <w:ind w:right="118"/>
        <w:jc w:val="center"/>
      </w:pPr>
    </w:p>
    <w:p w14:paraId="5E31AFA5" w14:textId="77777777" w:rsidR="00F36456" w:rsidRDefault="00F36456" w:rsidP="00103EE9">
      <w:pPr>
        <w:ind w:right="118"/>
        <w:jc w:val="center"/>
      </w:pPr>
    </w:p>
    <w:p w14:paraId="332C340B" w14:textId="77777777" w:rsidR="00F36456" w:rsidRDefault="00F36456" w:rsidP="00103EE9">
      <w:pPr>
        <w:ind w:right="118"/>
        <w:jc w:val="center"/>
      </w:pPr>
    </w:p>
    <w:p w14:paraId="41D56170" w14:textId="77777777" w:rsidR="00F36456" w:rsidRDefault="00F36456" w:rsidP="00103EE9">
      <w:pPr>
        <w:ind w:right="118"/>
        <w:jc w:val="center"/>
      </w:pPr>
    </w:p>
    <w:p w14:paraId="3207DE8E" w14:textId="77777777" w:rsidR="00F36456" w:rsidRDefault="00F36456" w:rsidP="00103EE9">
      <w:pPr>
        <w:ind w:right="118"/>
        <w:jc w:val="center"/>
      </w:pPr>
    </w:p>
    <w:p w14:paraId="72F1B165" w14:textId="77777777" w:rsidR="00F36456" w:rsidRDefault="00F36456" w:rsidP="00103EE9">
      <w:pPr>
        <w:ind w:right="118"/>
        <w:jc w:val="center"/>
      </w:pPr>
    </w:p>
    <w:p w14:paraId="3D2F584B" w14:textId="77777777" w:rsidR="00F36456" w:rsidRDefault="00F36456" w:rsidP="00103EE9">
      <w:pPr>
        <w:ind w:right="118"/>
        <w:jc w:val="center"/>
      </w:pPr>
    </w:p>
    <w:p w14:paraId="5C5AFE99" w14:textId="77777777" w:rsidR="00F36456" w:rsidRDefault="00F36456" w:rsidP="00103EE9">
      <w:pPr>
        <w:ind w:right="118"/>
        <w:jc w:val="center"/>
      </w:pPr>
    </w:p>
    <w:p w14:paraId="29E62D1E" w14:textId="77777777" w:rsidR="00F36456" w:rsidRDefault="00F36456" w:rsidP="00103EE9">
      <w:pPr>
        <w:ind w:right="118"/>
        <w:jc w:val="center"/>
      </w:pPr>
    </w:p>
    <w:p w14:paraId="7E5DA333" w14:textId="77777777" w:rsidR="00F36456" w:rsidRDefault="00F36456" w:rsidP="00103EE9">
      <w:pPr>
        <w:ind w:right="118"/>
        <w:jc w:val="center"/>
      </w:pPr>
    </w:p>
    <w:p w14:paraId="694ACA6B" w14:textId="77777777" w:rsidR="00F36456" w:rsidRDefault="00F36456" w:rsidP="00103EE9">
      <w:pPr>
        <w:ind w:right="118"/>
        <w:jc w:val="center"/>
      </w:pPr>
    </w:p>
    <w:p w14:paraId="7544647A" w14:textId="77777777" w:rsidR="00F36456" w:rsidRDefault="00F36456" w:rsidP="00103EE9">
      <w:pPr>
        <w:ind w:right="118"/>
        <w:jc w:val="center"/>
      </w:pPr>
    </w:p>
    <w:p w14:paraId="5BCF94F4" w14:textId="77777777" w:rsidR="00407C7A" w:rsidRPr="000A4B15" w:rsidRDefault="00407C7A" w:rsidP="0021730E">
      <w:pPr>
        <w:ind w:right="118"/>
        <w:jc w:val="center"/>
      </w:pPr>
      <w:r w:rsidRPr="000A4B15">
        <w:rPr>
          <w:b/>
          <w:bCs/>
        </w:rPr>
        <w:t>ANEXO I</w:t>
      </w:r>
    </w:p>
    <w:p w14:paraId="45923F90" w14:textId="77777777" w:rsidR="00407C7A" w:rsidRPr="000A4B15" w:rsidRDefault="00407C7A" w:rsidP="001A54BF">
      <w:pPr>
        <w:pStyle w:val="Ttulo2"/>
        <w:spacing w:before="93"/>
        <w:ind w:left="4" w:right="118"/>
        <w:jc w:val="center"/>
        <w:rPr>
          <w:rFonts w:ascii="Bookman Old Style" w:hAnsi="Bookman Old Style"/>
          <w:sz w:val="24"/>
          <w:szCs w:val="24"/>
        </w:rPr>
      </w:pPr>
      <w:r w:rsidRPr="000A4B15">
        <w:rPr>
          <w:rFonts w:ascii="Bookman Old Style" w:hAnsi="Bookman Old Style"/>
          <w:sz w:val="24"/>
          <w:szCs w:val="24"/>
        </w:rPr>
        <w:t>MODELO</w:t>
      </w:r>
      <w:r w:rsidRPr="000A4B15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A4B15">
        <w:rPr>
          <w:rFonts w:ascii="Bookman Old Style" w:hAnsi="Bookman Old Style"/>
          <w:sz w:val="24"/>
          <w:szCs w:val="24"/>
        </w:rPr>
        <w:t>DE</w:t>
      </w:r>
      <w:r w:rsidRPr="000A4B15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0A4B15">
        <w:rPr>
          <w:rFonts w:ascii="Bookman Old Style" w:hAnsi="Bookman Old Style"/>
          <w:sz w:val="24"/>
          <w:szCs w:val="24"/>
        </w:rPr>
        <w:t>RECURSO</w:t>
      </w:r>
    </w:p>
    <w:tbl>
      <w:tblPr>
        <w:tblW w:w="86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2552"/>
        <w:gridCol w:w="3239"/>
      </w:tblGrid>
      <w:tr w:rsidR="00407C7A" w:rsidRPr="000D4F72" w14:paraId="2D672985" w14:textId="77777777" w:rsidTr="00B00F81">
        <w:trPr>
          <w:trHeight w:val="460"/>
        </w:trPr>
        <w:tc>
          <w:tcPr>
            <w:tcW w:w="8648" w:type="dxa"/>
            <w:gridSpan w:val="3"/>
            <w:shd w:val="clear" w:color="auto" w:fill="auto"/>
          </w:tcPr>
          <w:p w14:paraId="169D58DF" w14:textId="77777777" w:rsidR="00407C7A" w:rsidRPr="000D4F72" w:rsidRDefault="00407C7A" w:rsidP="0021730E">
            <w:pPr>
              <w:pStyle w:val="TableParagraph"/>
              <w:spacing w:line="227" w:lineRule="exact"/>
              <w:ind w:left="69" w:right="118"/>
              <w:rPr>
                <w:rFonts w:ascii="Bookman Old Style" w:hAnsi="Bookman Old Style"/>
                <w:sz w:val="24"/>
                <w:szCs w:val="24"/>
              </w:rPr>
            </w:pPr>
            <w:r w:rsidRPr="000D4F72">
              <w:rPr>
                <w:rFonts w:ascii="Bookman Old Style" w:hAnsi="Bookman Old Style"/>
                <w:sz w:val="24"/>
                <w:szCs w:val="24"/>
              </w:rPr>
              <w:t>Nome</w:t>
            </w:r>
            <w:r w:rsidRPr="000D4F72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0D4F72">
              <w:rPr>
                <w:rFonts w:ascii="Bookman Old Style" w:hAnsi="Bookman Old Style"/>
                <w:sz w:val="24"/>
                <w:szCs w:val="24"/>
              </w:rPr>
              <w:t>do</w:t>
            </w:r>
            <w:r w:rsidRPr="000D4F72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0D4F72">
              <w:rPr>
                <w:rFonts w:ascii="Bookman Old Style" w:hAnsi="Bookman Old Style"/>
                <w:sz w:val="24"/>
                <w:szCs w:val="24"/>
              </w:rPr>
              <w:t>Candidato:</w:t>
            </w:r>
          </w:p>
        </w:tc>
      </w:tr>
      <w:tr w:rsidR="00407C7A" w:rsidRPr="000D4F72" w14:paraId="397F8E3F" w14:textId="77777777" w:rsidTr="00B00F81">
        <w:trPr>
          <w:trHeight w:val="311"/>
        </w:trPr>
        <w:tc>
          <w:tcPr>
            <w:tcW w:w="8648" w:type="dxa"/>
            <w:gridSpan w:val="3"/>
            <w:shd w:val="clear" w:color="auto" w:fill="auto"/>
          </w:tcPr>
          <w:p w14:paraId="69B0AA3B" w14:textId="77777777" w:rsidR="00407C7A" w:rsidRPr="000D4F72" w:rsidRDefault="00407C7A" w:rsidP="0021730E">
            <w:pPr>
              <w:pStyle w:val="TableParagraph"/>
              <w:spacing w:line="227" w:lineRule="exact"/>
              <w:ind w:left="69" w:right="118"/>
              <w:rPr>
                <w:rFonts w:ascii="Bookman Old Style" w:hAnsi="Bookman Old Style"/>
                <w:sz w:val="24"/>
                <w:szCs w:val="24"/>
              </w:rPr>
            </w:pPr>
            <w:r w:rsidRPr="000D4F72">
              <w:rPr>
                <w:rFonts w:ascii="Bookman Old Style" w:hAnsi="Bookman Old Style"/>
                <w:sz w:val="24"/>
                <w:szCs w:val="24"/>
              </w:rPr>
              <w:t>Cargo</w:t>
            </w:r>
            <w:r w:rsidRPr="000D4F72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0D4F72">
              <w:rPr>
                <w:rFonts w:ascii="Bookman Old Style" w:hAnsi="Bookman Old Style"/>
                <w:sz w:val="24"/>
                <w:szCs w:val="24"/>
              </w:rPr>
              <w:t>Pretendido:</w:t>
            </w:r>
          </w:p>
        </w:tc>
      </w:tr>
      <w:tr w:rsidR="00407C7A" w:rsidRPr="000D4F72" w14:paraId="053FA57A" w14:textId="77777777" w:rsidTr="00B00F81">
        <w:trPr>
          <w:trHeight w:val="311"/>
        </w:trPr>
        <w:tc>
          <w:tcPr>
            <w:tcW w:w="8648" w:type="dxa"/>
            <w:gridSpan w:val="3"/>
            <w:shd w:val="clear" w:color="auto" w:fill="auto"/>
          </w:tcPr>
          <w:p w14:paraId="6D80E78B" w14:textId="77777777" w:rsidR="00407C7A" w:rsidRPr="000D4F72" w:rsidRDefault="00407C7A" w:rsidP="0021730E">
            <w:pPr>
              <w:pStyle w:val="TableParagraph"/>
              <w:spacing w:line="227" w:lineRule="exact"/>
              <w:ind w:left="69" w:right="118"/>
              <w:rPr>
                <w:rFonts w:ascii="Bookman Old Style" w:hAnsi="Bookman Old Style"/>
                <w:sz w:val="24"/>
                <w:szCs w:val="24"/>
              </w:rPr>
            </w:pPr>
            <w:r w:rsidRPr="000D4F72">
              <w:rPr>
                <w:rFonts w:ascii="Bookman Old Style" w:hAnsi="Bookman Old Style"/>
                <w:sz w:val="24"/>
                <w:szCs w:val="24"/>
              </w:rPr>
              <w:t>Etapa</w:t>
            </w:r>
            <w:r w:rsidRPr="000D4F72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0D4F72">
              <w:rPr>
                <w:rFonts w:ascii="Bookman Old Style" w:hAnsi="Bookman Old Style"/>
                <w:sz w:val="24"/>
                <w:szCs w:val="24"/>
              </w:rPr>
              <w:t>do</w:t>
            </w:r>
            <w:r w:rsidRPr="000D4F72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0D4F72">
              <w:rPr>
                <w:rFonts w:ascii="Bookman Old Style" w:hAnsi="Bookman Old Style"/>
                <w:sz w:val="24"/>
                <w:szCs w:val="24"/>
              </w:rPr>
              <w:t>Edital:</w:t>
            </w:r>
          </w:p>
        </w:tc>
      </w:tr>
      <w:tr w:rsidR="00B00F81" w:rsidRPr="000D4F72" w14:paraId="1AC6B1E4" w14:textId="77777777" w:rsidTr="00C70E8C">
        <w:trPr>
          <w:trHeight w:val="311"/>
        </w:trPr>
        <w:tc>
          <w:tcPr>
            <w:tcW w:w="2857" w:type="dxa"/>
            <w:shd w:val="clear" w:color="auto" w:fill="auto"/>
          </w:tcPr>
          <w:p w14:paraId="75BBF509" w14:textId="77777777" w:rsidR="00B00F81" w:rsidRPr="000D4F72" w:rsidRDefault="00B00F81" w:rsidP="0021730E">
            <w:pPr>
              <w:pStyle w:val="TableParagraph"/>
              <w:spacing w:line="227" w:lineRule="exact"/>
              <w:ind w:left="69" w:right="118"/>
              <w:rPr>
                <w:rFonts w:ascii="Bookman Old Style" w:hAnsi="Bookman Old Style"/>
                <w:sz w:val="24"/>
                <w:szCs w:val="24"/>
              </w:rPr>
            </w:pPr>
            <w:r w:rsidRPr="000D4F72">
              <w:rPr>
                <w:rFonts w:ascii="Bookman Old Style" w:hAnsi="Bookman Old Style"/>
                <w:sz w:val="24"/>
                <w:szCs w:val="24"/>
              </w:rPr>
              <w:t>CPF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6B4518E" w14:textId="77777777" w:rsidR="00B00F81" w:rsidRPr="000D4F72" w:rsidRDefault="00C70E8C" w:rsidP="0021730E">
            <w:pPr>
              <w:pStyle w:val="TableParagraph"/>
              <w:spacing w:line="227" w:lineRule="exact"/>
              <w:ind w:left="69" w:right="11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G</w:t>
            </w:r>
            <w:r w:rsidR="00B00F81" w:rsidRPr="000D4F7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left w:val="single" w:sz="4" w:space="0" w:color="auto"/>
            </w:tcBorders>
            <w:shd w:val="clear" w:color="auto" w:fill="auto"/>
          </w:tcPr>
          <w:p w14:paraId="0EA99506" w14:textId="77777777" w:rsidR="00B00F81" w:rsidRPr="000D4F72" w:rsidRDefault="00B00F81" w:rsidP="00B00F81">
            <w:pPr>
              <w:pStyle w:val="TableParagraph"/>
              <w:spacing w:line="227" w:lineRule="exact"/>
              <w:ind w:right="118"/>
              <w:rPr>
                <w:rFonts w:ascii="Bookman Old Style" w:hAnsi="Bookman Old Style"/>
                <w:sz w:val="24"/>
                <w:szCs w:val="24"/>
              </w:rPr>
            </w:pPr>
            <w:r w:rsidRPr="000D4F72">
              <w:rPr>
                <w:rFonts w:ascii="Bookman Old Style" w:hAnsi="Bookman Old Style"/>
                <w:sz w:val="24"/>
                <w:szCs w:val="24"/>
              </w:rPr>
              <w:t>Órgão</w:t>
            </w:r>
            <w:r w:rsidRPr="000D4F72">
              <w:rPr>
                <w:rFonts w:ascii="Bookman Old Style" w:hAnsi="Bookman Old Style"/>
                <w:spacing w:val="-5"/>
                <w:sz w:val="24"/>
                <w:szCs w:val="24"/>
              </w:rPr>
              <w:t xml:space="preserve"> </w:t>
            </w:r>
            <w:r w:rsidRPr="000D4F72">
              <w:rPr>
                <w:rFonts w:ascii="Bookman Old Style" w:hAnsi="Bookman Old Style"/>
                <w:sz w:val="24"/>
                <w:szCs w:val="24"/>
              </w:rPr>
              <w:t>Expedidor:</w:t>
            </w:r>
          </w:p>
        </w:tc>
      </w:tr>
    </w:tbl>
    <w:p w14:paraId="53A33FD5" w14:textId="77777777" w:rsidR="00407C7A" w:rsidRPr="000D4F72" w:rsidRDefault="00407C7A" w:rsidP="0021730E">
      <w:pPr>
        <w:pStyle w:val="Corpodetexto"/>
        <w:spacing w:before="9"/>
        <w:ind w:right="118"/>
        <w:rPr>
          <w:rFonts w:ascii="Bookman Old Style" w:hAnsi="Bookman Old Style"/>
          <w:b/>
          <w:sz w:val="24"/>
          <w:szCs w:val="24"/>
        </w:rPr>
      </w:pPr>
    </w:p>
    <w:p w14:paraId="38D4BD93" w14:textId="77777777" w:rsidR="00407C7A" w:rsidRPr="000D4F72" w:rsidRDefault="00407C7A" w:rsidP="0021730E">
      <w:pPr>
        <w:pStyle w:val="Corpodetexto"/>
        <w:spacing w:after="3"/>
        <w:ind w:left="828" w:right="118"/>
        <w:rPr>
          <w:rFonts w:ascii="Bookman Old Style" w:hAnsi="Bookman Old Style"/>
          <w:szCs w:val="24"/>
        </w:rPr>
      </w:pPr>
      <w:r w:rsidRPr="000D4F72">
        <w:rPr>
          <w:rFonts w:ascii="Bookman Old Style" w:hAnsi="Bookman Old Style"/>
          <w:szCs w:val="24"/>
        </w:rPr>
        <w:t>Apresento</w:t>
      </w:r>
      <w:r w:rsidRPr="000D4F72">
        <w:rPr>
          <w:rFonts w:ascii="Bookman Old Style" w:hAnsi="Bookman Old Style"/>
          <w:spacing w:val="-3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recurso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junto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à Comissão de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Avaliação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do PSS</w:t>
      </w:r>
      <w:r w:rsidRPr="000D4F72">
        <w:rPr>
          <w:rFonts w:ascii="Bookman Old Style" w:hAnsi="Bookman Old Style"/>
          <w:spacing w:val="-1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contra: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6"/>
      </w:tblGrid>
      <w:tr w:rsidR="00407C7A" w:rsidRPr="000D4F72" w14:paraId="5329DBAE" w14:textId="77777777" w:rsidTr="00E07ED8">
        <w:trPr>
          <w:trHeight w:val="230"/>
        </w:trPr>
        <w:tc>
          <w:tcPr>
            <w:tcW w:w="8646" w:type="dxa"/>
            <w:shd w:val="clear" w:color="auto" w:fill="auto"/>
          </w:tcPr>
          <w:p w14:paraId="54797928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59AFF094" w14:textId="77777777" w:rsidTr="00E07ED8">
        <w:trPr>
          <w:trHeight w:val="230"/>
        </w:trPr>
        <w:tc>
          <w:tcPr>
            <w:tcW w:w="8646" w:type="dxa"/>
            <w:shd w:val="clear" w:color="auto" w:fill="auto"/>
          </w:tcPr>
          <w:p w14:paraId="07DD8E7C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0C76E1BD" w14:textId="77777777" w:rsidTr="00E07ED8">
        <w:trPr>
          <w:trHeight w:val="230"/>
        </w:trPr>
        <w:tc>
          <w:tcPr>
            <w:tcW w:w="8646" w:type="dxa"/>
            <w:shd w:val="clear" w:color="auto" w:fill="auto"/>
          </w:tcPr>
          <w:p w14:paraId="4DAD4D2F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7C9BA405" w14:textId="77777777" w:rsidTr="00E07ED8">
        <w:trPr>
          <w:trHeight w:val="230"/>
        </w:trPr>
        <w:tc>
          <w:tcPr>
            <w:tcW w:w="8646" w:type="dxa"/>
            <w:shd w:val="clear" w:color="auto" w:fill="auto"/>
          </w:tcPr>
          <w:p w14:paraId="47BEC515" w14:textId="77777777" w:rsidR="00407C7A" w:rsidRPr="00C70E8C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</w:tr>
    </w:tbl>
    <w:p w14:paraId="79F05B82" w14:textId="77777777" w:rsidR="00407C7A" w:rsidRPr="000D4F72" w:rsidRDefault="00407C7A" w:rsidP="0021730E">
      <w:pPr>
        <w:pStyle w:val="Corpodetexto"/>
        <w:spacing w:before="9"/>
        <w:ind w:right="118"/>
        <w:rPr>
          <w:rFonts w:ascii="Bookman Old Style" w:hAnsi="Bookman Old Style"/>
          <w:sz w:val="24"/>
          <w:szCs w:val="24"/>
        </w:rPr>
      </w:pPr>
    </w:p>
    <w:p w14:paraId="14F388A2" w14:textId="77777777" w:rsidR="00407C7A" w:rsidRPr="000D4F72" w:rsidRDefault="00407C7A" w:rsidP="0021730E">
      <w:pPr>
        <w:pStyle w:val="Corpodetexto"/>
        <w:spacing w:after="3"/>
        <w:ind w:left="828" w:right="118"/>
        <w:rPr>
          <w:rFonts w:ascii="Bookman Old Style" w:hAnsi="Bookman Old Style"/>
          <w:szCs w:val="24"/>
        </w:rPr>
      </w:pPr>
      <w:r w:rsidRPr="000D4F72">
        <w:rPr>
          <w:rFonts w:ascii="Bookman Old Style" w:hAnsi="Bookman Old Style"/>
          <w:szCs w:val="24"/>
        </w:rPr>
        <w:t>Os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argumentos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com</w:t>
      </w:r>
      <w:r w:rsidRPr="000D4F72">
        <w:rPr>
          <w:rFonts w:ascii="Bookman Old Style" w:hAnsi="Bookman Old Style"/>
          <w:spacing w:val="1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os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quais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contesto</w:t>
      </w:r>
      <w:r w:rsidRPr="000D4F72">
        <w:rPr>
          <w:rFonts w:ascii="Bookman Old Style" w:hAnsi="Bookman Old Style"/>
          <w:spacing w:val="-2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o</w:t>
      </w:r>
      <w:r w:rsidRPr="000D4F72">
        <w:rPr>
          <w:rFonts w:ascii="Bookman Old Style" w:hAnsi="Bookman Old Style"/>
          <w:spacing w:val="-3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referido</w:t>
      </w:r>
      <w:r w:rsidRPr="000D4F72">
        <w:rPr>
          <w:rFonts w:ascii="Bookman Old Style" w:hAnsi="Bookman Old Style"/>
          <w:spacing w:val="-3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resultado</w:t>
      </w:r>
      <w:r w:rsidRPr="000D4F72">
        <w:rPr>
          <w:rFonts w:ascii="Bookman Old Style" w:hAnsi="Bookman Old Style"/>
          <w:spacing w:val="-3"/>
          <w:szCs w:val="24"/>
        </w:rPr>
        <w:t xml:space="preserve"> </w:t>
      </w:r>
      <w:r w:rsidRPr="000D4F72">
        <w:rPr>
          <w:rFonts w:ascii="Bookman Old Style" w:hAnsi="Bookman Old Style"/>
          <w:szCs w:val="24"/>
        </w:rPr>
        <w:t>são:</w:t>
      </w:r>
    </w:p>
    <w:tbl>
      <w:tblPr>
        <w:tblW w:w="8646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6"/>
      </w:tblGrid>
      <w:tr w:rsidR="00407C7A" w:rsidRPr="000D4F72" w14:paraId="2DBA65BD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5DCD72CF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70D2B3D9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62DDC4C5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69AF2C43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5E4A7674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7AE02F44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0041E44E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71E9D609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058246FC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4B06129A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32C502B8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1E124495" w14:textId="77777777" w:rsidTr="00C70E8C">
        <w:trPr>
          <w:trHeight w:val="230"/>
        </w:trPr>
        <w:tc>
          <w:tcPr>
            <w:tcW w:w="8646" w:type="dxa"/>
            <w:shd w:val="clear" w:color="auto" w:fill="auto"/>
          </w:tcPr>
          <w:p w14:paraId="43047BE8" w14:textId="77777777" w:rsidR="00407C7A" w:rsidRPr="000D4F72" w:rsidRDefault="00407C7A" w:rsidP="0021730E">
            <w:pPr>
              <w:pStyle w:val="TableParagraph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DDDBEAD" w14:textId="77777777" w:rsidR="00407C7A" w:rsidRPr="000D4F72" w:rsidRDefault="00407C7A" w:rsidP="0021730E">
      <w:pPr>
        <w:pStyle w:val="Corpodetexto"/>
        <w:spacing w:before="9"/>
        <w:ind w:right="118"/>
        <w:rPr>
          <w:rFonts w:ascii="Bookman Old Style" w:hAnsi="Bookman Old Style"/>
          <w:sz w:val="24"/>
          <w:szCs w:val="24"/>
        </w:rPr>
      </w:pPr>
    </w:p>
    <w:p w14:paraId="7EE8D5AD" w14:textId="77777777" w:rsidR="00407C7A" w:rsidRPr="000D4F72" w:rsidRDefault="00407C7A" w:rsidP="0021730E">
      <w:pPr>
        <w:pStyle w:val="Corpodetexto"/>
        <w:spacing w:after="3"/>
        <w:ind w:left="828" w:right="118"/>
        <w:rPr>
          <w:rFonts w:ascii="Bookman Old Style" w:hAnsi="Bookman Old Style"/>
          <w:sz w:val="18"/>
          <w:szCs w:val="24"/>
        </w:rPr>
      </w:pPr>
      <w:r w:rsidRPr="000D4F72">
        <w:rPr>
          <w:rFonts w:ascii="Bookman Old Style" w:hAnsi="Bookman Old Style"/>
          <w:sz w:val="18"/>
          <w:szCs w:val="24"/>
        </w:rPr>
        <w:t>Para</w:t>
      </w:r>
      <w:r w:rsidRPr="000D4F72">
        <w:rPr>
          <w:rFonts w:ascii="Bookman Old Style" w:hAnsi="Bookman Old Style"/>
          <w:spacing w:val="-3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fundamentar</w:t>
      </w:r>
      <w:r w:rsidRPr="000D4F72">
        <w:rPr>
          <w:rFonts w:ascii="Bookman Old Style" w:hAnsi="Bookman Old Style"/>
          <w:spacing w:val="-3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essa</w:t>
      </w:r>
      <w:r w:rsidRPr="000D4F72">
        <w:rPr>
          <w:rFonts w:ascii="Bookman Old Style" w:hAnsi="Bookman Old Style"/>
          <w:spacing w:val="-3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contestação,</w:t>
      </w:r>
      <w:r w:rsidRPr="000D4F72">
        <w:rPr>
          <w:rFonts w:ascii="Bookman Old Style" w:hAnsi="Bookman Old Style"/>
          <w:spacing w:val="-2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encaminho</w:t>
      </w:r>
      <w:r w:rsidRPr="000D4F72">
        <w:rPr>
          <w:rFonts w:ascii="Bookman Old Style" w:hAnsi="Bookman Old Style"/>
          <w:spacing w:val="-1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anexos</w:t>
      </w:r>
      <w:r w:rsidRPr="000D4F72">
        <w:rPr>
          <w:rFonts w:ascii="Bookman Old Style" w:hAnsi="Bookman Old Style"/>
          <w:spacing w:val="-2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os</w:t>
      </w:r>
      <w:r w:rsidRPr="000D4F72">
        <w:rPr>
          <w:rFonts w:ascii="Bookman Old Style" w:hAnsi="Bookman Old Style"/>
          <w:spacing w:val="-1"/>
          <w:sz w:val="18"/>
          <w:szCs w:val="24"/>
        </w:rPr>
        <w:t xml:space="preserve"> </w:t>
      </w:r>
      <w:r w:rsidRPr="000D4F72">
        <w:rPr>
          <w:rFonts w:ascii="Bookman Old Style" w:hAnsi="Bookman Old Style"/>
          <w:sz w:val="18"/>
          <w:szCs w:val="24"/>
        </w:rPr>
        <w:t>seguintes documentos:</w:t>
      </w:r>
    </w:p>
    <w:p w14:paraId="455A3E17" w14:textId="77777777" w:rsidR="00407C7A" w:rsidRPr="000D4F72" w:rsidRDefault="00407C7A" w:rsidP="0021730E">
      <w:pPr>
        <w:pStyle w:val="Corpodetexto"/>
        <w:spacing w:after="3"/>
        <w:ind w:left="828" w:right="118"/>
        <w:rPr>
          <w:rFonts w:ascii="Bookman Old Style" w:hAnsi="Bookman Old Style"/>
          <w:sz w:val="24"/>
          <w:szCs w:val="24"/>
        </w:rPr>
      </w:pPr>
    </w:p>
    <w:tbl>
      <w:tblPr>
        <w:tblW w:w="8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407C7A" w:rsidRPr="000D4F72" w14:paraId="317E131D" w14:textId="77777777" w:rsidTr="00E07ED8">
        <w:trPr>
          <w:trHeight w:val="296"/>
        </w:trPr>
        <w:tc>
          <w:tcPr>
            <w:tcW w:w="8852" w:type="dxa"/>
            <w:shd w:val="clear" w:color="auto" w:fill="auto"/>
          </w:tcPr>
          <w:p w14:paraId="320CD618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175AB120" w14:textId="77777777" w:rsidTr="00E07ED8">
        <w:trPr>
          <w:trHeight w:val="280"/>
        </w:trPr>
        <w:tc>
          <w:tcPr>
            <w:tcW w:w="8852" w:type="dxa"/>
            <w:shd w:val="clear" w:color="auto" w:fill="auto"/>
          </w:tcPr>
          <w:p w14:paraId="4CB00272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6258DC6D" w14:textId="77777777" w:rsidTr="00E07ED8">
        <w:trPr>
          <w:trHeight w:val="280"/>
        </w:trPr>
        <w:tc>
          <w:tcPr>
            <w:tcW w:w="8852" w:type="dxa"/>
            <w:shd w:val="clear" w:color="auto" w:fill="auto"/>
          </w:tcPr>
          <w:p w14:paraId="0D49C6B6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4409F982" w14:textId="77777777" w:rsidTr="00E07ED8">
        <w:trPr>
          <w:trHeight w:val="280"/>
        </w:trPr>
        <w:tc>
          <w:tcPr>
            <w:tcW w:w="8852" w:type="dxa"/>
            <w:shd w:val="clear" w:color="auto" w:fill="auto"/>
          </w:tcPr>
          <w:p w14:paraId="060D372A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537A2FCF" w14:textId="77777777" w:rsidTr="00E07ED8">
        <w:trPr>
          <w:trHeight w:val="296"/>
        </w:trPr>
        <w:tc>
          <w:tcPr>
            <w:tcW w:w="8852" w:type="dxa"/>
            <w:shd w:val="clear" w:color="auto" w:fill="auto"/>
          </w:tcPr>
          <w:p w14:paraId="4DB5D35B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51914F13" w14:textId="77777777" w:rsidTr="00E07ED8">
        <w:trPr>
          <w:trHeight w:val="280"/>
        </w:trPr>
        <w:tc>
          <w:tcPr>
            <w:tcW w:w="8852" w:type="dxa"/>
            <w:shd w:val="clear" w:color="auto" w:fill="auto"/>
          </w:tcPr>
          <w:p w14:paraId="11890BAB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C7A" w:rsidRPr="000D4F72" w14:paraId="0922EB25" w14:textId="77777777" w:rsidTr="00E07ED8">
        <w:trPr>
          <w:trHeight w:val="280"/>
        </w:trPr>
        <w:tc>
          <w:tcPr>
            <w:tcW w:w="8852" w:type="dxa"/>
            <w:shd w:val="clear" w:color="auto" w:fill="auto"/>
          </w:tcPr>
          <w:p w14:paraId="4E936F55" w14:textId="77777777" w:rsidR="00407C7A" w:rsidRPr="000D4F72" w:rsidRDefault="00407C7A" w:rsidP="0021730E">
            <w:pPr>
              <w:pStyle w:val="Corpodetexto"/>
              <w:widowControl w:val="0"/>
              <w:numPr>
                <w:ilvl w:val="0"/>
                <w:numId w:val="1"/>
              </w:numPr>
              <w:spacing w:after="3"/>
              <w:ind w:right="118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BA3A710" w14:textId="77777777" w:rsidR="00103EE9" w:rsidRPr="000D4F72" w:rsidRDefault="00407C7A" w:rsidP="00103EE9">
      <w:pPr>
        <w:pStyle w:val="Corpodetexto"/>
        <w:tabs>
          <w:tab w:val="left" w:pos="2592"/>
          <w:tab w:val="left" w:pos="5427"/>
        </w:tabs>
        <w:spacing w:before="135"/>
        <w:ind w:left="262" w:right="118"/>
        <w:rPr>
          <w:rFonts w:ascii="Bookman Old Style" w:hAnsi="Bookman Old Style"/>
          <w:sz w:val="22"/>
          <w:szCs w:val="24"/>
        </w:rPr>
      </w:pPr>
      <w:r w:rsidRPr="000D4F72">
        <w:rPr>
          <w:rFonts w:ascii="Bookman Old Style" w:hAnsi="Bookman Old Style"/>
          <w:sz w:val="22"/>
          <w:szCs w:val="24"/>
        </w:rPr>
        <w:t>Verê - PR,</w:t>
      </w:r>
      <w:r w:rsidRPr="000D4F72">
        <w:rPr>
          <w:rFonts w:ascii="Bookman Old Style" w:hAnsi="Bookman Old Style"/>
          <w:sz w:val="22"/>
          <w:szCs w:val="24"/>
          <w:u w:val="single"/>
        </w:rPr>
        <w:tab/>
      </w:r>
      <w:r w:rsidRPr="000D4F72">
        <w:rPr>
          <w:rFonts w:ascii="Bookman Old Style" w:hAnsi="Bookman Old Style"/>
          <w:sz w:val="22"/>
          <w:szCs w:val="24"/>
        </w:rPr>
        <w:t>de</w:t>
      </w:r>
      <w:r w:rsidRPr="000D4F72">
        <w:rPr>
          <w:rFonts w:ascii="Bookman Old Style" w:hAnsi="Bookman Old Style"/>
          <w:sz w:val="22"/>
          <w:szCs w:val="24"/>
          <w:u w:val="single"/>
        </w:rPr>
        <w:tab/>
      </w:r>
      <w:r w:rsidRPr="000D4F72">
        <w:rPr>
          <w:rFonts w:ascii="Bookman Old Style" w:hAnsi="Bookman Old Style"/>
          <w:sz w:val="22"/>
          <w:szCs w:val="24"/>
        </w:rPr>
        <w:t>de</w:t>
      </w:r>
      <w:r w:rsidRPr="000D4F72">
        <w:rPr>
          <w:rFonts w:ascii="Bookman Old Style" w:hAnsi="Bookman Old Style"/>
          <w:spacing w:val="-1"/>
          <w:sz w:val="22"/>
          <w:szCs w:val="24"/>
        </w:rPr>
        <w:t xml:space="preserve"> </w:t>
      </w:r>
      <w:r w:rsidRPr="000D4F72">
        <w:rPr>
          <w:rFonts w:ascii="Bookman Old Style" w:hAnsi="Bookman Old Style"/>
          <w:sz w:val="22"/>
          <w:szCs w:val="24"/>
        </w:rPr>
        <w:t>202</w:t>
      </w:r>
      <w:r w:rsidR="002B1C17">
        <w:rPr>
          <w:rFonts w:ascii="Bookman Old Style" w:hAnsi="Bookman Old Style"/>
          <w:sz w:val="22"/>
          <w:szCs w:val="24"/>
        </w:rPr>
        <w:t>4</w:t>
      </w:r>
      <w:r w:rsidRPr="000D4F72">
        <w:rPr>
          <w:rFonts w:ascii="Bookman Old Style" w:hAnsi="Bookman Old Style"/>
          <w:sz w:val="22"/>
          <w:szCs w:val="24"/>
        </w:rPr>
        <w:t>.</w:t>
      </w:r>
    </w:p>
    <w:p w14:paraId="704CC243" w14:textId="77777777" w:rsidR="00F36456" w:rsidRDefault="00F36456" w:rsidP="00B95DDC">
      <w:pPr>
        <w:pStyle w:val="Corpodetexto"/>
        <w:spacing w:before="1"/>
        <w:ind w:right="118"/>
        <w:jc w:val="center"/>
        <w:rPr>
          <w:rFonts w:ascii="Bookman Old Style" w:hAnsi="Bookman Old Style"/>
          <w:sz w:val="24"/>
          <w:szCs w:val="24"/>
        </w:rPr>
      </w:pPr>
    </w:p>
    <w:p w14:paraId="4BC5800C" w14:textId="77777777" w:rsidR="00103EE9" w:rsidRPr="00FD5EEC" w:rsidRDefault="00407C7A" w:rsidP="00B95DDC">
      <w:pPr>
        <w:pStyle w:val="Corpodetexto"/>
        <w:spacing w:before="1"/>
        <w:ind w:right="118"/>
        <w:jc w:val="center"/>
        <w:rPr>
          <w:rFonts w:ascii="Bookman Old Style" w:hAnsi="Bookman Old Style"/>
          <w:b/>
          <w:sz w:val="24"/>
          <w:szCs w:val="24"/>
        </w:rPr>
      </w:pPr>
      <w:r w:rsidRPr="00FD5EEC">
        <w:rPr>
          <w:rFonts w:ascii="Bookman Old Style" w:hAnsi="Bookman Old Style"/>
          <w:b/>
          <w:sz w:val="24"/>
          <w:szCs w:val="24"/>
        </w:rPr>
        <w:lastRenderedPageBreak/>
        <w:t>_____________________________</w:t>
      </w:r>
    </w:p>
    <w:p w14:paraId="72CE2200" w14:textId="77777777" w:rsidR="002F3395" w:rsidRPr="00FD5EEC" w:rsidRDefault="00407C7A" w:rsidP="001A54BF">
      <w:pPr>
        <w:pStyle w:val="Corpodetexto"/>
        <w:spacing w:before="1"/>
        <w:ind w:right="118"/>
        <w:jc w:val="center"/>
        <w:rPr>
          <w:rFonts w:ascii="Bookman Old Style" w:hAnsi="Bookman Old Style"/>
          <w:b/>
          <w:sz w:val="24"/>
          <w:szCs w:val="24"/>
        </w:rPr>
      </w:pPr>
      <w:r w:rsidRPr="00FD5EEC">
        <w:rPr>
          <w:rFonts w:ascii="Bookman Old Style" w:hAnsi="Bookman Old Style"/>
          <w:b/>
          <w:sz w:val="24"/>
          <w:szCs w:val="24"/>
        </w:rPr>
        <w:t>Assinatura do Candidato</w:t>
      </w:r>
    </w:p>
    <w:p w14:paraId="68FB4B70" w14:textId="77777777" w:rsidR="00407C7A" w:rsidRPr="001D26C9" w:rsidRDefault="00407C7A" w:rsidP="0021730E">
      <w:pPr>
        <w:pStyle w:val="Corpodetexto"/>
        <w:spacing w:before="1"/>
        <w:ind w:right="118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D26C9">
        <w:rPr>
          <w:rFonts w:ascii="Bookman Old Style" w:hAnsi="Bookman Old Style"/>
          <w:b/>
          <w:bCs/>
          <w:sz w:val="24"/>
          <w:szCs w:val="24"/>
        </w:rPr>
        <w:t>ANEXO II</w:t>
      </w:r>
    </w:p>
    <w:p w14:paraId="0B8A0831" w14:textId="77777777" w:rsidR="00407C7A" w:rsidRPr="001D26C9" w:rsidRDefault="00407C7A" w:rsidP="0021730E">
      <w:pPr>
        <w:pStyle w:val="Ttulo2"/>
        <w:spacing w:before="93"/>
        <w:ind w:left="5" w:right="118"/>
        <w:jc w:val="center"/>
        <w:rPr>
          <w:rFonts w:ascii="Bookman Old Style" w:hAnsi="Bookman Old Style"/>
          <w:i w:val="0"/>
          <w:sz w:val="24"/>
          <w:szCs w:val="24"/>
        </w:rPr>
      </w:pPr>
      <w:r w:rsidRPr="001D26C9">
        <w:rPr>
          <w:rFonts w:ascii="Bookman Old Style" w:hAnsi="Bookman Old Style"/>
          <w:i w:val="0"/>
          <w:sz w:val="24"/>
          <w:szCs w:val="24"/>
        </w:rPr>
        <w:t>AUTODECLARAÇÃO</w:t>
      </w:r>
      <w:r w:rsidRPr="001D26C9">
        <w:rPr>
          <w:rFonts w:ascii="Bookman Old Style" w:hAnsi="Bookman Old Style"/>
          <w:i w:val="0"/>
          <w:spacing w:val="-2"/>
          <w:sz w:val="24"/>
          <w:szCs w:val="24"/>
        </w:rPr>
        <w:t xml:space="preserve"> </w:t>
      </w:r>
      <w:r w:rsidRPr="001D26C9">
        <w:rPr>
          <w:rFonts w:ascii="Bookman Old Style" w:hAnsi="Bookman Old Style"/>
          <w:i w:val="0"/>
          <w:sz w:val="24"/>
          <w:szCs w:val="24"/>
        </w:rPr>
        <w:t>DE</w:t>
      </w:r>
      <w:r w:rsidRPr="001D26C9">
        <w:rPr>
          <w:rFonts w:ascii="Bookman Old Style" w:hAnsi="Bookman Old Style"/>
          <w:i w:val="0"/>
          <w:spacing w:val="-3"/>
          <w:sz w:val="24"/>
          <w:szCs w:val="24"/>
        </w:rPr>
        <w:t xml:space="preserve"> </w:t>
      </w:r>
      <w:r w:rsidRPr="001D26C9">
        <w:rPr>
          <w:rFonts w:ascii="Bookman Old Style" w:hAnsi="Bookman Old Style"/>
          <w:i w:val="0"/>
          <w:sz w:val="24"/>
          <w:szCs w:val="24"/>
        </w:rPr>
        <w:t>PESSOA</w:t>
      </w:r>
      <w:r w:rsidRPr="001D26C9">
        <w:rPr>
          <w:rFonts w:ascii="Bookman Old Style" w:hAnsi="Bookman Old Style"/>
          <w:i w:val="0"/>
          <w:spacing w:val="-5"/>
          <w:sz w:val="24"/>
          <w:szCs w:val="24"/>
        </w:rPr>
        <w:t xml:space="preserve"> </w:t>
      </w:r>
      <w:r w:rsidRPr="001D26C9">
        <w:rPr>
          <w:rFonts w:ascii="Bookman Old Style" w:hAnsi="Bookman Old Style"/>
          <w:i w:val="0"/>
          <w:sz w:val="24"/>
          <w:szCs w:val="24"/>
        </w:rPr>
        <w:t>AFRODESCENDENTE</w:t>
      </w:r>
    </w:p>
    <w:p w14:paraId="496906FB" w14:textId="77777777" w:rsidR="00407C7A" w:rsidRPr="000D4F72" w:rsidRDefault="00407C7A" w:rsidP="0021730E">
      <w:pPr>
        <w:pStyle w:val="Corpodetexto"/>
        <w:ind w:right="118"/>
        <w:rPr>
          <w:rFonts w:ascii="Bookman Old Style" w:hAnsi="Bookman Old Style"/>
          <w:b/>
          <w:sz w:val="24"/>
          <w:szCs w:val="24"/>
        </w:rPr>
      </w:pPr>
    </w:p>
    <w:p w14:paraId="5D3DBA73" w14:textId="77777777" w:rsidR="001F0EBC" w:rsidRDefault="00407C7A" w:rsidP="0021730E">
      <w:pPr>
        <w:pStyle w:val="Corpodetexto"/>
        <w:tabs>
          <w:tab w:val="left" w:pos="7080"/>
          <w:tab w:val="left" w:pos="7485"/>
        </w:tabs>
        <w:spacing w:before="164"/>
        <w:ind w:left="2" w:right="118" w:firstLine="849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Eu,</w:t>
      </w:r>
      <w:r w:rsidR="00F36456" w:rsidRPr="00F36456">
        <w:rPr>
          <w:rFonts w:ascii="Bookman Old Style" w:hAnsi="Bookman Old Style"/>
          <w:sz w:val="24"/>
          <w:szCs w:val="24"/>
        </w:rPr>
        <w:t>___________________________________________________</w:t>
      </w:r>
      <w:r w:rsidRPr="00F36456">
        <w:rPr>
          <w:rFonts w:ascii="Bookman Old Style" w:hAnsi="Bookman Old Style"/>
          <w:sz w:val="24"/>
          <w:szCs w:val="24"/>
        </w:rPr>
        <w:t>,</w:t>
      </w:r>
      <w:r w:rsidRPr="000D4F72">
        <w:rPr>
          <w:rFonts w:ascii="Bookman Old Style" w:hAnsi="Bookman Old Style"/>
          <w:sz w:val="24"/>
          <w:szCs w:val="24"/>
        </w:rPr>
        <w:t xml:space="preserve"> abaixo assinado</w:t>
      </w:r>
      <w:r w:rsidR="00F36456">
        <w:rPr>
          <w:rFonts w:ascii="Bookman Old Style" w:hAnsi="Bookman Old Style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(a), de nacionalidade</w:t>
      </w:r>
      <w:r w:rsidR="001D26C9">
        <w:rPr>
          <w:rFonts w:ascii="Bookman Old Style" w:hAnsi="Bookman Old Style"/>
          <w:sz w:val="24"/>
          <w:szCs w:val="24"/>
        </w:rPr>
        <w:t xml:space="preserve"> </w:t>
      </w:r>
      <w:r w:rsidR="00F36456">
        <w:rPr>
          <w:rFonts w:ascii="Bookman Old Style" w:hAnsi="Bookman Old Style"/>
          <w:sz w:val="24"/>
          <w:szCs w:val="24"/>
        </w:rPr>
        <w:t xml:space="preserve">____________________________, </w:t>
      </w:r>
      <w:r w:rsidRPr="000D4F72">
        <w:rPr>
          <w:rFonts w:ascii="Bookman Old Style" w:hAnsi="Bookman Old Style"/>
          <w:sz w:val="24"/>
          <w:szCs w:val="24"/>
        </w:rPr>
        <w:t>nascido</w:t>
      </w:r>
      <w:r w:rsidR="0073704A">
        <w:rPr>
          <w:rFonts w:ascii="Bookman Old Style" w:hAnsi="Bookman Old Style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 xml:space="preserve">(a) </w:t>
      </w:r>
      <w:r w:rsidR="00F36456">
        <w:rPr>
          <w:rFonts w:ascii="Bookman Old Style" w:hAnsi="Bookman Old Style"/>
          <w:sz w:val="24"/>
          <w:szCs w:val="24"/>
        </w:rPr>
        <w:t xml:space="preserve">em ___/___/___, </w:t>
      </w:r>
      <w:r w:rsidRPr="000D4F72">
        <w:rPr>
          <w:rFonts w:ascii="Bookman Old Style" w:hAnsi="Bookman Old Style"/>
          <w:sz w:val="24"/>
          <w:szCs w:val="24"/>
        </w:rPr>
        <w:t>no município de</w:t>
      </w:r>
      <w:r w:rsidR="001D26C9">
        <w:rPr>
          <w:rFonts w:ascii="Bookman Old Style" w:hAnsi="Bookman Old Style"/>
          <w:sz w:val="24"/>
          <w:szCs w:val="24"/>
        </w:rPr>
        <w:t xml:space="preserve">: </w:t>
      </w:r>
      <w:r w:rsidRPr="000D4F72">
        <w:rPr>
          <w:rFonts w:ascii="Bookman Old Style" w:hAnsi="Bookman Old Style"/>
          <w:w w:val="99"/>
          <w:sz w:val="24"/>
          <w:szCs w:val="24"/>
          <w:u w:val="single"/>
        </w:rPr>
        <w:t xml:space="preserve"> </w:t>
      </w:r>
      <w:r w:rsidRPr="000D4F72">
        <w:rPr>
          <w:rFonts w:ascii="Bookman Old Style" w:hAnsi="Bookman Old Style"/>
          <w:sz w:val="24"/>
          <w:szCs w:val="24"/>
          <w:u w:val="single"/>
        </w:rPr>
        <w:tab/>
      </w:r>
      <w:r w:rsidR="00F36456">
        <w:rPr>
          <w:rFonts w:ascii="Bookman Old Style" w:hAnsi="Bookman Old Style"/>
          <w:sz w:val="24"/>
          <w:szCs w:val="24"/>
        </w:rPr>
        <w:t xml:space="preserve">, </w:t>
      </w:r>
      <w:r w:rsidRPr="000D4F72">
        <w:rPr>
          <w:rFonts w:ascii="Bookman Old Style" w:hAnsi="Bookman Old Style"/>
          <w:sz w:val="24"/>
          <w:szCs w:val="24"/>
        </w:rPr>
        <w:t>UF</w:t>
      </w:r>
      <w:r w:rsidR="001F0EBC">
        <w:rPr>
          <w:rFonts w:ascii="Bookman Old Style" w:hAnsi="Bookman Old Style"/>
          <w:sz w:val="24"/>
          <w:szCs w:val="24"/>
        </w:rPr>
        <w:t>:</w:t>
      </w:r>
      <w:r w:rsidR="00F36456">
        <w:rPr>
          <w:rFonts w:ascii="Bookman Old Style" w:hAnsi="Bookman Old Style"/>
          <w:sz w:val="24"/>
          <w:szCs w:val="24"/>
        </w:rPr>
        <w:t>_____</w:t>
      </w:r>
      <w:r w:rsidRPr="000D4F72">
        <w:rPr>
          <w:rFonts w:ascii="Bookman Old Style" w:hAnsi="Bookman Old Style"/>
          <w:sz w:val="24"/>
          <w:szCs w:val="24"/>
        </w:rPr>
        <w:t>, filho(a) de</w:t>
      </w:r>
      <w:r w:rsidR="001D26C9">
        <w:rPr>
          <w:rFonts w:ascii="Bookman Old Style" w:hAnsi="Bookman Old Style"/>
          <w:sz w:val="24"/>
          <w:szCs w:val="24"/>
        </w:rPr>
        <w:t xml:space="preserve"> </w:t>
      </w:r>
      <w:r w:rsidR="00F36456">
        <w:rPr>
          <w:rFonts w:ascii="Bookman Old Style" w:hAnsi="Bookman Old Style"/>
          <w:sz w:val="24"/>
          <w:szCs w:val="24"/>
        </w:rPr>
        <w:t>______________________________________________________</w:t>
      </w:r>
      <w:r w:rsidRPr="000D4F72">
        <w:rPr>
          <w:rFonts w:ascii="Bookman Old Style" w:hAnsi="Bookman Old Style"/>
          <w:sz w:val="24"/>
          <w:szCs w:val="24"/>
        </w:rPr>
        <w:t xml:space="preserve"> e de </w:t>
      </w:r>
      <w:r w:rsidR="001F0EBC">
        <w:rPr>
          <w:rFonts w:ascii="Bookman Old Style" w:hAnsi="Bookman Old Style"/>
          <w:w w:val="99"/>
          <w:sz w:val="24"/>
          <w:szCs w:val="24"/>
        </w:rPr>
        <w:t>________________________________________</w:t>
      </w:r>
      <w:r w:rsidRPr="000D4F72">
        <w:rPr>
          <w:rFonts w:ascii="Bookman Old Style" w:hAnsi="Bookman Old Style"/>
          <w:sz w:val="24"/>
          <w:szCs w:val="24"/>
        </w:rPr>
        <w:t>,</w:t>
      </w:r>
      <w:r w:rsidR="001F0EBC">
        <w:rPr>
          <w:rFonts w:ascii="Bookman Old Style" w:hAnsi="Bookman Old Style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stado Civil</w:t>
      </w:r>
      <w:r w:rsidR="001F0EBC">
        <w:rPr>
          <w:rFonts w:ascii="Bookman Old Style" w:hAnsi="Bookman Old Style"/>
          <w:sz w:val="24"/>
          <w:szCs w:val="24"/>
        </w:rPr>
        <w:t>:___</w:t>
      </w:r>
      <w:r w:rsidRPr="000D4F72">
        <w:rPr>
          <w:rFonts w:ascii="Bookman Old Style" w:hAnsi="Bookman Old Style"/>
          <w:sz w:val="24"/>
          <w:szCs w:val="24"/>
        </w:rPr>
        <w:t>____________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, </w:t>
      </w:r>
      <w:r w:rsidRPr="000D4F72">
        <w:rPr>
          <w:rFonts w:ascii="Bookman Old Style" w:hAnsi="Bookman Old Style"/>
          <w:sz w:val="24"/>
          <w:szCs w:val="24"/>
        </w:rPr>
        <w:t>residente</w:t>
      </w:r>
      <w:r w:rsidR="001F0EBC">
        <w:rPr>
          <w:rFonts w:ascii="Bookman Old Style" w:hAnsi="Bookman Old Style"/>
          <w:sz w:val="24"/>
          <w:szCs w:val="24"/>
        </w:rPr>
        <w:t xml:space="preserve"> na Rua</w:t>
      </w:r>
      <w:r w:rsidR="001D26C9">
        <w:rPr>
          <w:rFonts w:ascii="Bookman Old Style" w:hAnsi="Bookman Old Style"/>
          <w:sz w:val="24"/>
          <w:szCs w:val="24"/>
        </w:rPr>
        <w:t xml:space="preserve">: </w:t>
      </w:r>
      <w:r w:rsidR="001F0EBC">
        <w:rPr>
          <w:rFonts w:ascii="Bookman Old Style" w:hAnsi="Bookman Old Style"/>
          <w:sz w:val="24"/>
          <w:szCs w:val="24"/>
        </w:rPr>
        <w:t>________________________________________</w:t>
      </w:r>
      <w:r w:rsidRPr="000D4F72">
        <w:rPr>
          <w:rFonts w:ascii="Bookman Old Style" w:hAnsi="Bookman Old Style"/>
          <w:sz w:val="24"/>
          <w:szCs w:val="24"/>
        </w:rPr>
        <w:t>,</w:t>
      </w:r>
      <w:r w:rsidRPr="000D4F72">
        <w:rPr>
          <w:rFonts w:ascii="Bookman Old Style" w:hAnsi="Bookman Old Style"/>
          <w:spacing w:val="75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município</w:t>
      </w:r>
      <w:r w:rsidRPr="000D4F72">
        <w:rPr>
          <w:rFonts w:ascii="Bookman Old Style" w:hAnsi="Bookman Old Style"/>
          <w:spacing w:val="7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</w:t>
      </w:r>
      <w:r w:rsidR="001D26C9">
        <w:rPr>
          <w:rFonts w:ascii="Bookman Old Style" w:hAnsi="Bookman Old Style"/>
          <w:sz w:val="24"/>
          <w:szCs w:val="24"/>
        </w:rPr>
        <w:t xml:space="preserve">: </w:t>
      </w:r>
      <w:r w:rsidR="001F0EBC">
        <w:rPr>
          <w:rFonts w:ascii="Bookman Old Style" w:hAnsi="Bookman Old Style"/>
          <w:sz w:val="24"/>
          <w:szCs w:val="24"/>
        </w:rPr>
        <w:t>_______________________________________________</w:t>
      </w:r>
      <w:r w:rsidRPr="000D4F72">
        <w:rPr>
          <w:rFonts w:ascii="Bookman Old Style" w:hAnsi="Bookman Old Style"/>
          <w:spacing w:val="-1"/>
          <w:sz w:val="24"/>
          <w:szCs w:val="24"/>
        </w:rPr>
        <w:t>,</w:t>
      </w:r>
      <w:r w:rsidR="001F0EB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pacing w:val="-1"/>
          <w:sz w:val="24"/>
          <w:szCs w:val="24"/>
        </w:rPr>
        <w:t>UF</w:t>
      </w:r>
      <w:r w:rsidR="001F0EBC">
        <w:rPr>
          <w:rFonts w:ascii="Bookman Old Style" w:hAnsi="Bookman Old Style"/>
          <w:spacing w:val="-1"/>
          <w:sz w:val="24"/>
          <w:szCs w:val="24"/>
        </w:rPr>
        <w:t>:____</w:t>
      </w:r>
      <w:r w:rsidRPr="000D4F72">
        <w:rPr>
          <w:rFonts w:ascii="Bookman Old Style" w:hAnsi="Bookman Old Style"/>
          <w:spacing w:val="-1"/>
          <w:sz w:val="24"/>
          <w:szCs w:val="24"/>
        </w:rPr>
        <w:t>,</w:t>
      </w:r>
      <w:r w:rsidR="001F0EBC">
        <w:rPr>
          <w:rFonts w:ascii="Bookman Old Style" w:hAnsi="Bookman Old Style"/>
          <w:spacing w:val="-1"/>
          <w:sz w:val="24"/>
          <w:szCs w:val="24"/>
        </w:rPr>
        <w:t xml:space="preserve"> portador do </w:t>
      </w:r>
      <w:r w:rsidRPr="000D4F72">
        <w:rPr>
          <w:rFonts w:ascii="Bookman Old Style" w:hAnsi="Bookman Old Style"/>
          <w:sz w:val="24"/>
          <w:szCs w:val="24"/>
        </w:rPr>
        <w:t>RG</w:t>
      </w:r>
      <w:r w:rsidR="001F0EBC">
        <w:rPr>
          <w:rFonts w:ascii="Bookman Old Style" w:hAnsi="Bookman Old Style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nº</w:t>
      </w:r>
      <w:r w:rsidR="001F0EBC">
        <w:rPr>
          <w:rFonts w:ascii="Bookman Old Style" w:hAnsi="Bookman Old Style"/>
          <w:sz w:val="24"/>
          <w:szCs w:val="24"/>
        </w:rPr>
        <w:t>:</w:t>
      </w:r>
      <w:r w:rsidRPr="000D4F72">
        <w:rPr>
          <w:rFonts w:ascii="Bookman Old Style" w:hAnsi="Bookman Old Style"/>
          <w:sz w:val="24"/>
          <w:szCs w:val="24"/>
        </w:rPr>
        <w:t>________________expedido</w:t>
      </w:r>
      <w:r w:rsidR="001F0EBC">
        <w:rPr>
          <w:rFonts w:ascii="Bookman Old Style" w:hAnsi="Bookman Old Style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m</w:t>
      </w:r>
      <w:r w:rsidR="001F0EBC">
        <w:rPr>
          <w:rFonts w:ascii="Bookman Old Style" w:hAnsi="Bookman Old Style"/>
          <w:sz w:val="24"/>
          <w:szCs w:val="24"/>
        </w:rPr>
        <w:t xml:space="preserve"> ___/___/___</w:t>
      </w:r>
      <w:r w:rsidRPr="000D4F72">
        <w:rPr>
          <w:rFonts w:ascii="Bookman Old Style" w:hAnsi="Bookman Old Style"/>
          <w:sz w:val="24"/>
          <w:szCs w:val="24"/>
        </w:rPr>
        <w:t>,</w:t>
      </w:r>
      <w:r w:rsidR="001F0EBC">
        <w:rPr>
          <w:rFonts w:ascii="Bookman Old Style" w:hAnsi="Bookman Old Style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órgão expedidor</w:t>
      </w:r>
      <w:r w:rsidR="001F0EBC">
        <w:rPr>
          <w:rFonts w:ascii="Bookman Old Style" w:hAnsi="Bookman Old Style"/>
          <w:sz w:val="24"/>
          <w:szCs w:val="24"/>
        </w:rPr>
        <w:t>:_______</w:t>
      </w:r>
      <w:r w:rsidRPr="000D4F72">
        <w:rPr>
          <w:rFonts w:ascii="Bookman Old Style" w:hAnsi="Bookman Old Style"/>
          <w:sz w:val="24"/>
          <w:szCs w:val="24"/>
        </w:rPr>
        <w:t>,</w:t>
      </w:r>
      <w:r w:rsidRPr="000D4F72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="001F0EBC">
        <w:rPr>
          <w:rFonts w:ascii="Bookman Old Style" w:hAnsi="Bookman Old Style"/>
          <w:spacing w:val="19"/>
          <w:sz w:val="24"/>
          <w:szCs w:val="24"/>
        </w:rPr>
        <w:t>UF:</w:t>
      </w:r>
      <w:r w:rsidR="001F0EBC">
        <w:rPr>
          <w:rFonts w:ascii="Bookman Old Style" w:hAnsi="Bookman Old Style"/>
          <w:sz w:val="24"/>
          <w:szCs w:val="24"/>
        </w:rPr>
        <w:t>____</w:t>
      </w:r>
      <w:r w:rsidR="001F0EBC" w:rsidRPr="000D4F72">
        <w:rPr>
          <w:rFonts w:ascii="Bookman Old Style" w:hAnsi="Bookman Old Style"/>
          <w:sz w:val="24"/>
          <w:szCs w:val="24"/>
        </w:rPr>
        <w:t>,</w:t>
      </w:r>
      <w:r w:rsidR="001F0EBC" w:rsidRPr="000D4F72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</w:t>
      </w:r>
      <w:r w:rsidRPr="000D4F72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="001F0EBC">
        <w:rPr>
          <w:rFonts w:ascii="Bookman Old Style" w:hAnsi="Bookman Old Style"/>
          <w:sz w:val="24"/>
          <w:szCs w:val="24"/>
        </w:rPr>
        <w:t xml:space="preserve">portador do </w:t>
      </w:r>
      <w:r w:rsidRPr="000D4F72">
        <w:rPr>
          <w:rFonts w:ascii="Bookman Old Style" w:hAnsi="Bookman Old Style"/>
          <w:sz w:val="24"/>
          <w:szCs w:val="24"/>
        </w:rPr>
        <w:t>CPF</w:t>
      </w:r>
      <w:r w:rsidRPr="000D4F72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nº</w:t>
      </w:r>
      <w:r w:rsidR="001D26C9">
        <w:rPr>
          <w:rFonts w:ascii="Bookman Old Style" w:hAnsi="Bookman Old Style"/>
          <w:sz w:val="24"/>
          <w:szCs w:val="24"/>
        </w:rPr>
        <w:t>:</w:t>
      </w:r>
      <w:r w:rsidRPr="000D4F72">
        <w:rPr>
          <w:rFonts w:ascii="Bookman Old Style" w:hAnsi="Bookman Old Style"/>
          <w:sz w:val="24"/>
          <w:szCs w:val="24"/>
        </w:rPr>
        <w:t xml:space="preserve"> ___________________</w:t>
      </w:r>
      <w:r w:rsidR="001D26C9">
        <w:rPr>
          <w:rFonts w:ascii="Bookman Old Style" w:hAnsi="Bookman Old Style"/>
          <w:sz w:val="24"/>
          <w:szCs w:val="24"/>
        </w:rPr>
        <w:t>____________,</w:t>
      </w:r>
      <w:r w:rsidRPr="000D4F72">
        <w:rPr>
          <w:rFonts w:ascii="Bookman Old Style" w:hAnsi="Bookman Old Style"/>
          <w:sz w:val="24"/>
          <w:szCs w:val="24"/>
        </w:rPr>
        <w:t xml:space="preserve"> </w:t>
      </w:r>
    </w:p>
    <w:p w14:paraId="2426C3DE" w14:textId="77777777" w:rsidR="007225E6" w:rsidRDefault="001F0EBC" w:rsidP="0021730E">
      <w:pPr>
        <w:pStyle w:val="Corpodetexto"/>
        <w:tabs>
          <w:tab w:val="left" w:pos="7080"/>
          <w:tab w:val="left" w:pos="7485"/>
        </w:tabs>
        <w:spacing w:before="164"/>
        <w:ind w:left="2" w:right="118" w:firstLine="84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CLARO, </w:t>
      </w:r>
      <w:r w:rsidR="007225E6">
        <w:rPr>
          <w:rFonts w:ascii="Bookman Old Style" w:hAnsi="Bookman Old Style"/>
          <w:sz w:val="24"/>
          <w:szCs w:val="24"/>
        </w:rPr>
        <w:t>s</w:t>
      </w:r>
      <w:r w:rsidR="007225E6" w:rsidRPr="000D4F72">
        <w:rPr>
          <w:rFonts w:ascii="Bookman Old Style" w:hAnsi="Bookman Old Style"/>
          <w:sz w:val="24"/>
          <w:szCs w:val="24"/>
        </w:rPr>
        <w:t>ob as penas da lei</w:t>
      </w:r>
      <w:r w:rsidR="007225E6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para fins de inscrição</w:t>
      </w:r>
      <w:r w:rsidR="007225E6">
        <w:rPr>
          <w:rFonts w:ascii="Bookman Old Style" w:hAnsi="Bookman Old Style"/>
          <w:sz w:val="24"/>
          <w:szCs w:val="24"/>
        </w:rPr>
        <w:t xml:space="preserve"> de Processo </w:t>
      </w:r>
      <w:r w:rsidR="007225E6" w:rsidRPr="007225E6">
        <w:rPr>
          <w:rFonts w:ascii="Bookman Old Style" w:hAnsi="Bookman Old Style"/>
          <w:sz w:val="24"/>
          <w:szCs w:val="24"/>
        </w:rPr>
        <w:t>seleti</w:t>
      </w:r>
      <w:r w:rsidR="007225E6">
        <w:rPr>
          <w:rFonts w:ascii="Bookman Old Style" w:hAnsi="Bookman Old Style"/>
          <w:sz w:val="24"/>
          <w:szCs w:val="24"/>
        </w:rPr>
        <w:t xml:space="preserve">vo da Prefeitura Municipal de Verê, que sou afrodescendente </w:t>
      </w:r>
      <w:r w:rsidR="007225E6" w:rsidRPr="000D4F72">
        <w:rPr>
          <w:rFonts w:ascii="Bookman Old Style" w:hAnsi="Bookman Old Style"/>
          <w:sz w:val="24"/>
          <w:szCs w:val="24"/>
        </w:rPr>
        <w:t>com</w:t>
      </w:r>
      <w:r w:rsidR="007225E6" w:rsidRPr="000D4F72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7225E6" w:rsidRPr="000D4F72">
        <w:rPr>
          <w:rFonts w:ascii="Bookman Old Style" w:hAnsi="Bookman Old Style"/>
          <w:sz w:val="24"/>
          <w:szCs w:val="24"/>
        </w:rPr>
        <w:t>características</w:t>
      </w:r>
      <w:r w:rsidR="007225E6" w:rsidRPr="000D4F72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225E6" w:rsidRPr="000D4F72">
        <w:rPr>
          <w:rFonts w:ascii="Bookman Old Style" w:hAnsi="Bookman Old Style"/>
          <w:sz w:val="24"/>
          <w:szCs w:val="24"/>
        </w:rPr>
        <w:t>fenotípicas negroides</w:t>
      </w:r>
      <w:r w:rsidR="00407C7A" w:rsidRPr="000D4F72">
        <w:rPr>
          <w:rFonts w:ascii="Bookman Old Style" w:hAnsi="Bookman Old Style"/>
          <w:sz w:val="24"/>
          <w:szCs w:val="24"/>
        </w:rPr>
        <w:t>, que sou</w:t>
      </w:r>
      <w:r w:rsidR="00407C7A" w:rsidRPr="000D4F72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pessoa</w:t>
      </w:r>
      <w:r w:rsidR="007225E6">
        <w:rPr>
          <w:rFonts w:ascii="Bookman Old Style" w:hAnsi="Bookman Old Style"/>
          <w:sz w:val="24"/>
          <w:szCs w:val="24"/>
        </w:rPr>
        <w:t>:</w:t>
      </w:r>
    </w:p>
    <w:p w14:paraId="7E34D950" w14:textId="77777777" w:rsidR="007225E6" w:rsidRPr="007225E6" w:rsidRDefault="00407C7A" w:rsidP="007225E6">
      <w:pPr>
        <w:pStyle w:val="Corpodetexto"/>
        <w:tabs>
          <w:tab w:val="left" w:pos="7080"/>
          <w:tab w:val="left" w:pos="7485"/>
        </w:tabs>
        <w:spacing w:before="164"/>
        <w:ind w:right="118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7225E6">
        <w:rPr>
          <w:rFonts w:ascii="Bookman Old Style" w:hAnsi="Bookman Old Style"/>
          <w:b/>
          <w:sz w:val="24"/>
          <w:szCs w:val="24"/>
        </w:rPr>
        <w:t xml:space="preserve">(  </w:t>
      </w:r>
      <w:proofErr w:type="gramEnd"/>
      <w:r w:rsidRPr="007225E6">
        <w:rPr>
          <w:rFonts w:ascii="Bookman Old Style" w:hAnsi="Bookman Old Style"/>
          <w:b/>
          <w:sz w:val="24"/>
          <w:szCs w:val="24"/>
        </w:rPr>
        <w:t xml:space="preserve"> ) </w:t>
      </w:r>
      <w:r w:rsidR="007225E6" w:rsidRPr="007225E6">
        <w:rPr>
          <w:rFonts w:ascii="Bookman Old Style" w:hAnsi="Bookman Old Style"/>
          <w:b/>
          <w:sz w:val="24"/>
          <w:szCs w:val="24"/>
        </w:rPr>
        <w:t>PRETA</w:t>
      </w:r>
    </w:p>
    <w:p w14:paraId="4C81BEB5" w14:textId="77777777" w:rsidR="00407C7A" w:rsidRPr="007225E6" w:rsidRDefault="00407C7A" w:rsidP="007225E6">
      <w:pPr>
        <w:pStyle w:val="Corpodetexto"/>
        <w:tabs>
          <w:tab w:val="left" w:pos="7080"/>
          <w:tab w:val="left" w:pos="7485"/>
        </w:tabs>
        <w:spacing w:before="164"/>
        <w:ind w:right="118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7225E6">
        <w:rPr>
          <w:rFonts w:ascii="Bookman Old Style" w:hAnsi="Bookman Old Style"/>
          <w:b/>
          <w:sz w:val="24"/>
          <w:szCs w:val="24"/>
        </w:rPr>
        <w:t xml:space="preserve">(  </w:t>
      </w:r>
      <w:proofErr w:type="gramEnd"/>
      <w:r w:rsidRPr="007225E6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="007225E6" w:rsidRPr="007225E6">
        <w:rPr>
          <w:rFonts w:ascii="Bookman Old Style" w:hAnsi="Bookman Old Style"/>
          <w:b/>
          <w:sz w:val="24"/>
          <w:szCs w:val="24"/>
        </w:rPr>
        <w:t>) PARDA</w:t>
      </w:r>
    </w:p>
    <w:p w14:paraId="287E0E48" w14:textId="77777777" w:rsidR="00407C7A" w:rsidRPr="000D4F72" w:rsidRDefault="00407C7A" w:rsidP="0021730E">
      <w:pPr>
        <w:pStyle w:val="Corpodetexto"/>
        <w:tabs>
          <w:tab w:val="left" w:pos="7080"/>
          <w:tab w:val="left" w:pos="7485"/>
        </w:tabs>
        <w:spacing w:before="164"/>
        <w:ind w:left="2" w:right="118" w:firstLine="849"/>
        <w:jc w:val="both"/>
        <w:rPr>
          <w:rFonts w:ascii="Bookman Old Style" w:hAnsi="Bookman Old Style"/>
          <w:sz w:val="24"/>
          <w:szCs w:val="24"/>
        </w:rPr>
      </w:pPr>
      <w:r w:rsidRPr="000D4F72">
        <w:rPr>
          <w:rFonts w:ascii="Bookman Old Style" w:hAnsi="Bookman Old Style"/>
          <w:sz w:val="24"/>
          <w:szCs w:val="24"/>
        </w:rPr>
        <w:t>Estou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iente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</w:t>
      </w:r>
      <w:r w:rsidRPr="000D4F72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que,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m</w:t>
      </w:r>
      <w:r w:rsidRPr="000D4F72">
        <w:rPr>
          <w:rFonts w:ascii="Bookman Old Style" w:hAnsi="Bookman Old Style"/>
          <w:spacing w:val="54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aso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falsidade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ideológica,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ficarei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ujeito</w:t>
      </w:r>
      <w:r w:rsidRPr="000D4F72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às</w:t>
      </w:r>
      <w:r w:rsidRPr="000D4F72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sanções</w:t>
      </w:r>
      <w:r w:rsidRPr="000D4F72">
        <w:rPr>
          <w:rFonts w:ascii="Bookman Old Style" w:hAnsi="Bookman Old Style"/>
          <w:spacing w:val="-53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prescritas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no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Código Penal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e</w:t>
      </w:r>
      <w:r w:rsidRPr="000D4F72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às</w:t>
      </w:r>
      <w:r w:rsidRPr="000D4F72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demais cominações</w:t>
      </w:r>
      <w:r w:rsidRPr="000D4F72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0D4F72">
        <w:rPr>
          <w:rFonts w:ascii="Bookman Old Style" w:hAnsi="Bookman Old Style"/>
          <w:sz w:val="24"/>
          <w:szCs w:val="24"/>
        </w:rPr>
        <w:t>legais aplicáveis.</w:t>
      </w:r>
    </w:p>
    <w:p w14:paraId="06F6A28C" w14:textId="77777777" w:rsidR="00407C7A" w:rsidRPr="000D4F72" w:rsidRDefault="00407C7A" w:rsidP="0021730E">
      <w:pPr>
        <w:pStyle w:val="Corpodetexto"/>
        <w:ind w:right="118"/>
        <w:jc w:val="both"/>
        <w:rPr>
          <w:rFonts w:ascii="Bookman Old Style" w:hAnsi="Bookman Old Style"/>
          <w:sz w:val="24"/>
          <w:szCs w:val="24"/>
        </w:rPr>
      </w:pPr>
    </w:p>
    <w:p w14:paraId="3EC685CA" w14:textId="77777777" w:rsidR="00407C7A" w:rsidRPr="000D4F72" w:rsidRDefault="00407C7A" w:rsidP="0021730E">
      <w:pPr>
        <w:pStyle w:val="Corpodetexto"/>
        <w:ind w:right="118"/>
        <w:jc w:val="both"/>
        <w:rPr>
          <w:rFonts w:ascii="Bookman Old Style" w:hAnsi="Bookman Old Style"/>
          <w:sz w:val="24"/>
          <w:szCs w:val="24"/>
        </w:rPr>
      </w:pPr>
    </w:p>
    <w:p w14:paraId="6107614F" w14:textId="77777777" w:rsidR="00407C7A" w:rsidRPr="000D4F72" w:rsidRDefault="0073704A" w:rsidP="0073704A">
      <w:pPr>
        <w:pStyle w:val="Corpodetexto"/>
        <w:tabs>
          <w:tab w:val="left" w:pos="2673"/>
          <w:tab w:val="left" w:pos="3390"/>
          <w:tab w:val="left" w:pos="5390"/>
        </w:tabs>
        <w:ind w:left="7" w:right="11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</w:t>
      </w:r>
      <w:r w:rsidR="00407C7A" w:rsidRPr="000D4F72">
        <w:rPr>
          <w:rFonts w:ascii="Bookman Old Style" w:hAnsi="Bookman Old Style"/>
          <w:sz w:val="24"/>
          <w:szCs w:val="24"/>
        </w:rPr>
        <w:t>,</w:t>
      </w:r>
      <w:r w:rsidR="00407C7A" w:rsidRPr="000D4F72">
        <w:rPr>
          <w:rFonts w:ascii="Bookman Old Style" w:hAnsi="Bookman Old Style"/>
          <w:sz w:val="24"/>
          <w:szCs w:val="24"/>
          <w:u w:val="single"/>
        </w:rPr>
        <w:tab/>
      </w:r>
      <w:r w:rsidR="00407C7A" w:rsidRPr="000D4F72">
        <w:rPr>
          <w:rFonts w:ascii="Bookman Old Style" w:hAnsi="Bookman Old Style"/>
          <w:sz w:val="24"/>
          <w:szCs w:val="24"/>
        </w:rPr>
        <w:t>de</w:t>
      </w:r>
      <w:r w:rsidR="00407C7A" w:rsidRPr="000D4F72">
        <w:rPr>
          <w:rFonts w:ascii="Bookman Old Style" w:hAnsi="Bookman Old Style"/>
          <w:sz w:val="24"/>
          <w:szCs w:val="24"/>
          <w:u w:val="single"/>
        </w:rPr>
        <w:tab/>
      </w:r>
      <w:r w:rsidR="00C36A57" w:rsidRPr="000D4F72">
        <w:rPr>
          <w:rFonts w:ascii="Bookman Old Style" w:hAnsi="Bookman Old Style"/>
          <w:sz w:val="24"/>
          <w:szCs w:val="24"/>
          <w:u w:val="single"/>
        </w:rPr>
        <w:t xml:space="preserve">       </w:t>
      </w:r>
      <w:r w:rsidR="00407C7A" w:rsidRPr="000D4F72">
        <w:rPr>
          <w:rFonts w:ascii="Bookman Old Style" w:hAnsi="Bookman Old Style"/>
          <w:sz w:val="24"/>
          <w:szCs w:val="24"/>
        </w:rPr>
        <w:t>de</w:t>
      </w:r>
      <w:r w:rsidR="00407C7A" w:rsidRPr="000D4F72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407C7A" w:rsidRPr="000D4F72">
        <w:rPr>
          <w:rFonts w:ascii="Bookman Old Style" w:hAnsi="Bookman Old Style"/>
          <w:sz w:val="24"/>
          <w:szCs w:val="24"/>
        </w:rPr>
        <w:t>202</w:t>
      </w:r>
      <w:r w:rsidR="00C36A57" w:rsidRPr="000D4F72">
        <w:rPr>
          <w:rFonts w:ascii="Bookman Old Style" w:hAnsi="Bookman Old Style"/>
          <w:sz w:val="24"/>
          <w:szCs w:val="24"/>
        </w:rPr>
        <w:t>4</w:t>
      </w:r>
      <w:r w:rsidR="00407C7A" w:rsidRPr="000D4F72">
        <w:rPr>
          <w:rFonts w:ascii="Bookman Old Style" w:hAnsi="Bookman Old Style"/>
          <w:sz w:val="24"/>
          <w:szCs w:val="24"/>
        </w:rPr>
        <w:t>.</w:t>
      </w:r>
    </w:p>
    <w:p w14:paraId="732D061D" w14:textId="77777777" w:rsidR="00407C7A" w:rsidRPr="000D4F72" w:rsidRDefault="0073704A" w:rsidP="0073704A">
      <w:pPr>
        <w:pStyle w:val="Corpodetexto"/>
        <w:ind w:right="11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dade/Data</w:t>
      </w:r>
    </w:p>
    <w:p w14:paraId="21506E63" w14:textId="77777777" w:rsidR="00407C7A" w:rsidRDefault="00407C7A" w:rsidP="0021730E">
      <w:pPr>
        <w:pStyle w:val="Corpodetexto"/>
        <w:ind w:right="118"/>
        <w:jc w:val="both"/>
        <w:rPr>
          <w:rFonts w:ascii="Bookman Old Style" w:hAnsi="Bookman Old Style"/>
          <w:sz w:val="24"/>
          <w:szCs w:val="24"/>
        </w:rPr>
      </w:pPr>
    </w:p>
    <w:p w14:paraId="25A79C84" w14:textId="77777777" w:rsidR="00407C7A" w:rsidRPr="00FD5EEC" w:rsidRDefault="00407C7A" w:rsidP="0021730E">
      <w:pPr>
        <w:pStyle w:val="Corpodetexto"/>
        <w:ind w:right="118"/>
        <w:jc w:val="center"/>
        <w:rPr>
          <w:rFonts w:ascii="Bookman Old Style" w:hAnsi="Bookman Old Style"/>
          <w:b/>
          <w:sz w:val="24"/>
          <w:szCs w:val="24"/>
        </w:rPr>
      </w:pPr>
      <w:r w:rsidRPr="00FD5EEC">
        <w:rPr>
          <w:rFonts w:ascii="Bookman Old Style" w:hAnsi="Bookman Old Style"/>
          <w:b/>
          <w:sz w:val="24"/>
          <w:szCs w:val="24"/>
        </w:rPr>
        <w:t>______________________________</w:t>
      </w:r>
    </w:p>
    <w:p w14:paraId="2A2C318C" w14:textId="77777777" w:rsidR="00407C7A" w:rsidRDefault="00407C7A" w:rsidP="0021730E">
      <w:pPr>
        <w:pStyle w:val="Corpodetexto"/>
        <w:ind w:right="118"/>
        <w:jc w:val="center"/>
        <w:rPr>
          <w:rFonts w:ascii="Bookman Old Style" w:hAnsi="Bookman Old Style"/>
          <w:b/>
          <w:sz w:val="24"/>
          <w:szCs w:val="24"/>
        </w:rPr>
      </w:pPr>
      <w:r w:rsidRPr="000A4B15">
        <w:rPr>
          <w:rFonts w:ascii="Bookman Old Style" w:hAnsi="Bookman Old Style"/>
          <w:b/>
          <w:sz w:val="24"/>
          <w:szCs w:val="24"/>
        </w:rPr>
        <w:t>Assinatura do Candidato</w:t>
      </w:r>
    </w:p>
    <w:p w14:paraId="7C75872C" w14:textId="77777777" w:rsidR="000A4B15" w:rsidRDefault="000A4B15" w:rsidP="00C70E8C">
      <w:pPr>
        <w:pStyle w:val="Corpodetexto"/>
        <w:ind w:right="118"/>
        <w:jc w:val="center"/>
        <w:rPr>
          <w:rFonts w:ascii="Bookman Old Style" w:hAnsi="Bookman Old Style"/>
          <w:b/>
          <w:i/>
          <w:sz w:val="24"/>
          <w:szCs w:val="24"/>
        </w:rPr>
      </w:pPr>
    </w:p>
    <w:p w14:paraId="43CF8F7B" w14:textId="77777777" w:rsidR="00CF42D1" w:rsidRPr="00C70E8C" w:rsidRDefault="00CF42D1" w:rsidP="00C70E8C">
      <w:pPr>
        <w:pStyle w:val="Corpodetexto"/>
        <w:ind w:right="118"/>
        <w:jc w:val="center"/>
        <w:rPr>
          <w:rFonts w:ascii="Bookman Old Style" w:hAnsi="Bookman Old Style"/>
          <w:b/>
          <w:i/>
          <w:sz w:val="24"/>
          <w:szCs w:val="24"/>
        </w:rPr>
      </w:pPr>
    </w:p>
    <w:p w14:paraId="0CC03C20" w14:textId="77777777" w:rsidR="00407C7A" w:rsidRDefault="00407C7A" w:rsidP="0073704A">
      <w:pPr>
        <w:pStyle w:val="Corpodetexto"/>
        <w:ind w:right="118"/>
        <w:jc w:val="center"/>
        <w:rPr>
          <w:rFonts w:ascii="Bookman Old Style" w:hAnsi="Bookman Old Style"/>
          <w:b/>
          <w:sz w:val="22"/>
          <w:szCs w:val="24"/>
        </w:rPr>
      </w:pPr>
      <w:r w:rsidRPr="00C70E8C">
        <w:rPr>
          <w:rFonts w:ascii="Bookman Old Style" w:hAnsi="Bookman Old Style"/>
          <w:b/>
          <w:sz w:val="22"/>
          <w:szCs w:val="24"/>
        </w:rPr>
        <w:lastRenderedPageBreak/>
        <w:t>A</w:t>
      </w:r>
      <w:r w:rsidRPr="00C70E8C">
        <w:rPr>
          <w:rFonts w:ascii="Bookman Old Style" w:hAnsi="Bookman Old Style"/>
          <w:b/>
          <w:spacing w:val="-3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validade</w:t>
      </w:r>
      <w:r w:rsidRPr="00C70E8C">
        <w:rPr>
          <w:rFonts w:ascii="Bookman Old Style" w:hAnsi="Bookman Old Style"/>
          <w:b/>
          <w:spacing w:val="-1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deste</w:t>
      </w:r>
      <w:r w:rsidRPr="00C70E8C">
        <w:rPr>
          <w:rFonts w:ascii="Bookman Old Style" w:hAnsi="Bookman Old Style"/>
          <w:b/>
          <w:spacing w:val="-1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documento</w:t>
      </w:r>
      <w:r w:rsidRPr="00C70E8C">
        <w:rPr>
          <w:rFonts w:ascii="Bookman Old Style" w:hAnsi="Bookman Old Style"/>
          <w:b/>
          <w:spacing w:val="-3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estará</w:t>
      </w:r>
      <w:r w:rsidRPr="00C70E8C">
        <w:rPr>
          <w:rFonts w:ascii="Bookman Old Style" w:hAnsi="Bookman Old Style"/>
          <w:b/>
          <w:spacing w:val="-2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sujeita</w:t>
      </w:r>
      <w:r w:rsidRPr="00C70E8C">
        <w:rPr>
          <w:rFonts w:ascii="Bookman Old Style" w:hAnsi="Bookman Old Style"/>
          <w:b/>
          <w:spacing w:val="-1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à</w:t>
      </w:r>
      <w:r w:rsidRPr="00C70E8C">
        <w:rPr>
          <w:rFonts w:ascii="Bookman Old Style" w:hAnsi="Bookman Old Style"/>
          <w:b/>
          <w:spacing w:val="-3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homologação</w:t>
      </w:r>
      <w:r w:rsidRPr="00C70E8C">
        <w:rPr>
          <w:rFonts w:ascii="Bookman Old Style" w:hAnsi="Bookman Old Style"/>
          <w:b/>
          <w:spacing w:val="-3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pela</w:t>
      </w:r>
      <w:r w:rsidRPr="00C70E8C">
        <w:rPr>
          <w:rFonts w:ascii="Bookman Old Style" w:hAnsi="Bookman Old Style"/>
          <w:b/>
          <w:spacing w:val="-1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Comissão</w:t>
      </w:r>
      <w:r w:rsidRPr="00C70E8C">
        <w:rPr>
          <w:rFonts w:ascii="Bookman Old Style" w:hAnsi="Bookman Old Style"/>
          <w:b/>
          <w:spacing w:val="-2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do</w:t>
      </w:r>
      <w:r w:rsidRPr="00C70E8C">
        <w:rPr>
          <w:rFonts w:ascii="Bookman Old Style" w:hAnsi="Bookman Old Style"/>
          <w:b/>
          <w:spacing w:val="-1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Processo Seletivo</w:t>
      </w:r>
      <w:r w:rsidRPr="00C70E8C">
        <w:rPr>
          <w:rFonts w:ascii="Bookman Old Style" w:hAnsi="Bookman Old Style"/>
          <w:b/>
          <w:spacing w:val="-3"/>
          <w:sz w:val="22"/>
          <w:szCs w:val="24"/>
        </w:rPr>
        <w:t xml:space="preserve"> </w:t>
      </w:r>
      <w:r w:rsidRPr="00C70E8C">
        <w:rPr>
          <w:rFonts w:ascii="Bookman Old Style" w:hAnsi="Bookman Old Style"/>
          <w:b/>
          <w:sz w:val="22"/>
          <w:szCs w:val="24"/>
        </w:rPr>
        <w:t>Simplificado.</w:t>
      </w:r>
    </w:p>
    <w:p w14:paraId="45CF5451" w14:textId="77777777" w:rsidR="00407C7A" w:rsidRPr="000D4F72" w:rsidRDefault="00407C7A" w:rsidP="00BC6DE2">
      <w:pPr>
        <w:ind w:right="-23"/>
        <w:jc w:val="center"/>
        <w:rPr>
          <w:rFonts w:cs="Arial"/>
          <w:b/>
        </w:rPr>
      </w:pPr>
      <w:r w:rsidRPr="000D4F72">
        <w:rPr>
          <w:rFonts w:cs="Arial"/>
          <w:b/>
        </w:rPr>
        <w:t>ANEXO III</w:t>
      </w:r>
    </w:p>
    <w:p w14:paraId="3DE28636" w14:textId="77777777" w:rsidR="00407C7A" w:rsidRPr="000D4F72" w:rsidRDefault="00407C7A" w:rsidP="00BC6DE2">
      <w:pPr>
        <w:ind w:right="-23"/>
        <w:jc w:val="center"/>
        <w:rPr>
          <w:rFonts w:cs="Arial"/>
          <w:b/>
          <w:sz w:val="28"/>
          <w:szCs w:val="28"/>
          <w:u w:val="single"/>
        </w:rPr>
      </w:pPr>
    </w:p>
    <w:p w14:paraId="364396D7" w14:textId="77777777" w:rsidR="00407C7A" w:rsidRPr="000D4F72" w:rsidRDefault="00407C7A" w:rsidP="00BC6DE2">
      <w:pPr>
        <w:ind w:right="-23"/>
        <w:jc w:val="center"/>
        <w:rPr>
          <w:rFonts w:cs="Arial"/>
          <w:b/>
          <w:sz w:val="28"/>
          <w:szCs w:val="28"/>
          <w:u w:val="single"/>
        </w:rPr>
      </w:pPr>
      <w:r w:rsidRPr="000D4F72">
        <w:rPr>
          <w:rFonts w:cs="Arial"/>
          <w:b/>
          <w:sz w:val="28"/>
          <w:szCs w:val="28"/>
          <w:u w:val="single"/>
        </w:rPr>
        <w:t>FICHA DE INSCRIÇÃO</w:t>
      </w:r>
    </w:p>
    <w:p w14:paraId="59FE8C0C" w14:textId="77777777" w:rsidR="00407C7A" w:rsidRPr="000D4F72" w:rsidRDefault="00407C7A" w:rsidP="00BC6DE2">
      <w:pPr>
        <w:ind w:right="-23"/>
        <w:jc w:val="center"/>
        <w:rPr>
          <w:rFonts w:cs="Arial"/>
          <w:b/>
          <w:sz w:val="28"/>
          <w:szCs w:val="28"/>
          <w:u w:val="single"/>
        </w:rPr>
      </w:pPr>
    </w:p>
    <w:p w14:paraId="154F8F50" w14:textId="77777777" w:rsidR="00407C7A" w:rsidRPr="000D4F72" w:rsidRDefault="00407C7A" w:rsidP="00BC6DE2">
      <w:pPr>
        <w:ind w:right="-23"/>
        <w:jc w:val="center"/>
        <w:rPr>
          <w:rFonts w:cs="Arial"/>
        </w:rPr>
      </w:pPr>
      <w:r w:rsidRPr="000D4F72">
        <w:rPr>
          <w:rFonts w:cs="Arial"/>
        </w:rPr>
        <w:t>EDITAL N° 00</w:t>
      </w:r>
      <w:r w:rsidR="00C36A57" w:rsidRPr="000D4F72">
        <w:rPr>
          <w:rFonts w:cs="Arial"/>
        </w:rPr>
        <w:t>1</w:t>
      </w:r>
      <w:r w:rsidRPr="000D4F72">
        <w:rPr>
          <w:rFonts w:cs="Arial"/>
        </w:rPr>
        <w:t>/202</w:t>
      </w:r>
      <w:r w:rsidR="00C36A57" w:rsidRPr="000D4F72">
        <w:rPr>
          <w:rFonts w:cs="Arial"/>
        </w:rPr>
        <w:t>4</w:t>
      </w:r>
      <w:r w:rsidRPr="000D4F72">
        <w:rPr>
          <w:rFonts w:cs="Arial"/>
        </w:rPr>
        <w:t xml:space="preserve"> - PROCESSO SELETIVO SIMPLIFICADO</w:t>
      </w:r>
    </w:p>
    <w:p w14:paraId="2839B992" w14:textId="77777777" w:rsidR="00407C7A" w:rsidRPr="000D4F72" w:rsidRDefault="00407C7A" w:rsidP="00BC6DE2">
      <w:pPr>
        <w:ind w:right="-23"/>
        <w:rPr>
          <w:rFonts w:cs="Arial"/>
        </w:rPr>
      </w:pPr>
    </w:p>
    <w:p w14:paraId="4990D0C8" w14:textId="77777777" w:rsidR="00407C7A" w:rsidRPr="000D4F72" w:rsidRDefault="00407C7A" w:rsidP="00BC6DE2">
      <w:pPr>
        <w:ind w:right="-23"/>
        <w:jc w:val="center"/>
        <w:rPr>
          <w:rFonts w:cs="Arial"/>
          <w:b/>
        </w:rPr>
      </w:pPr>
      <w:r w:rsidRPr="000D4F72">
        <w:rPr>
          <w:rFonts w:cs="Arial"/>
          <w:b/>
        </w:rPr>
        <w:t>DADOS DO CANDIDATO</w:t>
      </w:r>
    </w:p>
    <w:p w14:paraId="53A67214" w14:textId="77777777" w:rsidR="00407C7A" w:rsidRPr="000D4F72" w:rsidRDefault="00407C7A" w:rsidP="00BC6DE2">
      <w:pPr>
        <w:spacing w:line="276" w:lineRule="auto"/>
        <w:ind w:right="-23"/>
        <w:rPr>
          <w:rFonts w:cs="Arial"/>
        </w:rPr>
      </w:pPr>
      <w:r w:rsidRPr="000D4F72">
        <w:rPr>
          <w:rFonts w:cs="Arial"/>
        </w:rPr>
        <w:t>NOME:_____________________</w:t>
      </w:r>
      <w:r w:rsidR="00BC6DE2">
        <w:rPr>
          <w:rFonts w:cs="Arial"/>
        </w:rPr>
        <w:t>_______________________________</w:t>
      </w:r>
      <w:r w:rsidRPr="000D4F72">
        <w:rPr>
          <w:rFonts w:cs="Arial"/>
        </w:rPr>
        <w:t>SEXO:___</w:t>
      </w:r>
      <w:r w:rsidR="00BC6DE2">
        <w:rPr>
          <w:rFonts w:cs="Arial"/>
        </w:rPr>
        <w:t>_</w:t>
      </w:r>
    </w:p>
    <w:p w14:paraId="337358E9" w14:textId="77777777" w:rsidR="00407C7A" w:rsidRPr="000D4F72" w:rsidRDefault="00407C7A" w:rsidP="00BC6DE2">
      <w:pPr>
        <w:spacing w:line="276" w:lineRule="auto"/>
        <w:ind w:right="-23"/>
        <w:rPr>
          <w:rFonts w:cs="Arial"/>
        </w:rPr>
      </w:pPr>
      <w:r w:rsidRPr="000D4F72">
        <w:rPr>
          <w:rFonts w:cs="Arial"/>
        </w:rPr>
        <w:t>CPF:_________</w:t>
      </w:r>
      <w:r w:rsidR="000A4B15">
        <w:rPr>
          <w:rFonts w:cs="Arial"/>
        </w:rPr>
        <w:t>_________RG:__________________ÓRGÃO EMISSOR:_____</w:t>
      </w:r>
      <w:r w:rsidR="00BC6DE2">
        <w:rPr>
          <w:rFonts w:cs="Arial"/>
        </w:rPr>
        <w:t>__</w:t>
      </w:r>
    </w:p>
    <w:p w14:paraId="6B26AED8" w14:textId="77777777" w:rsidR="00BC6DE2" w:rsidRDefault="00407C7A" w:rsidP="00BC6DE2">
      <w:pPr>
        <w:spacing w:line="276" w:lineRule="auto"/>
        <w:ind w:right="-23"/>
        <w:rPr>
          <w:rFonts w:cs="Arial"/>
        </w:rPr>
      </w:pPr>
      <w:r w:rsidRPr="000D4F72">
        <w:rPr>
          <w:rFonts w:cs="Arial"/>
        </w:rPr>
        <w:t>DATA DE NASCIMENTO:</w:t>
      </w:r>
      <w:r w:rsidR="00BC6DE2">
        <w:rPr>
          <w:rFonts w:cs="Arial"/>
        </w:rPr>
        <w:t xml:space="preserve"> _____/_____/_______</w:t>
      </w:r>
    </w:p>
    <w:p w14:paraId="460E8A42" w14:textId="77777777" w:rsidR="00407C7A" w:rsidRPr="000D4F72" w:rsidRDefault="00407C7A" w:rsidP="00BC6DE2">
      <w:pPr>
        <w:spacing w:line="276" w:lineRule="auto"/>
        <w:ind w:right="-23"/>
        <w:rPr>
          <w:rFonts w:cs="Arial"/>
        </w:rPr>
      </w:pPr>
      <w:r w:rsidRPr="000D4F72">
        <w:rPr>
          <w:rFonts w:cs="Arial"/>
        </w:rPr>
        <w:t>TELEFONE(S):____________</w:t>
      </w:r>
      <w:r w:rsidR="000A4B15">
        <w:rPr>
          <w:rFonts w:cs="Arial"/>
        </w:rPr>
        <w:t>__________</w:t>
      </w:r>
      <w:r w:rsidR="00BC6DE2">
        <w:rPr>
          <w:rFonts w:cs="Arial"/>
        </w:rPr>
        <w:t>__</w:t>
      </w:r>
      <w:r w:rsidRPr="000D4F72">
        <w:rPr>
          <w:rFonts w:cs="Arial"/>
        </w:rPr>
        <w:t>e_____________</w:t>
      </w:r>
      <w:r w:rsidR="000A4B15">
        <w:rPr>
          <w:rFonts w:cs="Arial"/>
        </w:rPr>
        <w:t>_________________</w:t>
      </w:r>
      <w:r w:rsidR="00BC6DE2">
        <w:rPr>
          <w:rFonts w:cs="Arial"/>
        </w:rPr>
        <w:t>_</w:t>
      </w:r>
    </w:p>
    <w:p w14:paraId="36DACE22" w14:textId="77777777" w:rsidR="00407C7A" w:rsidRPr="000D4F72" w:rsidRDefault="00407C7A" w:rsidP="00BC6DE2">
      <w:pPr>
        <w:spacing w:line="276" w:lineRule="auto"/>
        <w:ind w:right="-23"/>
        <w:rPr>
          <w:rFonts w:cs="Arial"/>
        </w:rPr>
      </w:pPr>
      <w:r w:rsidRPr="000D4F72">
        <w:rPr>
          <w:rFonts w:cs="Arial"/>
        </w:rPr>
        <w:t>ENDEREÇO:_________________________________________________________</w:t>
      </w:r>
      <w:r w:rsidR="00BC6DE2">
        <w:rPr>
          <w:rFonts w:cs="Arial"/>
        </w:rPr>
        <w:t>_</w:t>
      </w:r>
    </w:p>
    <w:p w14:paraId="0322C51F" w14:textId="77777777" w:rsidR="00407C7A" w:rsidRPr="000D4F72" w:rsidRDefault="00407C7A" w:rsidP="00BC6DE2">
      <w:pPr>
        <w:spacing w:line="276" w:lineRule="auto"/>
        <w:ind w:right="-23"/>
        <w:rPr>
          <w:rFonts w:cs="Arial"/>
        </w:rPr>
      </w:pPr>
      <w:r w:rsidRPr="000D4F72">
        <w:rPr>
          <w:rFonts w:cs="Arial"/>
        </w:rPr>
        <w:t>E-MAIL:_____________________________________________________________</w:t>
      </w:r>
      <w:r w:rsidR="00BC6DE2">
        <w:rPr>
          <w:rFonts w:cs="Arial"/>
        </w:rPr>
        <w:t>_</w:t>
      </w:r>
    </w:p>
    <w:p w14:paraId="67F0F6C6" w14:textId="77777777" w:rsidR="00407C7A" w:rsidRPr="000D4F72" w:rsidRDefault="00407C7A" w:rsidP="00BC6DE2">
      <w:pPr>
        <w:ind w:right="-23"/>
        <w:rPr>
          <w:rFonts w:cs="Arial"/>
          <w:b/>
        </w:rPr>
      </w:pPr>
    </w:p>
    <w:p w14:paraId="2237F2D5" w14:textId="77777777" w:rsidR="00407C7A" w:rsidRPr="000D4F72" w:rsidRDefault="00407C7A" w:rsidP="00BC6DE2">
      <w:pPr>
        <w:ind w:right="-23"/>
        <w:jc w:val="center"/>
        <w:rPr>
          <w:rFonts w:cs="Arial"/>
          <w:b/>
        </w:rPr>
      </w:pPr>
      <w:r w:rsidRPr="000D4F72">
        <w:rPr>
          <w:rFonts w:cs="Arial"/>
          <w:b/>
        </w:rPr>
        <w:t>DADOS DA INSCRIÇÃO</w:t>
      </w:r>
    </w:p>
    <w:p w14:paraId="576BAB3F" w14:textId="77777777" w:rsidR="00407C7A" w:rsidRPr="000D4F72" w:rsidRDefault="00407C7A" w:rsidP="00BC6DE2">
      <w:pPr>
        <w:ind w:right="-23"/>
        <w:rPr>
          <w:rFonts w:cs="Arial"/>
          <w:b/>
        </w:rPr>
      </w:pPr>
    </w:p>
    <w:p w14:paraId="58956FDE" w14:textId="77777777" w:rsidR="00407C7A" w:rsidRPr="000D4F72" w:rsidRDefault="00BC6DE2" w:rsidP="00BC6DE2">
      <w:pPr>
        <w:ind w:right="-23"/>
        <w:rPr>
          <w:rFonts w:cs="Arial"/>
          <w:b/>
        </w:rPr>
      </w:pPr>
      <w:r>
        <w:rPr>
          <w:rFonts w:cs="Arial"/>
          <w:b/>
        </w:rPr>
        <w:t xml:space="preserve">RESERVA DE VAGA: </w:t>
      </w:r>
      <w:r w:rsidR="00407C7A" w:rsidRPr="000D4F72">
        <w:rPr>
          <w:rFonts w:cs="Arial"/>
          <w:b/>
        </w:rPr>
        <w:t>Pessoa com deficiência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 xml:space="preserve">  </w:t>
      </w:r>
      <w:r w:rsidR="00407C7A" w:rsidRPr="000D4F72">
        <w:rPr>
          <w:rFonts w:cs="Arial"/>
          <w:b/>
        </w:rPr>
        <w:t xml:space="preserve"> (</w:t>
      </w:r>
      <w:proofErr w:type="gramEnd"/>
      <w:r w:rsidR="00407C7A" w:rsidRPr="000D4F72">
        <w:rPr>
          <w:rFonts w:cs="Arial"/>
          <w:b/>
        </w:rPr>
        <w:t xml:space="preserve">   )SIM   (   )NÃO     </w:t>
      </w:r>
    </w:p>
    <w:p w14:paraId="77F18BA2" w14:textId="77777777" w:rsidR="00407C7A" w:rsidRPr="000D4F72" w:rsidRDefault="00407C7A" w:rsidP="00BC6DE2">
      <w:pPr>
        <w:ind w:right="-23"/>
        <w:rPr>
          <w:rFonts w:cs="Arial"/>
          <w:b/>
        </w:rPr>
      </w:pPr>
      <w:r w:rsidRPr="000D4F72">
        <w:rPr>
          <w:rFonts w:cs="Arial"/>
          <w:b/>
        </w:rPr>
        <w:t xml:space="preserve">      </w:t>
      </w:r>
      <w:r w:rsidR="00BC6DE2">
        <w:rPr>
          <w:rFonts w:cs="Arial"/>
          <w:b/>
        </w:rPr>
        <w:t xml:space="preserve">                          </w:t>
      </w:r>
      <w:r w:rsidRPr="000D4F72">
        <w:rPr>
          <w:rFonts w:cs="Arial"/>
          <w:b/>
        </w:rPr>
        <w:t xml:space="preserve">Afrodescendente         </w:t>
      </w:r>
      <w:r w:rsidR="00BC6DE2">
        <w:rPr>
          <w:rFonts w:cs="Arial"/>
          <w:b/>
        </w:rPr>
        <w:t xml:space="preserve">  </w:t>
      </w:r>
      <w:proofErr w:type="gramStart"/>
      <w:r w:rsidR="00BC6DE2">
        <w:rPr>
          <w:rFonts w:cs="Arial"/>
          <w:b/>
        </w:rPr>
        <w:t xml:space="preserve"> </w:t>
      </w:r>
      <w:r w:rsidRPr="000D4F72">
        <w:rPr>
          <w:rFonts w:cs="Arial"/>
          <w:b/>
        </w:rPr>
        <w:t xml:space="preserve">  (</w:t>
      </w:r>
      <w:proofErr w:type="gramEnd"/>
      <w:r w:rsidRPr="000D4F72">
        <w:rPr>
          <w:rFonts w:cs="Arial"/>
          <w:b/>
        </w:rPr>
        <w:t xml:space="preserve">   )SIM   (   )NÃO</w:t>
      </w:r>
    </w:p>
    <w:p w14:paraId="0886CCF3" w14:textId="77777777" w:rsidR="00407C7A" w:rsidRPr="000D4F72" w:rsidRDefault="00407C7A" w:rsidP="00BC6DE2">
      <w:pPr>
        <w:ind w:right="-23"/>
        <w:rPr>
          <w:rFonts w:cs="Arial"/>
          <w:b/>
        </w:rPr>
      </w:pPr>
    </w:p>
    <w:p w14:paraId="36714CF0" w14:textId="77777777" w:rsidR="00407C7A" w:rsidRPr="000D4F72" w:rsidRDefault="00407C7A" w:rsidP="00BC6DE2">
      <w:pPr>
        <w:ind w:right="-23"/>
        <w:rPr>
          <w:rFonts w:cs="Arial"/>
          <w:b/>
        </w:rPr>
      </w:pPr>
    </w:p>
    <w:p w14:paraId="33A151AE" w14:textId="77777777" w:rsidR="00407C7A" w:rsidRPr="000D4F72" w:rsidRDefault="00407C7A" w:rsidP="00BC6DE2">
      <w:pPr>
        <w:ind w:right="-23"/>
        <w:jc w:val="both"/>
        <w:rPr>
          <w:rFonts w:cs="Arial"/>
        </w:rPr>
      </w:pPr>
      <w:proofErr w:type="gramStart"/>
      <w:r w:rsidRPr="000D4F72">
        <w:rPr>
          <w:rFonts w:cs="Arial"/>
        </w:rPr>
        <w:t xml:space="preserve">(  </w:t>
      </w:r>
      <w:proofErr w:type="gramEnd"/>
      <w:r w:rsidRPr="000D4F72">
        <w:rPr>
          <w:rFonts w:cs="Arial"/>
        </w:rPr>
        <w:t xml:space="preserve"> ) Declaro ser pessoa com deficiência e que estou ciente das prescrições do edital, assumindo inteira responsabilidade pelas informações.</w:t>
      </w:r>
    </w:p>
    <w:p w14:paraId="4EC7466B" w14:textId="77777777" w:rsidR="00407C7A" w:rsidRPr="000D4F72" w:rsidRDefault="00407C7A" w:rsidP="00BC6DE2">
      <w:pPr>
        <w:ind w:right="-23"/>
        <w:jc w:val="both"/>
        <w:rPr>
          <w:rFonts w:cs="Arial"/>
        </w:rPr>
      </w:pPr>
    </w:p>
    <w:p w14:paraId="4DE55847" w14:textId="77777777" w:rsidR="00407C7A" w:rsidRPr="000D4F72" w:rsidRDefault="00407C7A" w:rsidP="00BC6DE2">
      <w:pPr>
        <w:ind w:right="-23"/>
        <w:jc w:val="both"/>
        <w:rPr>
          <w:rFonts w:cs="Arial"/>
        </w:rPr>
      </w:pPr>
      <w:proofErr w:type="gramStart"/>
      <w:r w:rsidRPr="000D4F72">
        <w:rPr>
          <w:rFonts w:cs="Arial"/>
        </w:rPr>
        <w:t xml:space="preserve">(  </w:t>
      </w:r>
      <w:proofErr w:type="gramEnd"/>
      <w:r w:rsidRPr="000D4F72">
        <w:rPr>
          <w:rFonts w:cs="Arial"/>
        </w:rPr>
        <w:t xml:space="preserve"> ) Declaro ser afrodescendente e que estou ciente das prescrições do edital, assumindo inteira responsabilidade pelas informações.</w:t>
      </w:r>
    </w:p>
    <w:p w14:paraId="72787AB9" w14:textId="77777777" w:rsidR="00407C7A" w:rsidRDefault="00407C7A" w:rsidP="00BC6DE2">
      <w:pPr>
        <w:ind w:right="-23"/>
        <w:rPr>
          <w:rFonts w:cs="Arial"/>
        </w:rPr>
      </w:pPr>
    </w:p>
    <w:p w14:paraId="130910BB" w14:textId="77777777" w:rsidR="00BC6DE2" w:rsidRPr="000D4F72" w:rsidRDefault="00BC6DE2" w:rsidP="00BC6DE2">
      <w:pPr>
        <w:ind w:right="-23"/>
        <w:rPr>
          <w:rFonts w:cs="Arial"/>
        </w:rPr>
      </w:pPr>
    </w:p>
    <w:p w14:paraId="5DD3A3C8" w14:textId="77777777" w:rsidR="00407C7A" w:rsidRPr="000D4F72" w:rsidRDefault="00407C7A" w:rsidP="00BC6DE2">
      <w:pPr>
        <w:ind w:right="-23"/>
        <w:rPr>
          <w:rFonts w:cs="Arial"/>
          <w:b/>
        </w:rPr>
      </w:pPr>
      <w:r w:rsidRPr="000D4F72">
        <w:rPr>
          <w:rFonts w:cs="Arial"/>
          <w:b/>
        </w:rPr>
        <w:t>CARGO PRETENDIDO:______________________________________________</w:t>
      </w:r>
    </w:p>
    <w:p w14:paraId="1B3F254C" w14:textId="77777777" w:rsidR="001C6E47" w:rsidRDefault="001C6E47" w:rsidP="00BC6DE2">
      <w:pPr>
        <w:ind w:right="-23"/>
        <w:rPr>
          <w:rFonts w:cs="Arial"/>
          <w:b/>
        </w:rPr>
      </w:pPr>
    </w:p>
    <w:p w14:paraId="60868ED4" w14:textId="77777777" w:rsidR="00407C7A" w:rsidRPr="000D4F72" w:rsidRDefault="00407C7A" w:rsidP="00BC6DE2">
      <w:pPr>
        <w:ind w:right="-23"/>
        <w:rPr>
          <w:rFonts w:cs="Arial"/>
          <w:b/>
        </w:rPr>
      </w:pPr>
      <w:r w:rsidRPr="000D4F72">
        <w:rPr>
          <w:rFonts w:cs="Arial"/>
          <w:b/>
        </w:rPr>
        <w:t>Documentos apresentado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407C7A" w:rsidRPr="000D4F72" w14:paraId="2D18DE4F" w14:textId="77777777" w:rsidTr="00E07ED8">
        <w:tc>
          <w:tcPr>
            <w:tcW w:w="5000" w:type="pct"/>
            <w:shd w:val="clear" w:color="auto" w:fill="auto"/>
          </w:tcPr>
          <w:p w14:paraId="25223A07" w14:textId="77777777" w:rsidR="00407C7A" w:rsidRPr="000D4F72" w:rsidRDefault="00407C7A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407C7A" w:rsidRPr="000D4F72" w14:paraId="0135F9DF" w14:textId="77777777" w:rsidTr="00E07ED8">
        <w:tc>
          <w:tcPr>
            <w:tcW w:w="5000" w:type="pct"/>
            <w:shd w:val="clear" w:color="auto" w:fill="auto"/>
          </w:tcPr>
          <w:p w14:paraId="2E154648" w14:textId="77777777" w:rsidR="00407C7A" w:rsidRPr="000D4F72" w:rsidRDefault="00407C7A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407C7A" w:rsidRPr="000D4F72" w14:paraId="6841C04B" w14:textId="77777777" w:rsidTr="00E07ED8">
        <w:tc>
          <w:tcPr>
            <w:tcW w:w="5000" w:type="pct"/>
            <w:shd w:val="clear" w:color="auto" w:fill="auto"/>
          </w:tcPr>
          <w:p w14:paraId="0EBF9EF4" w14:textId="77777777" w:rsidR="00407C7A" w:rsidRPr="000D4F72" w:rsidRDefault="00407C7A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407C7A" w:rsidRPr="000D4F72" w14:paraId="3180F02D" w14:textId="77777777" w:rsidTr="00E07ED8">
        <w:tc>
          <w:tcPr>
            <w:tcW w:w="5000" w:type="pct"/>
            <w:shd w:val="clear" w:color="auto" w:fill="auto"/>
          </w:tcPr>
          <w:p w14:paraId="3D7AF7CB" w14:textId="77777777" w:rsidR="00407C7A" w:rsidRPr="000D4F72" w:rsidRDefault="00407C7A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A6B4F" w:rsidRPr="000D4F72" w14:paraId="793A2A97" w14:textId="77777777" w:rsidTr="00E07ED8">
        <w:tc>
          <w:tcPr>
            <w:tcW w:w="5000" w:type="pct"/>
            <w:shd w:val="clear" w:color="auto" w:fill="auto"/>
          </w:tcPr>
          <w:p w14:paraId="3A8AC87D" w14:textId="77777777" w:rsidR="00CA6B4F" w:rsidRPr="000D4F72" w:rsidRDefault="00CA6B4F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A6B4F" w:rsidRPr="000D4F72" w14:paraId="3409E56D" w14:textId="77777777" w:rsidTr="00E07ED8">
        <w:tc>
          <w:tcPr>
            <w:tcW w:w="5000" w:type="pct"/>
            <w:shd w:val="clear" w:color="auto" w:fill="auto"/>
          </w:tcPr>
          <w:p w14:paraId="4780D220" w14:textId="77777777" w:rsidR="00CA6B4F" w:rsidRPr="000D4F72" w:rsidRDefault="00CA6B4F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A6B4F" w:rsidRPr="000D4F72" w14:paraId="4B59FEF5" w14:textId="77777777" w:rsidTr="00E07ED8">
        <w:tc>
          <w:tcPr>
            <w:tcW w:w="5000" w:type="pct"/>
            <w:shd w:val="clear" w:color="auto" w:fill="auto"/>
          </w:tcPr>
          <w:p w14:paraId="7AB34B3B" w14:textId="77777777" w:rsidR="00CA6B4F" w:rsidRPr="000D4F72" w:rsidRDefault="00CA6B4F" w:rsidP="00BC6DE2">
            <w:pPr>
              <w:ind w:right="-23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5696E5D4" w14:textId="77777777" w:rsidR="00407C7A" w:rsidRPr="00BC6DE2" w:rsidRDefault="00407C7A" w:rsidP="00BC6DE2">
      <w:pPr>
        <w:ind w:right="-23"/>
        <w:rPr>
          <w:rFonts w:cs="Arial"/>
          <w:sz w:val="20"/>
          <w:szCs w:val="16"/>
        </w:rPr>
      </w:pPr>
      <w:r w:rsidRPr="00BC6DE2">
        <w:rPr>
          <w:rFonts w:cs="Arial"/>
          <w:sz w:val="20"/>
          <w:szCs w:val="16"/>
        </w:rPr>
        <w:t>*Será excluído o candidato que não comprovar escolaridade informada na inscrição.</w:t>
      </w:r>
    </w:p>
    <w:p w14:paraId="75FBD446" w14:textId="77777777" w:rsidR="00407C7A" w:rsidRPr="00BC6DE2" w:rsidRDefault="00407C7A" w:rsidP="00BC6DE2">
      <w:pPr>
        <w:ind w:right="-23"/>
        <w:rPr>
          <w:rFonts w:cs="Arial"/>
          <w:sz w:val="20"/>
          <w:szCs w:val="16"/>
        </w:rPr>
      </w:pPr>
      <w:r w:rsidRPr="00BC6DE2">
        <w:rPr>
          <w:rFonts w:cs="Arial"/>
          <w:sz w:val="20"/>
          <w:szCs w:val="16"/>
        </w:rPr>
        <w:t>**Anexar cópia do RG, CPF, escolaridade e tempo de serviço.</w:t>
      </w:r>
    </w:p>
    <w:p w14:paraId="590B6E99" w14:textId="77777777" w:rsidR="00407C7A" w:rsidRDefault="00407C7A" w:rsidP="00BC6DE2">
      <w:pPr>
        <w:ind w:right="-23"/>
        <w:rPr>
          <w:rFonts w:cs="Arial"/>
          <w:b/>
        </w:rPr>
      </w:pPr>
      <w:r w:rsidRPr="000D4F72">
        <w:rPr>
          <w:rFonts w:cs="Arial"/>
          <w:b/>
        </w:rPr>
        <w:t xml:space="preserve">EXPERIÊNCIA PROFISSIONAL </w:t>
      </w:r>
    </w:p>
    <w:p w14:paraId="269ED673" w14:textId="77777777" w:rsidR="00BC6DE2" w:rsidRPr="000D4F72" w:rsidRDefault="00BC6DE2" w:rsidP="00BC6DE2">
      <w:pPr>
        <w:ind w:right="-23"/>
        <w:rPr>
          <w:rFonts w:cs="Arial"/>
          <w:b/>
        </w:rPr>
      </w:pPr>
    </w:p>
    <w:p w14:paraId="3695BEB6" w14:textId="77777777" w:rsidR="00407C7A" w:rsidRPr="000D4F72" w:rsidRDefault="00407C7A" w:rsidP="0021730E">
      <w:pPr>
        <w:ind w:right="118"/>
        <w:jc w:val="both"/>
      </w:pPr>
      <w:r w:rsidRPr="000D4F72">
        <w:t xml:space="preserve">Será pontuado somente o tempo </w:t>
      </w:r>
      <w:r w:rsidR="00BC6DE2">
        <w:t>de serviço dentro do período de 5 (</w:t>
      </w:r>
      <w:r w:rsidR="00BC6DE2" w:rsidRPr="000D4F72">
        <w:t>cinco</w:t>
      </w:r>
      <w:r w:rsidR="00BC6DE2">
        <w:t>)</w:t>
      </w:r>
      <w:r w:rsidRPr="000D4F72">
        <w:t xml:space="preserve"> anos anteriores a data de </w:t>
      </w:r>
      <w:r w:rsidR="001C6E47" w:rsidRPr="000D4F72">
        <w:t>início</w:t>
      </w:r>
      <w:r w:rsidRPr="000D4F72">
        <w:t xml:space="preserve"> das inscrições.</w:t>
      </w:r>
    </w:p>
    <w:p w14:paraId="29C22A27" w14:textId="77777777" w:rsidR="00407C7A" w:rsidRPr="000D4F72" w:rsidRDefault="002A160A" w:rsidP="002A160A">
      <w:pPr>
        <w:ind w:right="118"/>
        <w:jc w:val="both"/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D2EDDAA" wp14:editId="39FAA85C">
            <wp:simplePos x="0" y="0"/>
            <wp:positionH relativeFrom="margin">
              <wp:posOffset>-3175</wp:posOffset>
            </wp:positionH>
            <wp:positionV relativeFrom="paragraph">
              <wp:posOffset>810260</wp:posOffset>
            </wp:positionV>
            <wp:extent cx="5386070" cy="1285875"/>
            <wp:effectExtent l="1905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ÍODOS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C7A" w:rsidRPr="000D4F72">
        <w:rPr>
          <w:rFonts w:cs="Arial"/>
        </w:rPr>
        <w:t>O candidato deve somar todas os períodos de tempo trabalhados, e no final, caso a somatória resulte em fração e se esta for superior a 6 (seis) meses poderá</w:t>
      </w:r>
      <w:r w:rsidR="00C70E8C">
        <w:rPr>
          <w:rFonts w:cs="Arial"/>
        </w:rPr>
        <w:t xml:space="preserve"> ser convertida em ano completo, conforme </w:t>
      </w:r>
      <w:r w:rsidR="00C70E8C">
        <w:rPr>
          <w:rFonts w:cs="Arial"/>
          <w:b/>
        </w:rPr>
        <w:t xml:space="preserve">EXEMPLO </w:t>
      </w:r>
      <w:r>
        <w:rPr>
          <w:rFonts w:cs="Arial"/>
        </w:rPr>
        <w:t xml:space="preserve">abaixo: </w:t>
      </w:r>
    </w:p>
    <w:p w14:paraId="18D7F270" w14:textId="77777777" w:rsidR="00407C7A" w:rsidRPr="000D4F72" w:rsidRDefault="00407C7A" w:rsidP="0021730E">
      <w:pPr>
        <w:tabs>
          <w:tab w:val="left" w:pos="1839"/>
        </w:tabs>
        <w:spacing w:after="5"/>
        <w:ind w:right="118" w:firstLine="851"/>
      </w:pPr>
    </w:p>
    <w:p w14:paraId="2F7C651E" w14:textId="77777777" w:rsidR="00407C7A" w:rsidRPr="000D4F72" w:rsidRDefault="00407C7A" w:rsidP="0021730E">
      <w:pPr>
        <w:ind w:right="118"/>
        <w:rPr>
          <w:b/>
        </w:rPr>
      </w:pPr>
      <w:r w:rsidRPr="000D4F72">
        <w:rPr>
          <w:b/>
        </w:rPr>
        <w:t xml:space="preserve">TEMPO DE SERVIÇO (em anos): </w:t>
      </w:r>
      <w:r w:rsidR="00BC6DE2">
        <w:rPr>
          <w:b/>
        </w:rPr>
        <w:t>__</w:t>
      </w:r>
      <w:r w:rsidRPr="000D4F72">
        <w:rPr>
          <w:b/>
        </w:rPr>
        <w:t>__________________________________</w:t>
      </w:r>
    </w:p>
    <w:p w14:paraId="523FECBD" w14:textId="77777777" w:rsidR="00407C7A" w:rsidRPr="000D4F72" w:rsidRDefault="00407C7A" w:rsidP="0021730E">
      <w:pPr>
        <w:ind w:right="118"/>
        <w:jc w:val="both"/>
        <w:rPr>
          <w:rFonts w:cs="Arial"/>
          <w:b/>
        </w:rPr>
      </w:pPr>
    </w:p>
    <w:p w14:paraId="7969FB61" w14:textId="77777777" w:rsidR="00407C7A" w:rsidRPr="000D4F72" w:rsidRDefault="00407C7A" w:rsidP="0021730E">
      <w:pPr>
        <w:ind w:right="118"/>
        <w:jc w:val="both"/>
        <w:rPr>
          <w:rFonts w:cs="Arial"/>
        </w:rPr>
      </w:pPr>
    </w:p>
    <w:p w14:paraId="71DDA794" w14:textId="77777777" w:rsidR="00407C7A" w:rsidRPr="000D4F72" w:rsidRDefault="00407C7A" w:rsidP="0021730E">
      <w:pPr>
        <w:spacing w:line="360" w:lineRule="auto"/>
        <w:ind w:right="118"/>
        <w:jc w:val="both"/>
        <w:rPr>
          <w:rFonts w:cs="Arial"/>
        </w:rPr>
      </w:pPr>
      <w:proofErr w:type="gramStart"/>
      <w:r w:rsidRPr="000D4F72">
        <w:rPr>
          <w:rFonts w:cs="Arial"/>
        </w:rPr>
        <w:t xml:space="preserve">(  </w:t>
      </w:r>
      <w:proofErr w:type="gramEnd"/>
      <w:r w:rsidRPr="000D4F72">
        <w:rPr>
          <w:rFonts w:cs="Arial"/>
        </w:rPr>
        <w:t xml:space="preserve"> ) Declaro que assumo inteira responsabilidade pelas informações prestadas neste formulário de inscrição, bem como declaro estar ciente de que a falsidade no transcrito acima implicará nas penalidades cabíveis previstas no edital.</w:t>
      </w:r>
    </w:p>
    <w:p w14:paraId="5F72D5F8" w14:textId="77777777" w:rsidR="00407C7A" w:rsidRPr="000D4F72" w:rsidRDefault="00407C7A" w:rsidP="0021730E">
      <w:pPr>
        <w:spacing w:line="360" w:lineRule="auto"/>
        <w:ind w:right="118"/>
        <w:jc w:val="both"/>
        <w:rPr>
          <w:rFonts w:cs="Arial"/>
        </w:rPr>
      </w:pPr>
      <w:proofErr w:type="gramStart"/>
      <w:r w:rsidRPr="000D4F72">
        <w:rPr>
          <w:rFonts w:cs="Arial"/>
        </w:rPr>
        <w:t xml:space="preserve">(  </w:t>
      </w:r>
      <w:proofErr w:type="gramEnd"/>
      <w:r w:rsidRPr="000D4F72">
        <w:rPr>
          <w:rFonts w:cs="Arial"/>
        </w:rPr>
        <w:t xml:space="preserve"> ) Declaro estar ciente que para interposição de recursos, será obrigatório a apresentação desta ficha de inscrição, cuja cópia será entregue no momento da inscrição.</w:t>
      </w:r>
    </w:p>
    <w:p w14:paraId="53877903" w14:textId="77777777" w:rsidR="00407C7A" w:rsidRPr="000D4F72" w:rsidRDefault="00407C7A" w:rsidP="0021730E">
      <w:pPr>
        <w:ind w:right="118"/>
        <w:rPr>
          <w:rFonts w:cs="Arial"/>
          <w:sz w:val="16"/>
          <w:szCs w:val="16"/>
        </w:rPr>
      </w:pPr>
    </w:p>
    <w:p w14:paraId="0F3A53D7" w14:textId="77777777" w:rsidR="00407C7A" w:rsidRDefault="00407C7A" w:rsidP="0021730E">
      <w:pPr>
        <w:ind w:right="118"/>
        <w:rPr>
          <w:rFonts w:cs="Arial"/>
          <w:b/>
          <w:sz w:val="16"/>
          <w:szCs w:val="16"/>
        </w:rPr>
      </w:pPr>
    </w:p>
    <w:p w14:paraId="4BAF1A39" w14:textId="77777777" w:rsidR="00BC6DE2" w:rsidRPr="000D4F72" w:rsidRDefault="00BC6DE2" w:rsidP="0021730E">
      <w:pPr>
        <w:ind w:right="118"/>
        <w:rPr>
          <w:rFonts w:cs="Arial"/>
          <w:b/>
          <w:sz w:val="16"/>
          <w:szCs w:val="16"/>
        </w:rPr>
      </w:pPr>
    </w:p>
    <w:p w14:paraId="178DE29D" w14:textId="77777777" w:rsidR="00407C7A" w:rsidRPr="000D4F72" w:rsidRDefault="00407C7A" w:rsidP="0021730E">
      <w:pPr>
        <w:ind w:right="118"/>
        <w:rPr>
          <w:rFonts w:cs="Arial"/>
          <w:b/>
          <w:sz w:val="16"/>
          <w:szCs w:val="16"/>
        </w:rPr>
      </w:pPr>
    </w:p>
    <w:p w14:paraId="393B55B6" w14:textId="77777777" w:rsidR="00407C7A" w:rsidRPr="000D4F72" w:rsidRDefault="00407C7A" w:rsidP="0021730E">
      <w:pPr>
        <w:ind w:right="118"/>
        <w:rPr>
          <w:rFonts w:cs="Arial"/>
          <w:b/>
        </w:rPr>
      </w:pPr>
      <w:r w:rsidRPr="000D4F72">
        <w:rPr>
          <w:rFonts w:cs="Arial"/>
          <w:b/>
        </w:rPr>
        <w:t>Assinatura:_________________________________________________________</w:t>
      </w:r>
    </w:p>
    <w:p w14:paraId="3453F532" w14:textId="77777777" w:rsidR="00407C7A" w:rsidRPr="000D4F72" w:rsidRDefault="00407C7A" w:rsidP="0021730E">
      <w:pPr>
        <w:ind w:right="118"/>
        <w:rPr>
          <w:rFonts w:cs="Arial"/>
          <w:b/>
        </w:rPr>
      </w:pPr>
    </w:p>
    <w:p w14:paraId="13F23CFC" w14:textId="77777777" w:rsidR="00C36A57" w:rsidRDefault="00C36A57" w:rsidP="0021730E">
      <w:pPr>
        <w:ind w:right="118"/>
        <w:rPr>
          <w:rFonts w:cs="Arial"/>
          <w:b/>
        </w:rPr>
      </w:pPr>
    </w:p>
    <w:p w14:paraId="4F1A3D67" w14:textId="77777777" w:rsidR="00BC6DE2" w:rsidRDefault="00BC6DE2" w:rsidP="0021730E">
      <w:pPr>
        <w:ind w:right="118"/>
        <w:rPr>
          <w:rFonts w:cs="Arial"/>
          <w:b/>
        </w:rPr>
      </w:pPr>
    </w:p>
    <w:p w14:paraId="3CB2788D" w14:textId="77777777" w:rsidR="00BC6DE2" w:rsidRPr="000D4F72" w:rsidRDefault="00BC6DE2" w:rsidP="0021730E">
      <w:pPr>
        <w:ind w:right="118"/>
        <w:rPr>
          <w:rFonts w:cs="Arial"/>
          <w:b/>
        </w:rPr>
      </w:pPr>
    </w:p>
    <w:p w14:paraId="25C794C9" w14:textId="77777777" w:rsidR="00AE6268" w:rsidRPr="000D4F72" w:rsidRDefault="00407C7A" w:rsidP="00872C6D">
      <w:pPr>
        <w:ind w:right="118"/>
        <w:rPr>
          <w:rFonts w:cs="Calibri"/>
          <w:szCs w:val="22"/>
        </w:rPr>
      </w:pPr>
      <w:r w:rsidRPr="000D4F72">
        <w:rPr>
          <w:rFonts w:cs="Arial"/>
          <w:b/>
        </w:rPr>
        <w:t>Data: _______/________/________</w:t>
      </w:r>
    </w:p>
    <w:p w14:paraId="74A3BB82" w14:textId="77777777" w:rsidR="00AE6268" w:rsidRPr="000D4F72" w:rsidRDefault="00AE6268" w:rsidP="0021730E">
      <w:pPr>
        <w:tabs>
          <w:tab w:val="left" w:pos="142"/>
        </w:tabs>
        <w:autoSpaceDE w:val="0"/>
        <w:autoSpaceDN w:val="0"/>
        <w:adjustRightInd w:val="0"/>
        <w:ind w:right="118"/>
        <w:jc w:val="right"/>
        <w:rPr>
          <w:rFonts w:cs="Calibri"/>
          <w:szCs w:val="22"/>
        </w:rPr>
      </w:pPr>
    </w:p>
    <w:p w14:paraId="485D57EC" w14:textId="77777777" w:rsidR="00AE6268" w:rsidRPr="000D4F72" w:rsidRDefault="00AE6268" w:rsidP="00574B91">
      <w:pPr>
        <w:tabs>
          <w:tab w:val="left" w:pos="142"/>
        </w:tabs>
        <w:autoSpaceDE w:val="0"/>
        <w:autoSpaceDN w:val="0"/>
        <w:adjustRightInd w:val="0"/>
        <w:jc w:val="right"/>
        <w:rPr>
          <w:rFonts w:cs="Calibri"/>
          <w:szCs w:val="22"/>
        </w:rPr>
      </w:pPr>
    </w:p>
    <w:sectPr w:rsidR="00AE6268" w:rsidRPr="000D4F72" w:rsidSect="007852D4">
      <w:headerReference w:type="default" r:id="rId22"/>
      <w:pgSz w:w="11907" w:h="16840" w:code="9"/>
      <w:pgMar w:top="3402" w:right="1440" w:bottom="1440" w:left="1985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097C" w14:textId="77777777" w:rsidR="007852D4" w:rsidRDefault="007852D4">
      <w:r>
        <w:separator/>
      </w:r>
    </w:p>
  </w:endnote>
  <w:endnote w:type="continuationSeparator" w:id="0">
    <w:p w14:paraId="11C3E25F" w14:textId="77777777" w:rsidR="007852D4" w:rsidRDefault="007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E3A2" w14:textId="77777777" w:rsidR="007852D4" w:rsidRDefault="007852D4">
      <w:r>
        <w:separator/>
      </w:r>
    </w:p>
  </w:footnote>
  <w:footnote w:type="continuationSeparator" w:id="0">
    <w:p w14:paraId="7F32BEEC" w14:textId="77777777" w:rsidR="007852D4" w:rsidRDefault="0078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568D" w14:textId="77777777" w:rsidR="000B2E1C" w:rsidRDefault="000B2E1C" w:rsidP="00871932">
    <w:pPr>
      <w:framePr w:h="1951" w:hSpace="37" w:vSpace="60" w:wrap="notBeside" w:vAnchor="text" w:hAnchor="page" w:x="564" w:y="-74"/>
    </w:pPr>
  </w:p>
  <w:p w14:paraId="1CCD5F47" w14:textId="77777777" w:rsidR="000B2E1C" w:rsidRDefault="000B2E1C" w:rsidP="004B4178">
    <w:pPr>
      <w:jc w:val="center"/>
      <w:rPr>
        <w:rFonts w:ascii="Arial" w:hAnsi="Arial" w:cs="Arial"/>
        <w:sz w:val="18"/>
        <w:szCs w:val="18"/>
      </w:rPr>
    </w:pPr>
  </w:p>
  <w:p w14:paraId="0DCCEA9B" w14:textId="77777777" w:rsidR="000B2E1C" w:rsidRPr="00C243EF" w:rsidRDefault="000B2E1C" w:rsidP="004B4178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 xml:space="preserve">               </w:t>
    </w:r>
    <w:r w:rsidRPr="00BE72B2">
      <w:rPr>
        <w:rFonts w:ascii="Arial" w:hAnsi="Arial" w:cs="Arial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77DF"/>
    <w:multiLevelType w:val="hybridMultilevel"/>
    <w:tmpl w:val="0374C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085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06"/>
    <w:rsid w:val="00003F49"/>
    <w:rsid w:val="000047F3"/>
    <w:rsid w:val="0000538A"/>
    <w:rsid w:val="00005A6F"/>
    <w:rsid w:val="00011CBE"/>
    <w:rsid w:val="00014C4F"/>
    <w:rsid w:val="000243B0"/>
    <w:rsid w:val="00024564"/>
    <w:rsid w:val="00025F89"/>
    <w:rsid w:val="00027F52"/>
    <w:rsid w:val="000308E2"/>
    <w:rsid w:val="00031755"/>
    <w:rsid w:val="00032697"/>
    <w:rsid w:val="00033147"/>
    <w:rsid w:val="00033896"/>
    <w:rsid w:val="00034684"/>
    <w:rsid w:val="00041CEB"/>
    <w:rsid w:val="000425F5"/>
    <w:rsid w:val="00042E54"/>
    <w:rsid w:val="00043553"/>
    <w:rsid w:val="00044D2A"/>
    <w:rsid w:val="000463DE"/>
    <w:rsid w:val="00047B80"/>
    <w:rsid w:val="00051738"/>
    <w:rsid w:val="00053ADD"/>
    <w:rsid w:val="00053D79"/>
    <w:rsid w:val="00054150"/>
    <w:rsid w:val="0005437D"/>
    <w:rsid w:val="00056BB1"/>
    <w:rsid w:val="000576E9"/>
    <w:rsid w:val="00060713"/>
    <w:rsid w:val="00065579"/>
    <w:rsid w:val="000728DC"/>
    <w:rsid w:val="00076D1E"/>
    <w:rsid w:val="0009179B"/>
    <w:rsid w:val="000A2D1D"/>
    <w:rsid w:val="000A4B15"/>
    <w:rsid w:val="000B141E"/>
    <w:rsid w:val="000B1672"/>
    <w:rsid w:val="000B2E1C"/>
    <w:rsid w:val="000C2188"/>
    <w:rsid w:val="000C5157"/>
    <w:rsid w:val="000C5EC8"/>
    <w:rsid w:val="000D1655"/>
    <w:rsid w:val="000D1801"/>
    <w:rsid w:val="000D1D74"/>
    <w:rsid w:val="000D3F40"/>
    <w:rsid w:val="000D4F72"/>
    <w:rsid w:val="000E0AEE"/>
    <w:rsid w:val="000E1E70"/>
    <w:rsid w:val="000E2325"/>
    <w:rsid w:val="000E42D5"/>
    <w:rsid w:val="000E4C6F"/>
    <w:rsid w:val="000E5056"/>
    <w:rsid w:val="000E588C"/>
    <w:rsid w:val="000F0B35"/>
    <w:rsid w:val="000F44C3"/>
    <w:rsid w:val="000F4FD7"/>
    <w:rsid w:val="000F5461"/>
    <w:rsid w:val="000F552C"/>
    <w:rsid w:val="001001D6"/>
    <w:rsid w:val="00100C7E"/>
    <w:rsid w:val="001018E7"/>
    <w:rsid w:val="00103844"/>
    <w:rsid w:val="00103EE9"/>
    <w:rsid w:val="00112671"/>
    <w:rsid w:val="001134D5"/>
    <w:rsid w:val="00115C29"/>
    <w:rsid w:val="00115F67"/>
    <w:rsid w:val="001176ED"/>
    <w:rsid w:val="00120910"/>
    <w:rsid w:val="00125CFC"/>
    <w:rsid w:val="0013407B"/>
    <w:rsid w:val="00134F5F"/>
    <w:rsid w:val="001355A6"/>
    <w:rsid w:val="00136C94"/>
    <w:rsid w:val="0014583F"/>
    <w:rsid w:val="0014603C"/>
    <w:rsid w:val="00147195"/>
    <w:rsid w:val="00147C61"/>
    <w:rsid w:val="00150C0E"/>
    <w:rsid w:val="00151394"/>
    <w:rsid w:val="001538AA"/>
    <w:rsid w:val="00153FCF"/>
    <w:rsid w:val="00164DA7"/>
    <w:rsid w:val="001658D9"/>
    <w:rsid w:val="0017098C"/>
    <w:rsid w:val="001713CD"/>
    <w:rsid w:val="0017296B"/>
    <w:rsid w:val="001770FA"/>
    <w:rsid w:val="0018115E"/>
    <w:rsid w:val="00182364"/>
    <w:rsid w:val="00191FE5"/>
    <w:rsid w:val="00192846"/>
    <w:rsid w:val="00194FB7"/>
    <w:rsid w:val="00197EB7"/>
    <w:rsid w:val="001A5113"/>
    <w:rsid w:val="001A54BF"/>
    <w:rsid w:val="001A7F2B"/>
    <w:rsid w:val="001B0F95"/>
    <w:rsid w:val="001B1455"/>
    <w:rsid w:val="001B55CD"/>
    <w:rsid w:val="001C0FBA"/>
    <w:rsid w:val="001C55E3"/>
    <w:rsid w:val="001C6E47"/>
    <w:rsid w:val="001D2634"/>
    <w:rsid w:val="001D26C9"/>
    <w:rsid w:val="001D4A9C"/>
    <w:rsid w:val="001D56E6"/>
    <w:rsid w:val="001E34F9"/>
    <w:rsid w:val="001F0EBC"/>
    <w:rsid w:val="001F6098"/>
    <w:rsid w:val="001F75D0"/>
    <w:rsid w:val="0020157D"/>
    <w:rsid w:val="00201C0A"/>
    <w:rsid w:val="002058C6"/>
    <w:rsid w:val="00212FA5"/>
    <w:rsid w:val="002134E8"/>
    <w:rsid w:val="0021730E"/>
    <w:rsid w:val="002219FA"/>
    <w:rsid w:val="00222E9A"/>
    <w:rsid w:val="0023172C"/>
    <w:rsid w:val="0023329E"/>
    <w:rsid w:val="002467A1"/>
    <w:rsid w:val="00246AC5"/>
    <w:rsid w:val="00246BC8"/>
    <w:rsid w:val="00247ACE"/>
    <w:rsid w:val="00250604"/>
    <w:rsid w:val="0025313E"/>
    <w:rsid w:val="00260785"/>
    <w:rsid w:val="002654D0"/>
    <w:rsid w:val="00265FAD"/>
    <w:rsid w:val="00267A1B"/>
    <w:rsid w:val="00274F55"/>
    <w:rsid w:val="00275E36"/>
    <w:rsid w:val="00284C9E"/>
    <w:rsid w:val="00293FED"/>
    <w:rsid w:val="002A160A"/>
    <w:rsid w:val="002A3E53"/>
    <w:rsid w:val="002A6562"/>
    <w:rsid w:val="002B0708"/>
    <w:rsid w:val="002B0EDA"/>
    <w:rsid w:val="002B1095"/>
    <w:rsid w:val="002B1329"/>
    <w:rsid w:val="002B1411"/>
    <w:rsid w:val="002B1C17"/>
    <w:rsid w:val="002B38B1"/>
    <w:rsid w:val="002B528F"/>
    <w:rsid w:val="002B70AB"/>
    <w:rsid w:val="002C0431"/>
    <w:rsid w:val="002C7EDC"/>
    <w:rsid w:val="002D0385"/>
    <w:rsid w:val="002D1A18"/>
    <w:rsid w:val="002D64F4"/>
    <w:rsid w:val="002D6C1E"/>
    <w:rsid w:val="002E0B58"/>
    <w:rsid w:val="002E3367"/>
    <w:rsid w:val="002E496E"/>
    <w:rsid w:val="002E7780"/>
    <w:rsid w:val="002F031B"/>
    <w:rsid w:val="002F3395"/>
    <w:rsid w:val="00301787"/>
    <w:rsid w:val="00301D33"/>
    <w:rsid w:val="00302C12"/>
    <w:rsid w:val="003231B2"/>
    <w:rsid w:val="00323207"/>
    <w:rsid w:val="003303FF"/>
    <w:rsid w:val="00332A52"/>
    <w:rsid w:val="00340760"/>
    <w:rsid w:val="00343AC8"/>
    <w:rsid w:val="00353DD1"/>
    <w:rsid w:val="003555C3"/>
    <w:rsid w:val="00360A14"/>
    <w:rsid w:val="003741E7"/>
    <w:rsid w:val="003744E8"/>
    <w:rsid w:val="003762F1"/>
    <w:rsid w:val="003768F7"/>
    <w:rsid w:val="003779C8"/>
    <w:rsid w:val="0038195B"/>
    <w:rsid w:val="003870DB"/>
    <w:rsid w:val="003939C9"/>
    <w:rsid w:val="00394F2C"/>
    <w:rsid w:val="00396476"/>
    <w:rsid w:val="003A00F3"/>
    <w:rsid w:val="003A4D76"/>
    <w:rsid w:val="003B04D1"/>
    <w:rsid w:val="003C0127"/>
    <w:rsid w:val="003C1C22"/>
    <w:rsid w:val="003C26A7"/>
    <w:rsid w:val="003C4372"/>
    <w:rsid w:val="003C49FA"/>
    <w:rsid w:val="003C5E16"/>
    <w:rsid w:val="003C6201"/>
    <w:rsid w:val="003D4A4E"/>
    <w:rsid w:val="003D68B4"/>
    <w:rsid w:val="003D6A71"/>
    <w:rsid w:val="003D7133"/>
    <w:rsid w:val="003D7514"/>
    <w:rsid w:val="003E0601"/>
    <w:rsid w:val="003E0843"/>
    <w:rsid w:val="003E1301"/>
    <w:rsid w:val="003E1664"/>
    <w:rsid w:val="003E1C6E"/>
    <w:rsid w:val="003F0049"/>
    <w:rsid w:val="003F11B5"/>
    <w:rsid w:val="003F65DE"/>
    <w:rsid w:val="004018CF"/>
    <w:rsid w:val="004058E2"/>
    <w:rsid w:val="00405E65"/>
    <w:rsid w:val="00406CF3"/>
    <w:rsid w:val="0040778C"/>
    <w:rsid w:val="00407C7A"/>
    <w:rsid w:val="00410C9D"/>
    <w:rsid w:val="004171D0"/>
    <w:rsid w:val="00417D75"/>
    <w:rsid w:val="00420A7A"/>
    <w:rsid w:val="0042206C"/>
    <w:rsid w:val="00427513"/>
    <w:rsid w:val="00427C46"/>
    <w:rsid w:val="00431018"/>
    <w:rsid w:val="00442940"/>
    <w:rsid w:val="00443906"/>
    <w:rsid w:val="00446214"/>
    <w:rsid w:val="004472D9"/>
    <w:rsid w:val="00452BAC"/>
    <w:rsid w:val="00454ED4"/>
    <w:rsid w:val="004655BA"/>
    <w:rsid w:val="00467442"/>
    <w:rsid w:val="00471751"/>
    <w:rsid w:val="00471CA8"/>
    <w:rsid w:val="00473BB7"/>
    <w:rsid w:val="00481246"/>
    <w:rsid w:val="00481A4B"/>
    <w:rsid w:val="00490E77"/>
    <w:rsid w:val="004952CD"/>
    <w:rsid w:val="00495CE4"/>
    <w:rsid w:val="004A13DF"/>
    <w:rsid w:val="004A1FFD"/>
    <w:rsid w:val="004A4867"/>
    <w:rsid w:val="004B186A"/>
    <w:rsid w:val="004B4178"/>
    <w:rsid w:val="004B46EC"/>
    <w:rsid w:val="004B515B"/>
    <w:rsid w:val="004C00B3"/>
    <w:rsid w:val="004C16B0"/>
    <w:rsid w:val="004C20C5"/>
    <w:rsid w:val="004C2223"/>
    <w:rsid w:val="004C5A2E"/>
    <w:rsid w:val="004C5CE8"/>
    <w:rsid w:val="004C7D40"/>
    <w:rsid w:val="004D59CB"/>
    <w:rsid w:val="004E1980"/>
    <w:rsid w:val="004E380D"/>
    <w:rsid w:val="004F7518"/>
    <w:rsid w:val="004F754E"/>
    <w:rsid w:val="00500B0B"/>
    <w:rsid w:val="005073E7"/>
    <w:rsid w:val="00511DF8"/>
    <w:rsid w:val="00516326"/>
    <w:rsid w:val="00516A42"/>
    <w:rsid w:val="00521630"/>
    <w:rsid w:val="00523539"/>
    <w:rsid w:val="00527B4A"/>
    <w:rsid w:val="00532F11"/>
    <w:rsid w:val="00533958"/>
    <w:rsid w:val="00533D79"/>
    <w:rsid w:val="0053662B"/>
    <w:rsid w:val="00537BB9"/>
    <w:rsid w:val="00541394"/>
    <w:rsid w:val="005420B7"/>
    <w:rsid w:val="00543E7F"/>
    <w:rsid w:val="0054633D"/>
    <w:rsid w:val="005465C7"/>
    <w:rsid w:val="00547049"/>
    <w:rsid w:val="005477B0"/>
    <w:rsid w:val="00550B95"/>
    <w:rsid w:val="00557B3B"/>
    <w:rsid w:val="0056189F"/>
    <w:rsid w:val="0056205E"/>
    <w:rsid w:val="00563ADB"/>
    <w:rsid w:val="005651A7"/>
    <w:rsid w:val="0056704E"/>
    <w:rsid w:val="00574B91"/>
    <w:rsid w:val="00575476"/>
    <w:rsid w:val="00575643"/>
    <w:rsid w:val="00577D49"/>
    <w:rsid w:val="005806E5"/>
    <w:rsid w:val="0058463A"/>
    <w:rsid w:val="0058530F"/>
    <w:rsid w:val="00585E5F"/>
    <w:rsid w:val="00587995"/>
    <w:rsid w:val="00590E55"/>
    <w:rsid w:val="00590E5E"/>
    <w:rsid w:val="0059196B"/>
    <w:rsid w:val="00593A6D"/>
    <w:rsid w:val="005956DB"/>
    <w:rsid w:val="005A0FB6"/>
    <w:rsid w:val="005A3CEC"/>
    <w:rsid w:val="005A50FE"/>
    <w:rsid w:val="005B0E84"/>
    <w:rsid w:val="005B10B5"/>
    <w:rsid w:val="005B31DF"/>
    <w:rsid w:val="005B4F8D"/>
    <w:rsid w:val="005B53E6"/>
    <w:rsid w:val="005B56CA"/>
    <w:rsid w:val="005B5D98"/>
    <w:rsid w:val="005B6744"/>
    <w:rsid w:val="005B7A4A"/>
    <w:rsid w:val="005B7E66"/>
    <w:rsid w:val="005C06E6"/>
    <w:rsid w:val="005C49BF"/>
    <w:rsid w:val="005D29FF"/>
    <w:rsid w:val="005E0FBB"/>
    <w:rsid w:val="005E2D6D"/>
    <w:rsid w:val="005E47A2"/>
    <w:rsid w:val="005E7831"/>
    <w:rsid w:val="005F73ED"/>
    <w:rsid w:val="005F7CFF"/>
    <w:rsid w:val="0060059C"/>
    <w:rsid w:val="00601D87"/>
    <w:rsid w:val="00604618"/>
    <w:rsid w:val="00605CEC"/>
    <w:rsid w:val="006107D6"/>
    <w:rsid w:val="00610A25"/>
    <w:rsid w:val="006125AF"/>
    <w:rsid w:val="00625498"/>
    <w:rsid w:val="00626078"/>
    <w:rsid w:val="00626563"/>
    <w:rsid w:val="00633209"/>
    <w:rsid w:val="00633B56"/>
    <w:rsid w:val="00633C64"/>
    <w:rsid w:val="00651383"/>
    <w:rsid w:val="006553F9"/>
    <w:rsid w:val="0065775B"/>
    <w:rsid w:val="00660AE3"/>
    <w:rsid w:val="00661E96"/>
    <w:rsid w:val="006639DE"/>
    <w:rsid w:val="006641B9"/>
    <w:rsid w:val="00665053"/>
    <w:rsid w:val="00666248"/>
    <w:rsid w:val="00667569"/>
    <w:rsid w:val="00674C95"/>
    <w:rsid w:val="00684286"/>
    <w:rsid w:val="00684E5D"/>
    <w:rsid w:val="00685F84"/>
    <w:rsid w:val="006879E4"/>
    <w:rsid w:val="00690BB3"/>
    <w:rsid w:val="00690CAE"/>
    <w:rsid w:val="0069144E"/>
    <w:rsid w:val="006915CC"/>
    <w:rsid w:val="0069396B"/>
    <w:rsid w:val="00693ECE"/>
    <w:rsid w:val="006A2F54"/>
    <w:rsid w:val="006A5A6D"/>
    <w:rsid w:val="006A623E"/>
    <w:rsid w:val="006A6432"/>
    <w:rsid w:val="006B1551"/>
    <w:rsid w:val="006B6CBD"/>
    <w:rsid w:val="006C555B"/>
    <w:rsid w:val="006C66E6"/>
    <w:rsid w:val="006C6707"/>
    <w:rsid w:val="006D1558"/>
    <w:rsid w:val="006D30C9"/>
    <w:rsid w:val="006D3438"/>
    <w:rsid w:val="006D7401"/>
    <w:rsid w:val="006E1515"/>
    <w:rsid w:val="006F15E1"/>
    <w:rsid w:val="006F21C4"/>
    <w:rsid w:val="006F2458"/>
    <w:rsid w:val="006F2852"/>
    <w:rsid w:val="00700A70"/>
    <w:rsid w:val="00701B9C"/>
    <w:rsid w:val="00705C5B"/>
    <w:rsid w:val="00706C72"/>
    <w:rsid w:val="00707B11"/>
    <w:rsid w:val="00714DB3"/>
    <w:rsid w:val="007225E6"/>
    <w:rsid w:val="00722B78"/>
    <w:rsid w:val="0072343A"/>
    <w:rsid w:val="00723C37"/>
    <w:rsid w:val="007271E5"/>
    <w:rsid w:val="007313BC"/>
    <w:rsid w:val="00733203"/>
    <w:rsid w:val="0073569B"/>
    <w:rsid w:val="00736F0D"/>
    <w:rsid w:val="0073704A"/>
    <w:rsid w:val="007379D0"/>
    <w:rsid w:val="007414AD"/>
    <w:rsid w:val="00741E1A"/>
    <w:rsid w:val="00744110"/>
    <w:rsid w:val="00747DD6"/>
    <w:rsid w:val="00753D90"/>
    <w:rsid w:val="00754C1B"/>
    <w:rsid w:val="007569D2"/>
    <w:rsid w:val="007630B3"/>
    <w:rsid w:val="007642F1"/>
    <w:rsid w:val="00764CBE"/>
    <w:rsid w:val="0076543E"/>
    <w:rsid w:val="00766729"/>
    <w:rsid w:val="00767B8A"/>
    <w:rsid w:val="007706D0"/>
    <w:rsid w:val="00776245"/>
    <w:rsid w:val="0078327D"/>
    <w:rsid w:val="00784116"/>
    <w:rsid w:val="007852D4"/>
    <w:rsid w:val="00786F88"/>
    <w:rsid w:val="0079074C"/>
    <w:rsid w:val="00794485"/>
    <w:rsid w:val="007A476E"/>
    <w:rsid w:val="007A6949"/>
    <w:rsid w:val="007B3AE5"/>
    <w:rsid w:val="007C0810"/>
    <w:rsid w:val="007C1FDA"/>
    <w:rsid w:val="007C2654"/>
    <w:rsid w:val="007C53FC"/>
    <w:rsid w:val="007D2506"/>
    <w:rsid w:val="007F146C"/>
    <w:rsid w:val="007F2311"/>
    <w:rsid w:val="007F4F7F"/>
    <w:rsid w:val="007F70B0"/>
    <w:rsid w:val="0081601A"/>
    <w:rsid w:val="008165D2"/>
    <w:rsid w:val="00821585"/>
    <w:rsid w:val="00822774"/>
    <w:rsid w:val="00822D5E"/>
    <w:rsid w:val="00823823"/>
    <w:rsid w:val="00823AC1"/>
    <w:rsid w:val="00825791"/>
    <w:rsid w:val="00825B4A"/>
    <w:rsid w:val="00826BD8"/>
    <w:rsid w:val="00835D54"/>
    <w:rsid w:val="00836CAB"/>
    <w:rsid w:val="0084163F"/>
    <w:rsid w:val="0084529E"/>
    <w:rsid w:val="00845D59"/>
    <w:rsid w:val="0084650E"/>
    <w:rsid w:val="00850C6C"/>
    <w:rsid w:val="008559F3"/>
    <w:rsid w:val="00856606"/>
    <w:rsid w:val="00856E51"/>
    <w:rsid w:val="00865420"/>
    <w:rsid w:val="00867EB3"/>
    <w:rsid w:val="00871932"/>
    <w:rsid w:val="008722DF"/>
    <w:rsid w:val="00872C6D"/>
    <w:rsid w:val="00875128"/>
    <w:rsid w:val="00885665"/>
    <w:rsid w:val="008872BF"/>
    <w:rsid w:val="0089320E"/>
    <w:rsid w:val="0089693E"/>
    <w:rsid w:val="008A3E64"/>
    <w:rsid w:val="008B04EA"/>
    <w:rsid w:val="008B4B52"/>
    <w:rsid w:val="008B4F10"/>
    <w:rsid w:val="008B4F49"/>
    <w:rsid w:val="008B67DF"/>
    <w:rsid w:val="008C6292"/>
    <w:rsid w:val="008D70A1"/>
    <w:rsid w:val="008E2D18"/>
    <w:rsid w:val="008E69A1"/>
    <w:rsid w:val="008F1072"/>
    <w:rsid w:val="008F376B"/>
    <w:rsid w:val="008F4698"/>
    <w:rsid w:val="008F609D"/>
    <w:rsid w:val="009004D7"/>
    <w:rsid w:val="00901015"/>
    <w:rsid w:val="00910D65"/>
    <w:rsid w:val="00912F63"/>
    <w:rsid w:val="0091585F"/>
    <w:rsid w:val="00915CFC"/>
    <w:rsid w:val="009275ED"/>
    <w:rsid w:val="00927F15"/>
    <w:rsid w:val="00935508"/>
    <w:rsid w:val="00936857"/>
    <w:rsid w:val="00936BB8"/>
    <w:rsid w:val="009406A6"/>
    <w:rsid w:val="00940AB0"/>
    <w:rsid w:val="00940D53"/>
    <w:rsid w:val="00946D8B"/>
    <w:rsid w:val="009513F0"/>
    <w:rsid w:val="009544C5"/>
    <w:rsid w:val="00955AA5"/>
    <w:rsid w:val="00955CC7"/>
    <w:rsid w:val="00957654"/>
    <w:rsid w:val="009602DC"/>
    <w:rsid w:val="0096367E"/>
    <w:rsid w:val="009673C7"/>
    <w:rsid w:val="00967CE8"/>
    <w:rsid w:val="009701DF"/>
    <w:rsid w:val="00971E7A"/>
    <w:rsid w:val="0097244A"/>
    <w:rsid w:val="009741B7"/>
    <w:rsid w:val="00974DF1"/>
    <w:rsid w:val="00976A42"/>
    <w:rsid w:val="009810AE"/>
    <w:rsid w:val="00982402"/>
    <w:rsid w:val="00983CE7"/>
    <w:rsid w:val="009902B1"/>
    <w:rsid w:val="00990C23"/>
    <w:rsid w:val="009958C1"/>
    <w:rsid w:val="009968D9"/>
    <w:rsid w:val="009A22D7"/>
    <w:rsid w:val="009A45BC"/>
    <w:rsid w:val="009A69A6"/>
    <w:rsid w:val="009B0921"/>
    <w:rsid w:val="009B184C"/>
    <w:rsid w:val="009B2AFD"/>
    <w:rsid w:val="009B4872"/>
    <w:rsid w:val="009B48E7"/>
    <w:rsid w:val="009C154D"/>
    <w:rsid w:val="009C461B"/>
    <w:rsid w:val="009C5364"/>
    <w:rsid w:val="009C66F1"/>
    <w:rsid w:val="009C680C"/>
    <w:rsid w:val="009D515D"/>
    <w:rsid w:val="009E08FC"/>
    <w:rsid w:val="009F5AE9"/>
    <w:rsid w:val="009F6942"/>
    <w:rsid w:val="009F6C5F"/>
    <w:rsid w:val="009F6DF7"/>
    <w:rsid w:val="00A00404"/>
    <w:rsid w:val="00A02B4B"/>
    <w:rsid w:val="00A047FC"/>
    <w:rsid w:val="00A05B9C"/>
    <w:rsid w:val="00A060C2"/>
    <w:rsid w:val="00A0694F"/>
    <w:rsid w:val="00A13CA6"/>
    <w:rsid w:val="00A162CB"/>
    <w:rsid w:val="00A1634B"/>
    <w:rsid w:val="00A262E4"/>
    <w:rsid w:val="00A27D62"/>
    <w:rsid w:val="00A371A9"/>
    <w:rsid w:val="00A45602"/>
    <w:rsid w:val="00A46955"/>
    <w:rsid w:val="00A46ED2"/>
    <w:rsid w:val="00A55A51"/>
    <w:rsid w:val="00A6376C"/>
    <w:rsid w:val="00A67329"/>
    <w:rsid w:val="00A70B55"/>
    <w:rsid w:val="00A71680"/>
    <w:rsid w:val="00A75160"/>
    <w:rsid w:val="00A819AA"/>
    <w:rsid w:val="00A8429D"/>
    <w:rsid w:val="00A86616"/>
    <w:rsid w:val="00A94082"/>
    <w:rsid w:val="00A95F08"/>
    <w:rsid w:val="00A96A7B"/>
    <w:rsid w:val="00AA2305"/>
    <w:rsid w:val="00AA509A"/>
    <w:rsid w:val="00AA761B"/>
    <w:rsid w:val="00AB08A8"/>
    <w:rsid w:val="00AB149C"/>
    <w:rsid w:val="00AB166F"/>
    <w:rsid w:val="00AB33F4"/>
    <w:rsid w:val="00AB436F"/>
    <w:rsid w:val="00AB4719"/>
    <w:rsid w:val="00AC1B6C"/>
    <w:rsid w:val="00AC5FA2"/>
    <w:rsid w:val="00AD3BB4"/>
    <w:rsid w:val="00AD6C6B"/>
    <w:rsid w:val="00AD746E"/>
    <w:rsid w:val="00AE0CD0"/>
    <w:rsid w:val="00AE279A"/>
    <w:rsid w:val="00AE4D86"/>
    <w:rsid w:val="00AE5F4E"/>
    <w:rsid w:val="00AE6268"/>
    <w:rsid w:val="00AE79B4"/>
    <w:rsid w:val="00AF098F"/>
    <w:rsid w:val="00AF142C"/>
    <w:rsid w:val="00AF1D77"/>
    <w:rsid w:val="00AF209E"/>
    <w:rsid w:val="00AF2178"/>
    <w:rsid w:val="00AF4BFF"/>
    <w:rsid w:val="00B00F81"/>
    <w:rsid w:val="00B01685"/>
    <w:rsid w:val="00B02D2C"/>
    <w:rsid w:val="00B07DC3"/>
    <w:rsid w:val="00B163C9"/>
    <w:rsid w:val="00B165DA"/>
    <w:rsid w:val="00B17A20"/>
    <w:rsid w:val="00B17F93"/>
    <w:rsid w:val="00B228A5"/>
    <w:rsid w:val="00B271D2"/>
    <w:rsid w:val="00B30B2B"/>
    <w:rsid w:val="00B30C59"/>
    <w:rsid w:val="00B32933"/>
    <w:rsid w:val="00B33A06"/>
    <w:rsid w:val="00B42C4C"/>
    <w:rsid w:val="00B44E35"/>
    <w:rsid w:val="00B45347"/>
    <w:rsid w:val="00B46FC8"/>
    <w:rsid w:val="00B535AA"/>
    <w:rsid w:val="00B624F0"/>
    <w:rsid w:val="00B66093"/>
    <w:rsid w:val="00B705DB"/>
    <w:rsid w:val="00B7194B"/>
    <w:rsid w:val="00B727E3"/>
    <w:rsid w:val="00B74D8D"/>
    <w:rsid w:val="00B76751"/>
    <w:rsid w:val="00B83A7A"/>
    <w:rsid w:val="00B91E97"/>
    <w:rsid w:val="00B9437D"/>
    <w:rsid w:val="00B94907"/>
    <w:rsid w:val="00B95DDC"/>
    <w:rsid w:val="00B96284"/>
    <w:rsid w:val="00BA26F9"/>
    <w:rsid w:val="00BA4308"/>
    <w:rsid w:val="00BA7B9C"/>
    <w:rsid w:val="00BB5D69"/>
    <w:rsid w:val="00BB7CA8"/>
    <w:rsid w:val="00BC6DE2"/>
    <w:rsid w:val="00BC78AA"/>
    <w:rsid w:val="00BD11CC"/>
    <w:rsid w:val="00BD3954"/>
    <w:rsid w:val="00BD62EE"/>
    <w:rsid w:val="00BE063B"/>
    <w:rsid w:val="00BE2D7C"/>
    <w:rsid w:val="00BE4094"/>
    <w:rsid w:val="00BE4472"/>
    <w:rsid w:val="00BE5206"/>
    <w:rsid w:val="00BE5B2E"/>
    <w:rsid w:val="00BE72B2"/>
    <w:rsid w:val="00C03B8C"/>
    <w:rsid w:val="00C049B7"/>
    <w:rsid w:val="00C04FC1"/>
    <w:rsid w:val="00C148BD"/>
    <w:rsid w:val="00C21286"/>
    <w:rsid w:val="00C219A2"/>
    <w:rsid w:val="00C23780"/>
    <w:rsid w:val="00C243EF"/>
    <w:rsid w:val="00C247E7"/>
    <w:rsid w:val="00C36A57"/>
    <w:rsid w:val="00C37C68"/>
    <w:rsid w:val="00C40573"/>
    <w:rsid w:val="00C416C7"/>
    <w:rsid w:val="00C41C0B"/>
    <w:rsid w:val="00C41C3F"/>
    <w:rsid w:val="00C43CCA"/>
    <w:rsid w:val="00C4553E"/>
    <w:rsid w:val="00C45F9B"/>
    <w:rsid w:val="00C5124D"/>
    <w:rsid w:val="00C55111"/>
    <w:rsid w:val="00C567F2"/>
    <w:rsid w:val="00C56A1F"/>
    <w:rsid w:val="00C57619"/>
    <w:rsid w:val="00C623F5"/>
    <w:rsid w:val="00C626CD"/>
    <w:rsid w:val="00C66072"/>
    <w:rsid w:val="00C70E8C"/>
    <w:rsid w:val="00C72806"/>
    <w:rsid w:val="00C731BB"/>
    <w:rsid w:val="00C76678"/>
    <w:rsid w:val="00C7781D"/>
    <w:rsid w:val="00C80179"/>
    <w:rsid w:val="00C80501"/>
    <w:rsid w:val="00C82652"/>
    <w:rsid w:val="00C87C08"/>
    <w:rsid w:val="00C923E8"/>
    <w:rsid w:val="00C9322A"/>
    <w:rsid w:val="00C95788"/>
    <w:rsid w:val="00C96377"/>
    <w:rsid w:val="00C97C66"/>
    <w:rsid w:val="00CA6B4F"/>
    <w:rsid w:val="00CA7FD3"/>
    <w:rsid w:val="00CB0617"/>
    <w:rsid w:val="00CB28BD"/>
    <w:rsid w:val="00CB4F86"/>
    <w:rsid w:val="00CB72C0"/>
    <w:rsid w:val="00CC3271"/>
    <w:rsid w:val="00CC58D3"/>
    <w:rsid w:val="00CC730D"/>
    <w:rsid w:val="00CD0EC1"/>
    <w:rsid w:val="00CD5FA8"/>
    <w:rsid w:val="00CE04D5"/>
    <w:rsid w:val="00CE4506"/>
    <w:rsid w:val="00CF1D2A"/>
    <w:rsid w:val="00CF3EEC"/>
    <w:rsid w:val="00CF42D1"/>
    <w:rsid w:val="00CF4719"/>
    <w:rsid w:val="00D02741"/>
    <w:rsid w:val="00D03DE6"/>
    <w:rsid w:val="00D16275"/>
    <w:rsid w:val="00D1773A"/>
    <w:rsid w:val="00D21E14"/>
    <w:rsid w:val="00D229DE"/>
    <w:rsid w:val="00D24EA1"/>
    <w:rsid w:val="00D2677E"/>
    <w:rsid w:val="00D26F9E"/>
    <w:rsid w:val="00D30714"/>
    <w:rsid w:val="00D3678F"/>
    <w:rsid w:val="00D4096C"/>
    <w:rsid w:val="00D450F2"/>
    <w:rsid w:val="00D46774"/>
    <w:rsid w:val="00D5146D"/>
    <w:rsid w:val="00D56715"/>
    <w:rsid w:val="00D65C97"/>
    <w:rsid w:val="00D71F48"/>
    <w:rsid w:val="00D73140"/>
    <w:rsid w:val="00D7319E"/>
    <w:rsid w:val="00D731EB"/>
    <w:rsid w:val="00D7339B"/>
    <w:rsid w:val="00D75429"/>
    <w:rsid w:val="00D777DA"/>
    <w:rsid w:val="00D80CCC"/>
    <w:rsid w:val="00D80FDC"/>
    <w:rsid w:val="00D867FD"/>
    <w:rsid w:val="00D93464"/>
    <w:rsid w:val="00D957CF"/>
    <w:rsid w:val="00D9659A"/>
    <w:rsid w:val="00DA0510"/>
    <w:rsid w:val="00DA0B52"/>
    <w:rsid w:val="00DA14FF"/>
    <w:rsid w:val="00DB1F73"/>
    <w:rsid w:val="00DB25B4"/>
    <w:rsid w:val="00DB5EE5"/>
    <w:rsid w:val="00DC19A9"/>
    <w:rsid w:val="00DC2AE6"/>
    <w:rsid w:val="00DC4729"/>
    <w:rsid w:val="00DC609C"/>
    <w:rsid w:val="00DC7292"/>
    <w:rsid w:val="00DD01A3"/>
    <w:rsid w:val="00DD4832"/>
    <w:rsid w:val="00DD4E2E"/>
    <w:rsid w:val="00DE2472"/>
    <w:rsid w:val="00DE3739"/>
    <w:rsid w:val="00DE6FB0"/>
    <w:rsid w:val="00DF2727"/>
    <w:rsid w:val="00DF5073"/>
    <w:rsid w:val="00DF7520"/>
    <w:rsid w:val="00E01E43"/>
    <w:rsid w:val="00E0526F"/>
    <w:rsid w:val="00E07ED8"/>
    <w:rsid w:val="00E14EA4"/>
    <w:rsid w:val="00E1708B"/>
    <w:rsid w:val="00E17A7A"/>
    <w:rsid w:val="00E23A9D"/>
    <w:rsid w:val="00E243AC"/>
    <w:rsid w:val="00E27ABC"/>
    <w:rsid w:val="00E30255"/>
    <w:rsid w:val="00E307D2"/>
    <w:rsid w:val="00E406BE"/>
    <w:rsid w:val="00E40E25"/>
    <w:rsid w:val="00E431C6"/>
    <w:rsid w:val="00E45E29"/>
    <w:rsid w:val="00E47656"/>
    <w:rsid w:val="00E52CFF"/>
    <w:rsid w:val="00E546C8"/>
    <w:rsid w:val="00E57D0B"/>
    <w:rsid w:val="00E61131"/>
    <w:rsid w:val="00E617A5"/>
    <w:rsid w:val="00E61A7D"/>
    <w:rsid w:val="00E61B6F"/>
    <w:rsid w:val="00E63463"/>
    <w:rsid w:val="00E6433F"/>
    <w:rsid w:val="00E658B7"/>
    <w:rsid w:val="00E662B1"/>
    <w:rsid w:val="00E67913"/>
    <w:rsid w:val="00E815E9"/>
    <w:rsid w:val="00E81E28"/>
    <w:rsid w:val="00E916CE"/>
    <w:rsid w:val="00E9206D"/>
    <w:rsid w:val="00E968B3"/>
    <w:rsid w:val="00EA2D91"/>
    <w:rsid w:val="00EA713E"/>
    <w:rsid w:val="00EB098F"/>
    <w:rsid w:val="00EB5AC0"/>
    <w:rsid w:val="00EC2D06"/>
    <w:rsid w:val="00EC56D8"/>
    <w:rsid w:val="00EC64BF"/>
    <w:rsid w:val="00ED36E2"/>
    <w:rsid w:val="00ED39DE"/>
    <w:rsid w:val="00ED3F4C"/>
    <w:rsid w:val="00ED5D5F"/>
    <w:rsid w:val="00EE3716"/>
    <w:rsid w:val="00EE673B"/>
    <w:rsid w:val="00EF7AA3"/>
    <w:rsid w:val="00F011A4"/>
    <w:rsid w:val="00F064C9"/>
    <w:rsid w:val="00F11338"/>
    <w:rsid w:val="00F1341F"/>
    <w:rsid w:val="00F17102"/>
    <w:rsid w:val="00F27CF6"/>
    <w:rsid w:val="00F33CC7"/>
    <w:rsid w:val="00F36456"/>
    <w:rsid w:val="00F40D02"/>
    <w:rsid w:val="00F43B09"/>
    <w:rsid w:val="00F43C9F"/>
    <w:rsid w:val="00F52645"/>
    <w:rsid w:val="00F553E7"/>
    <w:rsid w:val="00F567A7"/>
    <w:rsid w:val="00F6213E"/>
    <w:rsid w:val="00F62594"/>
    <w:rsid w:val="00F62D8F"/>
    <w:rsid w:val="00F656A0"/>
    <w:rsid w:val="00F66B9D"/>
    <w:rsid w:val="00F74697"/>
    <w:rsid w:val="00F75981"/>
    <w:rsid w:val="00F75ADC"/>
    <w:rsid w:val="00F76138"/>
    <w:rsid w:val="00F766AA"/>
    <w:rsid w:val="00F768C9"/>
    <w:rsid w:val="00F779E2"/>
    <w:rsid w:val="00F81195"/>
    <w:rsid w:val="00F819A3"/>
    <w:rsid w:val="00F839B7"/>
    <w:rsid w:val="00F83C1A"/>
    <w:rsid w:val="00F9324A"/>
    <w:rsid w:val="00F933C5"/>
    <w:rsid w:val="00F93EC3"/>
    <w:rsid w:val="00F957FF"/>
    <w:rsid w:val="00F96772"/>
    <w:rsid w:val="00F9731F"/>
    <w:rsid w:val="00FA41AC"/>
    <w:rsid w:val="00FA7621"/>
    <w:rsid w:val="00FB0AEF"/>
    <w:rsid w:val="00FB34CB"/>
    <w:rsid w:val="00FB39D4"/>
    <w:rsid w:val="00FB52D3"/>
    <w:rsid w:val="00FB6705"/>
    <w:rsid w:val="00FC1E1F"/>
    <w:rsid w:val="00FD2B19"/>
    <w:rsid w:val="00FD5EEC"/>
    <w:rsid w:val="00FD65C5"/>
    <w:rsid w:val="00FD737D"/>
    <w:rsid w:val="00FE0FAF"/>
    <w:rsid w:val="00FE1C2B"/>
    <w:rsid w:val="00FE2B28"/>
    <w:rsid w:val="00FE31D4"/>
    <w:rsid w:val="00FE3218"/>
    <w:rsid w:val="00FE4190"/>
    <w:rsid w:val="00FE453B"/>
    <w:rsid w:val="00FE7826"/>
    <w:rsid w:val="00FE7FE7"/>
    <w:rsid w:val="00FF1165"/>
    <w:rsid w:val="00FF632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AA79"/>
  <w15:docId w15:val="{F23ED1BE-D86A-40F3-86BB-C836F59D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06"/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B33A0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1"/>
    <w:qFormat/>
    <w:rsid w:val="00B33A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3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3A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33A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33A0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33A06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33A0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33A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3A0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uiPriority w:val="1"/>
    <w:qFormat/>
    <w:rsid w:val="00B33A06"/>
    <w:pPr>
      <w:jc w:val="center"/>
    </w:pPr>
    <w:rPr>
      <w:b/>
      <w:bCs/>
      <w:szCs w:val="28"/>
    </w:rPr>
  </w:style>
  <w:style w:type="paragraph" w:customStyle="1" w:styleId="WW-Corpodetexto3">
    <w:name w:val="WW-Corpo de texto 3"/>
    <w:basedOn w:val="Normal"/>
    <w:rsid w:val="00B33A06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PADRAO">
    <w:name w:val="PADRAO"/>
    <w:basedOn w:val="Normal"/>
    <w:rsid w:val="00B33A06"/>
    <w:pPr>
      <w:jc w:val="both"/>
    </w:pPr>
    <w:rPr>
      <w:rFonts w:ascii="Tms Rmn" w:hAnsi="Tms Rmn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33A06"/>
    <w:pPr>
      <w:autoSpaceDE w:val="0"/>
      <w:autoSpaceDN w:val="0"/>
      <w:spacing w:after="120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B33A0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styleId="Recuodecorpodetexto3">
    <w:name w:val="Body Text Indent 3"/>
    <w:basedOn w:val="Normal"/>
    <w:rsid w:val="00B33A06"/>
    <w:pPr>
      <w:autoSpaceDE w:val="0"/>
      <w:autoSpaceDN w:val="0"/>
      <w:ind w:left="709" w:hanging="709"/>
      <w:jc w:val="both"/>
    </w:pPr>
    <w:rPr>
      <w:rFonts w:ascii="Times New Roman" w:hAnsi="Times New Roman"/>
      <w:sz w:val="20"/>
    </w:rPr>
  </w:style>
  <w:style w:type="paragraph" w:customStyle="1" w:styleId="xl22">
    <w:name w:val="xl22"/>
    <w:basedOn w:val="Normal"/>
    <w:rsid w:val="00B33A06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Recuodecorpodetexto">
    <w:name w:val="Body Text Indent"/>
    <w:basedOn w:val="Normal"/>
    <w:rsid w:val="00B33A06"/>
    <w:pPr>
      <w:autoSpaceDE w:val="0"/>
      <w:autoSpaceDN w:val="0"/>
      <w:jc w:val="both"/>
    </w:pPr>
    <w:rPr>
      <w:rFonts w:ascii="Times New Roman" w:hAnsi="Times New Roman"/>
      <w:b/>
      <w:bCs/>
      <w:sz w:val="18"/>
      <w:szCs w:val="18"/>
    </w:rPr>
  </w:style>
  <w:style w:type="paragraph" w:styleId="Corpodetexto2">
    <w:name w:val="Body Text 2"/>
    <w:basedOn w:val="Normal"/>
    <w:rsid w:val="00B33A06"/>
    <w:pPr>
      <w:jc w:val="center"/>
    </w:pPr>
    <w:rPr>
      <w:rFonts w:ascii="Verdana" w:hAnsi="Verdana"/>
      <w:b/>
      <w:sz w:val="16"/>
    </w:rPr>
  </w:style>
  <w:style w:type="paragraph" w:styleId="Recuodecorpodetexto2">
    <w:name w:val="Body Text Indent 2"/>
    <w:basedOn w:val="Normal"/>
    <w:rsid w:val="00B33A06"/>
    <w:pPr>
      <w:numPr>
        <w:ilvl w:val="2"/>
      </w:numPr>
      <w:ind w:firstLine="900"/>
      <w:jc w:val="both"/>
      <w:outlineLvl w:val="2"/>
    </w:pPr>
    <w:rPr>
      <w:rFonts w:ascii="Tahoma" w:hAnsi="Tahoma" w:cs="Tahoma"/>
    </w:rPr>
  </w:style>
  <w:style w:type="paragraph" w:customStyle="1" w:styleId="xl43">
    <w:name w:val="xl43"/>
    <w:basedOn w:val="Normal"/>
    <w:rsid w:val="00B33A06"/>
    <w:pPr>
      <w:autoSpaceDE w:val="0"/>
      <w:autoSpaceDN w:val="0"/>
      <w:spacing w:before="100" w:after="100"/>
    </w:pPr>
    <w:rPr>
      <w:rFonts w:ascii="Times New Roman" w:hAnsi="Times New Roman"/>
      <w:sz w:val="22"/>
      <w:szCs w:val="22"/>
    </w:rPr>
  </w:style>
  <w:style w:type="paragraph" w:customStyle="1" w:styleId="Textopadro">
    <w:name w:val="Texto padrão"/>
    <w:basedOn w:val="Normal"/>
    <w:rsid w:val="00B33A06"/>
    <w:pPr>
      <w:widowControl w:val="0"/>
    </w:pPr>
    <w:rPr>
      <w:rFonts w:ascii="Times New Roman" w:hAnsi="Times New Roman"/>
      <w:snapToGrid w:val="0"/>
      <w:szCs w:val="20"/>
      <w:lang w:val="en-US"/>
    </w:rPr>
  </w:style>
  <w:style w:type="paragraph" w:styleId="Corpodetexto3">
    <w:name w:val="Body Text 3"/>
    <w:basedOn w:val="Normal"/>
    <w:rsid w:val="00B33A06"/>
    <w:pPr>
      <w:jc w:val="both"/>
    </w:pPr>
    <w:rPr>
      <w:rFonts w:ascii="Tahoma" w:hAnsi="Tahoma" w:cs="Tahoma"/>
      <w:sz w:val="21"/>
    </w:rPr>
  </w:style>
  <w:style w:type="paragraph" w:customStyle="1" w:styleId="Corpo">
    <w:name w:val="Corpo"/>
    <w:rsid w:val="00B33A06"/>
    <w:rPr>
      <w:color w:val="000000"/>
    </w:rPr>
  </w:style>
  <w:style w:type="paragraph" w:styleId="Rodap">
    <w:name w:val="footer"/>
    <w:basedOn w:val="Normal"/>
    <w:link w:val="RodapChar"/>
    <w:uiPriority w:val="99"/>
    <w:rsid w:val="00B33A06"/>
    <w:pPr>
      <w:tabs>
        <w:tab w:val="center" w:pos="4419"/>
        <w:tab w:val="right" w:pos="8838"/>
      </w:tabs>
    </w:pPr>
    <w:rPr>
      <w:rFonts w:ascii="Times New Roman" w:hAnsi="Times New Roman"/>
      <w:szCs w:val="20"/>
    </w:rPr>
  </w:style>
  <w:style w:type="paragraph" w:customStyle="1" w:styleId="WW-Recuodecorpodetexto3">
    <w:name w:val="WW-Recuo de corpo de texto 3"/>
    <w:basedOn w:val="Normal"/>
    <w:rsid w:val="00B33A06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B7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939C9"/>
    <w:rPr>
      <w:color w:val="0000FF"/>
      <w:u w:val="single"/>
    </w:rPr>
  </w:style>
  <w:style w:type="character" w:styleId="HiperlinkVisitado">
    <w:name w:val="FollowedHyperlink"/>
    <w:uiPriority w:val="99"/>
    <w:rsid w:val="003939C9"/>
    <w:rPr>
      <w:color w:val="800080"/>
      <w:u w:val="single"/>
    </w:rPr>
  </w:style>
  <w:style w:type="paragraph" w:customStyle="1" w:styleId="ParagraphStyle">
    <w:name w:val="Paragraph Style"/>
    <w:rsid w:val="00FF11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F1165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A060C2"/>
    <w:rPr>
      <w:sz w:val="24"/>
    </w:rPr>
  </w:style>
  <w:style w:type="character" w:customStyle="1" w:styleId="Sobrescrito">
    <w:name w:val="Sobrescrito"/>
    <w:uiPriority w:val="99"/>
    <w:rsid w:val="00FB6705"/>
    <w:rPr>
      <w:position w:val="8"/>
      <w:sz w:val="16"/>
    </w:rPr>
  </w:style>
  <w:style w:type="character" w:customStyle="1" w:styleId="Subscrito">
    <w:name w:val="Subscrito"/>
    <w:uiPriority w:val="99"/>
    <w:rsid w:val="00FB6705"/>
    <w:rPr>
      <w:position w:val="-8"/>
      <w:sz w:val="16"/>
    </w:rPr>
  </w:style>
  <w:style w:type="character" w:customStyle="1" w:styleId="Tag">
    <w:name w:val="Tag"/>
    <w:uiPriority w:val="99"/>
    <w:rsid w:val="00FB6705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B45347"/>
    <w:pPr>
      <w:autoSpaceDE/>
      <w:autoSpaceDN/>
      <w:spacing w:line="276" w:lineRule="auto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F5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4F5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7C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407C7A"/>
    <w:pPr>
      <w:widowControl w:val="0"/>
      <w:autoSpaceDE w:val="0"/>
      <w:autoSpaceDN w:val="0"/>
      <w:ind w:left="262" w:firstLine="427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07C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link w:val="Cabealho"/>
    <w:uiPriority w:val="99"/>
    <w:rsid w:val="00407C7A"/>
    <w:rPr>
      <w:rFonts w:ascii="Bookman Old Style" w:hAnsi="Bookman Old Style"/>
      <w:sz w:val="24"/>
      <w:szCs w:val="24"/>
    </w:rPr>
  </w:style>
  <w:style w:type="paragraph" w:customStyle="1" w:styleId="Style">
    <w:name w:val="Style"/>
    <w:rsid w:val="00407C7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407C7A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1"/>
    <w:rsid w:val="00407C7A"/>
    <w:rPr>
      <w:rFonts w:ascii="Bookman Old Style" w:hAnsi="Bookman Old Style"/>
      <w:b/>
      <w:bCs/>
      <w:sz w:val="24"/>
      <w:szCs w:val="24"/>
    </w:rPr>
  </w:style>
  <w:style w:type="character" w:customStyle="1" w:styleId="Ttulo2Char">
    <w:name w:val="Título 2 Char"/>
    <w:link w:val="Ttulo2"/>
    <w:uiPriority w:val="1"/>
    <w:rsid w:val="00407C7A"/>
    <w:rPr>
      <w:rFonts w:ascii="Arial" w:hAnsi="Arial" w:cs="Arial"/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uiPriority w:val="1"/>
    <w:rsid w:val="00407C7A"/>
  </w:style>
  <w:style w:type="character" w:customStyle="1" w:styleId="TtuloChar">
    <w:name w:val="Título Char"/>
    <w:link w:val="Ttulo"/>
    <w:uiPriority w:val="1"/>
    <w:rsid w:val="00407C7A"/>
    <w:rPr>
      <w:rFonts w:ascii="Bookman Old Style" w:hAnsi="Bookman Old Style"/>
      <w:b/>
      <w:bCs/>
      <w:sz w:val="24"/>
      <w:szCs w:val="28"/>
    </w:rPr>
  </w:style>
  <w:style w:type="paragraph" w:customStyle="1" w:styleId="Default">
    <w:name w:val="Default"/>
    <w:rsid w:val="00407C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7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ems.com.br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dioems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oems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br/mec/pt-br" TargetMode="External"/><Relationship Id="rId17" Type="http://schemas.openxmlformats.org/officeDocument/2006/relationships/hyperlink" Target="http://www.dioem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oems.com.br" TargetMode="External"/><Relationship Id="rId20" Type="http://schemas.openxmlformats.org/officeDocument/2006/relationships/hyperlink" Target="https://www.tre-pr.jus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e.pr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oems.com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oems.com.br" TargetMode="External"/><Relationship Id="rId19" Type="http://schemas.openxmlformats.org/officeDocument/2006/relationships/hyperlink" Target="mailto:rhprefeituravere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ems.com.br" TargetMode="External"/><Relationship Id="rId14" Type="http://schemas.openxmlformats.org/officeDocument/2006/relationships/hyperlink" Target="http://www.dioems.com.b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CD19-CB99-4A24-94E1-2DED960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0711</Words>
  <Characters>57844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/>
  <LinksUpToDate>false</LinksUpToDate>
  <CharactersWithSpaces>68419</CharactersWithSpaces>
  <SharedDoc>false</SharedDoc>
  <HLinks>
    <vt:vector size="132" baseType="variant">
      <vt:variant>
        <vt:i4>3801148</vt:i4>
      </vt:variant>
      <vt:variant>
        <vt:i4>60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57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>https://www.tre-pr.jus.br/</vt:lpwstr>
      </vt:variant>
      <vt:variant>
        <vt:lpwstr/>
      </vt:variant>
      <vt:variant>
        <vt:i4>2949170</vt:i4>
      </vt:variant>
      <vt:variant>
        <vt:i4>51</vt:i4>
      </vt:variant>
      <vt:variant>
        <vt:i4>0</vt:i4>
      </vt:variant>
      <vt:variant>
        <vt:i4>5</vt:i4>
      </vt:variant>
      <vt:variant>
        <vt:lpwstr>http://www.institutodeidentificacao.pr.gov.br/</vt:lpwstr>
      </vt:variant>
      <vt:variant>
        <vt:lpwstr/>
      </vt:variant>
      <vt:variant>
        <vt:i4>3801148</vt:i4>
      </vt:variant>
      <vt:variant>
        <vt:i4>48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45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42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39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36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33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30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s://www.gov.br/mec/pt-br</vt:lpwstr>
      </vt:variant>
      <vt:variant>
        <vt:lpwstr/>
      </vt:variant>
      <vt:variant>
        <vt:i4>3080253</vt:i4>
      </vt:variant>
      <vt:variant>
        <vt:i4>15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9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://www.vere.pr.gov.br/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diariomunicipal.com.br/amp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www.pmver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creator>Licitação</dc:creator>
  <cp:lastModifiedBy>Sandra Cella</cp:lastModifiedBy>
  <cp:revision>2</cp:revision>
  <cp:lastPrinted>2024-03-04T11:00:00Z</cp:lastPrinted>
  <dcterms:created xsi:type="dcterms:W3CDTF">2024-03-04T11:03:00Z</dcterms:created>
  <dcterms:modified xsi:type="dcterms:W3CDTF">2024-03-04T11:03:00Z</dcterms:modified>
</cp:coreProperties>
</file>